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8A" w:rsidRPr="00597863" w:rsidRDefault="005F528A" w:rsidP="005978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6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528A" w:rsidRPr="00597863" w:rsidRDefault="005F528A" w:rsidP="005978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6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F528A" w:rsidRPr="00597863" w:rsidRDefault="005F528A" w:rsidP="005978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63">
        <w:rPr>
          <w:rFonts w:ascii="Times New Roman" w:hAnsi="Times New Roman" w:cs="Times New Roman"/>
          <w:b/>
          <w:sz w:val="28"/>
          <w:szCs w:val="28"/>
        </w:rPr>
        <w:t>ДУБЕНСКИЙ ПОССОВЕТ</w:t>
      </w:r>
    </w:p>
    <w:p w:rsidR="005F528A" w:rsidRPr="00597863" w:rsidRDefault="005F528A" w:rsidP="005978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63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28A" w:rsidRPr="005F528A" w:rsidRDefault="005F528A" w:rsidP="005F5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 </w:t>
      </w:r>
    </w:p>
    <w:p w:rsidR="005F528A" w:rsidRPr="005F528A" w:rsidRDefault="005F528A" w:rsidP="005F52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F528A" w:rsidRPr="005F528A" w:rsidRDefault="005F528A" w:rsidP="005F528A">
      <w:pPr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97863" w:rsidRPr="00597863">
        <w:rPr>
          <w:rFonts w:ascii="Times New Roman" w:hAnsi="Times New Roman" w:cs="Times New Roman"/>
          <w:bCs/>
          <w:sz w:val="28"/>
          <w:szCs w:val="28"/>
        </w:rPr>
        <w:t>17.08</w:t>
      </w:r>
      <w:r w:rsidRPr="005F528A">
        <w:rPr>
          <w:rFonts w:ascii="Times New Roman" w:hAnsi="Times New Roman" w:cs="Times New Roman"/>
          <w:sz w:val="28"/>
          <w:szCs w:val="28"/>
        </w:rPr>
        <w:t xml:space="preserve">.2017          </w:t>
      </w:r>
      <w:r w:rsidR="005978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F528A">
        <w:rPr>
          <w:rFonts w:ascii="Times New Roman" w:hAnsi="Times New Roman" w:cs="Times New Roman"/>
          <w:sz w:val="28"/>
          <w:szCs w:val="28"/>
        </w:rPr>
        <w:t xml:space="preserve"> п. Дубенский       </w:t>
      </w:r>
      <w:r w:rsidR="005978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528A">
        <w:rPr>
          <w:rFonts w:ascii="Times New Roman" w:hAnsi="Times New Roman" w:cs="Times New Roman"/>
          <w:sz w:val="28"/>
          <w:szCs w:val="28"/>
        </w:rPr>
        <w:t xml:space="preserve">  </w:t>
      </w:r>
      <w:r w:rsidR="00CB632C">
        <w:rPr>
          <w:rFonts w:ascii="Times New Roman" w:hAnsi="Times New Roman" w:cs="Times New Roman"/>
          <w:sz w:val="28"/>
          <w:szCs w:val="28"/>
        </w:rPr>
        <w:t xml:space="preserve">      </w:t>
      </w:r>
      <w:r w:rsidRPr="005F528A">
        <w:rPr>
          <w:rFonts w:ascii="Times New Roman" w:hAnsi="Times New Roman" w:cs="Times New Roman"/>
          <w:sz w:val="28"/>
          <w:szCs w:val="28"/>
        </w:rPr>
        <w:t xml:space="preserve">  № </w:t>
      </w:r>
      <w:r w:rsidR="0050110A">
        <w:rPr>
          <w:rFonts w:ascii="Times New Roman" w:hAnsi="Times New Roman" w:cs="Times New Roman"/>
          <w:sz w:val="28"/>
          <w:szCs w:val="28"/>
        </w:rPr>
        <w:t>47</w:t>
      </w:r>
      <w:r w:rsidR="00597863">
        <w:rPr>
          <w:rFonts w:ascii="Times New Roman" w:hAnsi="Times New Roman" w:cs="Times New Roman"/>
          <w:sz w:val="28"/>
          <w:szCs w:val="28"/>
        </w:rPr>
        <w:t>-п</w:t>
      </w:r>
    </w:p>
    <w:p w:rsidR="005F528A" w:rsidRPr="005F528A" w:rsidRDefault="005F528A" w:rsidP="005F528A">
      <w:pPr>
        <w:rPr>
          <w:rFonts w:ascii="Times New Roman" w:hAnsi="Times New Roman" w:cs="Times New Roman"/>
          <w:sz w:val="28"/>
          <w:szCs w:val="28"/>
        </w:rPr>
      </w:pPr>
    </w:p>
    <w:p w:rsidR="005F528A" w:rsidRPr="00CB632C" w:rsidRDefault="005F528A" w:rsidP="005F52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32C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B632C">
        <w:rPr>
          <w:rFonts w:ascii="Times New Roman" w:hAnsi="Times New Roman" w:cs="Times New Roman"/>
          <w:b/>
          <w:bCs/>
          <w:sz w:val="28"/>
          <w:szCs w:val="28"/>
        </w:rPr>
        <w:t xml:space="preserve">«Выдача, продление, переоформление разрешения на право организации розничного рынка» </w:t>
      </w:r>
    </w:p>
    <w:p w:rsidR="005F528A" w:rsidRPr="00CB632C" w:rsidRDefault="005F528A" w:rsidP="005F528A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F528A" w:rsidRPr="005F528A" w:rsidRDefault="005F528A" w:rsidP="005F52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28A" w:rsidRPr="005F528A" w:rsidRDefault="005F528A" w:rsidP="00CB63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5F528A" w:rsidRPr="005F528A" w:rsidRDefault="00CE754E" w:rsidP="00CB632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528A" w:rsidRPr="005F528A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528A" w:rsidRPr="00BC46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528A" w:rsidRPr="005F528A">
        <w:rPr>
          <w:rFonts w:ascii="Times New Roman" w:hAnsi="Times New Roman" w:cs="Times New Roman"/>
          <w:bCs/>
          <w:sz w:val="28"/>
          <w:szCs w:val="28"/>
        </w:rPr>
        <w:t>Выдача, продление, переоформление разрешения на право организации розничного рынка»</w:t>
      </w:r>
      <w:r w:rsidR="005F528A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28A" w:rsidRPr="005F528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F528A" w:rsidRPr="005F528A" w:rsidRDefault="005F528A" w:rsidP="00CB632C">
      <w:pPr>
        <w:jc w:val="both"/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F528A" w:rsidRPr="005F528A" w:rsidRDefault="005F528A" w:rsidP="00CB632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5F528A" w:rsidRPr="005F528A" w:rsidRDefault="005F528A" w:rsidP="00CB632C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F528A" w:rsidRDefault="00537852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поссовета                                                                              Абасова Г.С.</w:t>
      </w:r>
    </w:p>
    <w:p w:rsidR="00537852" w:rsidRDefault="00537852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37852" w:rsidRDefault="00537852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5F528A" w:rsidRPr="005F528A" w:rsidRDefault="005F528A" w:rsidP="005F528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5F528A">
        <w:rPr>
          <w:rFonts w:ascii="Times New Roman" w:hAnsi="Times New Roman" w:cs="Times New Roman"/>
          <w:sz w:val="28"/>
          <w:szCs w:val="28"/>
        </w:rPr>
        <w:t xml:space="preserve">                   прокурору, в дело</w:t>
      </w:r>
      <w:r w:rsidRPr="00744559">
        <w:rPr>
          <w:sz w:val="28"/>
          <w:szCs w:val="28"/>
        </w:rPr>
        <w:t xml:space="preserve">                     </w:t>
      </w:r>
    </w:p>
    <w:p w:rsidR="005F528A" w:rsidRDefault="005F528A" w:rsidP="005F528A">
      <w:pPr>
        <w:tabs>
          <w:tab w:val="left" w:pos="426"/>
        </w:tabs>
        <w:rPr>
          <w:szCs w:val="28"/>
        </w:rPr>
      </w:pPr>
    </w:p>
    <w:p w:rsidR="005F528A" w:rsidRDefault="005F528A" w:rsidP="005F528A"/>
    <w:p w:rsidR="00C92B73" w:rsidRDefault="00C92B73" w:rsidP="00C92B7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3E3" w:rsidRDefault="003903E3" w:rsidP="00C92B7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597863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9786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9786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9786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9786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C92B73" w:rsidRPr="00C92B73" w:rsidRDefault="00597863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E754E">
        <w:rPr>
          <w:rFonts w:ascii="Times New Roman" w:hAnsi="Times New Roman" w:cs="Times New Roman"/>
          <w:sz w:val="28"/>
          <w:szCs w:val="28"/>
        </w:rPr>
        <w:t xml:space="preserve">     </w:t>
      </w:r>
      <w:r w:rsidR="00C92B73" w:rsidRPr="00C92B73">
        <w:rPr>
          <w:rFonts w:ascii="Times New Roman" w:hAnsi="Times New Roman" w:cs="Times New Roman"/>
          <w:sz w:val="28"/>
          <w:szCs w:val="28"/>
        </w:rPr>
        <w:t>Приложение</w:t>
      </w:r>
    </w:p>
    <w:p w:rsidR="00C92B73" w:rsidRPr="00C92B73" w:rsidRDefault="00C92B73" w:rsidP="00C92B7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92B7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CE754E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92B73" w:rsidRPr="00C92B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754E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убенский поссовет</w:t>
      </w:r>
    </w:p>
    <w:p w:rsidR="00C92B73" w:rsidRPr="00C92B73" w:rsidRDefault="00CE754E" w:rsidP="00CE754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7863">
        <w:rPr>
          <w:rFonts w:ascii="Times New Roman" w:hAnsi="Times New Roman" w:cs="Times New Roman"/>
          <w:sz w:val="28"/>
          <w:szCs w:val="28"/>
        </w:rPr>
        <w:t xml:space="preserve">                                       17.08.</w:t>
      </w:r>
      <w:r>
        <w:rPr>
          <w:rFonts w:ascii="Times New Roman" w:hAnsi="Times New Roman" w:cs="Times New Roman"/>
          <w:sz w:val="28"/>
          <w:szCs w:val="28"/>
        </w:rPr>
        <w:t xml:space="preserve">2017 № </w:t>
      </w:r>
      <w:r w:rsidR="0050110A">
        <w:rPr>
          <w:rFonts w:ascii="Times New Roman" w:hAnsi="Times New Roman" w:cs="Times New Roman"/>
          <w:sz w:val="28"/>
          <w:szCs w:val="28"/>
        </w:rPr>
        <w:t>47</w:t>
      </w:r>
      <w:r w:rsidR="00597863">
        <w:rPr>
          <w:rFonts w:ascii="Times New Roman" w:hAnsi="Times New Roman" w:cs="Times New Roman"/>
          <w:sz w:val="28"/>
          <w:szCs w:val="28"/>
        </w:rPr>
        <w:t>-п</w:t>
      </w:r>
      <w:r w:rsidR="00C92B73" w:rsidRPr="00C92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73" w:rsidRPr="00C92B73" w:rsidRDefault="00C92B73" w:rsidP="00C92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54E" w:rsidRDefault="00CE754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58E" w:rsidRPr="00BC4622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4E658E" w:rsidRPr="00BC4622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>
        <w:rPr>
          <w:rFonts w:ascii="Times New Roman" w:hAnsi="Times New Roman" w:cs="Times New Roman"/>
          <w:b/>
          <w:bCs/>
          <w:sz w:val="28"/>
          <w:szCs w:val="28"/>
        </w:rPr>
        <w:t>, продление, переоформление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ого рынка» </w:t>
      </w:r>
    </w:p>
    <w:p w:rsidR="004E658E" w:rsidRPr="00C6694A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25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E658E" w:rsidRPr="00BC4622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FD33C5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ой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t>
      </w:r>
      <w:r w:rsidRPr="006C4A9F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BC4622">
        <w:rPr>
          <w:rFonts w:ascii="Times New Roman" w:hAnsi="Times New Roman" w:cs="Times New Roman"/>
          <w:sz w:val="28"/>
          <w:szCs w:val="28"/>
        </w:rPr>
        <w:t>» (далее – типовая муниципальная услуга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4E658E" w:rsidRPr="00BC4622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622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t>
      </w:r>
      <w:r>
        <w:rPr>
          <w:rFonts w:ascii="Times New Roman" w:hAnsi="Times New Roman" w:cs="Times New Roman"/>
          <w:sz w:val="28"/>
          <w:szCs w:val="28"/>
        </w:rPr>
        <w:t>которым принадлежат</w:t>
      </w:r>
      <w:r w:rsidRPr="00BC4622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4622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C4622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2"/>
      <w:bookmarkEnd w:id="1"/>
      <w:r w:rsidRPr="00FD33C5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E658E" w:rsidRPr="00BC4622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типовой муниципальной услуги предоставляется: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осредством личного общения, с использованием средств телефонной, почтовой связи, а также по электронной почте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Pr="00BA2AD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 Портал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х услуг Оренбургской области (www.pgu.orenburg-gov.ru/pgu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2. В случае наличия</w:t>
      </w:r>
      <w:r w:rsidRPr="00C20D44">
        <w:t xml:space="preserve"> 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между Многофункционального центра и администрацией органа местного самоуправления,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и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C20D44">
        <w:t xml:space="preserve"> 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20D44">
        <w:rPr>
          <w:rFonts w:ascii="Times New Roman" w:eastAsia="Times New Roman" w:hAnsi="Times New Roman" w:cs="Times New Roman"/>
          <w:sz w:val="28"/>
          <w:szCs w:val="28"/>
        </w:rPr>
        <w:t>ведения о месте нахождения Многофункционального центра, графике работы, адресе электронной почты, контактных телефонах</w:t>
      </w:r>
      <w:r w:rsidRPr="00902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58E" w:rsidRDefault="00683FD6" w:rsidP="004E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4E658E" w:rsidRPr="00BC4622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4E658E" w:rsidRPr="00BC4622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, п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 xml:space="preserve">редоставляющего муниципальную услугу, 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>размещаются на официальном И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>явителя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>, а также в приложении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658E" w:rsidRPr="009027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.</w:t>
      </w:r>
      <w:r w:rsidR="004E6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58E" w:rsidRPr="009027E8" w:rsidRDefault="004E658E" w:rsidP="004E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.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ении документов, необходимых для предоставления услуги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ую 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4E658E" w:rsidRPr="00BC4622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муниципального образования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ирование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5. </w:t>
      </w:r>
      <w:r w:rsidRPr="00BC4622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 услуги.</w:t>
      </w:r>
    </w:p>
    <w:p w:rsidR="004E658E" w:rsidRPr="00A17AD6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00025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E658E" w:rsidRPr="00BC462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74"/>
      <w:bookmarkEnd w:id="3"/>
      <w:r w:rsidRPr="00FD33C5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4E658E" w:rsidRPr="006C4A9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6C4A9F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</w:t>
      </w:r>
      <w:r>
        <w:rPr>
          <w:rFonts w:ascii="Times New Roman" w:eastAsia="Times New Roman" w:hAnsi="Times New Roman" w:cs="Times New Roman"/>
          <w:sz w:val="28"/>
          <w:szCs w:val="28"/>
        </w:rPr>
        <w:t>, продление, переоформление</w:t>
      </w:r>
      <w:r w:rsidRPr="006C4A9F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пра</w:t>
      </w:r>
      <w:r>
        <w:rPr>
          <w:rFonts w:ascii="Times New Roman" w:eastAsia="Times New Roman" w:hAnsi="Times New Roman" w:cs="Times New Roman"/>
          <w:sz w:val="28"/>
          <w:szCs w:val="28"/>
        </w:rPr>
        <w:t>во организации розничного рынка.</w:t>
      </w:r>
    </w:p>
    <w:p w:rsidR="004E658E" w:rsidRPr="00C6694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8"/>
      <w:bookmarkEnd w:id="4"/>
      <w:r w:rsidRPr="00FD33C5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4E658E" w:rsidRPr="006C4A9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A9F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28A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  <w:r w:rsidRPr="006C4A9F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4E658E" w:rsidRPr="00E5109F" w:rsidRDefault="004E658E" w:rsidP="004E658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A9F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:</w:t>
      </w:r>
    </w:p>
    <w:p w:rsidR="004E658E" w:rsidRPr="00E5109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сударственн</w:t>
      </w:r>
      <w:r w:rsidRPr="00A63181">
        <w:rPr>
          <w:rFonts w:ascii="Times New Roman" w:hAnsi="Times New Roman" w:cs="Times New Roman"/>
          <w:sz w:val="28"/>
          <w:szCs w:val="28"/>
        </w:rPr>
        <w:t>ы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63181">
        <w:rPr>
          <w:rFonts w:ascii="Times New Roman" w:hAnsi="Times New Roman" w:cs="Times New Roman"/>
          <w:sz w:val="28"/>
          <w:szCs w:val="28"/>
        </w:rPr>
        <w:t xml:space="preserve">ем </w:t>
      </w:r>
      <w:r w:rsidRPr="00E510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109F">
        <w:rPr>
          <w:rFonts w:ascii="Times New Roman" w:hAnsi="Times New Roman" w:cs="Times New Roman"/>
          <w:sz w:val="28"/>
          <w:szCs w:val="28"/>
        </w:rPr>
        <w:t>Оренбургский областной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4E658E" w:rsidRPr="00E5109F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5109F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E5109F">
        <w:rPr>
          <w:rFonts w:ascii="Times New Roman" w:hAnsi="Times New Roman" w:cs="Times New Roman"/>
          <w:sz w:val="28"/>
          <w:szCs w:val="28"/>
        </w:rPr>
        <w:t>;</w:t>
      </w:r>
    </w:p>
    <w:p w:rsidR="004E658E" w:rsidRPr="00E5109F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sz w:val="28"/>
          <w:szCs w:val="28"/>
        </w:rPr>
        <w:t>разрешений на право организации розничного рынка</w:t>
      </w:r>
      <w:r w:rsidRPr="00E5109F">
        <w:rPr>
          <w:rFonts w:ascii="Times New Roman" w:hAnsi="Times New Roman" w:cs="Times New Roman"/>
          <w:sz w:val="28"/>
          <w:szCs w:val="28"/>
        </w:rPr>
        <w:t>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5109F">
        <w:rPr>
          <w:rFonts w:ascii="Times New Roman" w:hAnsi="Times New Roman" w:cs="Times New Roman"/>
          <w:sz w:val="28"/>
          <w:szCs w:val="28"/>
        </w:rPr>
        <w:t>Управлени</w:t>
      </w:r>
      <w:r w:rsidRPr="00A63181">
        <w:rPr>
          <w:rFonts w:ascii="Times New Roman" w:hAnsi="Times New Roman" w:cs="Times New Roman"/>
          <w:sz w:val="28"/>
          <w:szCs w:val="28"/>
        </w:rPr>
        <w:t>ем</w:t>
      </w:r>
      <w:r w:rsidRPr="00E5109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Pr="00E5109F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E5109F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71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0A3EC8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части получения 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19A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59125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642E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E658E" w:rsidRPr="00A207CD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19A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C2719A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тказ в продлении </w:t>
      </w:r>
      <w:r w:rsidRPr="00B275B8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09028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028B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9028B">
        <w:rPr>
          <w:rFonts w:ascii="Times New Roman" w:hAnsi="Times New Roman" w:cs="Times New Roman"/>
          <w:sz w:val="28"/>
          <w:szCs w:val="28"/>
        </w:rPr>
        <w:t>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</w:t>
      </w:r>
      <w:r w:rsidRPr="00CB5FFF">
        <w:rPr>
          <w:rFonts w:ascii="Times New Roman" w:hAnsi="Times New Roman" w:cs="Times New Roman"/>
          <w:sz w:val="28"/>
          <w:szCs w:val="28"/>
        </w:rPr>
        <w:lastRenderedPageBreak/>
        <w:t>направленного органом (организацией), подтверждающего содержание электронного документа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4E658E" w:rsidRPr="00073E55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1642E3">
        <w:rPr>
          <w:rFonts w:ascii="Times New Roman" w:hAnsi="Times New Roman" w:cs="Times New Roman"/>
          <w:sz w:val="28"/>
          <w:szCs w:val="28"/>
        </w:rPr>
        <w:t>2</w:t>
      </w:r>
      <w:r w:rsidRPr="00FD33C5">
        <w:rPr>
          <w:rFonts w:ascii="Times New Roman" w:hAnsi="Times New Roman" w:cs="Times New Roman"/>
          <w:b/>
          <w:sz w:val="28"/>
          <w:szCs w:val="28"/>
        </w:rPr>
        <w:t>.4. Сроки предоставления муниципальной услуги и выдачи (направления) документов, являющихся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результатом предоставления муниципальной услуги</w:t>
      </w:r>
    </w:p>
    <w:p w:rsidR="004E658E" w:rsidRPr="00C7586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ыдача или отказ в 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07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923CF0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дление или отказ в 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15 календар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F86B24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09028B">
        <w:rPr>
          <w:rFonts w:ascii="Times New Roman" w:hAnsi="Times New Roman" w:cs="Times New Roman"/>
          <w:sz w:val="28"/>
          <w:szCs w:val="28"/>
        </w:rPr>
        <w: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09028B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</w:t>
      </w:r>
      <w:r>
        <w:rPr>
          <w:rFonts w:ascii="Times New Roman" w:hAnsi="Times New Roman" w:cs="Times New Roman"/>
          <w:sz w:val="28"/>
          <w:szCs w:val="28"/>
        </w:rPr>
        <w:t>ацию муниципального образования.</w:t>
      </w:r>
    </w:p>
    <w:p w:rsidR="004E658E" w:rsidRPr="0089785C" w:rsidRDefault="004E658E" w:rsidP="004E658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E658E" w:rsidRPr="001141D6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4E658E" w:rsidRPr="001642E3" w:rsidRDefault="00683FD6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4E658E" w:rsidRPr="009C7E2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Р</w:t>
      </w:r>
      <w:r w:rsidR="004E65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E658E" w:rsidRPr="001642E3">
        <w:rPr>
          <w:rFonts w:ascii="Times New Roman" w:hAnsi="Times New Roman" w:cs="Times New Roman"/>
          <w:sz w:val="28"/>
          <w:szCs w:val="28"/>
        </w:rPr>
        <w:t>Ф</w:t>
      </w:r>
      <w:r w:rsidR="004E658E">
        <w:rPr>
          <w:rFonts w:ascii="Times New Roman" w:hAnsi="Times New Roman" w:cs="Times New Roman"/>
          <w:sz w:val="28"/>
          <w:szCs w:val="28"/>
        </w:rPr>
        <w:t>едерации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4E658E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7;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>, 26.01.2009,</w:t>
      </w:r>
      <w:r w:rsidR="004E658E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4E658E" w:rsidRPr="001642E3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2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.1</w:t>
      </w:r>
      <w:r w:rsidRPr="001642E3">
        <w:rPr>
          <w:rFonts w:ascii="Times New Roman" w:hAnsi="Times New Roman" w:cs="Times New Roman"/>
          <w:sz w:val="28"/>
          <w:szCs w:val="28"/>
        </w:rPr>
        <w:t>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1-ФЗ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5.12.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2, ст. 3301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26.12.2008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4-ФЗ) (</w:t>
      </w:r>
      <w:r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66, 30.12.2008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9.12.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52 (ч. 1), ст. 6249; </w:t>
      </w:r>
      <w:r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90, 31.12.2008);</w:t>
      </w:r>
    </w:p>
    <w:p w:rsidR="004E658E" w:rsidRPr="00804A5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6.10.2003 № 131-ФЗ)  («Собрание законодательства Российской Федерации» </w:t>
      </w:r>
      <w:r w:rsidRPr="00804A56">
        <w:rPr>
          <w:rFonts w:ascii="Times New Roman" w:hAnsi="Times New Roman" w:cs="Times New Roman"/>
          <w:sz w:val="28"/>
          <w:szCs w:val="28"/>
        </w:rPr>
        <w:t xml:space="preserve">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40, ст. 3822,</w:t>
      </w:r>
      <w:r>
        <w:rPr>
          <w:rFonts w:ascii="Times New Roman" w:hAnsi="Times New Roman" w:cs="Times New Roman"/>
          <w:sz w:val="28"/>
          <w:szCs w:val="28"/>
        </w:rPr>
        <w:t xml:space="preserve"> «Парламентская газета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4A56">
        <w:rPr>
          <w:rFonts w:ascii="Times New Roman" w:hAnsi="Times New Roman" w:cs="Times New Roman"/>
          <w:sz w:val="28"/>
          <w:szCs w:val="28"/>
        </w:rPr>
        <w:t xml:space="preserve"> 186, 08.10.2003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4A56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02, 08.10.2003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4E658E" w:rsidRPr="00804A5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A56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0.12.2006 № 271-ФЗ),  («Собрание законодательства РФ»</w:t>
      </w:r>
      <w:r w:rsidRPr="004D71D7">
        <w:rPr>
          <w:rFonts w:ascii="Times New Roman" w:hAnsi="Times New Roman" w:cs="Times New Roman"/>
          <w:sz w:val="28"/>
          <w:szCs w:val="28"/>
        </w:rPr>
        <w:t xml:space="preserve">, 01.01.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 (1 ч.), ст. 34</w:t>
      </w:r>
      <w:r>
        <w:rPr>
          <w:rFonts w:ascii="Times New Roman" w:hAnsi="Times New Roman" w:cs="Times New Roman"/>
          <w:sz w:val="28"/>
          <w:szCs w:val="28"/>
        </w:rPr>
        <w:t xml:space="preserve">, «Российская газета» </w:t>
      </w:r>
      <w:r w:rsidRPr="004D7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1D7">
        <w:rPr>
          <w:rFonts w:ascii="Times New Roman" w:hAnsi="Times New Roman" w:cs="Times New Roman"/>
          <w:sz w:val="28"/>
          <w:szCs w:val="28"/>
        </w:rPr>
        <w:t xml:space="preserve"> 1, 10.01.200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4A56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27.07.2010 № 210-ФЗ) («</w:t>
      </w:r>
      <w:r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168, 30.07.2010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42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02.08.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9C7E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04.</w:t>
      </w:r>
      <w:r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1642E3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от 06.04.2011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2E3">
        <w:rPr>
          <w:rFonts w:ascii="Times New Roman" w:hAnsi="Times New Roman" w:cs="Times New Roman"/>
          <w:sz w:val="28"/>
          <w:szCs w:val="28"/>
        </w:rPr>
        <w:t xml:space="preserve">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15, ст. 203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4E658E" w:rsidRPr="001642E3" w:rsidRDefault="00683FD6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E658E">
        <w:rPr>
          <w:rFonts w:ascii="Times New Roman" w:hAnsi="Times New Roman" w:cs="Times New Roman"/>
          <w:sz w:val="28"/>
          <w:szCs w:val="28"/>
        </w:rPr>
        <w:t>.06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634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658E">
        <w:rPr>
          <w:rFonts w:ascii="Times New Roman" w:hAnsi="Times New Roman" w:cs="Times New Roman"/>
          <w:sz w:val="28"/>
          <w:szCs w:val="28"/>
        </w:rPr>
        <w:t>–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658E">
        <w:rPr>
          <w:rFonts w:ascii="Times New Roman" w:hAnsi="Times New Roman" w:cs="Times New Roman"/>
          <w:sz w:val="28"/>
          <w:szCs w:val="28"/>
        </w:rPr>
        <w:t>Правительства РФ от 25.06.2012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634)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4E658E" w:rsidRPr="001642E3" w:rsidRDefault="00683FD6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E658E">
        <w:rPr>
          <w:rFonts w:ascii="Times New Roman" w:hAnsi="Times New Roman" w:cs="Times New Roman"/>
          <w:sz w:val="28"/>
          <w:szCs w:val="28"/>
        </w:rPr>
        <w:t>.08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2 </w:t>
      </w:r>
      <w:r w:rsidR="004E658E">
        <w:rPr>
          <w:rFonts w:ascii="Times New Roman" w:hAnsi="Times New Roman" w:cs="Times New Roman"/>
          <w:sz w:val="28"/>
          <w:szCs w:val="28"/>
        </w:rPr>
        <w:t xml:space="preserve">№ 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852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658E">
        <w:rPr>
          <w:rFonts w:ascii="Times New Roman" w:hAnsi="Times New Roman" w:cs="Times New Roman"/>
          <w:sz w:val="28"/>
          <w:szCs w:val="28"/>
        </w:rPr>
        <w:t>–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658E">
        <w:rPr>
          <w:rFonts w:ascii="Times New Roman" w:hAnsi="Times New Roman" w:cs="Times New Roman"/>
          <w:sz w:val="28"/>
          <w:szCs w:val="28"/>
        </w:rPr>
        <w:t>Правительства РФ от 25.08.2012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852)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012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4E658E" w:rsidRDefault="00683FD6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3043B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E658E">
        <w:rPr>
          <w:rFonts w:ascii="Times New Roman" w:hAnsi="Times New Roman" w:cs="Times New Roman"/>
          <w:sz w:val="28"/>
          <w:szCs w:val="28"/>
        </w:rPr>
        <w:t>.01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3 </w:t>
      </w:r>
      <w:r w:rsidR="004E658E">
        <w:rPr>
          <w:rFonts w:ascii="Times New Roman" w:hAnsi="Times New Roman" w:cs="Times New Roman"/>
          <w:sz w:val="28"/>
          <w:szCs w:val="28"/>
        </w:rPr>
        <w:t xml:space="preserve">№ 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33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658E">
        <w:rPr>
          <w:rFonts w:ascii="Times New Roman" w:hAnsi="Times New Roman" w:cs="Times New Roman"/>
          <w:sz w:val="28"/>
          <w:szCs w:val="28"/>
        </w:rPr>
        <w:t>–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E658E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33) (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, 2013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4E658E" w:rsidRPr="009658F5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58F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3.2007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58F5">
        <w:rPr>
          <w:rFonts w:ascii="Times New Roman" w:hAnsi="Times New Roman" w:cs="Times New Roman"/>
          <w:sz w:val="28"/>
          <w:szCs w:val="28"/>
        </w:rPr>
        <w:t>№ 148 «Об утверждении Правил выдачи разрешений 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10.03.2007       № 148)  («Российская газета»</w:t>
      </w:r>
      <w:r w:rsidRPr="00965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8F5">
        <w:rPr>
          <w:rFonts w:ascii="Times New Roman" w:hAnsi="Times New Roman" w:cs="Times New Roman"/>
          <w:sz w:val="28"/>
          <w:szCs w:val="28"/>
        </w:rPr>
        <w:t xml:space="preserve"> 52, 15.03.2007,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оссийской Федерации», 19.03.2007, № 12, ст. 1413)</w:t>
      </w:r>
      <w:r w:rsidRPr="009658F5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81B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64381B">
        <w:rPr>
          <w:rFonts w:ascii="Times New Roman" w:hAnsi="Times New Roman" w:cs="Times New Roman"/>
          <w:sz w:val="28"/>
          <w:szCs w:val="28"/>
        </w:rPr>
        <w:t>Бюллетень Законодательного Собрания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4381B">
        <w:rPr>
          <w:rFonts w:ascii="Times New Roman" w:hAnsi="Times New Roman" w:cs="Times New Roman"/>
          <w:sz w:val="28"/>
          <w:szCs w:val="28"/>
        </w:rPr>
        <w:t xml:space="preserve">25.10.20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4381B">
        <w:rPr>
          <w:rFonts w:ascii="Times New Roman" w:hAnsi="Times New Roman" w:cs="Times New Roman"/>
          <w:sz w:val="28"/>
          <w:szCs w:val="28"/>
        </w:rPr>
        <w:t>(22 заседание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381B">
        <w:rPr>
          <w:rFonts w:ascii="Times New Roman" w:hAnsi="Times New Roman" w:cs="Times New Roman"/>
          <w:sz w:val="28"/>
          <w:szCs w:val="28"/>
        </w:rPr>
        <w:t>Южный Ур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3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381B">
        <w:rPr>
          <w:rFonts w:ascii="Times New Roman" w:hAnsi="Times New Roman" w:cs="Times New Roman"/>
          <w:sz w:val="28"/>
          <w:szCs w:val="28"/>
        </w:rPr>
        <w:t xml:space="preserve"> 243, 22.12.2000, с. 2-4</w:t>
      </w:r>
      <w:r w:rsidRPr="001642E3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1642E3" w:rsidRDefault="004E658E" w:rsidP="004E65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C2">
        <w:rPr>
          <w:rFonts w:ascii="Times New Roman" w:hAnsi="Times New Roman" w:cs="Times New Roman"/>
          <w:sz w:val="28"/>
          <w:szCs w:val="28"/>
        </w:rPr>
        <w:t xml:space="preserve"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</w:t>
      </w:r>
      <w:r w:rsidRPr="009764C2">
        <w:rPr>
          <w:rFonts w:ascii="Times New Roman" w:hAnsi="Times New Roman" w:cs="Times New Roman"/>
          <w:sz w:val="28"/>
          <w:szCs w:val="28"/>
        </w:rPr>
        <w:lastRenderedPageBreak/>
        <w:t>№75, 21.05.2009);</w:t>
      </w:r>
    </w:p>
    <w:p w:rsidR="004E658E" w:rsidRDefault="00683FD6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4E658E">
          <w:rPr>
            <w:rFonts w:ascii="Times New Roman" w:hAnsi="Times New Roman" w:cs="Times New Roman"/>
            <w:sz w:val="28"/>
            <w:szCs w:val="28"/>
          </w:rPr>
          <w:t>п</w:t>
        </w:r>
        <w:r w:rsidR="004E658E" w:rsidRPr="0064381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E658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от </w:t>
      </w:r>
      <w:r w:rsidR="004E658E">
        <w:rPr>
          <w:rFonts w:ascii="Times New Roman" w:hAnsi="Times New Roman" w:cs="Times New Roman"/>
          <w:sz w:val="28"/>
          <w:szCs w:val="28"/>
        </w:rPr>
        <w:t>30.12.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2011 </w:t>
      </w:r>
      <w:r w:rsidR="004E658E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hAnsi="Times New Roman" w:cs="Times New Roman"/>
          <w:sz w:val="28"/>
          <w:szCs w:val="28"/>
        </w:rPr>
        <w:t>1308-п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hAnsi="Times New Roman" w:cs="Times New Roman"/>
          <w:sz w:val="28"/>
          <w:szCs w:val="28"/>
        </w:rPr>
        <w:t>«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О </w:t>
      </w:r>
      <w:r w:rsidR="004E658E" w:rsidRPr="0064381B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="004E658E">
        <w:rPr>
          <w:rFonts w:ascii="Times New Roman" w:hAnsi="Times New Roman" w:cs="Times New Roman"/>
          <w:sz w:val="28"/>
          <w:szCs w:val="28"/>
        </w:rPr>
        <w:t>(«</w:t>
      </w:r>
      <w:r w:rsidR="004E658E" w:rsidRPr="0064381B">
        <w:rPr>
          <w:rFonts w:ascii="Times New Roman" w:hAnsi="Times New Roman" w:cs="Times New Roman"/>
          <w:sz w:val="28"/>
          <w:szCs w:val="28"/>
        </w:rPr>
        <w:t>Оренбуржье</w:t>
      </w:r>
      <w:r w:rsidR="004E658E">
        <w:rPr>
          <w:rFonts w:ascii="Times New Roman" w:hAnsi="Times New Roman" w:cs="Times New Roman"/>
          <w:sz w:val="28"/>
          <w:szCs w:val="28"/>
        </w:rPr>
        <w:t>»</w:t>
      </w:r>
      <w:r w:rsidR="004E658E" w:rsidRPr="0064381B">
        <w:rPr>
          <w:rFonts w:ascii="Times New Roman" w:hAnsi="Times New Roman" w:cs="Times New Roman"/>
          <w:sz w:val="28"/>
          <w:szCs w:val="28"/>
        </w:rPr>
        <w:t xml:space="preserve">, </w:t>
      </w:r>
      <w:r w:rsidR="004E658E">
        <w:rPr>
          <w:rFonts w:ascii="Times New Roman" w:hAnsi="Times New Roman" w:cs="Times New Roman"/>
          <w:sz w:val="28"/>
          <w:szCs w:val="28"/>
        </w:rPr>
        <w:t>№</w:t>
      </w:r>
      <w:r w:rsidR="004E658E" w:rsidRPr="0064381B">
        <w:rPr>
          <w:rFonts w:ascii="Times New Roman" w:hAnsi="Times New Roman" w:cs="Times New Roman"/>
          <w:sz w:val="28"/>
          <w:szCs w:val="28"/>
        </w:rPr>
        <w:t>13, 26.01.2012</w:t>
      </w:r>
      <w:r w:rsidR="004E658E" w:rsidRPr="001642E3">
        <w:rPr>
          <w:rFonts w:ascii="Times New Roman" w:hAnsi="Times New Roman" w:cs="Times New Roman"/>
          <w:sz w:val="28"/>
          <w:szCs w:val="28"/>
        </w:rPr>
        <w:t>);</w:t>
      </w:r>
      <w:r w:rsidR="004E6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69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>
        <w:rPr>
          <w:rFonts w:ascii="Times New Roman" w:hAnsi="Times New Roman" w:cs="Times New Roman"/>
          <w:sz w:val="28"/>
          <w:szCs w:val="28"/>
        </w:rPr>
        <w:t>08.05.</w:t>
      </w:r>
      <w:r w:rsidRPr="0039369F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69F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>
        <w:rPr>
          <w:rFonts w:ascii="Times New Roman" w:hAnsi="Times New Roman" w:cs="Times New Roman"/>
          <w:sz w:val="28"/>
          <w:szCs w:val="28"/>
        </w:rPr>
        <w:t>; (далее – Постановление от 08.05.2007 № 174-п) («Оренбуржье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79, 25.05.2007 (Пост</w:t>
      </w:r>
      <w:r>
        <w:rPr>
          <w:rFonts w:ascii="Times New Roman" w:hAnsi="Times New Roman" w:cs="Times New Roman"/>
          <w:sz w:val="28"/>
          <w:szCs w:val="28"/>
        </w:rPr>
        <w:t>ановление, Правила (п.п. 1-15.9</w:t>
      </w:r>
      <w:r w:rsidRPr="00AA1AD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1ADB">
        <w:rPr>
          <w:rFonts w:ascii="Times New Roman" w:hAnsi="Times New Roman" w:cs="Times New Roman"/>
          <w:sz w:val="28"/>
          <w:szCs w:val="28"/>
        </w:rPr>
        <w:t>Оренбурж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1ADB">
        <w:rPr>
          <w:rFonts w:ascii="Times New Roman" w:hAnsi="Times New Roman" w:cs="Times New Roman"/>
          <w:sz w:val="28"/>
          <w:szCs w:val="28"/>
        </w:rPr>
        <w:t xml:space="preserve"> 83, 01.06.2007 (Правила (п.п. 16-19), Приложения к Правилам, Порядок)</w:t>
      </w:r>
      <w:r w:rsidRPr="003936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</w:t>
      </w:r>
      <w:r w:rsidRPr="009E547A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20.07.2016,</w:t>
      </w:r>
      <w:r>
        <w:rPr>
          <w:rFonts w:ascii="Times New Roman" w:hAnsi="Times New Roman" w:cs="Times New Roman"/>
          <w:sz w:val="28"/>
          <w:szCs w:val="28"/>
        </w:rPr>
        <w:t xml:space="preserve"> «Оренбуржье»</w:t>
      </w:r>
      <w:r w:rsidRPr="009E5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547A">
        <w:rPr>
          <w:rFonts w:ascii="Times New Roman" w:hAnsi="Times New Roman" w:cs="Times New Roman"/>
          <w:sz w:val="28"/>
          <w:szCs w:val="28"/>
        </w:rPr>
        <w:t>89, 21.07.201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44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муниципальными правовыми актами и 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A23294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,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4E658E" w:rsidRPr="001141D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.6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141D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EC235F">
        <w:rPr>
          <w:rFonts w:ascii="Times New Roman" w:hAnsi="Times New Roman" w:cs="Times New Roman"/>
          <w:sz w:val="28"/>
          <w:szCs w:val="28"/>
        </w:rPr>
        <w:t xml:space="preserve"> или направляется заказным </w:t>
      </w:r>
      <w:r w:rsidRPr="00BF065A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либо по выбору заявителя в форме электронных документов (пакета электронных документов), подписанных электронной подписью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Pr="008C152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 1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4E658E" w:rsidRPr="001141D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41D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>
        <w:rPr>
          <w:rFonts w:ascii="Times New Roman" w:hAnsi="Times New Roman" w:cs="Times New Roman"/>
          <w:sz w:val="28"/>
          <w:szCs w:val="28"/>
        </w:rPr>
        <w:t>2.6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Pr="001141D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</w:t>
      </w:r>
      <w:r w:rsidRPr="001141D6">
        <w:rPr>
          <w:rFonts w:ascii="Times New Roman" w:hAnsi="Times New Roman" w:cs="Times New Roman"/>
          <w:sz w:val="28"/>
          <w:szCs w:val="28"/>
        </w:rPr>
        <w:lastRenderedPageBreak/>
        <w:t xml:space="preserve">рынка </w:t>
      </w:r>
      <w:r w:rsidRPr="001642E3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A78C4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A78C4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35F">
        <w:rPr>
          <w:rFonts w:ascii="Times New Roman" w:hAnsi="Times New Roman" w:cs="Times New Roman"/>
          <w:sz w:val="28"/>
          <w:szCs w:val="28"/>
        </w:rPr>
        <w:t>либо в форме электронн</w:t>
      </w:r>
      <w:r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Pr="00EC235F">
        <w:rPr>
          <w:rFonts w:ascii="Times New Roman" w:hAnsi="Times New Roman" w:cs="Times New Roman"/>
          <w:sz w:val="28"/>
          <w:szCs w:val="28"/>
        </w:rPr>
        <w:t>, 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EC235F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>
        <w:rPr>
          <w:rFonts w:ascii="Times New Roman" w:hAnsi="Times New Roman" w:cs="Times New Roman"/>
          <w:sz w:val="28"/>
          <w:szCs w:val="28"/>
        </w:rPr>
        <w:t>уполномоченного лица, его правопреемника или иного предусмотренного федеральным законом лица</w:t>
      </w:r>
      <w:r w:rsidRPr="00356FFD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hyperlink w:anchor="Par794" w:tooltip="Ссылка на текущий документ" w:history="1">
        <w:r w:rsidRPr="00CA20B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A20BF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о переоформлении </w:t>
      </w:r>
      <w:r w:rsidRPr="00E73B67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F20E27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42E3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дления разрешения на право организации розничного рынка </w:t>
      </w:r>
      <w:r w:rsidRPr="00B82663">
        <w:rPr>
          <w:rFonts w:ascii="Times New Roman" w:hAnsi="Times New Roman" w:cs="Times New Roman"/>
          <w:sz w:val="28"/>
          <w:szCs w:val="28"/>
        </w:rPr>
        <w:t>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>продлении</w:t>
      </w:r>
      <w:r w:rsidRPr="00F3351A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F3351A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</w:t>
      </w:r>
      <w:r>
        <w:rPr>
          <w:rFonts w:ascii="Times New Roman" w:hAnsi="Times New Roman" w:cs="Times New Roman"/>
          <w:sz w:val="28"/>
          <w:szCs w:val="28"/>
        </w:rPr>
        <w:t>ю прикладывается доверенность)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F3351A">
        <w:rPr>
          <w:rFonts w:ascii="Times New Roman" w:hAnsi="Times New Roman" w:cs="Times New Roman"/>
          <w:sz w:val="28"/>
          <w:szCs w:val="28"/>
        </w:rPr>
        <w:t>копии учредительных документов (</w:t>
      </w:r>
      <w:r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F3351A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351A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4E658E" w:rsidRPr="00B8266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3C5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4E658E" w:rsidRPr="00F335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E17E6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4E658E" w:rsidRPr="008F518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8F5180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518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5180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5180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17E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E17E6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17E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</w:t>
      </w:r>
      <w:r w:rsidRPr="001E17E6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4E658E" w:rsidRPr="00594CE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94CE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4E658E" w:rsidRPr="001E17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7E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4E658E" w:rsidRPr="0064121A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Pr="00741C9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Par199"/>
      <w:bookmarkEnd w:id="12"/>
      <w:r w:rsidRPr="00EC0D8A">
        <w:rPr>
          <w:rFonts w:ascii="Times New Roman" w:hAnsi="Times New Roman" w:cs="Times New Roman"/>
          <w:sz w:val="28"/>
          <w:szCs w:val="28"/>
        </w:rPr>
        <w:t xml:space="preserve">2.8.1. 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0D8A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01"/>
      <w:bookmarkEnd w:id="13"/>
      <w:r w:rsidRPr="00FD33C5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едоставлении </w:t>
      </w: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2.9.1. </w:t>
      </w:r>
      <w:r w:rsidRPr="0064121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121A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4E658E" w:rsidRPr="0064121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64121A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E27FE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7FE">
        <w:rPr>
          <w:rFonts w:ascii="Times New Roman" w:hAnsi="Times New Roman" w:cs="Times New Roman"/>
          <w:sz w:val="28"/>
          <w:szCs w:val="28"/>
        </w:rPr>
        <w:t>от 30.12.2006 № 271-ФЗ, а также документов, содержащих недостоверные сведения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A4A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10"/>
      <w:bookmarkEnd w:id="14"/>
      <w:r w:rsidRPr="00FD33C5">
        <w:rPr>
          <w:rFonts w:ascii="Times New Roman" w:hAnsi="Times New Roman" w:cs="Times New Roman"/>
          <w:b/>
          <w:sz w:val="28"/>
          <w:szCs w:val="28"/>
        </w:rPr>
        <w:t>2.10. Перечень услуг, которые являются необходимыми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д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9"/>
      <w:bookmarkEnd w:id="15"/>
      <w:r w:rsidRPr="00FD33C5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 государственной</w:t>
      </w:r>
    </w:p>
    <w:p w:rsidR="004E658E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3F6A9A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1. </w:t>
      </w:r>
      <w:r w:rsidRPr="0084064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</w:t>
      </w:r>
      <w:r w:rsidRPr="00840644">
        <w:rPr>
          <w:rFonts w:ascii="Times New Roman" w:hAnsi="Times New Roman" w:cs="Times New Roman"/>
          <w:sz w:val="28"/>
          <w:szCs w:val="28"/>
        </w:rPr>
        <w:lastRenderedPageBreak/>
        <w:t>безвозмездной основе.</w:t>
      </w:r>
    </w:p>
    <w:p w:rsidR="004E658E" w:rsidRPr="0084064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30"/>
      <w:bookmarkEnd w:id="16"/>
      <w:r w:rsidRPr="00FD33C5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явления о предоставлении типовой муниципальной услуги и при получении результатов предоставления муниципальной услуги</w:t>
      </w:r>
    </w:p>
    <w:p w:rsidR="004E658E" w:rsidRPr="00F20E27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4E658E" w:rsidRPr="001F1B7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37"/>
      <w:bookmarkEnd w:id="17"/>
      <w:r w:rsidRPr="00FD33C5">
        <w:rPr>
          <w:rFonts w:ascii="Times New Roman" w:hAnsi="Times New Roman" w:cs="Times New Roman"/>
          <w:b/>
          <w:sz w:val="28"/>
          <w:szCs w:val="28"/>
        </w:rPr>
        <w:t xml:space="preserve">2.13. Срок и порядок регистрации запроса заявителя о предоставлении </w:t>
      </w: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4E658E" w:rsidRPr="001F1B7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4E658E" w:rsidRPr="0089785C" w:rsidRDefault="004E658E" w:rsidP="004E658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</w:t>
      </w:r>
    </w:p>
    <w:p w:rsidR="004E658E" w:rsidRPr="00C7586C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4E658E" w:rsidRPr="001F1B7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313412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/>
          <w:sz w:val="28"/>
          <w:szCs w:val="28"/>
        </w:rPr>
        <w:t>типовой муниципальной</w:t>
      </w:r>
      <w:r w:rsidRPr="00313412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412">
        <w:rPr>
          <w:rFonts w:ascii="Times New Roman" w:hAnsi="Times New Roman"/>
          <w:sz w:val="28"/>
          <w:szCs w:val="28"/>
        </w:rPr>
        <w:t>5) допуск собаки-проводника при наличии документа, подтверждающего е</w:t>
      </w:r>
      <w:r>
        <w:rPr>
          <w:rFonts w:ascii="Times New Roman" w:hAnsi="Times New Roman"/>
          <w:sz w:val="28"/>
          <w:szCs w:val="28"/>
        </w:rPr>
        <w:t>ё</w:t>
      </w:r>
      <w:r w:rsidRPr="00313412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313412">
        <w:rPr>
          <w:rFonts w:ascii="Times New Roman" w:hAnsi="Times New Roman"/>
          <w:sz w:val="28"/>
          <w:szCs w:val="28"/>
        </w:rPr>
        <w:t>оказание с</w:t>
      </w:r>
      <w:r>
        <w:rPr>
          <w:rFonts w:ascii="Times New Roman" w:hAnsi="Times New Roman"/>
          <w:sz w:val="28"/>
          <w:szCs w:val="28"/>
        </w:rPr>
        <w:t>пециалистами, предоставляющими типовую муниципальную</w:t>
      </w:r>
      <w:r w:rsidRPr="00313412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</w:t>
      </w:r>
      <w:r w:rsidRPr="00313412">
        <w:rPr>
          <w:rFonts w:ascii="Times New Roman" w:hAnsi="Times New Roman"/>
          <w:sz w:val="28"/>
          <w:szCs w:val="28"/>
        </w:rPr>
        <w:lastRenderedPageBreak/>
        <w:t>услуг наравне с другими лицами;</w:t>
      </w:r>
    </w:p>
    <w:p w:rsidR="004E658E" w:rsidRPr="00313412" w:rsidRDefault="004E658E" w:rsidP="004E65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313412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2. Для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беспечение безопасности труда и условий, отвечающих требованиям охраны и гигиены труда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возможность получения информации, необходимой для выполнения должностных обязанностей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Pr="00FD33C5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4E658E" w:rsidRPr="00C7586C" w:rsidRDefault="004E658E" w:rsidP="004E658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1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Портал,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а также предоставления результата услуги в личный кабинет заявителя (при заполнении заявления через Портал).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2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Показателем качества предоставления муниципальной услуги являются: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D8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E658E" w:rsidRPr="002A41D8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2A41D8">
        <w:rPr>
          <w:rFonts w:ascii="Times New Roman" w:eastAsia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E658E" w:rsidRPr="00811CA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 </w:t>
      </w:r>
      <w:r w:rsidRPr="00811CAD">
        <w:rPr>
          <w:rFonts w:ascii="Times New Roman" w:hAnsi="Times New Roman" w:cs="Times New Roman"/>
          <w:sz w:val="28"/>
          <w:szCs w:val="28"/>
        </w:rPr>
        <w:t>В целях предоставления услуг орган местного самоуправления обеспечивают заявителю возможность оценить качество выполнения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 каждой из ад</w:t>
      </w:r>
      <w:r w:rsidRPr="00811CAD">
        <w:rPr>
          <w:rFonts w:ascii="Times New Roman" w:hAnsi="Times New Roman" w:cs="Times New Roman"/>
          <w:sz w:val="28"/>
          <w:szCs w:val="28"/>
        </w:rPr>
        <w:t xml:space="preserve">министративных процедур предоставления </w:t>
      </w:r>
      <w:r w:rsidRPr="00811CAD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4E658E" w:rsidRPr="00811CA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4</w:t>
      </w:r>
      <w:r w:rsidRPr="00811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811CAD">
        <w:rPr>
          <w:rFonts w:ascii="Times New Roman" w:hAnsi="Times New Roman" w:cs="Times New Roman"/>
          <w:sz w:val="28"/>
          <w:szCs w:val="28"/>
        </w:rPr>
        <w: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11CAD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4E658E" w:rsidRPr="00E65A2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15.5</w:t>
      </w:r>
      <w:r w:rsidRPr="00811CAD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</w:t>
      </w:r>
      <w:r>
        <w:rPr>
          <w:rFonts w:ascii="Times New Roman" w:hAnsi="Times New Roman" w:cs="Times New Roman"/>
          <w:sz w:val="28"/>
          <w:szCs w:val="28"/>
        </w:rPr>
        <w:t>дминистративной процедуры не мо</w:t>
      </w:r>
      <w:r w:rsidRPr="00811CAD">
        <w:rPr>
          <w:rFonts w:ascii="Times New Roman" w:hAnsi="Times New Roman" w:cs="Times New Roman"/>
          <w:sz w:val="28"/>
          <w:szCs w:val="28"/>
        </w:rPr>
        <w:t>жет являться обязательным условием продолжения предо</w:t>
      </w:r>
      <w:r>
        <w:rPr>
          <w:rFonts w:ascii="Times New Roman" w:hAnsi="Times New Roman" w:cs="Times New Roman"/>
          <w:sz w:val="28"/>
          <w:szCs w:val="28"/>
        </w:rPr>
        <w:t>ставления органом местного само</w:t>
      </w:r>
      <w:r w:rsidRPr="00811CAD">
        <w:rPr>
          <w:rFonts w:ascii="Times New Roman" w:hAnsi="Times New Roman" w:cs="Times New Roman"/>
          <w:sz w:val="28"/>
          <w:szCs w:val="28"/>
        </w:rPr>
        <w:t>управления услуги.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6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Заявитель на стадии рассмотрения его обращения администрацией муниципального образования имеет право: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4) обращаться с заявлением о прекращении или приостановлении рассмотрения заявл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овой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настоящему Регламенту.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5.7 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муниципального образования обеспечивают: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4E658E" w:rsidRPr="009F43B3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43B3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3B3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4E658E" w:rsidRPr="00C050F2" w:rsidRDefault="004E658E" w:rsidP="004E6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4E658E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3E456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456B">
        <w:rPr>
          <w:rFonts w:ascii="Times New Roman" w:hAnsi="Times New Roman" w:cs="Times New Roman"/>
          <w:sz w:val="28"/>
          <w:szCs w:val="28"/>
        </w:rPr>
        <w:t>. Иные требования, в то</w:t>
      </w:r>
      <w:r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3E456B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>льных услуг в электронной форме</w:t>
      </w:r>
    </w:p>
    <w:p w:rsidR="004E658E" w:rsidRPr="00690BF4" w:rsidRDefault="004E658E" w:rsidP="004E658E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  </w:t>
      </w:r>
      <w:r w:rsidRPr="00496A19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D33C5">
        <w:rPr>
          <w:rFonts w:ascii="Times New Roman" w:hAnsi="Times New Roman" w:cs="Times New Roman"/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 услуг Беляевского района» (далее –МФЦ). Место нахождения МФЦ: 461330, Оренбургская область, Беляевский район, с. Беляевка, ул. Первомайская,  52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Телефон 8(35334)22232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fcbelyaevka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FD33C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FD3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через 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</w:t>
      </w:r>
      <w:r w:rsidRPr="00496A19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96A19"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496A19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4E658E" w:rsidRPr="00BB52B1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инимает документы от </w:t>
      </w:r>
      <w:r>
        <w:rPr>
          <w:rFonts w:ascii="Times New Roman" w:hAnsi="Times New Roman" w:cs="Times New Roman"/>
          <w:sz w:val="28"/>
          <w:szCs w:val="28"/>
        </w:rPr>
        <w:t>заявителя и передает в уполномо</w:t>
      </w:r>
      <w:r w:rsidRPr="00BB52B1">
        <w:rPr>
          <w:rFonts w:ascii="Times New Roman" w:hAnsi="Times New Roman" w:cs="Times New Roman"/>
          <w:sz w:val="28"/>
          <w:szCs w:val="28"/>
        </w:rPr>
        <w:t xml:space="preserve">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>
        <w:rPr>
          <w:rFonts w:ascii="Times New Roman" w:hAnsi="Times New Roman" w:cs="Times New Roman"/>
          <w:sz w:val="28"/>
          <w:szCs w:val="28"/>
        </w:rPr>
        <w:t>–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ередач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5632BB">
        <w:rPr>
          <w:rFonts w:ascii="Times New Roman" w:hAnsi="Times New Roman" w:cs="Times New Roman"/>
          <w:sz w:val="28"/>
          <w:szCs w:val="28"/>
        </w:rPr>
        <w:t>звещение заявителя о результате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BB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>
        <w:rPr>
          <w:rFonts w:ascii="Times New Roman" w:hAnsi="Times New Roman" w:cs="Times New Roman"/>
          <w:sz w:val="28"/>
          <w:szCs w:val="28"/>
        </w:rPr>
        <w:t>–МФЦ</w:t>
      </w:r>
      <w:r w:rsidRPr="005632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>
        <w:rPr>
          <w:rFonts w:ascii="Times New Roman" w:hAnsi="Times New Roman" w:cs="Times New Roman"/>
          <w:sz w:val="28"/>
          <w:szCs w:val="28"/>
        </w:rPr>
        <w:t>– МФЦ</w:t>
      </w:r>
      <w:r w:rsidRPr="005632BB">
        <w:rPr>
          <w:rFonts w:ascii="Times New Roman" w:hAnsi="Times New Roman" w:cs="Times New Roman"/>
          <w:sz w:val="28"/>
          <w:szCs w:val="28"/>
        </w:rPr>
        <w:t>)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 xml:space="preserve">.2. Прием заявления и документов в </w:t>
      </w:r>
      <w:r>
        <w:rPr>
          <w:rFonts w:ascii="Times New Roman" w:hAnsi="Times New Roman" w:cs="Times New Roman"/>
          <w:sz w:val="28"/>
          <w:szCs w:val="28"/>
        </w:rPr>
        <w:t>МФЦ</w:t>
      </w:r>
    </w:p>
    <w:p w:rsidR="004E658E" w:rsidRPr="00BB52B1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2B1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итель в</w:t>
      </w:r>
      <w:r w:rsidRPr="00BB52B1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B52B1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: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Pr="00BB52B1">
        <w:t xml:space="preserve"> </w:t>
      </w:r>
      <w:r w:rsidRPr="00BB52B1">
        <w:rPr>
          <w:rFonts w:ascii="Times New Roman" w:hAnsi="Times New Roman" w:cs="Times New Roman"/>
          <w:sz w:val="28"/>
          <w:szCs w:val="28"/>
        </w:rPr>
        <w:t>В случае, если заявителем представлены копии документов, не заверенные в установленном порядке, одновременно с коп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52B1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5632BB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32BB">
        <w:rPr>
          <w:rFonts w:ascii="Times New Roman" w:hAnsi="Times New Roman" w:cs="Times New Roman"/>
          <w:sz w:val="28"/>
          <w:szCs w:val="28"/>
        </w:rPr>
        <w:t>. Регистрация заявлений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выдает расписку заявителю с отметкой о дате и времени приема документов, присвоенном входящем номере, с указанием при</w:t>
      </w:r>
      <w:r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, ответс</w:t>
      </w:r>
      <w:r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5632BB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5632BB">
        <w:rPr>
          <w:rFonts w:ascii="Times New Roman" w:hAnsi="Times New Roman" w:cs="Times New Roman"/>
          <w:sz w:val="28"/>
          <w:szCs w:val="28"/>
        </w:rPr>
        <w:t>услуги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Передача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5632BB">
        <w:rPr>
          <w:rFonts w:ascii="Times New Roman" w:hAnsi="Times New Roman" w:cs="Times New Roman"/>
          <w:sz w:val="28"/>
          <w:szCs w:val="28"/>
        </w:rPr>
        <w:t>)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администрации муниципального образования </w:t>
      </w:r>
      <w:r w:rsidRPr="005632B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извещает МФЦ о готовности документов к передаче и по описи передает специалист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 Извещение заявителя о результате рассмотрения заявления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5632BB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4E658E" w:rsidRPr="005632B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4E658E" w:rsidRPr="005632B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Pr="004A34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407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2BB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32B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4E658E" w:rsidRPr="00ED1D4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9. </w:t>
      </w:r>
      <w:r w:rsidRPr="00ED1D4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4E658E" w:rsidRPr="005632B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D48">
        <w:rPr>
          <w:rFonts w:ascii="Times New Roman" w:hAnsi="Times New Roman" w:cs="Times New Roman"/>
          <w:sz w:val="28"/>
          <w:szCs w:val="28"/>
        </w:rPr>
        <w:t>– прием и регистрация запроса (заявления) и докум</w:t>
      </w:r>
      <w:r>
        <w:rPr>
          <w:rFonts w:ascii="Times New Roman" w:hAnsi="Times New Roman" w:cs="Times New Roman"/>
          <w:sz w:val="28"/>
          <w:szCs w:val="28"/>
        </w:rPr>
        <w:t>ентов, назначение уполномоченно</w:t>
      </w:r>
      <w:r w:rsidRPr="00ED1D48">
        <w:rPr>
          <w:rFonts w:ascii="Times New Roman" w:hAnsi="Times New Roman" w:cs="Times New Roman"/>
          <w:sz w:val="28"/>
          <w:szCs w:val="28"/>
        </w:rPr>
        <w:t xml:space="preserve">го специалиста. Максимальный срок выполнения действий административной процедуры – в течение дня с момента приема из </w:t>
      </w:r>
      <w:r>
        <w:rPr>
          <w:rFonts w:ascii="Times New Roman" w:hAnsi="Times New Roman" w:cs="Times New Roman"/>
          <w:sz w:val="28"/>
          <w:szCs w:val="28"/>
        </w:rPr>
        <w:t>МФЦ в орган местного само</w:t>
      </w:r>
      <w:r w:rsidRPr="00ED1D48">
        <w:rPr>
          <w:rFonts w:ascii="Times New Roman" w:hAnsi="Times New Roman" w:cs="Times New Roman"/>
          <w:sz w:val="28"/>
          <w:szCs w:val="28"/>
        </w:rPr>
        <w:t>управления заявления с прилагаемыми документами.</w:t>
      </w:r>
    </w:p>
    <w:p w:rsidR="004E658E" w:rsidRPr="00F20E27" w:rsidRDefault="004E658E" w:rsidP="004E658E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4E658E" w:rsidRPr="00000253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4E658E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4E658E" w:rsidRPr="00523972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642E3">
        <w:rPr>
          <w:rFonts w:ascii="Times New Roman" w:hAnsi="Times New Roman" w:cs="Times New Roman"/>
          <w:sz w:val="28"/>
          <w:szCs w:val="28"/>
        </w:rPr>
        <w:t xml:space="preserve">3.1. </w:t>
      </w:r>
      <w:r w:rsidRPr="00FD33C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</w:p>
    <w:p w:rsidR="004E658E" w:rsidRPr="00523972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523972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 w:rsidRPr="00523972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23972">
        <w:rPr>
          <w:rFonts w:ascii="Times New Roman" w:hAnsi="Times New Roman" w:cs="Times New Roman"/>
          <w:sz w:val="28"/>
          <w:szCs w:val="28"/>
        </w:rPr>
        <w:t>продление разрешения на прав</w:t>
      </w:r>
      <w:r>
        <w:rPr>
          <w:rFonts w:ascii="Times New Roman" w:hAnsi="Times New Roman" w:cs="Times New Roman"/>
          <w:sz w:val="28"/>
          <w:szCs w:val="28"/>
        </w:rPr>
        <w:t xml:space="preserve">о организации розничного рынка или </w:t>
      </w:r>
      <w:r w:rsidRPr="00523972">
        <w:rPr>
          <w:rFonts w:ascii="Times New Roman" w:hAnsi="Times New Roman" w:cs="Times New Roman"/>
          <w:sz w:val="28"/>
          <w:szCs w:val="28"/>
        </w:rPr>
        <w:t>отказ в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2CDD">
        <w:rPr>
          <w:rFonts w:ascii="Times New Roman" w:hAnsi="Times New Roman" w:cs="Times New Roman"/>
          <w:sz w:val="28"/>
          <w:szCs w:val="28"/>
        </w:rPr>
        <w:t>) переоформление разрешения на право организации розничного рынка или отказ в переоформлении разрешения на пра</w:t>
      </w:r>
      <w:r>
        <w:rPr>
          <w:rFonts w:ascii="Times New Roman" w:hAnsi="Times New Roman" w:cs="Times New Roman"/>
          <w:sz w:val="28"/>
          <w:szCs w:val="28"/>
        </w:rPr>
        <w:t>во организации розничного рынка</w:t>
      </w:r>
      <w:r w:rsidRPr="00523972">
        <w:rPr>
          <w:rFonts w:ascii="Times New Roman" w:hAnsi="Times New Roman" w:cs="Times New Roman"/>
          <w:sz w:val="28"/>
          <w:szCs w:val="28"/>
        </w:rPr>
        <w:t>.</w:t>
      </w:r>
    </w:p>
    <w:p w:rsidR="004E658E" w:rsidRPr="00C7225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Pr="0035005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22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 предоставлении муниципальной услуги представлена в </w:t>
      </w:r>
      <w:r w:rsidRPr="00063AA0">
        <w:rPr>
          <w:rFonts w:ascii="Times New Roman" w:hAnsi="Times New Roman" w:cs="Times New Roman"/>
          <w:sz w:val="28"/>
          <w:szCs w:val="28"/>
        </w:rPr>
        <w:t>приложении № 4 к</w:t>
      </w:r>
      <w:r w:rsidRPr="00C7225D">
        <w:rPr>
          <w:rFonts w:ascii="Times New Roman" w:hAnsi="Times New Roman" w:cs="Times New Roman"/>
          <w:sz w:val="28"/>
          <w:szCs w:val="28"/>
        </w:rPr>
        <w:t xml:space="preserve"> настоящему Регламенту.</w:t>
      </w:r>
    </w:p>
    <w:p w:rsidR="004E658E" w:rsidRPr="00C7225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01"/>
      <w:bookmarkEnd w:id="23"/>
      <w:r w:rsidRPr="00C7225D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4E658E" w:rsidRPr="00CB5FFF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25D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</w:t>
      </w:r>
      <w:r w:rsidRPr="00CB5FFF">
        <w:rPr>
          <w:rFonts w:ascii="Times New Roman" w:hAnsi="Times New Roman" w:cs="Times New Roman"/>
          <w:sz w:val="28"/>
          <w:szCs w:val="28"/>
        </w:rPr>
        <w:t>«Единый портал государственных и муниципальных услуг (функций)»,</w:t>
      </w:r>
    </w:p>
    <w:p w:rsidR="004E658E" w:rsidRPr="00CB5FFF" w:rsidRDefault="004E658E" w:rsidP="004E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дминистративных процедур*</w:t>
      </w:r>
    </w:p>
    <w:p w:rsidR="004E658E" w:rsidRPr="00323290" w:rsidRDefault="004E658E" w:rsidP="004E658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 </w:t>
      </w:r>
      <w:r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Pr="00D77EF5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4E658E" w:rsidRPr="00C7225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25D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Pr="00496A19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496A19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</w:t>
      </w:r>
      <w:r>
        <w:rPr>
          <w:rFonts w:ascii="Times New Roman" w:hAnsi="Times New Roman" w:cs="Times New Roman"/>
          <w:sz w:val="28"/>
          <w:szCs w:val="28"/>
        </w:rPr>
        <w:t>ием в уполномоченный орган мест</w:t>
      </w:r>
      <w:r w:rsidRPr="00496A19">
        <w:rPr>
          <w:rFonts w:ascii="Times New Roman" w:hAnsi="Times New Roman" w:cs="Times New Roman"/>
          <w:sz w:val="28"/>
          <w:szCs w:val="28"/>
        </w:rPr>
        <w:t xml:space="preserve">ного самоуправления в удобные для него дату и время </w:t>
      </w:r>
      <w:r>
        <w:rPr>
          <w:rFonts w:ascii="Times New Roman" w:hAnsi="Times New Roman" w:cs="Times New Roman"/>
          <w:sz w:val="28"/>
          <w:szCs w:val="28"/>
        </w:rPr>
        <w:t>в пределах установленного диапа</w:t>
      </w:r>
      <w:r w:rsidRPr="00496A19">
        <w:rPr>
          <w:rFonts w:ascii="Times New Roman" w:hAnsi="Times New Roman" w:cs="Times New Roman"/>
          <w:sz w:val="28"/>
          <w:szCs w:val="28"/>
        </w:rPr>
        <w:t>зона.</w:t>
      </w:r>
    </w:p>
    <w:p w:rsidR="004E658E" w:rsidRPr="00CB5FFF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3.2.2. 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–</w:t>
      </w:r>
      <w:r w:rsidRPr="00CB5FFF">
        <w:rPr>
          <w:rFonts w:ascii="Times New Roman" w:hAnsi="Times New Roman" w:cs="Times New Roman"/>
          <w:sz w:val="28"/>
          <w:szCs w:val="28"/>
        </w:rPr>
        <w:tab/>
        <w:t xml:space="preserve"> pdf, jpg, png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г) в режиме «оттенки серого» при наличии в документе изображений, отличных от цветного изображения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496A19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</w:t>
      </w:r>
      <w:r w:rsidRPr="00496A19">
        <w:rPr>
          <w:rFonts w:ascii="Times New Roman" w:hAnsi="Times New Roman" w:cs="Times New Roman"/>
          <w:sz w:val="28"/>
          <w:szCs w:val="28"/>
        </w:rPr>
        <w:lastRenderedPageBreak/>
        <w:t xml:space="preserve">АИС электронного заявления: 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96A19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96A19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96A1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Pr="009326F8">
        <w:rPr>
          <w:rFonts w:ascii="Times New Roman" w:hAnsi="Times New Roman" w:cs="Times New Roman"/>
          <w:sz w:val="28"/>
          <w:szCs w:val="28"/>
        </w:rPr>
        <w:t>пункте 2.6.1</w:t>
      </w:r>
      <w:r w:rsidRPr="00496A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E658E" w:rsidRPr="00496A19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A19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1642E3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Pr="001642E3">
        <w:rPr>
          <w:rFonts w:ascii="Times New Roman" w:hAnsi="Times New Roman" w:cs="Times New Roman"/>
          <w:sz w:val="28"/>
          <w:szCs w:val="28"/>
        </w:rPr>
        <w:t>, включае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подачу заявителем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4E658E" w:rsidRPr="006F26C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администрации</w:t>
        </w:r>
      </w:hyperlink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t>.</w:t>
      </w:r>
    </w:p>
    <w:p w:rsidR="004E658E" w:rsidRPr="00AB184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</w:t>
      </w:r>
      <w:r w:rsidRPr="00AB184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AB184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</w:t>
      </w:r>
      <w:r>
        <w:rPr>
          <w:rFonts w:ascii="Times New Roman" w:hAnsi="Times New Roman" w:cs="Times New Roman"/>
          <w:sz w:val="28"/>
          <w:szCs w:val="28"/>
        </w:rPr>
        <w:t>мление о регистрации через «Лич</w:t>
      </w:r>
      <w:r w:rsidRPr="00AB184C">
        <w:rPr>
          <w:rFonts w:ascii="Times New Roman" w:hAnsi="Times New Roman" w:cs="Times New Roman"/>
          <w:sz w:val="28"/>
          <w:szCs w:val="28"/>
        </w:rPr>
        <w:t xml:space="preserve">ный кабинет» либо, по выбору заявителя, на электронную почту. 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84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AB184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51">
        <w:rPr>
          <w:rFonts w:ascii="Times New Roman" w:hAnsi="Times New Roman" w:cs="Times New Roman"/>
          <w:sz w:val="28"/>
          <w:szCs w:val="28"/>
        </w:rPr>
        <w:t>с точным указ</w:t>
      </w:r>
      <w:r>
        <w:rPr>
          <w:rFonts w:ascii="Times New Roman" w:hAnsi="Times New Roman" w:cs="Times New Roman"/>
          <w:sz w:val="28"/>
          <w:szCs w:val="28"/>
        </w:rPr>
        <w:t>анием часов и минут</w:t>
      </w:r>
      <w:r w:rsidRPr="00AB184C">
        <w:rPr>
          <w:rFonts w:ascii="Times New Roman" w:hAnsi="Times New Roman" w:cs="Times New Roman"/>
          <w:sz w:val="28"/>
          <w:szCs w:val="28"/>
        </w:rPr>
        <w:t>.</w:t>
      </w:r>
    </w:p>
    <w:p w:rsidR="004E658E" w:rsidRPr="00CB5FFF" w:rsidRDefault="004E658E" w:rsidP="004E658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6C0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енные в электронной форме через Портал, поступившие в администрацию муниципального образования, далее передаются на рассмотрение специалисту, ответственному за предоставление услуги (далее – ответственный исполнитель).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B5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Pr="00CB5FFF">
        <w:rPr>
          <w:rFonts w:ascii="Times New Roman" w:eastAsia="Times New Roman" w:hAnsi="Times New Roman" w:cs="Times New Roman"/>
          <w:sz w:val="28"/>
          <w:szCs w:val="28"/>
        </w:rPr>
        <w:t>нормативных актов, указанных пунктах настоящего административного регламента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5. По результатам рассмотрения заявления и прилагаем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к нему документов в форме электронных документов и принятия соответствующег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решения ответственный исполнитель направляет заявителю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642E3">
        <w:rPr>
          <w:rFonts w:ascii="Times New Roman" w:hAnsi="Times New Roman" w:cs="Times New Roman"/>
          <w:sz w:val="28"/>
          <w:szCs w:val="28"/>
        </w:rPr>
        <w:t>) 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и, продление,</w:t>
      </w:r>
      <w:r w:rsidRPr="00AB184C">
        <w:t xml:space="preserve"> </w:t>
      </w:r>
      <w:r w:rsidRPr="00AB184C">
        <w:rPr>
          <w:rFonts w:ascii="Times New Roman" w:hAnsi="Times New Roman" w:cs="Times New Roman"/>
          <w:sz w:val="28"/>
          <w:szCs w:val="28"/>
        </w:rPr>
        <w:t>пере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84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 разрешение </w:t>
      </w:r>
      <w:r w:rsidRPr="00041371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 уведомление о принятие решения об отказе в выдаче, продлении, переоформлении разрешения на право организации розничного рынка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 оформлении документов в электронной форме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42E3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1642E3">
        <w:rPr>
          <w:rFonts w:ascii="Times New Roman" w:hAnsi="Times New Roman" w:cs="Times New Roman"/>
          <w:sz w:val="28"/>
          <w:szCs w:val="28"/>
        </w:rPr>
        <w:t>, почтой или непосредственно) определяется заявителем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4E658E" w:rsidRPr="00CB5FF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3.2.10. 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F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4E658E" w:rsidRPr="0077020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642E3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</w:t>
      </w:r>
    </w:p>
    <w:p w:rsidR="004E658E" w:rsidRPr="0077020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Pr="00DE1662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E1662">
        <w:rPr>
          <w:rFonts w:ascii="Times New Roman" w:hAnsi="Times New Roman" w:cs="Times New Roman"/>
          <w:sz w:val="28"/>
          <w:szCs w:val="28"/>
        </w:rPr>
        <w:t>,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пр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0A3EC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 </w:t>
      </w:r>
      <w:r w:rsidRPr="000A3EC8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4E658E" w:rsidRPr="000A3EC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EC8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Pr="001642E3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4E658E" w:rsidRPr="00B0140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642E3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4E658E" w:rsidRPr="00B01403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4E658E" w:rsidRPr="00145FD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642E3">
        <w:rPr>
          <w:rFonts w:ascii="Times New Roman" w:hAnsi="Times New Roman" w:cs="Times New Roman"/>
          <w:sz w:val="28"/>
          <w:szCs w:val="28"/>
        </w:rPr>
        <w:t xml:space="preserve">, </w:t>
      </w:r>
      <w:r w:rsidRPr="00145FDA">
        <w:rPr>
          <w:rFonts w:ascii="Times New Roman" w:hAnsi="Times New Roman" w:cs="Times New Roman"/>
          <w:sz w:val="28"/>
          <w:szCs w:val="28"/>
        </w:rPr>
        <w:t>подписанн</w:t>
      </w:r>
      <w:r w:rsidRPr="00EC0D8A">
        <w:rPr>
          <w:rFonts w:ascii="Times New Roman" w:hAnsi="Times New Roman" w:cs="Times New Roman"/>
          <w:sz w:val="28"/>
          <w:szCs w:val="28"/>
        </w:rPr>
        <w:t>ых</w:t>
      </w:r>
      <w:r w:rsidRPr="00145FDA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F3A9B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3A9B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</w:t>
      </w:r>
      <w:r>
        <w:rPr>
          <w:rFonts w:ascii="Times New Roman" w:hAnsi="Times New Roman" w:cs="Times New Roman"/>
          <w:sz w:val="28"/>
          <w:szCs w:val="28"/>
        </w:rPr>
        <w:t>си в журнал регистрации с указа</w:t>
      </w:r>
      <w:r w:rsidRPr="00BF3A9B">
        <w:rPr>
          <w:rFonts w:ascii="Times New Roman" w:hAnsi="Times New Roman" w:cs="Times New Roman"/>
          <w:sz w:val="28"/>
          <w:szCs w:val="28"/>
        </w:rPr>
        <w:t>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</w:t>
      </w:r>
      <w:r>
        <w:rPr>
          <w:rFonts w:ascii="Times New Roman" w:hAnsi="Times New Roman" w:cs="Times New Roman"/>
          <w:sz w:val="28"/>
          <w:szCs w:val="28"/>
        </w:rPr>
        <w:t>-ФЗ «О персональ</w:t>
      </w:r>
      <w:r w:rsidRPr="00BF3A9B">
        <w:rPr>
          <w:rFonts w:ascii="Times New Roman" w:hAnsi="Times New Roman" w:cs="Times New Roman"/>
          <w:sz w:val="28"/>
          <w:szCs w:val="28"/>
        </w:rPr>
        <w:t xml:space="preserve">ных данных». 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 </w:t>
      </w:r>
      <w:r w:rsidRPr="00BF3A9B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F3A9B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F3A9B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Pr="00BF3A9B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</w:t>
      </w:r>
      <w:r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Pr="00BF3A9B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, перечень документов, представленных заявителем, срок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</w:t>
      </w:r>
      <w:r w:rsidRPr="00BF3A9B">
        <w:rPr>
          <w:rFonts w:ascii="Times New Roman" w:hAnsi="Times New Roman" w:cs="Times New Roman"/>
          <w:sz w:val="28"/>
          <w:szCs w:val="28"/>
        </w:rPr>
        <w:lastRenderedPageBreak/>
        <w:t xml:space="preserve">и иные сведения, существенн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BF3A9B">
        <w:rPr>
          <w:rFonts w:ascii="Times New Roman" w:hAnsi="Times New Roman" w:cs="Times New Roman"/>
          <w:sz w:val="28"/>
          <w:szCs w:val="28"/>
        </w:rPr>
        <w: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.</w:t>
      </w:r>
      <w:r w:rsidRPr="00BF3A9B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4E658E" w:rsidRPr="00BF3A9B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BF3A9B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A9B">
        <w:rPr>
          <w:rFonts w:ascii="Times New Roman" w:hAnsi="Times New Roman" w:cs="Times New Roman"/>
          <w:sz w:val="28"/>
          <w:szCs w:val="28"/>
        </w:rPr>
        <w:t>В случае, если представленные заявителем документы не заверены в установленном порядке, одновременно с копиям документов предъявляю</w:t>
      </w:r>
      <w:r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Pr="00BF3A9B">
        <w:rPr>
          <w:rFonts w:ascii="Times New Roman" w:hAnsi="Times New Roman" w:cs="Times New Roman"/>
          <w:sz w:val="28"/>
          <w:szCs w:val="28"/>
        </w:rPr>
        <w:t>та после проверк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3A9B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Pr="00BF3A9B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Pr="00BF3A9B">
        <w:rPr>
          <w:rFonts w:ascii="Times New Roman" w:hAnsi="Times New Roman" w:cs="Times New Roman"/>
          <w:sz w:val="28"/>
          <w:szCs w:val="28"/>
        </w:rPr>
        <w: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>
        <w:rPr>
          <w:rFonts w:ascii="Times New Roman" w:hAnsi="Times New Roman" w:cs="Times New Roman"/>
          <w:sz w:val="28"/>
          <w:szCs w:val="28"/>
        </w:rPr>
        <w:t>едоставления типовой муниципальной услу</w:t>
      </w:r>
      <w:r w:rsidRPr="00BF3A9B">
        <w:rPr>
          <w:rFonts w:ascii="Times New Roman" w:hAnsi="Times New Roman" w:cs="Times New Roman"/>
          <w:sz w:val="28"/>
          <w:szCs w:val="28"/>
        </w:rPr>
        <w:t>ги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Специалист</w:t>
      </w:r>
      <w:r w:rsidRPr="00BF065A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65A">
        <w:rPr>
          <w:rFonts w:ascii="Times New Roman" w:hAnsi="Times New Roman" w:cs="Times New Roman"/>
          <w:sz w:val="28"/>
          <w:szCs w:val="28"/>
        </w:rPr>
        <w:t xml:space="preserve"> за делопроизводство (далее – делопроизводитель)</w:t>
      </w:r>
      <w:r w:rsidRPr="009748E6">
        <w:rPr>
          <w:rFonts w:ascii="Times New Roman" w:hAnsi="Times New Roman" w:cs="Times New Roman"/>
          <w:sz w:val="28"/>
          <w:szCs w:val="28"/>
        </w:rPr>
        <w:t xml:space="preserve"> вносит запись о регистрации заявления. Заявлению присваивается входящий номер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4.3. После регистрации заявления в администрации муниципального образования, глава администрации муниципального образования или е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9748E6">
        <w:rPr>
          <w:rFonts w:ascii="Times New Roman" w:hAnsi="Times New Roman" w:cs="Times New Roman"/>
          <w:sz w:val="28"/>
          <w:szCs w:val="28"/>
        </w:rPr>
        <w:t>заместитель принимает решение о его передаче на исполнение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48E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ием, регистрация заявления и прилагаемых к нему документов, передача на исполнение ответственному исполнителю.</w:t>
      </w:r>
    </w:p>
    <w:p w:rsidR="004E658E" w:rsidRPr="00E65A2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73"/>
      <w:bookmarkEnd w:id="26"/>
      <w:r w:rsidRPr="00FD33C5">
        <w:rPr>
          <w:rFonts w:ascii="Times New Roman" w:hAnsi="Times New Roman" w:cs="Times New Roman"/>
          <w:b/>
          <w:sz w:val="28"/>
          <w:szCs w:val="28"/>
        </w:rPr>
        <w:t xml:space="preserve">3.5. Проверка правильности оформления заявления и полноты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4E658E" w:rsidRPr="007524A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1. 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4E658E" w:rsidRDefault="004E658E" w:rsidP="004E658E">
      <w:pPr>
        <w:pStyle w:val="ConsPlusNormal"/>
        <w:ind w:firstLine="540"/>
        <w:jc w:val="both"/>
      </w:pPr>
      <w:r w:rsidRPr="009748E6">
        <w:rPr>
          <w:rFonts w:ascii="Times New Roman" w:hAnsi="Times New Roman" w:cs="Times New Roman"/>
          <w:sz w:val="28"/>
          <w:szCs w:val="28"/>
        </w:rPr>
        <w:t xml:space="preserve">3.5.2. Ответственный исполнитель </w:t>
      </w:r>
      <w:r w:rsidRPr="00CF1946">
        <w:rPr>
          <w:rFonts w:ascii="Times New Roman" w:hAnsi="Times New Roman" w:cs="Times New Roman"/>
          <w:sz w:val="28"/>
          <w:szCs w:val="28"/>
        </w:rPr>
        <w:t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</w:t>
      </w:r>
      <w:r>
        <w:rPr>
          <w:rFonts w:ascii="Times New Roman" w:hAnsi="Times New Roman" w:cs="Times New Roman"/>
          <w:sz w:val="28"/>
          <w:szCs w:val="28"/>
        </w:rPr>
        <w:t>снований для отказа в предостав</w:t>
      </w:r>
      <w:r w:rsidRPr="00CF1946">
        <w:rPr>
          <w:rFonts w:ascii="Times New Roman" w:hAnsi="Times New Roman" w:cs="Times New Roman"/>
          <w:sz w:val="28"/>
          <w:szCs w:val="28"/>
        </w:rPr>
        <w:t xml:space="preserve">лении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CF194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 указанным в пункте 2.9.1. </w:t>
      </w:r>
      <w:r w:rsidRPr="009748E6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Pr="00CF1946">
        <w:t xml:space="preserve"> 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5.3. Результат процедуры: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 прилагаемых к нему документов</w:t>
      </w:r>
    </w:p>
    <w:p w:rsidR="004E658E" w:rsidRPr="007524A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90"/>
      <w:bookmarkEnd w:id="27"/>
      <w:r w:rsidRPr="00FD33C5">
        <w:rPr>
          <w:rFonts w:ascii="Times New Roman" w:hAnsi="Times New Roman" w:cs="Times New Roman"/>
          <w:b/>
          <w:sz w:val="28"/>
          <w:szCs w:val="28"/>
        </w:rPr>
        <w:t xml:space="preserve">3.6. Выдача разрешения или отказ в выдаче разрешения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4E658E" w:rsidRPr="00E65A2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3.6.1. 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74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48E6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Pr="009748E6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9748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          </w:t>
      </w:r>
      <w:r w:rsidRPr="009748E6">
        <w:rPr>
          <w:rFonts w:ascii="Times New Roman" w:hAnsi="Times New Roman" w:cs="Times New Roman"/>
          <w:sz w:val="28"/>
          <w:szCs w:val="28"/>
        </w:rPr>
        <w:lastRenderedPageBreak/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748E6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2. В случае отсутствия оснований для отказа в выдаче разрешения на право организации розничного рынка, исчерпываю</w:t>
      </w:r>
      <w:r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Pr="009748E6">
        <w:rPr>
          <w:rFonts w:ascii="Times New Roman" w:hAnsi="Times New Roman" w:cs="Times New Roman"/>
          <w:sz w:val="28"/>
          <w:szCs w:val="28"/>
        </w:rPr>
        <w:t xml:space="preserve"> 2.9.1. 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3. Подписанное уведомление направляется заявителю в срок не позднее дня, следующего за днем принятия указанного решения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5. В разрешении указываются: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) тип рынка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11CAD">
        <w:rPr>
          <w:rFonts w:ascii="Times New Roman" w:hAnsi="Times New Roman" w:cs="Times New Roman"/>
          <w:sz w:val="28"/>
          <w:szCs w:val="28"/>
        </w:rPr>
        <w:t>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48E6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</w:t>
      </w:r>
      <w:r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Pr="009748E6">
        <w:rPr>
          <w:rFonts w:ascii="Times New Roman" w:hAnsi="Times New Roman" w:cs="Times New Roman"/>
          <w:sz w:val="28"/>
          <w:szCs w:val="28"/>
        </w:rPr>
        <w:t>образования либо уполномоченным заместителем администрации муниципального образования, регистрируются в установленном порядке ответственным исполнителем.</w:t>
      </w:r>
    </w:p>
    <w:p w:rsidR="004E658E" w:rsidRPr="009748E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9748E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Pr="009748E6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</w:t>
      </w:r>
      <w:r w:rsidRPr="009748E6">
        <w:rPr>
          <w:rFonts w:ascii="Times New Roman" w:hAnsi="Times New Roman" w:cs="Times New Roman"/>
          <w:sz w:val="28"/>
          <w:szCs w:val="28"/>
        </w:rPr>
        <w:t>. 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204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204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</w:t>
      </w:r>
      <w:r w:rsidRPr="0063537C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3.6.10. В случае наличия </w:t>
      </w:r>
      <w:r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Pr="0063537C">
        <w:rPr>
          <w:rFonts w:ascii="Times New Roman" w:hAnsi="Times New Roman" w:cs="Times New Roman"/>
          <w:sz w:val="28"/>
          <w:szCs w:val="28"/>
        </w:rPr>
        <w:t xml:space="preserve"> 2.9.1.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>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4E658E" w:rsidRPr="0063537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Pr="006353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 указываются сведения о заявителе и мотивированное обоснование</w:t>
      </w:r>
      <w:r w:rsidRPr="009748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>причин отказа в выдаче разрешения на право организации розничного рынка.</w:t>
      </w:r>
    </w:p>
    <w:p w:rsidR="004E658E" w:rsidRPr="000C543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 xml:space="preserve">3.6.11. 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4E658E" w:rsidRPr="000C5436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 xml:space="preserve">3.6.12. Заявителю передаются документы, подготовленные уполномоченным органом местного самоуправления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0C5436">
        <w:rPr>
          <w:rFonts w:ascii="Times New Roman" w:hAnsi="Times New Roman" w:cs="Times New Roman"/>
          <w:sz w:val="28"/>
          <w:szCs w:val="28"/>
        </w:rPr>
        <w:t>муниципальной услуги, а также документы, подлежащие возврату заявителю по завершению предоставления услуги (при наличии).</w:t>
      </w:r>
    </w:p>
    <w:p w:rsidR="004E658E" w:rsidRPr="000C5436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4E658E" w:rsidRPr="000C5436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36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4E658E" w:rsidRPr="00811CA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4E658E" w:rsidRPr="00E65A2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431"/>
      <w:bookmarkEnd w:id="28"/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 xml:space="preserve">3.7. Продление (переоформление) разрешения на право организации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4E658E" w:rsidRPr="00E65A2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658E" w:rsidRPr="001642E3" w:rsidRDefault="004E658E" w:rsidP="004E65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Pr="00163028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м</w:t>
        </w:r>
        <w:r w:rsidRPr="00163028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16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.6.3. </w:t>
      </w:r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.7.2. Срок исполнения административной процедуры в случаях: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1822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– не более 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611822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61182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611822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4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ереоформления разрешения на право организации розничного рынка в случае: </w:t>
      </w:r>
      <w:r w:rsidRPr="00B25470">
        <w:rPr>
          <w:rFonts w:ascii="Times New Roman" w:hAnsi="Times New Roman" w:cs="Times New Roman"/>
          <w:sz w:val="28"/>
          <w:szCs w:val="28"/>
        </w:rPr>
        <w:t xml:space="preserve">реорганизации юридического лица в форме преобразования, изменения </w:t>
      </w:r>
      <w:r w:rsidRPr="00B25470">
        <w:rPr>
          <w:rFonts w:ascii="Times New Roman" w:hAnsi="Times New Roman" w:cs="Times New Roman"/>
          <w:sz w:val="28"/>
          <w:szCs w:val="28"/>
        </w:rPr>
        <w:lastRenderedPageBreak/>
        <w:t>наименования, юридического ад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5470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5470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25470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D4238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B25470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B25470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58E" w:rsidRPr="00811CAD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CAD">
        <w:rPr>
          <w:rFonts w:ascii="Times New Roman" w:hAnsi="Times New Roman" w:cs="Times New Roman"/>
          <w:sz w:val="28"/>
          <w:szCs w:val="28"/>
        </w:rPr>
        <w:t xml:space="preserve">3.7.4. Продление (переоформление)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</w:t>
      </w:r>
      <w:hyperlink w:anchor="Par373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>
          <w:rPr>
            <w:rFonts w:ascii="Times New Roman" w:hAnsi="Times New Roman" w:cs="Times New Roman"/>
            <w:sz w:val="28"/>
            <w:szCs w:val="28"/>
          </w:rPr>
          <w:t xml:space="preserve">2.16; 3.2; </w:t>
        </w:r>
        <w:r w:rsidRPr="00811CAD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811CAD">
        <w:rPr>
          <w:rFonts w:ascii="Times New Roman" w:hAnsi="Times New Roman" w:cs="Times New Roman"/>
          <w:sz w:val="28"/>
          <w:szCs w:val="28"/>
        </w:rPr>
        <w:t xml:space="preserve">; </w:t>
      </w:r>
      <w:hyperlink w:anchor="Par390" w:tooltip="Ссылка на текущий документ" w:history="1">
        <w:r w:rsidRPr="00811CAD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811CA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.7.5. Результат процедуры </w:t>
      </w:r>
      <w:r>
        <w:rPr>
          <w:rFonts w:ascii="Times New Roman" w:hAnsi="Times New Roman" w:cs="Times New Roman"/>
          <w:sz w:val="28"/>
          <w:szCs w:val="28"/>
        </w:rPr>
        <w:t xml:space="preserve">– продление (переоформление) разрешения на право организации розничного рынка 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ли отказ в </w:t>
      </w:r>
      <w:r>
        <w:rPr>
          <w:rFonts w:ascii="Times New Roman" w:hAnsi="Times New Roman" w:cs="Times New Roman"/>
          <w:sz w:val="28"/>
          <w:szCs w:val="28"/>
        </w:rPr>
        <w:t>продлении (переоформлении) разрешения на право организации розничного рынка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2A41D8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000253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4E658E" w:rsidRPr="00000253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5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8B1FD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478"/>
      <w:bookmarkEnd w:id="31"/>
      <w:r w:rsidRPr="00FD33C5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E658E" w:rsidRPr="008B1FD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1642E3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642E3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1642E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Pr="001642E3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489"/>
      <w:bookmarkEnd w:id="32"/>
      <w:r w:rsidRPr="00FD33C5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4E658E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C55214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Pr="001642E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1642E3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505"/>
      <w:bookmarkEnd w:id="33"/>
      <w:r w:rsidRPr="00FD33C5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муниципального образования за решения и действия (бездействия), принимаемые</w:t>
      </w:r>
    </w:p>
    <w:p w:rsidR="004E658E" w:rsidRPr="001579F0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4E658E" w:rsidRPr="001642E3" w:rsidRDefault="004E658E" w:rsidP="004E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642E3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513"/>
      <w:bookmarkEnd w:id="34"/>
      <w:r w:rsidRPr="00FD33C5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1642E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44794F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000253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521"/>
      <w:bookmarkEnd w:id="35"/>
      <w:r w:rsidRPr="00000253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</w:t>
      </w:r>
      <w:r w:rsidRPr="00000253">
        <w:rPr>
          <w:rFonts w:ascii="Times New Roman" w:hAnsi="Times New Roman" w:cs="Times New Roman"/>
          <w:b/>
          <w:sz w:val="28"/>
          <w:szCs w:val="28"/>
        </w:rPr>
        <w:lastRenderedPageBreak/>
        <w:t>РЕШЕНИЙ И ДЕЙСТВИЙ (БЕЗДЕЙСТВИЯ) АДМИНИСТРАЦИИ МУНИЦИПАЛЬНОГО ОБРАЗОВАНИЯ, ПРЕДОСТАВЛЯЮЩЕГО МУНИЦИПАЛЬНУЮ УСЛУГУ, А ТАКЖЕ ДОЛЖНОСТНЫХ ЛИЦ АДМИНИСТРАЦИИ МУНИЦИПАЛЬНОГО ОБРАЗОВАНИЯ</w:t>
      </w:r>
    </w:p>
    <w:p w:rsidR="004E658E" w:rsidRPr="00365166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526"/>
      <w:bookmarkEnd w:id="36"/>
      <w:r w:rsidRPr="00FD33C5">
        <w:rPr>
          <w:rFonts w:ascii="Times New Roman" w:hAnsi="Times New Roman" w:cs="Times New Roman"/>
          <w:b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го должностных лиц при предоставлении муниципальной услуги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Par533"/>
      <w:bookmarkEnd w:id="37"/>
      <w:r w:rsidRPr="00FD33C5"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:rsidR="004E658E" w:rsidRPr="0077426A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42E3">
        <w:rPr>
          <w:rFonts w:ascii="Times New Roman" w:hAnsi="Times New Roman" w:cs="Times New Roman"/>
          <w:sz w:val="28"/>
          <w:szCs w:val="28"/>
        </w:rPr>
        <w:t xml:space="preserve">м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DA1A28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642E3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от 27.07.2010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49"/>
      <w:bookmarkEnd w:id="38"/>
      <w:r w:rsidRPr="00FD33C5">
        <w:rPr>
          <w:rFonts w:ascii="Times New Roman" w:hAnsi="Times New Roman" w:cs="Times New Roman"/>
          <w:b/>
          <w:sz w:val="28"/>
          <w:szCs w:val="28"/>
        </w:rPr>
        <w:t xml:space="preserve">5.3. Органы и уполномоченные на рассмотрение жалобы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</w:t>
      </w:r>
    </w:p>
    <w:p w:rsidR="004E658E" w:rsidRPr="00E9673B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hAnsi="Times New Roman" w:cs="Times New Roman"/>
          <w:sz w:val="28"/>
          <w:szCs w:val="28"/>
        </w:rPr>
        <w:t>уполномоченным заместителем главы 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  <w:r w:rsidRPr="00162A95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заместителя главы муниципального образования, 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18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 (или) решения, принятые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A63181">
        <w:rPr>
          <w:rFonts w:ascii="Times New Roman" w:hAnsi="Times New Roman" w:cs="Times New Roman"/>
          <w:sz w:val="28"/>
          <w:szCs w:val="28"/>
        </w:rPr>
        <w:t>, подается в Правительство Оренбургской области.</w:t>
      </w:r>
    </w:p>
    <w:p w:rsidR="004E658E" w:rsidRPr="00215A5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558"/>
      <w:bookmarkEnd w:id="39"/>
      <w:r w:rsidRPr="00FD33C5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4E658E" w:rsidRPr="001579F0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Pr="001642E3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, в электронной форме и может быть направлена по почте,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4E658E" w:rsidRPr="000641C7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2.</w:t>
      </w:r>
      <w:r w:rsidRPr="000641C7">
        <w:rPr>
          <w:rFonts w:ascii="Times New Roman" w:hAnsi="Times New Roman" w:cs="Times New Roman"/>
          <w:sz w:val="28"/>
          <w:szCs w:val="28"/>
        </w:rPr>
        <w:t xml:space="preserve"> Жалоба может быть подана заявителем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641C7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641C7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641C7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41C7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Pr="00DA1A28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</w:t>
      </w:r>
      <w:r w:rsidRPr="001642E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42E3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, по месту нахождения администрации муниципального образования 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42E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Pr="001642E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tooltip="Федеральный закон от 06.04.2011 N 63-ФЗ (ред. от 28.06.2014) &quot;Об электронной подписи&quot;{КонсультантПлюс}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4.2011                 №</w:t>
      </w:r>
      <w:r w:rsidRPr="001642E3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572"/>
      <w:bookmarkEnd w:id="40"/>
      <w:r w:rsidRPr="001642E3">
        <w:rPr>
          <w:rFonts w:ascii="Times New Roman" w:hAnsi="Times New Roman" w:cs="Times New Roman"/>
          <w:sz w:val="28"/>
          <w:szCs w:val="28"/>
        </w:rPr>
        <w:t xml:space="preserve">5.4.7.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42E3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642E3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Par578"/>
      <w:bookmarkEnd w:id="41"/>
      <w:r w:rsidRPr="00FD33C5">
        <w:rPr>
          <w:rFonts w:ascii="Times New Roman" w:hAnsi="Times New Roman" w:cs="Times New Roman"/>
          <w:b/>
          <w:sz w:val="28"/>
          <w:szCs w:val="28"/>
        </w:rPr>
        <w:t>5.5. Сроки рассмотрения жалобы</w:t>
      </w:r>
    </w:p>
    <w:p w:rsidR="004E658E" w:rsidRPr="00E9673B" w:rsidRDefault="004E658E" w:rsidP="004E658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1642E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42E3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4E658E" w:rsidRPr="00E9673B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2" w:name="Par583"/>
      <w:bookmarkEnd w:id="42"/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5.6. Перечень оснований для приостановления рассмотрения жалобы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8768EC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</w:t>
      </w:r>
      <w:r w:rsidRPr="008768EC">
        <w:rPr>
          <w:rFonts w:ascii="Times New Roman" w:hAnsi="Times New Roman" w:cs="Times New Roman"/>
          <w:sz w:val="28"/>
          <w:szCs w:val="28"/>
        </w:rPr>
        <w:t>жалобы не предусмотрено.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Par596"/>
      <w:bookmarkEnd w:id="43"/>
      <w:r w:rsidRPr="00FD33C5">
        <w:rPr>
          <w:rFonts w:ascii="Times New Roman" w:hAnsi="Times New Roman" w:cs="Times New Roman"/>
          <w:b/>
          <w:sz w:val="28"/>
          <w:szCs w:val="28"/>
        </w:rPr>
        <w:t>5.7. Результат рассмотрения жалобы</w:t>
      </w:r>
    </w:p>
    <w:p w:rsidR="004E658E" w:rsidRPr="00E9673B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удовлетворяет жалобу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42E3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й, если иное не установлен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. Администрация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642E3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. В случае, если в жалобе не указаны фамилия заявителя, подавшего жалобу, или почтовый адрес, по которому должен быть направлен ответ, ответ на жалобу не даётся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 администрация муниципального образования вправе оставить жалобу без ответа по существу и сообщить заявителю о недопустимости злоупотребления правом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611"/>
      <w:bookmarkEnd w:id="44"/>
      <w:r w:rsidRPr="001642E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4E658E" w:rsidRPr="001642E3" w:rsidRDefault="004E658E" w:rsidP="004E65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2E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642E3">
        <w:rPr>
          <w:rFonts w:ascii="Times New Roman" w:hAnsi="Times New Roman" w:cs="Times New Roman"/>
          <w:sz w:val="28"/>
          <w:szCs w:val="28"/>
        </w:rPr>
        <w:t>аявителя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1642E3">
        <w:rPr>
          <w:rFonts w:ascii="Times New Roman" w:hAnsi="Times New Roman" w:cs="Times New Roman"/>
          <w:sz w:val="28"/>
          <w:szCs w:val="28"/>
        </w:rPr>
        <w:t>в случае, ес</w:t>
      </w:r>
      <w:r>
        <w:rPr>
          <w:rFonts w:ascii="Times New Roman" w:hAnsi="Times New Roman" w:cs="Times New Roman"/>
          <w:sz w:val="28"/>
          <w:szCs w:val="28"/>
        </w:rPr>
        <w:t>ли жалоба признана обоснованной – </w:t>
      </w:r>
      <w:r w:rsidRPr="001642E3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42E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. </w:t>
      </w:r>
      <w:r w:rsidRPr="001642E3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8.4. Подача жалобы, а также несогласие заявителя с принятым решением по </w:t>
      </w:r>
      <w:r w:rsidRPr="001642E3">
        <w:rPr>
          <w:rFonts w:ascii="Times New Roman" w:hAnsi="Times New Roman" w:cs="Times New Roman"/>
          <w:sz w:val="28"/>
          <w:szCs w:val="28"/>
        </w:rPr>
        <w:lastRenderedPageBreak/>
        <w:t>жалобе не лишает заявителя права обратиться в суд за защитой нарушенных прав.</w:t>
      </w:r>
    </w:p>
    <w:p w:rsidR="004E658E" w:rsidRPr="00261284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626"/>
      <w:bookmarkEnd w:id="45"/>
      <w:r w:rsidRPr="00FD33C5">
        <w:rPr>
          <w:rFonts w:ascii="Times New Roman" w:hAnsi="Times New Roman" w:cs="Times New Roman"/>
          <w:b/>
          <w:sz w:val="28"/>
          <w:szCs w:val="28"/>
        </w:rPr>
        <w:t xml:space="preserve">5.9. Право заявителя на получение информации и документов, необходимых </w:t>
      </w: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для обоснования и рассмотрения жалобы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. </w:t>
      </w:r>
      <w:r w:rsidRPr="001642E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 </w:t>
      </w:r>
      <w:r w:rsidRPr="001642E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1579F0" w:rsidRDefault="004E658E" w:rsidP="004E658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Par633"/>
      <w:bookmarkEnd w:id="46"/>
      <w:r w:rsidRPr="00FD33C5">
        <w:rPr>
          <w:rFonts w:ascii="Times New Roman" w:hAnsi="Times New Roman" w:cs="Times New Roman"/>
          <w:b/>
          <w:sz w:val="28"/>
          <w:szCs w:val="28"/>
        </w:rPr>
        <w:t>5.10. Способы информирования заявителей о порядке подачи</w:t>
      </w:r>
    </w:p>
    <w:p w:rsidR="004E658E" w:rsidRPr="001579F0" w:rsidRDefault="004E658E" w:rsidP="004E65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4E658E" w:rsidRPr="007118FE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E3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, на официальном И</w:t>
      </w:r>
      <w:r w:rsidRPr="001642E3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642E3">
        <w:rPr>
          <w:rFonts w:ascii="Times New Roman" w:hAnsi="Times New Roman" w:cs="Times New Roman"/>
          <w:sz w:val="28"/>
          <w:szCs w:val="28"/>
        </w:rPr>
        <w:t>.</w:t>
      </w: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Pr="001642E3" w:rsidRDefault="004E658E" w:rsidP="004E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642"/>
      <w:bookmarkEnd w:id="47"/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03E3" w:rsidRDefault="003903E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863" w:rsidRDefault="0059786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7863" w:rsidRDefault="0059786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863" w:rsidRDefault="0059786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863" w:rsidRDefault="00597863" w:rsidP="004E658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9786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муниципального образования </w:t>
            </w:r>
            <w:r w:rsidR="00390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енский поссовет</w:t>
            </w: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муниципального образования –</w:t>
            </w:r>
          </w:p>
          <w:p w:rsidR="004E658E" w:rsidRPr="001579F0" w:rsidRDefault="003903E3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 Владимир Ильич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4E658E" w:rsidRPr="001579F0" w:rsidRDefault="003903E3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43,ул.Советская,22, п.Дубенский , Беляевского района, Оренбургской области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4E658E" w:rsidRDefault="000E6A7B" w:rsidP="000E6A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658E" w:rsidRPr="00FD33C5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58E" w:rsidRPr="00FD33C5">
              <w:rPr>
                <w:rFonts w:ascii="Times New Roman" w:hAnsi="Times New Roman" w:cs="Times New Roman"/>
                <w:sz w:val="28"/>
                <w:szCs w:val="28"/>
              </w:rPr>
              <w:t xml:space="preserve">  пятница - с  9.00  до  17.00; </w:t>
            </w:r>
          </w:p>
          <w:p w:rsidR="004E658E" w:rsidRDefault="004E658E" w:rsidP="000E6A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обеденный перерыв: 13.00 - 14.00;</w:t>
            </w:r>
          </w:p>
          <w:p w:rsidR="004E658E" w:rsidRDefault="004E658E" w:rsidP="000E6A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- выходные дни. </w:t>
            </w:r>
          </w:p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4E658E" w:rsidRPr="001579F0" w:rsidRDefault="004E658E" w:rsidP="000E6A7B">
            <w:pPr>
              <w:widowControl w:val="0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  <w:r w:rsidR="003903E3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 w:rsidR="000E6A7B">
              <w:rPr>
                <w:rFonts w:ascii="Times New Roman" w:hAnsi="Times New Roman" w:cs="Times New Roman"/>
                <w:sz w:val="28"/>
                <w:szCs w:val="28"/>
              </w:rPr>
              <w:t xml:space="preserve"> – 8(35334)</w:t>
            </w:r>
            <w:r w:rsidR="003903E3">
              <w:rPr>
                <w:rFonts w:ascii="Times New Roman" w:hAnsi="Times New Roman" w:cs="Times New Roman"/>
                <w:sz w:val="28"/>
                <w:szCs w:val="28"/>
              </w:rPr>
              <w:t xml:space="preserve"> 66-3-03,66-302</w:t>
            </w:r>
            <w:r w:rsidR="000E6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58E" w:rsidRPr="003903E3" w:rsidRDefault="003903E3" w:rsidP="003903E3">
            <w:pPr>
              <w:pStyle w:val="ConsPlusNormal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benskoe</w:t>
            </w:r>
            <w:r w:rsidRPr="003903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39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4E658E" w:rsidRPr="001579F0" w:rsidTr="000E6A7B">
        <w:tc>
          <w:tcPr>
            <w:tcW w:w="4928" w:type="dxa"/>
          </w:tcPr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4E658E" w:rsidRPr="003903E3" w:rsidRDefault="000E6A7B" w:rsidP="000E6A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3E3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="0039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benskoe</w:t>
            </w:r>
            <w:r w:rsidR="003903E3" w:rsidRPr="003903E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39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3903E3" w:rsidRPr="00390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0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4E658E" w:rsidRPr="001579F0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1579F0" w:rsidRDefault="004E658E" w:rsidP="004E6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21" w:history="1"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www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gosuslugi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</w:rPr>
          <w:t>.</w:t>
        </w:r>
        <w:r w:rsidRPr="00FD33C5">
          <w:rPr>
            <w:rFonts w:ascii="Times New Roman" w:eastAsia="Times New Roman" w:hAnsi="Times New Roman" w:cs="Times New Roman"/>
            <w:color w:val="074592"/>
            <w:sz w:val="28"/>
            <w:szCs w:val="28"/>
            <w:u w:val="single"/>
            <w:lang w:val="en-US"/>
          </w:rPr>
          <w:t>ru</w:t>
        </w:r>
      </w:hyperlink>
      <w:r w:rsidRPr="00FD3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58E" w:rsidRPr="001579F0" w:rsidRDefault="004E658E" w:rsidP="004E65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3C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786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4E658E" w:rsidRPr="00597863" w:rsidRDefault="00597863" w:rsidP="005978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E658E" w:rsidRPr="00597863">
        <w:rPr>
          <w:rFonts w:ascii="Times New Roman" w:eastAsia="Times New Roman" w:hAnsi="Times New Roman" w:cs="Times New Roman"/>
          <w:sz w:val="28"/>
          <w:szCs w:val="28"/>
        </w:rPr>
        <w:t>розничного рынка»</w:t>
      </w: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7863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4E658E" w:rsidRPr="00597863" w:rsidRDefault="004E658E" w:rsidP="004E65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97863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59786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4E658E" w:rsidRPr="003E6152" w:rsidRDefault="004E658E" w:rsidP="000E6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461330, Оренбургская область, Беляевский район, с. Беляевка, ул. Первомайская,  52.</w:t>
            </w:r>
          </w:p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4E658E" w:rsidRPr="00470B84" w:rsidRDefault="004E658E" w:rsidP="000E6A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с 9.00 до 17.00 (перерыв на обед с 13-00 до 14-00), выходные дни – суббота и воскресенье.  </w:t>
            </w:r>
          </w:p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-ного обслуживания</w:t>
            </w:r>
          </w:p>
        </w:tc>
        <w:tc>
          <w:tcPr>
            <w:tcW w:w="6705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центра </w:t>
            </w:r>
          </w:p>
        </w:tc>
        <w:tc>
          <w:tcPr>
            <w:tcW w:w="6705" w:type="dxa"/>
          </w:tcPr>
          <w:p w:rsidR="004E658E" w:rsidRDefault="004E658E" w:rsidP="000E6A7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C5">
              <w:rPr>
                <w:rFonts w:ascii="Times New Roman" w:hAnsi="Times New Roman" w:cs="Times New Roman"/>
                <w:sz w:val="28"/>
                <w:szCs w:val="28"/>
              </w:rPr>
              <w:t>8(35334)22232</w:t>
            </w: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658E" w:rsidRPr="00C7225D" w:rsidTr="000E6A7B">
        <w:tc>
          <w:tcPr>
            <w:tcW w:w="2808" w:type="dxa"/>
          </w:tcPr>
          <w:p w:rsidR="004E658E" w:rsidRPr="00C7225D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-ты</w:t>
            </w:r>
          </w:p>
        </w:tc>
        <w:tc>
          <w:tcPr>
            <w:tcW w:w="6705" w:type="dxa"/>
          </w:tcPr>
          <w:p w:rsidR="004E658E" w:rsidRPr="003E6152" w:rsidRDefault="004E658E" w:rsidP="000E6A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mfcbelyaevka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@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mail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ru</w:t>
            </w:r>
            <w:r w:rsidRPr="00FD3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</w:tc>
      </w:tr>
    </w:tbl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4E658E" w:rsidRPr="00C7225D" w:rsidRDefault="004E658E" w:rsidP="004E658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8E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03E3" w:rsidRDefault="003903E3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_GoBack"/>
      <w:bookmarkEnd w:id="48"/>
    </w:p>
    <w:p w:rsidR="003903E3" w:rsidRDefault="003903E3" w:rsidP="004E65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58E" w:rsidRPr="00597863" w:rsidRDefault="00597863" w:rsidP="0059786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E658E" w:rsidRPr="00597863" w:rsidRDefault="00597863" w:rsidP="005978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58E" w:rsidRPr="00597863" w:rsidRDefault="004E658E" w:rsidP="004E65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786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58E" w:rsidRPr="00597863" w:rsidRDefault="00597863" w:rsidP="005978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4E658E" w:rsidRPr="00597863" w:rsidRDefault="00597863" w:rsidP="0059786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4E658E" w:rsidRPr="00597863" w:rsidRDefault="00597863" w:rsidP="005978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E658E" w:rsidRPr="00597863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4E658E" w:rsidRPr="008B2315" w:rsidRDefault="004E658E" w:rsidP="004E658E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9" w:name="Par658"/>
      <w:bookmarkStart w:id="50" w:name="Par706"/>
      <w:bookmarkEnd w:id="49"/>
      <w:bookmarkEnd w:id="50"/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ЗАЯВЛЕНИЕ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4"/>
          <w:szCs w:val="24"/>
        </w:rPr>
        <w:t>(продлении, переоформлении разрешения на право организации розничного рынка) на территории</w:t>
      </w:r>
      <w:r w:rsidRPr="008E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4E658E" w:rsidRPr="008B2315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DB">
        <w:rPr>
          <w:rFonts w:ascii="Times New Roman" w:hAnsi="Times New Roman" w:cs="Times New Roman"/>
          <w:sz w:val="24"/>
          <w:szCs w:val="24"/>
        </w:rPr>
        <w:t>Заявитель</w:t>
      </w:r>
      <w:r w:rsidRPr="008E796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796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084906">
        <w:rPr>
          <w:sz w:val="16"/>
          <w:szCs w:val="16"/>
        </w:rPr>
        <w:t xml:space="preserve"> </w:t>
      </w:r>
      <w:r w:rsidRPr="00084906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8E7961">
        <w:rPr>
          <w:rFonts w:ascii="Times New Roman" w:hAnsi="Times New Roman" w:cs="Times New Roman"/>
          <w:sz w:val="20"/>
          <w:szCs w:val="20"/>
        </w:rPr>
        <w:t xml:space="preserve"> </w:t>
      </w:r>
      <w:r w:rsidRPr="00CB24DB">
        <w:rPr>
          <w:rFonts w:ascii="Times New Roman" w:hAnsi="Times New Roman" w:cs="Times New Roman"/>
          <w:sz w:val="24"/>
          <w:szCs w:val="24"/>
        </w:rPr>
        <w:t>факс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E796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E796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,</w:t>
      </w:r>
    </w:p>
    <w:p w:rsidR="004E658E" w:rsidRPr="008B2315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31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B2315">
        <w:rPr>
          <w:rFonts w:ascii="Times New Roman" w:hAnsi="Times New Roman" w:cs="Times New Roman"/>
          <w:sz w:val="16"/>
          <w:szCs w:val="16"/>
        </w:rPr>
        <w:t xml:space="preserve">                (указать тип рынка и его название, в случае если имеется)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084906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4E658E" w:rsidRPr="00CB24DB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DB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4E658E" w:rsidRPr="00CB24DB" w:rsidRDefault="00683FD6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9" o:spid="_x0000_s1035" style="position:absolute;left:0;text-align:left;margin-left:7.85pt;margin-top:3.5pt;width:10.5pt;height:1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4E658E" w:rsidRPr="00CB24DB">
        <w:rPr>
          <w:rFonts w:ascii="Times New Roman" w:hAnsi="Times New Roman" w:cs="Times New Roman"/>
          <w:sz w:val="24"/>
          <w:szCs w:val="24"/>
        </w:rPr>
        <w:t xml:space="preserve">      </w:t>
      </w:r>
      <w:r w:rsidR="004E658E">
        <w:rPr>
          <w:rFonts w:ascii="Times New Roman" w:hAnsi="Times New Roman" w:cs="Times New Roman"/>
          <w:sz w:val="24"/>
          <w:szCs w:val="24"/>
        </w:rPr>
        <w:t xml:space="preserve">  </w:t>
      </w:r>
      <w:r w:rsidR="004E658E" w:rsidRPr="00CB24DB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4E658E" w:rsidRPr="00CB24DB" w:rsidRDefault="00683FD6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036" style="position:absolute;left:0;text-align:left;margin-left:7.85pt;margin-top:3.9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r w:rsidR="004E658E" w:rsidRPr="00CB24DB">
        <w:rPr>
          <w:rFonts w:ascii="Times New Roman" w:hAnsi="Times New Roman" w:cs="Times New Roman"/>
          <w:sz w:val="24"/>
          <w:szCs w:val="24"/>
        </w:rPr>
        <w:t xml:space="preserve">    о </w:t>
      </w:r>
      <w:r w:rsidR="004E658E">
        <w:rPr>
          <w:rFonts w:ascii="Times New Roman" w:hAnsi="Times New Roman" w:cs="Times New Roman"/>
          <w:sz w:val="24"/>
          <w:szCs w:val="24"/>
        </w:rPr>
        <w:t xml:space="preserve"> по </w:t>
      </w:r>
      <w:r w:rsidR="004E658E" w:rsidRPr="00CB24DB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4E658E" w:rsidRDefault="00683FD6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37" style="position:absolute;left:0;text-align:left;margin-left:7.85pt;margin-top:3.65pt;width:10.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4E658E" w:rsidRPr="00CB24DB">
        <w:rPr>
          <w:rFonts w:ascii="Times New Roman" w:hAnsi="Times New Roman" w:cs="Times New Roman"/>
          <w:sz w:val="24"/>
          <w:szCs w:val="24"/>
        </w:rPr>
        <w:t xml:space="preserve">    п</w:t>
      </w:r>
      <w:r w:rsidR="004E658E">
        <w:rPr>
          <w:rFonts w:ascii="Times New Roman" w:hAnsi="Times New Roman" w:cs="Times New Roman"/>
          <w:sz w:val="24"/>
          <w:szCs w:val="24"/>
        </w:rPr>
        <w:t xml:space="preserve">  </w:t>
      </w:r>
      <w:r w:rsidR="004E658E" w:rsidRPr="00CB24DB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4E658E">
        <w:rPr>
          <w:rFonts w:ascii="Times New Roman" w:hAnsi="Times New Roman" w:cs="Times New Roman"/>
          <w:sz w:val="24"/>
          <w:szCs w:val="24"/>
        </w:rPr>
        <w:t>;</w:t>
      </w:r>
    </w:p>
    <w:p w:rsidR="004E658E" w:rsidRPr="008B2315" w:rsidRDefault="00683FD6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2" o:spid="_x0000_s1038" style="position:absolute;left:0;text-align:left;margin-left:7.85pt;margin-top:5.9pt;width:10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4E658E">
        <w:rPr>
          <w:rFonts w:ascii="Times New Roman" w:hAnsi="Times New Roman" w:cs="Times New Roman"/>
          <w:sz w:val="24"/>
          <w:szCs w:val="24"/>
        </w:rPr>
        <w:t xml:space="preserve">  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</w: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по СНИЛС </w:t>
      </w:r>
      <w:r w:rsidR="004E658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E658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E658E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4E658E" w:rsidRPr="008B2315" w:rsidRDefault="00683FD6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3" o:spid="_x0000_s1039" style="position:absolute;left:0;text-align:left;margin-left:7.85pt;margin-top:3.65pt;width:10.5pt;height:8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  прошу произвести регистрацию в ЕСИА (только для физического лица).</w:t>
      </w:r>
    </w:p>
    <w:p w:rsidR="004E658E" w:rsidRPr="008B2315" w:rsidRDefault="00683FD6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4" o:spid="_x0000_s1040" style="position:absolute;left:0;text-align:left;margin-left:7.85pt;margin-top:3.2pt;width:10.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4E658E" w:rsidRPr="008B2315" w:rsidRDefault="00683FD6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5" o:spid="_x0000_s1041" style="position:absolute;left:0;text-align:left;margin-left:7.85pt;margin-top:2.15pt;width:10.5pt;height:8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4E658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E658E" w:rsidRPr="008B2315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4E658E" w:rsidRPr="00084906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4E658E" w:rsidRPr="008B2315" w:rsidRDefault="004E658E" w:rsidP="004E6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15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  <w:r w:rsidRPr="008B2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 20__ г.</w:t>
      </w: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58E" w:rsidRPr="008E7961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одпись</w:t>
      </w:r>
      <w:r w:rsidRPr="008E79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4E658E" w:rsidRDefault="004E658E" w:rsidP="004E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(Ф.И.О. заявителя, расшифровка подписи)</w:t>
      </w:r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1" w:name="Par779"/>
      <w:bookmarkEnd w:id="51"/>
    </w:p>
    <w:p w:rsidR="000E6A7B" w:rsidRPr="00C92B73" w:rsidRDefault="000E6A7B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4E658E" w:rsidRPr="009027E8" w:rsidRDefault="004E658E" w:rsidP="004E658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</w:t>
      </w:r>
      <w:r>
        <w:rPr>
          <w:rFonts w:ascii="Times New Roman" w:eastAsia="Times New Roman" w:hAnsi="Times New Roman" w:cs="Times New Roman"/>
          <w:sz w:val="24"/>
          <w:szCs w:val="24"/>
        </w:rPr>
        <w:t>, ПРОДЛЕНИЕ, ПЕРЕОФОРМЛЕНИЕ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683FD6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D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26" type="#_x0000_t109" style="position:absolute;left:0;text-align:left;margin-left:36.75pt;margin-top:4.5pt;width:411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9D6B4E" w:rsidRPr="007F2BA9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  <w:r w:rsidR="004E658E" w:rsidRPr="00DA46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683FD6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D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left:0;text-align:left;margin-left:232.5pt;margin-top:11.4pt;width:0;height:38.25pt;z-index:2516654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683FD6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D6">
        <w:rPr>
          <w:noProof/>
        </w:rPr>
        <w:pict>
          <v:shape id="Блок-схема: процесс 3" o:spid="_x0000_s1027" type="#_x0000_t109" style="position:absolute;left:0;text-align:left;margin-left:5.25pt;margin-top:8.25pt;width:473.25pt;height:59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9D6B4E" w:rsidRPr="007F2BA9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683FD6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D6">
        <w:rPr>
          <w:noProof/>
        </w:rPr>
        <w:pict>
          <v:shape id="Прямая со стрелкой 8" o:spid="_x0000_s1032" type="#_x0000_t32" style="position:absolute;left:0;text-align:left;margin-left:232.5pt;margin-top:12.3pt;width:0;height:48.7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683FD6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D6">
        <w:rPr>
          <w:noProof/>
        </w:rPr>
        <w:pict>
          <v:shape id="Блок-схема: процесс 4" o:spid="_x0000_s1028" type="#_x0000_t109" style="position:absolute;left:0;text-align:left;margin-left:45.75pt;margin-top:5.75pt;width:392.25pt;height:5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9D6B4E" w:rsidRPr="007F2BA9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683FD6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D6">
        <w:rPr>
          <w:noProof/>
        </w:rPr>
        <w:pict>
          <v:shape id="Прямая со стрелкой 9" o:spid="_x0000_s1033" type="#_x0000_t32" style="position:absolute;left:0;text-align:left;margin-left:232.5pt;margin-top:.95pt;width:0;height:39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683FD6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D6">
        <w:rPr>
          <w:noProof/>
        </w:rPr>
        <w:pict>
          <v:shape id="Блок-схема: процесс 5" o:spid="_x0000_s1029" type="#_x0000_t109" style="position:absolute;left:0;text-align:left;margin-left:-9.3pt;margin-top:12.5pt;width:500.25pt;height:95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9D6B4E" w:rsidRPr="00DE4044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683FD6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D6">
        <w:rPr>
          <w:noProof/>
        </w:rPr>
        <w:pict>
          <v:shape id="Прямая со стрелкой 10" o:spid="_x0000_s1034" type="#_x0000_t32" style="position:absolute;left:0;text-align:left;margin-left:232.5pt;margin-top:11.75pt;width:0;height:39.7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4E658E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58E" w:rsidRPr="00DA46F9" w:rsidRDefault="00683FD6" w:rsidP="004E6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D6">
        <w:rPr>
          <w:noProof/>
        </w:rPr>
        <w:pict>
          <v:shape id="Блок-схема: процесс 6" o:spid="_x0000_s1030" type="#_x0000_t109" style="position:absolute;left:0;text-align:left;margin-left:25.5pt;margin-top:10.25pt;width:438.75pt;height:54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9D6B4E" w:rsidRPr="00DE4044" w:rsidRDefault="009D6B4E" w:rsidP="004E6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E05CC1" w:rsidRDefault="00E05CC1"/>
    <w:sectPr w:rsidR="00E05CC1" w:rsidSect="000E6A7B">
      <w:headerReference w:type="default" r:id="rId22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01" w:rsidRDefault="00613001" w:rsidP="004E658E">
      <w:pPr>
        <w:spacing w:after="0" w:line="240" w:lineRule="auto"/>
      </w:pPr>
      <w:r>
        <w:separator/>
      </w:r>
    </w:p>
  </w:endnote>
  <w:endnote w:type="continuationSeparator" w:id="1">
    <w:p w:rsidR="00613001" w:rsidRDefault="00613001" w:rsidP="004E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01" w:rsidRDefault="00613001" w:rsidP="004E658E">
      <w:pPr>
        <w:spacing w:after="0" w:line="240" w:lineRule="auto"/>
      </w:pPr>
      <w:r>
        <w:separator/>
      </w:r>
    </w:p>
  </w:footnote>
  <w:footnote w:type="continuationSeparator" w:id="1">
    <w:p w:rsidR="00613001" w:rsidRDefault="00613001" w:rsidP="004E658E">
      <w:pPr>
        <w:spacing w:after="0" w:line="240" w:lineRule="auto"/>
      </w:pPr>
      <w:r>
        <w:continuationSeparator/>
      </w:r>
    </w:p>
  </w:footnote>
  <w:footnote w:id="2">
    <w:p w:rsidR="009D6B4E" w:rsidRDefault="009D6B4E" w:rsidP="004E658E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showingPlcHdr/>
    </w:sdtPr>
    <w:sdtContent>
      <w:p w:rsidR="009D6B4E" w:rsidRDefault="009D6B4E" w:rsidP="000E6A7B">
        <w:pPr>
          <w:pStyle w:val="a4"/>
          <w:jc w:val="center"/>
        </w:pPr>
        <w:r>
          <w:t xml:space="preserve">    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58E"/>
    <w:rsid w:val="00000055"/>
    <w:rsid w:val="000001B1"/>
    <w:rsid w:val="000002EB"/>
    <w:rsid w:val="00000631"/>
    <w:rsid w:val="0000091A"/>
    <w:rsid w:val="00000B66"/>
    <w:rsid w:val="00000BE7"/>
    <w:rsid w:val="00000E4E"/>
    <w:rsid w:val="00000F3D"/>
    <w:rsid w:val="000011AA"/>
    <w:rsid w:val="00001259"/>
    <w:rsid w:val="000012C0"/>
    <w:rsid w:val="0000163E"/>
    <w:rsid w:val="00001BC7"/>
    <w:rsid w:val="00001BD2"/>
    <w:rsid w:val="00001BDC"/>
    <w:rsid w:val="00001D0E"/>
    <w:rsid w:val="000020C9"/>
    <w:rsid w:val="00002126"/>
    <w:rsid w:val="00002274"/>
    <w:rsid w:val="000022D4"/>
    <w:rsid w:val="000026C0"/>
    <w:rsid w:val="00002727"/>
    <w:rsid w:val="00002BD1"/>
    <w:rsid w:val="00002D23"/>
    <w:rsid w:val="0000314E"/>
    <w:rsid w:val="000031BD"/>
    <w:rsid w:val="000031C8"/>
    <w:rsid w:val="000032BE"/>
    <w:rsid w:val="00003378"/>
    <w:rsid w:val="00003516"/>
    <w:rsid w:val="0000389F"/>
    <w:rsid w:val="00003957"/>
    <w:rsid w:val="00003CD5"/>
    <w:rsid w:val="00003D0E"/>
    <w:rsid w:val="00003D9D"/>
    <w:rsid w:val="00003E07"/>
    <w:rsid w:val="00003ED6"/>
    <w:rsid w:val="00004066"/>
    <w:rsid w:val="00004087"/>
    <w:rsid w:val="00004393"/>
    <w:rsid w:val="0000442F"/>
    <w:rsid w:val="0000489B"/>
    <w:rsid w:val="00004985"/>
    <w:rsid w:val="00004997"/>
    <w:rsid w:val="00004F66"/>
    <w:rsid w:val="00005114"/>
    <w:rsid w:val="0000512C"/>
    <w:rsid w:val="0000515E"/>
    <w:rsid w:val="000051CB"/>
    <w:rsid w:val="000055FC"/>
    <w:rsid w:val="000057A5"/>
    <w:rsid w:val="00005D7C"/>
    <w:rsid w:val="0000675E"/>
    <w:rsid w:val="00006A94"/>
    <w:rsid w:val="00006C8F"/>
    <w:rsid w:val="00006CFD"/>
    <w:rsid w:val="00006D62"/>
    <w:rsid w:val="00006FE1"/>
    <w:rsid w:val="00007015"/>
    <w:rsid w:val="00007290"/>
    <w:rsid w:val="000073DA"/>
    <w:rsid w:val="000075D6"/>
    <w:rsid w:val="00007662"/>
    <w:rsid w:val="0000793E"/>
    <w:rsid w:val="00007AA2"/>
    <w:rsid w:val="00007C87"/>
    <w:rsid w:val="00007CD0"/>
    <w:rsid w:val="00007E2C"/>
    <w:rsid w:val="00007F14"/>
    <w:rsid w:val="000101A0"/>
    <w:rsid w:val="0001034E"/>
    <w:rsid w:val="000103B1"/>
    <w:rsid w:val="000104D9"/>
    <w:rsid w:val="000105BA"/>
    <w:rsid w:val="0001083A"/>
    <w:rsid w:val="000110EE"/>
    <w:rsid w:val="00011195"/>
    <w:rsid w:val="0001143C"/>
    <w:rsid w:val="000114B2"/>
    <w:rsid w:val="000115C2"/>
    <w:rsid w:val="00011661"/>
    <w:rsid w:val="000118E3"/>
    <w:rsid w:val="000119CD"/>
    <w:rsid w:val="000120F3"/>
    <w:rsid w:val="000122AF"/>
    <w:rsid w:val="0001261F"/>
    <w:rsid w:val="00012720"/>
    <w:rsid w:val="00012A73"/>
    <w:rsid w:val="00012B13"/>
    <w:rsid w:val="00012C7D"/>
    <w:rsid w:val="00012E8A"/>
    <w:rsid w:val="0001308B"/>
    <w:rsid w:val="0001308D"/>
    <w:rsid w:val="000136C5"/>
    <w:rsid w:val="000138F7"/>
    <w:rsid w:val="00013B6C"/>
    <w:rsid w:val="00013BF0"/>
    <w:rsid w:val="00013EBE"/>
    <w:rsid w:val="00013EC9"/>
    <w:rsid w:val="00013F1E"/>
    <w:rsid w:val="00013F24"/>
    <w:rsid w:val="000141DF"/>
    <w:rsid w:val="000143C5"/>
    <w:rsid w:val="000145F5"/>
    <w:rsid w:val="00014C1C"/>
    <w:rsid w:val="00014C3C"/>
    <w:rsid w:val="00014F3F"/>
    <w:rsid w:val="00015333"/>
    <w:rsid w:val="0001537F"/>
    <w:rsid w:val="00015D36"/>
    <w:rsid w:val="00015E74"/>
    <w:rsid w:val="00015F7A"/>
    <w:rsid w:val="0001630F"/>
    <w:rsid w:val="00016443"/>
    <w:rsid w:val="0001687A"/>
    <w:rsid w:val="000169CB"/>
    <w:rsid w:val="00016ECA"/>
    <w:rsid w:val="00016FB0"/>
    <w:rsid w:val="00016FD9"/>
    <w:rsid w:val="00016FFD"/>
    <w:rsid w:val="0001701B"/>
    <w:rsid w:val="0001717E"/>
    <w:rsid w:val="000171FE"/>
    <w:rsid w:val="00017708"/>
    <w:rsid w:val="00017730"/>
    <w:rsid w:val="00017DB9"/>
    <w:rsid w:val="00017E5A"/>
    <w:rsid w:val="000202F4"/>
    <w:rsid w:val="00020568"/>
    <w:rsid w:val="00020693"/>
    <w:rsid w:val="0002072C"/>
    <w:rsid w:val="00020968"/>
    <w:rsid w:val="00020DEC"/>
    <w:rsid w:val="000210EF"/>
    <w:rsid w:val="00021190"/>
    <w:rsid w:val="00021218"/>
    <w:rsid w:val="00021236"/>
    <w:rsid w:val="00021405"/>
    <w:rsid w:val="00021481"/>
    <w:rsid w:val="00021D58"/>
    <w:rsid w:val="00022000"/>
    <w:rsid w:val="00022126"/>
    <w:rsid w:val="000223F9"/>
    <w:rsid w:val="0002244C"/>
    <w:rsid w:val="00022552"/>
    <w:rsid w:val="0002263D"/>
    <w:rsid w:val="0002281F"/>
    <w:rsid w:val="00022997"/>
    <w:rsid w:val="00022DA3"/>
    <w:rsid w:val="00022EFA"/>
    <w:rsid w:val="00023185"/>
    <w:rsid w:val="000234B0"/>
    <w:rsid w:val="00024049"/>
    <w:rsid w:val="000242AC"/>
    <w:rsid w:val="00024445"/>
    <w:rsid w:val="00024660"/>
    <w:rsid w:val="0002485E"/>
    <w:rsid w:val="00024A1B"/>
    <w:rsid w:val="00024BE2"/>
    <w:rsid w:val="00024EED"/>
    <w:rsid w:val="00025116"/>
    <w:rsid w:val="000252D4"/>
    <w:rsid w:val="000255A9"/>
    <w:rsid w:val="00025939"/>
    <w:rsid w:val="00025A05"/>
    <w:rsid w:val="00025B4A"/>
    <w:rsid w:val="000262B3"/>
    <w:rsid w:val="00026CD6"/>
    <w:rsid w:val="000271C6"/>
    <w:rsid w:val="000272FA"/>
    <w:rsid w:val="000279CA"/>
    <w:rsid w:val="00027AB3"/>
    <w:rsid w:val="00027D7F"/>
    <w:rsid w:val="00027E8E"/>
    <w:rsid w:val="00030023"/>
    <w:rsid w:val="000305E8"/>
    <w:rsid w:val="000306EB"/>
    <w:rsid w:val="00030781"/>
    <w:rsid w:val="00030A68"/>
    <w:rsid w:val="00030C02"/>
    <w:rsid w:val="00030D41"/>
    <w:rsid w:val="00030E07"/>
    <w:rsid w:val="00030F16"/>
    <w:rsid w:val="00031301"/>
    <w:rsid w:val="000313BA"/>
    <w:rsid w:val="000316FA"/>
    <w:rsid w:val="00031946"/>
    <w:rsid w:val="00031A36"/>
    <w:rsid w:val="00031B7F"/>
    <w:rsid w:val="00031F82"/>
    <w:rsid w:val="00032009"/>
    <w:rsid w:val="0003211B"/>
    <w:rsid w:val="000323E8"/>
    <w:rsid w:val="0003242A"/>
    <w:rsid w:val="00032575"/>
    <w:rsid w:val="000325B1"/>
    <w:rsid w:val="00032683"/>
    <w:rsid w:val="0003279D"/>
    <w:rsid w:val="000327C0"/>
    <w:rsid w:val="00032C45"/>
    <w:rsid w:val="00032D10"/>
    <w:rsid w:val="00032DA6"/>
    <w:rsid w:val="00032E58"/>
    <w:rsid w:val="00033337"/>
    <w:rsid w:val="0003355A"/>
    <w:rsid w:val="000335B8"/>
    <w:rsid w:val="00033AB5"/>
    <w:rsid w:val="00033E43"/>
    <w:rsid w:val="000342A4"/>
    <w:rsid w:val="000348B5"/>
    <w:rsid w:val="00034A09"/>
    <w:rsid w:val="00034F18"/>
    <w:rsid w:val="00034F3F"/>
    <w:rsid w:val="00034F61"/>
    <w:rsid w:val="00034FCB"/>
    <w:rsid w:val="000350D3"/>
    <w:rsid w:val="0003545F"/>
    <w:rsid w:val="000354A0"/>
    <w:rsid w:val="00035612"/>
    <w:rsid w:val="000357FA"/>
    <w:rsid w:val="00035B59"/>
    <w:rsid w:val="00035D34"/>
    <w:rsid w:val="00035E16"/>
    <w:rsid w:val="00036091"/>
    <w:rsid w:val="000361FD"/>
    <w:rsid w:val="00036200"/>
    <w:rsid w:val="00036297"/>
    <w:rsid w:val="00036453"/>
    <w:rsid w:val="00036704"/>
    <w:rsid w:val="0003674E"/>
    <w:rsid w:val="000367E9"/>
    <w:rsid w:val="0003686B"/>
    <w:rsid w:val="000369B8"/>
    <w:rsid w:val="00036C94"/>
    <w:rsid w:val="00036ED6"/>
    <w:rsid w:val="00037449"/>
    <w:rsid w:val="0003756E"/>
    <w:rsid w:val="00037735"/>
    <w:rsid w:val="00037B83"/>
    <w:rsid w:val="00037D23"/>
    <w:rsid w:val="00037D6B"/>
    <w:rsid w:val="0004010F"/>
    <w:rsid w:val="000401C5"/>
    <w:rsid w:val="000403EF"/>
    <w:rsid w:val="00040540"/>
    <w:rsid w:val="00040560"/>
    <w:rsid w:val="00040671"/>
    <w:rsid w:val="000408E8"/>
    <w:rsid w:val="000409D1"/>
    <w:rsid w:val="00040A4C"/>
    <w:rsid w:val="00040D92"/>
    <w:rsid w:val="00040DCE"/>
    <w:rsid w:val="00040EAD"/>
    <w:rsid w:val="00040FFC"/>
    <w:rsid w:val="0004137C"/>
    <w:rsid w:val="000414DF"/>
    <w:rsid w:val="00041635"/>
    <w:rsid w:val="0004187B"/>
    <w:rsid w:val="00041882"/>
    <w:rsid w:val="000418B5"/>
    <w:rsid w:val="00041C6A"/>
    <w:rsid w:val="00042060"/>
    <w:rsid w:val="000422B9"/>
    <w:rsid w:val="000426CA"/>
    <w:rsid w:val="00042816"/>
    <w:rsid w:val="0004290F"/>
    <w:rsid w:val="00042A74"/>
    <w:rsid w:val="00042A78"/>
    <w:rsid w:val="00042ABA"/>
    <w:rsid w:val="00043006"/>
    <w:rsid w:val="000432D7"/>
    <w:rsid w:val="00043629"/>
    <w:rsid w:val="00043919"/>
    <w:rsid w:val="00043AA3"/>
    <w:rsid w:val="00043E87"/>
    <w:rsid w:val="000440DC"/>
    <w:rsid w:val="00044184"/>
    <w:rsid w:val="000441AD"/>
    <w:rsid w:val="000443DF"/>
    <w:rsid w:val="00044928"/>
    <w:rsid w:val="00044932"/>
    <w:rsid w:val="000449C7"/>
    <w:rsid w:val="00044B3A"/>
    <w:rsid w:val="00044B9F"/>
    <w:rsid w:val="00044CEF"/>
    <w:rsid w:val="00044D67"/>
    <w:rsid w:val="00044DCF"/>
    <w:rsid w:val="00044E39"/>
    <w:rsid w:val="00045354"/>
    <w:rsid w:val="00045680"/>
    <w:rsid w:val="00045694"/>
    <w:rsid w:val="000456AA"/>
    <w:rsid w:val="0004577A"/>
    <w:rsid w:val="000457F7"/>
    <w:rsid w:val="00045B17"/>
    <w:rsid w:val="00045B92"/>
    <w:rsid w:val="00045C85"/>
    <w:rsid w:val="00045ED9"/>
    <w:rsid w:val="0004680E"/>
    <w:rsid w:val="00046A26"/>
    <w:rsid w:val="00046AA8"/>
    <w:rsid w:val="00046B51"/>
    <w:rsid w:val="00046D2B"/>
    <w:rsid w:val="00046F4B"/>
    <w:rsid w:val="000472C8"/>
    <w:rsid w:val="00047523"/>
    <w:rsid w:val="00047542"/>
    <w:rsid w:val="00047A10"/>
    <w:rsid w:val="00047A6F"/>
    <w:rsid w:val="00047CF2"/>
    <w:rsid w:val="00047D36"/>
    <w:rsid w:val="00047D4F"/>
    <w:rsid w:val="00047E42"/>
    <w:rsid w:val="00047E5C"/>
    <w:rsid w:val="000503BC"/>
    <w:rsid w:val="0005059A"/>
    <w:rsid w:val="00050742"/>
    <w:rsid w:val="000507C9"/>
    <w:rsid w:val="00050A21"/>
    <w:rsid w:val="00050A61"/>
    <w:rsid w:val="00050BCB"/>
    <w:rsid w:val="00050C0B"/>
    <w:rsid w:val="00050C2C"/>
    <w:rsid w:val="00050C94"/>
    <w:rsid w:val="00050D22"/>
    <w:rsid w:val="00050D58"/>
    <w:rsid w:val="00050EA5"/>
    <w:rsid w:val="00050ED0"/>
    <w:rsid w:val="00051025"/>
    <w:rsid w:val="0005134E"/>
    <w:rsid w:val="00051572"/>
    <w:rsid w:val="000515EE"/>
    <w:rsid w:val="000518D7"/>
    <w:rsid w:val="00051955"/>
    <w:rsid w:val="00051B18"/>
    <w:rsid w:val="00051BA3"/>
    <w:rsid w:val="00051DF4"/>
    <w:rsid w:val="00051EB1"/>
    <w:rsid w:val="00051F85"/>
    <w:rsid w:val="000520A5"/>
    <w:rsid w:val="00052210"/>
    <w:rsid w:val="0005257B"/>
    <w:rsid w:val="00052628"/>
    <w:rsid w:val="000529F5"/>
    <w:rsid w:val="00052B1F"/>
    <w:rsid w:val="00052BDC"/>
    <w:rsid w:val="00052C51"/>
    <w:rsid w:val="00052C75"/>
    <w:rsid w:val="00052CC4"/>
    <w:rsid w:val="00052D23"/>
    <w:rsid w:val="00052D57"/>
    <w:rsid w:val="00052F55"/>
    <w:rsid w:val="000539BA"/>
    <w:rsid w:val="00053A37"/>
    <w:rsid w:val="00053AD2"/>
    <w:rsid w:val="00053C97"/>
    <w:rsid w:val="00053EB2"/>
    <w:rsid w:val="00053EBE"/>
    <w:rsid w:val="00054187"/>
    <w:rsid w:val="000541BD"/>
    <w:rsid w:val="00054B71"/>
    <w:rsid w:val="00054CA6"/>
    <w:rsid w:val="00054D13"/>
    <w:rsid w:val="000551E3"/>
    <w:rsid w:val="00055387"/>
    <w:rsid w:val="00055AA7"/>
    <w:rsid w:val="00055B20"/>
    <w:rsid w:val="00055F05"/>
    <w:rsid w:val="000569CA"/>
    <w:rsid w:val="00056D61"/>
    <w:rsid w:val="00056E6D"/>
    <w:rsid w:val="0005700E"/>
    <w:rsid w:val="00057301"/>
    <w:rsid w:val="00057598"/>
    <w:rsid w:val="000576BE"/>
    <w:rsid w:val="0005782A"/>
    <w:rsid w:val="00057C93"/>
    <w:rsid w:val="00057D01"/>
    <w:rsid w:val="00057E27"/>
    <w:rsid w:val="00060095"/>
    <w:rsid w:val="00060409"/>
    <w:rsid w:val="0006040C"/>
    <w:rsid w:val="00060501"/>
    <w:rsid w:val="00060632"/>
    <w:rsid w:val="00060694"/>
    <w:rsid w:val="00060D5C"/>
    <w:rsid w:val="00060E25"/>
    <w:rsid w:val="00060F24"/>
    <w:rsid w:val="00061048"/>
    <w:rsid w:val="00061189"/>
    <w:rsid w:val="000612B7"/>
    <w:rsid w:val="00061669"/>
    <w:rsid w:val="000616C5"/>
    <w:rsid w:val="00061758"/>
    <w:rsid w:val="000617C3"/>
    <w:rsid w:val="000619BD"/>
    <w:rsid w:val="00061AFB"/>
    <w:rsid w:val="00061F55"/>
    <w:rsid w:val="0006219C"/>
    <w:rsid w:val="0006233A"/>
    <w:rsid w:val="0006235D"/>
    <w:rsid w:val="00062479"/>
    <w:rsid w:val="00062756"/>
    <w:rsid w:val="000627D9"/>
    <w:rsid w:val="00062900"/>
    <w:rsid w:val="00062AE4"/>
    <w:rsid w:val="00062B1C"/>
    <w:rsid w:val="00062D42"/>
    <w:rsid w:val="00063245"/>
    <w:rsid w:val="0006327E"/>
    <w:rsid w:val="00063557"/>
    <w:rsid w:val="0006356D"/>
    <w:rsid w:val="0006358F"/>
    <w:rsid w:val="00063740"/>
    <w:rsid w:val="00063889"/>
    <w:rsid w:val="00063CC4"/>
    <w:rsid w:val="00063D0F"/>
    <w:rsid w:val="00063EA3"/>
    <w:rsid w:val="00063FEB"/>
    <w:rsid w:val="0006418D"/>
    <w:rsid w:val="00064271"/>
    <w:rsid w:val="0006427A"/>
    <w:rsid w:val="000645FD"/>
    <w:rsid w:val="00064AB1"/>
    <w:rsid w:val="00064DA2"/>
    <w:rsid w:val="00064F1D"/>
    <w:rsid w:val="000653C1"/>
    <w:rsid w:val="00065813"/>
    <w:rsid w:val="00065B39"/>
    <w:rsid w:val="00065B46"/>
    <w:rsid w:val="00065E1B"/>
    <w:rsid w:val="00065E29"/>
    <w:rsid w:val="00065E59"/>
    <w:rsid w:val="000660C8"/>
    <w:rsid w:val="00066162"/>
    <w:rsid w:val="000661EC"/>
    <w:rsid w:val="000662B4"/>
    <w:rsid w:val="00066338"/>
    <w:rsid w:val="000663DE"/>
    <w:rsid w:val="000666C2"/>
    <w:rsid w:val="00066716"/>
    <w:rsid w:val="000668E7"/>
    <w:rsid w:val="00066DF8"/>
    <w:rsid w:val="00066EAE"/>
    <w:rsid w:val="00066F6D"/>
    <w:rsid w:val="00066FFE"/>
    <w:rsid w:val="000670EE"/>
    <w:rsid w:val="000675FA"/>
    <w:rsid w:val="00067680"/>
    <w:rsid w:val="000678E8"/>
    <w:rsid w:val="00067F17"/>
    <w:rsid w:val="000700D6"/>
    <w:rsid w:val="0007012F"/>
    <w:rsid w:val="00070213"/>
    <w:rsid w:val="00070272"/>
    <w:rsid w:val="000703DE"/>
    <w:rsid w:val="000707BB"/>
    <w:rsid w:val="0007097E"/>
    <w:rsid w:val="000709EC"/>
    <w:rsid w:val="00070AB6"/>
    <w:rsid w:val="00070BF5"/>
    <w:rsid w:val="00070E08"/>
    <w:rsid w:val="00070E6C"/>
    <w:rsid w:val="00071053"/>
    <w:rsid w:val="00071411"/>
    <w:rsid w:val="000714F8"/>
    <w:rsid w:val="00071590"/>
    <w:rsid w:val="000717C3"/>
    <w:rsid w:val="0007182F"/>
    <w:rsid w:val="00071A39"/>
    <w:rsid w:val="000723AD"/>
    <w:rsid w:val="000723CC"/>
    <w:rsid w:val="00072511"/>
    <w:rsid w:val="0007251E"/>
    <w:rsid w:val="00072B9C"/>
    <w:rsid w:val="00072D14"/>
    <w:rsid w:val="00072D74"/>
    <w:rsid w:val="00072F03"/>
    <w:rsid w:val="000730EE"/>
    <w:rsid w:val="000731EF"/>
    <w:rsid w:val="00073412"/>
    <w:rsid w:val="0007366A"/>
    <w:rsid w:val="00073777"/>
    <w:rsid w:val="00073A11"/>
    <w:rsid w:val="00073A4D"/>
    <w:rsid w:val="00073A8F"/>
    <w:rsid w:val="00073D7A"/>
    <w:rsid w:val="00073E90"/>
    <w:rsid w:val="00073F0F"/>
    <w:rsid w:val="00074259"/>
    <w:rsid w:val="000743D0"/>
    <w:rsid w:val="000748A2"/>
    <w:rsid w:val="00074AA8"/>
    <w:rsid w:val="00074E2C"/>
    <w:rsid w:val="000750E8"/>
    <w:rsid w:val="00075345"/>
    <w:rsid w:val="0007545A"/>
    <w:rsid w:val="00075830"/>
    <w:rsid w:val="00075A4C"/>
    <w:rsid w:val="00075B8A"/>
    <w:rsid w:val="00075BA5"/>
    <w:rsid w:val="00075FC2"/>
    <w:rsid w:val="0007621F"/>
    <w:rsid w:val="000762C1"/>
    <w:rsid w:val="00076462"/>
    <w:rsid w:val="00076483"/>
    <w:rsid w:val="00076CE9"/>
    <w:rsid w:val="00076DB8"/>
    <w:rsid w:val="00076F72"/>
    <w:rsid w:val="0007731B"/>
    <w:rsid w:val="0007750E"/>
    <w:rsid w:val="00077BE8"/>
    <w:rsid w:val="00077BE9"/>
    <w:rsid w:val="00077DE1"/>
    <w:rsid w:val="000800EE"/>
    <w:rsid w:val="000802E4"/>
    <w:rsid w:val="0008093E"/>
    <w:rsid w:val="00080C85"/>
    <w:rsid w:val="00080DA9"/>
    <w:rsid w:val="00081160"/>
    <w:rsid w:val="00081191"/>
    <w:rsid w:val="0008128F"/>
    <w:rsid w:val="000813EC"/>
    <w:rsid w:val="0008167D"/>
    <w:rsid w:val="000819E6"/>
    <w:rsid w:val="00081E36"/>
    <w:rsid w:val="00081FA1"/>
    <w:rsid w:val="000822FB"/>
    <w:rsid w:val="000823B6"/>
    <w:rsid w:val="000825BF"/>
    <w:rsid w:val="00082673"/>
    <w:rsid w:val="000829D3"/>
    <w:rsid w:val="00082A4A"/>
    <w:rsid w:val="00082BF4"/>
    <w:rsid w:val="0008302A"/>
    <w:rsid w:val="0008330B"/>
    <w:rsid w:val="00083330"/>
    <w:rsid w:val="00083388"/>
    <w:rsid w:val="00083448"/>
    <w:rsid w:val="0008355E"/>
    <w:rsid w:val="000835EB"/>
    <w:rsid w:val="000836CE"/>
    <w:rsid w:val="0008379C"/>
    <w:rsid w:val="00083AEA"/>
    <w:rsid w:val="00083C2E"/>
    <w:rsid w:val="00083D2D"/>
    <w:rsid w:val="00083E0D"/>
    <w:rsid w:val="00083F74"/>
    <w:rsid w:val="00083F86"/>
    <w:rsid w:val="00083FDF"/>
    <w:rsid w:val="00084045"/>
    <w:rsid w:val="00084224"/>
    <w:rsid w:val="00084391"/>
    <w:rsid w:val="00084AA1"/>
    <w:rsid w:val="00084AAD"/>
    <w:rsid w:val="00084AD1"/>
    <w:rsid w:val="00084C07"/>
    <w:rsid w:val="00084E87"/>
    <w:rsid w:val="00085199"/>
    <w:rsid w:val="0008539F"/>
    <w:rsid w:val="00085756"/>
    <w:rsid w:val="00085814"/>
    <w:rsid w:val="00085A09"/>
    <w:rsid w:val="00085F4E"/>
    <w:rsid w:val="00085F5F"/>
    <w:rsid w:val="0008614D"/>
    <w:rsid w:val="0008649D"/>
    <w:rsid w:val="000865CC"/>
    <w:rsid w:val="0008693C"/>
    <w:rsid w:val="0008698D"/>
    <w:rsid w:val="00086DF9"/>
    <w:rsid w:val="0008703D"/>
    <w:rsid w:val="000870E4"/>
    <w:rsid w:val="000871EC"/>
    <w:rsid w:val="000871F0"/>
    <w:rsid w:val="00087391"/>
    <w:rsid w:val="00087453"/>
    <w:rsid w:val="000877F6"/>
    <w:rsid w:val="000878AB"/>
    <w:rsid w:val="00087B8F"/>
    <w:rsid w:val="00087D64"/>
    <w:rsid w:val="00087E36"/>
    <w:rsid w:val="00087E66"/>
    <w:rsid w:val="000901CB"/>
    <w:rsid w:val="000902CD"/>
    <w:rsid w:val="000903E7"/>
    <w:rsid w:val="000904BA"/>
    <w:rsid w:val="000905D9"/>
    <w:rsid w:val="0009068C"/>
    <w:rsid w:val="00090753"/>
    <w:rsid w:val="00090AE0"/>
    <w:rsid w:val="00090CA0"/>
    <w:rsid w:val="00090D22"/>
    <w:rsid w:val="00090D7C"/>
    <w:rsid w:val="00090DF8"/>
    <w:rsid w:val="00090FE6"/>
    <w:rsid w:val="00091322"/>
    <w:rsid w:val="00091401"/>
    <w:rsid w:val="0009156E"/>
    <w:rsid w:val="00091794"/>
    <w:rsid w:val="0009186C"/>
    <w:rsid w:val="000918FC"/>
    <w:rsid w:val="00091BF7"/>
    <w:rsid w:val="00091D07"/>
    <w:rsid w:val="00091E24"/>
    <w:rsid w:val="00091F25"/>
    <w:rsid w:val="00091F34"/>
    <w:rsid w:val="00091FAE"/>
    <w:rsid w:val="000920E4"/>
    <w:rsid w:val="00092235"/>
    <w:rsid w:val="000923E5"/>
    <w:rsid w:val="0009253C"/>
    <w:rsid w:val="00092665"/>
    <w:rsid w:val="0009267D"/>
    <w:rsid w:val="000928B9"/>
    <w:rsid w:val="00092A20"/>
    <w:rsid w:val="00092C97"/>
    <w:rsid w:val="00092D11"/>
    <w:rsid w:val="00092D3E"/>
    <w:rsid w:val="00092E5C"/>
    <w:rsid w:val="00092EE6"/>
    <w:rsid w:val="00092F8F"/>
    <w:rsid w:val="000934CE"/>
    <w:rsid w:val="000934D4"/>
    <w:rsid w:val="00093A53"/>
    <w:rsid w:val="00093A76"/>
    <w:rsid w:val="000941B1"/>
    <w:rsid w:val="000944BD"/>
    <w:rsid w:val="00094A8D"/>
    <w:rsid w:val="00094C6D"/>
    <w:rsid w:val="00094E2B"/>
    <w:rsid w:val="00095273"/>
    <w:rsid w:val="0009550E"/>
    <w:rsid w:val="00095721"/>
    <w:rsid w:val="0009590A"/>
    <w:rsid w:val="00095B45"/>
    <w:rsid w:val="00095CD4"/>
    <w:rsid w:val="00095D16"/>
    <w:rsid w:val="000960D7"/>
    <w:rsid w:val="0009614A"/>
    <w:rsid w:val="00096210"/>
    <w:rsid w:val="0009686F"/>
    <w:rsid w:val="0009693C"/>
    <w:rsid w:val="00097013"/>
    <w:rsid w:val="000973EF"/>
    <w:rsid w:val="00097933"/>
    <w:rsid w:val="00097ACA"/>
    <w:rsid w:val="00097BF5"/>
    <w:rsid w:val="000A0139"/>
    <w:rsid w:val="000A015F"/>
    <w:rsid w:val="000A0508"/>
    <w:rsid w:val="000A0666"/>
    <w:rsid w:val="000A0811"/>
    <w:rsid w:val="000A0AF4"/>
    <w:rsid w:val="000A0DBE"/>
    <w:rsid w:val="000A0DC3"/>
    <w:rsid w:val="000A0F42"/>
    <w:rsid w:val="000A104E"/>
    <w:rsid w:val="000A1379"/>
    <w:rsid w:val="000A142C"/>
    <w:rsid w:val="000A145F"/>
    <w:rsid w:val="000A15AE"/>
    <w:rsid w:val="000A1778"/>
    <w:rsid w:val="000A1934"/>
    <w:rsid w:val="000A19B6"/>
    <w:rsid w:val="000A1AE5"/>
    <w:rsid w:val="000A1CB8"/>
    <w:rsid w:val="000A2224"/>
    <w:rsid w:val="000A25AF"/>
    <w:rsid w:val="000A25CF"/>
    <w:rsid w:val="000A26BD"/>
    <w:rsid w:val="000A281B"/>
    <w:rsid w:val="000A2A95"/>
    <w:rsid w:val="000A2BE2"/>
    <w:rsid w:val="000A2C50"/>
    <w:rsid w:val="000A2CC0"/>
    <w:rsid w:val="000A2F39"/>
    <w:rsid w:val="000A2F3B"/>
    <w:rsid w:val="000A3084"/>
    <w:rsid w:val="000A31CA"/>
    <w:rsid w:val="000A3200"/>
    <w:rsid w:val="000A35FB"/>
    <w:rsid w:val="000A3796"/>
    <w:rsid w:val="000A386B"/>
    <w:rsid w:val="000A3AC0"/>
    <w:rsid w:val="000A3ED0"/>
    <w:rsid w:val="000A436E"/>
    <w:rsid w:val="000A4958"/>
    <w:rsid w:val="000A4AB7"/>
    <w:rsid w:val="000A4DA8"/>
    <w:rsid w:val="000A4E95"/>
    <w:rsid w:val="000A4EDB"/>
    <w:rsid w:val="000A4F1E"/>
    <w:rsid w:val="000A53DD"/>
    <w:rsid w:val="000A54AA"/>
    <w:rsid w:val="000A57DA"/>
    <w:rsid w:val="000A58A7"/>
    <w:rsid w:val="000A5974"/>
    <w:rsid w:val="000A5ABA"/>
    <w:rsid w:val="000A61D6"/>
    <w:rsid w:val="000A6236"/>
    <w:rsid w:val="000A646A"/>
    <w:rsid w:val="000A655C"/>
    <w:rsid w:val="000A65C4"/>
    <w:rsid w:val="000A6632"/>
    <w:rsid w:val="000A665F"/>
    <w:rsid w:val="000A668D"/>
    <w:rsid w:val="000A686E"/>
    <w:rsid w:val="000A6935"/>
    <w:rsid w:val="000A69BB"/>
    <w:rsid w:val="000A6AD1"/>
    <w:rsid w:val="000A6B66"/>
    <w:rsid w:val="000A6C37"/>
    <w:rsid w:val="000A6CC5"/>
    <w:rsid w:val="000A6D0E"/>
    <w:rsid w:val="000A6FCD"/>
    <w:rsid w:val="000A7094"/>
    <w:rsid w:val="000A7345"/>
    <w:rsid w:val="000A7868"/>
    <w:rsid w:val="000A7F33"/>
    <w:rsid w:val="000B0093"/>
    <w:rsid w:val="000B0120"/>
    <w:rsid w:val="000B02AA"/>
    <w:rsid w:val="000B0702"/>
    <w:rsid w:val="000B0737"/>
    <w:rsid w:val="000B0A1B"/>
    <w:rsid w:val="000B0B77"/>
    <w:rsid w:val="000B0B95"/>
    <w:rsid w:val="000B0C22"/>
    <w:rsid w:val="000B0CEB"/>
    <w:rsid w:val="000B0DB3"/>
    <w:rsid w:val="000B116E"/>
    <w:rsid w:val="000B11DA"/>
    <w:rsid w:val="000B127A"/>
    <w:rsid w:val="000B1433"/>
    <w:rsid w:val="000B1558"/>
    <w:rsid w:val="000B1617"/>
    <w:rsid w:val="000B18E1"/>
    <w:rsid w:val="000B1AF7"/>
    <w:rsid w:val="000B1E70"/>
    <w:rsid w:val="000B2182"/>
    <w:rsid w:val="000B21B7"/>
    <w:rsid w:val="000B2236"/>
    <w:rsid w:val="000B22F0"/>
    <w:rsid w:val="000B251B"/>
    <w:rsid w:val="000B2664"/>
    <w:rsid w:val="000B26ED"/>
    <w:rsid w:val="000B287B"/>
    <w:rsid w:val="000B2A6C"/>
    <w:rsid w:val="000B2C97"/>
    <w:rsid w:val="000B31E1"/>
    <w:rsid w:val="000B3337"/>
    <w:rsid w:val="000B3635"/>
    <w:rsid w:val="000B3877"/>
    <w:rsid w:val="000B3AAF"/>
    <w:rsid w:val="000B3CC8"/>
    <w:rsid w:val="000B3CD7"/>
    <w:rsid w:val="000B3E43"/>
    <w:rsid w:val="000B3EA9"/>
    <w:rsid w:val="000B3F5B"/>
    <w:rsid w:val="000B3F90"/>
    <w:rsid w:val="000B40F9"/>
    <w:rsid w:val="000B42AC"/>
    <w:rsid w:val="000B46D3"/>
    <w:rsid w:val="000B481B"/>
    <w:rsid w:val="000B4845"/>
    <w:rsid w:val="000B4961"/>
    <w:rsid w:val="000B4A43"/>
    <w:rsid w:val="000B4C34"/>
    <w:rsid w:val="000B4CCC"/>
    <w:rsid w:val="000B4DBC"/>
    <w:rsid w:val="000B4E1F"/>
    <w:rsid w:val="000B507C"/>
    <w:rsid w:val="000B512C"/>
    <w:rsid w:val="000B5361"/>
    <w:rsid w:val="000B568D"/>
    <w:rsid w:val="000B58F5"/>
    <w:rsid w:val="000B5B17"/>
    <w:rsid w:val="000B5B3B"/>
    <w:rsid w:val="000B5BCF"/>
    <w:rsid w:val="000B5C95"/>
    <w:rsid w:val="000B64BF"/>
    <w:rsid w:val="000B658A"/>
    <w:rsid w:val="000B65B1"/>
    <w:rsid w:val="000B67F0"/>
    <w:rsid w:val="000B6AEC"/>
    <w:rsid w:val="000B6DC3"/>
    <w:rsid w:val="000B6F9E"/>
    <w:rsid w:val="000B7341"/>
    <w:rsid w:val="000B756A"/>
    <w:rsid w:val="000B78C8"/>
    <w:rsid w:val="000B7CF8"/>
    <w:rsid w:val="000B7DDC"/>
    <w:rsid w:val="000C0114"/>
    <w:rsid w:val="000C018A"/>
    <w:rsid w:val="000C0312"/>
    <w:rsid w:val="000C03E7"/>
    <w:rsid w:val="000C04CA"/>
    <w:rsid w:val="000C05DA"/>
    <w:rsid w:val="000C0629"/>
    <w:rsid w:val="000C065A"/>
    <w:rsid w:val="000C06E3"/>
    <w:rsid w:val="000C093A"/>
    <w:rsid w:val="000C0BC6"/>
    <w:rsid w:val="000C0DF4"/>
    <w:rsid w:val="000C0E5F"/>
    <w:rsid w:val="000C0F56"/>
    <w:rsid w:val="000C1479"/>
    <w:rsid w:val="000C154A"/>
    <w:rsid w:val="000C16D7"/>
    <w:rsid w:val="000C19ED"/>
    <w:rsid w:val="000C1ADD"/>
    <w:rsid w:val="000C1B39"/>
    <w:rsid w:val="000C1CAD"/>
    <w:rsid w:val="000C1E99"/>
    <w:rsid w:val="000C203C"/>
    <w:rsid w:val="000C216E"/>
    <w:rsid w:val="000C2958"/>
    <w:rsid w:val="000C2A8D"/>
    <w:rsid w:val="000C2D6B"/>
    <w:rsid w:val="000C2EFE"/>
    <w:rsid w:val="000C3127"/>
    <w:rsid w:val="000C316A"/>
    <w:rsid w:val="000C3290"/>
    <w:rsid w:val="000C3539"/>
    <w:rsid w:val="000C36FC"/>
    <w:rsid w:val="000C3915"/>
    <w:rsid w:val="000C3A0A"/>
    <w:rsid w:val="000C4686"/>
    <w:rsid w:val="000C4689"/>
    <w:rsid w:val="000C47F8"/>
    <w:rsid w:val="000C4A81"/>
    <w:rsid w:val="000C4FA3"/>
    <w:rsid w:val="000C5205"/>
    <w:rsid w:val="000C52A6"/>
    <w:rsid w:val="000C53C5"/>
    <w:rsid w:val="000C5542"/>
    <w:rsid w:val="000C567B"/>
    <w:rsid w:val="000C5803"/>
    <w:rsid w:val="000C5BD5"/>
    <w:rsid w:val="000C5C4F"/>
    <w:rsid w:val="000C5CF5"/>
    <w:rsid w:val="000C5DD9"/>
    <w:rsid w:val="000C5F20"/>
    <w:rsid w:val="000C63A9"/>
    <w:rsid w:val="000C6524"/>
    <w:rsid w:val="000C6586"/>
    <w:rsid w:val="000C6908"/>
    <w:rsid w:val="000C6A2B"/>
    <w:rsid w:val="000C7170"/>
    <w:rsid w:val="000C7232"/>
    <w:rsid w:val="000C72E8"/>
    <w:rsid w:val="000C73C9"/>
    <w:rsid w:val="000C754D"/>
    <w:rsid w:val="000C7B1C"/>
    <w:rsid w:val="000C7C9B"/>
    <w:rsid w:val="000C7C9C"/>
    <w:rsid w:val="000C7D4A"/>
    <w:rsid w:val="000C7D4B"/>
    <w:rsid w:val="000D0423"/>
    <w:rsid w:val="000D04A6"/>
    <w:rsid w:val="000D04B9"/>
    <w:rsid w:val="000D06B2"/>
    <w:rsid w:val="000D06CE"/>
    <w:rsid w:val="000D087E"/>
    <w:rsid w:val="000D0C57"/>
    <w:rsid w:val="000D0E6B"/>
    <w:rsid w:val="000D0F7D"/>
    <w:rsid w:val="000D1290"/>
    <w:rsid w:val="000D12F9"/>
    <w:rsid w:val="000D1339"/>
    <w:rsid w:val="000D1556"/>
    <w:rsid w:val="000D15F8"/>
    <w:rsid w:val="000D1946"/>
    <w:rsid w:val="000D1958"/>
    <w:rsid w:val="000D19AA"/>
    <w:rsid w:val="000D1BB3"/>
    <w:rsid w:val="000D1BCE"/>
    <w:rsid w:val="000D1EBB"/>
    <w:rsid w:val="000D1F79"/>
    <w:rsid w:val="000D2175"/>
    <w:rsid w:val="000D22C0"/>
    <w:rsid w:val="000D22D4"/>
    <w:rsid w:val="000D254F"/>
    <w:rsid w:val="000D26DE"/>
    <w:rsid w:val="000D2793"/>
    <w:rsid w:val="000D2816"/>
    <w:rsid w:val="000D2960"/>
    <w:rsid w:val="000D2980"/>
    <w:rsid w:val="000D2DA9"/>
    <w:rsid w:val="000D30F8"/>
    <w:rsid w:val="000D3240"/>
    <w:rsid w:val="000D34AE"/>
    <w:rsid w:val="000D34BD"/>
    <w:rsid w:val="000D3544"/>
    <w:rsid w:val="000D3BA2"/>
    <w:rsid w:val="000D410C"/>
    <w:rsid w:val="000D42AE"/>
    <w:rsid w:val="000D43E7"/>
    <w:rsid w:val="000D4590"/>
    <w:rsid w:val="000D47C9"/>
    <w:rsid w:val="000D49A1"/>
    <w:rsid w:val="000D4A83"/>
    <w:rsid w:val="000D4AE6"/>
    <w:rsid w:val="000D506F"/>
    <w:rsid w:val="000D52D5"/>
    <w:rsid w:val="000D5360"/>
    <w:rsid w:val="000D562F"/>
    <w:rsid w:val="000D58B0"/>
    <w:rsid w:val="000D5A3C"/>
    <w:rsid w:val="000D5DA3"/>
    <w:rsid w:val="000D5E87"/>
    <w:rsid w:val="000D5F5A"/>
    <w:rsid w:val="000D5F73"/>
    <w:rsid w:val="000D60B2"/>
    <w:rsid w:val="000D639F"/>
    <w:rsid w:val="000D646F"/>
    <w:rsid w:val="000D6B29"/>
    <w:rsid w:val="000D6FAB"/>
    <w:rsid w:val="000D6FE0"/>
    <w:rsid w:val="000D712D"/>
    <w:rsid w:val="000D76DC"/>
    <w:rsid w:val="000D77A9"/>
    <w:rsid w:val="000D7835"/>
    <w:rsid w:val="000D7867"/>
    <w:rsid w:val="000D7A39"/>
    <w:rsid w:val="000D7A69"/>
    <w:rsid w:val="000D7AC1"/>
    <w:rsid w:val="000D7AF3"/>
    <w:rsid w:val="000D7C40"/>
    <w:rsid w:val="000D7D16"/>
    <w:rsid w:val="000D7F4C"/>
    <w:rsid w:val="000E03B4"/>
    <w:rsid w:val="000E0420"/>
    <w:rsid w:val="000E075A"/>
    <w:rsid w:val="000E0763"/>
    <w:rsid w:val="000E09E1"/>
    <w:rsid w:val="000E0AB0"/>
    <w:rsid w:val="000E0CFA"/>
    <w:rsid w:val="000E0D9C"/>
    <w:rsid w:val="000E1027"/>
    <w:rsid w:val="000E1122"/>
    <w:rsid w:val="000E11AC"/>
    <w:rsid w:val="000E13E7"/>
    <w:rsid w:val="000E15CC"/>
    <w:rsid w:val="000E1C61"/>
    <w:rsid w:val="000E1CF6"/>
    <w:rsid w:val="000E1DAC"/>
    <w:rsid w:val="000E1E18"/>
    <w:rsid w:val="000E2109"/>
    <w:rsid w:val="000E23CF"/>
    <w:rsid w:val="000E2C66"/>
    <w:rsid w:val="000E2F2B"/>
    <w:rsid w:val="000E3217"/>
    <w:rsid w:val="000E338D"/>
    <w:rsid w:val="000E33A7"/>
    <w:rsid w:val="000E34BC"/>
    <w:rsid w:val="000E354C"/>
    <w:rsid w:val="000E377B"/>
    <w:rsid w:val="000E3A92"/>
    <w:rsid w:val="000E3D91"/>
    <w:rsid w:val="000E3E6B"/>
    <w:rsid w:val="000E407F"/>
    <w:rsid w:val="000E4243"/>
    <w:rsid w:val="000E4514"/>
    <w:rsid w:val="000E4642"/>
    <w:rsid w:val="000E474A"/>
    <w:rsid w:val="000E482E"/>
    <w:rsid w:val="000E493C"/>
    <w:rsid w:val="000E4BFA"/>
    <w:rsid w:val="000E4D1A"/>
    <w:rsid w:val="000E5056"/>
    <w:rsid w:val="000E524E"/>
    <w:rsid w:val="000E56A9"/>
    <w:rsid w:val="000E56C5"/>
    <w:rsid w:val="000E58DD"/>
    <w:rsid w:val="000E5A0E"/>
    <w:rsid w:val="000E6793"/>
    <w:rsid w:val="000E681A"/>
    <w:rsid w:val="000E682A"/>
    <w:rsid w:val="000E6A7B"/>
    <w:rsid w:val="000E6BA8"/>
    <w:rsid w:val="000E6D3F"/>
    <w:rsid w:val="000E6E8D"/>
    <w:rsid w:val="000E714B"/>
    <w:rsid w:val="000E725E"/>
    <w:rsid w:val="000E78E9"/>
    <w:rsid w:val="000E7AE8"/>
    <w:rsid w:val="000E7B98"/>
    <w:rsid w:val="000E7BDA"/>
    <w:rsid w:val="000F0050"/>
    <w:rsid w:val="000F011B"/>
    <w:rsid w:val="000F018E"/>
    <w:rsid w:val="000F04D9"/>
    <w:rsid w:val="000F0A54"/>
    <w:rsid w:val="000F0AAD"/>
    <w:rsid w:val="000F0ADD"/>
    <w:rsid w:val="000F0B24"/>
    <w:rsid w:val="000F0E01"/>
    <w:rsid w:val="000F1107"/>
    <w:rsid w:val="000F1662"/>
    <w:rsid w:val="000F17BE"/>
    <w:rsid w:val="000F1D7A"/>
    <w:rsid w:val="000F1EC7"/>
    <w:rsid w:val="000F2023"/>
    <w:rsid w:val="000F2106"/>
    <w:rsid w:val="000F24AA"/>
    <w:rsid w:val="000F2C4F"/>
    <w:rsid w:val="000F2C5D"/>
    <w:rsid w:val="000F2E86"/>
    <w:rsid w:val="000F3182"/>
    <w:rsid w:val="000F31AD"/>
    <w:rsid w:val="000F330B"/>
    <w:rsid w:val="000F3640"/>
    <w:rsid w:val="000F388B"/>
    <w:rsid w:val="000F39CB"/>
    <w:rsid w:val="000F3CAA"/>
    <w:rsid w:val="000F3E3A"/>
    <w:rsid w:val="000F40DF"/>
    <w:rsid w:val="000F43E9"/>
    <w:rsid w:val="000F4408"/>
    <w:rsid w:val="000F4585"/>
    <w:rsid w:val="000F45E9"/>
    <w:rsid w:val="000F4789"/>
    <w:rsid w:val="000F4C90"/>
    <w:rsid w:val="000F55DC"/>
    <w:rsid w:val="000F587A"/>
    <w:rsid w:val="000F5C2F"/>
    <w:rsid w:val="000F5CCB"/>
    <w:rsid w:val="000F5D96"/>
    <w:rsid w:val="000F61A7"/>
    <w:rsid w:val="000F6453"/>
    <w:rsid w:val="000F68C8"/>
    <w:rsid w:val="000F68CA"/>
    <w:rsid w:val="000F6BD7"/>
    <w:rsid w:val="000F6DD7"/>
    <w:rsid w:val="000F6FDC"/>
    <w:rsid w:val="000F725F"/>
    <w:rsid w:val="000F772B"/>
    <w:rsid w:val="000F78BE"/>
    <w:rsid w:val="000F7FE3"/>
    <w:rsid w:val="001000A4"/>
    <w:rsid w:val="0010015C"/>
    <w:rsid w:val="001001ED"/>
    <w:rsid w:val="001003FA"/>
    <w:rsid w:val="0010044A"/>
    <w:rsid w:val="001004AB"/>
    <w:rsid w:val="001006F8"/>
    <w:rsid w:val="00100960"/>
    <w:rsid w:val="00100992"/>
    <w:rsid w:val="00100AAF"/>
    <w:rsid w:val="00100B2F"/>
    <w:rsid w:val="00100D5B"/>
    <w:rsid w:val="00100D75"/>
    <w:rsid w:val="001012A4"/>
    <w:rsid w:val="0010133F"/>
    <w:rsid w:val="001018AB"/>
    <w:rsid w:val="00101AEB"/>
    <w:rsid w:val="00101BC3"/>
    <w:rsid w:val="00101CB5"/>
    <w:rsid w:val="00101CE1"/>
    <w:rsid w:val="00101D0F"/>
    <w:rsid w:val="001020FC"/>
    <w:rsid w:val="00102247"/>
    <w:rsid w:val="00102278"/>
    <w:rsid w:val="0010232A"/>
    <w:rsid w:val="0010238A"/>
    <w:rsid w:val="00102A0E"/>
    <w:rsid w:val="00102A56"/>
    <w:rsid w:val="00102BB1"/>
    <w:rsid w:val="00102C35"/>
    <w:rsid w:val="00102FC8"/>
    <w:rsid w:val="0010302A"/>
    <w:rsid w:val="00103313"/>
    <w:rsid w:val="0010347E"/>
    <w:rsid w:val="00103571"/>
    <w:rsid w:val="001036EA"/>
    <w:rsid w:val="00103992"/>
    <w:rsid w:val="00103B42"/>
    <w:rsid w:val="00103CA8"/>
    <w:rsid w:val="00104295"/>
    <w:rsid w:val="001042D6"/>
    <w:rsid w:val="00104570"/>
    <w:rsid w:val="00104630"/>
    <w:rsid w:val="00104652"/>
    <w:rsid w:val="001047FB"/>
    <w:rsid w:val="0010492E"/>
    <w:rsid w:val="00104980"/>
    <w:rsid w:val="00104CC1"/>
    <w:rsid w:val="00104E0D"/>
    <w:rsid w:val="00104FB0"/>
    <w:rsid w:val="00104FC0"/>
    <w:rsid w:val="001053DC"/>
    <w:rsid w:val="001053E6"/>
    <w:rsid w:val="0010592E"/>
    <w:rsid w:val="00105CC7"/>
    <w:rsid w:val="00105D1D"/>
    <w:rsid w:val="00106108"/>
    <w:rsid w:val="001067FE"/>
    <w:rsid w:val="00106999"/>
    <w:rsid w:val="00106AB8"/>
    <w:rsid w:val="00106DF2"/>
    <w:rsid w:val="00106E8F"/>
    <w:rsid w:val="00106EE2"/>
    <w:rsid w:val="001074A2"/>
    <w:rsid w:val="00107BF7"/>
    <w:rsid w:val="00107CE9"/>
    <w:rsid w:val="00107DCA"/>
    <w:rsid w:val="001101A0"/>
    <w:rsid w:val="00110436"/>
    <w:rsid w:val="00110465"/>
    <w:rsid w:val="0011061A"/>
    <w:rsid w:val="00110D08"/>
    <w:rsid w:val="00110F31"/>
    <w:rsid w:val="00111153"/>
    <w:rsid w:val="0011158B"/>
    <w:rsid w:val="00111CEC"/>
    <w:rsid w:val="001123FF"/>
    <w:rsid w:val="001124E8"/>
    <w:rsid w:val="00112765"/>
    <w:rsid w:val="00112819"/>
    <w:rsid w:val="00112A01"/>
    <w:rsid w:val="00112F2E"/>
    <w:rsid w:val="00113143"/>
    <w:rsid w:val="0011338E"/>
    <w:rsid w:val="0011357B"/>
    <w:rsid w:val="00113742"/>
    <w:rsid w:val="001138A6"/>
    <w:rsid w:val="00113D0C"/>
    <w:rsid w:val="00113D2A"/>
    <w:rsid w:val="00113D39"/>
    <w:rsid w:val="00114010"/>
    <w:rsid w:val="0011416D"/>
    <w:rsid w:val="001142AD"/>
    <w:rsid w:val="001144F3"/>
    <w:rsid w:val="00114601"/>
    <w:rsid w:val="00114730"/>
    <w:rsid w:val="00114912"/>
    <w:rsid w:val="00114DC6"/>
    <w:rsid w:val="00114E5C"/>
    <w:rsid w:val="00114E74"/>
    <w:rsid w:val="00114F18"/>
    <w:rsid w:val="00114F41"/>
    <w:rsid w:val="0011534D"/>
    <w:rsid w:val="00115454"/>
    <w:rsid w:val="001159B5"/>
    <w:rsid w:val="00115A9D"/>
    <w:rsid w:val="00115B4B"/>
    <w:rsid w:val="00115B6E"/>
    <w:rsid w:val="00116149"/>
    <w:rsid w:val="00116431"/>
    <w:rsid w:val="00116CDD"/>
    <w:rsid w:val="00116CE2"/>
    <w:rsid w:val="001172E6"/>
    <w:rsid w:val="00117322"/>
    <w:rsid w:val="0011747C"/>
    <w:rsid w:val="00117BD5"/>
    <w:rsid w:val="00117C79"/>
    <w:rsid w:val="00117CFE"/>
    <w:rsid w:val="00117F5B"/>
    <w:rsid w:val="001201F3"/>
    <w:rsid w:val="0012023E"/>
    <w:rsid w:val="001203EC"/>
    <w:rsid w:val="001204AD"/>
    <w:rsid w:val="00120964"/>
    <w:rsid w:val="00120988"/>
    <w:rsid w:val="001209C4"/>
    <w:rsid w:val="00120A11"/>
    <w:rsid w:val="00120D4D"/>
    <w:rsid w:val="00121346"/>
    <w:rsid w:val="001215C6"/>
    <w:rsid w:val="001215CD"/>
    <w:rsid w:val="00121658"/>
    <w:rsid w:val="0012167F"/>
    <w:rsid w:val="00121A30"/>
    <w:rsid w:val="00121AE9"/>
    <w:rsid w:val="00121B2D"/>
    <w:rsid w:val="00121E4A"/>
    <w:rsid w:val="00121EBF"/>
    <w:rsid w:val="00122335"/>
    <w:rsid w:val="0012260A"/>
    <w:rsid w:val="00122807"/>
    <w:rsid w:val="0012280A"/>
    <w:rsid w:val="00122837"/>
    <w:rsid w:val="001228C6"/>
    <w:rsid w:val="00122CAA"/>
    <w:rsid w:val="00122E68"/>
    <w:rsid w:val="00123454"/>
    <w:rsid w:val="001235BF"/>
    <w:rsid w:val="00123684"/>
    <w:rsid w:val="00123A28"/>
    <w:rsid w:val="00123BA2"/>
    <w:rsid w:val="00123CE4"/>
    <w:rsid w:val="001242DB"/>
    <w:rsid w:val="001246CF"/>
    <w:rsid w:val="00124749"/>
    <w:rsid w:val="0012483B"/>
    <w:rsid w:val="00124C2F"/>
    <w:rsid w:val="00124DAD"/>
    <w:rsid w:val="00124EFD"/>
    <w:rsid w:val="00124F48"/>
    <w:rsid w:val="00124F6C"/>
    <w:rsid w:val="00125050"/>
    <w:rsid w:val="001251D9"/>
    <w:rsid w:val="00125347"/>
    <w:rsid w:val="001257D5"/>
    <w:rsid w:val="00125886"/>
    <w:rsid w:val="00125A54"/>
    <w:rsid w:val="00125AAD"/>
    <w:rsid w:val="00125AE8"/>
    <w:rsid w:val="00125B46"/>
    <w:rsid w:val="00125BE7"/>
    <w:rsid w:val="00125CEB"/>
    <w:rsid w:val="00125D87"/>
    <w:rsid w:val="001262A1"/>
    <w:rsid w:val="00126651"/>
    <w:rsid w:val="0012665D"/>
    <w:rsid w:val="001266EE"/>
    <w:rsid w:val="0012677A"/>
    <w:rsid w:val="00126A4E"/>
    <w:rsid w:val="00126B10"/>
    <w:rsid w:val="00126BAE"/>
    <w:rsid w:val="00126D7C"/>
    <w:rsid w:val="001272FA"/>
    <w:rsid w:val="001273B8"/>
    <w:rsid w:val="00127B16"/>
    <w:rsid w:val="00127BEB"/>
    <w:rsid w:val="00127CD0"/>
    <w:rsid w:val="00127D7F"/>
    <w:rsid w:val="00127E99"/>
    <w:rsid w:val="00127EE4"/>
    <w:rsid w:val="0013013F"/>
    <w:rsid w:val="00130144"/>
    <w:rsid w:val="001304B3"/>
    <w:rsid w:val="00130AA0"/>
    <w:rsid w:val="00130E78"/>
    <w:rsid w:val="00130F7C"/>
    <w:rsid w:val="00131166"/>
    <w:rsid w:val="001312FB"/>
    <w:rsid w:val="00131606"/>
    <w:rsid w:val="00131710"/>
    <w:rsid w:val="00131B83"/>
    <w:rsid w:val="00131BB6"/>
    <w:rsid w:val="00131D71"/>
    <w:rsid w:val="00131EAF"/>
    <w:rsid w:val="00131EFF"/>
    <w:rsid w:val="00131F21"/>
    <w:rsid w:val="0013203A"/>
    <w:rsid w:val="001320DB"/>
    <w:rsid w:val="0013226E"/>
    <w:rsid w:val="001322B1"/>
    <w:rsid w:val="001328A3"/>
    <w:rsid w:val="00132ACC"/>
    <w:rsid w:val="00132BCF"/>
    <w:rsid w:val="00132D06"/>
    <w:rsid w:val="00132D58"/>
    <w:rsid w:val="00132DEF"/>
    <w:rsid w:val="001331A4"/>
    <w:rsid w:val="001331D4"/>
    <w:rsid w:val="001334F1"/>
    <w:rsid w:val="001338E3"/>
    <w:rsid w:val="00133A67"/>
    <w:rsid w:val="00133D1B"/>
    <w:rsid w:val="00133E86"/>
    <w:rsid w:val="00133E9F"/>
    <w:rsid w:val="00133F53"/>
    <w:rsid w:val="00133FD3"/>
    <w:rsid w:val="001340C1"/>
    <w:rsid w:val="001341EE"/>
    <w:rsid w:val="0013434F"/>
    <w:rsid w:val="001343CA"/>
    <w:rsid w:val="001344CF"/>
    <w:rsid w:val="0013473D"/>
    <w:rsid w:val="00134768"/>
    <w:rsid w:val="001348B0"/>
    <w:rsid w:val="00134BBE"/>
    <w:rsid w:val="00134C83"/>
    <w:rsid w:val="00134F23"/>
    <w:rsid w:val="00135018"/>
    <w:rsid w:val="00135561"/>
    <w:rsid w:val="00135715"/>
    <w:rsid w:val="0013596B"/>
    <w:rsid w:val="00135B1E"/>
    <w:rsid w:val="00135CD0"/>
    <w:rsid w:val="00135D89"/>
    <w:rsid w:val="00136475"/>
    <w:rsid w:val="001369BF"/>
    <w:rsid w:val="00136B73"/>
    <w:rsid w:val="00136B86"/>
    <w:rsid w:val="00136BFE"/>
    <w:rsid w:val="00136E1E"/>
    <w:rsid w:val="00136F4E"/>
    <w:rsid w:val="001373C9"/>
    <w:rsid w:val="00137AE8"/>
    <w:rsid w:val="00137D6A"/>
    <w:rsid w:val="00137FBD"/>
    <w:rsid w:val="001400B5"/>
    <w:rsid w:val="00140141"/>
    <w:rsid w:val="001401CE"/>
    <w:rsid w:val="001402F5"/>
    <w:rsid w:val="0014030F"/>
    <w:rsid w:val="001403EE"/>
    <w:rsid w:val="00140710"/>
    <w:rsid w:val="0014071E"/>
    <w:rsid w:val="00140836"/>
    <w:rsid w:val="00140911"/>
    <w:rsid w:val="00140AB9"/>
    <w:rsid w:val="00140EF4"/>
    <w:rsid w:val="00140FD8"/>
    <w:rsid w:val="001411A4"/>
    <w:rsid w:val="00141425"/>
    <w:rsid w:val="0014159F"/>
    <w:rsid w:val="00141767"/>
    <w:rsid w:val="00141965"/>
    <w:rsid w:val="00141967"/>
    <w:rsid w:val="00141B08"/>
    <w:rsid w:val="00141B36"/>
    <w:rsid w:val="00141C1E"/>
    <w:rsid w:val="00141F97"/>
    <w:rsid w:val="0014203C"/>
    <w:rsid w:val="001422D6"/>
    <w:rsid w:val="00142320"/>
    <w:rsid w:val="00142808"/>
    <w:rsid w:val="001429C9"/>
    <w:rsid w:val="00142A8C"/>
    <w:rsid w:val="00142B38"/>
    <w:rsid w:val="00142FC4"/>
    <w:rsid w:val="00142FF3"/>
    <w:rsid w:val="00143018"/>
    <w:rsid w:val="001431E5"/>
    <w:rsid w:val="00143318"/>
    <w:rsid w:val="0014335A"/>
    <w:rsid w:val="00143389"/>
    <w:rsid w:val="0014364F"/>
    <w:rsid w:val="001436A7"/>
    <w:rsid w:val="001438A2"/>
    <w:rsid w:val="00143BDC"/>
    <w:rsid w:val="00143C5E"/>
    <w:rsid w:val="00143EC8"/>
    <w:rsid w:val="00143F97"/>
    <w:rsid w:val="001441AA"/>
    <w:rsid w:val="00144341"/>
    <w:rsid w:val="00144648"/>
    <w:rsid w:val="0014467C"/>
    <w:rsid w:val="0014476A"/>
    <w:rsid w:val="00144802"/>
    <w:rsid w:val="00144D52"/>
    <w:rsid w:val="00144DAE"/>
    <w:rsid w:val="00144E28"/>
    <w:rsid w:val="00144EE3"/>
    <w:rsid w:val="00145266"/>
    <w:rsid w:val="0014531D"/>
    <w:rsid w:val="0014552B"/>
    <w:rsid w:val="001456EE"/>
    <w:rsid w:val="00145758"/>
    <w:rsid w:val="00145C9B"/>
    <w:rsid w:val="00145DAB"/>
    <w:rsid w:val="00146261"/>
    <w:rsid w:val="001464B6"/>
    <w:rsid w:val="001464C8"/>
    <w:rsid w:val="00146539"/>
    <w:rsid w:val="0014678A"/>
    <w:rsid w:val="00146841"/>
    <w:rsid w:val="00146AC2"/>
    <w:rsid w:val="00146D1E"/>
    <w:rsid w:val="00146DF5"/>
    <w:rsid w:val="00146E5A"/>
    <w:rsid w:val="00146E75"/>
    <w:rsid w:val="00146EE7"/>
    <w:rsid w:val="00146F92"/>
    <w:rsid w:val="001475FC"/>
    <w:rsid w:val="0014771E"/>
    <w:rsid w:val="00147832"/>
    <w:rsid w:val="001479F6"/>
    <w:rsid w:val="00147BAE"/>
    <w:rsid w:val="00147CBC"/>
    <w:rsid w:val="00147D34"/>
    <w:rsid w:val="00147E9B"/>
    <w:rsid w:val="0015023B"/>
    <w:rsid w:val="00150584"/>
    <w:rsid w:val="0015066C"/>
    <w:rsid w:val="00150823"/>
    <w:rsid w:val="00150A9A"/>
    <w:rsid w:val="00150D1F"/>
    <w:rsid w:val="00150D64"/>
    <w:rsid w:val="0015114F"/>
    <w:rsid w:val="0015130D"/>
    <w:rsid w:val="0015171F"/>
    <w:rsid w:val="00151796"/>
    <w:rsid w:val="001518F5"/>
    <w:rsid w:val="001519D3"/>
    <w:rsid w:val="00151A28"/>
    <w:rsid w:val="00151A74"/>
    <w:rsid w:val="00151B33"/>
    <w:rsid w:val="00151B40"/>
    <w:rsid w:val="00151B84"/>
    <w:rsid w:val="00151E42"/>
    <w:rsid w:val="00151EA2"/>
    <w:rsid w:val="00151F84"/>
    <w:rsid w:val="00151FBE"/>
    <w:rsid w:val="001525EA"/>
    <w:rsid w:val="00152B0F"/>
    <w:rsid w:val="00152CE0"/>
    <w:rsid w:val="00152DCC"/>
    <w:rsid w:val="00152E0F"/>
    <w:rsid w:val="00153460"/>
    <w:rsid w:val="001534D6"/>
    <w:rsid w:val="001538B8"/>
    <w:rsid w:val="00153FD2"/>
    <w:rsid w:val="00154290"/>
    <w:rsid w:val="001542ED"/>
    <w:rsid w:val="00154327"/>
    <w:rsid w:val="00154391"/>
    <w:rsid w:val="001544B0"/>
    <w:rsid w:val="00154516"/>
    <w:rsid w:val="00154ACC"/>
    <w:rsid w:val="00154B0E"/>
    <w:rsid w:val="00154E08"/>
    <w:rsid w:val="00154E1D"/>
    <w:rsid w:val="00154F3E"/>
    <w:rsid w:val="00155447"/>
    <w:rsid w:val="0015553C"/>
    <w:rsid w:val="001555F3"/>
    <w:rsid w:val="001556AB"/>
    <w:rsid w:val="001557EA"/>
    <w:rsid w:val="00155A51"/>
    <w:rsid w:val="00155DA5"/>
    <w:rsid w:val="00156226"/>
    <w:rsid w:val="00156355"/>
    <w:rsid w:val="00156D90"/>
    <w:rsid w:val="00156F64"/>
    <w:rsid w:val="00157034"/>
    <w:rsid w:val="001574C6"/>
    <w:rsid w:val="00157924"/>
    <w:rsid w:val="001579C0"/>
    <w:rsid w:val="00157A30"/>
    <w:rsid w:val="00157DE2"/>
    <w:rsid w:val="00157E33"/>
    <w:rsid w:val="00157EC4"/>
    <w:rsid w:val="00160238"/>
    <w:rsid w:val="001603DD"/>
    <w:rsid w:val="001603DF"/>
    <w:rsid w:val="00160432"/>
    <w:rsid w:val="001606E6"/>
    <w:rsid w:val="00160A81"/>
    <w:rsid w:val="00160B41"/>
    <w:rsid w:val="00160BF7"/>
    <w:rsid w:val="00160C7C"/>
    <w:rsid w:val="00160D42"/>
    <w:rsid w:val="00160DEF"/>
    <w:rsid w:val="001610B2"/>
    <w:rsid w:val="0016128B"/>
    <w:rsid w:val="0016137A"/>
    <w:rsid w:val="00161453"/>
    <w:rsid w:val="0016153B"/>
    <w:rsid w:val="001615F7"/>
    <w:rsid w:val="001615FB"/>
    <w:rsid w:val="0016163D"/>
    <w:rsid w:val="0016169E"/>
    <w:rsid w:val="00161832"/>
    <w:rsid w:val="00161976"/>
    <w:rsid w:val="00161CCC"/>
    <w:rsid w:val="00161DA7"/>
    <w:rsid w:val="00161F87"/>
    <w:rsid w:val="00162113"/>
    <w:rsid w:val="00162263"/>
    <w:rsid w:val="00162B4E"/>
    <w:rsid w:val="00162C63"/>
    <w:rsid w:val="00162CC0"/>
    <w:rsid w:val="00163066"/>
    <w:rsid w:val="00163245"/>
    <w:rsid w:val="0016345A"/>
    <w:rsid w:val="00163479"/>
    <w:rsid w:val="001638B6"/>
    <w:rsid w:val="00163CD7"/>
    <w:rsid w:val="00163FBC"/>
    <w:rsid w:val="00164224"/>
    <w:rsid w:val="001648C7"/>
    <w:rsid w:val="001649EA"/>
    <w:rsid w:val="00164CEB"/>
    <w:rsid w:val="00164D01"/>
    <w:rsid w:val="00164DA1"/>
    <w:rsid w:val="00164EA2"/>
    <w:rsid w:val="001651BF"/>
    <w:rsid w:val="0016521F"/>
    <w:rsid w:val="0016553C"/>
    <w:rsid w:val="00165818"/>
    <w:rsid w:val="001658F4"/>
    <w:rsid w:val="00165DB5"/>
    <w:rsid w:val="00165DB7"/>
    <w:rsid w:val="001660E9"/>
    <w:rsid w:val="001661B1"/>
    <w:rsid w:val="00166637"/>
    <w:rsid w:val="00166703"/>
    <w:rsid w:val="00166751"/>
    <w:rsid w:val="00166919"/>
    <w:rsid w:val="00166B7A"/>
    <w:rsid w:val="00166BDB"/>
    <w:rsid w:val="00166F4D"/>
    <w:rsid w:val="001673B7"/>
    <w:rsid w:val="0016750F"/>
    <w:rsid w:val="00167792"/>
    <w:rsid w:val="00167AFC"/>
    <w:rsid w:val="00167CFD"/>
    <w:rsid w:val="00167ECF"/>
    <w:rsid w:val="0017000B"/>
    <w:rsid w:val="00170224"/>
    <w:rsid w:val="001703FC"/>
    <w:rsid w:val="0017040B"/>
    <w:rsid w:val="001704F3"/>
    <w:rsid w:val="0017068A"/>
    <w:rsid w:val="00170754"/>
    <w:rsid w:val="001709EE"/>
    <w:rsid w:val="00170A53"/>
    <w:rsid w:val="00170D31"/>
    <w:rsid w:val="00171030"/>
    <w:rsid w:val="001710CE"/>
    <w:rsid w:val="00171270"/>
    <w:rsid w:val="001712E0"/>
    <w:rsid w:val="0017141A"/>
    <w:rsid w:val="001714C0"/>
    <w:rsid w:val="0017155D"/>
    <w:rsid w:val="001717C2"/>
    <w:rsid w:val="00171CBB"/>
    <w:rsid w:val="001721E2"/>
    <w:rsid w:val="00172414"/>
    <w:rsid w:val="0017281E"/>
    <w:rsid w:val="00172903"/>
    <w:rsid w:val="00172F6F"/>
    <w:rsid w:val="00172FB3"/>
    <w:rsid w:val="0017319A"/>
    <w:rsid w:val="001731C8"/>
    <w:rsid w:val="00173464"/>
    <w:rsid w:val="00173671"/>
    <w:rsid w:val="001736A3"/>
    <w:rsid w:val="0017382A"/>
    <w:rsid w:val="00173832"/>
    <w:rsid w:val="00173BA9"/>
    <w:rsid w:val="00173D5D"/>
    <w:rsid w:val="00173DAD"/>
    <w:rsid w:val="00173ED0"/>
    <w:rsid w:val="00174231"/>
    <w:rsid w:val="0017439E"/>
    <w:rsid w:val="001745FB"/>
    <w:rsid w:val="0017467A"/>
    <w:rsid w:val="0017468F"/>
    <w:rsid w:val="001749FB"/>
    <w:rsid w:val="00174AC3"/>
    <w:rsid w:val="00174C3D"/>
    <w:rsid w:val="00174DAB"/>
    <w:rsid w:val="00174F9C"/>
    <w:rsid w:val="00175358"/>
    <w:rsid w:val="001756E9"/>
    <w:rsid w:val="0017575C"/>
    <w:rsid w:val="001757B2"/>
    <w:rsid w:val="00175882"/>
    <w:rsid w:val="001758EB"/>
    <w:rsid w:val="00175C77"/>
    <w:rsid w:val="00175FBD"/>
    <w:rsid w:val="00176551"/>
    <w:rsid w:val="0017669D"/>
    <w:rsid w:val="00176742"/>
    <w:rsid w:val="00176F3D"/>
    <w:rsid w:val="001771CE"/>
    <w:rsid w:val="0017786E"/>
    <w:rsid w:val="001778B1"/>
    <w:rsid w:val="0017798C"/>
    <w:rsid w:val="00177B63"/>
    <w:rsid w:val="00177C92"/>
    <w:rsid w:val="0018010C"/>
    <w:rsid w:val="001801C0"/>
    <w:rsid w:val="001803F0"/>
    <w:rsid w:val="001806DB"/>
    <w:rsid w:val="001808C7"/>
    <w:rsid w:val="00180A60"/>
    <w:rsid w:val="00180AAD"/>
    <w:rsid w:val="001811B8"/>
    <w:rsid w:val="001812A9"/>
    <w:rsid w:val="001812F0"/>
    <w:rsid w:val="0018158F"/>
    <w:rsid w:val="001815C5"/>
    <w:rsid w:val="001816EF"/>
    <w:rsid w:val="00181787"/>
    <w:rsid w:val="00181A92"/>
    <w:rsid w:val="00181AB4"/>
    <w:rsid w:val="00181B74"/>
    <w:rsid w:val="00181BC3"/>
    <w:rsid w:val="00181C40"/>
    <w:rsid w:val="00181CCC"/>
    <w:rsid w:val="00181D1A"/>
    <w:rsid w:val="00181FB0"/>
    <w:rsid w:val="001820E2"/>
    <w:rsid w:val="00182133"/>
    <w:rsid w:val="0018218A"/>
    <w:rsid w:val="001821BC"/>
    <w:rsid w:val="00182208"/>
    <w:rsid w:val="00182528"/>
    <w:rsid w:val="0018254F"/>
    <w:rsid w:val="001825A2"/>
    <w:rsid w:val="00182604"/>
    <w:rsid w:val="001826EF"/>
    <w:rsid w:val="001827F9"/>
    <w:rsid w:val="0018297A"/>
    <w:rsid w:val="00182A96"/>
    <w:rsid w:val="00182AE7"/>
    <w:rsid w:val="00183099"/>
    <w:rsid w:val="001831BB"/>
    <w:rsid w:val="00183398"/>
    <w:rsid w:val="00183570"/>
    <w:rsid w:val="00183859"/>
    <w:rsid w:val="00183A44"/>
    <w:rsid w:val="00183A9F"/>
    <w:rsid w:val="00183F19"/>
    <w:rsid w:val="001840CA"/>
    <w:rsid w:val="001840D4"/>
    <w:rsid w:val="00184101"/>
    <w:rsid w:val="001842BA"/>
    <w:rsid w:val="0018448D"/>
    <w:rsid w:val="0018456C"/>
    <w:rsid w:val="00184739"/>
    <w:rsid w:val="00184E11"/>
    <w:rsid w:val="00184F0D"/>
    <w:rsid w:val="001850CA"/>
    <w:rsid w:val="001851D8"/>
    <w:rsid w:val="001854B0"/>
    <w:rsid w:val="001855A8"/>
    <w:rsid w:val="001856D1"/>
    <w:rsid w:val="0018584A"/>
    <w:rsid w:val="0018597B"/>
    <w:rsid w:val="00185AD4"/>
    <w:rsid w:val="00185CE7"/>
    <w:rsid w:val="001862D9"/>
    <w:rsid w:val="001863F2"/>
    <w:rsid w:val="0018651F"/>
    <w:rsid w:val="00186793"/>
    <w:rsid w:val="001869E3"/>
    <w:rsid w:val="001869EC"/>
    <w:rsid w:val="00186A80"/>
    <w:rsid w:val="00186AD9"/>
    <w:rsid w:val="00186B94"/>
    <w:rsid w:val="00186C39"/>
    <w:rsid w:val="00186EE5"/>
    <w:rsid w:val="0018708B"/>
    <w:rsid w:val="0018714A"/>
    <w:rsid w:val="001874A3"/>
    <w:rsid w:val="00187658"/>
    <w:rsid w:val="00187A88"/>
    <w:rsid w:val="00187CD4"/>
    <w:rsid w:val="00190224"/>
    <w:rsid w:val="00190465"/>
    <w:rsid w:val="001904C6"/>
    <w:rsid w:val="001905B1"/>
    <w:rsid w:val="001906A4"/>
    <w:rsid w:val="00190908"/>
    <w:rsid w:val="00190A82"/>
    <w:rsid w:val="00190F62"/>
    <w:rsid w:val="00190FFB"/>
    <w:rsid w:val="0019114A"/>
    <w:rsid w:val="001912A3"/>
    <w:rsid w:val="001915BE"/>
    <w:rsid w:val="00191841"/>
    <w:rsid w:val="00191870"/>
    <w:rsid w:val="00191D5C"/>
    <w:rsid w:val="001922FC"/>
    <w:rsid w:val="001926D4"/>
    <w:rsid w:val="00192809"/>
    <w:rsid w:val="00192B24"/>
    <w:rsid w:val="00192FF6"/>
    <w:rsid w:val="001930B2"/>
    <w:rsid w:val="001932E0"/>
    <w:rsid w:val="0019364A"/>
    <w:rsid w:val="0019381B"/>
    <w:rsid w:val="00193881"/>
    <w:rsid w:val="00194231"/>
    <w:rsid w:val="00194D19"/>
    <w:rsid w:val="00195024"/>
    <w:rsid w:val="00195292"/>
    <w:rsid w:val="001953EF"/>
    <w:rsid w:val="0019567B"/>
    <w:rsid w:val="001956C3"/>
    <w:rsid w:val="00195745"/>
    <w:rsid w:val="0019577B"/>
    <w:rsid w:val="00195B40"/>
    <w:rsid w:val="00195CCF"/>
    <w:rsid w:val="00195F1C"/>
    <w:rsid w:val="00195F89"/>
    <w:rsid w:val="00197020"/>
    <w:rsid w:val="00197086"/>
    <w:rsid w:val="0019718C"/>
    <w:rsid w:val="001975E6"/>
    <w:rsid w:val="001977CF"/>
    <w:rsid w:val="00197CAF"/>
    <w:rsid w:val="00197D4C"/>
    <w:rsid w:val="00197DE6"/>
    <w:rsid w:val="00197ED4"/>
    <w:rsid w:val="001A05BF"/>
    <w:rsid w:val="001A05D4"/>
    <w:rsid w:val="001A062D"/>
    <w:rsid w:val="001A0A26"/>
    <w:rsid w:val="001A0C5C"/>
    <w:rsid w:val="001A0E08"/>
    <w:rsid w:val="001A0EF7"/>
    <w:rsid w:val="001A0F18"/>
    <w:rsid w:val="001A0F63"/>
    <w:rsid w:val="001A1002"/>
    <w:rsid w:val="001A1202"/>
    <w:rsid w:val="001A14D6"/>
    <w:rsid w:val="001A1597"/>
    <w:rsid w:val="001A1760"/>
    <w:rsid w:val="001A195C"/>
    <w:rsid w:val="001A1C32"/>
    <w:rsid w:val="001A1D4B"/>
    <w:rsid w:val="001A20A6"/>
    <w:rsid w:val="001A2109"/>
    <w:rsid w:val="001A22E4"/>
    <w:rsid w:val="001A22F4"/>
    <w:rsid w:val="001A25EF"/>
    <w:rsid w:val="001A25F4"/>
    <w:rsid w:val="001A2C31"/>
    <w:rsid w:val="001A2C58"/>
    <w:rsid w:val="001A2E5A"/>
    <w:rsid w:val="001A2F6A"/>
    <w:rsid w:val="001A3243"/>
    <w:rsid w:val="001A3363"/>
    <w:rsid w:val="001A38FD"/>
    <w:rsid w:val="001A39AC"/>
    <w:rsid w:val="001A3B5F"/>
    <w:rsid w:val="001A3C1E"/>
    <w:rsid w:val="001A3E92"/>
    <w:rsid w:val="001A3ED9"/>
    <w:rsid w:val="001A3EE7"/>
    <w:rsid w:val="001A40F8"/>
    <w:rsid w:val="001A41E1"/>
    <w:rsid w:val="001A44CA"/>
    <w:rsid w:val="001A464C"/>
    <w:rsid w:val="001A471D"/>
    <w:rsid w:val="001A476C"/>
    <w:rsid w:val="001A4E24"/>
    <w:rsid w:val="001A4F36"/>
    <w:rsid w:val="001A4FF0"/>
    <w:rsid w:val="001A5383"/>
    <w:rsid w:val="001A560A"/>
    <w:rsid w:val="001A57FC"/>
    <w:rsid w:val="001A5958"/>
    <w:rsid w:val="001A59E9"/>
    <w:rsid w:val="001A5F18"/>
    <w:rsid w:val="001A5F6A"/>
    <w:rsid w:val="001A60D9"/>
    <w:rsid w:val="001A620B"/>
    <w:rsid w:val="001A624A"/>
    <w:rsid w:val="001A63CA"/>
    <w:rsid w:val="001A6B98"/>
    <w:rsid w:val="001A6D6B"/>
    <w:rsid w:val="001A6E0B"/>
    <w:rsid w:val="001A70F2"/>
    <w:rsid w:val="001A7109"/>
    <w:rsid w:val="001A734C"/>
    <w:rsid w:val="001A7BC1"/>
    <w:rsid w:val="001B0099"/>
    <w:rsid w:val="001B02EB"/>
    <w:rsid w:val="001B0377"/>
    <w:rsid w:val="001B042B"/>
    <w:rsid w:val="001B052D"/>
    <w:rsid w:val="001B0589"/>
    <w:rsid w:val="001B06D9"/>
    <w:rsid w:val="001B0ACE"/>
    <w:rsid w:val="001B0CB8"/>
    <w:rsid w:val="001B0CE9"/>
    <w:rsid w:val="001B0F74"/>
    <w:rsid w:val="001B126C"/>
    <w:rsid w:val="001B171B"/>
    <w:rsid w:val="001B1919"/>
    <w:rsid w:val="001B1BCF"/>
    <w:rsid w:val="001B1F5E"/>
    <w:rsid w:val="001B21FC"/>
    <w:rsid w:val="001B2923"/>
    <w:rsid w:val="001B2A5F"/>
    <w:rsid w:val="001B2ADA"/>
    <w:rsid w:val="001B2CB5"/>
    <w:rsid w:val="001B2DA4"/>
    <w:rsid w:val="001B3149"/>
    <w:rsid w:val="001B3607"/>
    <w:rsid w:val="001B385E"/>
    <w:rsid w:val="001B3895"/>
    <w:rsid w:val="001B3A43"/>
    <w:rsid w:val="001B42BB"/>
    <w:rsid w:val="001B432F"/>
    <w:rsid w:val="001B438B"/>
    <w:rsid w:val="001B44E1"/>
    <w:rsid w:val="001B4543"/>
    <w:rsid w:val="001B4697"/>
    <w:rsid w:val="001B4862"/>
    <w:rsid w:val="001B4B7A"/>
    <w:rsid w:val="001B4C69"/>
    <w:rsid w:val="001B4FAA"/>
    <w:rsid w:val="001B519A"/>
    <w:rsid w:val="001B5418"/>
    <w:rsid w:val="001B54EB"/>
    <w:rsid w:val="001B5712"/>
    <w:rsid w:val="001B57F4"/>
    <w:rsid w:val="001B59B3"/>
    <w:rsid w:val="001B5C41"/>
    <w:rsid w:val="001B6039"/>
    <w:rsid w:val="001B60BE"/>
    <w:rsid w:val="001B6406"/>
    <w:rsid w:val="001B6680"/>
    <w:rsid w:val="001B6826"/>
    <w:rsid w:val="001B698E"/>
    <w:rsid w:val="001B6B56"/>
    <w:rsid w:val="001B6BFD"/>
    <w:rsid w:val="001B6C0F"/>
    <w:rsid w:val="001B6C8C"/>
    <w:rsid w:val="001B6DA6"/>
    <w:rsid w:val="001B6E0F"/>
    <w:rsid w:val="001B6F75"/>
    <w:rsid w:val="001B758B"/>
    <w:rsid w:val="001B76DB"/>
    <w:rsid w:val="001B7769"/>
    <w:rsid w:val="001B77B3"/>
    <w:rsid w:val="001B78C4"/>
    <w:rsid w:val="001B7A3E"/>
    <w:rsid w:val="001B7A56"/>
    <w:rsid w:val="001C02EC"/>
    <w:rsid w:val="001C04B8"/>
    <w:rsid w:val="001C04FC"/>
    <w:rsid w:val="001C06A1"/>
    <w:rsid w:val="001C0CEF"/>
    <w:rsid w:val="001C0EBD"/>
    <w:rsid w:val="001C0F9A"/>
    <w:rsid w:val="001C11E3"/>
    <w:rsid w:val="001C11E9"/>
    <w:rsid w:val="001C1284"/>
    <w:rsid w:val="001C1432"/>
    <w:rsid w:val="001C1729"/>
    <w:rsid w:val="001C1738"/>
    <w:rsid w:val="001C183F"/>
    <w:rsid w:val="001C185C"/>
    <w:rsid w:val="001C1BCF"/>
    <w:rsid w:val="001C1C95"/>
    <w:rsid w:val="001C1CBA"/>
    <w:rsid w:val="001C1F50"/>
    <w:rsid w:val="001C2388"/>
    <w:rsid w:val="001C23C5"/>
    <w:rsid w:val="001C2407"/>
    <w:rsid w:val="001C2450"/>
    <w:rsid w:val="001C2AF2"/>
    <w:rsid w:val="001C2B1B"/>
    <w:rsid w:val="001C2C59"/>
    <w:rsid w:val="001C2D3D"/>
    <w:rsid w:val="001C2FA1"/>
    <w:rsid w:val="001C3156"/>
    <w:rsid w:val="001C317F"/>
    <w:rsid w:val="001C33F7"/>
    <w:rsid w:val="001C35A8"/>
    <w:rsid w:val="001C37B0"/>
    <w:rsid w:val="001C3B45"/>
    <w:rsid w:val="001C3DFF"/>
    <w:rsid w:val="001C3F98"/>
    <w:rsid w:val="001C40CC"/>
    <w:rsid w:val="001C410A"/>
    <w:rsid w:val="001C4413"/>
    <w:rsid w:val="001C44CB"/>
    <w:rsid w:val="001C44F9"/>
    <w:rsid w:val="001C46EC"/>
    <w:rsid w:val="001C46FC"/>
    <w:rsid w:val="001C47E0"/>
    <w:rsid w:val="001C4D48"/>
    <w:rsid w:val="001C4EF4"/>
    <w:rsid w:val="001C50B2"/>
    <w:rsid w:val="001C5305"/>
    <w:rsid w:val="001C5596"/>
    <w:rsid w:val="001C5B6D"/>
    <w:rsid w:val="001C5E59"/>
    <w:rsid w:val="001C5E8D"/>
    <w:rsid w:val="001C5EC9"/>
    <w:rsid w:val="001C61C1"/>
    <w:rsid w:val="001C621C"/>
    <w:rsid w:val="001C64D8"/>
    <w:rsid w:val="001C64F1"/>
    <w:rsid w:val="001C656A"/>
    <w:rsid w:val="001C6641"/>
    <w:rsid w:val="001C6A24"/>
    <w:rsid w:val="001C6BDA"/>
    <w:rsid w:val="001C6D0B"/>
    <w:rsid w:val="001C6FBC"/>
    <w:rsid w:val="001C73A0"/>
    <w:rsid w:val="001C7560"/>
    <w:rsid w:val="001C784D"/>
    <w:rsid w:val="001C78AF"/>
    <w:rsid w:val="001C792E"/>
    <w:rsid w:val="001C7B34"/>
    <w:rsid w:val="001C7C07"/>
    <w:rsid w:val="001C7C51"/>
    <w:rsid w:val="001C7E5B"/>
    <w:rsid w:val="001D006F"/>
    <w:rsid w:val="001D049B"/>
    <w:rsid w:val="001D05FE"/>
    <w:rsid w:val="001D0751"/>
    <w:rsid w:val="001D0A1B"/>
    <w:rsid w:val="001D0B72"/>
    <w:rsid w:val="001D0BAC"/>
    <w:rsid w:val="001D0CCD"/>
    <w:rsid w:val="001D0D9D"/>
    <w:rsid w:val="001D0EA9"/>
    <w:rsid w:val="001D1777"/>
    <w:rsid w:val="001D1780"/>
    <w:rsid w:val="001D1B2D"/>
    <w:rsid w:val="001D206A"/>
    <w:rsid w:val="001D208C"/>
    <w:rsid w:val="001D2175"/>
    <w:rsid w:val="001D2338"/>
    <w:rsid w:val="001D25A6"/>
    <w:rsid w:val="001D2743"/>
    <w:rsid w:val="001D275B"/>
    <w:rsid w:val="001D2971"/>
    <w:rsid w:val="001D3121"/>
    <w:rsid w:val="001D3627"/>
    <w:rsid w:val="001D37B7"/>
    <w:rsid w:val="001D3F34"/>
    <w:rsid w:val="001D42CF"/>
    <w:rsid w:val="001D4420"/>
    <w:rsid w:val="001D45E5"/>
    <w:rsid w:val="001D4710"/>
    <w:rsid w:val="001D48E0"/>
    <w:rsid w:val="001D4A67"/>
    <w:rsid w:val="001D4AF7"/>
    <w:rsid w:val="001D4B9C"/>
    <w:rsid w:val="001D4D2E"/>
    <w:rsid w:val="001D4E2F"/>
    <w:rsid w:val="001D4E74"/>
    <w:rsid w:val="001D537E"/>
    <w:rsid w:val="001D5397"/>
    <w:rsid w:val="001D5579"/>
    <w:rsid w:val="001D5794"/>
    <w:rsid w:val="001D5A31"/>
    <w:rsid w:val="001D5BC2"/>
    <w:rsid w:val="001D5DA3"/>
    <w:rsid w:val="001D5E81"/>
    <w:rsid w:val="001D5F1C"/>
    <w:rsid w:val="001D600B"/>
    <w:rsid w:val="001D6142"/>
    <w:rsid w:val="001D61AE"/>
    <w:rsid w:val="001D649B"/>
    <w:rsid w:val="001D650F"/>
    <w:rsid w:val="001D6B6C"/>
    <w:rsid w:val="001D7137"/>
    <w:rsid w:val="001D71F0"/>
    <w:rsid w:val="001D74F0"/>
    <w:rsid w:val="001D7578"/>
    <w:rsid w:val="001D7616"/>
    <w:rsid w:val="001D76B4"/>
    <w:rsid w:val="001D787F"/>
    <w:rsid w:val="001D798D"/>
    <w:rsid w:val="001D7AF9"/>
    <w:rsid w:val="001D7BA7"/>
    <w:rsid w:val="001E00FC"/>
    <w:rsid w:val="001E02F3"/>
    <w:rsid w:val="001E09BF"/>
    <w:rsid w:val="001E09DE"/>
    <w:rsid w:val="001E0B2B"/>
    <w:rsid w:val="001E0BF9"/>
    <w:rsid w:val="001E11A2"/>
    <w:rsid w:val="001E133A"/>
    <w:rsid w:val="001E13DB"/>
    <w:rsid w:val="001E14A8"/>
    <w:rsid w:val="001E154D"/>
    <w:rsid w:val="001E1748"/>
    <w:rsid w:val="001E17AA"/>
    <w:rsid w:val="001E1A91"/>
    <w:rsid w:val="001E1D9B"/>
    <w:rsid w:val="001E1F30"/>
    <w:rsid w:val="001E20AB"/>
    <w:rsid w:val="001E23B2"/>
    <w:rsid w:val="001E253D"/>
    <w:rsid w:val="001E26A2"/>
    <w:rsid w:val="001E2883"/>
    <w:rsid w:val="001E28A8"/>
    <w:rsid w:val="001E2EFE"/>
    <w:rsid w:val="001E2FF8"/>
    <w:rsid w:val="001E3255"/>
    <w:rsid w:val="001E3484"/>
    <w:rsid w:val="001E35A9"/>
    <w:rsid w:val="001E39AE"/>
    <w:rsid w:val="001E39CA"/>
    <w:rsid w:val="001E3C0C"/>
    <w:rsid w:val="001E3CD2"/>
    <w:rsid w:val="001E3D43"/>
    <w:rsid w:val="001E3DD8"/>
    <w:rsid w:val="001E3FDD"/>
    <w:rsid w:val="001E400A"/>
    <w:rsid w:val="001E45FE"/>
    <w:rsid w:val="001E474C"/>
    <w:rsid w:val="001E486A"/>
    <w:rsid w:val="001E4906"/>
    <w:rsid w:val="001E4B76"/>
    <w:rsid w:val="001E4C35"/>
    <w:rsid w:val="001E4EB4"/>
    <w:rsid w:val="001E4FEC"/>
    <w:rsid w:val="001E5085"/>
    <w:rsid w:val="001E53FE"/>
    <w:rsid w:val="001E5915"/>
    <w:rsid w:val="001E5F58"/>
    <w:rsid w:val="001E6079"/>
    <w:rsid w:val="001E6309"/>
    <w:rsid w:val="001E651E"/>
    <w:rsid w:val="001E66F6"/>
    <w:rsid w:val="001E6707"/>
    <w:rsid w:val="001E685B"/>
    <w:rsid w:val="001E697B"/>
    <w:rsid w:val="001E6CBE"/>
    <w:rsid w:val="001E6F28"/>
    <w:rsid w:val="001E70ED"/>
    <w:rsid w:val="001E7417"/>
    <w:rsid w:val="001E785D"/>
    <w:rsid w:val="001E788C"/>
    <w:rsid w:val="001E7BF2"/>
    <w:rsid w:val="001E7D2E"/>
    <w:rsid w:val="001F03BA"/>
    <w:rsid w:val="001F03CD"/>
    <w:rsid w:val="001F04DF"/>
    <w:rsid w:val="001F0789"/>
    <w:rsid w:val="001F087B"/>
    <w:rsid w:val="001F0978"/>
    <w:rsid w:val="001F0DD9"/>
    <w:rsid w:val="001F0E6E"/>
    <w:rsid w:val="001F0EA4"/>
    <w:rsid w:val="001F1183"/>
    <w:rsid w:val="001F151E"/>
    <w:rsid w:val="001F161C"/>
    <w:rsid w:val="001F19A5"/>
    <w:rsid w:val="001F19C7"/>
    <w:rsid w:val="001F1ACF"/>
    <w:rsid w:val="001F1F34"/>
    <w:rsid w:val="001F2269"/>
    <w:rsid w:val="001F22F1"/>
    <w:rsid w:val="001F2407"/>
    <w:rsid w:val="001F27AA"/>
    <w:rsid w:val="001F27B9"/>
    <w:rsid w:val="001F2BAC"/>
    <w:rsid w:val="001F2DE1"/>
    <w:rsid w:val="001F36B8"/>
    <w:rsid w:val="001F3993"/>
    <w:rsid w:val="001F3E90"/>
    <w:rsid w:val="001F3FE2"/>
    <w:rsid w:val="001F40AF"/>
    <w:rsid w:val="001F414D"/>
    <w:rsid w:val="001F42A5"/>
    <w:rsid w:val="001F4361"/>
    <w:rsid w:val="001F44AC"/>
    <w:rsid w:val="001F4559"/>
    <w:rsid w:val="001F459A"/>
    <w:rsid w:val="001F4651"/>
    <w:rsid w:val="001F470B"/>
    <w:rsid w:val="001F4990"/>
    <w:rsid w:val="001F4CF4"/>
    <w:rsid w:val="001F4DDA"/>
    <w:rsid w:val="001F4EB3"/>
    <w:rsid w:val="001F5150"/>
    <w:rsid w:val="001F51D4"/>
    <w:rsid w:val="001F5350"/>
    <w:rsid w:val="001F5417"/>
    <w:rsid w:val="001F556B"/>
    <w:rsid w:val="001F571A"/>
    <w:rsid w:val="001F599A"/>
    <w:rsid w:val="001F5AB0"/>
    <w:rsid w:val="001F5BF5"/>
    <w:rsid w:val="001F5CCD"/>
    <w:rsid w:val="001F65C2"/>
    <w:rsid w:val="001F668F"/>
    <w:rsid w:val="001F6A4C"/>
    <w:rsid w:val="001F6B62"/>
    <w:rsid w:val="001F6D6F"/>
    <w:rsid w:val="001F70ED"/>
    <w:rsid w:val="001F7206"/>
    <w:rsid w:val="001F737E"/>
    <w:rsid w:val="001F73D4"/>
    <w:rsid w:val="001F7574"/>
    <w:rsid w:val="001F7622"/>
    <w:rsid w:val="001F775F"/>
    <w:rsid w:val="001F7BD7"/>
    <w:rsid w:val="001F7C50"/>
    <w:rsid w:val="001F7D3A"/>
    <w:rsid w:val="001F7F4C"/>
    <w:rsid w:val="00200031"/>
    <w:rsid w:val="002002A2"/>
    <w:rsid w:val="00200367"/>
    <w:rsid w:val="002004FD"/>
    <w:rsid w:val="002007C5"/>
    <w:rsid w:val="00200802"/>
    <w:rsid w:val="002008D4"/>
    <w:rsid w:val="00200987"/>
    <w:rsid w:val="00200AEA"/>
    <w:rsid w:val="00200B71"/>
    <w:rsid w:val="00200CC1"/>
    <w:rsid w:val="00200DE1"/>
    <w:rsid w:val="0020113B"/>
    <w:rsid w:val="002011FD"/>
    <w:rsid w:val="002012DF"/>
    <w:rsid w:val="002012F3"/>
    <w:rsid w:val="002013DD"/>
    <w:rsid w:val="002015F0"/>
    <w:rsid w:val="00201752"/>
    <w:rsid w:val="002019CD"/>
    <w:rsid w:val="00201DDF"/>
    <w:rsid w:val="0020204B"/>
    <w:rsid w:val="00202086"/>
    <w:rsid w:val="00202575"/>
    <w:rsid w:val="002025DE"/>
    <w:rsid w:val="0020286C"/>
    <w:rsid w:val="002028AA"/>
    <w:rsid w:val="002029F9"/>
    <w:rsid w:val="00202A27"/>
    <w:rsid w:val="00202A82"/>
    <w:rsid w:val="00202BD6"/>
    <w:rsid w:val="00202CDE"/>
    <w:rsid w:val="00202D6E"/>
    <w:rsid w:val="002030D1"/>
    <w:rsid w:val="0020320B"/>
    <w:rsid w:val="0020332E"/>
    <w:rsid w:val="002034E4"/>
    <w:rsid w:val="0020352D"/>
    <w:rsid w:val="00203B71"/>
    <w:rsid w:val="00203BBF"/>
    <w:rsid w:val="00203C0F"/>
    <w:rsid w:val="002042E9"/>
    <w:rsid w:val="002042F6"/>
    <w:rsid w:val="0020494F"/>
    <w:rsid w:val="00204A80"/>
    <w:rsid w:val="00204BCB"/>
    <w:rsid w:val="00204D16"/>
    <w:rsid w:val="00204EBD"/>
    <w:rsid w:val="00205059"/>
    <w:rsid w:val="00205386"/>
    <w:rsid w:val="0020547C"/>
    <w:rsid w:val="00205A98"/>
    <w:rsid w:val="00205E37"/>
    <w:rsid w:val="00205E61"/>
    <w:rsid w:val="00205FED"/>
    <w:rsid w:val="002060BC"/>
    <w:rsid w:val="002069FE"/>
    <w:rsid w:val="00206BB7"/>
    <w:rsid w:val="00206CA6"/>
    <w:rsid w:val="00206DB9"/>
    <w:rsid w:val="002071AD"/>
    <w:rsid w:val="00207496"/>
    <w:rsid w:val="0020783D"/>
    <w:rsid w:val="00207B57"/>
    <w:rsid w:val="00207D0C"/>
    <w:rsid w:val="00207EE6"/>
    <w:rsid w:val="00210063"/>
    <w:rsid w:val="00210436"/>
    <w:rsid w:val="002104B2"/>
    <w:rsid w:val="00210587"/>
    <w:rsid w:val="0021074B"/>
    <w:rsid w:val="00210819"/>
    <w:rsid w:val="00210867"/>
    <w:rsid w:val="0021088D"/>
    <w:rsid w:val="002109D0"/>
    <w:rsid w:val="00211047"/>
    <w:rsid w:val="002110E5"/>
    <w:rsid w:val="002111CD"/>
    <w:rsid w:val="002111EF"/>
    <w:rsid w:val="002111FC"/>
    <w:rsid w:val="00211948"/>
    <w:rsid w:val="00211B5F"/>
    <w:rsid w:val="00211DA4"/>
    <w:rsid w:val="00211DF6"/>
    <w:rsid w:val="00211F13"/>
    <w:rsid w:val="00211F2E"/>
    <w:rsid w:val="00211F7C"/>
    <w:rsid w:val="002120DF"/>
    <w:rsid w:val="00212293"/>
    <w:rsid w:val="0021229C"/>
    <w:rsid w:val="0021245C"/>
    <w:rsid w:val="0021258F"/>
    <w:rsid w:val="002128C8"/>
    <w:rsid w:val="002128F1"/>
    <w:rsid w:val="002129AD"/>
    <w:rsid w:val="00212D07"/>
    <w:rsid w:val="00212E22"/>
    <w:rsid w:val="00212E9D"/>
    <w:rsid w:val="00212FDD"/>
    <w:rsid w:val="00213131"/>
    <w:rsid w:val="0021356D"/>
    <w:rsid w:val="002138A2"/>
    <w:rsid w:val="00213CDB"/>
    <w:rsid w:val="00214240"/>
    <w:rsid w:val="0021424B"/>
    <w:rsid w:val="002145B3"/>
    <w:rsid w:val="00214B23"/>
    <w:rsid w:val="00214C04"/>
    <w:rsid w:val="00214D87"/>
    <w:rsid w:val="00214DCF"/>
    <w:rsid w:val="00214F60"/>
    <w:rsid w:val="00215039"/>
    <w:rsid w:val="00215144"/>
    <w:rsid w:val="00215197"/>
    <w:rsid w:val="00215372"/>
    <w:rsid w:val="00215868"/>
    <w:rsid w:val="00215C14"/>
    <w:rsid w:val="00215C88"/>
    <w:rsid w:val="00215F3A"/>
    <w:rsid w:val="00215FCD"/>
    <w:rsid w:val="002163CD"/>
    <w:rsid w:val="002165F8"/>
    <w:rsid w:val="002166CA"/>
    <w:rsid w:val="00216A3B"/>
    <w:rsid w:val="00216AB8"/>
    <w:rsid w:val="00216BCC"/>
    <w:rsid w:val="00216BEB"/>
    <w:rsid w:val="00216CB4"/>
    <w:rsid w:val="00216DCD"/>
    <w:rsid w:val="00216E4D"/>
    <w:rsid w:val="00217109"/>
    <w:rsid w:val="0021728D"/>
    <w:rsid w:val="00217368"/>
    <w:rsid w:val="002174CC"/>
    <w:rsid w:val="00217809"/>
    <w:rsid w:val="00217825"/>
    <w:rsid w:val="0021791F"/>
    <w:rsid w:val="00217951"/>
    <w:rsid w:val="00217BE3"/>
    <w:rsid w:val="00217D9D"/>
    <w:rsid w:val="00217ED2"/>
    <w:rsid w:val="00217EFA"/>
    <w:rsid w:val="00220026"/>
    <w:rsid w:val="00220098"/>
    <w:rsid w:val="002200C0"/>
    <w:rsid w:val="0022010A"/>
    <w:rsid w:val="0022028A"/>
    <w:rsid w:val="0022030B"/>
    <w:rsid w:val="002205D8"/>
    <w:rsid w:val="00220634"/>
    <w:rsid w:val="00220A86"/>
    <w:rsid w:val="00220B8C"/>
    <w:rsid w:val="00220EA4"/>
    <w:rsid w:val="00220FBD"/>
    <w:rsid w:val="002211BF"/>
    <w:rsid w:val="0022122F"/>
    <w:rsid w:val="0022157D"/>
    <w:rsid w:val="00221C53"/>
    <w:rsid w:val="00221CCA"/>
    <w:rsid w:val="00221D1F"/>
    <w:rsid w:val="00221E91"/>
    <w:rsid w:val="00221EB9"/>
    <w:rsid w:val="002220EE"/>
    <w:rsid w:val="00222134"/>
    <w:rsid w:val="002222DB"/>
    <w:rsid w:val="0022247C"/>
    <w:rsid w:val="002224BA"/>
    <w:rsid w:val="002225AA"/>
    <w:rsid w:val="002225DA"/>
    <w:rsid w:val="002228A8"/>
    <w:rsid w:val="0022294A"/>
    <w:rsid w:val="00222C8D"/>
    <w:rsid w:val="00222F20"/>
    <w:rsid w:val="00223119"/>
    <w:rsid w:val="00223239"/>
    <w:rsid w:val="002233A8"/>
    <w:rsid w:val="002237B9"/>
    <w:rsid w:val="0022380C"/>
    <w:rsid w:val="0022397A"/>
    <w:rsid w:val="00223B96"/>
    <w:rsid w:val="00223BDE"/>
    <w:rsid w:val="00223F1F"/>
    <w:rsid w:val="00224414"/>
    <w:rsid w:val="00224460"/>
    <w:rsid w:val="002245EC"/>
    <w:rsid w:val="00224CF8"/>
    <w:rsid w:val="00225413"/>
    <w:rsid w:val="00225607"/>
    <w:rsid w:val="0022568E"/>
    <w:rsid w:val="00225739"/>
    <w:rsid w:val="002257F4"/>
    <w:rsid w:val="00225813"/>
    <w:rsid w:val="00225835"/>
    <w:rsid w:val="00225A14"/>
    <w:rsid w:val="00225ADC"/>
    <w:rsid w:val="002260F0"/>
    <w:rsid w:val="002263B2"/>
    <w:rsid w:val="002269CC"/>
    <w:rsid w:val="00226E5A"/>
    <w:rsid w:val="0022702F"/>
    <w:rsid w:val="0022705A"/>
    <w:rsid w:val="0022705D"/>
    <w:rsid w:val="002271F0"/>
    <w:rsid w:val="00227238"/>
    <w:rsid w:val="002276A3"/>
    <w:rsid w:val="00227975"/>
    <w:rsid w:val="00227BF1"/>
    <w:rsid w:val="00227C0D"/>
    <w:rsid w:val="00227E00"/>
    <w:rsid w:val="00227E02"/>
    <w:rsid w:val="00227F94"/>
    <w:rsid w:val="00230096"/>
    <w:rsid w:val="0023023E"/>
    <w:rsid w:val="00230261"/>
    <w:rsid w:val="00230273"/>
    <w:rsid w:val="00230412"/>
    <w:rsid w:val="00230666"/>
    <w:rsid w:val="0023071E"/>
    <w:rsid w:val="0023080A"/>
    <w:rsid w:val="00230B44"/>
    <w:rsid w:val="00230C98"/>
    <w:rsid w:val="00230D14"/>
    <w:rsid w:val="00231185"/>
    <w:rsid w:val="002311CE"/>
    <w:rsid w:val="00231533"/>
    <w:rsid w:val="00231541"/>
    <w:rsid w:val="002316F8"/>
    <w:rsid w:val="00231857"/>
    <w:rsid w:val="0023199B"/>
    <w:rsid w:val="00231D97"/>
    <w:rsid w:val="0023207D"/>
    <w:rsid w:val="00232818"/>
    <w:rsid w:val="00232994"/>
    <w:rsid w:val="00232ECC"/>
    <w:rsid w:val="00233134"/>
    <w:rsid w:val="00233195"/>
    <w:rsid w:val="00233266"/>
    <w:rsid w:val="002333AE"/>
    <w:rsid w:val="002333F8"/>
    <w:rsid w:val="002337F8"/>
    <w:rsid w:val="002337FC"/>
    <w:rsid w:val="002338AD"/>
    <w:rsid w:val="002339D1"/>
    <w:rsid w:val="00233A67"/>
    <w:rsid w:val="00233AAA"/>
    <w:rsid w:val="00233ACD"/>
    <w:rsid w:val="00233AF9"/>
    <w:rsid w:val="00233BDA"/>
    <w:rsid w:val="00233D11"/>
    <w:rsid w:val="00233D14"/>
    <w:rsid w:val="00233EAF"/>
    <w:rsid w:val="002340A5"/>
    <w:rsid w:val="002342FE"/>
    <w:rsid w:val="0023433A"/>
    <w:rsid w:val="00234C28"/>
    <w:rsid w:val="00234D53"/>
    <w:rsid w:val="002350E1"/>
    <w:rsid w:val="002353EB"/>
    <w:rsid w:val="00235938"/>
    <w:rsid w:val="00235B0E"/>
    <w:rsid w:val="00235B5F"/>
    <w:rsid w:val="00235DB5"/>
    <w:rsid w:val="00235E13"/>
    <w:rsid w:val="00235FD2"/>
    <w:rsid w:val="00236108"/>
    <w:rsid w:val="002361D9"/>
    <w:rsid w:val="00236277"/>
    <w:rsid w:val="002363EF"/>
    <w:rsid w:val="00236424"/>
    <w:rsid w:val="00236624"/>
    <w:rsid w:val="0023675C"/>
    <w:rsid w:val="00236899"/>
    <w:rsid w:val="002368AF"/>
    <w:rsid w:val="00236BB5"/>
    <w:rsid w:val="00236C7A"/>
    <w:rsid w:val="00236E92"/>
    <w:rsid w:val="00236F4E"/>
    <w:rsid w:val="00237007"/>
    <w:rsid w:val="002370FB"/>
    <w:rsid w:val="00237228"/>
    <w:rsid w:val="00237417"/>
    <w:rsid w:val="00237451"/>
    <w:rsid w:val="00237646"/>
    <w:rsid w:val="002376C8"/>
    <w:rsid w:val="002378A2"/>
    <w:rsid w:val="00237901"/>
    <w:rsid w:val="00237CE3"/>
    <w:rsid w:val="002402D1"/>
    <w:rsid w:val="00240359"/>
    <w:rsid w:val="00240501"/>
    <w:rsid w:val="00240A0E"/>
    <w:rsid w:val="00240B06"/>
    <w:rsid w:val="00240BD4"/>
    <w:rsid w:val="00240BD6"/>
    <w:rsid w:val="00240DDE"/>
    <w:rsid w:val="00240F2D"/>
    <w:rsid w:val="00240F60"/>
    <w:rsid w:val="0024102E"/>
    <w:rsid w:val="00241041"/>
    <w:rsid w:val="002410F0"/>
    <w:rsid w:val="0024126D"/>
    <w:rsid w:val="002412EA"/>
    <w:rsid w:val="0024145D"/>
    <w:rsid w:val="0024151D"/>
    <w:rsid w:val="00241746"/>
    <w:rsid w:val="0024180B"/>
    <w:rsid w:val="00241926"/>
    <w:rsid w:val="00241E58"/>
    <w:rsid w:val="00242242"/>
    <w:rsid w:val="002423FE"/>
    <w:rsid w:val="00242548"/>
    <w:rsid w:val="00242A1E"/>
    <w:rsid w:val="00242B51"/>
    <w:rsid w:val="00242C99"/>
    <w:rsid w:val="00242CBF"/>
    <w:rsid w:val="00242E18"/>
    <w:rsid w:val="00242F3C"/>
    <w:rsid w:val="00243616"/>
    <w:rsid w:val="00243A53"/>
    <w:rsid w:val="00243BC6"/>
    <w:rsid w:val="00243EBE"/>
    <w:rsid w:val="00243FD3"/>
    <w:rsid w:val="00243FF9"/>
    <w:rsid w:val="0024417D"/>
    <w:rsid w:val="00244248"/>
    <w:rsid w:val="00244605"/>
    <w:rsid w:val="002448F3"/>
    <w:rsid w:val="0024492A"/>
    <w:rsid w:val="0024496D"/>
    <w:rsid w:val="00244C25"/>
    <w:rsid w:val="00244C36"/>
    <w:rsid w:val="00244C56"/>
    <w:rsid w:val="00244C74"/>
    <w:rsid w:val="00244E26"/>
    <w:rsid w:val="00244E97"/>
    <w:rsid w:val="00245058"/>
    <w:rsid w:val="00245321"/>
    <w:rsid w:val="00245459"/>
    <w:rsid w:val="00245756"/>
    <w:rsid w:val="00245994"/>
    <w:rsid w:val="00245CD0"/>
    <w:rsid w:val="00245D0A"/>
    <w:rsid w:val="0024620F"/>
    <w:rsid w:val="0024626D"/>
    <w:rsid w:val="00246329"/>
    <w:rsid w:val="00246391"/>
    <w:rsid w:val="0024685E"/>
    <w:rsid w:val="00246915"/>
    <w:rsid w:val="00246A2B"/>
    <w:rsid w:val="00246DB6"/>
    <w:rsid w:val="00247242"/>
    <w:rsid w:val="0024745B"/>
    <w:rsid w:val="002477BE"/>
    <w:rsid w:val="00247906"/>
    <w:rsid w:val="00247CD2"/>
    <w:rsid w:val="00250074"/>
    <w:rsid w:val="00250146"/>
    <w:rsid w:val="00250260"/>
    <w:rsid w:val="002502D1"/>
    <w:rsid w:val="002504AA"/>
    <w:rsid w:val="00250804"/>
    <w:rsid w:val="00250A45"/>
    <w:rsid w:val="00250A93"/>
    <w:rsid w:val="00250E16"/>
    <w:rsid w:val="00250FA8"/>
    <w:rsid w:val="002512FB"/>
    <w:rsid w:val="00251404"/>
    <w:rsid w:val="00251473"/>
    <w:rsid w:val="002514C3"/>
    <w:rsid w:val="002515E9"/>
    <w:rsid w:val="002515FC"/>
    <w:rsid w:val="00251653"/>
    <w:rsid w:val="0025169F"/>
    <w:rsid w:val="002517DF"/>
    <w:rsid w:val="002517E5"/>
    <w:rsid w:val="002517EE"/>
    <w:rsid w:val="00251A11"/>
    <w:rsid w:val="00251C09"/>
    <w:rsid w:val="00251EF9"/>
    <w:rsid w:val="00252360"/>
    <w:rsid w:val="00252363"/>
    <w:rsid w:val="00252679"/>
    <w:rsid w:val="002526B8"/>
    <w:rsid w:val="0025298E"/>
    <w:rsid w:val="00252BE5"/>
    <w:rsid w:val="00252C74"/>
    <w:rsid w:val="00252E2E"/>
    <w:rsid w:val="00252E34"/>
    <w:rsid w:val="00252E75"/>
    <w:rsid w:val="00252EB5"/>
    <w:rsid w:val="00253084"/>
    <w:rsid w:val="00253215"/>
    <w:rsid w:val="00253218"/>
    <w:rsid w:val="0025340E"/>
    <w:rsid w:val="0025353C"/>
    <w:rsid w:val="00253553"/>
    <w:rsid w:val="002536F8"/>
    <w:rsid w:val="00253793"/>
    <w:rsid w:val="00253920"/>
    <w:rsid w:val="0025398D"/>
    <w:rsid w:val="00253D54"/>
    <w:rsid w:val="00253D89"/>
    <w:rsid w:val="00253D9C"/>
    <w:rsid w:val="00253E25"/>
    <w:rsid w:val="00253E8A"/>
    <w:rsid w:val="00253F44"/>
    <w:rsid w:val="00254636"/>
    <w:rsid w:val="0025469F"/>
    <w:rsid w:val="00254B6F"/>
    <w:rsid w:val="00254BCE"/>
    <w:rsid w:val="00254ED7"/>
    <w:rsid w:val="00255030"/>
    <w:rsid w:val="00255118"/>
    <w:rsid w:val="002551A9"/>
    <w:rsid w:val="002551D6"/>
    <w:rsid w:val="00255468"/>
    <w:rsid w:val="00255550"/>
    <w:rsid w:val="00255556"/>
    <w:rsid w:val="002556F6"/>
    <w:rsid w:val="002557B7"/>
    <w:rsid w:val="00255B3D"/>
    <w:rsid w:val="00255FDC"/>
    <w:rsid w:val="00256201"/>
    <w:rsid w:val="0025624E"/>
    <w:rsid w:val="00256870"/>
    <w:rsid w:val="00256959"/>
    <w:rsid w:val="00256B56"/>
    <w:rsid w:val="00256D90"/>
    <w:rsid w:val="0025702E"/>
    <w:rsid w:val="0025720E"/>
    <w:rsid w:val="00257227"/>
    <w:rsid w:val="0025729A"/>
    <w:rsid w:val="002572CD"/>
    <w:rsid w:val="00257530"/>
    <w:rsid w:val="0025758F"/>
    <w:rsid w:val="002576F9"/>
    <w:rsid w:val="0025786C"/>
    <w:rsid w:val="00260298"/>
    <w:rsid w:val="0026074F"/>
    <w:rsid w:val="002609E0"/>
    <w:rsid w:val="00260B70"/>
    <w:rsid w:val="00260C4A"/>
    <w:rsid w:val="00260FBF"/>
    <w:rsid w:val="00261148"/>
    <w:rsid w:val="00261351"/>
    <w:rsid w:val="00261353"/>
    <w:rsid w:val="002613C9"/>
    <w:rsid w:val="00261515"/>
    <w:rsid w:val="0026154F"/>
    <w:rsid w:val="0026157A"/>
    <w:rsid w:val="0026172F"/>
    <w:rsid w:val="002618B6"/>
    <w:rsid w:val="00261A95"/>
    <w:rsid w:val="00261DCF"/>
    <w:rsid w:val="00261F59"/>
    <w:rsid w:val="00261F5C"/>
    <w:rsid w:val="002620A4"/>
    <w:rsid w:val="002620A8"/>
    <w:rsid w:val="002625AB"/>
    <w:rsid w:val="00262CA3"/>
    <w:rsid w:val="00262E22"/>
    <w:rsid w:val="00262FAC"/>
    <w:rsid w:val="00263042"/>
    <w:rsid w:val="00263081"/>
    <w:rsid w:val="002630BC"/>
    <w:rsid w:val="00263128"/>
    <w:rsid w:val="0026324E"/>
    <w:rsid w:val="002635EB"/>
    <w:rsid w:val="00263678"/>
    <w:rsid w:val="002638D4"/>
    <w:rsid w:val="00263A51"/>
    <w:rsid w:val="00263AB6"/>
    <w:rsid w:val="00263C41"/>
    <w:rsid w:val="00264032"/>
    <w:rsid w:val="00264389"/>
    <w:rsid w:val="0026446C"/>
    <w:rsid w:val="00264571"/>
    <w:rsid w:val="00264634"/>
    <w:rsid w:val="00264665"/>
    <w:rsid w:val="00264848"/>
    <w:rsid w:val="002649AC"/>
    <w:rsid w:val="00265035"/>
    <w:rsid w:val="002654A0"/>
    <w:rsid w:val="002656B5"/>
    <w:rsid w:val="002657E2"/>
    <w:rsid w:val="002657F0"/>
    <w:rsid w:val="002658B5"/>
    <w:rsid w:val="00265A1F"/>
    <w:rsid w:val="00265DD3"/>
    <w:rsid w:val="00265E7A"/>
    <w:rsid w:val="0026601B"/>
    <w:rsid w:val="0026609E"/>
    <w:rsid w:val="0026641C"/>
    <w:rsid w:val="002664C7"/>
    <w:rsid w:val="002665BA"/>
    <w:rsid w:val="00266B3D"/>
    <w:rsid w:val="00266B63"/>
    <w:rsid w:val="00266B70"/>
    <w:rsid w:val="00266B81"/>
    <w:rsid w:val="00266C3C"/>
    <w:rsid w:val="00266D3B"/>
    <w:rsid w:val="00266F3E"/>
    <w:rsid w:val="00266FBA"/>
    <w:rsid w:val="00267084"/>
    <w:rsid w:val="0026708F"/>
    <w:rsid w:val="002671A8"/>
    <w:rsid w:val="00267295"/>
    <w:rsid w:val="0026736F"/>
    <w:rsid w:val="00267843"/>
    <w:rsid w:val="002678C6"/>
    <w:rsid w:val="00267ADA"/>
    <w:rsid w:val="00267FDD"/>
    <w:rsid w:val="00270611"/>
    <w:rsid w:val="00270799"/>
    <w:rsid w:val="002708FC"/>
    <w:rsid w:val="00270A29"/>
    <w:rsid w:val="00270BD0"/>
    <w:rsid w:val="00270C95"/>
    <w:rsid w:val="00270D20"/>
    <w:rsid w:val="00271107"/>
    <w:rsid w:val="0027115E"/>
    <w:rsid w:val="00271702"/>
    <w:rsid w:val="00271792"/>
    <w:rsid w:val="00271E1F"/>
    <w:rsid w:val="0027200A"/>
    <w:rsid w:val="0027227D"/>
    <w:rsid w:val="00272439"/>
    <w:rsid w:val="002724A2"/>
    <w:rsid w:val="00272B80"/>
    <w:rsid w:val="00272C10"/>
    <w:rsid w:val="00272CFD"/>
    <w:rsid w:val="00272D80"/>
    <w:rsid w:val="00272ED2"/>
    <w:rsid w:val="00273120"/>
    <w:rsid w:val="002731F6"/>
    <w:rsid w:val="0027325C"/>
    <w:rsid w:val="00273266"/>
    <w:rsid w:val="002733AE"/>
    <w:rsid w:val="00273547"/>
    <w:rsid w:val="002735BC"/>
    <w:rsid w:val="002735C1"/>
    <w:rsid w:val="002735D2"/>
    <w:rsid w:val="002737F7"/>
    <w:rsid w:val="00273A68"/>
    <w:rsid w:val="00273C1F"/>
    <w:rsid w:val="00273C47"/>
    <w:rsid w:val="00273CE6"/>
    <w:rsid w:val="00273DAA"/>
    <w:rsid w:val="00273F00"/>
    <w:rsid w:val="0027405A"/>
    <w:rsid w:val="002741A6"/>
    <w:rsid w:val="00274319"/>
    <w:rsid w:val="0027457B"/>
    <w:rsid w:val="002748AA"/>
    <w:rsid w:val="00274913"/>
    <w:rsid w:val="00274A03"/>
    <w:rsid w:val="00274AAF"/>
    <w:rsid w:val="00274F6F"/>
    <w:rsid w:val="0027533C"/>
    <w:rsid w:val="002755DF"/>
    <w:rsid w:val="002756E8"/>
    <w:rsid w:val="002757AB"/>
    <w:rsid w:val="00275887"/>
    <w:rsid w:val="002758B5"/>
    <w:rsid w:val="00275A42"/>
    <w:rsid w:val="00275C46"/>
    <w:rsid w:val="00275E82"/>
    <w:rsid w:val="00275F56"/>
    <w:rsid w:val="00276253"/>
    <w:rsid w:val="0027692F"/>
    <w:rsid w:val="002769DF"/>
    <w:rsid w:val="00276AD1"/>
    <w:rsid w:val="00276ED0"/>
    <w:rsid w:val="00276F1B"/>
    <w:rsid w:val="00276FCC"/>
    <w:rsid w:val="002771D5"/>
    <w:rsid w:val="00277638"/>
    <w:rsid w:val="0027767C"/>
    <w:rsid w:val="002777CF"/>
    <w:rsid w:val="00277866"/>
    <w:rsid w:val="00277876"/>
    <w:rsid w:val="00277C5F"/>
    <w:rsid w:val="00277EC5"/>
    <w:rsid w:val="00280085"/>
    <w:rsid w:val="00280098"/>
    <w:rsid w:val="00280124"/>
    <w:rsid w:val="002804D1"/>
    <w:rsid w:val="00280FA0"/>
    <w:rsid w:val="002815CB"/>
    <w:rsid w:val="00281645"/>
    <w:rsid w:val="00281898"/>
    <w:rsid w:val="00281908"/>
    <w:rsid w:val="00281A7D"/>
    <w:rsid w:val="00281AC7"/>
    <w:rsid w:val="00281E73"/>
    <w:rsid w:val="00281F5C"/>
    <w:rsid w:val="002820E6"/>
    <w:rsid w:val="002821A8"/>
    <w:rsid w:val="002821B2"/>
    <w:rsid w:val="002827CD"/>
    <w:rsid w:val="00282932"/>
    <w:rsid w:val="00282988"/>
    <w:rsid w:val="00282B27"/>
    <w:rsid w:val="00282B38"/>
    <w:rsid w:val="00282B92"/>
    <w:rsid w:val="002830DE"/>
    <w:rsid w:val="0028316F"/>
    <w:rsid w:val="00283311"/>
    <w:rsid w:val="002835BA"/>
    <w:rsid w:val="002835D9"/>
    <w:rsid w:val="002836C6"/>
    <w:rsid w:val="00283BB3"/>
    <w:rsid w:val="00283DBD"/>
    <w:rsid w:val="00283E7B"/>
    <w:rsid w:val="00283E8C"/>
    <w:rsid w:val="0028408D"/>
    <w:rsid w:val="0028429D"/>
    <w:rsid w:val="002842E2"/>
    <w:rsid w:val="0028465A"/>
    <w:rsid w:val="00284B1F"/>
    <w:rsid w:val="00284DDF"/>
    <w:rsid w:val="00284E0D"/>
    <w:rsid w:val="00284E6A"/>
    <w:rsid w:val="0028518E"/>
    <w:rsid w:val="0028537B"/>
    <w:rsid w:val="00285426"/>
    <w:rsid w:val="002855E8"/>
    <w:rsid w:val="00285635"/>
    <w:rsid w:val="002858EA"/>
    <w:rsid w:val="002859E8"/>
    <w:rsid w:val="00285A85"/>
    <w:rsid w:val="00285D5E"/>
    <w:rsid w:val="00285E7A"/>
    <w:rsid w:val="00285ED2"/>
    <w:rsid w:val="00285F44"/>
    <w:rsid w:val="002863D1"/>
    <w:rsid w:val="002865E5"/>
    <w:rsid w:val="002866AA"/>
    <w:rsid w:val="002866BF"/>
    <w:rsid w:val="00286738"/>
    <w:rsid w:val="00286967"/>
    <w:rsid w:val="002869B6"/>
    <w:rsid w:val="00287263"/>
    <w:rsid w:val="002872F8"/>
    <w:rsid w:val="00287335"/>
    <w:rsid w:val="00287478"/>
    <w:rsid w:val="00287626"/>
    <w:rsid w:val="0028794C"/>
    <w:rsid w:val="00287A6B"/>
    <w:rsid w:val="00287ABF"/>
    <w:rsid w:val="002901D5"/>
    <w:rsid w:val="00290356"/>
    <w:rsid w:val="00290482"/>
    <w:rsid w:val="00290538"/>
    <w:rsid w:val="00290A6E"/>
    <w:rsid w:val="00290AF3"/>
    <w:rsid w:val="00290BFD"/>
    <w:rsid w:val="00290E94"/>
    <w:rsid w:val="00290F59"/>
    <w:rsid w:val="0029116B"/>
    <w:rsid w:val="00291213"/>
    <w:rsid w:val="002912D3"/>
    <w:rsid w:val="00291466"/>
    <w:rsid w:val="00291531"/>
    <w:rsid w:val="00291C4B"/>
    <w:rsid w:val="00291C8F"/>
    <w:rsid w:val="00291EA4"/>
    <w:rsid w:val="00292003"/>
    <w:rsid w:val="0029231E"/>
    <w:rsid w:val="00292A5D"/>
    <w:rsid w:val="00292AB2"/>
    <w:rsid w:val="00292B07"/>
    <w:rsid w:val="00292C86"/>
    <w:rsid w:val="00293014"/>
    <w:rsid w:val="0029338E"/>
    <w:rsid w:val="00293587"/>
    <w:rsid w:val="0029366C"/>
    <w:rsid w:val="00293849"/>
    <w:rsid w:val="002938F8"/>
    <w:rsid w:val="0029395A"/>
    <w:rsid w:val="002939EB"/>
    <w:rsid w:val="00293A43"/>
    <w:rsid w:val="00293D0A"/>
    <w:rsid w:val="00293DE0"/>
    <w:rsid w:val="00293ED4"/>
    <w:rsid w:val="002941E8"/>
    <w:rsid w:val="00294210"/>
    <w:rsid w:val="002942CD"/>
    <w:rsid w:val="00294419"/>
    <w:rsid w:val="00294590"/>
    <w:rsid w:val="0029472D"/>
    <w:rsid w:val="0029473C"/>
    <w:rsid w:val="0029481A"/>
    <w:rsid w:val="002949BA"/>
    <w:rsid w:val="00294C00"/>
    <w:rsid w:val="00294E83"/>
    <w:rsid w:val="00295076"/>
    <w:rsid w:val="0029582D"/>
    <w:rsid w:val="0029583B"/>
    <w:rsid w:val="00295852"/>
    <w:rsid w:val="00295A50"/>
    <w:rsid w:val="00295D01"/>
    <w:rsid w:val="00296061"/>
    <w:rsid w:val="0029616A"/>
    <w:rsid w:val="00296564"/>
    <w:rsid w:val="002968AE"/>
    <w:rsid w:val="0029704E"/>
    <w:rsid w:val="00297279"/>
    <w:rsid w:val="002976E7"/>
    <w:rsid w:val="002977FF"/>
    <w:rsid w:val="00297B34"/>
    <w:rsid w:val="00297DFF"/>
    <w:rsid w:val="00297EBA"/>
    <w:rsid w:val="00297F6C"/>
    <w:rsid w:val="002A031C"/>
    <w:rsid w:val="002A043A"/>
    <w:rsid w:val="002A04F7"/>
    <w:rsid w:val="002A05E9"/>
    <w:rsid w:val="002A0859"/>
    <w:rsid w:val="002A09A6"/>
    <w:rsid w:val="002A0A7F"/>
    <w:rsid w:val="002A0BD0"/>
    <w:rsid w:val="002A0EC2"/>
    <w:rsid w:val="002A0F5B"/>
    <w:rsid w:val="002A135E"/>
    <w:rsid w:val="002A1472"/>
    <w:rsid w:val="002A162F"/>
    <w:rsid w:val="002A17EA"/>
    <w:rsid w:val="002A197A"/>
    <w:rsid w:val="002A1BEB"/>
    <w:rsid w:val="002A1C83"/>
    <w:rsid w:val="002A1C90"/>
    <w:rsid w:val="002A1E92"/>
    <w:rsid w:val="002A20B1"/>
    <w:rsid w:val="002A20E5"/>
    <w:rsid w:val="002A2725"/>
    <w:rsid w:val="002A2CD3"/>
    <w:rsid w:val="002A2FCC"/>
    <w:rsid w:val="002A3007"/>
    <w:rsid w:val="002A30B5"/>
    <w:rsid w:val="002A3110"/>
    <w:rsid w:val="002A33CF"/>
    <w:rsid w:val="002A370B"/>
    <w:rsid w:val="002A395C"/>
    <w:rsid w:val="002A3B06"/>
    <w:rsid w:val="002A3DD1"/>
    <w:rsid w:val="002A403D"/>
    <w:rsid w:val="002A4203"/>
    <w:rsid w:val="002A4645"/>
    <w:rsid w:val="002A46A1"/>
    <w:rsid w:val="002A4B57"/>
    <w:rsid w:val="002A4BF8"/>
    <w:rsid w:val="002A4C4E"/>
    <w:rsid w:val="002A4CA7"/>
    <w:rsid w:val="002A5044"/>
    <w:rsid w:val="002A520B"/>
    <w:rsid w:val="002A54B1"/>
    <w:rsid w:val="002A55BC"/>
    <w:rsid w:val="002A5783"/>
    <w:rsid w:val="002A57CE"/>
    <w:rsid w:val="002A57EF"/>
    <w:rsid w:val="002A5812"/>
    <w:rsid w:val="002A58F1"/>
    <w:rsid w:val="002A59BE"/>
    <w:rsid w:val="002A59BF"/>
    <w:rsid w:val="002A5AFA"/>
    <w:rsid w:val="002A5CF4"/>
    <w:rsid w:val="002A5EE5"/>
    <w:rsid w:val="002A6031"/>
    <w:rsid w:val="002A616E"/>
    <w:rsid w:val="002A64B4"/>
    <w:rsid w:val="002A67DD"/>
    <w:rsid w:val="002A6D5F"/>
    <w:rsid w:val="002A705A"/>
    <w:rsid w:val="002A734B"/>
    <w:rsid w:val="002A788E"/>
    <w:rsid w:val="002A78FD"/>
    <w:rsid w:val="002A79B9"/>
    <w:rsid w:val="002A7CA3"/>
    <w:rsid w:val="002A7FD8"/>
    <w:rsid w:val="002B0229"/>
    <w:rsid w:val="002B0372"/>
    <w:rsid w:val="002B05FA"/>
    <w:rsid w:val="002B0728"/>
    <w:rsid w:val="002B07BB"/>
    <w:rsid w:val="002B07F9"/>
    <w:rsid w:val="002B08EB"/>
    <w:rsid w:val="002B09BD"/>
    <w:rsid w:val="002B0DBB"/>
    <w:rsid w:val="002B0DC0"/>
    <w:rsid w:val="002B0E02"/>
    <w:rsid w:val="002B0EA6"/>
    <w:rsid w:val="002B112C"/>
    <w:rsid w:val="002B13C0"/>
    <w:rsid w:val="002B149F"/>
    <w:rsid w:val="002B15E8"/>
    <w:rsid w:val="002B177F"/>
    <w:rsid w:val="002B189F"/>
    <w:rsid w:val="002B1991"/>
    <w:rsid w:val="002B1AC8"/>
    <w:rsid w:val="002B1B42"/>
    <w:rsid w:val="002B2019"/>
    <w:rsid w:val="002B2183"/>
    <w:rsid w:val="002B21AF"/>
    <w:rsid w:val="002B228F"/>
    <w:rsid w:val="002B2604"/>
    <w:rsid w:val="002B2AC3"/>
    <w:rsid w:val="002B2BE9"/>
    <w:rsid w:val="002B2C3F"/>
    <w:rsid w:val="002B2DA7"/>
    <w:rsid w:val="002B30E9"/>
    <w:rsid w:val="002B326B"/>
    <w:rsid w:val="002B3785"/>
    <w:rsid w:val="002B3A64"/>
    <w:rsid w:val="002B3D1A"/>
    <w:rsid w:val="002B3D26"/>
    <w:rsid w:val="002B3D4D"/>
    <w:rsid w:val="002B3E3D"/>
    <w:rsid w:val="002B3EB7"/>
    <w:rsid w:val="002B410E"/>
    <w:rsid w:val="002B43D2"/>
    <w:rsid w:val="002B43D4"/>
    <w:rsid w:val="002B4901"/>
    <w:rsid w:val="002B4B89"/>
    <w:rsid w:val="002B4D03"/>
    <w:rsid w:val="002B4E2F"/>
    <w:rsid w:val="002B4EBD"/>
    <w:rsid w:val="002B5136"/>
    <w:rsid w:val="002B5177"/>
    <w:rsid w:val="002B57CA"/>
    <w:rsid w:val="002B57FB"/>
    <w:rsid w:val="002B5B6D"/>
    <w:rsid w:val="002B5D0F"/>
    <w:rsid w:val="002B5E00"/>
    <w:rsid w:val="002B5E9B"/>
    <w:rsid w:val="002B5FEB"/>
    <w:rsid w:val="002B6325"/>
    <w:rsid w:val="002B6537"/>
    <w:rsid w:val="002B67D2"/>
    <w:rsid w:val="002B6829"/>
    <w:rsid w:val="002B6969"/>
    <w:rsid w:val="002B6A57"/>
    <w:rsid w:val="002B6B63"/>
    <w:rsid w:val="002B7144"/>
    <w:rsid w:val="002B7234"/>
    <w:rsid w:val="002B773A"/>
    <w:rsid w:val="002B78C4"/>
    <w:rsid w:val="002B79EF"/>
    <w:rsid w:val="002B7B05"/>
    <w:rsid w:val="002B7BAF"/>
    <w:rsid w:val="002B7DD0"/>
    <w:rsid w:val="002C0051"/>
    <w:rsid w:val="002C017D"/>
    <w:rsid w:val="002C01AB"/>
    <w:rsid w:val="002C02D3"/>
    <w:rsid w:val="002C03CD"/>
    <w:rsid w:val="002C0435"/>
    <w:rsid w:val="002C0442"/>
    <w:rsid w:val="002C0644"/>
    <w:rsid w:val="002C0B10"/>
    <w:rsid w:val="002C0CCA"/>
    <w:rsid w:val="002C13DB"/>
    <w:rsid w:val="002C1463"/>
    <w:rsid w:val="002C16E8"/>
    <w:rsid w:val="002C1F00"/>
    <w:rsid w:val="002C1FAF"/>
    <w:rsid w:val="002C244E"/>
    <w:rsid w:val="002C268B"/>
    <w:rsid w:val="002C2832"/>
    <w:rsid w:val="002C2860"/>
    <w:rsid w:val="002C286E"/>
    <w:rsid w:val="002C2AC4"/>
    <w:rsid w:val="002C2D13"/>
    <w:rsid w:val="002C2E10"/>
    <w:rsid w:val="002C2F52"/>
    <w:rsid w:val="002C3294"/>
    <w:rsid w:val="002C34A5"/>
    <w:rsid w:val="002C3681"/>
    <w:rsid w:val="002C3931"/>
    <w:rsid w:val="002C3D3E"/>
    <w:rsid w:val="002C3EBF"/>
    <w:rsid w:val="002C3F09"/>
    <w:rsid w:val="002C43A6"/>
    <w:rsid w:val="002C45E4"/>
    <w:rsid w:val="002C4A95"/>
    <w:rsid w:val="002C4B96"/>
    <w:rsid w:val="002C5070"/>
    <w:rsid w:val="002C50D5"/>
    <w:rsid w:val="002C51B3"/>
    <w:rsid w:val="002C52DD"/>
    <w:rsid w:val="002C5469"/>
    <w:rsid w:val="002C54F1"/>
    <w:rsid w:val="002C5634"/>
    <w:rsid w:val="002C5AD9"/>
    <w:rsid w:val="002C5F08"/>
    <w:rsid w:val="002C622E"/>
    <w:rsid w:val="002C63D8"/>
    <w:rsid w:val="002C6860"/>
    <w:rsid w:val="002C694C"/>
    <w:rsid w:val="002C6974"/>
    <w:rsid w:val="002C698C"/>
    <w:rsid w:val="002C6B17"/>
    <w:rsid w:val="002C6B58"/>
    <w:rsid w:val="002C6C99"/>
    <w:rsid w:val="002C74FA"/>
    <w:rsid w:val="002C7641"/>
    <w:rsid w:val="002C77D6"/>
    <w:rsid w:val="002C7BA1"/>
    <w:rsid w:val="002C7CAC"/>
    <w:rsid w:val="002D0045"/>
    <w:rsid w:val="002D01B9"/>
    <w:rsid w:val="002D033E"/>
    <w:rsid w:val="002D035D"/>
    <w:rsid w:val="002D093D"/>
    <w:rsid w:val="002D0AAA"/>
    <w:rsid w:val="002D0BA3"/>
    <w:rsid w:val="002D0D22"/>
    <w:rsid w:val="002D0F01"/>
    <w:rsid w:val="002D13FA"/>
    <w:rsid w:val="002D1498"/>
    <w:rsid w:val="002D14DD"/>
    <w:rsid w:val="002D15F8"/>
    <w:rsid w:val="002D16D3"/>
    <w:rsid w:val="002D1916"/>
    <w:rsid w:val="002D1F47"/>
    <w:rsid w:val="002D2268"/>
    <w:rsid w:val="002D22D8"/>
    <w:rsid w:val="002D25DA"/>
    <w:rsid w:val="002D270E"/>
    <w:rsid w:val="002D2975"/>
    <w:rsid w:val="002D2B19"/>
    <w:rsid w:val="002D2F34"/>
    <w:rsid w:val="002D305B"/>
    <w:rsid w:val="002D3396"/>
    <w:rsid w:val="002D3420"/>
    <w:rsid w:val="002D34D6"/>
    <w:rsid w:val="002D3C13"/>
    <w:rsid w:val="002D3D15"/>
    <w:rsid w:val="002D3D56"/>
    <w:rsid w:val="002D4249"/>
    <w:rsid w:val="002D43B9"/>
    <w:rsid w:val="002D440C"/>
    <w:rsid w:val="002D466C"/>
    <w:rsid w:val="002D4794"/>
    <w:rsid w:val="002D4A1F"/>
    <w:rsid w:val="002D4C04"/>
    <w:rsid w:val="002D4D2D"/>
    <w:rsid w:val="002D511A"/>
    <w:rsid w:val="002D514A"/>
    <w:rsid w:val="002D558A"/>
    <w:rsid w:val="002D5660"/>
    <w:rsid w:val="002D583B"/>
    <w:rsid w:val="002D5DCE"/>
    <w:rsid w:val="002D6002"/>
    <w:rsid w:val="002D613A"/>
    <w:rsid w:val="002D63CA"/>
    <w:rsid w:val="002D68BB"/>
    <w:rsid w:val="002D6ABA"/>
    <w:rsid w:val="002D6CBE"/>
    <w:rsid w:val="002D6D36"/>
    <w:rsid w:val="002D6E91"/>
    <w:rsid w:val="002D6F3D"/>
    <w:rsid w:val="002D7192"/>
    <w:rsid w:val="002D7399"/>
    <w:rsid w:val="002D73E5"/>
    <w:rsid w:val="002D7405"/>
    <w:rsid w:val="002D7A5F"/>
    <w:rsid w:val="002D7C71"/>
    <w:rsid w:val="002D7C9A"/>
    <w:rsid w:val="002D7D2C"/>
    <w:rsid w:val="002D7E35"/>
    <w:rsid w:val="002D7FF7"/>
    <w:rsid w:val="002E0004"/>
    <w:rsid w:val="002E0487"/>
    <w:rsid w:val="002E062A"/>
    <w:rsid w:val="002E06CF"/>
    <w:rsid w:val="002E074B"/>
    <w:rsid w:val="002E0A1A"/>
    <w:rsid w:val="002E0AB4"/>
    <w:rsid w:val="002E0AD7"/>
    <w:rsid w:val="002E0F6B"/>
    <w:rsid w:val="002E120D"/>
    <w:rsid w:val="002E131F"/>
    <w:rsid w:val="002E15A9"/>
    <w:rsid w:val="002E168F"/>
    <w:rsid w:val="002E16CF"/>
    <w:rsid w:val="002E1CCB"/>
    <w:rsid w:val="002E1F97"/>
    <w:rsid w:val="002E21EA"/>
    <w:rsid w:val="002E2748"/>
    <w:rsid w:val="002E2882"/>
    <w:rsid w:val="002E28B4"/>
    <w:rsid w:val="002E29AD"/>
    <w:rsid w:val="002E31AB"/>
    <w:rsid w:val="002E34F7"/>
    <w:rsid w:val="002E3913"/>
    <w:rsid w:val="002E3B55"/>
    <w:rsid w:val="002E3C0C"/>
    <w:rsid w:val="002E3E89"/>
    <w:rsid w:val="002E4173"/>
    <w:rsid w:val="002E4432"/>
    <w:rsid w:val="002E4D7A"/>
    <w:rsid w:val="002E4F08"/>
    <w:rsid w:val="002E4F3A"/>
    <w:rsid w:val="002E4F66"/>
    <w:rsid w:val="002E5018"/>
    <w:rsid w:val="002E51C6"/>
    <w:rsid w:val="002E52BF"/>
    <w:rsid w:val="002E5546"/>
    <w:rsid w:val="002E56BC"/>
    <w:rsid w:val="002E5865"/>
    <w:rsid w:val="002E58D9"/>
    <w:rsid w:val="002E5A23"/>
    <w:rsid w:val="002E5E92"/>
    <w:rsid w:val="002E6255"/>
    <w:rsid w:val="002E629A"/>
    <w:rsid w:val="002E647C"/>
    <w:rsid w:val="002E649E"/>
    <w:rsid w:val="002E6550"/>
    <w:rsid w:val="002E66B8"/>
    <w:rsid w:val="002E66CC"/>
    <w:rsid w:val="002E676D"/>
    <w:rsid w:val="002E685D"/>
    <w:rsid w:val="002E68C9"/>
    <w:rsid w:val="002E6B4E"/>
    <w:rsid w:val="002E6E6C"/>
    <w:rsid w:val="002E6FB0"/>
    <w:rsid w:val="002E7568"/>
    <w:rsid w:val="002E768D"/>
    <w:rsid w:val="002E76E9"/>
    <w:rsid w:val="002E7876"/>
    <w:rsid w:val="002E7A8A"/>
    <w:rsid w:val="002F0059"/>
    <w:rsid w:val="002F012D"/>
    <w:rsid w:val="002F0740"/>
    <w:rsid w:val="002F086A"/>
    <w:rsid w:val="002F087E"/>
    <w:rsid w:val="002F08C7"/>
    <w:rsid w:val="002F08FD"/>
    <w:rsid w:val="002F0D69"/>
    <w:rsid w:val="002F0D7F"/>
    <w:rsid w:val="002F0EB4"/>
    <w:rsid w:val="002F0F4B"/>
    <w:rsid w:val="002F0F73"/>
    <w:rsid w:val="002F0FD9"/>
    <w:rsid w:val="002F10F6"/>
    <w:rsid w:val="002F129C"/>
    <w:rsid w:val="002F12EE"/>
    <w:rsid w:val="002F13C6"/>
    <w:rsid w:val="002F1517"/>
    <w:rsid w:val="002F1539"/>
    <w:rsid w:val="002F1574"/>
    <w:rsid w:val="002F16ED"/>
    <w:rsid w:val="002F17F6"/>
    <w:rsid w:val="002F1865"/>
    <w:rsid w:val="002F186F"/>
    <w:rsid w:val="002F1E8E"/>
    <w:rsid w:val="002F1F5B"/>
    <w:rsid w:val="002F2061"/>
    <w:rsid w:val="002F2266"/>
    <w:rsid w:val="002F235F"/>
    <w:rsid w:val="002F2363"/>
    <w:rsid w:val="002F23C7"/>
    <w:rsid w:val="002F24FE"/>
    <w:rsid w:val="002F2830"/>
    <w:rsid w:val="002F2966"/>
    <w:rsid w:val="002F2B94"/>
    <w:rsid w:val="002F2B95"/>
    <w:rsid w:val="002F2BAD"/>
    <w:rsid w:val="002F2D38"/>
    <w:rsid w:val="002F2E1A"/>
    <w:rsid w:val="002F31CA"/>
    <w:rsid w:val="002F328B"/>
    <w:rsid w:val="002F3894"/>
    <w:rsid w:val="002F394C"/>
    <w:rsid w:val="002F3B75"/>
    <w:rsid w:val="002F3CCA"/>
    <w:rsid w:val="002F3DCA"/>
    <w:rsid w:val="002F43B6"/>
    <w:rsid w:val="002F458C"/>
    <w:rsid w:val="002F4682"/>
    <w:rsid w:val="002F46A4"/>
    <w:rsid w:val="002F46BE"/>
    <w:rsid w:val="002F474D"/>
    <w:rsid w:val="002F491F"/>
    <w:rsid w:val="002F4BD0"/>
    <w:rsid w:val="002F4C20"/>
    <w:rsid w:val="002F5185"/>
    <w:rsid w:val="002F5410"/>
    <w:rsid w:val="002F5567"/>
    <w:rsid w:val="002F5979"/>
    <w:rsid w:val="002F5981"/>
    <w:rsid w:val="002F5B48"/>
    <w:rsid w:val="002F5BE8"/>
    <w:rsid w:val="002F5BF6"/>
    <w:rsid w:val="002F5D68"/>
    <w:rsid w:val="002F5F98"/>
    <w:rsid w:val="002F62FB"/>
    <w:rsid w:val="002F6337"/>
    <w:rsid w:val="002F651C"/>
    <w:rsid w:val="002F65F4"/>
    <w:rsid w:val="002F6B44"/>
    <w:rsid w:val="002F6C93"/>
    <w:rsid w:val="002F7080"/>
    <w:rsid w:val="002F7602"/>
    <w:rsid w:val="002F779E"/>
    <w:rsid w:val="002F77C1"/>
    <w:rsid w:val="002F77D5"/>
    <w:rsid w:val="002F77E8"/>
    <w:rsid w:val="002F7933"/>
    <w:rsid w:val="002F7D86"/>
    <w:rsid w:val="00300119"/>
    <w:rsid w:val="0030022B"/>
    <w:rsid w:val="00300C7D"/>
    <w:rsid w:val="00300DA8"/>
    <w:rsid w:val="00301157"/>
    <w:rsid w:val="00301207"/>
    <w:rsid w:val="003015CB"/>
    <w:rsid w:val="003015EF"/>
    <w:rsid w:val="0030167C"/>
    <w:rsid w:val="003016AB"/>
    <w:rsid w:val="0030175D"/>
    <w:rsid w:val="00301D25"/>
    <w:rsid w:val="00301F33"/>
    <w:rsid w:val="003022FC"/>
    <w:rsid w:val="003028A5"/>
    <w:rsid w:val="00302D4C"/>
    <w:rsid w:val="00302F21"/>
    <w:rsid w:val="00303165"/>
    <w:rsid w:val="00303473"/>
    <w:rsid w:val="003034E6"/>
    <w:rsid w:val="00303639"/>
    <w:rsid w:val="003036B2"/>
    <w:rsid w:val="00303860"/>
    <w:rsid w:val="00303A06"/>
    <w:rsid w:val="0030403C"/>
    <w:rsid w:val="0030463A"/>
    <w:rsid w:val="00304687"/>
    <w:rsid w:val="00304816"/>
    <w:rsid w:val="00304C6A"/>
    <w:rsid w:val="00305102"/>
    <w:rsid w:val="00305259"/>
    <w:rsid w:val="003057AB"/>
    <w:rsid w:val="003058E1"/>
    <w:rsid w:val="003059B2"/>
    <w:rsid w:val="00305AF6"/>
    <w:rsid w:val="00305C43"/>
    <w:rsid w:val="00305D1C"/>
    <w:rsid w:val="00305DA6"/>
    <w:rsid w:val="00305F3D"/>
    <w:rsid w:val="00306040"/>
    <w:rsid w:val="0030625B"/>
    <w:rsid w:val="00306290"/>
    <w:rsid w:val="00306336"/>
    <w:rsid w:val="00306397"/>
    <w:rsid w:val="00306B6A"/>
    <w:rsid w:val="00306C0D"/>
    <w:rsid w:val="003070AE"/>
    <w:rsid w:val="003078AB"/>
    <w:rsid w:val="003079C1"/>
    <w:rsid w:val="00307C9A"/>
    <w:rsid w:val="00307CE8"/>
    <w:rsid w:val="00307DC2"/>
    <w:rsid w:val="00310057"/>
    <w:rsid w:val="003102BE"/>
    <w:rsid w:val="00310346"/>
    <w:rsid w:val="00310376"/>
    <w:rsid w:val="00310388"/>
    <w:rsid w:val="003103FE"/>
    <w:rsid w:val="0031068E"/>
    <w:rsid w:val="00310D4E"/>
    <w:rsid w:val="00310E12"/>
    <w:rsid w:val="003110B3"/>
    <w:rsid w:val="003111B6"/>
    <w:rsid w:val="00311A5D"/>
    <w:rsid w:val="00311B5A"/>
    <w:rsid w:val="00311D3B"/>
    <w:rsid w:val="00311F99"/>
    <w:rsid w:val="00312282"/>
    <w:rsid w:val="003123F3"/>
    <w:rsid w:val="003129E9"/>
    <w:rsid w:val="00312B70"/>
    <w:rsid w:val="00312BD3"/>
    <w:rsid w:val="00312F32"/>
    <w:rsid w:val="00312F6C"/>
    <w:rsid w:val="00313108"/>
    <w:rsid w:val="003132E1"/>
    <w:rsid w:val="00313AD6"/>
    <w:rsid w:val="00313F96"/>
    <w:rsid w:val="003140B7"/>
    <w:rsid w:val="00314AE3"/>
    <w:rsid w:val="00314AF2"/>
    <w:rsid w:val="00314CF8"/>
    <w:rsid w:val="00315327"/>
    <w:rsid w:val="0031597A"/>
    <w:rsid w:val="00315CB0"/>
    <w:rsid w:val="00315EF8"/>
    <w:rsid w:val="00316268"/>
    <w:rsid w:val="00316291"/>
    <w:rsid w:val="00316949"/>
    <w:rsid w:val="00316A66"/>
    <w:rsid w:val="00316EBA"/>
    <w:rsid w:val="0031710E"/>
    <w:rsid w:val="00317183"/>
    <w:rsid w:val="00317265"/>
    <w:rsid w:val="00317325"/>
    <w:rsid w:val="003178A6"/>
    <w:rsid w:val="0031792F"/>
    <w:rsid w:val="00317B27"/>
    <w:rsid w:val="00317B75"/>
    <w:rsid w:val="00317D45"/>
    <w:rsid w:val="00317D71"/>
    <w:rsid w:val="00317EE7"/>
    <w:rsid w:val="003203C9"/>
    <w:rsid w:val="00320938"/>
    <w:rsid w:val="0032096C"/>
    <w:rsid w:val="00320A96"/>
    <w:rsid w:val="00321035"/>
    <w:rsid w:val="003210B5"/>
    <w:rsid w:val="003210D3"/>
    <w:rsid w:val="00321142"/>
    <w:rsid w:val="003211C0"/>
    <w:rsid w:val="00321349"/>
    <w:rsid w:val="0032153E"/>
    <w:rsid w:val="003216A7"/>
    <w:rsid w:val="0032171F"/>
    <w:rsid w:val="00321836"/>
    <w:rsid w:val="00321A44"/>
    <w:rsid w:val="00321BA2"/>
    <w:rsid w:val="00321C9A"/>
    <w:rsid w:val="00321DFF"/>
    <w:rsid w:val="003221E2"/>
    <w:rsid w:val="00322499"/>
    <w:rsid w:val="0032256B"/>
    <w:rsid w:val="00322A65"/>
    <w:rsid w:val="00322AD3"/>
    <w:rsid w:val="00322B74"/>
    <w:rsid w:val="00322BCC"/>
    <w:rsid w:val="003231FF"/>
    <w:rsid w:val="00323222"/>
    <w:rsid w:val="0032323B"/>
    <w:rsid w:val="0032326D"/>
    <w:rsid w:val="003232D1"/>
    <w:rsid w:val="00323434"/>
    <w:rsid w:val="0032386E"/>
    <w:rsid w:val="00323A35"/>
    <w:rsid w:val="00323CD3"/>
    <w:rsid w:val="00323E13"/>
    <w:rsid w:val="00323FB1"/>
    <w:rsid w:val="003242E3"/>
    <w:rsid w:val="003246AC"/>
    <w:rsid w:val="00324AA2"/>
    <w:rsid w:val="00324E24"/>
    <w:rsid w:val="00324FF1"/>
    <w:rsid w:val="003252CA"/>
    <w:rsid w:val="00325774"/>
    <w:rsid w:val="00325E69"/>
    <w:rsid w:val="00325F3E"/>
    <w:rsid w:val="00326159"/>
    <w:rsid w:val="003261DC"/>
    <w:rsid w:val="003263AD"/>
    <w:rsid w:val="003268BE"/>
    <w:rsid w:val="00326ED2"/>
    <w:rsid w:val="003270DB"/>
    <w:rsid w:val="00327104"/>
    <w:rsid w:val="00327137"/>
    <w:rsid w:val="003275D6"/>
    <w:rsid w:val="00327877"/>
    <w:rsid w:val="00327B81"/>
    <w:rsid w:val="00327E0F"/>
    <w:rsid w:val="00327F91"/>
    <w:rsid w:val="003301D4"/>
    <w:rsid w:val="003302AC"/>
    <w:rsid w:val="0033047F"/>
    <w:rsid w:val="003304FB"/>
    <w:rsid w:val="00330BBF"/>
    <w:rsid w:val="00331126"/>
    <w:rsid w:val="00331218"/>
    <w:rsid w:val="00331277"/>
    <w:rsid w:val="0033188C"/>
    <w:rsid w:val="003319EE"/>
    <w:rsid w:val="00331E34"/>
    <w:rsid w:val="00331E58"/>
    <w:rsid w:val="003320C8"/>
    <w:rsid w:val="003325B4"/>
    <w:rsid w:val="0033273A"/>
    <w:rsid w:val="003329E0"/>
    <w:rsid w:val="00332A5F"/>
    <w:rsid w:val="00332CE0"/>
    <w:rsid w:val="00332CE4"/>
    <w:rsid w:val="00332D02"/>
    <w:rsid w:val="00332D68"/>
    <w:rsid w:val="00332F71"/>
    <w:rsid w:val="00333061"/>
    <w:rsid w:val="0033377E"/>
    <w:rsid w:val="0033378B"/>
    <w:rsid w:val="00333948"/>
    <w:rsid w:val="003340DC"/>
    <w:rsid w:val="003342F4"/>
    <w:rsid w:val="0033438D"/>
    <w:rsid w:val="00334663"/>
    <w:rsid w:val="003347AC"/>
    <w:rsid w:val="00334803"/>
    <w:rsid w:val="00334874"/>
    <w:rsid w:val="003348E1"/>
    <w:rsid w:val="003349B7"/>
    <w:rsid w:val="003349D7"/>
    <w:rsid w:val="00334B74"/>
    <w:rsid w:val="00334CD0"/>
    <w:rsid w:val="00334CE0"/>
    <w:rsid w:val="00334E35"/>
    <w:rsid w:val="00335011"/>
    <w:rsid w:val="0033508B"/>
    <w:rsid w:val="003350AD"/>
    <w:rsid w:val="0033566B"/>
    <w:rsid w:val="003357B1"/>
    <w:rsid w:val="0033585C"/>
    <w:rsid w:val="00335D86"/>
    <w:rsid w:val="00335E40"/>
    <w:rsid w:val="00335F47"/>
    <w:rsid w:val="00335FC6"/>
    <w:rsid w:val="0033607F"/>
    <w:rsid w:val="003363E5"/>
    <w:rsid w:val="0033643A"/>
    <w:rsid w:val="003364A5"/>
    <w:rsid w:val="00336A56"/>
    <w:rsid w:val="003372A2"/>
    <w:rsid w:val="00337505"/>
    <w:rsid w:val="00337A94"/>
    <w:rsid w:val="00337B12"/>
    <w:rsid w:val="00337B4D"/>
    <w:rsid w:val="00337C07"/>
    <w:rsid w:val="00337C40"/>
    <w:rsid w:val="00337DF8"/>
    <w:rsid w:val="003405B9"/>
    <w:rsid w:val="003408C3"/>
    <w:rsid w:val="003409D3"/>
    <w:rsid w:val="00340A29"/>
    <w:rsid w:val="00340D28"/>
    <w:rsid w:val="003412F9"/>
    <w:rsid w:val="00341518"/>
    <w:rsid w:val="0034183F"/>
    <w:rsid w:val="003418D8"/>
    <w:rsid w:val="00341945"/>
    <w:rsid w:val="00341A5A"/>
    <w:rsid w:val="00341A83"/>
    <w:rsid w:val="00341C87"/>
    <w:rsid w:val="00342106"/>
    <w:rsid w:val="00342193"/>
    <w:rsid w:val="0034260F"/>
    <w:rsid w:val="0034261B"/>
    <w:rsid w:val="00343365"/>
    <w:rsid w:val="0034337C"/>
    <w:rsid w:val="0034360C"/>
    <w:rsid w:val="003438D0"/>
    <w:rsid w:val="00343D12"/>
    <w:rsid w:val="00343E5D"/>
    <w:rsid w:val="0034401A"/>
    <w:rsid w:val="003440E6"/>
    <w:rsid w:val="003441AF"/>
    <w:rsid w:val="003442DB"/>
    <w:rsid w:val="003443CC"/>
    <w:rsid w:val="0034440C"/>
    <w:rsid w:val="00344504"/>
    <w:rsid w:val="00344540"/>
    <w:rsid w:val="0034468E"/>
    <w:rsid w:val="003447C7"/>
    <w:rsid w:val="0034497B"/>
    <w:rsid w:val="00344AB0"/>
    <w:rsid w:val="00344AF7"/>
    <w:rsid w:val="00344D03"/>
    <w:rsid w:val="00344E6A"/>
    <w:rsid w:val="00345078"/>
    <w:rsid w:val="0034512B"/>
    <w:rsid w:val="0034594C"/>
    <w:rsid w:val="003459D0"/>
    <w:rsid w:val="00345AD3"/>
    <w:rsid w:val="00345C27"/>
    <w:rsid w:val="00345C55"/>
    <w:rsid w:val="003460E9"/>
    <w:rsid w:val="0034615E"/>
    <w:rsid w:val="003463F9"/>
    <w:rsid w:val="003465FF"/>
    <w:rsid w:val="00346BB7"/>
    <w:rsid w:val="00346CFD"/>
    <w:rsid w:val="00347210"/>
    <w:rsid w:val="00347254"/>
    <w:rsid w:val="00347352"/>
    <w:rsid w:val="003473E3"/>
    <w:rsid w:val="00347502"/>
    <w:rsid w:val="00347674"/>
    <w:rsid w:val="00347C85"/>
    <w:rsid w:val="00347D22"/>
    <w:rsid w:val="00347FF1"/>
    <w:rsid w:val="00350378"/>
    <w:rsid w:val="0035049C"/>
    <w:rsid w:val="00350978"/>
    <w:rsid w:val="00350A90"/>
    <w:rsid w:val="00350AED"/>
    <w:rsid w:val="00350BCE"/>
    <w:rsid w:val="00350D49"/>
    <w:rsid w:val="00350DB1"/>
    <w:rsid w:val="00350EDE"/>
    <w:rsid w:val="0035100B"/>
    <w:rsid w:val="00351086"/>
    <w:rsid w:val="0035109B"/>
    <w:rsid w:val="0035116D"/>
    <w:rsid w:val="00351275"/>
    <w:rsid w:val="003512E4"/>
    <w:rsid w:val="0035143F"/>
    <w:rsid w:val="003515C7"/>
    <w:rsid w:val="00351656"/>
    <w:rsid w:val="003518C5"/>
    <w:rsid w:val="00351B67"/>
    <w:rsid w:val="00351B75"/>
    <w:rsid w:val="00351C4C"/>
    <w:rsid w:val="00351D4F"/>
    <w:rsid w:val="00351F5E"/>
    <w:rsid w:val="00351FC5"/>
    <w:rsid w:val="00352301"/>
    <w:rsid w:val="003523DA"/>
    <w:rsid w:val="00352578"/>
    <w:rsid w:val="003525B3"/>
    <w:rsid w:val="00352BAC"/>
    <w:rsid w:val="00352CE1"/>
    <w:rsid w:val="00352F84"/>
    <w:rsid w:val="003530CB"/>
    <w:rsid w:val="003531C9"/>
    <w:rsid w:val="003534FA"/>
    <w:rsid w:val="00353634"/>
    <w:rsid w:val="00353B1F"/>
    <w:rsid w:val="00353BE5"/>
    <w:rsid w:val="00354197"/>
    <w:rsid w:val="003544D9"/>
    <w:rsid w:val="0035480F"/>
    <w:rsid w:val="00354AC9"/>
    <w:rsid w:val="00354AFA"/>
    <w:rsid w:val="00354C9D"/>
    <w:rsid w:val="00354FA4"/>
    <w:rsid w:val="00355187"/>
    <w:rsid w:val="0035541E"/>
    <w:rsid w:val="003555D6"/>
    <w:rsid w:val="003557A5"/>
    <w:rsid w:val="00355ADF"/>
    <w:rsid w:val="00356186"/>
    <w:rsid w:val="003564D1"/>
    <w:rsid w:val="00356524"/>
    <w:rsid w:val="00356730"/>
    <w:rsid w:val="00356836"/>
    <w:rsid w:val="0035693A"/>
    <w:rsid w:val="0035697D"/>
    <w:rsid w:val="00356AB1"/>
    <w:rsid w:val="00356D89"/>
    <w:rsid w:val="00356F7F"/>
    <w:rsid w:val="003570AE"/>
    <w:rsid w:val="003570D1"/>
    <w:rsid w:val="003572D5"/>
    <w:rsid w:val="00357666"/>
    <w:rsid w:val="003576A0"/>
    <w:rsid w:val="00357D0E"/>
    <w:rsid w:val="00357F5C"/>
    <w:rsid w:val="00360105"/>
    <w:rsid w:val="003605F2"/>
    <w:rsid w:val="00360998"/>
    <w:rsid w:val="00360A93"/>
    <w:rsid w:val="00360F35"/>
    <w:rsid w:val="00360FC4"/>
    <w:rsid w:val="003610C9"/>
    <w:rsid w:val="003612EE"/>
    <w:rsid w:val="00361C5B"/>
    <w:rsid w:val="00361FDA"/>
    <w:rsid w:val="00362265"/>
    <w:rsid w:val="003622F5"/>
    <w:rsid w:val="0036263E"/>
    <w:rsid w:val="00362A55"/>
    <w:rsid w:val="003630C7"/>
    <w:rsid w:val="003634FE"/>
    <w:rsid w:val="003635B0"/>
    <w:rsid w:val="00363996"/>
    <w:rsid w:val="00363B8F"/>
    <w:rsid w:val="00363B9D"/>
    <w:rsid w:val="00363BEF"/>
    <w:rsid w:val="00363BF7"/>
    <w:rsid w:val="00363DFE"/>
    <w:rsid w:val="00363EB4"/>
    <w:rsid w:val="00363F42"/>
    <w:rsid w:val="00363FDB"/>
    <w:rsid w:val="00364056"/>
    <w:rsid w:val="003640B9"/>
    <w:rsid w:val="0036412D"/>
    <w:rsid w:val="00364389"/>
    <w:rsid w:val="00364583"/>
    <w:rsid w:val="003645C1"/>
    <w:rsid w:val="00364974"/>
    <w:rsid w:val="003649DA"/>
    <w:rsid w:val="00364C8F"/>
    <w:rsid w:val="00364F0D"/>
    <w:rsid w:val="00364F6B"/>
    <w:rsid w:val="00365069"/>
    <w:rsid w:val="0036506C"/>
    <w:rsid w:val="003650C0"/>
    <w:rsid w:val="003650D3"/>
    <w:rsid w:val="003654DE"/>
    <w:rsid w:val="0036558B"/>
    <w:rsid w:val="003656ED"/>
    <w:rsid w:val="00365824"/>
    <w:rsid w:val="003659BE"/>
    <w:rsid w:val="00365BF4"/>
    <w:rsid w:val="00365C2F"/>
    <w:rsid w:val="00365DC7"/>
    <w:rsid w:val="00366093"/>
    <w:rsid w:val="00366354"/>
    <w:rsid w:val="00366416"/>
    <w:rsid w:val="003665E4"/>
    <w:rsid w:val="00366685"/>
    <w:rsid w:val="003666E4"/>
    <w:rsid w:val="0036678B"/>
    <w:rsid w:val="00366A02"/>
    <w:rsid w:val="00366A58"/>
    <w:rsid w:val="00366B31"/>
    <w:rsid w:val="00366DD5"/>
    <w:rsid w:val="00366EC6"/>
    <w:rsid w:val="003670AD"/>
    <w:rsid w:val="00367153"/>
    <w:rsid w:val="003672B3"/>
    <w:rsid w:val="00367428"/>
    <w:rsid w:val="00367678"/>
    <w:rsid w:val="003676F3"/>
    <w:rsid w:val="00367C2E"/>
    <w:rsid w:val="003702F7"/>
    <w:rsid w:val="0037076E"/>
    <w:rsid w:val="00370A94"/>
    <w:rsid w:val="00370ABB"/>
    <w:rsid w:val="00370BD1"/>
    <w:rsid w:val="00370D26"/>
    <w:rsid w:val="003710A8"/>
    <w:rsid w:val="00371212"/>
    <w:rsid w:val="0037162D"/>
    <w:rsid w:val="00371C28"/>
    <w:rsid w:val="00371C9B"/>
    <w:rsid w:val="00371DEA"/>
    <w:rsid w:val="00371F97"/>
    <w:rsid w:val="003720AD"/>
    <w:rsid w:val="003722D4"/>
    <w:rsid w:val="00372411"/>
    <w:rsid w:val="00372728"/>
    <w:rsid w:val="0037282E"/>
    <w:rsid w:val="00372A5B"/>
    <w:rsid w:val="00372BF5"/>
    <w:rsid w:val="00372E8A"/>
    <w:rsid w:val="00372FB7"/>
    <w:rsid w:val="003734AA"/>
    <w:rsid w:val="003734D7"/>
    <w:rsid w:val="00373505"/>
    <w:rsid w:val="00373665"/>
    <w:rsid w:val="0037378B"/>
    <w:rsid w:val="003737A5"/>
    <w:rsid w:val="0037397B"/>
    <w:rsid w:val="00373BA7"/>
    <w:rsid w:val="00373BB6"/>
    <w:rsid w:val="00373E6E"/>
    <w:rsid w:val="00373F35"/>
    <w:rsid w:val="00373F72"/>
    <w:rsid w:val="00373FB3"/>
    <w:rsid w:val="003740A5"/>
    <w:rsid w:val="003741B1"/>
    <w:rsid w:val="003741C6"/>
    <w:rsid w:val="00374336"/>
    <w:rsid w:val="003743A7"/>
    <w:rsid w:val="00374758"/>
    <w:rsid w:val="00374C4F"/>
    <w:rsid w:val="00374E85"/>
    <w:rsid w:val="00375216"/>
    <w:rsid w:val="00375344"/>
    <w:rsid w:val="00375A10"/>
    <w:rsid w:val="00375BB1"/>
    <w:rsid w:val="00376002"/>
    <w:rsid w:val="00376019"/>
    <w:rsid w:val="003763C0"/>
    <w:rsid w:val="003767F3"/>
    <w:rsid w:val="0037685B"/>
    <w:rsid w:val="003768BD"/>
    <w:rsid w:val="0037695D"/>
    <w:rsid w:val="00376ABF"/>
    <w:rsid w:val="00376ADB"/>
    <w:rsid w:val="00376CA7"/>
    <w:rsid w:val="00376DCF"/>
    <w:rsid w:val="00376F1E"/>
    <w:rsid w:val="0037722B"/>
    <w:rsid w:val="00377342"/>
    <w:rsid w:val="0037735E"/>
    <w:rsid w:val="003773D1"/>
    <w:rsid w:val="00377559"/>
    <w:rsid w:val="003777F9"/>
    <w:rsid w:val="00377806"/>
    <w:rsid w:val="0037787D"/>
    <w:rsid w:val="00377901"/>
    <w:rsid w:val="00377BD6"/>
    <w:rsid w:val="00377EFA"/>
    <w:rsid w:val="00377F77"/>
    <w:rsid w:val="003803A2"/>
    <w:rsid w:val="003803FC"/>
    <w:rsid w:val="00380621"/>
    <w:rsid w:val="00380713"/>
    <w:rsid w:val="00380AC5"/>
    <w:rsid w:val="00380AF9"/>
    <w:rsid w:val="00380DC8"/>
    <w:rsid w:val="00381035"/>
    <w:rsid w:val="0038127C"/>
    <w:rsid w:val="0038127F"/>
    <w:rsid w:val="003813C8"/>
    <w:rsid w:val="00381B9C"/>
    <w:rsid w:val="00381C39"/>
    <w:rsid w:val="00381D5F"/>
    <w:rsid w:val="00382225"/>
    <w:rsid w:val="00382455"/>
    <w:rsid w:val="00382817"/>
    <w:rsid w:val="0038286A"/>
    <w:rsid w:val="00382913"/>
    <w:rsid w:val="00382945"/>
    <w:rsid w:val="003829B0"/>
    <w:rsid w:val="00382B62"/>
    <w:rsid w:val="00382D6D"/>
    <w:rsid w:val="00382D90"/>
    <w:rsid w:val="00382F24"/>
    <w:rsid w:val="00382FBC"/>
    <w:rsid w:val="00382FC9"/>
    <w:rsid w:val="003835EA"/>
    <w:rsid w:val="00383767"/>
    <w:rsid w:val="00383976"/>
    <w:rsid w:val="00383A2C"/>
    <w:rsid w:val="00383C53"/>
    <w:rsid w:val="00383FAD"/>
    <w:rsid w:val="0038401B"/>
    <w:rsid w:val="003845D8"/>
    <w:rsid w:val="00384608"/>
    <w:rsid w:val="00384620"/>
    <w:rsid w:val="00384652"/>
    <w:rsid w:val="003847A4"/>
    <w:rsid w:val="00384937"/>
    <w:rsid w:val="00384A5E"/>
    <w:rsid w:val="003850C3"/>
    <w:rsid w:val="00385328"/>
    <w:rsid w:val="003853C3"/>
    <w:rsid w:val="00385666"/>
    <w:rsid w:val="00385709"/>
    <w:rsid w:val="00385AD5"/>
    <w:rsid w:val="00385D9A"/>
    <w:rsid w:val="00385EA0"/>
    <w:rsid w:val="0038623E"/>
    <w:rsid w:val="003862BF"/>
    <w:rsid w:val="003863E1"/>
    <w:rsid w:val="003864E5"/>
    <w:rsid w:val="0038653C"/>
    <w:rsid w:val="00386625"/>
    <w:rsid w:val="00386743"/>
    <w:rsid w:val="00386762"/>
    <w:rsid w:val="00386996"/>
    <w:rsid w:val="00386C81"/>
    <w:rsid w:val="00386DBE"/>
    <w:rsid w:val="00386EF0"/>
    <w:rsid w:val="00386F06"/>
    <w:rsid w:val="0038752A"/>
    <w:rsid w:val="00387671"/>
    <w:rsid w:val="00387DB6"/>
    <w:rsid w:val="00387E35"/>
    <w:rsid w:val="003901C1"/>
    <w:rsid w:val="00390381"/>
    <w:rsid w:val="003903E3"/>
    <w:rsid w:val="00390774"/>
    <w:rsid w:val="00390C1C"/>
    <w:rsid w:val="00390E44"/>
    <w:rsid w:val="00390F24"/>
    <w:rsid w:val="00390FA7"/>
    <w:rsid w:val="00391107"/>
    <w:rsid w:val="00391361"/>
    <w:rsid w:val="00391CFA"/>
    <w:rsid w:val="00391DB6"/>
    <w:rsid w:val="00391F02"/>
    <w:rsid w:val="0039250D"/>
    <w:rsid w:val="003927C7"/>
    <w:rsid w:val="00392ABC"/>
    <w:rsid w:val="00392AF5"/>
    <w:rsid w:val="00392B1D"/>
    <w:rsid w:val="00392C8A"/>
    <w:rsid w:val="00392E35"/>
    <w:rsid w:val="00392F8C"/>
    <w:rsid w:val="0039327E"/>
    <w:rsid w:val="00393445"/>
    <w:rsid w:val="0039359C"/>
    <w:rsid w:val="00393B0A"/>
    <w:rsid w:val="00393CDB"/>
    <w:rsid w:val="00394153"/>
    <w:rsid w:val="00394259"/>
    <w:rsid w:val="0039453F"/>
    <w:rsid w:val="0039475D"/>
    <w:rsid w:val="00394CB6"/>
    <w:rsid w:val="003950EE"/>
    <w:rsid w:val="0039527F"/>
    <w:rsid w:val="003953F8"/>
    <w:rsid w:val="00395500"/>
    <w:rsid w:val="003955B1"/>
    <w:rsid w:val="00395850"/>
    <w:rsid w:val="00395B15"/>
    <w:rsid w:val="00395D31"/>
    <w:rsid w:val="00396617"/>
    <w:rsid w:val="00396A04"/>
    <w:rsid w:val="00396CA7"/>
    <w:rsid w:val="00396D3D"/>
    <w:rsid w:val="00396F71"/>
    <w:rsid w:val="003971F9"/>
    <w:rsid w:val="003974A2"/>
    <w:rsid w:val="003976DC"/>
    <w:rsid w:val="00397938"/>
    <w:rsid w:val="0039799C"/>
    <w:rsid w:val="00397A99"/>
    <w:rsid w:val="00397B10"/>
    <w:rsid w:val="00397B12"/>
    <w:rsid w:val="00397F0A"/>
    <w:rsid w:val="003A030D"/>
    <w:rsid w:val="003A09EE"/>
    <w:rsid w:val="003A0A7F"/>
    <w:rsid w:val="003A0B59"/>
    <w:rsid w:val="003A0BA5"/>
    <w:rsid w:val="003A0C17"/>
    <w:rsid w:val="003A0E09"/>
    <w:rsid w:val="003A0E49"/>
    <w:rsid w:val="003A10DC"/>
    <w:rsid w:val="003A137D"/>
    <w:rsid w:val="003A14FB"/>
    <w:rsid w:val="003A150B"/>
    <w:rsid w:val="003A152F"/>
    <w:rsid w:val="003A187F"/>
    <w:rsid w:val="003A1A42"/>
    <w:rsid w:val="003A1A78"/>
    <w:rsid w:val="003A2679"/>
    <w:rsid w:val="003A270A"/>
    <w:rsid w:val="003A2896"/>
    <w:rsid w:val="003A2BEB"/>
    <w:rsid w:val="003A2F06"/>
    <w:rsid w:val="003A2F3D"/>
    <w:rsid w:val="003A3042"/>
    <w:rsid w:val="003A305D"/>
    <w:rsid w:val="003A31C2"/>
    <w:rsid w:val="003A3261"/>
    <w:rsid w:val="003A3593"/>
    <w:rsid w:val="003A3700"/>
    <w:rsid w:val="003A37BF"/>
    <w:rsid w:val="003A380A"/>
    <w:rsid w:val="003A38BD"/>
    <w:rsid w:val="003A393D"/>
    <w:rsid w:val="003A39DB"/>
    <w:rsid w:val="003A3B7C"/>
    <w:rsid w:val="003A3CA5"/>
    <w:rsid w:val="003A3F2E"/>
    <w:rsid w:val="003A3FA9"/>
    <w:rsid w:val="003A45B9"/>
    <w:rsid w:val="003A4613"/>
    <w:rsid w:val="003A4616"/>
    <w:rsid w:val="003A46FC"/>
    <w:rsid w:val="003A4712"/>
    <w:rsid w:val="003A47CB"/>
    <w:rsid w:val="003A4B53"/>
    <w:rsid w:val="003A4CA4"/>
    <w:rsid w:val="003A4E42"/>
    <w:rsid w:val="003A4ECB"/>
    <w:rsid w:val="003A4F12"/>
    <w:rsid w:val="003A5213"/>
    <w:rsid w:val="003A5228"/>
    <w:rsid w:val="003A546B"/>
    <w:rsid w:val="003A54C1"/>
    <w:rsid w:val="003A5593"/>
    <w:rsid w:val="003A55A2"/>
    <w:rsid w:val="003A597A"/>
    <w:rsid w:val="003A5AE9"/>
    <w:rsid w:val="003A6063"/>
    <w:rsid w:val="003A61F9"/>
    <w:rsid w:val="003A6443"/>
    <w:rsid w:val="003A6583"/>
    <w:rsid w:val="003A6617"/>
    <w:rsid w:val="003A69F5"/>
    <w:rsid w:val="003A6A2A"/>
    <w:rsid w:val="003A6ACA"/>
    <w:rsid w:val="003A6B78"/>
    <w:rsid w:val="003A6EA7"/>
    <w:rsid w:val="003A6EC1"/>
    <w:rsid w:val="003A6F0F"/>
    <w:rsid w:val="003A7231"/>
    <w:rsid w:val="003A7347"/>
    <w:rsid w:val="003A73C5"/>
    <w:rsid w:val="003A76AE"/>
    <w:rsid w:val="003A76F9"/>
    <w:rsid w:val="003A772D"/>
    <w:rsid w:val="003A7A09"/>
    <w:rsid w:val="003A7D7B"/>
    <w:rsid w:val="003A7E7B"/>
    <w:rsid w:val="003A7F76"/>
    <w:rsid w:val="003B0209"/>
    <w:rsid w:val="003B024A"/>
    <w:rsid w:val="003B0378"/>
    <w:rsid w:val="003B03CE"/>
    <w:rsid w:val="003B09DE"/>
    <w:rsid w:val="003B0BC6"/>
    <w:rsid w:val="003B0CA3"/>
    <w:rsid w:val="003B0D93"/>
    <w:rsid w:val="003B0E21"/>
    <w:rsid w:val="003B10C1"/>
    <w:rsid w:val="003B1256"/>
    <w:rsid w:val="003B12FB"/>
    <w:rsid w:val="003B1511"/>
    <w:rsid w:val="003B1595"/>
    <w:rsid w:val="003B1661"/>
    <w:rsid w:val="003B16A3"/>
    <w:rsid w:val="003B1718"/>
    <w:rsid w:val="003B17A5"/>
    <w:rsid w:val="003B184D"/>
    <w:rsid w:val="003B19A1"/>
    <w:rsid w:val="003B1AEE"/>
    <w:rsid w:val="003B1F79"/>
    <w:rsid w:val="003B2133"/>
    <w:rsid w:val="003B23D2"/>
    <w:rsid w:val="003B26EE"/>
    <w:rsid w:val="003B2887"/>
    <w:rsid w:val="003B288E"/>
    <w:rsid w:val="003B2D66"/>
    <w:rsid w:val="003B2D88"/>
    <w:rsid w:val="003B2DAF"/>
    <w:rsid w:val="003B2DD7"/>
    <w:rsid w:val="003B2E57"/>
    <w:rsid w:val="003B2F05"/>
    <w:rsid w:val="003B30AC"/>
    <w:rsid w:val="003B312A"/>
    <w:rsid w:val="003B32DA"/>
    <w:rsid w:val="003B338A"/>
    <w:rsid w:val="003B3413"/>
    <w:rsid w:val="003B39D4"/>
    <w:rsid w:val="003B3BFA"/>
    <w:rsid w:val="003B3C25"/>
    <w:rsid w:val="003B3E8E"/>
    <w:rsid w:val="003B3F87"/>
    <w:rsid w:val="003B4255"/>
    <w:rsid w:val="003B4378"/>
    <w:rsid w:val="003B46A2"/>
    <w:rsid w:val="003B4749"/>
    <w:rsid w:val="003B47A1"/>
    <w:rsid w:val="003B4A1F"/>
    <w:rsid w:val="003B4F56"/>
    <w:rsid w:val="003B519F"/>
    <w:rsid w:val="003B5248"/>
    <w:rsid w:val="003B52FF"/>
    <w:rsid w:val="003B57B7"/>
    <w:rsid w:val="003B5958"/>
    <w:rsid w:val="003B5C46"/>
    <w:rsid w:val="003B5C8E"/>
    <w:rsid w:val="003B5EC3"/>
    <w:rsid w:val="003B616D"/>
    <w:rsid w:val="003B637F"/>
    <w:rsid w:val="003B6471"/>
    <w:rsid w:val="003B6582"/>
    <w:rsid w:val="003B6619"/>
    <w:rsid w:val="003B6ED8"/>
    <w:rsid w:val="003B6F82"/>
    <w:rsid w:val="003B73D0"/>
    <w:rsid w:val="003B781D"/>
    <w:rsid w:val="003B782F"/>
    <w:rsid w:val="003B783F"/>
    <w:rsid w:val="003B78F6"/>
    <w:rsid w:val="003B7BEE"/>
    <w:rsid w:val="003B7CC7"/>
    <w:rsid w:val="003C02D5"/>
    <w:rsid w:val="003C0406"/>
    <w:rsid w:val="003C047E"/>
    <w:rsid w:val="003C0732"/>
    <w:rsid w:val="003C0ADF"/>
    <w:rsid w:val="003C0AE6"/>
    <w:rsid w:val="003C0FDF"/>
    <w:rsid w:val="003C170E"/>
    <w:rsid w:val="003C1867"/>
    <w:rsid w:val="003C1BB6"/>
    <w:rsid w:val="003C20DE"/>
    <w:rsid w:val="003C27C6"/>
    <w:rsid w:val="003C29E3"/>
    <w:rsid w:val="003C2CC3"/>
    <w:rsid w:val="003C2DFD"/>
    <w:rsid w:val="003C3159"/>
    <w:rsid w:val="003C3310"/>
    <w:rsid w:val="003C36F3"/>
    <w:rsid w:val="003C3813"/>
    <w:rsid w:val="003C383A"/>
    <w:rsid w:val="003C38BD"/>
    <w:rsid w:val="003C3C76"/>
    <w:rsid w:val="003C3EB0"/>
    <w:rsid w:val="003C3FC3"/>
    <w:rsid w:val="003C41FB"/>
    <w:rsid w:val="003C4390"/>
    <w:rsid w:val="003C43E6"/>
    <w:rsid w:val="003C4470"/>
    <w:rsid w:val="003C44CD"/>
    <w:rsid w:val="003C44DA"/>
    <w:rsid w:val="003C4596"/>
    <w:rsid w:val="003C4633"/>
    <w:rsid w:val="003C4ABA"/>
    <w:rsid w:val="003C4BC0"/>
    <w:rsid w:val="003C4BF9"/>
    <w:rsid w:val="003C4C7A"/>
    <w:rsid w:val="003C4D8A"/>
    <w:rsid w:val="003C521A"/>
    <w:rsid w:val="003C53B3"/>
    <w:rsid w:val="003C5762"/>
    <w:rsid w:val="003C5A0A"/>
    <w:rsid w:val="003C5C90"/>
    <w:rsid w:val="003C5D4E"/>
    <w:rsid w:val="003C5F1F"/>
    <w:rsid w:val="003C602D"/>
    <w:rsid w:val="003C6391"/>
    <w:rsid w:val="003C63F0"/>
    <w:rsid w:val="003C6424"/>
    <w:rsid w:val="003C6531"/>
    <w:rsid w:val="003C6A11"/>
    <w:rsid w:val="003C742F"/>
    <w:rsid w:val="003C76B7"/>
    <w:rsid w:val="003C787D"/>
    <w:rsid w:val="003C7C03"/>
    <w:rsid w:val="003C7DCA"/>
    <w:rsid w:val="003D02E8"/>
    <w:rsid w:val="003D03FB"/>
    <w:rsid w:val="003D0B1B"/>
    <w:rsid w:val="003D0EFC"/>
    <w:rsid w:val="003D0F21"/>
    <w:rsid w:val="003D0F22"/>
    <w:rsid w:val="003D0F36"/>
    <w:rsid w:val="003D111C"/>
    <w:rsid w:val="003D134A"/>
    <w:rsid w:val="003D14DE"/>
    <w:rsid w:val="003D1868"/>
    <w:rsid w:val="003D1923"/>
    <w:rsid w:val="003D1934"/>
    <w:rsid w:val="003D196C"/>
    <w:rsid w:val="003D1B96"/>
    <w:rsid w:val="003D1D62"/>
    <w:rsid w:val="003D1E87"/>
    <w:rsid w:val="003D1FEE"/>
    <w:rsid w:val="003D210C"/>
    <w:rsid w:val="003D2258"/>
    <w:rsid w:val="003D22C3"/>
    <w:rsid w:val="003D2718"/>
    <w:rsid w:val="003D2830"/>
    <w:rsid w:val="003D28A1"/>
    <w:rsid w:val="003D2A4D"/>
    <w:rsid w:val="003D2BED"/>
    <w:rsid w:val="003D2C57"/>
    <w:rsid w:val="003D3005"/>
    <w:rsid w:val="003D308B"/>
    <w:rsid w:val="003D3505"/>
    <w:rsid w:val="003D3A6C"/>
    <w:rsid w:val="003D3C44"/>
    <w:rsid w:val="003D3C78"/>
    <w:rsid w:val="003D3C96"/>
    <w:rsid w:val="003D3FDD"/>
    <w:rsid w:val="003D3FF8"/>
    <w:rsid w:val="003D4096"/>
    <w:rsid w:val="003D4A5B"/>
    <w:rsid w:val="003D4AAF"/>
    <w:rsid w:val="003D4C38"/>
    <w:rsid w:val="003D4D5F"/>
    <w:rsid w:val="003D4DD8"/>
    <w:rsid w:val="003D4E7A"/>
    <w:rsid w:val="003D50DF"/>
    <w:rsid w:val="003D54D0"/>
    <w:rsid w:val="003D550B"/>
    <w:rsid w:val="003D570B"/>
    <w:rsid w:val="003D592C"/>
    <w:rsid w:val="003D59A9"/>
    <w:rsid w:val="003D5A3F"/>
    <w:rsid w:val="003D5D02"/>
    <w:rsid w:val="003D5D27"/>
    <w:rsid w:val="003D60AC"/>
    <w:rsid w:val="003D616D"/>
    <w:rsid w:val="003D6830"/>
    <w:rsid w:val="003D6888"/>
    <w:rsid w:val="003D6934"/>
    <w:rsid w:val="003D6FAC"/>
    <w:rsid w:val="003D7028"/>
    <w:rsid w:val="003D7516"/>
    <w:rsid w:val="003D7568"/>
    <w:rsid w:val="003D7585"/>
    <w:rsid w:val="003D76D6"/>
    <w:rsid w:val="003D76E0"/>
    <w:rsid w:val="003D7787"/>
    <w:rsid w:val="003D7A77"/>
    <w:rsid w:val="003D7AB2"/>
    <w:rsid w:val="003D7BA4"/>
    <w:rsid w:val="003E003F"/>
    <w:rsid w:val="003E01DC"/>
    <w:rsid w:val="003E096E"/>
    <w:rsid w:val="003E0A23"/>
    <w:rsid w:val="003E0BD2"/>
    <w:rsid w:val="003E0C80"/>
    <w:rsid w:val="003E1144"/>
    <w:rsid w:val="003E1185"/>
    <w:rsid w:val="003E1435"/>
    <w:rsid w:val="003E1521"/>
    <w:rsid w:val="003E15A2"/>
    <w:rsid w:val="003E16D2"/>
    <w:rsid w:val="003E19C4"/>
    <w:rsid w:val="003E1BAB"/>
    <w:rsid w:val="003E1C6B"/>
    <w:rsid w:val="003E1C78"/>
    <w:rsid w:val="003E1C9C"/>
    <w:rsid w:val="003E1F60"/>
    <w:rsid w:val="003E22BB"/>
    <w:rsid w:val="003E24F1"/>
    <w:rsid w:val="003E2578"/>
    <w:rsid w:val="003E2656"/>
    <w:rsid w:val="003E2682"/>
    <w:rsid w:val="003E2707"/>
    <w:rsid w:val="003E28B6"/>
    <w:rsid w:val="003E2C4A"/>
    <w:rsid w:val="003E2F0B"/>
    <w:rsid w:val="003E2F51"/>
    <w:rsid w:val="003E3258"/>
    <w:rsid w:val="003E3691"/>
    <w:rsid w:val="003E375D"/>
    <w:rsid w:val="003E3798"/>
    <w:rsid w:val="003E3810"/>
    <w:rsid w:val="003E3A8B"/>
    <w:rsid w:val="003E3E92"/>
    <w:rsid w:val="003E3EE6"/>
    <w:rsid w:val="003E41E8"/>
    <w:rsid w:val="003E4360"/>
    <w:rsid w:val="003E4580"/>
    <w:rsid w:val="003E4684"/>
    <w:rsid w:val="003E4B45"/>
    <w:rsid w:val="003E4BF9"/>
    <w:rsid w:val="003E4C5D"/>
    <w:rsid w:val="003E4C85"/>
    <w:rsid w:val="003E4CBE"/>
    <w:rsid w:val="003E551C"/>
    <w:rsid w:val="003E553D"/>
    <w:rsid w:val="003E5601"/>
    <w:rsid w:val="003E58F0"/>
    <w:rsid w:val="003E5A34"/>
    <w:rsid w:val="003E5B07"/>
    <w:rsid w:val="003E5FE5"/>
    <w:rsid w:val="003E6266"/>
    <w:rsid w:val="003E629B"/>
    <w:rsid w:val="003E647E"/>
    <w:rsid w:val="003E64DA"/>
    <w:rsid w:val="003E66AA"/>
    <w:rsid w:val="003E6BE0"/>
    <w:rsid w:val="003E6E3B"/>
    <w:rsid w:val="003E70E3"/>
    <w:rsid w:val="003E72A5"/>
    <w:rsid w:val="003E73AD"/>
    <w:rsid w:val="003E765F"/>
    <w:rsid w:val="003E77C5"/>
    <w:rsid w:val="003E7A47"/>
    <w:rsid w:val="003E7B60"/>
    <w:rsid w:val="003E7B6B"/>
    <w:rsid w:val="003E7E12"/>
    <w:rsid w:val="003E7EC8"/>
    <w:rsid w:val="003E7FA0"/>
    <w:rsid w:val="003F0074"/>
    <w:rsid w:val="003F0975"/>
    <w:rsid w:val="003F0ADD"/>
    <w:rsid w:val="003F137B"/>
    <w:rsid w:val="003F13C1"/>
    <w:rsid w:val="003F15D5"/>
    <w:rsid w:val="003F1879"/>
    <w:rsid w:val="003F1AFF"/>
    <w:rsid w:val="003F1BCA"/>
    <w:rsid w:val="003F1C17"/>
    <w:rsid w:val="003F1C86"/>
    <w:rsid w:val="003F1CCE"/>
    <w:rsid w:val="003F205B"/>
    <w:rsid w:val="003F205D"/>
    <w:rsid w:val="003F2510"/>
    <w:rsid w:val="003F2639"/>
    <w:rsid w:val="003F2A18"/>
    <w:rsid w:val="003F2B67"/>
    <w:rsid w:val="003F2BC0"/>
    <w:rsid w:val="003F2D2E"/>
    <w:rsid w:val="003F2D4F"/>
    <w:rsid w:val="003F2F7B"/>
    <w:rsid w:val="003F3200"/>
    <w:rsid w:val="003F32E2"/>
    <w:rsid w:val="003F349E"/>
    <w:rsid w:val="003F37D5"/>
    <w:rsid w:val="003F3D5B"/>
    <w:rsid w:val="003F46E6"/>
    <w:rsid w:val="003F4732"/>
    <w:rsid w:val="003F4788"/>
    <w:rsid w:val="003F48A0"/>
    <w:rsid w:val="003F4A3A"/>
    <w:rsid w:val="003F4AFA"/>
    <w:rsid w:val="003F4BE6"/>
    <w:rsid w:val="003F4DB2"/>
    <w:rsid w:val="003F4EC1"/>
    <w:rsid w:val="003F4F28"/>
    <w:rsid w:val="003F5457"/>
    <w:rsid w:val="003F5468"/>
    <w:rsid w:val="003F55BC"/>
    <w:rsid w:val="003F55C8"/>
    <w:rsid w:val="003F5600"/>
    <w:rsid w:val="003F5735"/>
    <w:rsid w:val="003F5806"/>
    <w:rsid w:val="003F5889"/>
    <w:rsid w:val="003F58F8"/>
    <w:rsid w:val="003F5A69"/>
    <w:rsid w:val="003F5BB4"/>
    <w:rsid w:val="003F5CCE"/>
    <w:rsid w:val="003F5E50"/>
    <w:rsid w:val="003F61D1"/>
    <w:rsid w:val="003F61E6"/>
    <w:rsid w:val="003F62D7"/>
    <w:rsid w:val="003F6591"/>
    <w:rsid w:val="003F6CE0"/>
    <w:rsid w:val="003F6D08"/>
    <w:rsid w:val="003F6F39"/>
    <w:rsid w:val="003F712B"/>
    <w:rsid w:val="003F7351"/>
    <w:rsid w:val="003F755B"/>
    <w:rsid w:val="003F7608"/>
    <w:rsid w:val="003F7712"/>
    <w:rsid w:val="003F776B"/>
    <w:rsid w:val="003F791E"/>
    <w:rsid w:val="003F7B38"/>
    <w:rsid w:val="003F7B83"/>
    <w:rsid w:val="003F7C28"/>
    <w:rsid w:val="003F7DD2"/>
    <w:rsid w:val="003F7EE5"/>
    <w:rsid w:val="003F7F7C"/>
    <w:rsid w:val="0040029C"/>
    <w:rsid w:val="0040054E"/>
    <w:rsid w:val="00400571"/>
    <w:rsid w:val="00400655"/>
    <w:rsid w:val="004006BE"/>
    <w:rsid w:val="00400719"/>
    <w:rsid w:val="00400764"/>
    <w:rsid w:val="0040089C"/>
    <w:rsid w:val="0040098A"/>
    <w:rsid w:val="00400A2A"/>
    <w:rsid w:val="00400A9E"/>
    <w:rsid w:val="00400CAD"/>
    <w:rsid w:val="00400CAF"/>
    <w:rsid w:val="00400CF6"/>
    <w:rsid w:val="00400D17"/>
    <w:rsid w:val="004011E8"/>
    <w:rsid w:val="00401623"/>
    <w:rsid w:val="0040162A"/>
    <w:rsid w:val="0040172D"/>
    <w:rsid w:val="00401B17"/>
    <w:rsid w:val="00401FC9"/>
    <w:rsid w:val="0040219F"/>
    <w:rsid w:val="0040262E"/>
    <w:rsid w:val="0040280B"/>
    <w:rsid w:val="004028E0"/>
    <w:rsid w:val="00402A26"/>
    <w:rsid w:val="00402C31"/>
    <w:rsid w:val="0040301A"/>
    <w:rsid w:val="0040315C"/>
    <w:rsid w:val="004034F0"/>
    <w:rsid w:val="004037C8"/>
    <w:rsid w:val="004038E0"/>
    <w:rsid w:val="00403BF0"/>
    <w:rsid w:val="00403C11"/>
    <w:rsid w:val="00403C1B"/>
    <w:rsid w:val="00403CBD"/>
    <w:rsid w:val="00403D98"/>
    <w:rsid w:val="00403DE2"/>
    <w:rsid w:val="00403E80"/>
    <w:rsid w:val="0040413E"/>
    <w:rsid w:val="00404288"/>
    <w:rsid w:val="004042BF"/>
    <w:rsid w:val="004042E6"/>
    <w:rsid w:val="0040450D"/>
    <w:rsid w:val="00404665"/>
    <w:rsid w:val="00404913"/>
    <w:rsid w:val="00404A92"/>
    <w:rsid w:val="00404DF2"/>
    <w:rsid w:val="00404F8A"/>
    <w:rsid w:val="004052D1"/>
    <w:rsid w:val="00405664"/>
    <w:rsid w:val="00405847"/>
    <w:rsid w:val="004058C3"/>
    <w:rsid w:val="00405D5E"/>
    <w:rsid w:val="00405E2B"/>
    <w:rsid w:val="004060E6"/>
    <w:rsid w:val="00406157"/>
    <w:rsid w:val="004061E1"/>
    <w:rsid w:val="004062C8"/>
    <w:rsid w:val="004062EF"/>
    <w:rsid w:val="00406900"/>
    <w:rsid w:val="00407067"/>
    <w:rsid w:val="00407113"/>
    <w:rsid w:val="00407367"/>
    <w:rsid w:val="00407507"/>
    <w:rsid w:val="004076BA"/>
    <w:rsid w:val="00407B71"/>
    <w:rsid w:val="00407EF0"/>
    <w:rsid w:val="004102C9"/>
    <w:rsid w:val="00410497"/>
    <w:rsid w:val="004107AB"/>
    <w:rsid w:val="004107D4"/>
    <w:rsid w:val="00410870"/>
    <w:rsid w:val="00410B97"/>
    <w:rsid w:val="00410BCA"/>
    <w:rsid w:val="00410DFF"/>
    <w:rsid w:val="0041106C"/>
    <w:rsid w:val="004111CB"/>
    <w:rsid w:val="00411497"/>
    <w:rsid w:val="004117E6"/>
    <w:rsid w:val="0041185F"/>
    <w:rsid w:val="00411D7A"/>
    <w:rsid w:val="00412198"/>
    <w:rsid w:val="0041225E"/>
    <w:rsid w:val="00412269"/>
    <w:rsid w:val="00412324"/>
    <w:rsid w:val="004123CB"/>
    <w:rsid w:val="00412412"/>
    <w:rsid w:val="00412A31"/>
    <w:rsid w:val="004130FB"/>
    <w:rsid w:val="004132EF"/>
    <w:rsid w:val="00413369"/>
    <w:rsid w:val="0041352E"/>
    <w:rsid w:val="0041364F"/>
    <w:rsid w:val="00413A4B"/>
    <w:rsid w:val="00413B8C"/>
    <w:rsid w:val="00413D29"/>
    <w:rsid w:val="00414485"/>
    <w:rsid w:val="0041449B"/>
    <w:rsid w:val="00414AD3"/>
    <w:rsid w:val="00414B0B"/>
    <w:rsid w:val="00414E27"/>
    <w:rsid w:val="00414E94"/>
    <w:rsid w:val="00415117"/>
    <w:rsid w:val="0041518B"/>
    <w:rsid w:val="00415220"/>
    <w:rsid w:val="00415314"/>
    <w:rsid w:val="00415594"/>
    <w:rsid w:val="00415698"/>
    <w:rsid w:val="004156AE"/>
    <w:rsid w:val="00415982"/>
    <w:rsid w:val="00415AFF"/>
    <w:rsid w:val="00415D3B"/>
    <w:rsid w:val="00415F92"/>
    <w:rsid w:val="004166B2"/>
    <w:rsid w:val="00416A1D"/>
    <w:rsid w:val="00416D73"/>
    <w:rsid w:val="0041710F"/>
    <w:rsid w:val="004171B3"/>
    <w:rsid w:val="00417270"/>
    <w:rsid w:val="004173B1"/>
    <w:rsid w:val="004173C1"/>
    <w:rsid w:val="0041786B"/>
    <w:rsid w:val="00417A78"/>
    <w:rsid w:val="00417CB6"/>
    <w:rsid w:val="004200FC"/>
    <w:rsid w:val="004201C9"/>
    <w:rsid w:val="00420649"/>
    <w:rsid w:val="004206F3"/>
    <w:rsid w:val="004207CB"/>
    <w:rsid w:val="004208E0"/>
    <w:rsid w:val="00420F1F"/>
    <w:rsid w:val="00421249"/>
    <w:rsid w:val="0042145C"/>
    <w:rsid w:val="00421500"/>
    <w:rsid w:val="0042158F"/>
    <w:rsid w:val="004216B9"/>
    <w:rsid w:val="00421873"/>
    <w:rsid w:val="00421B73"/>
    <w:rsid w:val="00421DF0"/>
    <w:rsid w:val="0042208C"/>
    <w:rsid w:val="00422114"/>
    <w:rsid w:val="00422282"/>
    <w:rsid w:val="004222BB"/>
    <w:rsid w:val="004223B6"/>
    <w:rsid w:val="004223E0"/>
    <w:rsid w:val="0042244D"/>
    <w:rsid w:val="0042259E"/>
    <w:rsid w:val="00422906"/>
    <w:rsid w:val="00422D51"/>
    <w:rsid w:val="00422D60"/>
    <w:rsid w:val="00423019"/>
    <w:rsid w:val="0042325E"/>
    <w:rsid w:val="004232EC"/>
    <w:rsid w:val="004234EE"/>
    <w:rsid w:val="00423C25"/>
    <w:rsid w:val="00423E3D"/>
    <w:rsid w:val="00423FF0"/>
    <w:rsid w:val="004241C4"/>
    <w:rsid w:val="00424568"/>
    <w:rsid w:val="0042457A"/>
    <w:rsid w:val="004246D4"/>
    <w:rsid w:val="00424AC6"/>
    <w:rsid w:val="00424C8D"/>
    <w:rsid w:val="00424E09"/>
    <w:rsid w:val="00424E17"/>
    <w:rsid w:val="00424EBB"/>
    <w:rsid w:val="004252CA"/>
    <w:rsid w:val="00425597"/>
    <w:rsid w:val="004255BB"/>
    <w:rsid w:val="00425995"/>
    <w:rsid w:val="004259EE"/>
    <w:rsid w:val="00425DA5"/>
    <w:rsid w:val="00425FA1"/>
    <w:rsid w:val="0042611F"/>
    <w:rsid w:val="0042632B"/>
    <w:rsid w:val="004263AB"/>
    <w:rsid w:val="004264AD"/>
    <w:rsid w:val="00426591"/>
    <w:rsid w:val="004267A2"/>
    <w:rsid w:val="00426983"/>
    <w:rsid w:val="00426E68"/>
    <w:rsid w:val="0042704E"/>
    <w:rsid w:val="0042708E"/>
    <w:rsid w:val="0042764D"/>
    <w:rsid w:val="00427814"/>
    <w:rsid w:val="004278AE"/>
    <w:rsid w:val="00427935"/>
    <w:rsid w:val="00427937"/>
    <w:rsid w:val="00427AAE"/>
    <w:rsid w:val="00427B07"/>
    <w:rsid w:val="00427B08"/>
    <w:rsid w:val="00427B6B"/>
    <w:rsid w:val="00427D7A"/>
    <w:rsid w:val="00427D92"/>
    <w:rsid w:val="00430081"/>
    <w:rsid w:val="004305DE"/>
    <w:rsid w:val="00430767"/>
    <w:rsid w:val="00430C18"/>
    <w:rsid w:val="00430F1A"/>
    <w:rsid w:val="004310E3"/>
    <w:rsid w:val="00431381"/>
    <w:rsid w:val="0043169E"/>
    <w:rsid w:val="00431793"/>
    <w:rsid w:val="004317BA"/>
    <w:rsid w:val="0043190C"/>
    <w:rsid w:val="00431BDB"/>
    <w:rsid w:val="00431C03"/>
    <w:rsid w:val="00431ED4"/>
    <w:rsid w:val="00432081"/>
    <w:rsid w:val="00432367"/>
    <w:rsid w:val="00432BE5"/>
    <w:rsid w:val="0043324E"/>
    <w:rsid w:val="004334DC"/>
    <w:rsid w:val="00433504"/>
    <w:rsid w:val="004336EB"/>
    <w:rsid w:val="00433898"/>
    <w:rsid w:val="00433BF7"/>
    <w:rsid w:val="00433C06"/>
    <w:rsid w:val="00433F15"/>
    <w:rsid w:val="0043401F"/>
    <w:rsid w:val="00434071"/>
    <w:rsid w:val="00434080"/>
    <w:rsid w:val="00434287"/>
    <w:rsid w:val="004342A0"/>
    <w:rsid w:val="00434911"/>
    <w:rsid w:val="00434BFF"/>
    <w:rsid w:val="00434E2D"/>
    <w:rsid w:val="00435110"/>
    <w:rsid w:val="004352CD"/>
    <w:rsid w:val="00435351"/>
    <w:rsid w:val="00435617"/>
    <w:rsid w:val="004357B4"/>
    <w:rsid w:val="004357B8"/>
    <w:rsid w:val="00435A0B"/>
    <w:rsid w:val="00435ABD"/>
    <w:rsid w:val="00435BB0"/>
    <w:rsid w:val="00435CC5"/>
    <w:rsid w:val="00435CE9"/>
    <w:rsid w:val="004360E4"/>
    <w:rsid w:val="0043610E"/>
    <w:rsid w:val="00436178"/>
    <w:rsid w:val="0043617D"/>
    <w:rsid w:val="0043632A"/>
    <w:rsid w:val="00436494"/>
    <w:rsid w:val="004365D5"/>
    <w:rsid w:val="00436637"/>
    <w:rsid w:val="004366FE"/>
    <w:rsid w:val="0043679E"/>
    <w:rsid w:val="00436AED"/>
    <w:rsid w:val="00436D95"/>
    <w:rsid w:val="00436F7A"/>
    <w:rsid w:val="00437187"/>
    <w:rsid w:val="0043728C"/>
    <w:rsid w:val="004372AF"/>
    <w:rsid w:val="004374B3"/>
    <w:rsid w:val="00437537"/>
    <w:rsid w:val="0043767B"/>
    <w:rsid w:val="004376B0"/>
    <w:rsid w:val="00437AAB"/>
    <w:rsid w:val="00437CC2"/>
    <w:rsid w:val="00437D39"/>
    <w:rsid w:val="00437DAA"/>
    <w:rsid w:val="00437EF0"/>
    <w:rsid w:val="00440078"/>
    <w:rsid w:val="00440434"/>
    <w:rsid w:val="0044069B"/>
    <w:rsid w:val="004408AF"/>
    <w:rsid w:val="00440D14"/>
    <w:rsid w:val="00440D62"/>
    <w:rsid w:val="0044120B"/>
    <w:rsid w:val="00441318"/>
    <w:rsid w:val="00441519"/>
    <w:rsid w:val="0044157F"/>
    <w:rsid w:val="004415D4"/>
    <w:rsid w:val="004416B3"/>
    <w:rsid w:val="004419BF"/>
    <w:rsid w:val="004419DB"/>
    <w:rsid w:val="00441C72"/>
    <w:rsid w:val="00441CF2"/>
    <w:rsid w:val="00441E4E"/>
    <w:rsid w:val="00442036"/>
    <w:rsid w:val="00442697"/>
    <w:rsid w:val="00442806"/>
    <w:rsid w:val="004429CB"/>
    <w:rsid w:val="00442A21"/>
    <w:rsid w:val="00442B67"/>
    <w:rsid w:val="00442D86"/>
    <w:rsid w:val="00442EF2"/>
    <w:rsid w:val="004430A2"/>
    <w:rsid w:val="00443311"/>
    <w:rsid w:val="00443722"/>
    <w:rsid w:val="00443AA3"/>
    <w:rsid w:val="00443C10"/>
    <w:rsid w:val="00443C36"/>
    <w:rsid w:val="00443F44"/>
    <w:rsid w:val="0044403E"/>
    <w:rsid w:val="004442B2"/>
    <w:rsid w:val="00444895"/>
    <w:rsid w:val="004448CE"/>
    <w:rsid w:val="00444A50"/>
    <w:rsid w:val="00445003"/>
    <w:rsid w:val="0044515F"/>
    <w:rsid w:val="004455DE"/>
    <w:rsid w:val="0044575E"/>
    <w:rsid w:val="004457F9"/>
    <w:rsid w:val="00445A1F"/>
    <w:rsid w:val="00445B96"/>
    <w:rsid w:val="00445E3B"/>
    <w:rsid w:val="00445F78"/>
    <w:rsid w:val="00445FE8"/>
    <w:rsid w:val="0044617B"/>
    <w:rsid w:val="0044630B"/>
    <w:rsid w:val="00446386"/>
    <w:rsid w:val="00446407"/>
    <w:rsid w:val="00446453"/>
    <w:rsid w:val="0044661A"/>
    <w:rsid w:val="0044690D"/>
    <w:rsid w:val="00446B49"/>
    <w:rsid w:val="00446E7B"/>
    <w:rsid w:val="0044714A"/>
    <w:rsid w:val="004472EA"/>
    <w:rsid w:val="004473F0"/>
    <w:rsid w:val="004475E8"/>
    <w:rsid w:val="0044766C"/>
    <w:rsid w:val="0044790A"/>
    <w:rsid w:val="00447AC1"/>
    <w:rsid w:val="00447BAC"/>
    <w:rsid w:val="00447C2B"/>
    <w:rsid w:val="00447C4D"/>
    <w:rsid w:val="00447D01"/>
    <w:rsid w:val="00447F0A"/>
    <w:rsid w:val="00447F1B"/>
    <w:rsid w:val="0045024A"/>
    <w:rsid w:val="004502B2"/>
    <w:rsid w:val="004503FB"/>
    <w:rsid w:val="00450469"/>
    <w:rsid w:val="0045072C"/>
    <w:rsid w:val="0045082E"/>
    <w:rsid w:val="00450AA5"/>
    <w:rsid w:val="00450D0F"/>
    <w:rsid w:val="004511D0"/>
    <w:rsid w:val="0045171F"/>
    <w:rsid w:val="00451A5A"/>
    <w:rsid w:val="00451B17"/>
    <w:rsid w:val="00451F35"/>
    <w:rsid w:val="004520BA"/>
    <w:rsid w:val="00452179"/>
    <w:rsid w:val="004525AC"/>
    <w:rsid w:val="004525E3"/>
    <w:rsid w:val="00452D1A"/>
    <w:rsid w:val="004532AD"/>
    <w:rsid w:val="0045339F"/>
    <w:rsid w:val="004533E1"/>
    <w:rsid w:val="00453453"/>
    <w:rsid w:val="00453457"/>
    <w:rsid w:val="00453460"/>
    <w:rsid w:val="00453662"/>
    <w:rsid w:val="00453689"/>
    <w:rsid w:val="0045375E"/>
    <w:rsid w:val="00453831"/>
    <w:rsid w:val="004538B5"/>
    <w:rsid w:val="0045392B"/>
    <w:rsid w:val="00453BDD"/>
    <w:rsid w:val="00453D80"/>
    <w:rsid w:val="00453DAF"/>
    <w:rsid w:val="00453ED4"/>
    <w:rsid w:val="004541D5"/>
    <w:rsid w:val="004543E9"/>
    <w:rsid w:val="00454B4C"/>
    <w:rsid w:val="00454C06"/>
    <w:rsid w:val="00454E35"/>
    <w:rsid w:val="00454EA3"/>
    <w:rsid w:val="00454FA8"/>
    <w:rsid w:val="004550D8"/>
    <w:rsid w:val="00455247"/>
    <w:rsid w:val="004555F4"/>
    <w:rsid w:val="0045564F"/>
    <w:rsid w:val="0045568E"/>
    <w:rsid w:val="0045569A"/>
    <w:rsid w:val="004556CB"/>
    <w:rsid w:val="00455A30"/>
    <w:rsid w:val="00455B1F"/>
    <w:rsid w:val="00455B7D"/>
    <w:rsid w:val="00455C51"/>
    <w:rsid w:val="00455D88"/>
    <w:rsid w:val="00455F05"/>
    <w:rsid w:val="00455F47"/>
    <w:rsid w:val="00456327"/>
    <w:rsid w:val="00456398"/>
    <w:rsid w:val="00456431"/>
    <w:rsid w:val="0045664E"/>
    <w:rsid w:val="004566A8"/>
    <w:rsid w:val="00456742"/>
    <w:rsid w:val="004567A7"/>
    <w:rsid w:val="00456846"/>
    <w:rsid w:val="00456B03"/>
    <w:rsid w:val="00456BE2"/>
    <w:rsid w:val="00456D32"/>
    <w:rsid w:val="00457270"/>
    <w:rsid w:val="00457346"/>
    <w:rsid w:val="004573C4"/>
    <w:rsid w:val="004573E7"/>
    <w:rsid w:val="004574D5"/>
    <w:rsid w:val="0045753E"/>
    <w:rsid w:val="0045767B"/>
    <w:rsid w:val="004576F5"/>
    <w:rsid w:val="00457756"/>
    <w:rsid w:val="00457A7C"/>
    <w:rsid w:val="00457BCA"/>
    <w:rsid w:val="00457F34"/>
    <w:rsid w:val="0046039A"/>
    <w:rsid w:val="004604B9"/>
    <w:rsid w:val="004605AD"/>
    <w:rsid w:val="00460D55"/>
    <w:rsid w:val="00460DCD"/>
    <w:rsid w:val="00460EA9"/>
    <w:rsid w:val="004612B5"/>
    <w:rsid w:val="00461374"/>
    <w:rsid w:val="0046184C"/>
    <w:rsid w:val="00461B3F"/>
    <w:rsid w:val="00461B9D"/>
    <w:rsid w:val="00461E76"/>
    <w:rsid w:val="004621D5"/>
    <w:rsid w:val="004624BA"/>
    <w:rsid w:val="004624C7"/>
    <w:rsid w:val="00462654"/>
    <w:rsid w:val="004627AF"/>
    <w:rsid w:val="004627D6"/>
    <w:rsid w:val="0046291C"/>
    <w:rsid w:val="00462A2B"/>
    <w:rsid w:val="00462A9A"/>
    <w:rsid w:val="00462CC5"/>
    <w:rsid w:val="00462CF3"/>
    <w:rsid w:val="00462D12"/>
    <w:rsid w:val="004637B4"/>
    <w:rsid w:val="004637B8"/>
    <w:rsid w:val="00463827"/>
    <w:rsid w:val="004638D3"/>
    <w:rsid w:val="00463DB1"/>
    <w:rsid w:val="004641D5"/>
    <w:rsid w:val="00464221"/>
    <w:rsid w:val="0046431B"/>
    <w:rsid w:val="0046466F"/>
    <w:rsid w:val="00464FF8"/>
    <w:rsid w:val="00465057"/>
    <w:rsid w:val="00465107"/>
    <w:rsid w:val="0046551F"/>
    <w:rsid w:val="004656F3"/>
    <w:rsid w:val="00465A49"/>
    <w:rsid w:val="00465D1B"/>
    <w:rsid w:val="00465D34"/>
    <w:rsid w:val="00465DA0"/>
    <w:rsid w:val="00465E14"/>
    <w:rsid w:val="00465F1B"/>
    <w:rsid w:val="00465FB5"/>
    <w:rsid w:val="00466116"/>
    <w:rsid w:val="0046632F"/>
    <w:rsid w:val="0046642A"/>
    <w:rsid w:val="00466774"/>
    <w:rsid w:val="00466935"/>
    <w:rsid w:val="00466997"/>
    <w:rsid w:val="00466B07"/>
    <w:rsid w:val="00466B7C"/>
    <w:rsid w:val="00466B84"/>
    <w:rsid w:val="00466BEE"/>
    <w:rsid w:val="00466C30"/>
    <w:rsid w:val="00466DA0"/>
    <w:rsid w:val="00466F02"/>
    <w:rsid w:val="00466F7B"/>
    <w:rsid w:val="00466FC8"/>
    <w:rsid w:val="0046704A"/>
    <w:rsid w:val="004670F1"/>
    <w:rsid w:val="0046725F"/>
    <w:rsid w:val="00467269"/>
    <w:rsid w:val="004672FC"/>
    <w:rsid w:val="004673D0"/>
    <w:rsid w:val="00467538"/>
    <w:rsid w:val="004675B9"/>
    <w:rsid w:val="00467630"/>
    <w:rsid w:val="0046764D"/>
    <w:rsid w:val="00467AE5"/>
    <w:rsid w:val="00467C69"/>
    <w:rsid w:val="00467EED"/>
    <w:rsid w:val="00467F02"/>
    <w:rsid w:val="00470061"/>
    <w:rsid w:val="004701FC"/>
    <w:rsid w:val="0047041E"/>
    <w:rsid w:val="004705CA"/>
    <w:rsid w:val="0047065A"/>
    <w:rsid w:val="00470670"/>
    <w:rsid w:val="004708C9"/>
    <w:rsid w:val="004709C6"/>
    <w:rsid w:val="00470A01"/>
    <w:rsid w:val="00470A43"/>
    <w:rsid w:val="00470B0B"/>
    <w:rsid w:val="00470D74"/>
    <w:rsid w:val="00471264"/>
    <w:rsid w:val="0047133A"/>
    <w:rsid w:val="00471658"/>
    <w:rsid w:val="00471979"/>
    <w:rsid w:val="00471A1E"/>
    <w:rsid w:val="00471C3F"/>
    <w:rsid w:val="00471D9B"/>
    <w:rsid w:val="00471DED"/>
    <w:rsid w:val="00471EB9"/>
    <w:rsid w:val="00471F98"/>
    <w:rsid w:val="004724B9"/>
    <w:rsid w:val="004724DA"/>
    <w:rsid w:val="00472552"/>
    <w:rsid w:val="00472A1A"/>
    <w:rsid w:val="00472BAC"/>
    <w:rsid w:val="00472C5F"/>
    <w:rsid w:val="00472D5A"/>
    <w:rsid w:val="00473285"/>
    <w:rsid w:val="004732CE"/>
    <w:rsid w:val="00473610"/>
    <w:rsid w:val="00473D87"/>
    <w:rsid w:val="004741F4"/>
    <w:rsid w:val="004742A0"/>
    <w:rsid w:val="0047434B"/>
    <w:rsid w:val="00474431"/>
    <w:rsid w:val="0047446B"/>
    <w:rsid w:val="004745BA"/>
    <w:rsid w:val="00474841"/>
    <w:rsid w:val="00474845"/>
    <w:rsid w:val="0047495D"/>
    <w:rsid w:val="00474B0E"/>
    <w:rsid w:val="00474C69"/>
    <w:rsid w:val="00474DC7"/>
    <w:rsid w:val="00474EEB"/>
    <w:rsid w:val="00474F30"/>
    <w:rsid w:val="00475085"/>
    <w:rsid w:val="00475107"/>
    <w:rsid w:val="0047519B"/>
    <w:rsid w:val="004754C3"/>
    <w:rsid w:val="004756FD"/>
    <w:rsid w:val="004757B5"/>
    <w:rsid w:val="00475D09"/>
    <w:rsid w:val="00475D51"/>
    <w:rsid w:val="00475E9D"/>
    <w:rsid w:val="004762A2"/>
    <w:rsid w:val="004762C3"/>
    <w:rsid w:val="00476374"/>
    <w:rsid w:val="00476454"/>
    <w:rsid w:val="00476D06"/>
    <w:rsid w:val="00476ED5"/>
    <w:rsid w:val="00476EF9"/>
    <w:rsid w:val="00476F54"/>
    <w:rsid w:val="00476FB4"/>
    <w:rsid w:val="00477068"/>
    <w:rsid w:val="0047766C"/>
    <w:rsid w:val="004777B2"/>
    <w:rsid w:val="00477883"/>
    <w:rsid w:val="00477A5A"/>
    <w:rsid w:val="00477AE6"/>
    <w:rsid w:val="00477B30"/>
    <w:rsid w:val="00477CBD"/>
    <w:rsid w:val="00477CF7"/>
    <w:rsid w:val="00480195"/>
    <w:rsid w:val="004801C8"/>
    <w:rsid w:val="00480220"/>
    <w:rsid w:val="004802BA"/>
    <w:rsid w:val="004802D3"/>
    <w:rsid w:val="00480374"/>
    <w:rsid w:val="004805C4"/>
    <w:rsid w:val="00480ADA"/>
    <w:rsid w:val="00480CE2"/>
    <w:rsid w:val="004814CC"/>
    <w:rsid w:val="004814EC"/>
    <w:rsid w:val="004814FD"/>
    <w:rsid w:val="004815D5"/>
    <w:rsid w:val="004818E6"/>
    <w:rsid w:val="0048193A"/>
    <w:rsid w:val="0048197F"/>
    <w:rsid w:val="00481A61"/>
    <w:rsid w:val="00481B9E"/>
    <w:rsid w:val="00481BC8"/>
    <w:rsid w:val="00481CBF"/>
    <w:rsid w:val="00481CC1"/>
    <w:rsid w:val="00481D0F"/>
    <w:rsid w:val="0048227D"/>
    <w:rsid w:val="004822A7"/>
    <w:rsid w:val="00482575"/>
    <w:rsid w:val="004826DE"/>
    <w:rsid w:val="00482B01"/>
    <w:rsid w:val="004830CB"/>
    <w:rsid w:val="00483224"/>
    <w:rsid w:val="004836C8"/>
    <w:rsid w:val="00483825"/>
    <w:rsid w:val="00483A50"/>
    <w:rsid w:val="00483B29"/>
    <w:rsid w:val="00483B66"/>
    <w:rsid w:val="00483FC8"/>
    <w:rsid w:val="0048407C"/>
    <w:rsid w:val="004844FF"/>
    <w:rsid w:val="00484532"/>
    <w:rsid w:val="00484AD2"/>
    <w:rsid w:val="00484C43"/>
    <w:rsid w:val="00484EFF"/>
    <w:rsid w:val="00484FA3"/>
    <w:rsid w:val="00485062"/>
    <w:rsid w:val="0048516F"/>
    <w:rsid w:val="004853BD"/>
    <w:rsid w:val="004854AC"/>
    <w:rsid w:val="00485592"/>
    <w:rsid w:val="0048567D"/>
    <w:rsid w:val="00485868"/>
    <w:rsid w:val="004858A3"/>
    <w:rsid w:val="0048594C"/>
    <w:rsid w:val="00485A1E"/>
    <w:rsid w:val="00485A56"/>
    <w:rsid w:val="00485B6F"/>
    <w:rsid w:val="00485C1D"/>
    <w:rsid w:val="00485FC5"/>
    <w:rsid w:val="00486264"/>
    <w:rsid w:val="0048660E"/>
    <w:rsid w:val="0048665A"/>
    <w:rsid w:val="00486AF4"/>
    <w:rsid w:val="00486B4E"/>
    <w:rsid w:val="00486B93"/>
    <w:rsid w:val="00487073"/>
    <w:rsid w:val="00487476"/>
    <w:rsid w:val="0048776A"/>
    <w:rsid w:val="004877E2"/>
    <w:rsid w:val="00487B29"/>
    <w:rsid w:val="00487B76"/>
    <w:rsid w:val="00490250"/>
    <w:rsid w:val="004905DD"/>
    <w:rsid w:val="00490661"/>
    <w:rsid w:val="00490996"/>
    <w:rsid w:val="00490E61"/>
    <w:rsid w:val="00490F46"/>
    <w:rsid w:val="00490FDE"/>
    <w:rsid w:val="0049152B"/>
    <w:rsid w:val="004916EC"/>
    <w:rsid w:val="00491758"/>
    <w:rsid w:val="00491904"/>
    <w:rsid w:val="004919DB"/>
    <w:rsid w:val="00491BB1"/>
    <w:rsid w:val="00491CD7"/>
    <w:rsid w:val="00492047"/>
    <w:rsid w:val="004921D1"/>
    <w:rsid w:val="00492761"/>
    <w:rsid w:val="00492AB8"/>
    <w:rsid w:val="00492C86"/>
    <w:rsid w:val="004931DB"/>
    <w:rsid w:val="00493273"/>
    <w:rsid w:val="0049332C"/>
    <w:rsid w:val="00493455"/>
    <w:rsid w:val="0049345A"/>
    <w:rsid w:val="00493460"/>
    <w:rsid w:val="004934F4"/>
    <w:rsid w:val="00493660"/>
    <w:rsid w:val="00493803"/>
    <w:rsid w:val="0049399E"/>
    <w:rsid w:val="00493A53"/>
    <w:rsid w:val="00493C1F"/>
    <w:rsid w:val="00493CB2"/>
    <w:rsid w:val="00493D3E"/>
    <w:rsid w:val="00493E0B"/>
    <w:rsid w:val="0049434F"/>
    <w:rsid w:val="0049440C"/>
    <w:rsid w:val="00494512"/>
    <w:rsid w:val="00494CA2"/>
    <w:rsid w:val="00494ED4"/>
    <w:rsid w:val="0049529D"/>
    <w:rsid w:val="004955AD"/>
    <w:rsid w:val="004958B6"/>
    <w:rsid w:val="00495BF3"/>
    <w:rsid w:val="00495D80"/>
    <w:rsid w:val="00495D92"/>
    <w:rsid w:val="00495E48"/>
    <w:rsid w:val="00495F73"/>
    <w:rsid w:val="0049600F"/>
    <w:rsid w:val="00496752"/>
    <w:rsid w:val="00496CE7"/>
    <w:rsid w:val="00496D93"/>
    <w:rsid w:val="00496DC4"/>
    <w:rsid w:val="00497097"/>
    <w:rsid w:val="004971AF"/>
    <w:rsid w:val="004972F8"/>
    <w:rsid w:val="00497429"/>
    <w:rsid w:val="004977F4"/>
    <w:rsid w:val="004978F1"/>
    <w:rsid w:val="004979BB"/>
    <w:rsid w:val="004979F2"/>
    <w:rsid w:val="00497A21"/>
    <w:rsid w:val="00497E33"/>
    <w:rsid w:val="00497EE0"/>
    <w:rsid w:val="00497F0C"/>
    <w:rsid w:val="004A0253"/>
    <w:rsid w:val="004A0354"/>
    <w:rsid w:val="004A04DA"/>
    <w:rsid w:val="004A0596"/>
    <w:rsid w:val="004A0614"/>
    <w:rsid w:val="004A0817"/>
    <w:rsid w:val="004A09F9"/>
    <w:rsid w:val="004A0E7F"/>
    <w:rsid w:val="004A0FA7"/>
    <w:rsid w:val="004A1090"/>
    <w:rsid w:val="004A122B"/>
    <w:rsid w:val="004A142C"/>
    <w:rsid w:val="004A1625"/>
    <w:rsid w:val="004A1A1F"/>
    <w:rsid w:val="004A1C97"/>
    <w:rsid w:val="004A2C5D"/>
    <w:rsid w:val="004A2E95"/>
    <w:rsid w:val="004A2FAE"/>
    <w:rsid w:val="004A310F"/>
    <w:rsid w:val="004A31C5"/>
    <w:rsid w:val="004A391D"/>
    <w:rsid w:val="004A3BC4"/>
    <w:rsid w:val="004A3BD0"/>
    <w:rsid w:val="004A3FB6"/>
    <w:rsid w:val="004A437B"/>
    <w:rsid w:val="004A441F"/>
    <w:rsid w:val="004A455F"/>
    <w:rsid w:val="004A4878"/>
    <w:rsid w:val="004A4B56"/>
    <w:rsid w:val="004A4C05"/>
    <w:rsid w:val="004A4D5F"/>
    <w:rsid w:val="004A4F69"/>
    <w:rsid w:val="004A567E"/>
    <w:rsid w:val="004A583F"/>
    <w:rsid w:val="004A5E21"/>
    <w:rsid w:val="004A5F2B"/>
    <w:rsid w:val="004A61CC"/>
    <w:rsid w:val="004A661C"/>
    <w:rsid w:val="004A668C"/>
    <w:rsid w:val="004A66E2"/>
    <w:rsid w:val="004A678B"/>
    <w:rsid w:val="004A6953"/>
    <w:rsid w:val="004A69BC"/>
    <w:rsid w:val="004A69EF"/>
    <w:rsid w:val="004A6A57"/>
    <w:rsid w:val="004A6A6E"/>
    <w:rsid w:val="004A6E6B"/>
    <w:rsid w:val="004A6E81"/>
    <w:rsid w:val="004A71FF"/>
    <w:rsid w:val="004A735B"/>
    <w:rsid w:val="004A73E2"/>
    <w:rsid w:val="004A77ED"/>
    <w:rsid w:val="004A782D"/>
    <w:rsid w:val="004A7A6B"/>
    <w:rsid w:val="004A7BB9"/>
    <w:rsid w:val="004A7C60"/>
    <w:rsid w:val="004A7D31"/>
    <w:rsid w:val="004A7D5C"/>
    <w:rsid w:val="004A7E3F"/>
    <w:rsid w:val="004A7F34"/>
    <w:rsid w:val="004B00E9"/>
    <w:rsid w:val="004B02B5"/>
    <w:rsid w:val="004B02B8"/>
    <w:rsid w:val="004B0365"/>
    <w:rsid w:val="004B05FB"/>
    <w:rsid w:val="004B0675"/>
    <w:rsid w:val="004B07D6"/>
    <w:rsid w:val="004B091A"/>
    <w:rsid w:val="004B0A1E"/>
    <w:rsid w:val="004B0AB0"/>
    <w:rsid w:val="004B0C32"/>
    <w:rsid w:val="004B0D9B"/>
    <w:rsid w:val="004B0FAF"/>
    <w:rsid w:val="004B14BE"/>
    <w:rsid w:val="004B1A9A"/>
    <w:rsid w:val="004B1B85"/>
    <w:rsid w:val="004B1D82"/>
    <w:rsid w:val="004B1E44"/>
    <w:rsid w:val="004B1ECA"/>
    <w:rsid w:val="004B1F27"/>
    <w:rsid w:val="004B2052"/>
    <w:rsid w:val="004B2092"/>
    <w:rsid w:val="004B20AB"/>
    <w:rsid w:val="004B213D"/>
    <w:rsid w:val="004B2C94"/>
    <w:rsid w:val="004B2DBC"/>
    <w:rsid w:val="004B2F68"/>
    <w:rsid w:val="004B3075"/>
    <w:rsid w:val="004B347C"/>
    <w:rsid w:val="004B34F4"/>
    <w:rsid w:val="004B3740"/>
    <w:rsid w:val="004B3817"/>
    <w:rsid w:val="004B3924"/>
    <w:rsid w:val="004B3BC2"/>
    <w:rsid w:val="004B46BB"/>
    <w:rsid w:val="004B497C"/>
    <w:rsid w:val="004B4E2F"/>
    <w:rsid w:val="004B5013"/>
    <w:rsid w:val="004B503C"/>
    <w:rsid w:val="004B5058"/>
    <w:rsid w:val="004B53C3"/>
    <w:rsid w:val="004B5630"/>
    <w:rsid w:val="004B5791"/>
    <w:rsid w:val="004B58EA"/>
    <w:rsid w:val="004B5C52"/>
    <w:rsid w:val="004B5FA1"/>
    <w:rsid w:val="004B60E8"/>
    <w:rsid w:val="004B6158"/>
    <w:rsid w:val="004B6404"/>
    <w:rsid w:val="004B6423"/>
    <w:rsid w:val="004B66C0"/>
    <w:rsid w:val="004B6A69"/>
    <w:rsid w:val="004B6BC6"/>
    <w:rsid w:val="004B6CBE"/>
    <w:rsid w:val="004B6E09"/>
    <w:rsid w:val="004B6E1E"/>
    <w:rsid w:val="004B72C3"/>
    <w:rsid w:val="004B7645"/>
    <w:rsid w:val="004B7D6B"/>
    <w:rsid w:val="004B7E07"/>
    <w:rsid w:val="004B7EE5"/>
    <w:rsid w:val="004C01E7"/>
    <w:rsid w:val="004C0277"/>
    <w:rsid w:val="004C03FD"/>
    <w:rsid w:val="004C06F1"/>
    <w:rsid w:val="004C09F3"/>
    <w:rsid w:val="004C0A12"/>
    <w:rsid w:val="004C0A8C"/>
    <w:rsid w:val="004C0F6A"/>
    <w:rsid w:val="004C11AA"/>
    <w:rsid w:val="004C13B9"/>
    <w:rsid w:val="004C14D5"/>
    <w:rsid w:val="004C1573"/>
    <w:rsid w:val="004C186A"/>
    <w:rsid w:val="004C187E"/>
    <w:rsid w:val="004C1A70"/>
    <w:rsid w:val="004C1E09"/>
    <w:rsid w:val="004C1EB3"/>
    <w:rsid w:val="004C1EFF"/>
    <w:rsid w:val="004C26BD"/>
    <w:rsid w:val="004C27A9"/>
    <w:rsid w:val="004C299A"/>
    <w:rsid w:val="004C2A4E"/>
    <w:rsid w:val="004C2ABA"/>
    <w:rsid w:val="004C2B13"/>
    <w:rsid w:val="004C2CA7"/>
    <w:rsid w:val="004C2E8C"/>
    <w:rsid w:val="004C3456"/>
    <w:rsid w:val="004C35E7"/>
    <w:rsid w:val="004C3B69"/>
    <w:rsid w:val="004C3C3A"/>
    <w:rsid w:val="004C3C57"/>
    <w:rsid w:val="004C3CCF"/>
    <w:rsid w:val="004C3DC2"/>
    <w:rsid w:val="004C3F5C"/>
    <w:rsid w:val="004C409A"/>
    <w:rsid w:val="004C41AB"/>
    <w:rsid w:val="004C4380"/>
    <w:rsid w:val="004C438E"/>
    <w:rsid w:val="004C48E2"/>
    <w:rsid w:val="004C4C68"/>
    <w:rsid w:val="004C4CAF"/>
    <w:rsid w:val="004C4DF5"/>
    <w:rsid w:val="004C544A"/>
    <w:rsid w:val="004C5586"/>
    <w:rsid w:val="004C565C"/>
    <w:rsid w:val="004C5ACD"/>
    <w:rsid w:val="004C5CC1"/>
    <w:rsid w:val="004C5FD8"/>
    <w:rsid w:val="004C6183"/>
    <w:rsid w:val="004C620E"/>
    <w:rsid w:val="004C654D"/>
    <w:rsid w:val="004C66D9"/>
    <w:rsid w:val="004C677D"/>
    <w:rsid w:val="004C691A"/>
    <w:rsid w:val="004C6AD9"/>
    <w:rsid w:val="004C6B46"/>
    <w:rsid w:val="004C6F55"/>
    <w:rsid w:val="004C712C"/>
    <w:rsid w:val="004C7384"/>
    <w:rsid w:val="004C7552"/>
    <w:rsid w:val="004C763C"/>
    <w:rsid w:val="004C7715"/>
    <w:rsid w:val="004C7747"/>
    <w:rsid w:val="004C7A9D"/>
    <w:rsid w:val="004C7D3E"/>
    <w:rsid w:val="004C7D86"/>
    <w:rsid w:val="004D00C3"/>
    <w:rsid w:val="004D01A6"/>
    <w:rsid w:val="004D022F"/>
    <w:rsid w:val="004D0303"/>
    <w:rsid w:val="004D0391"/>
    <w:rsid w:val="004D0977"/>
    <w:rsid w:val="004D0D53"/>
    <w:rsid w:val="004D110E"/>
    <w:rsid w:val="004D1367"/>
    <w:rsid w:val="004D1A86"/>
    <w:rsid w:val="004D1C8B"/>
    <w:rsid w:val="004D1D9A"/>
    <w:rsid w:val="004D1F0B"/>
    <w:rsid w:val="004D20F0"/>
    <w:rsid w:val="004D230A"/>
    <w:rsid w:val="004D2507"/>
    <w:rsid w:val="004D25D9"/>
    <w:rsid w:val="004D2DCB"/>
    <w:rsid w:val="004D2F43"/>
    <w:rsid w:val="004D2FC7"/>
    <w:rsid w:val="004D376E"/>
    <w:rsid w:val="004D3956"/>
    <w:rsid w:val="004D39BE"/>
    <w:rsid w:val="004D39FB"/>
    <w:rsid w:val="004D3B4E"/>
    <w:rsid w:val="004D3B95"/>
    <w:rsid w:val="004D3C7B"/>
    <w:rsid w:val="004D3D58"/>
    <w:rsid w:val="004D3D81"/>
    <w:rsid w:val="004D3F92"/>
    <w:rsid w:val="004D4260"/>
    <w:rsid w:val="004D4321"/>
    <w:rsid w:val="004D4457"/>
    <w:rsid w:val="004D4496"/>
    <w:rsid w:val="004D45E2"/>
    <w:rsid w:val="004D4913"/>
    <w:rsid w:val="004D4A79"/>
    <w:rsid w:val="004D4B04"/>
    <w:rsid w:val="004D4EDE"/>
    <w:rsid w:val="004D4FBB"/>
    <w:rsid w:val="004D50B3"/>
    <w:rsid w:val="004D5115"/>
    <w:rsid w:val="004D522B"/>
    <w:rsid w:val="004D529B"/>
    <w:rsid w:val="004D52D2"/>
    <w:rsid w:val="004D5380"/>
    <w:rsid w:val="004D550F"/>
    <w:rsid w:val="004D5529"/>
    <w:rsid w:val="004D556A"/>
    <w:rsid w:val="004D561A"/>
    <w:rsid w:val="004D595F"/>
    <w:rsid w:val="004D597B"/>
    <w:rsid w:val="004D5C04"/>
    <w:rsid w:val="004D5D07"/>
    <w:rsid w:val="004D5FFC"/>
    <w:rsid w:val="004D6B9C"/>
    <w:rsid w:val="004D6E2C"/>
    <w:rsid w:val="004D6EFA"/>
    <w:rsid w:val="004D70AA"/>
    <w:rsid w:val="004D783F"/>
    <w:rsid w:val="004D7E9D"/>
    <w:rsid w:val="004D7F4F"/>
    <w:rsid w:val="004E01A3"/>
    <w:rsid w:val="004E0419"/>
    <w:rsid w:val="004E0636"/>
    <w:rsid w:val="004E09B7"/>
    <w:rsid w:val="004E0C35"/>
    <w:rsid w:val="004E0C4C"/>
    <w:rsid w:val="004E0CFB"/>
    <w:rsid w:val="004E0EC1"/>
    <w:rsid w:val="004E12F0"/>
    <w:rsid w:val="004E1A08"/>
    <w:rsid w:val="004E1E82"/>
    <w:rsid w:val="004E2022"/>
    <w:rsid w:val="004E2565"/>
    <w:rsid w:val="004E2732"/>
    <w:rsid w:val="004E2A40"/>
    <w:rsid w:val="004E2C97"/>
    <w:rsid w:val="004E2D3A"/>
    <w:rsid w:val="004E30B5"/>
    <w:rsid w:val="004E30DD"/>
    <w:rsid w:val="004E331A"/>
    <w:rsid w:val="004E33FD"/>
    <w:rsid w:val="004E3591"/>
    <w:rsid w:val="004E3947"/>
    <w:rsid w:val="004E39A6"/>
    <w:rsid w:val="004E3BE4"/>
    <w:rsid w:val="004E3D88"/>
    <w:rsid w:val="004E40F7"/>
    <w:rsid w:val="004E41C3"/>
    <w:rsid w:val="004E44D6"/>
    <w:rsid w:val="004E45ED"/>
    <w:rsid w:val="004E4687"/>
    <w:rsid w:val="004E4760"/>
    <w:rsid w:val="004E48EA"/>
    <w:rsid w:val="004E4B1D"/>
    <w:rsid w:val="004E4D83"/>
    <w:rsid w:val="004E533E"/>
    <w:rsid w:val="004E547B"/>
    <w:rsid w:val="004E5B01"/>
    <w:rsid w:val="004E5B66"/>
    <w:rsid w:val="004E5F7E"/>
    <w:rsid w:val="004E620B"/>
    <w:rsid w:val="004E62F9"/>
    <w:rsid w:val="004E632C"/>
    <w:rsid w:val="004E658E"/>
    <w:rsid w:val="004E660C"/>
    <w:rsid w:val="004E66AB"/>
    <w:rsid w:val="004E68F4"/>
    <w:rsid w:val="004E6966"/>
    <w:rsid w:val="004E6A1F"/>
    <w:rsid w:val="004E6A41"/>
    <w:rsid w:val="004E6A71"/>
    <w:rsid w:val="004E6CF1"/>
    <w:rsid w:val="004E6D58"/>
    <w:rsid w:val="004E6DC8"/>
    <w:rsid w:val="004E6EC3"/>
    <w:rsid w:val="004E6F4F"/>
    <w:rsid w:val="004E6F69"/>
    <w:rsid w:val="004E7299"/>
    <w:rsid w:val="004E730F"/>
    <w:rsid w:val="004E7478"/>
    <w:rsid w:val="004E7561"/>
    <w:rsid w:val="004E7A19"/>
    <w:rsid w:val="004E7B24"/>
    <w:rsid w:val="004E7F0D"/>
    <w:rsid w:val="004E7F8C"/>
    <w:rsid w:val="004F0253"/>
    <w:rsid w:val="004F07F1"/>
    <w:rsid w:val="004F0B01"/>
    <w:rsid w:val="004F0D1B"/>
    <w:rsid w:val="004F0DA4"/>
    <w:rsid w:val="004F0FB6"/>
    <w:rsid w:val="004F11C7"/>
    <w:rsid w:val="004F125D"/>
    <w:rsid w:val="004F133B"/>
    <w:rsid w:val="004F14DD"/>
    <w:rsid w:val="004F16BB"/>
    <w:rsid w:val="004F18EA"/>
    <w:rsid w:val="004F1955"/>
    <w:rsid w:val="004F1C0D"/>
    <w:rsid w:val="004F1DF4"/>
    <w:rsid w:val="004F204B"/>
    <w:rsid w:val="004F2362"/>
    <w:rsid w:val="004F27D3"/>
    <w:rsid w:val="004F291D"/>
    <w:rsid w:val="004F2A3B"/>
    <w:rsid w:val="004F2C98"/>
    <w:rsid w:val="004F2D1A"/>
    <w:rsid w:val="004F303E"/>
    <w:rsid w:val="004F30F3"/>
    <w:rsid w:val="004F3277"/>
    <w:rsid w:val="004F32D9"/>
    <w:rsid w:val="004F352C"/>
    <w:rsid w:val="004F364C"/>
    <w:rsid w:val="004F38C9"/>
    <w:rsid w:val="004F3B3F"/>
    <w:rsid w:val="004F3B44"/>
    <w:rsid w:val="004F407C"/>
    <w:rsid w:val="004F40E1"/>
    <w:rsid w:val="004F427A"/>
    <w:rsid w:val="004F48EF"/>
    <w:rsid w:val="004F4E37"/>
    <w:rsid w:val="004F4F13"/>
    <w:rsid w:val="004F5273"/>
    <w:rsid w:val="004F546D"/>
    <w:rsid w:val="004F57F8"/>
    <w:rsid w:val="004F59E4"/>
    <w:rsid w:val="004F5B30"/>
    <w:rsid w:val="004F5B79"/>
    <w:rsid w:val="004F5CF8"/>
    <w:rsid w:val="004F5EC3"/>
    <w:rsid w:val="004F5ECD"/>
    <w:rsid w:val="004F5EF4"/>
    <w:rsid w:val="004F5F93"/>
    <w:rsid w:val="004F60F7"/>
    <w:rsid w:val="004F6519"/>
    <w:rsid w:val="004F6602"/>
    <w:rsid w:val="004F6C49"/>
    <w:rsid w:val="004F6D23"/>
    <w:rsid w:val="004F6D87"/>
    <w:rsid w:val="004F6DF1"/>
    <w:rsid w:val="004F706E"/>
    <w:rsid w:val="004F7347"/>
    <w:rsid w:val="004F7368"/>
    <w:rsid w:val="004F7556"/>
    <w:rsid w:val="004F75E0"/>
    <w:rsid w:val="004F7600"/>
    <w:rsid w:val="004F7B56"/>
    <w:rsid w:val="004F7C4A"/>
    <w:rsid w:val="0050006D"/>
    <w:rsid w:val="005001DB"/>
    <w:rsid w:val="00500563"/>
    <w:rsid w:val="0050078C"/>
    <w:rsid w:val="005008C2"/>
    <w:rsid w:val="00500D60"/>
    <w:rsid w:val="00500EAF"/>
    <w:rsid w:val="00500EB7"/>
    <w:rsid w:val="0050110A"/>
    <w:rsid w:val="00501160"/>
    <w:rsid w:val="005011F1"/>
    <w:rsid w:val="0050128C"/>
    <w:rsid w:val="00501703"/>
    <w:rsid w:val="005018BA"/>
    <w:rsid w:val="005019F8"/>
    <w:rsid w:val="00501A1D"/>
    <w:rsid w:val="00501B87"/>
    <w:rsid w:val="00501F43"/>
    <w:rsid w:val="00502193"/>
    <w:rsid w:val="0050225D"/>
    <w:rsid w:val="005025BE"/>
    <w:rsid w:val="00502850"/>
    <w:rsid w:val="005029CE"/>
    <w:rsid w:val="00502B60"/>
    <w:rsid w:val="00502C07"/>
    <w:rsid w:val="005030A4"/>
    <w:rsid w:val="00503176"/>
    <w:rsid w:val="005034BD"/>
    <w:rsid w:val="00503511"/>
    <w:rsid w:val="005036B3"/>
    <w:rsid w:val="00503709"/>
    <w:rsid w:val="005037A8"/>
    <w:rsid w:val="00503901"/>
    <w:rsid w:val="00503917"/>
    <w:rsid w:val="00503982"/>
    <w:rsid w:val="00503AD1"/>
    <w:rsid w:val="00503AF9"/>
    <w:rsid w:val="00503B6D"/>
    <w:rsid w:val="00503BC2"/>
    <w:rsid w:val="00503C8C"/>
    <w:rsid w:val="00503E45"/>
    <w:rsid w:val="00503F0E"/>
    <w:rsid w:val="00503F23"/>
    <w:rsid w:val="0050401A"/>
    <w:rsid w:val="00504248"/>
    <w:rsid w:val="0050432F"/>
    <w:rsid w:val="00504357"/>
    <w:rsid w:val="005043BC"/>
    <w:rsid w:val="00504501"/>
    <w:rsid w:val="005049E4"/>
    <w:rsid w:val="00504C16"/>
    <w:rsid w:val="00504E1D"/>
    <w:rsid w:val="00504EAB"/>
    <w:rsid w:val="0050510E"/>
    <w:rsid w:val="005052DE"/>
    <w:rsid w:val="00505571"/>
    <w:rsid w:val="005058C5"/>
    <w:rsid w:val="005058EC"/>
    <w:rsid w:val="00505B0A"/>
    <w:rsid w:val="00505B49"/>
    <w:rsid w:val="00505B56"/>
    <w:rsid w:val="00505F8E"/>
    <w:rsid w:val="005060FE"/>
    <w:rsid w:val="00506160"/>
    <w:rsid w:val="00506392"/>
    <w:rsid w:val="005063DE"/>
    <w:rsid w:val="00506428"/>
    <w:rsid w:val="00506577"/>
    <w:rsid w:val="005065BD"/>
    <w:rsid w:val="00506A3D"/>
    <w:rsid w:val="00506AAB"/>
    <w:rsid w:val="00506CF9"/>
    <w:rsid w:val="00506DA2"/>
    <w:rsid w:val="00506FB3"/>
    <w:rsid w:val="005072EE"/>
    <w:rsid w:val="00507309"/>
    <w:rsid w:val="00507426"/>
    <w:rsid w:val="00507645"/>
    <w:rsid w:val="00507800"/>
    <w:rsid w:val="0050788B"/>
    <w:rsid w:val="00507ADF"/>
    <w:rsid w:val="00507C93"/>
    <w:rsid w:val="00507D38"/>
    <w:rsid w:val="00507EA2"/>
    <w:rsid w:val="00507F27"/>
    <w:rsid w:val="00510178"/>
    <w:rsid w:val="005101B2"/>
    <w:rsid w:val="005102E1"/>
    <w:rsid w:val="00510437"/>
    <w:rsid w:val="005105D9"/>
    <w:rsid w:val="0051084C"/>
    <w:rsid w:val="00510FCF"/>
    <w:rsid w:val="005110BD"/>
    <w:rsid w:val="00511156"/>
    <w:rsid w:val="0051120D"/>
    <w:rsid w:val="005114EB"/>
    <w:rsid w:val="005115E2"/>
    <w:rsid w:val="005115EA"/>
    <w:rsid w:val="00511651"/>
    <w:rsid w:val="00511686"/>
    <w:rsid w:val="005117E0"/>
    <w:rsid w:val="00511AA1"/>
    <w:rsid w:val="00511E4A"/>
    <w:rsid w:val="005121A6"/>
    <w:rsid w:val="00512336"/>
    <w:rsid w:val="005124F6"/>
    <w:rsid w:val="005127D2"/>
    <w:rsid w:val="00512C97"/>
    <w:rsid w:val="00512EF4"/>
    <w:rsid w:val="00512F06"/>
    <w:rsid w:val="005131A6"/>
    <w:rsid w:val="00513291"/>
    <w:rsid w:val="00513299"/>
    <w:rsid w:val="0051331C"/>
    <w:rsid w:val="005133CB"/>
    <w:rsid w:val="0051344B"/>
    <w:rsid w:val="0051361C"/>
    <w:rsid w:val="00513850"/>
    <w:rsid w:val="00513866"/>
    <w:rsid w:val="00513F2C"/>
    <w:rsid w:val="00513F95"/>
    <w:rsid w:val="0051428F"/>
    <w:rsid w:val="00514B07"/>
    <w:rsid w:val="00514FD3"/>
    <w:rsid w:val="0051512B"/>
    <w:rsid w:val="005151B6"/>
    <w:rsid w:val="005152A9"/>
    <w:rsid w:val="00515A60"/>
    <w:rsid w:val="00515CBF"/>
    <w:rsid w:val="00515D61"/>
    <w:rsid w:val="00515DB8"/>
    <w:rsid w:val="00515F4D"/>
    <w:rsid w:val="005160E3"/>
    <w:rsid w:val="00516239"/>
    <w:rsid w:val="00516403"/>
    <w:rsid w:val="00516452"/>
    <w:rsid w:val="00516737"/>
    <w:rsid w:val="005167A1"/>
    <w:rsid w:val="00516804"/>
    <w:rsid w:val="00516976"/>
    <w:rsid w:val="00516A4F"/>
    <w:rsid w:val="00516AC0"/>
    <w:rsid w:val="00516BD3"/>
    <w:rsid w:val="005170CC"/>
    <w:rsid w:val="00517188"/>
    <w:rsid w:val="00517202"/>
    <w:rsid w:val="00517292"/>
    <w:rsid w:val="005173D7"/>
    <w:rsid w:val="00517499"/>
    <w:rsid w:val="00517768"/>
    <w:rsid w:val="00517958"/>
    <w:rsid w:val="005179AC"/>
    <w:rsid w:val="00517CB2"/>
    <w:rsid w:val="00517D68"/>
    <w:rsid w:val="00517D71"/>
    <w:rsid w:val="00517D74"/>
    <w:rsid w:val="00517D8F"/>
    <w:rsid w:val="00517EA2"/>
    <w:rsid w:val="00517F83"/>
    <w:rsid w:val="00520323"/>
    <w:rsid w:val="00520767"/>
    <w:rsid w:val="00520911"/>
    <w:rsid w:val="00520938"/>
    <w:rsid w:val="0052095C"/>
    <w:rsid w:val="00520E28"/>
    <w:rsid w:val="00520F8E"/>
    <w:rsid w:val="00521373"/>
    <w:rsid w:val="005214C1"/>
    <w:rsid w:val="00521699"/>
    <w:rsid w:val="005216DF"/>
    <w:rsid w:val="005217F1"/>
    <w:rsid w:val="00521A69"/>
    <w:rsid w:val="00521D80"/>
    <w:rsid w:val="00521EFD"/>
    <w:rsid w:val="00521F98"/>
    <w:rsid w:val="005224C4"/>
    <w:rsid w:val="00522622"/>
    <w:rsid w:val="00522830"/>
    <w:rsid w:val="005228E1"/>
    <w:rsid w:val="00522B0D"/>
    <w:rsid w:val="00522B8D"/>
    <w:rsid w:val="00522B92"/>
    <w:rsid w:val="00523311"/>
    <w:rsid w:val="0052354E"/>
    <w:rsid w:val="005235C7"/>
    <w:rsid w:val="005236B1"/>
    <w:rsid w:val="005236D1"/>
    <w:rsid w:val="00523735"/>
    <w:rsid w:val="00523C21"/>
    <w:rsid w:val="00523C4B"/>
    <w:rsid w:val="00524073"/>
    <w:rsid w:val="005242A5"/>
    <w:rsid w:val="005242FF"/>
    <w:rsid w:val="00524436"/>
    <w:rsid w:val="00524437"/>
    <w:rsid w:val="0052467D"/>
    <w:rsid w:val="00524A8D"/>
    <w:rsid w:val="00524F9D"/>
    <w:rsid w:val="005258FB"/>
    <w:rsid w:val="005259B8"/>
    <w:rsid w:val="005259D5"/>
    <w:rsid w:val="00525A6C"/>
    <w:rsid w:val="00525AED"/>
    <w:rsid w:val="00525EEB"/>
    <w:rsid w:val="00526385"/>
    <w:rsid w:val="00526E1D"/>
    <w:rsid w:val="00526EE8"/>
    <w:rsid w:val="0052751A"/>
    <w:rsid w:val="00527553"/>
    <w:rsid w:val="005276BC"/>
    <w:rsid w:val="00527754"/>
    <w:rsid w:val="00527819"/>
    <w:rsid w:val="005278A4"/>
    <w:rsid w:val="0052792A"/>
    <w:rsid w:val="00527AA6"/>
    <w:rsid w:val="00527C26"/>
    <w:rsid w:val="00527F99"/>
    <w:rsid w:val="00530108"/>
    <w:rsid w:val="00530217"/>
    <w:rsid w:val="005303CE"/>
    <w:rsid w:val="00530678"/>
    <w:rsid w:val="00530752"/>
    <w:rsid w:val="005307E3"/>
    <w:rsid w:val="00530B87"/>
    <w:rsid w:val="00530BEE"/>
    <w:rsid w:val="00530E84"/>
    <w:rsid w:val="00530EB0"/>
    <w:rsid w:val="00530FB9"/>
    <w:rsid w:val="005310C7"/>
    <w:rsid w:val="00531335"/>
    <w:rsid w:val="00531570"/>
    <w:rsid w:val="00531578"/>
    <w:rsid w:val="00531708"/>
    <w:rsid w:val="00531A10"/>
    <w:rsid w:val="00531C2E"/>
    <w:rsid w:val="00531E6C"/>
    <w:rsid w:val="00531F9D"/>
    <w:rsid w:val="00532135"/>
    <w:rsid w:val="0053226A"/>
    <w:rsid w:val="0053237D"/>
    <w:rsid w:val="00532851"/>
    <w:rsid w:val="00532D5D"/>
    <w:rsid w:val="00532E93"/>
    <w:rsid w:val="00532F99"/>
    <w:rsid w:val="005330BD"/>
    <w:rsid w:val="00533456"/>
    <w:rsid w:val="0053357B"/>
    <w:rsid w:val="005335A5"/>
    <w:rsid w:val="005335F6"/>
    <w:rsid w:val="00533614"/>
    <w:rsid w:val="005336A2"/>
    <w:rsid w:val="005336B0"/>
    <w:rsid w:val="00533830"/>
    <w:rsid w:val="0053386C"/>
    <w:rsid w:val="00533E3E"/>
    <w:rsid w:val="00533EBB"/>
    <w:rsid w:val="00533ECE"/>
    <w:rsid w:val="005340C9"/>
    <w:rsid w:val="005341AB"/>
    <w:rsid w:val="0053437D"/>
    <w:rsid w:val="005343EA"/>
    <w:rsid w:val="005345B4"/>
    <w:rsid w:val="00534677"/>
    <w:rsid w:val="00534717"/>
    <w:rsid w:val="00534753"/>
    <w:rsid w:val="005347C9"/>
    <w:rsid w:val="0053492F"/>
    <w:rsid w:val="00534BB1"/>
    <w:rsid w:val="005350CC"/>
    <w:rsid w:val="005350D7"/>
    <w:rsid w:val="00535192"/>
    <w:rsid w:val="0053529C"/>
    <w:rsid w:val="00535795"/>
    <w:rsid w:val="00535A3C"/>
    <w:rsid w:val="00535A3F"/>
    <w:rsid w:val="00535B27"/>
    <w:rsid w:val="00535B61"/>
    <w:rsid w:val="00535B75"/>
    <w:rsid w:val="00535E97"/>
    <w:rsid w:val="00535EC4"/>
    <w:rsid w:val="00535FE1"/>
    <w:rsid w:val="005363CF"/>
    <w:rsid w:val="0053646F"/>
    <w:rsid w:val="00536862"/>
    <w:rsid w:val="00536B85"/>
    <w:rsid w:val="00536CD0"/>
    <w:rsid w:val="005374ED"/>
    <w:rsid w:val="0053773A"/>
    <w:rsid w:val="00537852"/>
    <w:rsid w:val="00537BF1"/>
    <w:rsid w:val="0054011F"/>
    <w:rsid w:val="005401DA"/>
    <w:rsid w:val="0054031C"/>
    <w:rsid w:val="00540471"/>
    <w:rsid w:val="00540616"/>
    <w:rsid w:val="00540834"/>
    <w:rsid w:val="0054096D"/>
    <w:rsid w:val="005409CA"/>
    <w:rsid w:val="00540AB8"/>
    <w:rsid w:val="00540D33"/>
    <w:rsid w:val="00540EB4"/>
    <w:rsid w:val="00540F27"/>
    <w:rsid w:val="00540F4E"/>
    <w:rsid w:val="00540FDA"/>
    <w:rsid w:val="00541208"/>
    <w:rsid w:val="005416D8"/>
    <w:rsid w:val="0054191C"/>
    <w:rsid w:val="00541A36"/>
    <w:rsid w:val="00541A61"/>
    <w:rsid w:val="00541D6C"/>
    <w:rsid w:val="00541FD4"/>
    <w:rsid w:val="00542C42"/>
    <w:rsid w:val="00542F1B"/>
    <w:rsid w:val="00543650"/>
    <w:rsid w:val="00543974"/>
    <w:rsid w:val="00543A91"/>
    <w:rsid w:val="0054421A"/>
    <w:rsid w:val="0054426D"/>
    <w:rsid w:val="0054428C"/>
    <w:rsid w:val="005444ED"/>
    <w:rsid w:val="00544519"/>
    <w:rsid w:val="0054479F"/>
    <w:rsid w:val="005449B3"/>
    <w:rsid w:val="00544A7D"/>
    <w:rsid w:val="00545147"/>
    <w:rsid w:val="0054519E"/>
    <w:rsid w:val="00545260"/>
    <w:rsid w:val="00545272"/>
    <w:rsid w:val="00545C18"/>
    <w:rsid w:val="00545D6A"/>
    <w:rsid w:val="00546011"/>
    <w:rsid w:val="00546037"/>
    <w:rsid w:val="00546A05"/>
    <w:rsid w:val="00546A0B"/>
    <w:rsid w:val="00546B45"/>
    <w:rsid w:val="00546FC8"/>
    <w:rsid w:val="00547099"/>
    <w:rsid w:val="005470A4"/>
    <w:rsid w:val="005470DC"/>
    <w:rsid w:val="00547134"/>
    <w:rsid w:val="00547185"/>
    <w:rsid w:val="005471E1"/>
    <w:rsid w:val="0054734E"/>
    <w:rsid w:val="00547855"/>
    <w:rsid w:val="0054794F"/>
    <w:rsid w:val="00547B79"/>
    <w:rsid w:val="00547B86"/>
    <w:rsid w:val="00547C3B"/>
    <w:rsid w:val="00547D29"/>
    <w:rsid w:val="00547F97"/>
    <w:rsid w:val="00547FB2"/>
    <w:rsid w:val="00550026"/>
    <w:rsid w:val="00550035"/>
    <w:rsid w:val="00550088"/>
    <w:rsid w:val="00550296"/>
    <w:rsid w:val="00550302"/>
    <w:rsid w:val="005503F0"/>
    <w:rsid w:val="0055077B"/>
    <w:rsid w:val="0055084E"/>
    <w:rsid w:val="00550880"/>
    <w:rsid w:val="00550895"/>
    <w:rsid w:val="00550B45"/>
    <w:rsid w:val="00550BA2"/>
    <w:rsid w:val="00550C28"/>
    <w:rsid w:val="00550C4E"/>
    <w:rsid w:val="00550F8B"/>
    <w:rsid w:val="00550F94"/>
    <w:rsid w:val="00551110"/>
    <w:rsid w:val="005514A1"/>
    <w:rsid w:val="0055161E"/>
    <w:rsid w:val="0055165B"/>
    <w:rsid w:val="00551736"/>
    <w:rsid w:val="00551737"/>
    <w:rsid w:val="005518DD"/>
    <w:rsid w:val="00551A3D"/>
    <w:rsid w:val="00551BAF"/>
    <w:rsid w:val="00551C5E"/>
    <w:rsid w:val="00551C94"/>
    <w:rsid w:val="00551F0E"/>
    <w:rsid w:val="00551F8C"/>
    <w:rsid w:val="005522E9"/>
    <w:rsid w:val="00552365"/>
    <w:rsid w:val="00552517"/>
    <w:rsid w:val="00552568"/>
    <w:rsid w:val="0055261F"/>
    <w:rsid w:val="00552825"/>
    <w:rsid w:val="00552B46"/>
    <w:rsid w:val="00552C47"/>
    <w:rsid w:val="0055303B"/>
    <w:rsid w:val="005533D4"/>
    <w:rsid w:val="00553408"/>
    <w:rsid w:val="00553730"/>
    <w:rsid w:val="005537ED"/>
    <w:rsid w:val="005538A9"/>
    <w:rsid w:val="00553B18"/>
    <w:rsid w:val="00553C1F"/>
    <w:rsid w:val="00553C83"/>
    <w:rsid w:val="00553D9B"/>
    <w:rsid w:val="00553E17"/>
    <w:rsid w:val="00554109"/>
    <w:rsid w:val="0055413C"/>
    <w:rsid w:val="00554259"/>
    <w:rsid w:val="005542A2"/>
    <w:rsid w:val="005544B5"/>
    <w:rsid w:val="005547C4"/>
    <w:rsid w:val="005548DE"/>
    <w:rsid w:val="00554FC7"/>
    <w:rsid w:val="00555018"/>
    <w:rsid w:val="005554B8"/>
    <w:rsid w:val="00555605"/>
    <w:rsid w:val="0055560A"/>
    <w:rsid w:val="005556F7"/>
    <w:rsid w:val="00555757"/>
    <w:rsid w:val="00555847"/>
    <w:rsid w:val="00555949"/>
    <w:rsid w:val="005559C5"/>
    <w:rsid w:val="00555A21"/>
    <w:rsid w:val="00555AF0"/>
    <w:rsid w:val="005560FB"/>
    <w:rsid w:val="005561A8"/>
    <w:rsid w:val="005562D8"/>
    <w:rsid w:val="005564FC"/>
    <w:rsid w:val="0055667F"/>
    <w:rsid w:val="005567D8"/>
    <w:rsid w:val="00556869"/>
    <w:rsid w:val="005568FD"/>
    <w:rsid w:val="0055692C"/>
    <w:rsid w:val="00556AAC"/>
    <w:rsid w:val="00556AD7"/>
    <w:rsid w:val="005570A6"/>
    <w:rsid w:val="00557305"/>
    <w:rsid w:val="0055747E"/>
    <w:rsid w:val="00557552"/>
    <w:rsid w:val="00557555"/>
    <w:rsid w:val="00557818"/>
    <w:rsid w:val="005578E1"/>
    <w:rsid w:val="0055790F"/>
    <w:rsid w:val="00557A6D"/>
    <w:rsid w:val="00560130"/>
    <w:rsid w:val="0056069A"/>
    <w:rsid w:val="0056083B"/>
    <w:rsid w:val="00560A50"/>
    <w:rsid w:val="00560B74"/>
    <w:rsid w:val="00560C14"/>
    <w:rsid w:val="00560D56"/>
    <w:rsid w:val="00560DA8"/>
    <w:rsid w:val="0056109E"/>
    <w:rsid w:val="00561295"/>
    <w:rsid w:val="00561348"/>
    <w:rsid w:val="00561377"/>
    <w:rsid w:val="005613A5"/>
    <w:rsid w:val="005613BB"/>
    <w:rsid w:val="00561416"/>
    <w:rsid w:val="0056158E"/>
    <w:rsid w:val="00561951"/>
    <w:rsid w:val="005619E8"/>
    <w:rsid w:val="00561D5E"/>
    <w:rsid w:val="005622FB"/>
    <w:rsid w:val="00562302"/>
    <w:rsid w:val="0056232B"/>
    <w:rsid w:val="00562455"/>
    <w:rsid w:val="005624ED"/>
    <w:rsid w:val="00562662"/>
    <w:rsid w:val="00562783"/>
    <w:rsid w:val="005628AA"/>
    <w:rsid w:val="00562A04"/>
    <w:rsid w:val="00562ADA"/>
    <w:rsid w:val="00562BE8"/>
    <w:rsid w:val="00562D7E"/>
    <w:rsid w:val="00562E26"/>
    <w:rsid w:val="00562F8E"/>
    <w:rsid w:val="00563243"/>
    <w:rsid w:val="00563535"/>
    <w:rsid w:val="0056357C"/>
    <w:rsid w:val="00563A61"/>
    <w:rsid w:val="00563A8E"/>
    <w:rsid w:val="00563B2E"/>
    <w:rsid w:val="00563B41"/>
    <w:rsid w:val="00563B56"/>
    <w:rsid w:val="00563D73"/>
    <w:rsid w:val="00564006"/>
    <w:rsid w:val="0056402A"/>
    <w:rsid w:val="005646C3"/>
    <w:rsid w:val="005647D0"/>
    <w:rsid w:val="00564A20"/>
    <w:rsid w:val="00564B3F"/>
    <w:rsid w:val="00564BF5"/>
    <w:rsid w:val="00564DC2"/>
    <w:rsid w:val="00564E9D"/>
    <w:rsid w:val="00564EE7"/>
    <w:rsid w:val="00564F4F"/>
    <w:rsid w:val="00564F57"/>
    <w:rsid w:val="00565199"/>
    <w:rsid w:val="005653E1"/>
    <w:rsid w:val="00565813"/>
    <w:rsid w:val="00565984"/>
    <w:rsid w:val="00565A33"/>
    <w:rsid w:val="00565AAB"/>
    <w:rsid w:val="00565AD1"/>
    <w:rsid w:val="00565BF6"/>
    <w:rsid w:val="00565CE6"/>
    <w:rsid w:val="005661CE"/>
    <w:rsid w:val="005662B5"/>
    <w:rsid w:val="005669DE"/>
    <w:rsid w:val="00566A60"/>
    <w:rsid w:val="00566D5C"/>
    <w:rsid w:val="0056729D"/>
    <w:rsid w:val="00567427"/>
    <w:rsid w:val="00567629"/>
    <w:rsid w:val="005676A0"/>
    <w:rsid w:val="00570197"/>
    <w:rsid w:val="00570347"/>
    <w:rsid w:val="005703B7"/>
    <w:rsid w:val="005704FC"/>
    <w:rsid w:val="0057063E"/>
    <w:rsid w:val="00570751"/>
    <w:rsid w:val="005708E2"/>
    <w:rsid w:val="00570C24"/>
    <w:rsid w:val="00570C58"/>
    <w:rsid w:val="00570DAD"/>
    <w:rsid w:val="005710E4"/>
    <w:rsid w:val="0057117A"/>
    <w:rsid w:val="00571276"/>
    <w:rsid w:val="00571440"/>
    <w:rsid w:val="0057166D"/>
    <w:rsid w:val="0057174A"/>
    <w:rsid w:val="00571B4F"/>
    <w:rsid w:val="00571BE0"/>
    <w:rsid w:val="00571D67"/>
    <w:rsid w:val="00572395"/>
    <w:rsid w:val="0057249A"/>
    <w:rsid w:val="00572507"/>
    <w:rsid w:val="00572727"/>
    <w:rsid w:val="0057276A"/>
    <w:rsid w:val="00572979"/>
    <w:rsid w:val="00572DF8"/>
    <w:rsid w:val="0057304A"/>
    <w:rsid w:val="0057316A"/>
    <w:rsid w:val="00573474"/>
    <w:rsid w:val="0057352F"/>
    <w:rsid w:val="005737DC"/>
    <w:rsid w:val="00573974"/>
    <w:rsid w:val="00573B14"/>
    <w:rsid w:val="00573E2B"/>
    <w:rsid w:val="00573E95"/>
    <w:rsid w:val="00573E9C"/>
    <w:rsid w:val="00574962"/>
    <w:rsid w:val="005749C9"/>
    <w:rsid w:val="00574A50"/>
    <w:rsid w:val="00574AD4"/>
    <w:rsid w:val="00574BE9"/>
    <w:rsid w:val="00574F97"/>
    <w:rsid w:val="00575114"/>
    <w:rsid w:val="0057531A"/>
    <w:rsid w:val="005753FB"/>
    <w:rsid w:val="005754F0"/>
    <w:rsid w:val="005755E6"/>
    <w:rsid w:val="00575636"/>
    <w:rsid w:val="00575825"/>
    <w:rsid w:val="00575894"/>
    <w:rsid w:val="00575913"/>
    <w:rsid w:val="00575D29"/>
    <w:rsid w:val="00575F0E"/>
    <w:rsid w:val="0057629F"/>
    <w:rsid w:val="0057638E"/>
    <w:rsid w:val="0057657E"/>
    <w:rsid w:val="00576937"/>
    <w:rsid w:val="005769B2"/>
    <w:rsid w:val="005769B5"/>
    <w:rsid w:val="00576B13"/>
    <w:rsid w:val="00576EDE"/>
    <w:rsid w:val="0057705D"/>
    <w:rsid w:val="005770EA"/>
    <w:rsid w:val="0057723E"/>
    <w:rsid w:val="0057737D"/>
    <w:rsid w:val="00577515"/>
    <w:rsid w:val="005776C4"/>
    <w:rsid w:val="00577AA2"/>
    <w:rsid w:val="00577D3D"/>
    <w:rsid w:val="00577E51"/>
    <w:rsid w:val="00577EDD"/>
    <w:rsid w:val="00577FF2"/>
    <w:rsid w:val="005800A9"/>
    <w:rsid w:val="00580202"/>
    <w:rsid w:val="0058032E"/>
    <w:rsid w:val="005803A6"/>
    <w:rsid w:val="005803E6"/>
    <w:rsid w:val="00580914"/>
    <w:rsid w:val="00580947"/>
    <w:rsid w:val="00580950"/>
    <w:rsid w:val="00580F3C"/>
    <w:rsid w:val="00581376"/>
    <w:rsid w:val="0058137C"/>
    <w:rsid w:val="0058138A"/>
    <w:rsid w:val="005813BB"/>
    <w:rsid w:val="00581679"/>
    <w:rsid w:val="005818C7"/>
    <w:rsid w:val="005818D1"/>
    <w:rsid w:val="005819C3"/>
    <w:rsid w:val="00581A37"/>
    <w:rsid w:val="00581A93"/>
    <w:rsid w:val="00581BCD"/>
    <w:rsid w:val="00581ECF"/>
    <w:rsid w:val="00582132"/>
    <w:rsid w:val="005822D3"/>
    <w:rsid w:val="005822EB"/>
    <w:rsid w:val="00582481"/>
    <w:rsid w:val="005827E7"/>
    <w:rsid w:val="00582B0F"/>
    <w:rsid w:val="00582D06"/>
    <w:rsid w:val="00582EC5"/>
    <w:rsid w:val="00582F93"/>
    <w:rsid w:val="00583096"/>
    <w:rsid w:val="00583502"/>
    <w:rsid w:val="005836BC"/>
    <w:rsid w:val="005836C5"/>
    <w:rsid w:val="005837DC"/>
    <w:rsid w:val="0058383D"/>
    <w:rsid w:val="005838C5"/>
    <w:rsid w:val="00583E43"/>
    <w:rsid w:val="0058407C"/>
    <w:rsid w:val="005842AB"/>
    <w:rsid w:val="00584481"/>
    <w:rsid w:val="00584619"/>
    <w:rsid w:val="005847D7"/>
    <w:rsid w:val="005848FE"/>
    <w:rsid w:val="00584A06"/>
    <w:rsid w:val="00584B75"/>
    <w:rsid w:val="00584C8C"/>
    <w:rsid w:val="00585051"/>
    <w:rsid w:val="005850C0"/>
    <w:rsid w:val="005850CA"/>
    <w:rsid w:val="005850CD"/>
    <w:rsid w:val="0058534E"/>
    <w:rsid w:val="00585481"/>
    <w:rsid w:val="0058548C"/>
    <w:rsid w:val="00585574"/>
    <w:rsid w:val="00585B0E"/>
    <w:rsid w:val="00585C1D"/>
    <w:rsid w:val="00585EA2"/>
    <w:rsid w:val="00586018"/>
    <w:rsid w:val="00586710"/>
    <w:rsid w:val="00586761"/>
    <w:rsid w:val="005867FB"/>
    <w:rsid w:val="00586BE0"/>
    <w:rsid w:val="00586C33"/>
    <w:rsid w:val="00586C8D"/>
    <w:rsid w:val="00586DD0"/>
    <w:rsid w:val="00586F53"/>
    <w:rsid w:val="00586FEF"/>
    <w:rsid w:val="005870C8"/>
    <w:rsid w:val="00587111"/>
    <w:rsid w:val="0058711D"/>
    <w:rsid w:val="00587665"/>
    <w:rsid w:val="00587C55"/>
    <w:rsid w:val="00587D60"/>
    <w:rsid w:val="00587E26"/>
    <w:rsid w:val="00587E81"/>
    <w:rsid w:val="0059011A"/>
    <w:rsid w:val="005906B6"/>
    <w:rsid w:val="005907B8"/>
    <w:rsid w:val="005908AC"/>
    <w:rsid w:val="005908D8"/>
    <w:rsid w:val="005909C3"/>
    <w:rsid w:val="00590AA0"/>
    <w:rsid w:val="00590BB3"/>
    <w:rsid w:val="00590F96"/>
    <w:rsid w:val="005911E6"/>
    <w:rsid w:val="005911FD"/>
    <w:rsid w:val="005918D8"/>
    <w:rsid w:val="005919C0"/>
    <w:rsid w:val="00591B02"/>
    <w:rsid w:val="00591BD2"/>
    <w:rsid w:val="00591C93"/>
    <w:rsid w:val="00591D5F"/>
    <w:rsid w:val="005920E4"/>
    <w:rsid w:val="00592162"/>
    <w:rsid w:val="00592278"/>
    <w:rsid w:val="00592351"/>
    <w:rsid w:val="00592571"/>
    <w:rsid w:val="005925D4"/>
    <w:rsid w:val="00592715"/>
    <w:rsid w:val="0059278C"/>
    <w:rsid w:val="00592B0D"/>
    <w:rsid w:val="00592CC6"/>
    <w:rsid w:val="00592DBC"/>
    <w:rsid w:val="00592F16"/>
    <w:rsid w:val="00593445"/>
    <w:rsid w:val="00593A41"/>
    <w:rsid w:val="00593AAF"/>
    <w:rsid w:val="00593DDE"/>
    <w:rsid w:val="0059456F"/>
    <w:rsid w:val="005946D9"/>
    <w:rsid w:val="00594707"/>
    <w:rsid w:val="005948A0"/>
    <w:rsid w:val="0059498D"/>
    <w:rsid w:val="00594A3C"/>
    <w:rsid w:val="0059521E"/>
    <w:rsid w:val="00595253"/>
    <w:rsid w:val="005953AB"/>
    <w:rsid w:val="0059561B"/>
    <w:rsid w:val="005956C8"/>
    <w:rsid w:val="00595758"/>
    <w:rsid w:val="0059592B"/>
    <w:rsid w:val="00595A18"/>
    <w:rsid w:val="00595B28"/>
    <w:rsid w:val="00595C0E"/>
    <w:rsid w:val="00595D0A"/>
    <w:rsid w:val="00596084"/>
    <w:rsid w:val="005960B8"/>
    <w:rsid w:val="005962A9"/>
    <w:rsid w:val="0059631D"/>
    <w:rsid w:val="00596438"/>
    <w:rsid w:val="005964BE"/>
    <w:rsid w:val="00596554"/>
    <w:rsid w:val="0059656B"/>
    <w:rsid w:val="005965CF"/>
    <w:rsid w:val="005967F0"/>
    <w:rsid w:val="005967F1"/>
    <w:rsid w:val="00596855"/>
    <w:rsid w:val="00596887"/>
    <w:rsid w:val="00596A02"/>
    <w:rsid w:val="00596B9A"/>
    <w:rsid w:val="00596BB9"/>
    <w:rsid w:val="00596E4F"/>
    <w:rsid w:val="005970BC"/>
    <w:rsid w:val="0059717B"/>
    <w:rsid w:val="005971DC"/>
    <w:rsid w:val="0059756C"/>
    <w:rsid w:val="0059766E"/>
    <w:rsid w:val="00597859"/>
    <w:rsid w:val="00597863"/>
    <w:rsid w:val="00597B04"/>
    <w:rsid w:val="00597D7B"/>
    <w:rsid w:val="005A0107"/>
    <w:rsid w:val="005A0151"/>
    <w:rsid w:val="005A01C2"/>
    <w:rsid w:val="005A059C"/>
    <w:rsid w:val="005A1167"/>
    <w:rsid w:val="005A118E"/>
    <w:rsid w:val="005A14E9"/>
    <w:rsid w:val="005A198B"/>
    <w:rsid w:val="005A19AD"/>
    <w:rsid w:val="005A1AFE"/>
    <w:rsid w:val="005A2326"/>
    <w:rsid w:val="005A2533"/>
    <w:rsid w:val="005A26C1"/>
    <w:rsid w:val="005A293F"/>
    <w:rsid w:val="005A2EED"/>
    <w:rsid w:val="005A3155"/>
    <w:rsid w:val="005A3210"/>
    <w:rsid w:val="005A33CD"/>
    <w:rsid w:val="005A356F"/>
    <w:rsid w:val="005A375E"/>
    <w:rsid w:val="005A3824"/>
    <w:rsid w:val="005A388A"/>
    <w:rsid w:val="005A38B7"/>
    <w:rsid w:val="005A3B5A"/>
    <w:rsid w:val="005A3D82"/>
    <w:rsid w:val="005A3DF2"/>
    <w:rsid w:val="005A3F56"/>
    <w:rsid w:val="005A40A3"/>
    <w:rsid w:val="005A40D5"/>
    <w:rsid w:val="005A4194"/>
    <w:rsid w:val="005A425E"/>
    <w:rsid w:val="005A4674"/>
    <w:rsid w:val="005A4723"/>
    <w:rsid w:val="005A4C08"/>
    <w:rsid w:val="005A4D8E"/>
    <w:rsid w:val="005A4EAD"/>
    <w:rsid w:val="005A4F09"/>
    <w:rsid w:val="005A4F4D"/>
    <w:rsid w:val="005A4F59"/>
    <w:rsid w:val="005A5278"/>
    <w:rsid w:val="005A54AA"/>
    <w:rsid w:val="005A5534"/>
    <w:rsid w:val="005A57B9"/>
    <w:rsid w:val="005A57DE"/>
    <w:rsid w:val="005A58CA"/>
    <w:rsid w:val="005A5946"/>
    <w:rsid w:val="005A5B59"/>
    <w:rsid w:val="005A5C82"/>
    <w:rsid w:val="005A5D51"/>
    <w:rsid w:val="005A5F3C"/>
    <w:rsid w:val="005A5F71"/>
    <w:rsid w:val="005A5FB7"/>
    <w:rsid w:val="005A65CA"/>
    <w:rsid w:val="005A683C"/>
    <w:rsid w:val="005A68FA"/>
    <w:rsid w:val="005A6AA8"/>
    <w:rsid w:val="005A6EF8"/>
    <w:rsid w:val="005A7118"/>
    <w:rsid w:val="005A766E"/>
    <w:rsid w:val="005A7927"/>
    <w:rsid w:val="005A79DE"/>
    <w:rsid w:val="005A7A10"/>
    <w:rsid w:val="005A7CB7"/>
    <w:rsid w:val="005A7F84"/>
    <w:rsid w:val="005A7FE0"/>
    <w:rsid w:val="005B011B"/>
    <w:rsid w:val="005B07AC"/>
    <w:rsid w:val="005B07F0"/>
    <w:rsid w:val="005B0EA6"/>
    <w:rsid w:val="005B16B5"/>
    <w:rsid w:val="005B1925"/>
    <w:rsid w:val="005B196F"/>
    <w:rsid w:val="005B1BAB"/>
    <w:rsid w:val="005B1DB7"/>
    <w:rsid w:val="005B21AB"/>
    <w:rsid w:val="005B23FC"/>
    <w:rsid w:val="005B27C1"/>
    <w:rsid w:val="005B2E86"/>
    <w:rsid w:val="005B2FF6"/>
    <w:rsid w:val="005B30B5"/>
    <w:rsid w:val="005B3214"/>
    <w:rsid w:val="005B33DB"/>
    <w:rsid w:val="005B3438"/>
    <w:rsid w:val="005B3479"/>
    <w:rsid w:val="005B370D"/>
    <w:rsid w:val="005B39AD"/>
    <w:rsid w:val="005B3D02"/>
    <w:rsid w:val="005B3E2F"/>
    <w:rsid w:val="005B3E56"/>
    <w:rsid w:val="005B3E93"/>
    <w:rsid w:val="005B4020"/>
    <w:rsid w:val="005B403F"/>
    <w:rsid w:val="005B412A"/>
    <w:rsid w:val="005B41FA"/>
    <w:rsid w:val="005B422C"/>
    <w:rsid w:val="005B4369"/>
    <w:rsid w:val="005B4424"/>
    <w:rsid w:val="005B4489"/>
    <w:rsid w:val="005B448D"/>
    <w:rsid w:val="005B44A7"/>
    <w:rsid w:val="005B453D"/>
    <w:rsid w:val="005B48DD"/>
    <w:rsid w:val="005B4B89"/>
    <w:rsid w:val="005B4BF6"/>
    <w:rsid w:val="005B5A5C"/>
    <w:rsid w:val="005B5AB5"/>
    <w:rsid w:val="005B5C69"/>
    <w:rsid w:val="005B5C97"/>
    <w:rsid w:val="005B5D53"/>
    <w:rsid w:val="005B5D70"/>
    <w:rsid w:val="005B5E65"/>
    <w:rsid w:val="005B5EDE"/>
    <w:rsid w:val="005B643E"/>
    <w:rsid w:val="005B648B"/>
    <w:rsid w:val="005B65EF"/>
    <w:rsid w:val="005B670B"/>
    <w:rsid w:val="005B6715"/>
    <w:rsid w:val="005B6F9E"/>
    <w:rsid w:val="005B71A6"/>
    <w:rsid w:val="005B7262"/>
    <w:rsid w:val="005B732F"/>
    <w:rsid w:val="005B73FA"/>
    <w:rsid w:val="005B7A29"/>
    <w:rsid w:val="005B7A4F"/>
    <w:rsid w:val="005B7C90"/>
    <w:rsid w:val="005B7DA1"/>
    <w:rsid w:val="005B7E4B"/>
    <w:rsid w:val="005B7FAB"/>
    <w:rsid w:val="005C01F7"/>
    <w:rsid w:val="005C0213"/>
    <w:rsid w:val="005C07FE"/>
    <w:rsid w:val="005C08D2"/>
    <w:rsid w:val="005C0A2A"/>
    <w:rsid w:val="005C103D"/>
    <w:rsid w:val="005C10B7"/>
    <w:rsid w:val="005C17E9"/>
    <w:rsid w:val="005C1A3A"/>
    <w:rsid w:val="005C1E1A"/>
    <w:rsid w:val="005C22C9"/>
    <w:rsid w:val="005C256E"/>
    <w:rsid w:val="005C25C4"/>
    <w:rsid w:val="005C26D0"/>
    <w:rsid w:val="005C27C0"/>
    <w:rsid w:val="005C29DF"/>
    <w:rsid w:val="005C2BD0"/>
    <w:rsid w:val="005C2D98"/>
    <w:rsid w:val="005C2FE1"/>
    <w:rsid w:val="005C32C7"/>
    <w:rsid w:val="005C3412"/>
    <w:rsid w:val="005C394B"/>
    <w:rsid w:val="005C3CE4"/>
    <w:rsid w:val="005C3F89"/>
    <w:rsid w:val="005C41C7"/>
    <w:rsid w:val="005C476E"/>
    <w:rsid w:val="005C49B9"/>
    <w:rsid w:val="005C4A71"/>
    <w:rsid w:val="005C4BD0"/>
    <w:rsid w:val="005C4FAC"/>
    <w:rsid w:val="005C50E9"/>
    <w:rsid w:val="005C5521"/>
    <w:rsid w:val="005C5735"/>
    <w:rsid w:val="005C583E"/>
    <w:rsid w:val="005C5F36"/>
    <w:rsid w:val="005C60BD"/>
    <w:rsid w:val="005C61AB"/>
    <w:rsid w:val="005C655F"/>
    <w:rsid w:val="005C6BCC"/>
    <w:rsid w:val="005C6EE4"/>
    <w:rsid w:val="005C7107"/>
    <w:rsid w:val="005C716E"/>
    <w:rsid w:val="005C7185"/>
    <w:rsid w:val="005C734E"/>
    <w:rsid w:val="005C75C5"/>
    <w:rsid w:val="005C76D5"/>
    <w:rsid w:val="005C7AE5"/>
    <w:rsid w:val="005C7CCF"/>
    <w:rsid w:val="005C7DD5"/>
    <w:rsid w:val="005C7E28"/>
    <w:rsid w:val="005C7F35"/>
    <w:rsid w:val="005C7F3B"/>
    <w:rsid w:val="005D0048"/>
    <w:rsid w:val="005D04DF"/>
    <w:rsid w:val="005D055F"/>
    <w:rsid w:val="005D0B56"/>
    <w:rsid w:val="005D0B9E"/>
    <w:rsid w:val="005D0D76"/>
    <w:rsid w:val="005D0DC3"/>
    <w:rsid w:val="005D0FAE"/>
    <w:rsid w:val="005D0FBC"/>
    <w:rsid w:val="005D104E"/>
    <w:rsid w:val="005D1377"/>
    <w:rsid w:val="005D15A2"/>
    <w:rsid w:val="005D163A"/>
    <w:rsid w:val="005D1A9D"/>
    <w:rsid w:val="005D1ABB"/>
    <w:rsid w:val="005D1D16"/>
    <w:rsid w:val="005D2094"/>
    <w:rsid w:val="005D2327"/>
    <w:rsid w:val="005D265D"/>
    <w:rsid w:val="005D267F"/>
    <w:rsid w:val="005D284C"/>
    <w:rsid w:val="005D2975"/>
    <w:rsid w:val="005D2F97"/>
    <w:rsid w:val="005D3051"/>
    <w:rsid w:val="005D30C8"/>
    <w:rsid w:val="005D3297"/>
    <w:rsid w:val="005D32C6"/>
    <w:rsid w:val="005D3304"/>
    <w:rsid w:val="005D33E3"/>
    <w:rsid w:val="005D3486"/>
    <w:rsid w:val="005D3831"/>
    <w:rsid w:val="005D3914"/>
    <w:rsid w:val="005D3C91"/>
    <w:rsid w:val="005D3CC7"/>
    <w:rsid w:val="005D40A1"/>
    <w:rsid w:val="005D41B4"/>
    <w:rsid w:val="005D4240"/>
    <w:rsid w:val="005D43AC"/>
    <w:rsid w:val="005D48AB"/>
    <w:rsid w:val="005D4B03"/>
    <w:rsid w:val="005D4E23"/>
    <w:rsid w:val="005D4FE7"/>
    <w:rsid w:val="005D500F"/>
    <w:rsid w:val="005D518D"/>
    <w:rsid w:val="005D5216"/>
    <w:rsid w:val="005D5265"/>
    <w:rsid w:val="005D55C3"/>
    <w:rsid w:val="005D5618"/>
    <w:rsid w:val="005D5876"/>
    <w:rsid w:val="005D5933"/>
    <w:rsid w:val="005D5A7D"/>
    <w:rsid w:val="005D6371"/>
    <w:rsid w:val="005D63E7"/>
    <w:rsid w:val="005D6468"/>
    <w:rsid w:val="005D6633"/>
    <w:rsid w:val="005D669F"/>
    <w:rsid w:val="005D6797"/>
    <w:rsid w:val="005D6B08"/>
    <w:rsid w:val="005D6B4E"/>
    <w:rsid w:val="005D6C36"/>
    <w:rsid w:val="005D734B"/>
    <w:rsid w:val="005D74AC"/>
    <w:rsid w:val="005D762F"/>
    <w:rsid w:val="005D785E"/>
    <w:rsid w:val="005D78EC"/>
    <w:rsid w:val="005D7B9E"/>
    <w:rsid w:val="005D7C48"/>
    <w:rsid w:val="005D7DAB"/>
    <w:rsid w:val="005E01AF"/>
    <w:rsid w:val="005E048C"/>
    <w:rsid w:val="005E04E2"/>
    <w:rsid w:val="005E0604"/>
    <w:rsid w:val="005E085B"/>
    <w:rsid w:val="005E08EB"/>
    <w:rsid w:val="005E0990"/>
    <w:rsid w:val="005E09A1"/>
    <w:rsid w:val="005E0CDA"/>
    <w:rsid w:val="005E100C"/>
    <w:rsid w:val="005E1063"/>
    <w:rsid w:val="005E1262"/>
    <w:rsid w:val="005E1420"/>
    <w:rsid w:val="005E161E"/>
    <w:rsid w:val="005E1819"/>
    <w:rsid w:val="005E1952"/>
    <w:rsid w:val="005E1AE1"/>
    <w:rsid w:val="005E1F8B"/>
    <w:rsid w:val="005E243C"/>
    <w:rsid w:val="005E2609"/>
    <w:rsid w:val="005E298B"/>
    <w:rsid w:val="005E29E2"/>
    <w:rsid w:val="005E2A18"/>
    <w:rsid w:val="005E2A52"/>
    <w:rsid w:val="005E2BE5"/>
    <w:rsid w:val="005E3400"/>
    <w:rsid w:val="005E343B"/>
    <w:rsid w:val="005E34AA"/>
    <w:rsid w:val="005E34CB"/>
    <w:rsid w:val="005E3526"/>
    <w:rsid w:val="005E3635"/>
    <w:rsid w:val="005E369E"/>
    <w:rsid w:val="005E3D24"/>
    <w:rsid w:val="005E3E64"/>
    <w:rsid w:val="005E433A"/>
    <w:rsid w:val="005E4547"/>
    <w:rsid w:val="005E4801"/>
    <w:rsid w:val="005E4923"/>
    <w:rsid w:val="005E4B68"/>
    <w:rsid w:val="005E4C86"/>
    <w:rsid w:val="005E4EA7"/>
    <w:rsid w:val="005E50A9"/>
    <w:rsid w:val="005E518A"/>
    <w:rsid w:val="005E51E5"/>
    <w:rsid w:val="005E531E"/>
    <w:rsid w:val="005E53AE"/>
    <w:rsid w:val="005E5573"/>
    <w:rsid w:val="005E5575"/>
    <w:rsid w:val="005E5698"/>
    <w:rsid w:val="005E58AB"/>
    <w:rsid w:val="005E591A"/>
    <w:rsid w:val="005E5AA9"/>
    <w:rsid w:val="005E5F49"/>
    <w:rsid w:val="005E62B2"/>
    <w:rsid w:val="005E6415"/>
    <w:rsid w:val="005E65AC"/>
    <w:rsid w:val="005E663F"/>
    <w:rsid w:val="005E6708"/>
    <w:rsid w:val="005E6904"/>
    <w:rsid w:val="005E699E"/>
    <w:rsid w:val="005E6AED"/>
    <w:rsid w:val="005E6BF3"/>
    <w:rsid w:val="005E6CDB"/>
    <w:rsid w:val="005E6EE4"/>
    <w:rsid w:val="005E6F47"/>
    <w:rsid w:val="005E70DC"/>
    <w:rsid w:val="005E7280"/>
    <w:rsid w:val="005E749B"/>
    <w:rsid w:val="005E77A3"/>
    <w:rsid w:val="005E77B2"/>
    <w:rsid w:val="005E7C37"/>
    <w:rsid w:val="005E7D07"/>
    <w:rsid w:val="005E7E83"/>
    <w:rsid w:val="005F013C"/>
    <w:rsid w:val="005F0270"/>
    <w:rsid w:val="005F032B"/>
    <w:rsid w:val="005F067E"/>
    <w:rsid w:val="005F06FA"/>
    <w:rsid w:val="005F085A"/>
    <w:rsid w:val="005F09CB"/>
    <w:rsid w:val="005F0A38"/>
    <w:rsid w:val="005F0BA3"/>
    <w:rsid w:val="005F0CFA"/>
    <w:rsid w:val="005F0E34"/>
    <w:rsid w:val="005F0F93"/>
    <w:rsid w:val="005F0FB4"/>
    <w:rsid w:val="005F1001"/>
    <w:rsid w:val="005F12E9"/>
    <w:rsid w:val="005F13FB"/>
    <w:rsid w:val="005F1549"/>
    <w:rsid w:val="005F1670"/>
    <w:rsid w:val="005F1835"/>
    <w:rsid w:val="005F207B"/>
    <w:rsid w:val="005F20E7"/>
    <w:rsid w:val="005F2117"/>
    <w:rsid w:val="005F21D5"/>
    <w:rsid w:val="005F22AA"/>
    <w:rsid w:val="005F22AC"/>
    <w:rsid w:val="005F23B0"/>
    <w:rsid w:val="005F23ED"/>
    <w:rsid w:val="005F23FF"/>
    <w:rsid w:val="005F27E8"/>
    <w:rsid w:val="005F27EC"/>
    <w:rsid w:val="005F27F1"/>
    <w:rsid w:val="005F29E0"/>
    <w:rsid w:val="005F2EC5"/>
    <w:rsid w:val="005F2F35"/>
    <w:rsid w:val="005F2F54"/>
    <w:rsid w:val="005F2FF8"/>
    <w:rsid w:val="005F355E"/>
    <w:rsid w:val="005F3D56"/>
    <w:rsid w:val="005F3DCD"/>
    <w:rsid w:val="005F3DD9"/>
    <w:rsid w:val="005F4368"/>
    <w:rsid w:val="005F4401"/>
    <w:rsid w:val="005F442B"/>
    <w:rsid w:val="005F468F"/>
    <w:rsid w:val="005F4776"/>
    <w:rsid w:val="005F4AC3"/>
    <w:rsid w:val="005F4F34"/>
    <w:rsid w:val="005F5028"/>
    <w:rsid w:val="005F528A"/>
    <w:rsid w:val="005F5497"/>
    <w:rsid w:val="005F57D7"/>
    <w:rsid w:val="005F5DBB"/>
    <w:rsid w:val="005F5DE0"/>
    <w:rsid w:val="005F5EC2"/>
    <w:rsid w:val="005F6004"/>
    <w:rsid w:val="005F6189"/>
    <w:rsid w:val="005F6322"/>
    <w:rsid w:val="005F6388"/>
    <w:rsid w:val="005F652A"/>
    <w:rsid w:val="005F66BB"/>
    <w:rsid w:val="005F68C8"/>
    <w:rsid w:val="005F6A78"/>
    <w:rsid w:val="005F6CC6"/>
    <w:rsid w:val="005F6D84"/>
    <w:rsid w:val="005F6DEE"/>
    <w:rsid w:val="005F71A8"/>
    <w:rsid w:val="005F7392"/>
    <w:rsid w:val="005F73F6"/>
    <w:rsid w:val="005F74F6"/>
    <w:rsid w:val="005F762B"/>
    <w:rsid w:val="005F7B69"/>
    <w:rsid w:val="005F7CD7"/>
    <w:rsid w:val="005F7DFC"/>
    <w:rsid w:val="005F7EB6"/>
    <w:rsid w:val="005F7EF0"/>
    <w:rsid w:val="00600587"/>
    <w:rsid w:val="006006D4"/>
    <w:rsid w:val="00600841"/>
    <w:rsid w:val="00600B25"/>
    <w:rsid w:val="00600B73"/>
    <w:rsid w:val="00600B8D"/>
    <w:rsid w:val="00600D0C"/>
    <w:rsid w:val="00600D82"/>
    <w:rsid w:val="00600EDB"/>
    <w:rsid w:val="00600F8A"/>
    <w:rsid w:val="006010E8"/>
    <w:rsid w:val="00601126"/>
    <w:rsid w:val="006012A6"/>
    <w:rsid w:val="006012D5"/>
    <w:rsid w:val="006014BE"/>
    <w:rsid w:val="006014EB"/>
    <w:rsid w:val="0060153B"/>
    <w:rsid w:val="00601B3D"/>
    <w:rsid w:val="00601F9F"/>
    <w:rsid w:val="006021DA"/>
    <w:rsid w:val="006022AF"/>
    <w:rsid w:val="006023E0"/>
    <w:rsid w:val="00602649"/>
    <w:rsid w:val="006027E7"/>
    <w:rsid w:val="006028A8"/>
    <w:rsid w:val="00602B26"/>
    <w:rsid w:val="00602D4D"/>
    <w:rsid w:val="00602EF9"/>
    <w:rsid w:val="00602FB8"/>
    <w:rsid w:val="00603379"/>
    <w:rsid w:val="0060356E"/>
    <w:rsid w:val="0060374F"/>
    <w:rsid w:val="00603A09"/>
    <w:rsid w:val="00603B60"/>
    <w:rsid w:val="00603BE3"/>
    <w:rsid w:val="00603D71"/>
    <w:rsid w:val="00603DF2"/>
    <w:rsid w:val="0060419E"/>
    <w:rsid w:val="00604234"/>
    <w:rsid w:val="00604524"/>
    <w:rsid w:val="0060478F"/>
    <w:rsid w:val="00604ABC"/>
    <w:rsid w:val="00604B5F"/>
    <w:rsid w:val="00604D00"/>
    <w:rsid w:val="00604D48"/>
    <w:rsid w:val="00604DD3"/>
    <w:rsid w:val="006053DB"/>
    <w:rsid w:val="0060554B"/>
    <w:rsid w:val="006056F4"/>
    <w:rsid w:val="00605DB3"/>
    <w:rsid w:val="00606183"/>
    <w:rsid w:val="006061CA"/>
    <w:rsid w:val="006068E5"/>
    <w:rsid w:val="00606CE7"/>
    <w:rsid w:val="00606F1F"/>
    <w:rsid w:val="00606F62"/>
    <w:rsid w:val="006071B6"/>
    <w:rsid w:val="00607223"/>
    <w:rsid w:val="00607237"/>
    <w:rsid w:val="006074F0"/>
    <w:rsid w:val="0060755A"/>
    <w:rsid w:val="0060757A"/>
    <w:rsid w:val="0060764E"/>
    <w:rsid w:val="006077B4"/>
    <w:rsid w:val="00607AC7"/>
    <w:rsid w:val="00607C25"/>
    <w:rsid w:val="00607E96"/>
    <w:rsid w:val="00610359"/>
    <w:rsid w:val="0061038D"/>
    <w:rsid w:val="006105A3"/>
    <w:rsid w:val="0061074D"/>
    <w:rsid w:val="00610753"/>
    <w:rsid w:val="006107C6"/>
    <w:rsid w:val="006108A5"/>
    <w:rsid w:val="00610A1D"/>
    <w:rsid w:val="00610AF6"/>
    <w:rsid w:val="00610C11"/>
    <w:rsid w:val="00610D5A"/>
    <w:rsid w:val="00610ED5"/>
    <w:rsid w:val="006112C5"/>
    <w:rsid w:val="006114CD"/>
    <w:rsid w:val="006118A5"/>
    <w:rsid w:val="00611B2D"/>
    <w:rsid w:val="00611D55"/>
    <w:rsid w:val="00612045"/>
    <w:rsid w:val="00612057"/>
    <w:rsid w:val="0061223F"/>
    <w:rsid w:val="00612304"/>
    <w:rsid w:val="00612349"/>
    <w:rsid w:val="0061237F"/>
    <w:rsid w:val="0061246F"/>
    <w:rsid w:val="00612501"/>
    <w:rsid w:val="006125C8"/>
    <w:rsid w:val="00612687"/>
    <w:rsid w:val="00612772"/>
    <w:rsid w:val="00612BDD"/>
    <w:rsid w:val="00612C59"/>
    <w:rsid w:val="00613001"/>
    <w:rsid w:val="006130CE"/>
    <w:rsid w:val="006132C9"/>
    <w:rsid w:val="00613710"/>
    <w:rsid w:val="00613762"/>
    <w:rsid w:val="006138AC"/>
    <w:rsid w:val="006139CB"/>
    <w:rsid w:val="00613F15"/>
    <w:rsid w:val="00613F64"/>
    <w:rsid w:val="0061406E"/>
    <w:rsid w:val="00614157"/>
    <w:rsid w:val="00614183"/>
    <w:rsid w:val="006141C9"/>
    <w:rsid w:val="006142BB"/>
    <w:rsid w:val="006143DF"/>
    <w:rsid w:val="00614664"/>
    <w:rsid w:val="00614812"/>
    <w:rsid w:val="006149CE"/>
    <w:rsid w:val="00614AA7"/>
    <w:rsid w:val="00614B3A"/>
    <w:rsid w:val="00614BDF"/>
    <w:rsid w:val="00614C1B"/>
    <w:rsid w:val="00615202"/>
    <w:rsid w:val="00615336"/>
    <w:rsid w:val="006153C0"/>
    <w:rsid w:val="0061551A"/>
    <w:rsid w:val="00615618"/>
    <w:rsid w:val="0061578D"/>
    <w:rsid w:val="006159F0"/>
    <w:rsid w:val="00615F32"/>
    <w:rsid w:val="006160F5"/>
    <w:rsid w:val="006160FA"/>
    <w:rsid w:val="00616186"/>
    <w:rsid w:val="0061645E"/>
    <w:rsid w:val="0061676B"/>
    <w:rsid w:val="006168FA"/>
    <w:rsid w:val="00616925"/>
    <w:rsid w:val="006169C7"/>
    <w:rsid w:val="00616B68"/>
    <w:rsid w:val="00616B9C"/>
    <w:rsid w:val="00616BED"/>
    <w:rsid w:val="00616F9F"/>
    <w:rsid w:val="00616FB7"/>
    <w:rsid w:val="006170F9"/>
    <w:rsid w:val="00617175"/>
    <w:rsid w:val="00617306"/>
    <w:rsid w:val="00617367"/>
    <w:rsid w:val="0061774D"/>
    <w:rsid w:val="0061792B"/>
    <w:rsid w:val="006179A0"/>
    <w:rsid w:val="00617BB8"/>
    <w:rsid w:val="00617BC3"/>
    <w:rsid w:val="00617C09"/>
    <w:rsid w:val="00617D72"/>
    <w:rsid w:val="00617F0B"/>
    <w:rsid w:val="0062061F"/>
    <w:rsid w:val="006208EC"/>
    <w:rsid w:val="00620972"/>
    <w:rsid w:val="00620CB2"/>
    <w:rsid w:val="00620CC2"/>
    <w:rsid w:val="00620E94"/>
    <w:rsid w:val="00620FBE"/>
    <w:rsid w:val="00621533"/>
    <w:rsid w:val="00621A85"/>
    <w:rsid w:val="0062238A"/>
    <w:rsid w:val="006224A3"/>
    <w:rsid w:val="006226C8"/>
    <w:rsid w:val="006227CB"/>
    <w:rsid w:val="00622A8C"/>
    <w:rsid w:val="00622D0E"/>
    <w:rsid w:val="0062305C"/>
    <w:rsid w:val="006232DB"/>
    <w:rsid w:val="006232DC"/>
    <w:rsid w:val="0062367F"/>
    <w:rsid w:val="006237D8"/>
    <w:rsid w:val="00623965"/>
    <w:rsid w:val="00623993"/>
    <w:rsid w:val="00623A97"/>
    <w:rsid w:val="00623E2D"/>
    <w:rsid w:val="00623E58"/>
    <w:rsid w:val="006240A7"/>
    <w:rsid w:val="006240D1"/>
    <w:rsid w:val="006240E9"/>
    <w:rsid w:val="0062443E"/>
    <w:rsid w:val="0062466F"/>
    <w:rsid w:val="00624782"/>
    <w:rsid w:val="006248EF"/>
    <w:rsid w:val="00624C87"/>
    <w:rsid w:val="00624D49"/>
    <w:rsid w:val="00624DB1"/>
    <w:rsid w:val="006250B4"/>
    <w:rsid w:val="006253BB"/>
    <w:rsid w:val="0062562C"/>
    <w:rsid w:val="0062584B"/>
    <w:rsid w:val="00625901"/>
    <w:rsid w:val="006259AC"/>
    <w:rsid w:val="00625BE3"/>
    <w:rsid w:val="006260A7"/>
    <w:rsid w:val="006260CE"/>
    <w:rsid w:val="00626184"/>
    <w:rsid w:val="006263DF"/>
    <w:rsid w:val="006266EA"/>
    <w:rsid w:val="00626767"/>
    <w:rsid w:val="006269FB"/>
    <w:rsid w:val="00626B62"/>
    <w:rsid w:val="00626DDB"/>
    <w:rsid w:val="00626FDB"/>
    <w:rsid w:val="006272EC"/>
    <w:rsid w:val="0062744E"/>
    <w:rsid w:val="0062781F"/>
    <w:rsid w:val="006279D5"/>
    <w:rsid w:val="006302B9"/>
    <w:rsid w:val="006308FA"/>
    <w:rsid w:val="00630B86"/>
    <w:rsid w:val="00630C55"/>
    <w:rsid w:val="00630F2C"/>
    <w:rsid w:val="00631183"/>
    <w:rsid w:val="006312C5"/>
    <w:rsid w:val="006313BF"/>
    <w:rsid w:val="0063150F"/>
    <w:rsid w:val="00631A46"/>
    <w:rsid w:val="00631AB8"/>
    <w:rsid w:val="006321D9"/>
    <w:rsid w:val="0063226A"/>
    <w:rsid w:val="006322A6"/>
    <w:rsid w:val="00632352"/>
    <w:rsid w:val="0063237B"/>
    <w:rsid w:val="006323CB"/>
    <w:rsid w:val="006324A9"/>
    <w:rsid w:val="006324C0"/>
    <w:rsid w:val="00632783"/>
    <w:rsid w:val="00632955"/>
    <w:rsid w:val="006329A2"/>
    <w:rsid w:val="0063319A"/>
    <w:rsid w:val="00633258"/>
    <w:rsid w:val="00633308"/>
    <w:rsid w:val="00633310"/>
    <w:rsid w:val="006337DB"/>
    <w:rsid w:val="0063390E"/>
    <w:rsid w:val="006339C6"/>
    <w:rsid w:val="00633B02"/>
    <w:rsid w:val="00633B5D"/>
    <w:rsid w:val="00633BB5"/>
    <w:rsid w:val="00633DB8"/>
    <w:rsid w:val="00633ED9"/>
    <w:rsid w:val="006340D3"/>
    <w:rsid w:val="00634327"/>
    <w:rsid w:val="00634738"/>
    <w:rsid w:val="006347FA"/>
    <w:rsid w:val="00634A7F"/>
    <w:rsid w:val="00634A98"/>
    <w:rsid w:val="00634BB5"/>
    <w:rsid w:val="00635668"/>
    <w:rsid w:val="00635759"/>
    <w:rsid w:val="0063581A"/>
    <w:rsid w:val="006359AA"/>
    <w:rsid w:val="00635C2D"/>
    <w:rsid w:val="00635D95"/>
    <w:rsid w:val="00635EB5"/>
    <w:rsid w:val="006363B7"/>
    <w:rsid w:val="00636686"/>
    <w:rsid w:val="006367D1"/>
    <w:rsid w:val="006369F3"/>
    <w:rsid w:val="006370FA"/>
    <w:rsid w:val="006370FF"/>
    <w:rsid w:val="00637114"/>
    <w:rsid w:val="00637197"/>
    <w:rsid w:val="00637239"/>
    <w:rsid w:val="006372A6"/>
    <w:rsid w:val="006379A5"/>
    <w:rsid w:val="00637B46"/>
    <w:rsid w:val="00637DFB"/>
    <w:rsid w:val="00637F32"/>
    <w:rsid w:val="006404F9"/>
    <w:rsid w:val="0064054A"/>
    <w:rsid w:val="0064074A"/>
    <w:rsid w:val="00640882"/>
    <w:rsid w:val="00640A41"/>
    <w:rsid w:val="00640AFB"/>
    <w:rsid w:val="00640B2B"/>
    <w:rsid w:val="00640E89"/>
    <w:rsid w:val="00641164"/>
    <w:rsid w:val="006411B0"/>
    <w:rsid w:val="006411B4"/>
    <w:rsid w:val="006411E6"/>
    <w:rsid w:val="006413CC"/>
    <w:rsid w:val="00641521"/>
    <w:rsid w:val="0064153E"/>
    <w:rsid w:val="00641553"/>
    <w:rsid w:val="00641627"/>
    <w:rsid w:val="0064188A"/>
    <w:rsid w:val="00641A8C"/>
    <w:rsid w:val="00641C19"/>
    <w:rsid w:val="00641CAF"/>
    <w:rsid w:val="00641E64"/>
    <w:rsid w:val="00641E65"/>
    <w:rsid w:val="006421EF"/>
    <w:rsid w:val="00642327"/>
    <w:rsid w:val="0064250E"/>
    <w:rsid w:val="00642852"/>
    <w:rsid w:val="006428A3"/>
    <w:rsid w:val="00642F4B"/>
    <w:rsid w:val="006433C9"/>
    <w:rsid w:val="006433D4"/>
    <w:rsid w:val="0064352C"/>
    <w:rsid w:val="00643588"/>
    <w:rsid w:val="006435F3"/>
    <w:rsid w:val="00643606"/>
    <w:rsid w:val="00643888"/>
    <w:rsid w:val="00643B41"/>
    <w:rsid w:val="00643B66"/>
    <w:rsid w:val="00643B9F"/>
    <w:rsid w:val="00643D14"/>
    <w:rsid w:val="0064421C"/>
    <w:rsid w:val="00644376"/>
    <w:rsid w:val="006444DA"/>
    <w:rsid w:val="006445E3"/>
    <w:rsid w:val="006447CA"/>
    <w:rsid w:val="00644895"/>
    <w:rsid w:val="006448B0"/>
    <w:rsid w:val="006448E7"/>
    <w:rsid w:val="00644B28"/>
    <w:rsid w:val="00644B2F"/>
    <w:rsid w:val="00644BAB"/>
    <w:rsid w:val="00644CD4"/>
    <w:rsid w:val="00644D04"/>
    <w:rsid w:val="00644F72"/>
    <w:rsid w:val="00645182"/>
    <w:rsid w:val="006452B2"/>
    <w:rsid w:val="00645A29"/>
    <w:rsid w:val="00645A42"/>
    <w:rsid w:val="00645EB8"/>
    <w:rsid w:val="0064665B"/>
    <w:rsid w:val="006466C2"/>
    <w:rsid w:val="00646700"/>
    <w:rsid w:val="0064674E"/>
    <w:rsid w:val="0064676D"/>
    <w:rsid w:val="006469CA"/>
    <w:rsid w:val="00646AA0"/>
    <w:rsid w:val="00646AFC"/>
    <w:rsid w:val="00646C3B"/>
    <w:rsid w:val="00647026"/>
    <w:rsid w:val="0064733D"/>
    <w:rsid w:val="00647405"/>
    <w:rsid w:val="0064757A"/>
    <w:rsid w:val="00647636"/>
    <w:rsid w:val="00647722"/>
    <w:rsid w:val="00647916"/>
    <w:rsid w:val="0064797C"/>
    <w:rsid w:val="00647AB7"/>
    <w:rsid w:val="00647BC4"/>
    <w:rsid w:val="00647C08"/>
    <w:rsid w:val="00647C97"/>
    <w:rsid w:val="00647F35"/>
    <w:rsid w:val="006500F2"/>
    <w:rsid w:val="0065013E"/>
    <w:rsid w:val="0065016E"/>
    <w:rsid w:val="00650173"/>
    <w:rsid w:val="006505E6"/>
    <w:rsid w:val="00650A04"/>
    <w:rsid w:val="00650B0D"/>
    <w:rsid w:val="00650BE7"/>
    <w:rsid w:val="00650BFF"/>
    <w:rsid w:val="00650C3D"/>
    <w:rsid w:val="00650D81"/>
    <w:rsid w:val="00650F83"/>
    <w:rsid w:val="0065118A"/>
    <w:rsid w:val="00651330"/>
    <w:rsid w:val="006516B1"/>
    <w:rsid w:val="00651738"/>
    <w:rsid w:val="00651B94"/>
    <w:rsid w:val="00651C3F"/>
    <w:rsid w:val="00651CD9"/>
    <w:rsid w:val="00652202"/>
    <w:rsid w:val="00652218"/>
    <w:rsid w:val="006522AB"/>
    <w:rsid w:val="006522D4"/>
    <w:rsid w:val="0065244E"/>
    <w:rsid w:val="0065248F"/>
    <w:rsid w:val="006528E5"/>
    <w:rsid w:val="0065296F"/>
    <w:rsid w:val="006529F2"/>
    <w:rsid w:val="00652A1C"/>
    <w:rsid w:val="00652B5B"/>
    <w:rsid w:val="006531B7"/>
    <w:rsid w:val="00653431"/>
    <w:rsid w:val="0065366E"/>
    <w:rsid w:val="00653868"/>
    <w:rsid w:val="00653879"/>
    <w:rsid w:val="00653951"/>
    <w:rsid w:val="00653AEA"/>
    <w:rsid w:val="00653B31"/>
    <w:rsid w:val="006541DB"/>
    <w:rsid w:val="0065425B"/>
    <w:rsid w:val="00654517"/>
    <w:rsid w:val="006548D2"/>
    <w:rsid w:val="00654929"/>
    <w:rsid w:val="006549BA"/>
    <w:rsid w:val="00654A25"/>
    <w:rsid w:val="00654CE4"/>
    <w:rsid w:val="00654DCF"/>
    <w:rsid w:val="00654F6B"/>
    <w:rsid w:val="0065508B"/>
    <w:rsid w:val="006550AC"/>
    <w:rsid w:val="006550E4"/>
    <w:rsid w:val="006553BF"/>
    <w:rsid w:val="00655429"/>
    <w:rsid w:val="00655840"/>
    <w:rsid w:val="00655848"/>
    <w:rsid w:val="00655A4A"/>
    <w:rsid w:val="00655A9C"/>
    <w:rsid w:val="00655E67"/>
    <w:rsid w:val="00655FD3"/>
    <w:rsid w:val="00656017"/>
    <w:rsid w:val="006560AC"/>
    <w:rsid w:val="0065624F"/>
    <w:rsid w:val="006562AA"/>
    <w:rsid w:val="00656489"/>
    <w:rsid w:val="00656509"/>
    <w:rsid w:val="006569CE"/>
    <w:rsid w:val="00656E39"/>
    <w:rsid w:val="006570FD"/>
    <w:rsid w:val="006571E4"/>
    <w:rsid w:val="00657393"/>
    <w:rsid w:val="0065793C"/>
    <w:rsid w:val="00657A17"/>
    <w:rsid w:val="00657D50"/>
    <w:rsid w:val="00657D5E"/>
    <w:rsid w:val="006600FE"/>
    <w:rsid w:val="006604F5"/>
    <w:rsid w:val="006609C1"/>
    <w:rsid w:val="00660A2B"/>
    <w:rsid w:val="00660CB0"/>
    <w:rsid w:val="00660F53"/>
    <w:rsid w:val="00660FB9"/>
    <w:rsid w:val="00661632"/>
    <w:rsid w:val="006617AA"/>
    <w:rsid w:val="0066193C"/>
    <w:rsid w:val="00661ADA"/>
    <w:rsid w:val="00661B13"/>
    <w:rsid w:val="00661BC9"/>
    <w:rsid w:val="00661D3D"/>
    <w:rsid w:val="00661D5E"/>
    <w:rsid w:val="006621F5"/>
    <w:rsid w:val="00662548"/>
    <w:rsid w:val="0066284F"/>
    <w:rsid w:val="00662DE4"/>
    <w:rsid w:val="00662E1D"/>
    <w:rsid w:val="00662ED8"/>
    <w:rsid w:val="00663135"/>
    <w:rsid w:val="006634AD"/>
    <w:rsid w:val="0066377F"/>
    <w:rsid w:val="00663804"/>
    <w:rsid w:val="00663CEF"/>
    <w:rsid w:val="00664026"/>
    <w:rsid w:val="0066408D"/>
    <w:rsid w:val="006640BE"/>
    <w:rsid w:val="006640FB"/>
    <w:rsid w:val="0066426A"/>
    <w:rsid w:val="006644D6"/>
    <w:rsid w:val="006644D9"/>
    <w:rsid w:val="00664772"/>
    <w:rsid w:val="006647D3"/>
    <w:rsid w:val="006649F0"/>
    <w:rsid w:val="006649F7"/>
    <w:rsid w:val="00664D73"/>
    <w:rsid w:val="00664FFF"/>
    <w:rsid w:val="006651C3"/>
    <w:rsid w:val="00665737"/>
    <w:rsid w:val="006657B6"/>
    <w:rsid w:val="00665ABB"/>
    <w:rsid w:val="00665C7E"/>
    <w:rsid w:val="00665D69"/>
    <w:rsid w:val="00665FBF"/>
    <w:rsid w:val="00666155"/>
    <w:rsid w:val="006661AA"/>
    <w:rsid w:val="0066653F"/>
    <w:rsid w:val="0066658E"/>
    <w:rsid w:val="00666708"/>
    <w:rsid w:val="006668C6"/>
    <w:rsid w:val="00666A21"/>
    <w:rsid w:val="00666B52"/>
    <w:rsid w:val="00666F93"/>
    <w:rsid w:val="00666FAD"/>
    <w:rsid w:val="00667065"/>
    <w:rsid w:val="006675C8"/>
    <w:rsid w:val="006676F1"/>
    <w:rsid w:val="006676F3"/>
    <w:rsid w:val="006678F6"/>
    <w:rsid w:val="00667990"/>
    <w:rsid w:val="00667BE6"/>
    <w:rsid w:val="00667E83"/>
    <w:rsid w:val="00670225"/>
    <w:rsid w:val="0067046C"/>
    <w:rsid w:val="0067047E"/>
    <w:rsid w:val="006704DF"/>
    <w:rsid w:val="00670547"/>
    <w:rsid w:val="006707AA"/>
    <w:rsid w:val="00671199"/>
    <w:rsid w:val="00671589"/>
    <w:rsid w:val="00671617"/>
    <w:rsid w:val="006716A9"/>
    <w:rsid w:val="00671A66"/>
    <w:rsid w:val="00671C6C"/>
    <w:rsid w:val="00671CF4"/>
    <w:rsid w:val="00671D7C"/>
    <w:rsid w:val="00672088"/>
    <w:rsid w:val="006722C5"/>
    <w:rsid w:val="0067232A"/>
    <w:rsid w:val="006726C8"/>
    <w:rsid w:val="0067274A"/>
    <w:rsid w:val="006727DF"/>
    <w:rsid w:val="00672901"/>
    <w:rsid w:val="0067297B"/>
    <w:rsid w:val="00672B07"/>
    <w:rsid w:val="00672C4C"/>
    <w:rsid w:val="00672FD6"/>
    <w:rsid w:val="0067349B"/>
    <w:rsid w:val="00673569"/>
    <w:rsid w:val="00673851"/>
    <w:rsid w:val="0067392A"/>
    <w:rsid w:val="00673B11"/>
    <w:rsid w:val="00673BF7"/>
    <w:rsid w:val="00673C06"/>
    <w:rsid w:val="00673D25"/>
    <w:rsid w:val="00673DED"/>
    <w:rsid w:val="00673E3F"/>
    <w:rsid w:val="00673E80"/>
    <w:rsid w:val="00674155"/>
    <w:rsid w:val="006741D1"/>
    <w:rsid w:val="00674238"/>
    <w:rsid w:val="0067444C"/>
    <w:rsid w:val="006745F6"/>
    <w:rsid w:val="0067460B"/>
    <w:rsid w:val="00674738"/>
    <w:rsid w:val="006747E1"/>
    <w:rsid w:val="0067484B"/>
    <w:rsid w:val="006749E1"/>
    <w:rsid w:val="00674A55"/>
    <w:rsid w:val="00674B48"/>
    <w:rsid w:val="00674B9D"/>
    <w:rsid w:val="00674CC4"/>
    <w:rsid w:val="00674DD7"/>
    <w:rsid w:val="0067525E"/>
    <w:rsid w:val="006753D6"/>
    <w:rsid w:val="006754EC"/>
    <w:rsid w:val="00675D93"/>
    <w:rsid w:val="00675E85"/>
    <w:rsid w:val="00676055"/>
    <w:rsid w:val="00676173"/>
    <w:rsid w:val="006766CE"/>
    <w:rsid w:val="00676734"/>
    <w:rsid w:val="0067685E"/>
    <w:rsid w:val="006768AB"/>
    <w:rsid w:val="006768F9"/>
    <w:rsid w:val="00676D46"/>
    <w:rsid w:val="00676E6D"/>
    <w:rsid w:val="0067722E"/>
    <w:rsid w:val="00677533"/>
    <w:rsid w:val="00677599"/>
    <w:rsid w:val="006775BB"/>
    <w:rsid w:val="006777E0"/>
    <w:rsid w:val="00677884"/>
    <w:rsid w:val="006778E2"/>
    <w:rsid w:val="006779AB"/>
    <w:rsid w:val="00677FA1"/>
    <w:rsid w:val="0068006F"/>
    <w:rsid w:val="00680138"/>
    <w:rsid w:val="00680245"/>
    <w:rsid w:val="0068028E"/>
    <w:rsid w:val="0068033F"/>
    <w:rsid w:val="006807CF"/>
    <w:rsid w:val="006807E0"/>
    <w:rsid w:val="00680827"/>
    <w:rsid w:val="00680AB1"/>
    <w:rsid w:val="00680BAB"/>
    <w:rsid w:val="00680EE6"/>
    <w:rsid w:val="006810AB"/>
    <w:rsid w:val="006810BD"/>
    <w:rsid w:val="006810C3"/>
    <w:rsid w:val="00681191"/>
    <w:rsid w:val="00681283"/>
    <w:rsid w:val="006812C1"/>
    <w:rsid w:val="00681371"/>
    <w:rsid w:val="00681B36"/>
    <w:rsid w:val="00681C2C"/>
    <w:rsid w:val="00681C3F"/>
    <w:rsid w:val="00681C4F"/>
    <w:rsid w:val="00681DB3"/>
    <w:rsid w:val="00681EE5"/>
    <w:rsid w:val="00681EE9"/>
    <w:rsid w:val="00682604"/>
    <w:rsid w:val="006826A3"/>
    <w:rsid w:val="00682705"/>
    <w:rsid w:val="00682767"/>
    <w:rsid w:val="0068287A"/>
    <w:rsid w:val="00682965"/>
    <w:rsid w:val="00682B82"/>
    <w:rsid w:val="00682C1B"/>
    <w:rsid w:val="00682C39"/>
    <w:rsid w:val="00682CD8"/>
    <w:rsid w:val="00682D52"/>
    <w:rsid w:val="006830B0"/>
    <w:rsid w:val="00683213"/>
    <w:rsid w:val="006832EC"/>
    <w:rsid w:val="00683484"/>
    <w:rsid w:val="006835F2"/>
    <w:rsid w:val="0068365D"/>
    <w:rsid w:val="00683664"/>
    <w:rsid w:val="00683B2E"/>
    <w:rsid w:val="00683BAA"/>
    <w:rsid w:val="00683FD6"/>
    <w:rsid w:val="00684103"/>
    <w:rsid w:val="006841AF"/>
    <w:rsid w:val="00684333"/>
    <w:rsid w:val="006843E5"/>
    <w:rsid w:val="0068448C"/>
    <w:rsid w:val="0068451B"/>
    <w:rsid w:val="0068459A"/>
    <w:rsid w:val="006846AB"/>
    <w:rsid w:val="006847D5"/>
    <w:rsid w:val="006848D9"/>
    <w:rsid w:val="0068499D"/>
    <w:rsid w:val="006849B0"/>
    <w:rsid w:val="00684A7B"/>
    <w:rsid w:val="00684EB2"/>
    <w:rsid w:val="006854EA"/>
    <w:rsid w:val="00685764"/>
    <w:rsid w:val="006858CC"/>
    <w:rsid w:val="00685A2A"/>
    <w:rsid w:val="00685B69"/>
    <w:rsid w:val="00685C5C"/>
    <w:rsid w:val="006860E1"/>
    <w:rsid w:val="00686188"/>
    <w:rsid w:val="0068618B"/>
    <w:rsid w:val="00686191"/>
    <w:rsid w:val="00686847"/>
    <w:rsid w:val="006868FE"/>
    <w:rsid w:val="00686AE3"/>
    <w:rsid w:val="00686D32"/>
    <w:rsid w:val="00686EFD"/>
    <w:rsid w:val="0068701E"/>
    <w:rsid w:val="006873F7"/>
    <w:rsid w:val="00687818"/>
    <w:rsid w:val="00687841"/>
    <w:rsid w:val="00687879"/>
    <w:rsid w:val="00687FF6"/>
    <w:rsid w:val="00687FF8"/>
    <w:rsid w:val="006900AA"/>
    <w:rsid w:val="006900C1"/>
    <w:rsid w:val="0069012E"/>
    <w:rsid w:val="0069024D"/>
    <w:rsid w:val="00690375"/>
    <w:rsid w:val="006906B6"/>
    <w:rsid w:val="00690ACD"/>
    <w:rsid w:val="00690B4E"/>
    <w:rsid w:val="00690CF4"/>
    <w:rsid w:val="00690D0C"/>
    <w:rsid w:val="006915FF"/>
    <w:rsid w:val="006916CF"/>
    <w:rsid w:val="00691703"/>
    <w:rsid w:val="0069176E"/>
    <w:rsid w:val="00691ADE"/>
    <w:rsid w:val="00691B43"/>
    <w:rsid w:val="00691E6D"/>
    <w:rsid w:val="00691F23"/>
    <w:rsid w:val="006920BE"/>
    <w:rsid w:val="00692113"/>
    <w:rsid w:val="006921D0"/>
    <w:rsid w:val="00692352"/>
    <w:rsid w:val="006924C0"/>
    <w:rsid w:val="006925DC"/>
    <w:rsid w:val="0069275C"/>
    <w:rsid w:val="00692913"/>
    <w:rsid w:val="00692AFF"/>
    <w:rsid w:val="006930F9"/>
    <w:rsid w:val="0069350C"/>
    <w:rsid w:val="0069355E"/>
    <w:rsid w:val="0069357D"/>
    <w:rsid w:val="006936E3"/>
    <w:rsid w:val="006939B9"/>
    <w:rsid w:val="00693ED6"/>
    <w:rsid w:val="006940F8"/>
    <w:rsid w:val="0069431C"/>
    <w:rsid w:val="00694375"/>
    <w:rsid w:val="006943DF"/>
    <w:rsid w:val="0069445C"/>
    <w:rsid w:val="006947EA"/>
    <w:rsid w:val="0069483A"/>
    <w:rsid w:val="006949FA"/>
    <w:rsid w:val="00694B6B"/>
    <w:rsid w:val="00694BDC"/>
    <w:rsid w:val="00694BFE"/>
    <w:rsid w:val="00694CCC"/>
    <w:rsid w:val="00694F1B"/>
    <w:rsid w:val="00695111"/>
    <w:rsid w:val="006956E0"/>
    <w:rsid w:val="00695974"/>
    <w:rsid w:val="006959B8"/>
    <w:rsid w:val="00695A81"/>
    <w:rsid w:val="00695C9B"/>
    <w:rsid w:val="006961AA"/>
    <w:rsid w:val="006963FB"/>
    <w:rsid w:val="00696B61"/>
    <w:rsid w:val="00696BF1"/>
    <w:rsid w:val="00696C37"/>
    <w:rsid w:val="00697048"/>
    <w:rsid w:val="006972D6"/>
    <w:rsid w:val="006972D8"/>
    <w:rsid w:val="006974FC"/>
    <w:rsid w:val="00697784"/>
    <w:rsid w:val="0069799B"/>
    <w:rsid w:val="00697D05"/>
    <w:rsid w:val="006A0555"/>
    <w:rsid w:val="006A0808"/>
    <w:rsid w:val="006A0832"/>
    <w:rsid w:val="006A0E22"/>
    <w:rsid w:val="006A0EFC"/>
    <w:rsid w:val="006A1094"/>
    <w:rsid w:val="006A121C"/>
    <w:rsid w:val="006A1432"/>
    <w:rsid w:val="006A1486"/>
    <w:rsid w:val="006A15DD"/>
    <w:rsid w:val="006A16BB"/>
    <w:rsid w:val="006A1871"/>
    <w:rsid w:val="006A1B0B"/>
    <w:rsid w:val="006A1C5E"/>
    <w:rsid w:val="006A1EA4"/>
    <w:rsid w:val="006A1EE2"/>
    <w:rsid w:val="006A1F05"/>
    <w:rsid w:val="006A1F19"/>
    <w:rsid w:val="006A27CC"/>
    <w:rsid w:val="006A27F7"/>
    <w:rsid w:val="006A28D1"/>
    <w:rsid w:val="006A2A62"/>
    <w:rsid w:val="006A2B23"/>
    <w:rsid w:val="006A2CB1"/>
    <w:rsid w:val="006A2DDF"/>
    <w:rsid w:val="006A2F3D"/>
    <w:rsid w:val="006A2FA6"/>
    <w:rsid w:val="006A2FF9"/>
    <w:rsid w:val="006A340A"/>
    <w:rsid w:val="006A3578"/>
    <w:rsid w:val="006A3B8D"/>
    <w:rsid w:val="006A3CD5"/>
    <w:rsid w:val="006A414D"/>
    <w:rsid w:val="006A43A9"/>
    <w:rsid w:val="006A461C"/>
    <w:rsid w:val="006A4691"/>
    <w:rsid w:val="006A49F0"/>
    <w:rsid w:val="006A4D64"/>
    <w:rsid w:val="006A4D77"/>
    <w:rsid w:val="006A4E4A"/>
    <w:rsid w:val="006A4EF4"/>
    <w:rsid w:val="006A5085"/>
    <w:rsid w:val="006A5382"/>
    <w:rsid w:val="006A5422"/>
    <w:rsid w:val="006A5778"/>
    <w:rsid w:val="006A58D3"/>
    <w:rsid w:val="006A5AC0"/>
    <w:rsid w:val="006A5BEE"/>
    <w:rsid w:val="006A5D0F"/>
    <w:rsid w:val="006A5D4B"/>
    <w:rsid w:val="006A5D4C"/>
    <w:rsid w:val="006A5D5B"/>
    <w:rsid w:val="006A6116"/>
    <w:rsid w:val="006A6137"/>
    <w:rsid w:val="006A62EF"/>
    <w:rsid w:val="006A66D9"/>
    <w:rsid w:val="006A6975"/>
    <w:rsid w:val="006A69D5"/>
    <w:rsid w:val="006A6AB5"/>
    <w:rsid w:val="006A6E72"/>
    <w:rsid w:val="006A7326"/>
    <w:rsid w:val="006A7391"/>
    <w:rsid w:val="006A74B5"/>
    <w:rsid w:val="006A7674"/>
    <w:rsid w:val="006A7A60"/>
    <w:rsid w:val="006A7BBC"/>
    <w:rsid w:val="006A7D5A"/>
    <w:rsid w:val="006B00EA"/>
    <w:rsid w:val="006B010D"/>
    <w:rsid w:val="006B0544"/>
    <w:rsid w:val="006B06C3"/>
    <w:rsid w:val="006B0D77"/>
    <w:rsid w:val="006B0DB0"/>
    <w:rsid w:val="006B1062"/>
    <w:rsid w:val="006B112D"/>
    <w:rsid w:val="006B1138"/>
    <w:rsid w:val="006B11EA"/>
    <w:rsid w:val="006B1391"/>
    <w:rsid w:val="006B13B6"/>
    <w:rsid w:val="006B1980"/>
    <w:rsid w:val="006B19B0"/>
    <w:rsid w:val="006B1AA7"/>
    <w:rsid w:val="006B1B60"/>
    <w:rsid w:val="006B1CDB"/>
    <w:rsid w:val="006B1E79"/>
    <w:rsid w:val="006B213E"/>
    <w:rsid w:val="006B214C"/>
    <w:rsid w:val="006B22AB"/>
    <w:rsid w:val="006B22CE"/>
    <w:rsid w:val="006B23FD"/>
    <w:rsid w:val="006B273F"/>
    <w:rsid w:val="006B28B1"/>
    <w:rsid w:val="006B2A7D"/>
    <w:rsid w:val="006B2ED6"/>
    <w:rsid w:val="006B3250"/>
    <w:rsid w:val="006B3271"/>
    <w:rsid w:val="006B3304"/>
    <w:rsid w:val="006B3493"/>
    <w:rsid w:val="006B36DF"/>
    <w:rsid w:val="006B397A"/>
    <w:rsid w:val="006B3BE0"/>
    <w:rsid w:val="006B3F09"/>
    <w:rsid w:val="006B41D6"/>
    <w:rsid w:val="006B42C5"/>
    <w:rsid w:val="006B44BA"/>
    <w:rsid w:val="006B44DA"/>
    <w:rsid w:val="006B453C"/>
    <w:rsid w:val="006B470D"/>
    <w:rsid w:val="006B4780"/>
    <w:rsid w:val="006B4C4E"/>
    <w:rsid w:val="006B4CCE"/>
    <w:rsid w:val="006B5332"/>
    <w:rsid w:val="006B53B5"/>
    <w:rsid w:val="006B53B8"/>
    <w:rsid w:val="006B551C"/>
    <w:rsid w:val="006B5558"/>
    <w:rsid w:val="006B5566"/>
    <w:rsid w:val="006B57FC"/>
    <w:rsid w:val="006B5AF9"/>
    <w:rsid w:val="006B5C14"/>
    <w:rsid w:val="006B5EA8"/>
    <w:rsid w:val="006B6106"/>
    <w:rsid w:val="006B6CD5"/>
    <w:rsid w:val="006B715F"/>
    <w:rsid w:val="006B72E3"/>
    <w:rsid w:val="006B73FA"/>
    <w:rsid w:val="006B7519"/>
    <w:rsid w:val="006B770F"/>
    <w:rsid w:val="006B7794"/>
    <w:rsid w:val="006B7BA1"/>
    <w:rsid w:val="006B7C47"/>
    <w:rsid w:val="006B7DBF"/>
    <w:rsid w:val="006C0238"/>
    <w:rsid w:val="006C024B"/>
    <w:rsid w:val="006C04DA"/>
    <w:rsid w:val="006C07CE"/>
    <w:rsid w:val="006C07FB"/>
    <w:rsid w:val="006C0A38"/>
    <w:rsid w:val="006C123A"/>
    <w:rsid w:val="006C1246"/>
    <w:rsid w:val="006C132B"/>
    <w:rsid w:val="006C13A8"/>
    <w:rsid w:val="006C1480"/>
    <w:rsid w:val="006C161A"/>
    <w:rsid w:val="006C1696"/>
    <w:rsid w:val="006C16D6"/>
    <w:rsid w:val="006C1A45"/>
    <w:rsid w:val="006C1ACA"/>
    <w:rsid w:val="006C1C69"/>
    <w:rsid w:val="006C1C76"/>
    <w:rsid w:val="006C1CF9"/>
    <w:rsid w:val="006C1D48"/>
    <w:rsid w:val="006C1DBA"/>
    <w:rsid w:val="006C1E11"/>
    <w:rsid w:val="006C21DE"/>
    <w:rsid w:val="006C23BE"/>
    <w:rsid w:val="006C25A4"/>
    <w:rsid w:val="006C293A"/>
    <w:rsid w:val="006C328C"/>
    <w:rsid w:val="006C33D3"/>
    <w:rsid w:val="006C367D"/>
    <w:rsid w:val="006C3CAC"/>
    <w:rsid w:val="006C413F"/>
    <w:rsid w:val="006C4728"/>
    <w:rsid w:val="006C4879"/>
    <w:rsid w:val="006C4C09"/>
    <w:rsid w:val="006C4C21"/>
    <w:rsid w:val="006C4DF4"/>
    <w:rsid w:val="006C4E96"/>
    <w:rsid w:val="006C4FAA"/>
    <w:rsid w:val="006C52E6"/>
    <w:rsid w:val="006C5392"/>
    <w:rsid w:val="006C552B"/>
    <w:rsid w:val="006C56FA"/>
    <w:rsid w:val="006C572B"/>
    <w:rsid w:val="006C57B2"/>
    <w:rsid w:val="006C5A2A"/>
    <w:rsid w:val="006C5D36"/>
    <w:rsid w:val="006C5DAD"/>
    <w:rsid w:val="006C6639"/>
    <w:rsid w:val="006C6643"/>
    <w:rsid w:val="006C67B3"/>
    <w:rsid w:val="006C6C00"/>
    <w:rsid w:val="006C6C05"/>
    <w:rsid w:val="006C6CCA"/>
    <w:rsid w:val="006C6E24"/>
    <w:rsid w:val="006C6F67"/>
    <w:rsid w:val="006C7264"/>
    <w:rsid w:val="006C73F8"/>
    <w:rsid w:val="006C7731"/>
    <w:rsid w:val="006C7A25"/>
    <w:rsid w:val="006C7D20"/>
    <w:rsid w:val="006D0159"/>
    <w:rsid w:val="006D02AE"/>
    <w:rsid w:val="006D0419"/>
    <w:rsid w:val="006D0711"/>
    <w:rsid w:val="006D0733"/>
    <w:rsid w:val="006D0FDC"/>
    <w:rsid w:val="006D1046"/>
    <w:rsid w:val="006D10A1"/>
    <w:rsid w:val="006D1605"/>
    <w:rsid w:val="006D1625"/>
    <w:rsid w:val="006D164C"/>
    <w:rsid w:val="006D1B52"/>
    <w:rsid w:val="006D1DA3"/>
    <w:rsid w:val="006D2082"/>
    <w:rsid w:val="006D2090"/>
    <w:rsid w:val="006D238C"/>
    <w:rsid w:val="006D242C"/>
    <w:rsid w:val="006D2562"/>
    <w:rsid w:val="006D2657"/>
    <w:rsid w:val="006D2AC4"/>
    <w:rsid w:val="006D2B42"/>
    <w:rsid w:val="006D2C35"/>
    <w:rsid w:val="006D2EA7"/>
    <w:rsid w:val="006D2FF7"/>
    <w:rsid w:val="006D3038"/>
    <w:rsid w:val="006D352F"/>
    <w:rsid w:val="006D359D"/>
    <w:rsid w:val="006D35B5"/>
    <w:rsid w:val="006D35F7"/>
    <w:rsid w:val="006D36BB"/>
    <w:rsid w:val="006D3CE6"/>
    <w:rsid w:val="006D3D61"/>
    <w:rsid w:val="006D40EB"/>
    <w:rsid w:val="006D40F4"/>
    <w:rsid w:val="006D425D"/>
    <w:rsid w:val="006D4474"/>
    <w:rsid w:val="006D4633"/>
    <w:rsid w:val="006D48A7"/>
    <w:rsid w:val="006D4931"/>
    <w:rsid w:val="006D497F"/>
    <w:rsid w:val="006D4BBE"/>
    <w:rsid w:val="006D4FDF"/>
    <w:rsid w:val="006D5114"/>
    <w:rsid w:val="006D522A"/>
    <w:rsid w:val="006D572C"/>
    <w:rsid w:val="006D59D5"/>
    <w:rsid w:val="006D5AE2"/>
    <w:rsid w:val="006D5DC1"/>
    <w:rsid w:val="006D5E4E"/>
    <w:rsid w:val="006D5F82"/>
    <w:rsid w:val="006D5FD9"/>
    <w:rsid w:val="006D62A5"/>
    <w:rsid w:val="006D63E1"/>
    <w:rsid w:val="006D6697"/>
    <w:rsid w:val="006D681B"/>
    <w:rsid w:val="006D68DD"/>
    <w:rsid w:val="006D69E9"/>
    <w:rsid w:val="006D6AF5"/>
    <w:rsid w:val="006D6BBA"/>
    <w:rsid w:val="006D6C06"/>
    <w:rsid w:val="006D6D20"/>
    <w:rsid w:val="006D6ED7"/>
    <w:rsid w:val="006D7197"/>
    <w:rsid w:val="006D731A"/>
    <w:rsid w:val="006D741A"/>
    <w:rsid w:val="006D7743"/>
    <w:rsid w:val="006D79E7"/>
    <w:rsid w:val="006D7F05"/>
    <w:rsid w:val="006D7FA9"/>
    <w:rsid w:val="006E00AC"/>
    <w:rsid w:val="006E01B8"/>
    <w:rsid w:val="006E01D1"/>
    <w:rsid w:val="006E05BA"/>
    <w:rsid w:val="006E07B0"/>
    <w:rsid w:val="006E0D30"/>
    <w:rsid w:val="006E0F12"/>
    <w:rsid w:val="006E10D4"/>
    <w:rsid w:val="006E1138"/>
    <w:rsid w:val="006E12F7"/>
    <w:rsid w:val="006E1315"/>
    <w:rsid w:val="006E1508"/>
    <w:rsid w:val="006E1655"/>
    <w:rsid w:val="006E166F"/>
    <w:rsid w:val="006E1A2C"/>
    <w:rsid w:val="006E1E27"/>
    <w:rsid w:val="006E2215"/>
    <w:rsid w:val="006E233B"/>
    <w:rsid w:val="006E240E"/>
    <w:rsid w:val="006E2895"/>
    <w:rsid w:val="006E2B3E"/>
    <w:rsid w:val="006E303D"/>
    <w:rsid w:val="006E34FD"/>
    <w:rsid w:val="006E3520"/>
    <w:rsid w:val="006E38F5"/>
    <w:rsid w:val="006E3B7E"/>
    <w:rsid w:val="006E3CCA"/>
    <w:rsid w:val="006E3F45"/>
    <w:rsid w:val="006E406A"/>
    <w:rsid w:val="006E4084"/>
    <w:rsid w:val="006E41C7"/>
    <w:rsid w:val="006E4405"/>
    <w:rsid w:val="006E4511"/>
    <w:rsid w:val="006E454C"/>
    <w:rsid w:val="006E456F"/>
    <w:rsid w:val="006E4839"/>
    <w:rsid w:val="006E4ADC"/>
    <w:rsid w:val="006E4BF3"/>
    <w:rsid w:val="006E4CC8"/>
    <w:rsid w:val="006E4DB4"/>
    <w:rsid w:val="006E4F12"/>
    <w:rsid w:val="006E500F"/>
    <w:rsid w:val="006E536F"/>
    <w:rsid w:val="006E54D6"/>
    <w:rsid w:val="006E568B"/>
    <w:rsid w:val="006E5D56"/>
    <w:rsid w:val="006E5E2C"/>
    <w:rsid w:val="006E6119"/>
    <w:rsid w:val="006E61FA"/>
    <w:rsid w:val="006E65AD"/>
    <w:rsid w:val="006E675C"/>
    <w:rsid w:val="006E6ACD"/>
    <w:rsid w:val="006E6B43"/>
    <w:rsid w:val="006E6C35"/>
    <w:rsid w:val="006E6CFF"/>
    <w:rsid w:val="006E6D69"/>
    <w:rsid w:val="006E7019"/>
    <w:rsid w:val="006E71F7"/>
    <w:rsid w:val="006E72EC"/>
    <w:rsid w:val="006E7349"/>
    <w:rsid w:val="006E737C"/>
    <w:rsid w:val="006E7410"/>
    <w:rsid w:val="006E76D8"/>
    <w:rsid w:val="006E7838"/>
    <w:rsid w:val="006E79E0"/>
    <w:rsid w:val="006E7AD3"/>
    <w:rsid w:val="006E7BE1"/>
    <w:rsid w:val="006E7C3F"/>
    <w:rsid w:val="006E7E01"/>
    <w:rsid w:val="006F00A6"/>
    <w:rsid w:val="006F04FD"/>
    <w:rsid w:val="006F0862"/>
    <w:rsid w:val="006F095A"/>
    <w:rsid w:val="006F0BD7"/>
    <w:rsid w:val="006F0FBF"/>
    <w:rsid w:val="006F101C"/>
    <w:rsid w:val="006F1370"/>
    <w:rsid w:val="006F1471"/>
    <w:rsid w:val="006F1737"/>
    <w:rsid w:val="006F17DE"/>
    <w:rsid w:val="006F1804"/>
    <w:rsid w:val="006F1C90"/>
    <w:rsid w:val="006F1D16"/>
    <w:rsid w:val="006F1FB5"/>
    <w:rsid w:val="006F2343"/>
    <w:rsid w:val="006F24C9"/>
    <w:rsid w:val="006F2618"/>
    <w:rsid w:val="006F2671"/>
    <w:rsid w:val="006F28B4"/>
    <w:rsid w:val="006F2937"/>
    <w:rsid w:val="006F2962"/>
    <w:rsid w:val="006F2B08"/>
    <w:rsid w:val="006F2DEF"/>
    <w:rsid w:val="006F3127"/>
    <w:rsid w:val="006F315E"/>
    <w:rsid w:val="006F31D3"/>
    <w:rsid w:val="006F325F"/>
    <w:rsid w:val="006F3625"/>
    <w:rsid w:val="006F3877"/>
    <w:rsid w:val="006F38DC"/>
    <w:rsid w:val="006F3F3D"/>
    <w:rsid w:val="006F3FA2"/>
    <w:rsid w:val="006F4156"/>
    <w:rsid w:val="006F4231"/>
    <w:rsid w:val="006F4278"/>
    <w:rsid w:val="006F42B6"/>
    <w:rsid w:val="006F47F8"/>
    <w:rsid w:val="006F4A16"/>
    <w:rsid w:val="006F4B0D"/>
    <w:rsid w:val="006F4C36"/>
    <w:rsid w:val="006F4CB5"/>
    <w:rsid w:val="006F4D8B"/>
    <w:rsid w:val="006F526E"/>
    <w:rsid w:val="006F528D"/>
    <w:rsid w:val="006F54CB"/>
    <w:rsid w:val="006F582F"/>
    <w:rsid w:val="006F59BF"/>
    <w:rsid w:val="006F59E8"/>
    <w:rsid w:val="006F5BE1"/>
    <w:rsid w:val="006F5C59"/>
    <w:rsid w:val="006F5D09"/>
    <w:rsid w:val="006F5E0E"/>
    <w:rsid w:val="006F6253"/>
    <w:rsid w:val="006F67E7"/>
    <w:rsid w:val="006F6F59"/>
    <w:rsid w:val="006F7196"/>
    <w:rsid w:val="006F7216"/>
    <w:rsid w:val="006F722C"/>
    <w:rsid w:val="006F726A"/>
    <w:rsid w:val="006F7365"/>
    <w:rsid w:val="006F74F6"/>
    <w:rsid w:val="006F754F"/>
    <w:rsid w:val="006F761C"/>
    <w:rsid w:val="006F76E6"/>
    <w:rsid w:val="006F7759"/>
    <w:rsid w:val="006F7899"/>
    <w:rsid w:val="006F7C91"/>
    <w:rsid w:val="006F7D0C"/>
    <w:rsid w:val="0070031E"/>
    <w:rsid w:val="00700618"/>
    <w:rsid w:val="007008E0"/>
    <w:rsid w:val="00700A9E"/>
    <w:rsid w:val="00700AE1"/>
    <w:rsid w:val="00700B1D"/>
    <w:rsid w:val="00700D37"/>
    <w:rsid w:val="00701358"/>
    <w:rsid w:val="00701371"/>
    <w:rsid w:val="007014E1"/>
    <w:rsid w:val="00701642"/>
    <w:rsid w:val="007019C1"/>
    <w:rsid w:val="00701BD2"/>
    <w:rsid w:val="00701D65"/>
    <w:rsid w:val="00701E8C"/>
    <w:rsid w:val="00701FF4"/>
    <w:rsid w:val="0070204C"/>
    <w:rsid w:val="007020AC"/>
    <w:rsid w:val="007020BB"/>
    <w:rsid w:val="007020E4"/>
    <w:rsid w:val="0070227A"/>
    <w:rsid w:val="007022CC"/>
    <w:rsid w:val="007024C0"/>
    <w:rsid w:val="0070277E"/>
    <w:rsid w:val="0070289F"/>
    <w:rsid w:val="00702B49"/>
    <w:rsid w:val="00702C3F"/>
    <w:rsid w:val="00702E86"/>
    <w:rsid w:val="007033BD"/>
    <w:rsid w:val="00703464"/>
    <w:rsid w:val="00703523"/>
    <w:rsid w:val="0070362D"/>
    <w:rsid w:val="00703C05"/>
    <w:rsid w:val="00703F60"/>
    <w:rsid w:val="007042BD"/>
    <w:rsid w:val="0070444B"/>
    <w:rsid w:val="007044A4"/>
    <w:rsid w:val="00704667"/>
    <w:rsid w:val="00704739"/>
    <w:rsid w:val="00704945"/>
    <w:rsid w:val="00704A3A"/>
    <w:rsid w:val="00704A5E"/>
    <w:rsid w:val="00704A62"/>
    <w:rsid w:val="00704B44"/>
    <w:rsid w:val="00704B6E"/>
    <w:rsid w:val="00704CF0"/>
    <w:rsid w:val="00704E62"/>
    <w:rsid w:val="00704EA4"/>
    <w:rsid w:val="00704FDF"/>
    <w:rsid w:val="00705269"/>
    <w:rsid w:val="007052CA"/>
    <w:rsid w:val="00705341"/>
    <w:rsid w:val="0070592B"/>
    <w:rsid w:val="00705BBD"/>
    <w:rsid w:val="00705D21"/>
    <w:rsid w:val="00705F72"/>
    <w:rsid w:val="0070686A"/>
    <w:rsid w:val="00706996"/>
    <w:rsid w:val="00706AAE"/>
    <w:rsid w:val="00706E90"/>
    <w:rsid w:val="00706F8E"/>
    <w:rsid w:val="00706FA1"/>
    <w:rsid w:val="007070A8"/>
    <w:rsid w:val="00707102"/>
    <w:rsid w:val="00707367"/>
    <w:rsid w:val="007074CB"/>
    <w:rsid w:val="007076A7"/>
    <w:rsid w:val="007077EB"/>
    <w:rsid w:val="00707829"/>
    <w:rsid w:val="007078EF"/>
    <w:rsid w:val="00707B0A"/>
    <w:rsid w:val="00707BF9"/>
    <w:rsid w:val="00707F0C"/>
    <w:rsid w:val="0071007D"/>
    <w:rsid w:val="007100CF"/>
    <w:rsid w:val="007101AE"/>
    <w:rsid w:val="00710276"/>
    <w:rsid w:val="007102C2"/>
    <w:rsid w:val="007102FB"/>
    <w:rsid w:val="007105BD"/>
    <w:rsid w:val="00710935"/>
    <w:rsid w:val="007109DF"/>
    <w:rsid w:val="00710AEF"/>
    <w:rsid w:val="00710BBB"/>
    <w:rsid w:val="00710D18"/>
    <w:rsid w:val="00710D4C"/>
    <w:rsid w:val="00710E55"/>
    <w:rsid w:val="00710F7E"/>
    <w:rsid w:val="007110F0"/>
    <w:rsid w:val="007112BB"/>
    <w:rsid w:val="0071178D"/>
    <w:rsid w:val="007119A8"/>
    <w:rsid w:val="00711C24"/>
    <w:rsid w:val="00711C4F"/>
    <w:rsid w:val="00711CE9"/>
    <w:rsid w:val="00711EBA"/>
    <w:rsid w:val="00711FDA"/>
    <w:rsid w:val="0071205E"/>
    <w:rsid w:val="007120A4"/>
    <w:rsid w:val="00712236"/>
    <w:rsid w:val="007124D3"/>
    <w:rsid w:val="0071260B"/>
    <w:rsid w:val="00712776"/>
    <w:rsid w:val="00712905"/>
    <w:rsid w:val="00712BB6"/>
    <w:rsid w:val="00712D21"/>
    <w:rsid w:val="00712D4D"/>
    <w:rsid w:val="00712E7C"/>
    <w:rsid w:val="007130D7"/>
    <w:rsid w:val="00713136"/>
    <w:rsid w:val="00713696"/>
    <w:rsid w:val="0071379A"/>
    <w:rsid w:val="0071380F"/>
    <w:rsid w:val="00713C71"/>
    <w:rsid w:val="00713C92"/>
    <w:rsid w:val="00713D0C"/>
    <w:rsid w:val="0071408E"/>
    <w:rsid w:val="00714231"/>
    <w:rsid w:val="007145FF"/>
    <w:rsid w:val="0071467C"/>
    <w:rsid w:val="00714843"/>
    <w:rsid w:val="00714887"/>
    <w:rsid w:val="007148DA"/>
    <w:rsid w:val="007148FE"/>
    <w:rsid w:val="0071493D"/>
    <w:rsid w:val="00714A63"/>
    <w:rsid w:val="00714BFE"/>
    <w:rsid w:val="00714C83"/>
    <w:rsid w:val="00714F2E"/>
    <w:rsid w:val="007150B0"/>
    <w:rsid w:val="0071550F"/>
    <w:rsid w:val="0071564F"/>
    <w:rsid w:val="00715872"/>
    <w:rsid w:val="0071587C"/>
    <w:rsid w:val="007158E1"/>
    <w:rsid w:val="00715B49"/>
    <w:rsid w:val="00715DB7"/>
    <w:rsid w:val="00715E21"/>
    <w:rsid w:val="00715E53"/>
    <w:rsid w:val="00716239"/>
    <w:rsid w:val="00716427"/>
    <w:rsid w:val="007164E6"/>
    <w:rsid w:val="007168EA"/>
    <w:rsid w:val="00716D89"/>
    <w:rsid w:val="00716F26"/>
    <w:rsid w:val="0071720A"/>
    <w:rsid w:val="007173F4"/>
    <w:rsid w:val="00717552"/>
    <w:rsid w:val="00717623"/>
    <w:rsid w:val="00717A76"/>
    <w:rsid w:val="0072052F"/>
    <w:rsid w:val="00720550"/>
    <w:rsid w:val="0072086C"/>
    <w:rsid w:val="007209D1"/>
    <w:rsid w:val="00720A61"/>
    <w:rsid w:val="00720DF3"/>
    <w:rsid w:val="00720E7E"/>
    <w:rsid w:val="0072118A"/>
    <w:rsid w:val="007211A1"/>
    <w:rsid w:val="00721534"/>
    <w:rsid w:val="0072154C"/>
    <w:rsid w:val="00721600"/>
    <w:rsid w:val="00721807"/>
    <w:rsid w:val="00721E99"/>
    <w:rsid w:val="0072209A"/>
    <w:rsid w:val="007220CA"/>
    <w:rsid w:val="007220D0"/>
    <w:rsid w:val="00722197"/>
    <w:rsid w:val="007222A5"/>
    <w:rsid w:val="0072284B"/>
    <w:rsid w:val="0072295F"/>
    <w:rsid w:val="00722A07"/>
    <w:rsid w:val="00722FA6"/>
    <w:rsid w:val="007237D5"/>
    <w:rsid w:val="007238D6"/>
    <w:rsid w:val="00724007"/>
    <w:rsid w:val="007245AF"/>
    <w:rsid w:val="007245E1"/>
    <w:rsid w:val="00724644"/>
    <w:rsid w:val="0072471B"/>
    <w:rsid w:val="00724923"/>
    <w:rsid w:val="00724A67"/>
    <w:rsid w:val="00724A85"/>
    <w:rsid w:val="00724B51"/>
    <w:rsid w:val="00724E1E"/>
    <w:rsid w:val="00724E34"/>
    <w:rsid w:val="00724E57"/>
    <w:rsid w:val="00725764"/>
    <w:rsid w:val="00725C0F"/>
    <w:rsid w:val="00725C6B"/>
    <w:rsid w:val="00725D9F"/>
    <w:rsid w:val="00725E97"/>
    <w:rsid w:val="00725F75"/>
    <w:rsid w:val="00726797"/>
    <w:rsid w:val="00726829"/>
    <w:rsid w:val="00726A14"/>
    <w:rsid w:val="00726AA8"/>
    <w:rsid w:val="00726D38"/>
    <w:rsid w:val="00726DBF"/>
    <w:rsid w:val="00726E0D"/>
    <w:rsid w:val="00727010"/>
    <w:rsid w:val="0072721B"/>
    <w:rsid w:val="00727420"/>
    <w:rsid w:val="00727894"/>
    <w:rsid w:val="007278C8"/>
    <w:rsid w:val="00727A1C"/>
    <w:rsid w:val="00727AB0"/>
    <w:rsid w:val="00727B12"/>
    <w:rsid w:val="00727B9E"/>
    <w:rsid w:val="00727D8B"/>
    <w:rsid w:val="00727F6E"/>
    <w:rsid w:val="0073018A"/>
    <w:rsid w:val="007302BD"/>
    <w:rsid w:val="00730371"/>
    <w:rsid w:val="0073056E"/>
    <w:rsid w:val="007305E8"/>
    <w:rsid w:val="0073064D"/>
    <w:rsid w:val="0073071C"/>
    <w:rsid w:val="00730741"/>
    <w:rsid w:val="007308E6"/>
    <w:rsid w:val="007309C9"/>
    <w:rsid w:val="00730AB6"/>
    <w:rsid w:val="00730BD4"/>
    <w:rsid w:val="00731183"/>
    <w:rsid w:val="00731434"/>
    <w:rsid w:val="007315CA"/>
    <w:rsid w:val="00731645"/>
    <w:rsid w:val="00731650"/>
    <w:rsid w:val="00731AC6"/>
    <w:rsid w:val="007320F5"/>
    <w:rsid w:val="00732355"/>
    <w:rsid w:val="00732535"/>
    <w:rsid w:val="00732573"/>
    <w:rsid w:val="0073263B"/>
    <w:rsid w:val="00732787"/>
    <w:rsid w:val="00732A88"/>
    <w:rsid w:val="00732B04"/>
    <w:rsid w:val="00732D47"/>
    <w:rsid w:val="00732D55"/>
    <w:rsid w:val="0073306B"/>
    <w:rsid w:val="0073316A"/>
    <w:rsid w:val="00733178"/>
    <w:rsid w:val="00733389"/>
    <w:rsid w:val="007333A5"/>
    <w:rsid w:val="00733524"/>
    <w:rsid w:val="007335AF"/>
    <w:rsid w:val="00733B46"/>
    <w:rsid w:val="00733C73"/>
    <w:rsid w:val="00733DA2"/>
    <w:rsid w:val="0073440B"/>
    <w:rsid w:val="007344EA"/>
    <w:rsid w:val="007345DF"/>
    <w:rsid w:val="007346B9"/>
    <w:rsid w:val="00734F04"/>
    <w:rsid w:val="00735261"/>
    <w:rsid w:val="0073538F"/>
    <w:rsid w:val="007359C4"/>
    <w:rsid w:val="00735E7A"/>
    <w:rsid w:val="00736312"/>
    <w:rsid w:val="00736391"/>
    <w:rsid w:val="00736430"/>
    <w:rsid w:val="00736B9B"/>
    <w:rsid w:val="00736BB8"/>
    <w:rsid w:val="00736E5C"/>
    <w:rsid w:val="00737016"/>
    <w:rsid w:val="0073748F"/>
    <w:rsid w:val="007375E9"/>
    <w:rsid w:val="007377DF"/>
    <w:rsid w:val="00737954"/>
    <w:rsid w:val="00737E22"/>
    <w:rsid w:val="0074030C"/>
    <w:rsid w:val="007403A8"/>
    <w:rsid w:val="0074053F"/>
    <w:rsid w:val="007409BB"/>
    <w:rsid w:val="00740A97"/>
    <w:rsid w:val="00740B33"/>
    <w:rsid w:val="00740B4A"/>
    <w:rsid w:val="00740E15"/>
    <w:rsid w:val="007410B1"/>
    <w:rsid w:val="0074120C"/>
    <w:rsid w:val="00741271"/>
    <w:rsid w:val="007417EC"/>
    <w:rsid w:val="007418BA"/>
    <w:rsid w:val="00741B2A"/>
    <w:rsid w:val="00741B8F"/>
    <w:rsid w:val="00741C9D"/>
    <w:rsid w:val="00741CE7"/>
    <w:rsid w:val="007425BF"/>
    <w:rsid w:val="007425D5"/>
    <w:rsid w:val="007425F0"/>
    <w:rsid w:val="00742759"/>
    <w:rsid w:val="00742869"/>
    <w:rsid w:val="00742930"/>
    <w:rsid w:val="00742A87"/>
    <w:rsid w:val="00742C32"/>
    <w:rsid w:val="00742D90"/>
    <w:rsid w:val="00742DEC"/>
    <w:rsid w:val="00742F34"/>
    <w:rsid w:val="00742F97"/>
    <w:rsid w:val="00742FC9"/>
    <w:rsid w:val="0074321E"/>
    <w:rsid w:val="00743581"/>
    <w:rsid w:val="00743CB8"/>
    <w:rsid w:val="00743F04"/>
    <w:rsid w:val="0074418D"/>
    <w:rsid w:val="0074422C"/>
    <w:rsid w:val="00744291"/>
    <w:rsid w:val="0074430A"/>
    <w:rsid w:val="00744617"/>
    <w:rsid w:val="00744674"/>
    <w:rsid w:val="00744CF7"/>
    <w:rsid w:val="0074521D"/>
    <w:rsid w:val="00745547"/>
    <w:rsid w:val="00745630"/>
    <w:rsid w:val="0074575A"/>
    <w:rsid w:val="00745B73"/>
    <w:rsid w:val="00745F8A"/>
    <w:rsid w:val="0074612F"/>
    <w:rsid w:val="00746208"/>
    <w:rsid w:val="007463E1"/>
    <w:rsid w:val="007466CD"/>
    <w:rsid w:val="00746809"/>
    <w:rsid w:val="00746A62"/>
    <w:rsid w:val="00746D12"/>
    <w:rsid w:val="00746F80"/>
    <w:rsid w:val="00747188"/>
    <w:rsid w:val="00747413"/>
    <w:rsid w:val="0074759B"/>
    <w:rsid w:val="007476FB"/>
    <w:rsid w:val="0074787A"/>
    <w:rsid w:val="00747939"/>
    <w:rsid w:val="0074797E"/>
    <w:rsid w:val="00747A4C"/>
    <w:rsid w:val="00747A64"/>
    <w:rsid w:val="00747D4C"/>
    <w:rsid w:val="0075007D"/>
    <w:rsid w:val="0075059D"/>
    <w:rsid w:val="0075075F"/>
    <w:rsid w:val="0075088B"/>
    <w:rsid w:val="00750900"/>
    <w:rsid w:val="00750BFD"/>
    <w:rsid w:val="00750C4A"/>
    <w:rsid w:val="00750F78"/>
    <w:rsid w:val="007511EB"/>
    <w:rsid w:val="00751A67"/>
    <w:rsid w:val="00751AA8"/>
    <w:rsid w:val="00751AC7"/>
    <w:rsid w:val="00751D6A"/>
    <w:rsid w:val="00751DDF"/>
    <w:rsid w:val="00751E97"/>
    <w:rsid w:val="007520EF"/>
    <w:rsid w:val="0075237F"/>
    <w:rsid w:val="00752429"/>
    <w:rsid w:val="007524D2"/>
    <w:rsid w:val="00752683"/>
    <w:rsid w:val="007526C1"/>
    <w:rsid w:val="007526CB"/>
    <w:rsid w:val="00752733"/>
    <w:rsid w:val="007528CF"/>
    <w:rsid w:val="00752966"/>
    <w:rsid w:val="00752F69"/>
    <w:rsid w:val="0075305B"/>
    <w:rsid w:val="00753410"/>
    <w:rsid w:val="0075365F"/>
    <w:rsid w:val="007537BE"/>
    <w:rsid w:val="00753993"/>
    <w:rsid w:val="00753BBF"/>
    <w:rsid w:val="00753C3D"/>
    <w:rsid w:val="00753E0B"/>
    <w:rsid w:val="007540B6"/>
    <w:rsid w:val="007542BC"/>
    <w:rsid w:val="007547ED"/>
    <w:rsid w:val="0075487E"/>
    <w:rsid w:val="007548DB"/>
    <w:rsid w:val="00754D3A"/>
    <w:rsid w:val="0075538E"/>
    <w:rsid w:val="00755612"/>
    <w:rsid w:val="00755AEB"/>
    <w:rsid w:val="00755B4C"/>
    <w:rsid w:val="00755D6F"/>
    <w:rsid w:val="00755E42"/>
    <w:rsid w:val="00755EFE"/>
    <w:rsid w:val="007564C8"/>
    <w:rsid w:val="007566FE"/>
    <w:rsid w:val="0075679A"/>
    <w:rsid w:val="00756C8D"/>
    <w:rsid w:val="00756DAF"/>
    <w:rsid w:val="00756ED5"/>
    <w:rsid w:val="00757079"/>
    <w:rsid w:val="007571AD"/>
    <w:rsid w:val="00757269"/>
    <w:rsid w:val="007574E7"/>
    <w:rsid w:val="00757592"/>
    <w:rsid w:val="00757CAD"/>
    <w:rsid w:val="00757D07"/>
    <w:rsid w:val="00757E3F"/>
    <w:rsid w:val="00760157"/>
    <w:rsid w:val="00760190"/>
    <w:rsid w:val="007602F4"/>
    <w:rsid w:val="007603EF"/>
    <w:rsid w:val="0076058F"/>
    <w:rsid w:val="00760623"/>
    <w:rsid w:val="00760758"/>
    <w:rsid w:val="007607C9"/>
    <w:rsid w:val="00760B14"/>
    <w:rsid w:val="00760B25"/>
    <w:rsid w:val="00760E49"/>
    <w:rsid w:val="00760E60"/>
    <w:rsid w:val="00761116"/>
    <w:rsid w:val="0076178E"/>
    <w:rsid w:val="007617F5"/>
    <w:rsid w:val="00761B22"/>
    <w:rsid w:val="00761D1D"/>
    <w:rsid w:val="00761D65"/>
    <w:rsid w:val="00761E55"/>
    <w:rsid w:val="00762264"/>
    <w:rsid w:val="007625FC"/>
    <w:rsid w:val="0076289A"/>
    <w:rsid w:val="007628F6"/>
    <w:rsid w:val="00762B12"/>
    <w:rsid w:val="00762C55"/>
    <w:rsid w:val="00762FA6"/>
    <w:rsid w:val="00763023"/>
    <w:rsid w:val="007630B7"/>
    <w:rsid w:val="00763856"/>
    <w:rsid w:val="00763AB5"/>
    <w:rsid w:val="00763AC0"/>
    <w:rsid w:val="00763AE2"/>
    <w:rsid w:val="00763C45"/>
    <w:rsid w:val="00763DAA"/>
    <w:rsid w:val="007640EA"/>
    <w:rsid w:val="00764529"/>
    <w:rsid w:val="00764A27"/>
    <w:rsid w:val="00764B1A"/>
    <w:rsid w:val="00764D58"/>
    <w:rsid w:val="00764EDE"/>
    <w:rsid w:val="007652FF"/>
    <w:rsid w:val="007655E2"/>
    <w:rsid w:val="00765764"/>
    <w:rsid w:val="0076586A"/>
    <w:rsid w:val="00765E24"/>
    <w:rsid w:val="0076618B"/>
    <w:rsid w:val="007662CF"/>
    <w:rsid w:val="007665FF"/>
    <w:rsid w:val="00766642"/>
    <w:rsid w:val="007669C2"/>
    <w:rsid w:val="00767AA3"/>
    <w:rsid w:val="00767CC8"/>
    <w:rsid w:val="00767EBA"/>
    <w:rsid w:val="00767F89"/>
    <w:rsid w:val="007700D6"/>
    <w:rsid w:val="0077013F"/>
    <w:rsid w:val="0077034B"/>
    <w:rsid w:val="0077051B"/>
    <w:rsid w:val="00770997"/>
    <w:rsid w:val="00770CA8"/>
    <w:rsid w:val="00770DFE"/>
    <w:rsid w:val="00770F49"/>
    <w:rsid w:val="00771012"/>
    <w:rsid w:val="00771422"/>
    <w:rsid w:val="00771791"/>
    <w:rsid w:val="00771C4D"/>
    <w:rsid w:val="007722B4"/>
    <w:rsid w:val="00772321"/>
    <w:rsid w:val="00772469"/>
    <w:rsid w:val="00772761"/>
    <w:rsid w:val="0077295E"/>
    <w:rsid w:val="00772A79"/>
    <w:rsid w:val="00772AEC"/>
    <w:rsid w:val="00772C32"/>
    <w:rsid w:val="00772E67"/>
    <w:rsid w:val="0077323A"/>
    <w:rsid w:val="007734C8"/>
    <w:rsid w:val="0077374E"/>
    <w:rsid w:val="00773989"/>
    <w:rsid w:val="00773A5A"/>
    <w:rsid w:val="00773FCF"/>
    <w:rsid w:val="0077439F"/>
    <w:rsid w:val="00774598"/>
    <w:rsid w:val="00774876"/>
    <w:rsid w:val="00774886"/>
    <w:rsid w:val="00774B88"/>
    <w:rsid w:val="00774C03"/>
    <w:rsid w:val="00774D7B"/>
    <w:rsid w:val="00774DED"/>
    <w:rsid w:val="007751BD"/>
    <w:rsid w:val="00775209"/>
    <w:rsid w:val="00775286"/>
    <w:rsid w:val="007752EE"/>
    <w:rsid w:val="00775328"/>
    <w:rsid w:val="00775576"/>
    <w:rsid w:val="007755A9"/>
    <w:rsid w:val="007758FF"/>
    <w:rsid w:val="00775969"/>
    <w:rsid w:val="00775CC5"/>
    <w:rsid w:val="00775ECC"/>
    <w:rsid w:val="007760ED"/>
    <w:rsid w:val="00776176"/>
    <w:rsid w:val="007769A0"/>
    <w:rsid w:val="00776B25"/>
    <w:rsid w:val="00776BC0"/>
    <w:rsid w:val="00776FB8"/>
    <w:rsid w:val="00777061"/>
    <w:rsid w:val="0077717D"/>
    <w:rsid w:val="00777367"/>
    <w:rsid w:val="00777493"/>
    <w:rsid w:val="00777856"/>
    <w:rsid w:val="00777C01"/>
    <w:rsid w:val="00777FA9"/>
    <w:rsid w:val="00780524"/>
    <w:rsid w:val="00780A42"/>
    <w:rsid w:val="00780B4A"/>
    <w:rsid w:val="00781010"/>
    <w:rsid w:val="007817F6"/>
    <w:rsid w:val="007818FF"/>
    <w:rsid w:val="00781B0E"/>
    <w:rsid w:val="00781F37"/>
    <w:rsid w:val="00782013"/>
    <w:rsid w:val="00782195"/>
    <w:rsid w:val="00782226"/>
    <w:rsid w:val="00782BBE"/>
    <w:rsid w:val="00782D16"/>
    <w:rsid w:val="00782F46"/>
    <w:rsid w:val="0078335E"/>
    <w:rsid w:val="0078342B"/>
    <w:rsid w:val="007834FE"/>
    <w:rsid w:val="00783530"/>
    <w:rsid w:val="00783976"/>
    <w:rsid w:val="00783ABF"/>
    <w:rsid w:val="00783D59"/>
    <w:rsid w:val="00783D61"/>
    <w:rsid w:val="00783FE9"/>
    <w:rsid w:val="007842E9"/>
    <w:rsid w:val="00784A64"/>
    <w:rsid w:val="00784F65"/>
    <w:rsid w:val="00784F88"/>
    <w:rsid w:val="00785360"/>
    <w:rsid w:val="00785921"/>
    <w:rsid w:val="00785A4E"/>
    <w:rsid w:val="00785B54"/>
    <w:rsid w:val="00786359"/>
    <w:rsid w:val="0078640A"/>
    <w:rsid w:val="007865F4"/>
    <w:rsid w:val="00786983"/>
    <w:rsid w:val="007869BD"/>
    <w:rsid w:val="00786ADD"/>
    <w:rsid w:val="00786C74"/>
    <w:rsid w:val="00786D68"/>
    <w:rsid w:val="00786E47"/>
    <w:rsid w:val="00786EAF"/>
    <w:rsid w:val="00787655"/>
    <w:rsid w:val="00787A8A"/>
    <w:rsid w:val="00787EC3"/>
    <w:rsid w:val="0079007F"/>
    <w:rsid w:val="0079011D"/>
    <w:rsid w:val="007902F7"/>
    <w:rsid w:val="00790393"/>
    <w:rsid w:val="007905C4"/>
    <w:rsid w:val="00790B21"/>
    <w:rsid w:val="00790DD1"/>
    <w:rsid w:val="00790DF9"/>
    <w:rsid w:val="00790FD4"/>
    <w:rsid w:val="0079113F"/>
    <w:rsid w:val="00791184"/>
    <w:rsid w:val="007912C0"/>
    <w:rsid w:val="00791475"/>
    <w:rsid w:val="0079151B"/>
    <w:rsid w:val="00791553"/>
    <w:rsid w:val="0079182B"/>
    <w:rsid w:val="0079186B"/>
    <w:rsid w:val="00791C40"/>
    <w:rsid w:val="00791E7C"/>
    <w:rsid w:val="007921C8"/>
    <w:rsid w:val="00792254"/>
    <w:rsid w:val="00792421"/>
    <w:rsid w:val="00792429"/>
    <w:rsid w:val="00792760"/>
    <w:rsid w:val="00792B64"/>
    <w:rsid w:val="007930C7"/>
    <w:rsid w:val="00793216"/>
    <w:rsid w:val="00793640"/>
    <w:rsid w:val="00793AB9"/>
    <w:rsid w:val="00793AD5"/>
    <w:rsid w:val="00793D23"/>
    <w:rsid w:val="00793D6F"/>
    <w:rsid w:val="007942D3"/>
    <w:rsid w:val="00794456"/>
    <w:rsid w:val="007944B7"/>
    <w:rsid w:val="0079452E"/>
    <w:rsid w:val="007946FF"/>
    <w:rsid w:val="00794740"/>
    <w:rsid w:val="0079487E"/>
    <w:rsid w:val="00794924"/>
    <w:rsid w:val="00794A0F"/>
    <w:rsid w:val="00794A5A"/>
    <w:rsid w:val="00794CBD"/>
    <w:rsid w:val="0079503B"/>
    <w:rsid w:val="007952C6"/>
    <w:rsid w:val="00795667"/>
    <w:rsid w:val="0079579A"/>
    <w:rsid w:val="00795820"/>
    <w:rsid w:val="00795900"/>
    <w:rsid w:val="00795B6F"/>
    <w:rsid w:val="00795E76"/>
    <w:rsid w:val="00795FD2"/>
    <w:rsid w:val="007961B9"/>
    <w:rsid w:val="007961DB"/>
    <w:rsid w:val="00796248"/>
    <w:rsid w:val="007962E4"/>
    <w:rsid w:val="0079661B"/>
    <w:rsid w:val="00796840"/>
    <w:rsid w:val="00796BB6"/>
    <w:rsid w:val="00796F18"/>
    <w:rsid w:val="0079730C"/>
    <w:rsid w:val="007974DD"/>
    <w:rsid w:val="007975CA"/>
    <w:rsid w:val="00797651"/>
    <w:rsid w:val="00797BDC"/>
    <w:rsid w:val="00797FD9"/>
    <w:rsid w:val="007A00DE"/>
    <w:rsid w:val="007A0108"/>
    <w:rsid w:val="007A0223"/>
    <w:rsid w:val="007A0820"/>
    <w:rsid w:val="007A08EE"/>
    <w:rsid w:val="007A0ACA"/>
    <w:rsid w:val="007A0DBB"/>
    <w:rsid w:val="007A0F3C"/>
    <w:rsid w:val="007A0F42"/>
    <w:rsid w:val="007A1101"/>
    <w:rsid w:val="007A1541"/>
    <w:rsid w:val="007A1591"/>
    <w:rsid w:val="007A188F"/>
    <w:rsid w:val="007A18D0"/>
    <w:rsid w:val="007A190E"/>
    <w:rsid w:val="007A1B59"/>
    <w:rsid w:val="007A1B60"/>
    <w:rsid w:val="007A1C88"/>
    <w:rsid w:val="007A2689"/>
    <w:rsid w:val="007A27F1"/>
    <w:rsid w:val="007A29AA"/>
    <w:rsid w:val="007A2B07"/>
    <w:rsid w:val="007A2C58"/>
    <w:rsid w:val="007A2E99"/>
    <w:rsid w:val="007A304C"/>
    <w:rsid w:val="007A3105"/>
    <w:rsid w:val="007A3691"/>
    <w:rsid w:val="007A39F1"/>
    <w:rsid w:val="007A3BFD"/>
    <w:rsid w:val="007A3CA6"/>
    <w:rsid w:val="007A3DF4"/>
    <w:rsid w:val="007A436C"/>
    <w:rsid w:val="007A4620"/>
    <w:rsid w:val="007A4849"/>
    <w:rsid w:val="007A4A7E"/>
    <w:rsid w:val="007A4C58"/>
    <w:rsid w:val="007A4CDE"/>
    <w:rsid w:val="007A4DF0"/>
    <w:rsid w:val="007A529B"/>
    <w:rsid w:val="007A52DF"/>
    <w:rsid w:val="007A564D"/>
    <w:rsid w:val="007A565E"/>
    <w:rsid w:val="007A5A6D"/>
    <w:rsid w:val="007A5A7A"/>
    <w:rsid w:val="007A5C5B"/>
    <w:rsid w:val="007A5DCB"/>
    <w:rsid w:val="007A600F"/>
    <w:rsid w:val="007A621C"/>
    <w:rsid w:val="007A6343"/>
    <w:rsid w:val="007A63A7"/>
    <w:rsid w:val="007A63E0"/>
    <w:rsid w:val="007A64B5"/>
    <w:rsid w:val="007A6572"/>
    <w:rsid w:val="007A65E3"/>
    <w:rsid w:val="007A65FD"/>
    <w:rsid w:val="007A6804"/>
    <w:rsid w:val="007A6942"/>
    <w:rsid w:val="007A71BC"/>
    <w:rsid w:val="007A71C6"/>
    <w:rsid w:val="007A7481"/>
    <w:rsid w:val="007A75D8"/>
    <w:rsid w:val="007A7B3A"/>
    <w:rsid w:val="007A7B76"/>
    <w:rsid w:val="007A7BF9"/>
    <w:rsid w:val="007A7C0E"/>
    <w:rsid w:val="007A7FD5"/>
    <w:rsid w:val="007B016E"/>
    <w:rsid w:val="007B02A1"/>
    <w:rsid w:val="007B0519"/>
    <w:rsid w:val="007B07EA"/>
    <w:rsid w:val="007B0917"/>
    <w:rsid w:val="007B098C"/>
    <w:rsid w:val="007B0A20"/>
    <w:rsid w:val="007B0ACB"/>
    <w:rsid w:val="007B0C5F"/>
    <w:rsid w:val="007B1135"/>
    <w:rsid w:val="007B1894"/>
    <w:rsid w:val="007B1A16"/>
    <w:rsid w:val="007B1B22"/>
    <w:rsid w:val="007B1B29"/>
    <w:rsid w:val="007B202B"/>
    <w:rsid w:val="007B212C"/>
    <w:rsid w:val="007B233F"/>
    <w:rsid w:val="007B2401"/>
    <w:rsid w:val="007B2538"/>
    <w:rsid w:val="007B2665"/>
    <w:rsid w:val="007B2A0D"/>
    <w:rsid w:val="007B2D11"/>
    <w:rsid w:val="007B2F84"/>
    <w:rsid w:val="007B3057"/>
    <w:rsid w:val="007B3378"/>
    <w:rsid w:val="007B33B6"/>
    <w:rsid w:val="007B394C"/>
    <w:rsid w:val="007B3D78"/>
    <w:rsid w:val="007B3FDD"/>
    <w:rsid w:val="007B42EB"/>
    <w:rsid w:val="007B48D1"/>
    <w:rsid w:val="007B4D12"/>
    <w:rsid w:val="007B4D65"/>
    <w:rsid w:val="007B50F5"/>
    <w:rsid w:val="007B53CD"/>
    <w:rsid w:val="007B57FA"/>
    <w:rsid w:val="007B59A7"/>
    <w:rsid w:val="007B602C"/>
    <w:rsid w:val="007B61F6"/>
    <w:rsid w:val="007B63C5"/>
    <w:rsid w:val="007B67BA"/>
    <w:rsid w:val="007B6A74"/>
    <w:rsid w:val="007B6AC2"/>
    <w:rsid w:val="007B6C73"/>
    <w:rsid w:val="007B71B9"/>
    <w:rsid w:val="007B72DB"/>
    <w:rsid w:val="007B759E"/>
    <w:rsid w:val="007B7716"/>
    <w:rsid w:val="007B799B"/>
    <w:rsid w:val="007B79B2"/>
    <w:rsid w:val="007B7EA5"/>
    <w:rsid w:val="007B7EE2"/>
    <w:rsid w:val="007B7F7A"/>
    <w:rsid w:val="007B7FF7"/>
    <w:rsid w:val="007C0017"/>
    <w:rsid w:val="007C010C"/>
    <w:rsid w:val="007C04BB"/>
    <w:rsid w:val="007C0677"/>
    <w:rsid w:val="007C078A"/>
    <w:rsid w:val="007C09B0"/>
    <w:rsid w:val="007C0B03"/>
    <w:rsid w:val="007C0B6C"/>
    <w:rsid w:val="007C0BA5"/>
    <w:rsid w:val="007C0BD2"/>
    <w:rsid w:val="007C0C44"/>
    <w:rsid w:val="007C0D36"/>
    <w:rsid w:val="007C1197"/>
    <w:rsid w:val="007C1313"/>
    <w:rsid w:val="007C1562"/>
    <w:rsid w:val="007C1596"/>
    <w:rsid w:val="007C167E"/>
    <w:rsid w:val="007C1A5C"/>
    <w:rsid w:val="007C1ADF"/>
    <w:rsid w:val="007C1AE2"/>
    <w:rsid w:val="007C1C54"/>
    <w:rsid w:val="007C1C70"/>
    <w:rsid w:val="007C1FD1"/>
    <w:rsid w:val="007C212C"/>
    <w:rsid w:val="007C22D7"/>
    <w:rsid w:val="007C23D4"/>
    <w:rsid w:val="007C24D3"/>
    <w:rsid w:val="007C27D1"/>
    <w:rsid w:val="007C27F0"/>
    <w:rsid w:val="007C2B34"/>
    <w:rsid w:val="007C2D11"/>
    <w:rsid w:val="007C2D9A"/>
    <w:rsid w:val="007C31EF"/>
    <w:rsid w:val="007C330B"/>
    <w:rsid w:val="007C337D"/>
    <w:rsid w:val="007C3527"/>
    <w:rsid w:val="007C369A"/>
    <w:rsid w:val="007C370B"/>
    <w:rsid w:val="007C37CD"/>
    <w:rsid w:val="007C3A8D"/>
    <w:rsid w:val="007C3FB8"/>
    <w:rsid w:val="007C3FC3"/>
    <w:rsid w:val="007C41EC"/>
    <w:rsid w:val="007C427B"/>
    <w:rsid w:val="007C43B0"/>
    <w:rsid w:val="007C4448"/>
    <w:rsid w:val="007C446F"/>
    <w:rsid w:val="007C48D7"/>
    <w:rsid w:val="007C4AA3"/>
    <w:rsid w:val="007C4BD1"/>
    <w:rsid w:val="007C50A9"/>
    <w:rsid w:val="007C51A1"/>
    <w:rsid w:val="007C5996"/>
    <w:rsid w:val="007C59A0"/>
    <w:rsid w:val="007C5E48"/>
    <w:rsid w:val="007C6171"/>
    <w:rsid w:val="007C632E"/>
    <w:rsid w:val="007C67CA"/>
    <w:rsid w:val="007C6A6B"/>
    <w:rsid w:val="007C6AEA"/>
    <w:rsid w:val="007C6B4F"/>
    <w:rsid w:val="007C6C48"/>
    <w:rsid w:val="007C6F92"/>
    <w:rsid w:val="007C7217"/>
    <w:rsid w:val="007C74C4"/>
    <w:rsid w:val="007C7582"/>
    <w:rsid w:val="007C7C0A"/>
    <w:rsid w:val="007C7D3F"/>
    <w:rsid w:val="007C7EBD"/>
    <w:rsid w:val="007D00E1"/>
    <w:rsid w:val="007D01A6"/>
    <w:rsid w:val="007D02AF"/>
    <w:rsid w:val="007D037F"/>
    <w:rsid w:val="007D04DF"/>
    <w:rsid w:val="007D0967"/>
    <w:rsid w:val="007D09FE"/>
    <w:rsid w:val="007D0A5E"/>
    <w:rsid w:val="007D0D73"/>
    <w:rsid w:val="007D1000"/>
    <w:rsid w:val="007D10B9"/>
    <w:rsid w:val="007D11DB"/>
    <w:rsid w:val="007D132A"/>
    <w:rsid w:val="007D14D0"/>
    <w:rsid w:val="007D1544"/>
    <w:rsid w:val="007D1624"/>
    <w:rsid w:val="007D16BB"/>
    <w:rsid w:val="007D18FD"/>
    <w:rsid w:val="007D19FF"/>
    <w:rsid w:val="007D1B61"/>
    <w:rsid w:val="007D1C05"/>
    <w:rsid w:val="007D1EFA"/>
    <w:rsid w:val="007D21A2"/>
    <w:rsid w:val="007D2226"/>
    <w:rsid w:val="007D2283"/>
    <w:rsid w:val="007D265F"/>
    <w:rsid w:val="007D27D9"/>
    <w:rsid w:val="007D3160"/>
    <w:rsid w:val="007D3811"/>
    <w:rsid w:val="007D3A8C"/>
    <w:rsid w:val="007D3B25"/>
    <w:rsid w:val="007D3B74"/>
    <w:rsid w:val="007D3DAF"/>
    <w:rsid w:val="007D4072"/>
    <w:rsid w:val="007D41CD"/>
    <w:rsid w:val="007D4406"/>
    <w:rsid w:val="007D44A3"/>
    <w:rsid w:val="007D4A37"/>
    <w:rsid w:val="007D51D5"/>
    <w:rsid w:val="007D5200"/>
    <w:rsid w:val="007D54EF"/>
    <w:rsid w:val="007D5678"/>
    <w:rsid w:val="007D56A3"/>
    <w:rsid w:val="007D5807"/>
    <w:rsid w:val="007D5935"/>
    <w:rsid w:val="007D5AD9"/>
    <w:rsid w:val="007D5CD0"/>
    <w:rsid w:val="007D5F52"/>
    <w:rsid w:val="007D6381"/>
    <w:rsid w:val="007D64F0"/>
    <w:rsid w:val="007D6A93"/>
    <w:rsid w:val="007D6CA1"/>
    <w:rsid w:val="007D6CB4"/>
    <w:rsid w:val="007D6E19"/>
    <w:rsid w:val="007D6FB0"/>
    <w:rsid w:val="007D7166"/>
    <w:rsid w:val="007D71C5"/>
    <w:rsid w:val="007D73A0"/>
    <w:rsid w:val="007D79A0"/>
    <w:rsid w:val="007D7B56"/>
    <w:rsid w:val="007D7C18"/>
    <w:rsid w:val="007D7E51"/>
    <w:rsid w:val="007D7EB2"/>
    <w:rsid w:val="007E01E3"/>
    <w:rsid w:val="007E0394"/>
    <w:rsid w:val="007E04B8"/>
    <w:rsid w:val="007E0738"/>
    <w:rsid w:val="007E094C"/>
    <w:rsid w:val="007E0974"/>
    <w:rsid w:val="007E0EB8"/>
    <w:rsid w:val="007E0F5E"/>
    <w:rsid w:val="007E1471"/>
    <w:rsid w:val="007E1637"/>
    <w:rsid w:val="007E1730"/>
    <w:rsid w:val="007E185E"/>
    <w:rsid w:val="007E1899"/>
    <w:rsid w:val="007E1B81"/>
    <w:rsid w:val="007E1D9B"/>
    <w:rsid w:val="007E1E7E"/>
    <w:rsid w:val="007E2298"/>
    <w:rsid w:val="007E22E3"/>
    <w:rsid w:val="007E2577"/>
    <w:rsid w:val="007E263E"/>
    <w:rsid w:val="007E2698"/>
    <w:rsid w:val="007E2A24"/>
    <w:rsid w:val="007E2D79"/>
    <w:rsid w:val="007E2D84"/>
    <w:rsid w:val="007E3248"/>
    <w:rsid w:val="007E39F7"/>
    <w:rsid w:val="007E3CC0"/>
    <w:rsid w:val="007E3DB1"/>
    <w:rsid w:val="007E3E4B"/>
    <w:rsid w:val="007E446A"/>
    <w:rsid w:val="007E44CF"/>
    <w:rsid w:val="007E474F"/>
    <w:rsid w:val="007E4834"/>
    <w:rsid w:val="007E4960"/>
    <w:rsid w:val="007E4A02"/>
    <w:rsid w:val="007E4E13"/>
    <w:rsid w:val="007E549B"/>
    <w:rsid w:val="007E54D6"/>
    <w:rsid w:val="007E54E1"/>
    <w:rsid w:val="007E577B"/>
    <w:rsid w:val="007E57E5"/>
    <w:rsid w:val="007E58AB"/>
    <w:rsid w:val="007E5B9C"/>
    <w:rsid w:val="007E5C78"/>
    <w:rsid w:val="007E5CF5"/>
    <w:rsid w:val="007E5E1D"/>
    <w:rsid w:val="007E5E47"/>
    <w:rsid w:val="007E6156"/>
    <w:rsid w:val="007E62CE"/>
    <w:rsid w:val="007E6359"/>
    <w:rsid w:val="007E643D"/>
    <w:rsid w:val="007E6559"/>
    <w:rsid w:val="007E662D"/>
    <w:rsid w:val="007E69CA"/>
    <w:rsid w:val="007E6A2C"/>
    <w:rsid w:val="007E6C2C"/>
    <w:rsid w:val="007E6D34"/>
    <w:rsid w:val="007E6DB5"/>
    <w:rsid w:val="007E6FD1"/>
    <w:rsid w:val="007E6FEF"/>
    <w:rsid w:val="007E7387"/>
    <w:rsid w:val="007E740A"/>
    <w:rsid w:val="007E757A"/>
    <w:rsid w:val="007E7711"/>
    <w:rsid w:val="007E7881"/>
    <w:rsid w:val="007E78DF"/>
    <w:rsid w:val="007E7A3D"/>
    <w:rsid w:val="007E7C9A"/>
    <w:rsid w:val="007E7E7C"/>
    <w:rsid w:val="007E7F3A"/>
    <w:rsid w:val="007E7F5F"/>
    <w:rsid w:val="007F008E"/>
    <w:rsid w:val="007F03DD"/>
    <w:rsid w:val="007F0546"/>
    <w:rsid w:val="007F05CD"/>
    <w:rsid w:val="007F0BCA"/>
    <w:rsid w:val="007F0CC7"/>
    <w:rsid w:val="007F0F7B"/>
    <w:rsid w:val="007F114A"/>
    <w:rsid w:val="007F134E"/>
    <w:rsid w:val="007F137B"/>
    <w:rsid w:val="007F157A"/>
    <w:rsid w:val="007F17C0"/>
    <w:rsid w:val="007F1A57"/>
    <w:rsid w:val="007F1AB2"/>
    <w:rsid w:val="007F1AC6"/>
    <w:rsid w:val="007F21A8"/>
    <w:rsid w:val="007F239B"/>
    <w:rsid w:val="007F254D"/>
    <w:rsid w:val="007F25BE"/>
    <w:rsid w:val="007F28B5"/>
    <w:rsid w:val="007F2A22"/>
    <w:rsid w:val="007F2AB3"/>
    <w:rsid w:val="007F2B00"/>
    <w:rsid w:val="007F2B6D"/>
    <w:rsid w:val="007F2CED"/>
    <w:rsid w:val="007F2D13"/>
    <w:rsid w:val="007F2D80"/>
    <w:rsid w:val="007F2E2D"/>
    <w:rsid w:val="007F2E52"/>
    <w:rsid w:val="007F2FC0"/>
    <w:rsid w:val="007F306C"/>
    <w:rsid w:val="007F32FF"/>
    <w:rsid w:val="007F3625"/>
    <w:rsid w:val="007F37BE"/>
    <w:rsid w:val="007F38D2"/>
    <w:rsid w:val="007F39A7"/>
    <w:rsid w:val="007F3FF3"/>
    <w:rsid w:val="007F4164"/>
    <w:rsid w:val="007F4238"/>
    <w:rsid w:val="007F4565"/>
    <w:rsid w:val="007F45C6"/>
    <w:rsid w:val="007F46CB"/>
    <w:rsid w:val="007F49A6"/>
    <w:rsid w:val="007F4A87"/>
    <w:rsid w:val="007F4B65"/>
    <w:rsid w:val="007F4C3C"/>
    <w:rsid w:val="007F4F36"/>
    <w:rsid w:val="007F506F"/>
    <w:rsid w:val="007F51BA"/>
    <w:rsid w:val="007F5342"/>
    <w:rsid w:val="007F5624"/>
    <w:rsid w:val="007F5A61"/>
    <w:rsid w:val="007F5FAE"/>
    <w:rsid w:val="007F607D"/>
    <w:rsid w:val="007F6328"/>
    <w:rsid w:val="007F6464"/>
    <w:rsid w:val="007F6963"/>
    <w:rsid w:val="007F6CB0"/>
    <w:rsid w:val="007F6DA7"/>
    <w:rsid w:val="007F6E24"/>
    <w:rsid w:val="007F6E37"/>
    <w:rsid w:val="007F707B"/>
    <w:rsid w:val="007F7160"/>
    <w:rsid w:val="007F74C0"/>
    <w:rsid w:val="007F74CF"/>
    <w:rsid w:val="007F78CB"/>
    <w:rsid w:val="007F7CBD"/>
    <w:rsid w:val="007F7D93"/>
    <w:rsid w:val="007F7EE8"/>
    <w:rsid w:val="008000A6"/>
    <w:rsid w:val="0080021D"/>
    <w:rsid w:val="0080067C"/>
    <w:rsid w:val="008008E9"/>
    <w:rsid w:val="00800B5B"/>
    <w:rsid w:val="00800BC3"/>
    <w:rsid w:val="00800DEA"/>
    <w:rsid w:val="00800E78"/>
    <w:rsid w:val="008010BC"/>
    <w:rsid w:val="00801314"/>
    <w:rsid w:val="008015F3"/>
    <w:rsid w:val="00801D5E"/>
    <w:rsid w:val="00801D72"/>
    <w:rsid w:val="00801DCE"/>
    <w:rsid w:val="00801FB0"/>
    <w:rsid w:val="00802264"/>
    <w:rsid w:val="0080235E"/>
    <w:rsid w:val="00802380"/>
    <w:rsid w:val="008024E0"/>
    <w:rsid w:val="00802541"/>
    <w:rsid w:val="0080279B"/>
    <w:rsid w:val="00802AD6"/>
    <w:rsid w:val="00802B40"/>
    <w:rsid w:val="00802B87"/>
    <w:rsid w:val="00802E75"/>
    <w:rsid w:val="008031E4"/>
    <w:rsid w:val="008032B1"/>
    <w:rsid w:val="008035B6"/>
    <w:rsid w:val="00803993"/>
    <w:rsid w:val="00803A46"/>
    <w:rsid w:val="00803BA6"/>
    <w:rsid w:val="008048B7"/>
    <w:rsid w:val="00804953"/>
    <w:rsid w:val="00804A38"/>
    <w:rsid w:val="00804ADA"/>
    <w:rsid w:val="00804D55"/>
    <w:rsid w:val="00804DDB"/>
    <w:rsid w:val="00804E92"/>
    <w:rsid w:val="008050C2"/>
    <w:rsid w:val="00805514"/>
    <w:rsid w:val="0080569A"/>
    <w:rsid w:val="0080595D"/>
    <w:rsid w:val="00805CCF"/>
    <w:rsid w:val="00805EB3"/>
    <w:rsid w:val="0080601B"/>
    <w:rsid w:val="00806713"/>
    <w:rsid w:val="008067CF"/>
    <w:rsid w:val="00806988"/>
    <w:rsid w:val="00806AAC"/>
    <w:rsid w:val="00806DA2"/>
    <w:rsid w:val="00806DE8"/>
    <w:rsid w:val="00806DFA"/>
    <w:rsid w:val="00806F8F"/>
    <w:rsid w:val="0080727F"/>
    <w:rsid w:val="0080728E"/>
    <w:rsid w:val="008072EC"/>
    <w:rsid w:val="0080798C"/>
    <w:rsid w:val="00807D6C"/>
    <w:rsid w:val="00807EEB"/>
    <w:rsid w:val="00810289"/>
    <w:rsid w:val="00810308"/>
    <w:rsid w:val="00810589"/>
    <w:rsid w:val="00810751"/>
    <w:rsid w:val="0081099C"/>
    <w:rsid w:val="00810B93"/>
    <w:rsid w:val="00811182"/>
    <w:rsid w:val="008111C5"/>
    <w:rsid w:val="008112BA"/>
    <w:rsid w:val="00811510"/>
    <w:rsid w:val="0081158B"/>
    <w:rsid w:val="00811927"/>
    <w:rsid w:val="00811C23"/>
    <w:rsid w:val="00811EE8"/>
    <w:rsid w:val="0081240A"/>
    <w:rsid w:val="008126EC"/>
    <w:rsid w:val="008129A0"/>
    <w:rsid w:val="00812B22"/>
    <w:rsid w:val="00812C10"/>
    <w:rsid w:val="00812DDC"/>
    <w:rsid w:val="0081305A"/>
    <w:rsid w:val="00813630"/>
    <w:rsid w:val="0081370C"/>
    <w:rsid w:val="00813BE7"/>
    <w:rsid w:val="00813CC6"/>
    <w:rsid w:val="00814175"/>
    <w:rsid w:val="00814303"/>
    <w:rsid w:val="00814587"/>
    <w:rsid w:val="008145EC"/>
    <w:rsid w:val="008145ED"/>
    <w:rsid w:val="0081478D"/>
    <w:rsid w:val="00814803"/>
    <w:rsid w:val="008148B4"/>
    <w:rsid w:val="008149B8"/>
    <w:rsid w:val="00814D86"/>
    <w:rsid w:val="00814F2F"/>
    <w:rsid w:val="00815014"/>
    <w:rsid w:val="0081518D"/>
    <w:rsid w:val="0081560D"/>
    <w:rsid w:val="00815660"/>
    <w:rsid w:val="00815902"/>
    <w:rsid w:val="00815B1C"/>
    <w:rsid w:val="00815B43"/>
    <w:rsid w:val="00815C33"/>
    <w:rsid w:val="00815E76"/>
    <w:rsid w:val="00816008"/>
    <w:rsid w:val="008160B8"/>
    <w:rsid w:val="008166A8"/>
    <w:rsid w:val="00816BB2"/>
    <w:rsid w:val="00816BF4"/>
    <w:rsid w:val="0081708C"/>
    <w:rsid w:val="0081718E"/>
    <w:rsid w:val="0081731A"/>
    <w:rsid w:val="00817527"/>
    <w:rsid w:val="0081767D"/>
    <w:rsid w:val="008176B6"/>
    <w:rsid w:val="00817732"/>
    <w:rsid w:val="00817C73"/>
    <w:rsid w:val="00817EDF"/>
    <w:rsid w:val="00817FB9"/>
    <w:rsid w:val="008203F4"/>
    <w:rsid w:val="00820637"/>
    <w:rsid w:val="00820754"/>
    <w:rsid w:val="00820937"/>
    <w:rsid w:val="00820A33"/>
    <w:rsid w:val="00820CBF"/>
    <w:rsid w:val="00821146"/>
    <w:rsid w:val="00821307"/>
    <w:rsid w:val="00821336"/>
    <w:rsid w:val="008218D4"/>
    <w:rsid w:val="008218E1"/>
    <w:rsid w:val="00821BAE"/>
    <w:rsid w:val="00821E44"/>
    <w:rsid w:val="00822267"/>
    <w:rsid w:val="008222A4"/>
    <w:rsid w:val="008227CA"/>
    <w:rsid w:val="00822A5C"/>
    <w:rsid w:val="00822A7E"/>
    <w:rsid w:val="00822BDB"/>
    <w:rsid w:val="00822F81"/>
    <w:rsid w:val="0082326F"/>
    <w:rsid w:val="0082329E"/>
    <w:rsid w:val="008237B9"/>
    <w:rsid w:val="00823A48"/>
    <w:rsid w:val="00823CB9"/>
    <w:rsid w:val="00823EF9"/>
    <w:rsid w:val="0082418E"/>
    <w:rsid w:val="0082430F"/>
    <w:rsid w:val="00824784"/>
    <w:rsid w:val="008248E6"/>
    <w:rsid w:val="0082491F"/>
    <w:rsid w:val="00824977"/>
    <w:rsid w:val="00824A84"/>
    <w:rsid w:val="00824AE7"/>
    <w:rsid w:val="00824E89"/>
    <w:rsid w:val="008254A1"/>
    <w:rsid w:val="00825511"/>
    <w:rsid w:val="0082555A"/>
    <w:rsid w:val="008258E5"/>
    <w:rsid w:val="00825973"/>
    <w:rsid w:val="00825F8D"/>
    <w:rsid w:val="008262B7"/>
    <w:rsid w:val="0082687F"/>
    <w:rsid w:val="00826927"/>
    <w:rsid w:val="0082692B"/>
    <w:rsid w:val="00826F3E"/>
    <w:rsid w:val="00827123"/>
    <w:rsid w:val="0082760A"/>
    <w:rsid w:val="00827C29"/>
    <w:rsid w:val="00827C48"/>
    <w:rsid w:val="00827D4E"/>
    <w:rsid w:val="00827FF9"/>
    <w:rsid w:val="008301A4"/>
    <w:rsid w:val="00830258"/>
    <w:rsid w:val="008304D3"/>
    <w:rsid w:val="00830523"/>
    <w:rsid w:val="00830B75"/>
    <w:rsid w:val="00830C5F"/>
    <w:rsid w:val="00830F8F"/>
    <w:rsid w:val="00831027"/>
    <w:rsid w:val="00831101"/>
    <w:rsid w:val="008311CC"/>
    <w:rsid w:val="00831219"/>
    <w:rsid w:val="00831237"/>
    <w:rsid w:val="008312BF"/>
    <w:rsid w:val="00831488"/>
    <w:rsid w:val="0083151E"/>
    <w:rsid w:val="00831784"/>
    <w:rsid w:val="00831B5D"/>
    <w:rsid w:val="00831E00"/>
    <w:rsid w:val="00831E75"/>
    <w:rsid w:val="00832103"/>
    <w:rsid w:val="0083229D"/>
    <w:rsid w:val="008322C4"/>
    <w:rsid w:val="00832412"/>
    <w:rsid w:val="0083245B"/>
    <w:rsid w:val="008324E3"/>
    <w:rsid w:val="008325AD"/>
    <w:rsid w:val="008326F8"/>
    <w:rsid w:val="008328FF"/>
    <w:rsid w:val="00832C4E"/>
    <w:rsid w:val="00832CBB"/>
    <w:rsid w:val="00832D28"/>
    <w:rsid w:val="0083309D"/>
    <w:rsid w:val="00833198"/>
    <w:rsid w:val="00833279"/>
    <w:rsid w:val="008333B2"/>
    <w:rsid w:val="00833536"/>
    <w:rsid w:val="00833538"/>
    <w:rsid w:val="00833629"/>
    <w:rsid w:val="00833BB5"/>
    <w:rsid w:val="00833C7D"/>
    <w:rsid w:val="00833CED"/>
    <w:rsid w:val="00833D13"/>
    <w:rsid w:val="00833DE3"/>
    <w:rsid w:val="00833F19"/>
    <w:rsid w:val="008342B4"/>
    <w:rsid w:val="008344D0"/>
    <w:rsid w:val="00834719"/>
    <w:rsid w:val="00834C08"/>
    <w:rsid w:val="008351F2"/>
    <w:rsid w:val="0083521D"/>
    <w:rsid w:val="008353E2"/>
    <w:rsid w:val="00835636"/>
    <w:rsid w:val="00835DE3"/>
    <w:rsid w:val="008360E0"/>
    <w:rsid w:val="0083633A"/>
    <w:rsid w:val="00836811"/>
    <w:rsid w:val="0083692A"/>
    <w:rsid w:val="008369EE"/>
    <w:rsid w:val="00836FE4"/>
    <w:rsid w:val="008370D3"/>
    <w:rsid w:val="00837251"/>
    <w:rsid w:val="0083737E"/>
    <w:rsid w:val="008373A9"/>
    <w:rsid w:val="00837466"/>
    <w:rsid w:val="0083749D"/>
    <w:rsid w:val="00837512"/>
    <w:rsid w:val="008377A3"/>
    <w:rsid w:val="0083788B"/>
    <w:rsid w:val="008379C5"/>
    <w:rsid w:val="00837B08"/>
    <w:rsid w:val="00837B79"/>
    <w:rsid w:val="00837BAB"/>
    <w:rsid w:val="00837CE5"/>
    <w:rsid w:val="00837D95"/>
    <w:rsid w:val="00837DCF"/>
    <w:rsid w:val="00837DD9"/>
    <w:rsid w:val="0084047C"/>
    <w:rsid w:val="0084094B"/>
    <w:rsid w:val="00840BC4"/>
    <w:rsid w:val="00840C2D"/>
    <w:rsid w:val="00840D1D"/>
    <w:rsid w:val="00840F56"/>
    <w:rsid w:val="0084140E"/>
    <w:rsid w:val="008418B6"/>
    <w:rsid w:val="00841ADE"/>
    <w:rsid w:val="00841C98"/>
    <w:rsid w:val="00841CA7"/>
    <w:rsid w:val="00841D4A"/>
    <w:rsid w:val="00841D6A"/>
    <w:rsid w:val="00841FAA"/>
    <w:rsid w:val="00842152"/>
    <w:rsid w:val="00842233"/>
    <w:rsid w:val="00842532"/>
    <w:rsid w:val="00842710"/>
    <w:rsid w:val="00842981"/>
    <w:rsid w:val="00842D19"/>
    <w:rsid w:val="00842E84"/>
    <w:rsid w:val="00842EDD"/>
    <w:rsid w:val="008431D0"/>
    <w:rsid w:val="00843468"/>
    <w:rsid w:val="00843D00"/>
    <w:rsid w:val="00843EAB"/>
    <w:rsid w:val="008440FE"/>
    <w:rsid w:val="0084412A"/>
    <w:rsid w:val="00844308"/>
    <w:rsid w:val="008445F6"/>
    <w:rsid w:val="0084467C"/>
    <w:rsid w:val="00844954"/>
    <w:rsid w:val="00844B0D"/>
    <w:rsid w:val="00844C50"/>
    <w:rsid w:val="00844C7F"/>
    <w:rsid w:val="00844CEB"/>
    <w:rsid w:val="00844E1D"/>
    <w:rsid w:val="00844F46"/>
    <w:rsid w:val="0084512B"/>
    <w:rsid w:val="00845636"/>
    <w:rsid w:val="00845726"/>
    <w:rsid w:val="00845747"/>
    <w:rsid w:val="008458CB"/>
    <w:rsid w:val="00845C6B"/>
    <w:rsid w:val="00846015"/>
    <w:rsid w:val="008460C3"/>
    <w:rsid w:val="00846379"/>
    <w:rsid w:val="0084642C"/>
    <w:rsid w:val="008468D5"/>
    <w:rsid w:val="0084697F"/>
    <w:rsid w:val="008469DA"/>
    <w:rsid w:val="00846C90"/>
    <w:rsid w:val="00846CAF"/>
    <w:rsid w:val="00846E0B"/>
    <w:rsid w:val="00846E76"/>
    <w:rsid w:val="008470D3"/>
    <w:rsid w:val="00847725"/>
    <w:rsid w:val="00847841"/>
    <w:rsid w:val="00847937"/>
    <w:rsid w:val="008479CC"/>
    <w:rsid w:val="00847A40"/>
    <w:rsid w:val="00847E56"/>
    <w:rsid w:val="0085027D"/>
    <w:rsid w:val="0085067A"/>
    <w:rsid w:val="00850BAB"/>
    <w:rsid w:val="00850BC1"/>
    <w:rsid w:val="00850DAE"/>
    <w:rsid w:val="00850F8F"/>
    <w:rsid w:val="00850FBA"/>
    <w:rsid w:val="0085130A"/>
    <w:rsid w:val="00851335"/>
    <w:rsid w:val="008513D2"/>
    <w:rsid w:val="0085188A"/>
    <w:rsid w:val="008518DE"/>
    <w:rsid w:val="00851938"/>
    <w:rsid w:val="00851976"/>
    <w:rsid w:val="00851A81"/>
    <w:rsid w:val="00851AEA"/>
    <w:rsid w:val="00851D77"/>
    <w:rsid w:val="00851DB6"/>
    <w:rsid w:val="00852081"/>
    <w:rsid w:val="0085210C"/>
    <w:rsid w:val="008525F7"/>
    <w:rsid w:val="008526AE"/>
    <w:rsid w:val="00852A89"/>
    <w:rsid w:val="00852B41"/>
    <w:rsid w:val="00852C1F"/>
    <w:rsid w:val="00852C9D"/>
    <w:rsid w:val="0085303E"/>
    <w:rsid w:val="00853073"/>
    <w:rsid w:val="00853281"/>
    <w:rsid w:val="00853399"/>
    <w:rsid w:val="0085346B"/>
    <w:rsid w:val="008535B0"/>
    <w:rsid w:val="00853802"/>
    <w:rsid w:val="00853E79"/>
    <w:rsid w:val="00854054"/>
    <w:rsid w:val="0085426F"/>
    <w:rsid w:val="0085451E"/>
    <w:rsid w:val="0085451F"/>
    <w:rsid w:val="00854C22"/>
    <w:rsid w:val="008558A9"/>
    <w:rsid w:val="008558AB"/>
    <w:rsid w:val="00855EC0"/>
    <w:rsid w:val="00856279"/>
    <w:rsid w:val="00856306"/>
    <w:rsid w:val="0085630E"/>
    <w:rsid w:val="0085662B"/>
    <w:rsid w:val="00856710"/>
    <w:rsid w:val="00856AB4"/>
    <w:rsid w:val="00856BE3"/>
    <w:rsid w:val="00856C9F"/>
    <w:rsid w:val="00856FF5"/>
    <w:rsid w:val="0085704B"/>
    <w:rsid w:val="00857419"/>
    <w:rsid w:val="008577DB"/>
    <w:rsid w:val="00857A6A"/>
    <w:rsid w:val="00857D8D"/>
    <w:rsid w:val="00857E1A"/>
    <w:rsid w:val="00857E98"/>
    <w:rsid w:val="00857ED6"/>
    <w:rsid w:val="008603EF"/>
    <w:rsid w:val="00860479"/>
    <w:rsid w:val="008604C3"/>
    <w:rsid w:val="0086051E"/>
    <w:rsid w:val="0086058A"/>
    <w:rsid w:val="0086065A"/>
    <w:rsid w:val="008606AF"/>
    <w:rsid w:val="008607DF"/>
    <w:rsid w:val="008609A9"/>
    <w:rsid w:val="00860A17"/>
    <w:rsid w:val="00860FB4"/>
    <w:rsid w:val="008612A9"/>
    <w:rsid w:val="008616B2"/>
    <w:rsid w:val="008616D6"/>
    <w:rsid w:val="0086191F"/>
    <w:rsid w:val="008619B6"/>
    <w:rsid w:val="00861CCB"/>
    <w:rsid w:val="00861F5A"/>
    <w:rsid w:val="00861F8F"/>
    <w:rsid w:val="008621CB"/>
    <w:rsid w:val="008622A1"/>
    <w:rsid w:val="00862579"/>
    <w:rsid w:val="008626FC"/>
    <w:rsid w:val="00862A97"/>
    <w:rsid w:val="00862AF3"/>
    <w:rsid w:val="00862D9B"/>
    <w:rsid w:val="00862F39"/>
    <w:rsid w:val="008630CA"/>
    <w:rsid w:val="008631CE"/>
    <w:rsid w:val="0086328D"/>
    <w:rsid w:val="00863295"/>
    <w:rsid w:val="008632DA"/>
    <w:rsid w:val="00863346"/>
    <w:rsid w:val="008634C3"/>
    <w:rsid w:val="008636C9"/>
    <w:rsid w:val="00863B4F"/>
    <w:rsid w:val="00863BE2"/>
    <w:rsid w:val="00863DAD"/>
    <w:rsid w:val="0086447E"/>
    <w:rsid w:val="008645D9"/>
    <w:rsid w:val="0086471E"/>
    <w:rsid w:val="008647FD"/>
    <w:rsid w:val="00864E41"/>
    <w:rsid w:val="00864FF9"/>
    <w:rsid w:val="008651DC"/>
    <w:rsid w:val="008652CA"/>
    <w:rsid w:val="0086542B"/>
    <w:rsid w:val="0086545B"/>
    <w:rsid w:val="0086551A"/>
    <w:rsid w:val="008656D4"/>
    <w:rsid w:val="0086581E"/>
    <w:rsid w:val="00865C8F"/>
    <w:rsid w:val="00865FC6"/>
    <w:rsid w:val="00866354"/>
    <w:rsid w:val="0086637A"/>
    <w:rsid w:val="008664C7"/>
    <w:rsid w:val="00866668"/>
    <w:rsid w:val="008666D9"/>
    <w:rsid w:val="00866A33"/>
    <w:rsid w:val="00866B45"/>
    <w:rsid w:val="00866BA3"/>
    <w:rsid w:val="00866BBD"/>
    <w:rsid w:val="00866D35"/>
    <w:rsid w:val="00866D3E"/>
    <w:rsid w:val="00866F17"/>
    <w:rsid w:val="00867294"/>
    <w:rsid w:val="00867473"/>
    <w:rsid w:val="008677A3"/>
    <w:rsid w:val="00867913"/>
    <w:rsid w:val="00867CC3"/>
    <w:rsid w:val="00867F4A"/>
    <w:rsid w:val="00867FD0"/>
    <w:rsid w:val="00870697"/>
    <w:rsid w:val="008706C2"/>
    <w:rsid w:val="008708C2"/>
    <w:rsid w:val="00870999"/>
    <w:rsid w:val="00870D1A"/>
    <w:rsid w:val="00870E69"/>
    <w:rsid w:val="00870EA6"/>
    <w:rsid w:val="00870F7F"/>
    <w:rsid w:val="008718EB"/>
    <w:rsid w:val="008719F5"/>
    <w:rsid w:val="00871D3F"/>
    <w:rsid w:val="008720EE"/>
    <w:rsid w:val="0087228E"/>
    <w:rsid w:val="008725BF"/>
    <w:rsid w:val="008726F3"/>
    <w:rsid w:val="008728CF"/>
    <w:rsid w:val="0087299B"/>
    <w:rsid w:val="008729B3"/>
    <w:rsid w:val="008729F1"/>
    <w:rsid w:val="00872BAD"/>
    <w:rsid w:val="00872E81"/>
    <w:rsid w:val="00873113"/>
    <w:rsid w:val="00873120"/>
    <w:rsid w:val="00873265"/>
    <w:rsid w:val="008734E0"/>
    <w:rsid w:val="0087358E"/>
    <w:rsid w:val="0087367D"/>
    <w:rsid w:val="00873A4C"/>
    <w:rsid w:val="00873A9A"/>
    <w:rsid w:val="00873C2F"/>
    <w:rsid w:val="00873C8E"/>
    <w:rsid w:val="00873CDE"/>
    <w:rsid w:val="00873EDA"/>
    <w:rsid w:val="00873F6D"/>
    <w:rsid w:val="00873FE8"/>
    <w:rsid w:val="008744A9"/>
    <w:rsid w:val="00874B64"/>
    <w:rsid w:val="00874BBB"/>
    <w:rsid w:val="00874BD2"/>
    <w:rsid w:val="00874D0D"/>
    <w:rsid w:val="00874DC6"/>
    <w:rsid w:val="00874E63"/>
    <w:rsid w:val="00874EB6"/>
    <w:rsid w:val="00875032"/>
    <w:rsid w:val="0087519F"/>
    <w:rsid w:val="00875304"/>
    <w:rsid w:val="00875380"/>
    <w:rsid w:val="008755CA"/>
    <w:rsid w:val="0087581F"/>
    <w:rsid w:val="008758E7"/>
    <w:rsid w:val="008758F4"/>
    <w:rsid w:val="0087597B"/>
    <w:rsid w:val="00876071"/>
    <w:rsid w:val="008761FB"/>
    <w:rsid w:val="0087621F"/>
    <w:rsid w:val="008762F6"/>
    <w:rsid w:val="0087677D"/>
    <w:rsid w:val="00876CC0"/>
    <w:rsid w:val="00876F45"/>
    <w:rsid w:val="00876FB4"/>
    <w:rsid w:val="008771C2"/>
    <w:rsid w:val="008773C6"/>
    <w:rsid w:val="008776B5"/>
    <w:rsid w:val="00877952"/>
    <w:rsid w:val="00877F1A"/>
    <w:rsid w:val="00877F7B"/>
    <w:rsid w:val="00880042"/>
    <w:rsid w:val="008800E1"/>
    <w:rsid w:val="00880463"/>
    <w:rsid w:val="008805E2"/>
    <w:rsid w:val="0088066B"/>
    <w:rsid w:val="0088069C"/>
    <w:rsid w:val="008808F3"/>
    <w:rsid w:val="008809E0"/>
    <w:rsid w:val="00880DA2"/>
    <w:rsid w:val="00880F9E"/>
    <w:rsid w:val="0088101D"/>
    <w:rsid w:val="008810F0"/>
    <w:rsid w:val="00881715"/>
    <w:rsid w:val="008819C7"/>
    <w:rsid w:val="00881AB9"/>
    <w:rsid w:val="00881BAE"/>
    <w:rsid w:val="00881C69"/>
    <w:rsid w:val="00881EDF"/>
    <w:rsid w:val="00882430"/>
    <w:rsid w:val="00882459"/>
    <w:rsid w:val="00882526"/>
    <w:rsid w:val="008826D3"/>
    <w:rsid w:val="008828FD"/>
    <w:rsid w:val="00882DE2"/>
    <w:rsid w:val="0088301A"/>
    <w:rsid w:val="008831DF"/>
    <w:rsid w:val="00883268"/>
    <w:rsid w:val="00883312"/>
    <w:rsid w:val="008833E9"/>
    <w:rsid w:val="0088377B"/>
    <w:rsid w:val="008837D2"/>
    <w:rsid w:val="00883A3C"/>
    <w:rsid w:val="00883DD6"/>
    <w:rsid w:val="008840F0"/>
    <w:rsid w:val="0088457F"/>
    <w:rsid w:val="0088459D"/>
    <w:rsid w:val="00884883"/>
    <w:rsid w:val="00884995"/>
    <w:rsid w:val="00884B9C"/>
    <w:rsid w:val="00885055"/>
    <w:rsid w:val="0088532A"/>
    <w:rsid w:val="00885347"/>
    <w:rsid w:val="00885704"/>
    <w:rsid w:val="00885EA8"/>
    <w:rsid w:val="00885F7A"/>
    <w:rsid w:val="0088631F"/>
    <w:rsid w:val="0088649C"/>
    <w:rsid w:val="0088665A"/>
    <w:rsid w:val="0088687C"/>
    <w:rsid w:val="00886884"/>
    <w:rsid w:val="00886979"/>
    <w:rsid w:val="00886D6D"/>
    <w:rsid w:val="00886EAF"/>
    <w:rsid w:val="00886FA6"/>
    <w:rsid w:val="008872E7"/>
    <w:rsid w:val="008876D9"/>
    <w:rsid w:val="00887A91"/>
    <w:rsid w:val="00887B2A"/>
    <w:rsid w:val="00887C9E"/>
    <w:rsid w:val="00887D0C"/>
    <w:rsid w:val="00887D46"/>
    <w:rsid w:val="0089001E"/>
    <w:rsid w:val="00890022"/>
    <w:rsid w:val="00890039"/>
    <w:rsid w:val="008900B8"/>
    <w:rsid w:val="00890F46"/>
    <w:rsid w:val="008913F7"/>
    <w:rsid w:val="0089148A"/>
    <w:rsid w:val="008915B5"/>
    <w:rsid w:val="0089182C"/>
    <w:rsid w:val="0089199C"/>
    <w:rsid w:val="00891A6D"/>
    <w:rsid w:val="00891A91"/>
    <w:rsid w:val="00891AD3"/>
    <w:rsid w:val="00891AEF"/>
    <w:rsid w:val="00892117"/>
    <w:rsid w:val="00892277"/>
    <w:rsid w:val="0089243D"/>
    <w:rsid w:val="00892478"/>
    <w:rsid w:val="0089289E"/>
    <w:rsid w:val="00892AC5"/>
    <w:rsid w:val="00892BA2"/>
    <w:rsid w:val="00892D1A"/>
    <w:rsid w:val="00892EC6"/>
    <w:rsid w:val="0089377F"/>
    <w:rsid w:val="00893A4B"/>
    <w:rsid w:val="00893CCD"/>
    <w:rsid w:val="00893EAD"/>
    <w:rsid w:val="00893F15"/>
    <w:rsid w:val="00894139"/>
    <w:rsid w:val="0089426F"/>
    <w:rsid w:val="0089428A"/>
    <w:rsid w:val="00894300"/>
    <w:rsid w:val="00894367"/>
    <w:rsid w:val="00894395"/>
    <w:rsid w:val="0089441D"/>
    <w:rsid w:val="0089479C"/>
    <w:rsid w:val="008947CF"/>
    <w:rsid w:val="00894BED"/>
    <w:rsid w:val="00894D46"/>
    <w:rsid w:val="008950B5"/>
    <w:rsid w:val="008951CB"/>
    <w:rsid w:val="0089525B"/>
    <w:rsid w:val="008953FC"/>
    <w:rsid w:val="008955B5"/>
    <w:rsid w:val="00895702"/>
    <w:rsid w:val="00895A07"/>
    <w:rsid w:val="00895B94"/>
    <w:rsid w:val="00895CBB"/>
    <w:rsid w:val="00895D86"/>
    <w:rsid w:val="00895EDC"/>
    <w:rsid w:val="0089618D"/>
    <w:rsid w:val="00896494"/>
    <w:rsid w:val="008964A0"/>
    <w:rsid w:val="00896627"/>
    <w:rsid w:val="00896917"/>
    <w:rsid w:val="00896A8D"/>
    <w:rsid w:val="00896B2B"/>
    <w:rsid w:val="00896C0C"/>
    <w:rsid w:val="00896D95"/>
    <w:rsid w:val="00896E81"/>
    <w:rsid w:val="0089722D"/>
    <w:rsid w:val="0089738E"/>
    <w:rsid w:val="0089747C"/>
    <w:rsid w:val="008974F6"/>
    <w:rsid w:val="00897534"/>
    <w:rsid w:val="00897643"/>
    <w:rsid w:val="0089765A"/>
    <w:rsid w:val="008978D2"/>
    <w:rsid w:val="00897938"/>
    <w:rsid w:val="0089796D"/>
    <w:rsid w:val="00897C4C"/>
    <w:rsid w:val="00897CD0"/>
    <w:rsid w:val="00897EEE"/>
    <w:rsid w:val="008A0582"/>
    <w:rsid w:val="008A0765"/>
    <w:rsid w:val="008A0945"/>
    <w:rsid w:val="008A0988"/>
    <w:rsid w:val="008A0BCB"/>
    <w:rsid w:val="008A0BE7"/>
    <w:rsid w:val="008A0D74"/>
    <w:rsid w:val="008A0F71"/>
    <w:rsid w:val="008A0F84"/>
    <w:rsid w:val="008A105B"/>
    <w:rsid w:val="008A1164"/>
    <w:rsid w:val="008A1587"/>
    <w:rsid w:val="008A16F3"/>
    <w:rsid w:val="008A17CA"/>
    <w:rsid w:val="008A187D"/>
    <w:rsid w:val="008A18C7"/>
    <w:rsid w:val="008A1A04"/>
    <w:rsid w:val="008A1CA0"/>
    <w:rsid w:val="008A206A"/>
    <w:rsid w:val="008A209D"/>
    <w:rsid w:val="008A22F8"/>
    <w:rsid w:val="008A280E"/>
    <w:rsid w:val="008A2887"/>
    <w:rsid w:val="008A2B33"/>
    <w:rsid w:val="008A2B87"/>
    <w:rsid w:val="008A2EEB"/>
    <w:rsid w:val="008A3274"/>
    <w:rsid w:val="008A337B"/>
    <w:rsid w:val="008A3452"/>
    <w:rsid w:val="008A3562"/>
    <w:rsid w:val="008A3697"/>
    <w:rsid w:val="008A39E5"/>
    <w:rsid w:val="008A3A33"/>
    <w:rsid w:val="008A3CE0"/>
    <w:rsid w:val="008A4031"/>
    <w:rsid w:val="008A413C"/>
    <w:rsid w:val="008A4196"/>
    <w:rsid w:val="008A4579"/>
    <w:rsid w:val="008A471A"/>
    <w:rsid w:val="008A4BCE"/>
    <w:rsid w:val="008A4D99"/>
    <w:rsid w:val="008A4DA1"/>
    <w:rsid w:val="008A4FDB"/>
    <w:rsid w:val="008A56BE"/>
    <w:rsid w:val="008A56D2"/>
    <w:rsid w:val="008A56E9"/>
    <w:rsid w:val="008A5700"/>
    <w:rsid w:val="008A5736"/>
    <w:rsid w:val="008A5857"/>
    <w:rsid w:val="008A5D8C"/>
    <w:rsid w:val="008A6507"/>
    <w:rsid w:val="008A6687"/>
    <w:rsid w:val="008A67CA"/>
    <w:rsid w:val="008A6CE9"/>
    <w:rsid w:val="008A6DE5"/>
    <w:rsid w:val="008A7054"/>
    <w:rsid w:val="008A71B4"/>
    <w:rsid w:val="008A7286"/>
    <w:rsid w:val="008A72A7"/>
    <w:rsid w:val="008A72F1"/>
    <w:rsid w:val="008A79C3"/>
    <w:rsid w:val="008A7A68"/>
    <w:rsid w:val="008A7F7D"/>
    <w:rsid w:val="008A7F86"/>
    <w:rsid w:val="008A7FFE"/>
    <w:rsid w:val="008B04A1"/>
    <w:rsid w:val="008B060A"/>
    <w:rsid w:val="008B06C0"/>
    <w:rsid w:val="008B07A4"/>
    <w:rsid w:val="008B0933"/>
    <w:rsid w:val="008B0BD1"/>
    <w:rsid w:val="008B0C10"/>
    <w:rsid w:val="008B1043"/>
    <w:rsid w:val="008B1086"/>
    <w:rsid w:val="008B10A0"/>
    <w:rsid w:val="008B1132"/>
    <w:rsid w:val="008B118C"/>
    <w:rsid w:val="008B1554"/>
    <w:rsid w:val="008B15BD"/>
    <w:rsid w:val="008B16AC"/>
    <w:rsid w:val="008B171C"/>
    <w:rsid w:val="008B19DF"/>
    <w:rsid w:val="008B1C05"/>
    <w:rsid w:val="008B1C10"/>
    <w:rsid w:val="008B1E66"/>
    <w:rsid w:val="008B21E1"/>
    <w:rsid w:val="008B2339"/>
    <w:rsid w:val="008B2460"/>
    <w:rsid w:val="008B2959"/>
    <w:rsid w:val="008B2AB8"/>
    <w:rsid w:val="008B2B8C"/>
    <w:rsid w:val="008B2C77"/>
    <w:rsid w:val="008B2CA5"/>
    <w:rsid w:val="008B2DCC"/>
    <w:rsid w:val="008B2DE2"/>
    <w:rsid w:val="008B318C"/>
    <w:rsid w:val="008B3253"/>
    <w:rsid w:val="008B3593"/>
    <w:rsid w:val="008B3A48"/>
    <w:rsid w:val="008B3B2E"/>
    <w:rsid w:val="008B3F1C"/>
    <w:rsid w:val="008B4465"/>
    <w:rsid w:val="008B4487"/>
    <w:rsid w:val="008B45B6"/>
    <w:rsid w:val="008B47CF"/>
    <w:rsid w:val="008B48DE"/>
    <w:rsid w:val="008B49B5"/>
    <w:rsid w:val="008B4C23"/>
    <w:rsid w:val="008B503A"/>
    <w:rsid w:val="008B514C"/>
    <w:rsid w:val="008B519B"/>
    <w:rsid w:val="008B53C1"/>
    <w:rsid w:val="008B53FF"/>
    <w:rsid w:val="008B54BB"/>
    <w:rsid w:val="008B5597"/>
    <w:rsid w:val="008B5717"/>
    <w:rsid w:val="008B5896"/>
    <w:rsid w:val="008B5D34"/>
    <w:rsid w:val="008B601A"/>
    <w:rsid w:val="008B6123"/>
    <w:rsid w:val="008B6160"/>
    <w:rsid w:val="008B6238"/>
    <w:rsid w:val="008B6598"/>
    <w:rsid w:val="008B6684"/>
    <w:rsid w:val="008B714B"/>
    <w:rsid w:val="008B724A"/>
    <w:rsid w:val="008B743C"/>
    <w:rsid w:val="008B757E"/>
    <w:rsid w:val="008B765C"/>
    <w:rsid w:val="008B76C5"/>
    <w:rsid w:val="008B7757"/>
    <w:rsid w:val="008C006A"/>
    <w:rsid w:val="008C012F"/>
    <w:rsid w:val="008C039A"/>
    <w:rsid w:val="008C03C9"/>
    <w:rsid w:val="008C05BB"/>
    <w:rsid w:val="008C0987"/>
    <w:rsid w:val="008C0CF7"/>
    <w:rsid w:val="008C1372"/>
    <w:rsid w:val="008C13C4"/>
    <w:rsid w:val="008C1671"/>
    <w:rsid w:val="008C19DA"/>
    <w:rsid w:val="008C1B5E"/>
    <w:rsid w:val="008C1F5C"/>
    <w:rsid w:val="008C206C"/>
    <w:rsid w:val="008C2119"/>
    <w:rsid w:val="008C2145"/>
    <w:rsid w:val="008C21DB"/>
    <w:rsid w:val="008C220B"/>
    <w:rsid w:val="008C2294"/>
    <w:rsid w:val="008C229A"/>
    <w:rsid w:val="008C25FD"/>
    <w:rsid w:val="008C2661"/>
    <w:rsid w:val="008C2710"/>
    <w:rsid w:val="008C27EC"/>
    <w:rsid w:val="008C287F"/>
    <w:rsid w:val="008C28A0"/>
    <w:rsid w:val="008C28BD"/>
    <w:rsid w:val="008C28FB"/>
    <w:rsid w:val="008C2BFA"/>
    <w:rsid w:val="008C2EA4"/>
    <w:rsid w:val="008C3039"/>
    <w:rsid w:val="008C3183"/>
    <w:rsid w:val="008C349F"/>
    <w:rsid w:val="008C36AA"/>
    <w:rsid w:val="008C3E01"/>
    <w:rsid w:val="008C3EAE"/>
    <w:rsid w:val="008C3F28"/>
    <w:rsid w:val="008C4134"/>
    <w:rsid w:val="008C45C7"/>
    <w:rsid w:val="008C47EB"/>
    <w:rsid w:val="008C47ED"/>
    <w:rsid w:val="008C481B"/>
    <w:rsid w:val="008C48B5"/>
    <w:rsid w:val="008C4C01"/>
    <w:rsid w:val="008C4D25"/>
    <w:rsid w:val="008C4DC1"/>
    <w:rsid w:val="008C4FE7"/>
    <w:rsid w:val="008C50E4"/>
    <w:rsid w:val="008C518A"/>
    <w:rsid w:val="008C521C"/>
    <w:rsid w:val="008C5372"/>
    <w:rsid w:val="008C5A2D"/>
    <w:rsid w:val="008C5CB7"/>
    <w:rsid w:val="008C5CEE"/>
    <w:rsid w:val="008C5F4A"/>
    <w:rsid w:val="008C6081"/>
    <w:rsid w:val="008C64EC"/>
    <w:rsid w:val="008C6572"/>
    <w:rsid w:val="008C68DE"/>
    <w:rsid w:val="008C6927"/>
    <w:rsid w:val="008C6E5E"/>
    <w:rsid w:val="008C704B"/>
    <w:rsid w:val="008C70D3"/>
    <w:rsid w:val="008C7218"/>
    <w:rsid w:val="008C72BD"/>
    <w:rsid w:val="008C733B"/>
    <w:rsid w:val="008C755D"/>
    <w:rsid w:val="008C7704"/>
    <w:rsid w:val="008C7B4B"/>
    <w:rsid w:val="008C7BCB"/>
    <w:rsid w:val="008C7BD2"/>
    <w:rsid w:val="008C7C00"/>
    <w:rsid w:val="008C7CCC"/>
    <w:rsid w:val="008C7DAA"/>
    <w:rsid w:val="008C7F08"/>
    <w:rsid w:val="008D04C1"/>
    <w:rsid w:val="008D0A8D"/>
    <w:rsid w:val="008D0BA1"/>
    <w:rsid w:val="008D0E77"/>
    <w:rsid w:val="008D0E7F"/>
    <w:rsid w:val="008D111F"/>
    <w:rsid w:val="008D1132"/>
    <w:rsid w:val="008D12AB"/>
    <w:rsid w:val="008D1315"/>
    <w:rsid w:val="008D17CF"/>
    <w:rsid w:val="008D181A"/>
    <w:rsid w:val="008D1898"/>
    <w:rsid w:val="008D19CE"/>
    <w:rsid w:val="008D1B32"/>
    <w:rsid w:val="008D1C9C"/>
    <w:rsid w:val="008D1D0D"/>
    <w:rsid w:val="008D1D6C"/>
    <w:rsid w:val="008D1E06"/>
    <w:rsid w:val="008D1F10"/>
    <w:rsid w:val="008D20CB"/>
    <w:rsid w:val="008D2173"/>
    <w:rsid w:val="008D2259"/>
    <w:rsid w:val="008D24DA"/>
    <w:rsid w:val="008D29F1"/>
    <w:rsid w:val="008D2A98"/>
    <w:rsid w:val="008D2B66"/>
    <w:rsid w:val="008D2F56"/>
    <w:rsid w:val="008D3060"/>
    <w:rsid w:val="008D3506"/>
    <w:rsid w:val="008D38D5"/>
    <w:rsid w:val="008D3A24"/>
    <w:rsid w:val="008D402B"/>
    <w:rsid w:val="008D40E6"/>
    <w:rsid w:val="008D43E5"/>
    <w:rsid w:val="008D4444"/>
    <w:rsid w:val="008D4601"/>
    <w:rsid w:val="008D47F7"/>
    <w:rsid w:val="008D485F"/>
    <w:rsid w:val="008D489E"/>
    <w:rsid w:val="008D49E7"/>
    <w:rsid w:val="008D513F"/>
    <w:rsid w:val="008D5610"/>
    <w:rsid w:val="008D594E"/>
    <w:rsid w:val="008D5AD0"/>
    <w:rsid w:val="008D5C03"/>
    <w:rsid w:val="008D5D3E"/>
    <w:rsid w:val="008D5F91"/>
    <w:rsid w:val="008D654A"/>
    <w:rsid w:val="008D684D"/>
    <w:rsid w:val="008D687D"/>
    <w:rsid w:val="008D689D"/>
    <w:rsid w:val="008D68BF"/>
    <w:rsid w:val="008D6A5A"/>
    <w:rsid w:val="008D6C2D"/>
    <w:rsid w:val="008D6D31"/>
    <w:rsid w:val="008D6EAE"/>
    <w:rsid w:val="008D726C"/>
    <w:rsid w:val="008D7275"/>
    <w:rsid w:val="008D731D"/>
    <w:rsid w:val="008D76C3"/>
    <w:rsid w:val="008D76FA"/>
    <w:rsid w:val="008D772B"/>
    <w:rsid w:val="008E01AD"/>
    <w:rsid w:val="008E027B"/>
    <w:rsid w:val="008E05AC"/>
    <w:rsid w:val="008E06CD"/>
    <w:rsid w:val="008E07D2"/>
    <w:rsid w:val="008E0878"/>
    <w:rsid w:val="008E08FB"/>
    <w:rsid w:val="008E0D5D"/>
    <w:rsid w:val="008E12FF"/>
    <w:rsid w:val="008E138C"/>
    <w:rsid w:val="008E14C8"/>
    <w:rsid w:val="008E15CD"/>
    <w:rsid w:val="008E1885"/>
    <w:rsid w:val="008E1A41"/>
    <w:rsid w:val="008E1B80"/>
    <w:rsid w:val="008E1DFD"/>
    <w:rsid w:val="008E1EAF"/>
    <w:rsid w:val="008E211B"/>
    <w:rsid w:val="008E2182"/>
    <w:rsid w:val="008E21DB"/>
    <w:rsid w:val="008E2270"/>
    <w:rsid w:val="008E2823"/>
    <w:rsid w:val="008E2957"/>
    <w:rsid w:val="008E29E6"/>
    <w:rsid w:val="008E2D3E"/>
    <w:rsid w:val="008E2E26"/>
    <w:rsid w:val="008E3164"/>
    <w:rsid w:val="008E31CD"/>
    <w:rsid w:val="008E3217"/>
    <w:rsid w:val="008E339D"/>
    <w:rsid w:val="008E33C0"/>
    <w:rsid w:val="008E3617"/>
    <w:rsid w:val="008E3699"/>
    <w:rsid w:val="008E391F"/>
    <w:rsid w:val="008E3A01"/>
    <w:rsid w:val="008E3AF8"/>
    <w:rsid w:val="008E3B58"/>
    <w:rsid w:val="008E3D13"/>
    <w:rsid w:val="008E3FD0"/>
    <w:rsid w:val="008E4098"/>
    <w:rsid w:val="008E40BD"/>
    <w:rsid w:val="008E45A9"/>
    <w:rsid w:val="008E46F9"/>
    <w:rsid w:val="008E48CF"/>
    <w:rsid w:val="008E4A0A"/>
    <w:rsid w:val="008E4B8B"/>
    <w:rsid w:val="008E4D82"/>
    <w:rsid w:val="008E5133"/>
    <w:rsid w:val="008E528D"/>
    <w:rsid w:val="008E52E0"/>
    <w:rsid w:val="008E556A"/>
    <w:rsid w:val="008E5950"/>
    <w:rsid w:val="008E5B7E"/>
    <w:rsid w:val="008E5CF2"/>
    <w:rsid w:val="008E5E8A"/>
    <w:rsid w:val="008E5F20"/>
    <w:rsid w:val="008E5F4A"/>
    <w:rsid w:val="008E6194"/>
    <w:rsid w:val="008E6284"/>
    <w:rsid w:val="008E6334"/>
    <w:rsid w:val="008E665C"/>
    <w:rsid w:val="008E673E"/>
    <w:rsid w:val="008E67EF"/>
    <w:rsid w:val="008E6E1B"/>
    <w:rsid w:val="008E77CE"/>
    <w:rsid w:val="008E7812"/>
    <w:rsid w:val="008E79DE"/>
    <w:rsid w:val="008E7AE4"/>
    <w:rsid w:val="008E7BB5"/>
    <w:rsid w:val="008E7BC3"/>
    <w:rsid w:val="008F0555"/>
    <w:rsid w:val="008F05E1"/>
    <w:rsid w:val="008F0621"/>
    <w:rsid w:val="008F0894"/>
    <w:rsid w:val="008F0AB9"/>
    <w:rsid w:val="008F0CBB"/>
    <w:rsid w:val="008F0D4D"/>
    <w:rsid w:val="008F0E14"/>
    <w:rsid w:val="008F0EEE"/>
    <w:rsid w:val="008F1881"/>
    <w:rsid w:val="008F1939"/>
    <w:rsid w:val="008F1A8C"/>
    <w:rsid w:val="008F1C8B"/>
    <w:rsid w:val="008F1D7B"/>
    <w:rsid w:val="008F201D"/>
    <w:rsid w:val="008F2102"/>
    <w:rsid w:val="008F2166"/>
    <w:rsid w:val="008F257D"/>
    <w:rsid w:val="008F26AD"/>
    <w:rsid w:val="008F2798"/>
    <w:rsid w:val="008F2881"/>
    <w:rsid w:val="008F28C3"/>
    <w:rsid w:val="008F33DA"/>
    <w:rsid w:val="008F360D"/>
    <w:rsid w:val="008F37C1"/>
    <w:rsid w:val="008F3981"/>
    <w:rsid w:val="008F3C90"/>
    <w:rsid w:val="008F3D63"/>
    <w:rsid w:val="008F3E60"/>
    <w:rsid w:val="008F3EC1"/>
    <w:rsid w:val="008F4084"/>
    <w:rsid w:val="008F419F"/>
    <w:rsid w:val="008F4285"/>
    <w:rsid w:val="008F4446"/>
    <w:rsid w:val="008F4546"/>
    <w:rsid w:val="008F4704"/>
    <w:rsid w:val="008F4796"/>
    <w:rsid w:val="008F4890"/>
    <w:rsid w:val="008F48CC"/>
    <w:rsid w:val="008F4CCB"/>
    <w:rsid w:val="008F4F05"/>
    <w:rsid w:val="008F5272"/>
    <w:rsid w:val="008F5310"/>
    <w:rsid w:val="008F53E9"/>
    <w:rsid w:val="008F55FA"/>
    <w:rsid w:val="008F5639"/>
    <w:rsid w:val="008F5AB4"/>
    <w:rsid w:val="008F5BDB"/>
    <w:rsid w:val="008F5CDF"/>
    <w:rsid w:val="008F5D03"/>
    <w:rsid w:val="008F6091"/>
    <w:rsid w:val="008F63BA"/>
    <w:rsid w:val="008F6477"/>
    <w:rsid w:val="008F67E1"/>
    <w:rsid w:val="008F6865"/>
    <w:rsid w:val="008F6B3A"/>
    <w:rsid w:val="008F6B51"/>
    <w:rsid w:val="008F7045"/>
    <w:rsid w:val="008F71CE"/>
    <w:rsid w:val="008F7441"/>
    <w:rsid w:val="008F78AF"/>
    <w:rsid w:val="008F79E5"/>
    <w:rsid w:val="008F7B66"/>
    <w:rsid w:val="008F7E98"/>
    <w:rsid w:val="00900014"/>
    <w:rsid w:val="0090009D"/>
    <w:rsid w:val="00900101"/>
    <w:rsid w:val="0090012B"/>
    <w:rsid w:val="00900135"/>
    <w:rsid w:val="0090017B"/>
    <w:rsid w:val="00900502"/>
    <w:rsid w:val="00900FC8"/>
    <w:rsid w:val="00900FF4"/>
    <w:rsid w:val="009014D4"/>
    <w:rsid w:val="009014FE"/>
    <w:rsid w:val="009017D8"/>
    <w:rsid w:val="009018B6"/>
    <w:rsid w:val="00901B76"/>
    <w:rsid w:val="00901BE2"/>
    <w:rsid w:val="00901DF7"/>
    <w:rsid w:val="00901FD1"/>
    <w:rsid w:val="00902083"/>
    <w:rsid w:val="00902170"/>
    <w:rsid w:val="00902545"/>
    <w:rsid w:val="009027B5"/>
    <w:rsid w:val="00902853"/>
    <w:rsid w:val="009028F3"/>
    <w:rsid w:val="00902C3B"/>
    <w:rsid w:val="00902CD7"/>
    <w:rsid w:val="00902E96"/>
    <w:rsid w:val="00902ED2"/>
    <w:rsid w:val="00902FC5"/>
    <w:rsid w:val="0090318E"/>
    <w:rsid w:val="009031D0"/>
    <w:rsid w:val="009032C7"/>
    <w:rsid w:val="009032F5"/>
    <w:rsid w:val="00903380"/>
    <w:rsid w:val="00903579"/>
    <w:rsid w:val="00903730"/>
    <w:rsid w:val="009038F0"/>
    <w:rsid w:val="009039B7"/>
    <w:rsid w:val="00903DF4"/>
    <w:rsid w:val="00903F8D"/>
    <w:rsid w:val="00903F8E"/>
    <w:rsid w:val="00904043"/>
    <w:rsid w:val="00904389"/>
    <w:rsid w:val="009044A2"/>
    <w:rsid w:val="0090460F"/>
    <w:rsid w:val="009046E0"/>
    <w:rsid w:val="0090479A"/>
    <w:rsid w:val="009047D0"/>
    <w:rsid w:val="00904850"/>
    <w:rsid w:val="00904943"/>
    <w:rsid w:val="00904B25"/>
    <w:rsid w:val="00904D22"/>
    <w:rsid w:val="00904DA8"/>
    <w:rsid w:val="00905039"/>
    <w:rsid w:val="009053A1"/>
    <w:rsid w:val="009053B5"/>
    <w:rsid w:val="00905504"/>
    <w:rsid w:val="00905527"/>
    <w:rsid w:val="009055DE"/>
    <w:rsid w:val="009056AF"/>
    <w:rsid w:val="00905A3E"/>
    <w:rsid w:val="00905A96"/>
    <w:rsid w:val="00905CC9"/>
    <w:rsid w:val="00905FAC"/>
    <w:rsid w:val="009061AC"/>
    <w:rsid w:val="0090644E"/>
    <w:rsid w:val="009064AF"/>
    <w:rsid w:val="00906600"/>
    <w:rsid w:val="0090670F"/>
    <w:rsid w:val="00906921"/>
    <w:rsid w:val="00906963"/>
    <w:rsid w:val="00906E8C"/>
    <w:rsid w:val="009070B2"/>
    <w:rsid w:val="009070C9"/>
    <w:rsid w:val="00907159"/>
    <w:rsid w:val="009071DD"/>
    <w:rsid w:val="00907761"/>
    <w:rsid w:val="00907B33"/>
    <w:rsid w:val="00907B8B"/>
    <w:rsid w:val="00907C21"/>
    <w:rsid w:val="00907DF3"/>
    <w:rsid w:val="00910077"/>
    <w:rsid w:val="00910127"/>
    <w:rsid w:val="00910487"/>
    <w:rsid w:val="00910512"/>
    <w:rsid w:val="0091079E"/>
    <w:rsid w:val="009109AB"/>
    <w:rsid w:val="00910E85"/>
    <w:rsid w:val="00911626"/>
    <w:rsid w:val="009116D5"/>
    <w:rsid w:val="00911777"/>
    <w:rsid w:val="00911802"/>
    <w:rsid w:val="00911A13"/>
    <w:rsid w:val="00911C26"/>
    <w:rsid w:val="00911C98"/>
    <w:rsid w:val="00911FCF"/>
    <w:rsid w:val="00912554"/>
    <w:rsid w:val="0091255E"/>
    <w:rsid w:val="009125CA"/>
    <w:rsid w:val="00912707"/>
    <w:rsid w:val="00912784"/>
    <w:rsid w:val="00912CA7"/>
    <w:rsid w:val="00912CCF"/>
    <w:rsid w:val="00912DF0"/>
    <w:rsid w:val="00912EF1"/>
    <w:rsid w:val="00913019"/>
    <w:rsid w:val="00913139"/>
    <w:rsid w:val="009131E5"/>
    <w:rsid w:val="00913261"/>
    <w:rsid w:val="009132FF"/>
    <w:rsid w:val="009135C4"/>
    <w:rsid w:val="00913620"/>
    <w:rsid w:val="00913880"/>
    <w:rsid w:val="009139EB"/>
    <w:rsid w:val="00913C28"/>
    <w:rsid w:val="00913D0E"/>
    <w:rsid w:val="009140A6"/>
    <w:rsid w:val="00914452"/>
    <w:rsid w:val="00914677"/>
    <w:rsid w:val="00914A7D"/>
    <w:rsid w:val="00914CA0"/>
    <w:rsid w:val="00914E34"/>
    <w:rsid w:val="00914FC2"/>
    <w:rsid w:val="00914FD9"/>
    <w:rsid w:val="009151F5"/>
    <w:rsid w:val="0091527E"/>
    <w:rsid w:val="009152D7"/>
    <w:rsid w:val="00915339"/>
    <w:rsid w:val="00915599"/>
    <w:rsid w:val="009156EA"/>
    <w:rsid w:val="009159A8"/>
    <w:rsid w:val="00915A75"/>
    <w:rsid w:val="00915B13"/>
    <w:rsid w:val="00915C22"/>
    <w:rsid w:val="0091621C"/>
    <w:rsid w:val="00916233"/>
    <w:rsid w:val="00916454"/>
    <w:rsid w:val="00916543"/>
    <w:rsid w:val="00916626"/>
    <w:rsid w:val="00916872"/>
    <w:rsid w:val="00916917"/>
    <w:rsid w:val="00916D4D"/>
    <w:rsid w:val="00916DB2"/>
    <w:rsid w:val="009172CC"/>
    <w:rsid w:val="009178EC"/>
    <w:rsid w:val="00917979"/>
    <w:rsid w:val="009179A1"/>
    <w:rsid w:val="009179B9"/>
    <w:rsid w:val="00917A60"/>
    <w:rsid w:val="00917C21"/>
    <w:rsid w:val="00917D97"/>
    <w:rsid w:val="00917E10"/>
    <w:rsid w:val="00917E7D"/>
    <w:rsid w:val="00917EBF"/>
    <w:rsid w:val="00920491"/>
    <w:rsid w:val="0092073A"/>
    <w:rsid w:val="00920935"/>
    <w:rsid w:val="009209AD"/>
    <w:rsid w:val="00920A7A"/>
    <w:rsid w:val="00920C61"/>
    <w:rsid w:val="00920CA8"/>
    <w:rsid w:val="00920D20"/>
    <w:rsid w:val="00920D73"/>
    <w:rsid w:val="00921238"/>
    <w:rsid w:val="0092127B"/>
    <w:rsid w:val="0092161D"/>
    <w:rsid w:val="0092163A"/>
    <w:rsid w:val="00921667"/>
    <w:rsid w:val="00921BA4"/>
    <w:rsid w:val="00921BF2"/>
    <w:rsid w:val="00922026"/>
    <w:rsid w:val="00922419"/>
    <w:rsid w:val="00922684"/>
    <w:rsid w:val="009226BA"/>
    <w:rsid w:val="00922A0A"/>
    <w:rsid w:val="00922C11"/>
    <w:rsid w:val="00922EF7"/>
    <w:rsid w:val="00922F3F"/>
    <w:rsid w:val="00923287"/>
    <w:rsid w:val="00923298"/>
    <w:rsid w:val="009234EB"/>
    <w:rsid w:val="0092380B"/>
    <w:rsid w:val="009238B9"/>
    <w:rsid w:val="00923B1D"/>
    <w:rsid w:val="00923DD8"/>
    <w:rsid w:val="00923EDC"/>
    <w:rsid w:val="009244BE"/>
    <w:rsid w:val="0092462D"/>
    <w:rsid w:val="00924A7F"/>
    <w:rsid w:val="00924F0A"/>
    <w:rsid w:val="0092512E"/>
    <w:rsid w:val="00925298"/>
    <w:rsid w:val="009257B7"/>
    <w:rsid w:val="009257BF"/>
    <w:rsid w:val="009259F5"/>
    <w:rsid w:val="00925A99"/>
    <w:rsid w:val="00925DC5"/>
    <w:rsid w:val="00925E9B"/>
    <w:rsid w:val="0092602E"/>
    <w:rsid w:val="009261C1"/>
    <w:rsid w:val="00926331"/>
    <w:rsid w:val="00926424"/>
    <w:rsid w:val="009264B7"/>
    <w:rsid w:val="009264D8"/>
    <w:rsid w:val="009266B8"/>
    <w:rsid w:val="00926770"/>
    <w:rsid w:val="00926B45"/>
    <w:rsid w:val="00926CF0"/>
    <w:rsid w:val="00927248"/>
    <w:rsid w:val="0092738B"/>
    <w:rsid w:val="00927532"/>
    <w:rsid w:val="009276B2"/>
    <w:rsid w:val="00927778"/>
    <w:rsid w:val="00927BFE"/>
    <w:rsid w:val="00927D28"/>
    <w:rsid w:val="00927F4C"/>
    <w:rsid w:val="0093012F"/>
    <w:rsid w:val="009306CC"/>
    <w:rsid w:val="00930905"/>
    <w:rsid w:val="00930966"/>
    <w:rsid w:val="00930AB1"/>
    <w:rsid w:val="00930B8A"/>
    <w:rsid w:val="00930E7A"/>
    <w:rsid w:val="00930F0B"/>
    <w:rsid w:val="009310FB"/>
    <w:rsid w:val="00931195"/>
    <w:rsid w:val="00931335"/>
    <w:rsid w:val="0093148F"/>
    <w:rsid w:val="00931552"/>
    <w:rsid w:val="009316B3"/>
    <w:rsid w:val="00932142"/>
    <w:rsid w:val="00932149"/>
    <w:rsid w:val="00932584"/>
    <w:rsid w:val="00932B8F"/>
    <w:rsid w:val="00933136"/>
    <w:rsid w:val="00933549"/>
    <w:rsid w:val="009336C5"/>
    <w:rsid w:val="0093399B"/>
    <w:rsid w:val="009339B8"/>
    <w:rsid w:val="00933AC3"/>
    <w:rsid w:val="00933AC8"/>
    <w:rsid w:val="00933DAD"/>
    <w:rsid w:val="00933DB4"/>
    <w:rsid w:val="00933DE2"/>
    <w:rsid w:val="00933E55"/>
    <w:rsid w:val="009341A2"/>
    <w:rsid w:val="00934261"/>
    <w:rsid w:val="00934343"/>
    <w:rsid w:val="00934531"/>
    <w:rsid w:val="00934631"/>
    <w:rsid w:val="00934B35"/>
    <w:rsid w:val="00934E4C"/>
    <w:rsid w:val="00935017"/>
    <w:rsid w:val="0093511C"/>
    <w:rsid w:val="009352D6"/>
    <w:rsid w:val="00935401"/>
    <w:rsid w:val="00935677"/>
    <w:rsid w:val="00935893"/>
    <w:rsid w:val="00935DF0"/>
    <w:rsid w:val="0093603E"/>
    <w:rsid w:val="00936087"/>
    <w:rsid w:val="00936462"/>
    <w:rsid w:val="0093650B"/>
    <w:rsid w:val="00936610"/>
    <w:rsid w:val="00936834"/>
    <w:rsid w:val="00936A1F"/>
    <w:rsid w:val="00936CAB"/>
    <w:rsid w:val="00936DB9"/>
    <w:rsid w:val="00936DE6"/>
    <w:rsid w:val="0093702F"/>
    <w:rsid w:val="0093708E"/>
    <w:rsid w:val="00937187"/>
    <w:rsid w:val="00937527"/>
    <w:rsid w:val="009378E3"/>
    <w:rsid w:val="00937A69"/>
    <w:rsid w:val="00937B12"/>
    <w:rsid w:val="00937BAE"/>
    <w:rsid w:val="00937E3A"/>
    <w:rsid w:val="00937F74"/>
    <w:rsid w:val="009401E4"/>
    <w:rsid w:val="00940272"/>
    <w:rsid w:val="00940384"/>
    <w:rsid w:val="00940425"/>
    <w:rsid w:val="009406D8"/>
    <w:rsid w:val="009406E7"/>
    <w:rsid w:val="00940768"/>
    <w:rsid w:val="009407AE"/>
    <w:rsid w:val="009411C9"/>
    <w:rsid w:val="00941237"/>
    <w:rsid w:val="0094147F"/>
    <w:rsid w:val="00941591"/>
    <w:rsid w:val="009415D3"/>
    <w:rsid w:val="00941657"/>
    <w:rsid w:val="0094165B"/>
    <w:rsid w:val="00941665"/>
    <w:rsid w:val="00941B0F"/>
    <w:rsid w:val="00941BF9"/>
    <w:rsid w:val="00941D0F"/>
    <w:rsid w:val="00941D86"/>
    <w:rsid w:val="00941DB7"/>
    <w:rsid w:val="00941E06"/>
    <w:rsid w:val="009422B7"/>
    <w:rsid w:val="009423FD"/>
    <w:rsid w:val="009425B2"/>
    <w:rsid w:val="009427B1"/>
    <w:rsid w:val="00942CA3"/>
    <w:rsid w:val="00942F3D"/>
    <w:rsid w:val="0094336A"/>
    <w:rsid w:val="00943663"/>
    <w:rsid w:val="009436ED"/>
    <w:rsid w:val="00943822"/>
    <w:rsid w:val="00943BAF"/>
    <w:rsid w:val="00943FB6"/>
    <w:rsid w:val="0094408D"/>
    <w:rsid w:val="009440E8"/>
    <w:rsid w:val="00944212"/>
    <w:rsid w:val="00944222"/>
    <w:rsid w:val="009442CD"/>
    <w:rsid w:val="0094447D"/>
    <w:rsid w:val="00944692"/>
    <w:rsid w:val="00944736"/>
    <w:rsid w:val="00944819"/>
    <w:rsid w:val="0094482C"/>
    <w:rsid w:val="00944AEA"/>
    <w:rsid w:val="00944BE5"/>
    <w:rsid w:val="00944E67"/>
    <w:rsid w:val="00944F76"/>
    <w:rsid w:val="0094508D"/>
    <w:rsid w:val="0094525F"/>
    <w:rsid w:val="00945911"/>
    <w:rsid w:val="009459A4"/>
    <w:rsid w:val="00945D63"/>
    <w:rsid w:val="00945E5D"/>
    <w:rsid w:val="00946144"/>
    <w:rsid w:val="009461D7"/>
    <w:rsid w:val="0094621C"/>
    <w:rsid w:val="0094638D"/>
    <w:rsid w:val="00946523"/>
    <w:rsid w:val="009465B6"/>
    <w:rsid w:val="009467E4"/>
    <w:rsid w:val="009468EE"/>
    <w:rsid w:val="00946936"/>
    <w:rsid w:val="00946EFA"/>
    <w:rsid w:val="00946F37"/>
    <w:rsid w:val="00947213"/>
    <w:rsid w:val="0094733B"/>
    <w:rsid w:val="00947729"/>
    <w:rsid w:val="0094776F"/>
    <w:rsid w:val="009478E3"/>
    <w:rsid w:val="00947963"/>
    <w:rsid w:val="009479AD"/>
    <w:rsid w:val="009479B1"/>
    <w:rsid w:val="00947D6A"/>
    <w:rsid w:val="00950039"/>
    <w:rsid w:val="009500EA"/>
    <w:rsid w:val="009505C8"/>
    <w:rsid w:val="0095067B"/>
    <w:rsid w:val="00950814"/>
    <w:rsid w:val="0095081E"/>
    <w:rsid w:val="0095084B"/>
    <w:rsid w:val="00950F5A"/>
    <w:rsid w:val="009511BF"/>
    <w:rsid w:val="00951357"/>
    <w:rsid w:val="009515AC"/>
    <w:rsid w:val="0095182A"/>
    <w:rsid w:val="009518B9"/>
    <w:rsid w:val="009518CC"/>
    <w:rsid w:val="00951A11"/>
    <w:rsid w:val="00951B1E"/>
    <w:rsid w:val="00951E00"/>
    <w:rsid w:val="00951F47"/>
    <w:rsid w:val="009520D0"/>
    <w:rsid w:val="00952597"/>
    <w:rsid w:val="00952CC3"/>
    <w:rsid w:val="00952EF9"/>
    <w:rsid w:val="009530E0"/>
    <w:rsid w:val="00953212"/>
    <w:rsid w:val="009533E7"/>
    <w:rsid w:val="00953416"/>
    <w:rsid w:val="00953455"/>
    <w:rsid w:val="0095390D"/>
    <w:rsid w:val="00953D6C"/>
    <w:rsid w:val="00953E31"/>
    <w:rsid w:val="00953E4C"/>
    <w:rsid w:val="00953EAA"/>
    <w:rsid w:val="00954128"/>
    <w:rsid w:val="00954197"/>
    <w:rsid w:val="00954693"/>
    <w:rsid w:val="00954796"/>
    <w:rsid w:val="00954900"/>
    <w:rsid w:val="00954BF6"/>
    <w:rsid w:val="009552D1"/>
    <w:rsid w:val="009552DD"/>
    <w:rsid w:val="009552E3"/>
    <w:rsid w:val="0095540E"/>
    <w:rsid w:val="00955410"/>
    <w:rsid w:val="0095541D"/>
    <w:rsid w:val="0095575C"/>
    <w:rsid w:val="00955961"/>
    <w:rsid w:val="00955AF4"/>
    <w:rsid w:val="00955C17"/>
    <w:rsid w:val="009560A6"/>
    <w:rsid w:val="009562FB"/>
    <w:rsid w:val="00956A16"/>
    <w:rsid w:val="00956C70"/>
    <w:rsid w:val="00956E8F"/>
    <w:rsid w:val="00956F26"/>
    <w:rsid w:val="009570BC"/>
    <w:rsid w:val="00957413"/>
    <w:rsid w:val="00957550"/>
    <w:rsid w:val="00957913"/>
    <w:rsid w:val="00957A55"/>
    <w:rsid w:val="00957AB9"/>
    <w:rsid w:val="00957D9B"/>
    <w:rsid w:val="00957E09"/>
    <w:rsid w:val="00957E0A"/>
    <w:rsid w:val="00957EA9"/>
    <w:rsid w:val="00960027"/>
    <w:rsid w:val="00960108"/>
    <w:rsid w:val="00960114"/>
    <w:rsid w:val="0096040C"/>
    <w:rsid w:val="0096045E"/>
    <w:rsid w:val="009604BF"/>
    <w:rsid w:val="009604C1"/>
    <w:rsid w:val="009605B5"/>
    <w:rsid w:val="00960AD8"/>
    <w:rsid w:val="00960E54"/>
    <w:rsid w:val="0096113E"/>
    <w:rsid w:val="009611EA"/>
    <w:rsid w:val="0096144B"/>
    <w:rsid w:val="009615FB"/>
    <w:rsid w:val="00961714"/>
    <w:rsid w:val="00961858"/>
    <w:rsid w:val="009618DE"/>
    <w:rsid w:val="00961BE2"/>
    <w:rsid w:val="00961BF5"/>
    <w:rsid w:val="00961D28"/>
    <w:rsid w:val="00961E8A"/>
    <w:rsid w:val="00961EF7"/>
    <w:rsid w:val="00961FFA"/>
    <w:rsid w:val="00962089"/>
    <w:rsid w:val="00962223"/>
    <w:rsid w:val="0096229E"/>
    <w:rsid w:val="009622D7"/>
    <w:rsid w:val="009623C9"/>
    <w:rsid w:val="00962A8A"/>
    <w:rsid w:val="00962AB1"/>
    <w:rsid w:val="00962B7B"/>
    <w:rsid w:val="00962E8E"/>
    <w:rsid w:val="009630D1"/>
    <w:rsid w:val="00963260"/>
    <w:rsid w:val="009635FF"/>
    <w:rsid w:val="00963965"/>
    <w:rsid w:val="00963A52"/>
    <w:rsid w:val="00963C09"/>
    <w:rsid w:val="00963CB5"/>
    <w:rsid w:val="00963CCD"/>
    <w:rsid w:val="00963DDD"/>
    <w:rsid w:val="00963EEB"/>
    <w:rsid w:val="00963F83"/>
    <w:rsid w:val="0096402D"/>
    <w:rsid w:val="0096407B"/>
    <w:rsid w:val="00964326"/>
    <w:rsid w:val="00964339"/>
    <w:rsid w:val="0096435F"/>
    <w:rsid w:val="00964506"/>
    <w:rsid w:val="00964873"/>
    <w:rsid w:val="00964979"/>
    <w:rsid w:val="00964C86"/>
    <w:rsid w:val="00964CA6"/>
    <w:rsid w:val="00964EC0"/>
    <w:rsid w:val="009650AF"/>
    <w:rsid w:val="0096514E"/>
    <w:rsid w:val="0096522B"/>
    <w:rsid w:val="00965429"/>
    <w:rsid w:val="00965622"/>
    <w:rsid w:val="00965906"/>
    <w:rsid w:val="0096593E"/>
    <w:rsid w:val="00965A13"/>
    <w:rsid w:val="00965F31"/>
    <w:rsid w:val="0096623A"/>
    <w:rsid w:val="00966522"/>
    <w:rsid w:val="00966661"/>
    <w:rsid w:val="009667C1"/>
    <w:rsid w:val="0096692D"/>
    <w:rsid w:val="00966D1A"/>
    <w:rsid w:val="00966DEA"/>
    <w:rsid w:val="00966F4E"/>
    <w:rsid w:val="00967062"/>
    <w:rsid w:val="00967109"/>
    <w:rsid w:val="00967547"/>
    <w:rsid w:val="009675B9"/>
    <w:rsid w:val="009678F3"/>
    <w:rsid w:val="009678F6"/>
    <w:rsid w:val="00967E40"/>
    <w:rsid w:val="00967EFA"/>
    <w:rsid w:val="00970093"/>
    <w:rsid w:val="009700C8"/>
    <w:rsid w:val="0097037E"/>
    <w:rsid w:val="00970991"/>
    <w:rsid w:val="00971071"/>
    <w:rsid w:val="009711A2"/>
    <w:rsid w:val="0097123F"/>
    <w:rsid w:val="0097126E"/>
    <w:rsid w:val="0097131B"/>
    <w:rsid w:val="009718D8"/>
    <w:rsid w:val="00971924"/>
    <w:rsid w:val="009719A2"/>
    <w:rsid w:val="009719FE"/>
    <w:rsid w:val="00971D89"/>
    <w:rsid w:val="00971DE0"/>
    <w:rsid w:val="00972318"/>
    <w:rsid w:val="00972411"/>
    <w:rsid w:val="009729AC"/>
    <w:rsid w:val="00972CBE"/>
    <w:rsid w:val="00972E19"/>
    <w:rsid w:val="00972F54"/>
    <w:rsid w:val="00972FDC"/>
    <w:rsid w:val="00973065"/>
    <w:rsid w:val="009735D9"/>
    <w:rsid w:val="009736D7"/>
    <w:rsid w:val="0097385C"/>
    <w:rsid w:val="009738CE"/>
    <w:rsid w:val="00973E68"/>
    <w:rsid w:val="00973F2F"/>
    <w:rsid w:val="009741C6"/>
    <w:rsid w:val="00974341"/>
    <w:rsid w:val="00974489"/>
    <w:rsid w:val="0097451C"/>
    <w:rsid w:val="00974794"/>
    <w:rsid w:val="00974818"/>
    <w:rsid w:val="009749B1"/>
    <w:rsid w:val="00974ACF"/>
    <w:rsid w:val="00974BD9"/>
    <w:rsid w:val="00974C5A"/>
    <w:rsid w:val="00974DAE"/>
    <w:rsid w:val="00974F26"/>
    <w:rsid w:val="009750DF"/>
    <w:rsid w:val="00975213"/>
    <w:rsid w:val="0097537F"/>
    <w:rsid w:val="00975630"/>
    <w:rsid w:val="0097586F"/>
    <w:rsid w:val="00975901"/>
    <w:rsid w:val="0097593F"/>
    <w:rsid w:val="00975C12"/>
    <w:rsid w:val="00975E79"/>
    <w:rsid w:val="00975F15"/>
    <w:rsid w:val="009762E3"/>
    <w:rsid w:val="00976822"/>
    <w:rsid w:val="00976A73"/>
    <w:rsid w:val="00976ADD"/>
    <w:rsid w:val="00976B62"/>
    <w:rsid w:val="00976F15"/>
    <w:rsid w:val="009772CA"/>
    <w:rsid w:val="00977311"/>
    <w:rsid w:val="0097754F"/>
    <w:rsid w:val="00977802"/>
    <w:rsid w:val="0097798B"/>
    <w:rsid w:val="00977DBA"/>
    <w:rsid w:val="00977EF4"/>
    <w:rsid w:val="00977FD5"/>
    <w:rsid w:val="00977FDA"/>
    <w:rsid w:val="00980280"/>
    <w:rsid w:val="00980309"/>
    <w:rsid w:val="00980327"/>
    <w:rsid w:val="0098075E"/>
    <w:rsid w:val="00980762"/>
    <w:rsid w:val="00980843"/>
    <w:rsid w:val="00980983"/>
    <w:rsid w:val="00980E40"/>
    <w:rsid w:val="00981394"/>
    <w:rsid w:val="0098163A"/>
    <w:rsid w:val="009816CE"/>
    <w:rsid w:val="0098173D"/>
    <w:rsid w:val="00981C21"/>
    <w:rsid w:val="00981D36"/>
    <w:rsid w:val="009820A6"/>
    <w:rsid w:val="0098231F"/>
    <w:rsid w:val="009825B1"/>
    <w:rsid w:val="00982A9E"/>
    <w:rsid w:val="00982BEC"/>
    <w:rsid w:val="00982C0F"/>
    <w:rsid w:val="00982DF0"/>
    <w:rsid w:val="00982F86"/>
    <w:rsid w:val="00983352"/>
    <w:rsid w:val="009835B3"/>
    <w:rsid w:val="009835CE"/>
    <w:rsid w:val="00983783"/>
    <w:rsid w:val="00983A36"/>
    <w:rsid w:val="00983C4A"/>
    <w:rsid w:val="00983ED2"/>
    <w:rsid w:val="00984146"/>
    <w:rsid w:val="0098414F"/>
    <w:rsid w:val="009843E1"/>
    <w:rsid w:val="00984420"/>
    <w:rsid w:val="00984448"/>
    <w:rsid w:val="00984757"/>
    <w:rsid w:val="0098497C"/>
    <w:rsid w:val="00984FF6"/>
    <w:rsid w:val="009852AF"/>
    <w:rsid w:val="00985417"/>
    <w:rsid w:val="009856CB"/>
    <w:rsid w:val="00985706"/>
    <w:rsid w:val="00985739"/>
    <w:rsid w:val="00985A42"/>
    <w:rsid w:val="00985C6C"/>
    <w:rsid w:val="00985D17"/>
    <w:rsid w:val="00985D7E"/>
    <w:rsid w:val="00985E42"/>
    <w:rsid w:val="00985E54"/>
    <w:rsid w:val="009860DB"/>
    <w:rsid w:val="00986697"/>
    <w:rsid w:val="0098696C"/>
    <w:rsid w:val="00986CA1"/>
    <w:rsid w:val="00986E82"/>
    <w:rsid w:val="009873A3"/>
    <w:rsid w:val="009873D2"/>
    <w:rsid w:val="00987585"/>
    <w:rsid w:val="00987962"/>
    <w:rsid w:val="00987A3E"/>
    <w:rsid w:val="00987CEB"/>
    <w:rsid w:val="00987D2F"/>
    <w:rsid w:val="00987DF4"/>
    <w:rsid w:val="00990098"/>
    <w:rsid w:val="009900BF"/>
    <w:rsid w:val="009905D9"/>
    <w:rsid w:val="00990809"/>
    <w:rsid w:val="00990870"/>
    <w:rsid w:val="00990AE4"/>
    <w:rsid w:val="00990C3B"/>
    <w:rsid w:val="00990C72"/>
    <w:rsid w:val="00990CA7"/>
    <w:rsid w:val="00990CBE"/>
    <w:rsid w:val="00990E89"/>
    <w:rsid w:val="00990ED0"/>
    <w:rsid w:val="00990FA4"/>
    <w:rsid w:val="00991128"/>
    <w:rsid w:val="0099112B"/>
    <w:rsid w:val="00991467"/>
    <w:rsid w:val="0099152C"/>
    <w:rsid w:val="009916FE"/>
    <w:rsid w:val="00991783"/>
    <w:rsid w:val="009918BC"/>
    <w:rsid w:val="009918D2"/>
    <w:rsid w:val="00991E53"/>
    <w:rsid w:val="00991F35"/>
    <w:rsid w:val="009921B7"/>
    <w:rsid w:val="009922AD"/>
    <w:rsid w:val="00992374"/>
    <w:rsid w:val="009928BC"/>
    <w:rsid w:val="0099292F"/>
    <w:rsid w:val="00992BEB"/>
    <w:rsid w:val="00992F14"/>
    <w:rsid w:val="00992FBB"/>
    <w:rsid w:val="009931A0"/>
    <w:rsid w:val="009934FE"/>
    <w:rsid w:val="009935CD"/>
    <w:rsid w:val="00993777"/>
    <w:rsid w:val="0099396B"/>
    <w:rsid w:val="009939BA"/>
    <w:rsid w:val="00993B79"/>
    <w:rsid w:val="00993E1D"/>
    <w:rsid w:val="00993F5D"/>
    <w:rsid w:val="0099412B"/>
    <w:rsid w:val="009941B2"/>
    <w:rsid w:val="00994253"/>
    <w:rsid w:val="00994AD5"/>
    <w:rsid w:val="00994B5C"/>
    <w:rsid w:val="00994DD5"/>
    <w:rsid w:val="00995295"/>
    <w:rsid w:val="009952E6"/>
    <w:rsid w:val="0099542E"/>
    <w:rsid w:val="009956CE"/>
    <w:rsid w:val="00995872"/>
    <w:rsid w:val="00995877"/>
    <w:rsid w:val="009958F5"/>
    <w:rsid w:val="0099595E"/>
    <w:rsid w:val="009959FB"/>
    <w:rsid w:val="00996257"/>
    <w:rsid w:val="0099638D"/>
    <w:rsid w:val="0099669E"/>
    <w:rsid w:val="00996B36"/>
    <w:rsid w:val="00996C0B"/>
    <w:rsid w:val="00996D6C"/>
    <w:rsid w:val="00997195"/>
    <w:rsid w:val="009971B9"/>
    <w:rsid w:val="00997216"/>
    <w:rsid w:val="0099749F"/>
    <w:rsid w:val="00997953"/>
    <w:rsid w:val="0099797C"/>
    <w:rsid w:val="009979DB"/>
    <w:rsid w:val="00997C69"/>
    <w:rsid w:val="00997D1B"/>
    <w:rsid w:val="00997E9B"/>
    <w:rsid w:val="00997EDE"/>
    <w:rsid w:val="00997EF2"/>
    <w:rsid w:val="009A00E3"/>
    <w:rsid w:val="009A0278"/>
    <w:rsid w:val="009A02D5"/>
    <w:rsid w:val="009A0452"/>
    <w:rsid w:val="009A05E4"/>
    <w:rsid w:val="009A05F8"/>
    <w:rsid w:val="009A0BC7"/>
    <w:rsid w:val="009A0C6B"/>
    <w:rsid w:val="009A0C8B"/>
    <w:rsid w:val="009A0C95"/>
    <w:rsid w:val="009A10F2"/>
    <w:rsid w:val="009A1151"/>
    <w:rsid w:val="009A1239"/>
    <w:rsid w:val="009A1266"/>
    <w:rsid w:val="009A1A22"/>
    <w:rsid w:val="009A1A85"/>
    <w:rsid w:val="009A1CA1"/>
    <w:rsid w:val="009A1D71"/>
    <w:rsid w:val="009A1DE2"/>
    <w:rsid w:val="009A1E11"/>
    <w:rsid w:val="009A227E"/>
    <w:rsid w:val="009A22C0"/>
    <w:rsid w:val="009A24AD"/>
    <w:rsid w:val="009A2581"/>
    <w:rsid w:val="009A2724"/>
    <w:rsid w:val="009A2956"/>
    <w:rsid w:val="009A2C6E"/>
    <w:rsid w:val="009A30EF"/>
    <w:rsid w:val="009A3286"/>
    <w:rsid w:val="009A348D"/>
    <w:rsid w:val="009A3942"/>
    <w:rsid w:val="009A3BD2"/>
    <w:rsid w:val="009A3D91"/>
    <w:rsid w:val="009A3E49"/>
    <w:rsid w:val="009A3ED9"/>
    <w:rsid w:val="009A3F7D"/>
    <w:rsid w:val="009A40B0"/>
    <w:rsid w:val="009A40C9"/>
    <w:rsid w:val="009A436F"/>
    <w:rsid w:val="009A4532"/>
    <w:rsid w:val="009A46F5"/>
    <w:rsid w:val="009A4A8C"/>
    <w:rsid w:val="009A5105"/>
    <w:rsid w:val="009A522F"/>
    <w:rsid w:val="009A530F"/>
    <w:rsid w:val="009A53DA"/>
    <w:rsid w:val="009A53F5"/>
    <w:rsid w:val="009A5618"/>
    <w:rsid w:val="009A56C0"/>
    <w:rsid w:val="009A582E"/>
    <w:rsid w:val="009A5A98"/>
    <w:rsid w:val="009A5B36"/>
    <w:rsid w:val="009A5E5E"/>
    <w:rsid w:val="009A6186"/>
    <w:rsid w:val="009A630D"/>
    <w:rsid w:val="009A6538"/>
    <w:rsid w:val="009A662E"/>
    <w:rsid w:val="009A66B9"/>
    <w:rsid w:val="009A66EF"/>
    <w:rsid w:val="009A66F6"/>
    <w:rsid w:val="009A6E10"/>
    <w:rsid w:val="009A7196"/>
    <w:rsid w:val="009A71B5"/>
    <w:rsid w:val="009A7232"/>
    <w:rsid w:val="009A74BD"/>
    <w:rsid w:val="009A75F4"/>
    <w:rsid w:val="009A779F"/>
    <w:rsid w:val="009A7BDC"/>
    <w:rsid w:val="009A7CF1"/>
    <w:rsid w:val="009A7EBB"/>
    <w:rsid w:val="009A7F25"/>
    <w:rsid w:val="009A7FA9"/>
    <w:rsid w:val="009B00B4"/>
    <w:rsid w:val="009B0448"/>
    <w:rsid w:val="009B0474"/>
    <w:rsid w:val="009B0518"/>
    <w:rsid w:val="009B0529"/>
    <w:rsid w:val="009B075D"/>
    <w:rsid w:val="009B099E"/>
    <w:rsid w:val="009B0AA4"/>
    <w:rsid w:val="009B0D6A"/>
    <w:rsid w:val="009B1A9F"/>
    <w:rsid w:val="009B1B45"/>
    <w:rsid w:val="009B1BEB"/>
    <w:rsid w:val="009B1D5B"/>
    <w:rsid w:val="009B1FEB"/>
    <w:rsid w:val="009B2528"/>
    <w:rsid w:val="009B2538"/>
    <w:rsid w:val="009B27F6"/>
    <w:rsid w:val="009B2801"/>
    <w:rsid w:val="009B2AFD"/>
    <w:rsid w:val="009B2C2C"/>
    <w:rsid w:val="009B2C2E"/>
    <w:rsid w:val="009B2E71"/>
    <w:rsid w:val="009B2FC2"/>
    <w:rsid w:val="009B3070"/>
    <w:rsid w:val="009B30C9"/>
    <w:rsid w:val="009B30DF"/>
    <w:rsid w:val="009B3241"/>
    <w:rsid w:val="009B36E3"/>
    <w:rsid w:val="009B3B06"/>
    <w:rsid w:val="009B3B5C"/>
    <w:rsid w:val="009B3E09"/>
    <w:rsid w:val="009B3E0B"/>
    <w:rsid w:val="009B3F7F"/>
    <w:rsid w:val="009B43D4"/>
    <w:rsid w:val="009B452D"/>
    <w:rsid w:val="009B456D"/>
    <w:rsid w:val="009B458F"/>
    <w:rsid w:val="009B4674"/>
    <w:rsid w:val="009B4989"/>
    <w:rsid w:val="009B4994"/>
    <w:rsid w:val="009B4BD0"/>
    <w:rsid w:val="009B4C1F"/>
    <w:rsid w:val="009B4E39"/>
    <w:rsid w:val="009B521F"/>
    <w:rsid w:val="009B5227"/>
    <w:rsid w:val="009B528D"/>
    <w:rsid w:val="009B5421"/>
    <w:rsid w:val="009B54CB"/>
    <w:rsid w:val="009B5578"/>
    <w:rsid w:val="009B56BD"/>
    <w:rsid w:val="009B57BE"/>
    <w:rsid w:val="009B5BF3"/>
    <w:rsid w:val="009B606F"/>
    <w:rsid w:val="009B621A"/>
    <w:rsid w:val="009B64F4"/>
    <w:rsid w:val="009B6535"/>
    <w:rsid w:val="009B65CF"/>
    <w:rsid w:val="009B65F6"/>
    <w:rsid w:val="009B679F"/>
    <w:rsid w:val="009B6961"/>
    <w:rsid w:val="009B6A16"/>
    <w:rsid w:val="009B6AFC"/>
    <w:rsid w:val="009B6B15"/>
    <w:rsid w:val="009B6B31"/>
    <w:rsid w:val="009B6B6F"/>
    <w:rsid w:val="009B6C84"/>
    <w:rsid w:val="009B6D61"/>
    <w:rsid w:val="009B70FC"/>
    <w:rsid w:val="009B7186"/>
    <w:rsid w:val="009B718F"/>
    <w:rsid w:val="009B7251"/>
    <w:rsid w:val="009B72FA"/>
    <w:rsid w:val="009B758C"/>
    <w:rsid w:val="009B759C"/>
    <w:rsid w:val="009B796B"/>
    <w:rsid w:val="009B7A0F"/>
    <w:rsid w:val="009B7C33"/>
    <w:rsid w:val="009B7CDD"/>
    <w:rsid w:val="009B7D00"/>
    <w:rsid w:val="009C024A"/>
    <w:rsid w:val="009C08D1"/>
    <w:rsid w:val="009C0935"/>
    <w:rsid w:val="009C0B94"/>
    <w:rsid w:val="009C1035"/>
    <w:rsid w:val="009C18FF"/>
    <w:rsid w:val="009C1BE7"/>
    <w:rsid w:val="009C1E0D"/>
    <w:rsid w:val="009C214A"/>
    <w:rsid w:val="009C2165"/>
    <w:rsid w:val="009C2449"/>
    <w:rsid w:val="009C2816"/>
    <w:rsid w:val="009C28C0"/>
    <w:rsid w:val="009C2937"/>
    <w:rsid w:val="009C2D04"/>
    <w:rsid w:val="009C2F59"/>
    <w:rsid w:val="009C30C5"/>
    <w:rsid w:val="009C3289"/>
    <w:rsid w:val="009C33B4"/>
    <w:rsid w:val="009C36AE"/>
    <w:rsid w:val="009C393B"/>
    <w:rsid w:val="009C3972"/>
    <w:rsid w:val="009C3B81"/>
    <w:rsid w:val="009C3B87"/>
    <w:rsid w:val="009C4073"/>
    <w:rsid w:val="009C425A"/>
    <w:rsid w:val="009C453D"/>
    <w:rsid w:val="009C45FB"/>
    <w:rsid w:val="009C4EBA"/>
    <w:rsid w:val="009C4F50"/>
    <w:rsid w:val="009C4F71"/>
    <w:rsid w:val="009C51C5"/>
    <w:rsid w:val="009C537D"/>
    <w:rsid w:val="009C53F3"/>
    <w:rsid w:val="009C540B"/>
    <w:rsid w:val="009C5432"/>
    <w:rsid w:val="009C59BA"/>
    <w:rsid w:val="009C615F"/>
    <w:rsid w:val="009C6180"/>
    <w:rsid w:val="009C6758"/>
    <w:rsid w:val="009C67F2"/>
    <w:rsid w:val="009C681B"/>
    <w:rsid w:val="009C696C"/>
    <w:rsid w:val="009C6987"/>
    <w:rsid w:val="009C69DC"/>
    <w:rsid w:val="009C6A43"/>
    <w:rsid w:val="009C6AD2"/>
    <w:rsid w:val="009C6C01"/>
    <w:rsid w:val="009C6D1A"/>
    <w:rsid w:val="009C70E1"/>
    <w:rsid w:val="009C7230"/>
    <w:rsid w:val="009C78C1"/>
    <w:rsid w:val="009C799B"/>
    <w:rsid w:val="009C7F52"/>
    <w:rsid w:val="009D00CA"/>
    <w:rsid w:val="009D0556"/>
    <w:rsid w:val="009D05F1"/>
    <w:rsid w:val="009D0986"/>
    <w:rsid w:val="009D0C64"/>
    <w:rsid w:val="009D0CBC"/>
    <w:rsid w:val="009D115D"/>
    <w:rsid w:val="009D18C8"/>
    <w:rsid w:val="009D1ADB"/>
    <w:rsid w:val="009D1FAE"/>
    <w:rsid w:val="009D1FC2"/>
    <w:rsid w:val="009D2000"/>
    <w:rsid w:val="009D2016"/>
    <w:rsid w:val="009D24BA"/>
    <w:rsid w:val="009D25A7"/>
    <w:rsid w:val="009D279E"/>
    <w:rsid w:val="009D2955"/>
    <w:rsid w:val="009D296E"/>
    <w:rsid w:val="009D2DDE"/>
    <w:rsid w:val="009D2F74"/>
    <w:rsid w:val="009D2FE1"/>
    <w:rsid w:val="009D3207"/>
    <w:rsid w:val="009D32F7"/>
    <w:rsid w:val="009D36F8"/>
    <w:rsid w:val="009D37E9"/>
    <w:rsid w:val="009D3907"/>
    <w:rsid w:val="009D3A42"/>
    <w:rsid w:val="009D3B45"/>
    <w:rsid w:val="009D3EAE"/>
    <w:rsid w:val="009D40D5"/>
    <w:rsid w:val="009D42BC"/>
    <w:rsid w:val="009D42C2"/>
    <w:rsid w:val="009D46A6"/>
    <w:rsid w:val="009D46FA"/>
    <w:rsid w:val="009D47CA"/>
    <w:rsid w:val="009D4A18"/>
    <w:rsid w:val="009D4C79"/>
    <w:rsid w:val="009D4C98"/>
    <w:rsid w:val="009D5344"/>
    <w:rsid w:val="009D5482"/>
    <w:rsid w:val="009D57C3"/>
    <w:rsid w:val="009D5BED"/>
    <w:rsid w:val="009D5C85"/>
    <w:rsid w:val="009D5CC8"/>
    <w:rsid w:val="009D5D7E"/>
    <w:rsid w:val="009D5E89"/>
    <w:rsid w:val="009D5EE5"/>
    <w:rsid w:val="009D5F3E"/>
    <w:rsid w:val="009D5FF6"/>
    <w:rsid w:val="009D6246"/>
    <w:rsid w:val="009D6432"/>
    <w:rsid w:val="009D6B4E"/>
    <w:rsid w:val="009D6F8C"/>
    <w:rsid w:val="009D7261"/>
    <w:rsid w:val="009D74BF"/>
    <w:rsid w:val="009D753E"/>
    <w:rsid w:val="009D75B8"/>
    <w:rsid w:val="009D77BE"/>
    <w:rsid w:val="009D78D0"/>
    <w:rsid w:val="009D7A41"/>
    <w:rsid w:val="009D7AFE"/>
    <w:rsid w:val="009D7BFA"/>
    <w:rsid w:val="009D7C33"/>
    <w:rsid w:val="009D7D90"/>
    <w:rsid w:val="009D7EF3"/>
    <w:rsid w:val="009D7F03"/>
    <w:rsid w:val="009E0010"/>
    <w:rsid w:val="009E059A"/>
    <w:rsid w:val="009E0713"/>
    <w:rsid w:val="009E08D7"/>
    <w:rsid w:val="009E0B84"/>
    <w:rsid w:val="009E0FE1"/>
    <w:rsid w:val="009E12BD"/>
    <w:rsid w:val="009E16BA"/>
    <w:rsid w:val="009E184A"/>
    <w:rsid w:val="009E188D"/>
    <w:rsid w:val="009E1A16"/>
    <w:rsid w:val="009E1EF8"/>
    <w:rsid w:val="009E293A"/>
    <w:rsid w:val="009E2987"/>
    <w:rsid w:val="009E2E12"/>
    <w:rsid w:val="009E2F07"/>
    <w:rsid w:val="009E310A"/>
    <w:rsid w:val="009E31DF"/>
    <w:rsid w:val="009E3BF5"/>
    <w:rsid w:val="009E41F8"/>
    <w:rsid w:val="009E4309"/>
    <w:rsid w:val="009E44B8"/>
    <w:rsid w:val="009E47CC"/>
    <w:rsid w:val="009E48CA"/>
    <w:rsid w:val="009E4BA8"/>
    <w:rsid w:val="009E4D43"/>
    <w:rsid w:val="009E5358"/>
    <w:rsid w:val="009E5720"/>
    <w:rsid w:val="009E5953"/>
    <w:rsid w:val="009E5D83"/>
    <w:rsid w:val="009E5DB0"/>
    <w:rsid w:val="009E5E9B"/>
    <w:rsid w:val="009E5FC2"/>
    <w:rsid w:val="009E60FC"/>
    <w:rsid w:val="009E614D"/>
    <w:rsid w:val="009E618C"/>
    <w:rsid w:val="009E65CF"/>
    <w:rsid w:val="009E69CD"/>
    <w:rsid w:val="009E6F09"/>
    <w:rsid w:val="009E70A9"/>
    <w:rsid w:val="009E70B8"/>
    <w:rsid w:val="009E72B0"/>
    <w:rsid w:val="009E7337"/>
    <w:rsid w:val="009E742A"/>
    <w:rsid w:val="009E7551"/>
    <w:rsid w:val="009E7A67"/>
    <w:rsid w:val="009E7B3F"/>
    <w:rsid w:val="009E7F21"/>
    <w:rsid w:val="009E7FC7"/>
    <w:rsid w:val="009F083E"/>
    <w:rsid w:val="009F098A"/>
    <w:rsid w:val="009F0AEF"/>
    <w:rsid w:val="009F0DA0"/>
    <w:rsid w:val="009F0E30"/>
    <w:rsid w:val="009F11A1"/>
    <w:rsid w:val="009F1296"/>
    <w:rsid w:val="009F145A"/>
    <w:rsid w:val="009F15C4"/>
    <w:rsid w:val="009F189B"/>
    <w:rsid w:val="009F21D3"/>
    <w:rsid w:val="009F21FF"/>
    <w:rsid w:val="009F23C3"/>
    <w:rsid w:val="009F2582"/>
    <w:rsid w:val="009F29C4"/>
    <w:rsid w:val="009F2B57"/>
    <w:rsid w:val="009F2B5C"/>
    <w:rsid w:val="009F2CF6"/>
    <w:rsid w:val="009F2DBB"/>
    <w:rsid w:val="009F2E7C"/>
    <w:rsid w:val="009F310B"/>
    <w:rsid w:val="009F33B0"/>
    <w:rsid w:val="009F367F"/>
    <w:rsid w:val="009F36B0"/>
    <w:rsid w:val="009F397F"/>
    <w:rsid w:val="009F3A61"/>
    <w:rsid w:val="009F3B79"/>
    <w:rsid w:val="009F3FC1"/>
    <w:rsid w:val="009F4089"/>
    <w:rsid w:val="009F42D4"/>
    <w:rsid w:val="009F4665"/>
    <w:rsid w:val="009F48F3"/>
    <w:rsid w:val="009F4B8E"/>
    <w:rsid w:val="009F4CDC"/>
    <w:rsid w:val="009F4ECA"/>
    <w:rsid w:val="009F510A"/>
    <w:rsid w:val="009F53E0"/>
    <w:rsid w:val="009F5660"/>
    <w:rsid w:val="009F579E"/>
    <w:rsid w:val="009F5A82"/>
    <w:rsid w:val="009F5CDD"/>
    <w:rsid w:val="009F5D5B"/>
    <w:rsid w:val="009F5EDE"/>
    <w:rsid w:val="009F617C"/>
    <w:rsid w:val="009F625F"/>
    <w:rsid w:val="009F6829"/>
    <w:rsid w:val="009F6C6F"/>
    <w:rsid w:val="009F6E20"/>
    <w:rsid w:val="009F6E7F"/>
    <w:rsid w:val="009F6F19"/>
    <w:rsid w:val="009F70AA"/>
    <w:rsid w:val="009F710C"/>
    <w:rsid w:val="009F74EC"/>
    <w:rsid w:val="009F7A50"/>
    <w:rsid w:val="009F7AA2"/>
    <w:rsid w:val="009F7B42"/>
    <w:rsid w:val="009F7B9B"/>
    <w:rsid w:val="009F7FC4"/>
    <w:rsid w:val="00A004FC"/>
    <w:rsid w:val="00A00542"/>
    <w:rsid w:val="00A00572"/>
    <w:rsid w:val="00A005B2"/>
    <w:rsid w:val="00A00732"/>
    <w:rsid w:val="00A00868"/>
    <w:rsid w:val="00A0091E"/>
    <w:rsid w:val="00A00A70"/>
    <w:rsid w:val="00A00BFD"/>
    <w:rsid w:val="00A00DB7"/>
    <w:rsid w:val="00A00F81"/>
    <w:rsid w:val="00A011D4"/>
    <w:rsid w:val="00A01390"/>
    <w:rsid w:val="00A0158E"/>
    <w:rsid w:val="00A017ED"/>
    <w:rsid w:val="00A01829"/>
    <w:rsid w:val="00A01968"/>
    <w:rsid w:val="00A01A0C"/>
    <w:rsid w:val="00A01A8D"/>
    <w:rsid w:val="00A01CD6"/>
    <w:rsid w:val="00A01F8F"/>
    <w:rsid w:val="00A02051"/>
    <w:rsid w:val="00A0219C"/>
    <w:rsid w:val="00A021F1"/>
    <w:rsid w:val="00A022C6"/>
    <w:rsid w:val="00A02310"/>
    <w:rsid w:val="00A023EF"/>
    <w:rsid w:val="00A02791"/>
    <w:rsid w:val="00A02B36"/>
    <w:rsid w:val="00A02BC8"/>
    <w:rsid w:val="00A02CF3"/>
    <w:rsid w:val="00A03003"/>
    <w:rsid w:val="00A031A5"/>
    <w:rsid w:val="00A03269"/>
    <w:rsid w:val="00A03688"/>
    <w:rsid w:val="00A03A42"/>
    <w:rsid w:val="00A03C54"/>
    <w:rsid w:val="00A03DDA"/>
    <w:rsid w:val="00A040E2"/>
    <w:rsid w:val="00A0452B"/>
    <w:rsid w:val="00A046CC"/>
    <w:rsid w:val="00A04A4A"/>
    <w:rsid w:val="00A04C45"/>
    <w:rsid w:val="00A04EAD"/>
    <w:rsid w:val="00A05873"/>
    <w:rsid w:val="00A05BDB"/>
    <w:rsid w:val="00A05EAE"/>
    <w:rsid w:val="00A06003"/>
    <w:rsid w:val="00A06006"/>
    <w:rsid w:val="00A06319"/>
    <w:rsid w:val="00A0635A"/>
    <w:rsid w:val="00A0637F"/>
    <w:rsid w:val="00A06688"/>
    <w:rsid w:val="00A068DE"/>
    <w:rsid w:val="00A069D8"/>
    <w:rsid w:val="00A06A91"/>
    <w:rsid w:val="00A06AFC"/>
    <w:rsid w:val="00A06C65"/>
    <w:rsid w:val="00A06FF0"/>
    <w:rsid w:val="00A070F7"/>
    <w:rsid w:val="00A0735E"/>
    <w:rsid w:val="00A07558"/>
    <w:rsid w:val="00A079E0"/>
    <w:rsid w:val="00A07D5D"/>
    <w:rsid w:val="00A07E02"/>
    <w:rsid w:val="00A101BD"/>
    <w:rsid w:val="00A104EA"/>
    <w:rsid w:val="00A10570"/>
    <w:rsid w:val="00A1082C"/>
    <w:rsid w:val="00A10A06"/>
    <w:rsid w:val="00A10B53"/>
    <w:rsid w:val="00A10CC0"/>
    <w:rsid w:val="00A1120A"/>
    <w:rsid w:val="00A11745"/>
    <w:rsid w:val="00A117FB"/>
    <w:rsid w:val="00A11817"/>
    <w:rsid w:val="00A11861"/>
    <w:rsid w:val="00A1207C"/>
    <w:rsid w:val="00A122E9"/>
    <w:rsid w:val="00A125BF"/>
    <w:rsid w:val="00A12A29"/>
    <w:rsid w:val="00A12B3B"/>
    <w:rsid w:val="00A12BAD"/>
    <w:rsid w:val="00A12BBD"/>
    <w:rsid w:val="00A12D9F"/>
    <w:rsid w:val="00A12E77"/>
    <w:rsid w:val="00A12F91"/>
    <w:rsid w:val="00A12FB3"/>
    <w:rsid w:val="00A130C9"/>
    <w:rsid w:val="00A130D8"/>
    <w:rsid w:val="00A1310B"/>
    <w:rsid w:val="00A13426"/>
    <w:rsid w:val="00A134BE"/>
    <w:rsid w:val="00A134EB"/>
    <w:rsid w:val="00A1355B"/>
    <w:rsid w:val="00A13961"/>
    <w:rsid w:val="00A139CD"/>
    <w:rsid w:val="00A139D6"/>
    <w:rsid w:val="00A13B87"/>
    <w:rsid w:val="00A13D94"/>
    <w:rsid w:val="00A13F5B"/>
    <w:rsid w:val="00A14144"/>
    <w:rsid w:val="00A1438D"/>
    <w:rsid w:val="00A14609"/>
    <w:rsid w:val="00A14785"/>
    <w:rsid w:val="00A15502"/>
    <w:rsid w:val="00A155EA"/>
    <w:rsid w:val="00A15695"/>
    <w:rsid w:val="00A157AA"/>
    <w:rsid w:val="00A15C20"/>
    <w:rsid w:val="00A15C80"/>
    <w:rsid w:val="00A16121"/>
    <w:rsid w:val="00A16221"/>
    <w:rsid w:val="00A1641E"/>
    <w:rsid w:val="00A16837"/>
    <w:rsid w:val="00A16AD3"/>
    <w:rsid w:val="00A16B04"/>
    <w:rsid w:val="00A16BA9"/>
    <w:rsid w:val="00A16C77"/>
    <w:rsid w:val="00A16CEF"/>
    <w:rsid w:val="00A16DB3"/>
    <w:rsid w:val="00A17359"/>
    <w:rsid w:val="00A17418"/>
    <w:rsid w:val="00A175BB"/>
    <w:rsid w:val="00A1785B"/>
    <w:rsid w:val="00A178CF"/>
    <w:rsid w:val="00A17AD9"/>
    <w:rsid w:val="00A17B36"/>
    <w:rsid w:val="00A17B42"/>
    <w:rsid w:val="00A17D42"/>
    <w:rsid w:val="00A17DEF"/>
    <w:rsid w:val="00A2083A"/>
    <w:rsid w:val="00A208DF"/>
    <w:rsid w:val="00A209B3"/>
    <w:rsid w:val="00A20B66"/>
    <w:rsid w:val="00A20B70"/>
    <w:rsid w:val="00A20E3D"/>
    <w:rsid w:val="00A20E75"/>
    <w:rsid w:val="00A20EC2"/>
    <w:rsid w:val="00A211F2"/>
    <w:rsid w:val="00A213F7"/>
    <w:rsid w:val="00A215C7"/>
    <w:rsid w:val="00A219A0"/>
    <w:rsid w:val="00A21A19"/>
    <w:rsid w:val="00A21BB1"/>
    <w:rsid w:val="00A21C5F"/>
    <w:rsid w:val="00A21CCA"/>
    <w:rsid w:val="00A21F0D"/>
    <w:rsid w:val="00A22000"/>
    <w:rsid w:val="00A2203B"/>
    <w:rsid w:val="00A22118"/>
    <w:rsid w:val="00A22398"/>
    <w:rsid w:val="00A225A3"/>
    <w:rsid w:val="00A226A0"/>
    <w:rsid w:val="00A226D1"/>
    <w:rsid w:val="00A227BB"/>
    <w:rsid w:val="00A22834"/>
    <w:rsid w:val="00A22949"/>
    <w:rsid w:val="00A22D5E"/>
    <w:rsid w:val="00A22E5F"/>
    <w:rsid w:val="00A22F20"/>
    <w:rsid w:val="00A22F29"/>
    <w:rsid w:val="00A23532"/>
    <w:rsid w:val="00A2355D"/>
    <w:rsid w:val="00A235E4"/>
    <w:rsid w:val="00A2371B"/>
    <w:rsid w:val="00A23856"/>
    <w:rsid w:val="00A23A2A"/>
    <w:rsid w:val="00A23A74"/>
    <w:rsid w:val="00A23A7F"/>
    <w:rsid w:val="00A23B88"/>
    <w:rsid w:val="00A23CCC"/>
    <w:rsid w:val="00A23D73"/>
    <w:rsid w:val="00A23E85"/>
    <w:rsid w:val="00A23FF1"/>
    <w:rsid w:val="00A24220"/>
    <w:rsid w:val="00A24314"/>
    <w:rsid w:val="00A24425"/>
    <w:rsid w:val="00A244AF"/>
    <w:rsid w:val="00A244FB"/>
    <w:rsid w:val="00A24510"/>
    <w:rsid w:val="00A24638"/>
    <w:rsid w:val="00A24674"/>
    <w:rsid w:val="00A2467C"/>
    <w:rsid w:val="00A246DC"/>
    <w:rsid w:val="00A2477A"/>
    <w:rsid w:val="00A247A4"/>
    <w:rsid w:val="00A24B40"/>
    <w:rsid w:val="00A24B70"/>
    <w:rsid w:val="00A24E78"/>
    <w:rsid w:val="00A24FE5"/>
    <w:rsid w:val="00A25136"/>
    <w:rsid w:val="00A25654"/>
    <w:rsid w:val="00A2566A"/>
    <w:rsid w:val="00A258ED"/>
    <w:rsid w:val="00A25AC8"/>
    <w:rsid w:val="00A25F63"/>
    <w:rsid w:val="00A261A8"/>
    <w:rsid w:val="00A261D6"/>
    <w:rsid w:val="00A264C6"/>
    <w:rsid w:val="00A26541"/>
    <w:rsid w:val="00A26BAE"/>
    <w:rsid w:val="00A26C04"/>
    <w:rsid w:val="00A26DDB"/>
    <w:rsid w:val="00A26EF7"/>
    <w:rsid w:val="00A273E9"/>
    <w:rsid w:val="00A273F8"/>
    <w:rsid w:val="00A278FC"/>
    <w:rsid w:val="00A279BD"/>
    <w:rsid w:val="00A27A52"/>
    <w:rsid w:val="00A27D1F"/>
    <w:rsid w:val="00A27DA2"/>
    <w:rsid w:val="00A3015F"/>
    <w:rsid w:val="00A30688"/>
    <w:rsid w:val="00A30C9B"/>
    <w:rsid w:val="00A30DDD"/>
    <w:rsid w:val="00A30E43"/>
    <w:rsid w:val="00A30F66"/>
    <w:rsid w:val="00A31275"/>
    <w:rsid w:val="00A3132C"/>
    <w:rsid w:val="00A3142F"/>
    <w:rsid w:val="00A31820"/>
    <w:rsid w:val="00A318BD"/>
    <w:rsid w:val="00A31AE9"/>
    <w:rsid w:val="00A31B67"/>
    <w:rsid w:val="00A31C61"/>
    <w:rsid w:val="00A31F4F"/>
    <w:rsid w:val="00A31F5A"/>
    <w:rsid w:val="00A31FEA"/>
    <w:rsid w:val="00A321E0"/>
    <w:rsid w:val="00A322B0"/>
    <w:rsid w:val="00A3232F"/>
    <w:rsid w:val="00A32476"/>
    <w:rsid w:val="00A324FF"/>
    <w:rsid w:val="00A32538"/>
    <w:rsid w:val="00A325FC"/>
    <w:rsid w:val="00A3287E"/>
    <w:rsid w:val="00A329CE"/>
    <w:rsid w:val="00A32AD0"/>
    <w:rsid w:val="00A32CFC"/>
    <w:rsid w:val="00A32D09"/>
    <w:rsid w:val="00A32E08"/>
    <w:rsid w:val="00A333E3"/>
    <w:rsid w:val="00A3384C"/>
    <w:rsid w:val="00A33ACE"/>
    <w:rsid w:val="00A33F24"/>
    <w:rsid w:val="00A33FA6"/>
    <w:rsid w:val="00A340A7"/>
    <w:rsid w:val="00A342A6"/>
    <w:rsid w:val="00A34472"/>
    <w:rsid w:val="00A3460A"/>
    <w:rsid w:val="00A3476D"/>
    <w:rsid w:val="00A34A09"/>
    <w:rsid w:val="00A34BC4"/>
    <w:rsid w:val="00A34BF7"/>
    <w:rsid w:val="00A34CEF"/>
    <w:rsid w:val="00A34E12"/>
    <w:rsid w:val="00A34F8B"/>
    <w:rsid w:val="00A350F0"/>
    <w:rsid w:val="00A35140"/>
    <w:rsid w:val="00A35147"/>
    <w:rsid w:val="00A351D9"/>
    <w:rsid w:val="00A3526A"/>
    <w:rsid w:val="00A3533E"/>
    <w:rsid w:val="00A3584F"/>
    <w:rsid w:val="00A35891"/>
    <w:rsid w:val="00A35D69"/>
    <w:rsid w:val="00A3629B"/>
    <w:rsid w:val="00A3629E"/>
    <w:rsid w:val="00A365AB"/>
    <w:rsid w:val="00A3677E"/>
    <w:rsid w:val="00A371FD"/>
    <w:rsid w:val="00A3736C"/>
    <w:rsid w:val="00A3742C"/>
    <w:rsid w:val="00A377C0"/>
    <w:rsid w:val="00A377C4"/>
    <w:rsid w:val="00A37859"/>
    <w:rsid w:val="00A3787D"/>
    <w:rsid w:val="00A3791D"/>
    <w:rsid w:val="00A37AAA"/>
    <w:rsid w:val="00A37C80"/>
    <w:rsid w:val="00A37E71"/>
    <w:rsid w:val="00A40255"/>
    <w:rsid w:val="00A40483"/>
    <w:rsid w:val="00A404DE"/>
    <w:rsid w:val="00A405BF"/>
    <w:rsid w:val="00A40667"/>
    <w:rsid w:val="00A40846"/>
    <w:rsid w:val="00A408F3"/>
    <w:rsid w:val="00A40A67"/>
    <w:rsid w:val="00A40C1D"/>
    <w:rsid w:val="00A40D05"/>
    <w:rsid w:val="00A40E29"/>
    <w:rsid w:val="00A41028"/>
    <w:rsid w:val="00A41121"/>
    <w:rsid w:val="00A4139A"/>
    <w:rsid w:val="00A413DF"/>
    <w:rsid w:val="00A414C4"/>
    <w:rsid w:val="00A418BB"/>
    <w:rsid w:val="00A41993"/>
    <w:rsid w:val="00A41AF4"/>
    <w:rsid w:val="00A41D27"/>
    <w:rsid w:val="00A42464"/>
    <w:rsid w:val="00A42727"/>
    <w:rsid w:val="00A4281A"/>
    <w:rsid w:val="00A4288E"/>
    <w:rsid w:val="00A428EE"/>
    <w:rsid w:val="00A42AF8"/>
    <w:rsid w:val="00A4301E"/>
    <w:rsid w:val="00A43374"/>
    <w:rsid w:val="00A433CE"/>
    <w:rsid w:val="00A43BB4"/>
    <w:rsid w:val="00A43CCB"/>
    <w:rsid w:val="00A43D35"/>
    <w:rsid w:val="00A43DC5"/>
    <w:rsid w:val="00A43F34"/>
    <w:rsid w:val="00A4412A"/>
    <w:rsid w:val="00A4427D"/>
    <w:rsid w:val="00A4429D"/>
    <w:rsid w:val="00A4438F"/>
    <w:rsid w:val="00A4441A"/>
    <w:rsid w:val="00A4444C"/>
    <w:rsid w:val="00A44794"/>
    <w:rsid w:val="00A4499B"/>
    <w:rsid w:val="00A44A34"/>
    <w:rsid w:val="00A44A5F"/>
    <w:rsid w:val="00A44B2D"/>
    <w:rsid w:val="00A44BFB"/>
    <w:rsid w:val="00A44DAB"/>
    <w:rsid w:val="00A44FD2"/>
    <w:rsid w:val="00A44FFA"/>
    <w:rsid w:val="00A4507F"/>
    <w:rsid w:val="00A45482"/>
    <w:rsid w:val="00A45887"/>
    <w:rsid w:val="00A45AD8"/>
    <w:rsid w:val="00A4628B"/>
    <w:rsid w:val="00A463B8"/>
    <w:rsid w:val="00A46504"/>
    <w:rsid w:val="00A4657C"/>
    <w:rsid w:val="00A4663B"/>
    <w:rsid w:val="00A469C2"/>
    <w:rsid w:val="00A46A96"/>
    <w:rsid w:val="00A46A99"/>
    <w:rsid w:val="00A46AD8"/>
    <w:rsid w:val="00A46B73"/>
    <w:rsid w:val="00A46B86"/>
    <w:rsid w:val="00A46CAD"/>
    <w:rsid w:val="00A46F6C"/>
    <w:rsid w:val="00A46F77"/>
    <w:rsid w:val="00A47103"/>
    <w:rsid w:val="00A47125"/>
    <w:rsid w:val="00A47178"/>
    <w:rsid w:val="00A47290"/>
    <w:rsid w:val="00A473C7"/>
    <w:rsid w:val="00A477FA"/>
    <w:rsid w:val="00A4783F"/>
    <w:rsid w:val="00A4790C"/>
    <w:rsid w:val="00A47B83"/>
    <w:rsid w:val="00A47DEC"/>
    <w:rsid w:val="00A503F9"/>
    <w:rsid w:val="00A50692"/>
    <w:rsid w:val="00A50796"/>
    <w:rsid w:val="00A5091A"/>
    <w:rsid w:val="00A50AE9"/>
    <w:rsid w:val="00A50BA1"/>
    <w:rsid w:val="00A51016"/>
    <w:rsid w:val="00A5123F"/>
    <w:rsid w:val="00A5178F"/>
    <w:rsid w:val="00A517C1"/>
    <w:rsid w:val="00A5195B"/>
    <w:rsid w:val="00A51979"/>
    <w:rsid w:val="00A51A28"/>
    <w:rsid w:val="00A51B89"/>
    <w:rsid w:val="00A51CA9"/>
    <w:rsid w:val="00A51EF4"/>
    <w:rsid w:val="00A51F1A"/>
    <w:rsid w:val="00A522FF"/>
    <w:rsid w:val="00A52439"/>
    <w:rsid w:val="00A5255A"/>
    <w:rsid w:val="00A5255C"/>
    <w:rsid w:val="00A525B0"/>
    <w:rsid w:val="00A52851"/>
    <w:rsid w:val="00A52B12"/>
    <w:rsid w:val="00A52CCD"/>
    <w:rsid w:val="00A52E2D"/>
    <w:rsid w:val="00A5308C"/>
    <w:rsid w:val="00A53173"/>
    <w:rsid w:val="00A532A2"/>
    <w:rsid w:val="00A5336D"/>
    <w:rsid w:val="00A533ED"/>
    <w:rsid w:val="00A5358A"/>
    <w:rsid w:val="00A53CB6"/>
    <w:rsid w:val="00A53EC8"/>
    <w:rsid w:val="00A53FE0"/>
    <w:rsid w:val="00A541BE"/>
    <w:rsid w:val="00A54233"/>
    <w:rsid w:val="00A54357"/>
    <w:rsid w:val="00A54510"/>
    <w:rsid w:val="00A5456A"/>
    <w:rsid w:val="00A545F2"/>
    <w:rsid w:val="00A546FB"/>
    <w:rsid w:val="00A547B4"/>
    <w:rsid w:val="00A548A1"/>
    <w:rsid w:val="00A549C9"/>
    <w:rsid w:val="00A54A44"/>
    <w:rsid w:val="00A54D31"/>
    <w:rsid w:val="00A54DCF"/>
    <w:rsid w:val="00A54E38"/>
    <w:rsid w:val="00A54EA8"/>
    <w:rsid w:val="00A54EDB"/>
    <w:rsid w:val="00A553C8"/>
    <w:rsid w:val="00A553E3"/>
    <w:rsid w:val="00A55C06"/>
    <w:rsid w:val="00A55C80"/>
    <w:rsid w:val="00A55D9E"/>
    <w:rsid w:val="00A567B3"/>
    <w:rsid w:val="00A5688C"/>
    <w:rsid w:val="00A56904"/>
    <w:rsid w:val="00A569C4"/>
    <w:rsid w:val="00A56A18"/>
    <w:rsid w:val="00A56AE3"/>
    <w:rsid w:val="00A56B21"/>
    <w:rsid w:val="00A56BB6"/>
    <w:rsid w:val="00A5709C"/>
    <w:rsid w:val="00A57158"/>
    <w:rsid w:val="00A571D8"/>
    <w:rsid w:val="00A572EB"/>
    <w:rsid w:val="00A57511"/>
    <w:rsid w:val="00A576BE"/>
    <w:rsid w:val="00A5774B"/>
    <w:rsid w:val="00A5782E"/>
    <w:rsid w:val="00A57866"/>
    <w:rsid w:val="00A57A5A"/>
    <w:rsid w:val="00A57B6F"/>
    <w:rsid w:val="00A57C24"/>
    <w:rsid w:val="00A57C9D"/>
    <w:rsid w:val="00A57D85"/>
    <w:rsid w:val="00A601F1"/>
    <w:rsid w:val="00A6073A"/>
    <w:rsid w:val="00A609AB"/>
    <w:rsid w:val="00A60C71"/>
    <w:rsid w:val="00A60D25"/>
    <w:rsid w:val="00A60F2B"/>
    <w:rsid w:val="00A61017"/>
    <w:rsid w:val="00A610D6"/>
    <w:rsid w:val="00A6113C"/>
    <w:rsid w:val="00A613DF"/>
    <w:rsid w:val="00A61446"/>
    <w:rsid w:val="00A615DF"/>
    <w:rsid w:val="00A618EE"/>
    <w:rsid w:val="00A61A6A"/>
    <w:rsid w:val="00A61C1B"/>
    <w:rsid w:val="00A61F1A"/>
    <w:rsid w:val="00A6211D"/>
    <w:rsid w:val="00A6219B"/>
    <w:rsid w:val="00A6219C"/>
    <w:rsid w:val="00A6276F"/>
    <w:rsid w:val="00A629CF"/>
    <w:rsid w:val="00A62B84"/>
    <w:rsid w:val="00A62C2D"/>
    <w:rsid w:val="00A62DB0"/>
    <w:rsid w:val="00A62E43"/>
    <w:rsid w:val="00A6324A"/>
    <w:rsid w:val="00A6341B"/>
    <w:rsid w:val="00A63845"/>
    <w:rsid w:val="00A63B0C"/>
    <w:rsid w:val="00A63D5C"/>
    <w:rsid w:val="00A63EC1"/>
    <w:rsid w:val="00A640FC"/>
    <w:rsid w:val="00A642D4"/>
    <w:rsid w:val="00A642F1"/>
    <w:rsid w:val="00A644EF"/>
    <w:rsid w:val="00A646D0"/>
    <w:rsid w:val="00A6477E"/>
    <w:rsid w:val="00A64992"/>
    <w:rsid w:val="00A64BB7"/>
    <w:rsid w:val="00A64D60"/>
    <w:rsid w:val="00A64EE7"/>
    <w:rsid w:val="00A651A1"/>
    <w:rsid w:val="00A65476"/>
    <w:rsid w:val="00A65641"/>
    <w:rsid w:val="00A65644"/>
    <w:rsid w:val="00A65790"/>
    <w:rsid w:val="00A657A7"/>
    <w:rsid w:val="00A65A9F"/>
    <w:rsid w:val="00A65AF7"/>
    <w:rsid w:val="00A65F3D"/>
    <w:rsid w:val="00A6616D"/>
    <w:rsid w:val="00A661A9"/>
    <w:rsid w:val="00A662FD"/>
    <w:rsid w:val="00A66376"/>
    <w:rsid w:val="00A663B6"/>
    <w:rsid w:val="00A665BC"/>
    <w:rsid w:val="00A66636"/>
    <w:rsid w:val="00A666F3"/>
    <w:rsid w:val="00A667F3"/>
    <w:rsid w:val="00A6693F"/>
    <w:rsid w:val="00A66C5A"/>
    <w:rsid w:val="00A66E72"/>
    <w:rsid w:val="00A66F0D"/>
    <w:rsid w:val="00A671AB"/>
    <w:rsid w:val="00A67225"/>
    <w:rsid w:val="00A67240"/>
    <w:rsid w:val="00A673E1"/>
    <w:rsid w:val="00A675D5"/>
    <w:rsid w:val="00A676AF"/>
    <w:rsid w:val="00A67931"/>
    <w:rsid w:val="00A6793F"/>
    <w:rsid w:val="00A67B8C"/>
    <w:rsid w:val="00A67D2B"/>
    <w:rsid w:val="00A67DE5"/>
    <w:rsid w:val="00A70300"/>
    <w:rsid w:val="00A70926"/>
    <w:rsid w:val="00A70DBF"/>
    <w:rsid w:val="00A70E03"/>
    <w:rsid w:val="00A70EBF"/>
    <w:rsid w:val="00A70F83"/>
    <w:rsid w:val="00A71322"/>
    <w:rsid w:val="00A71533"/>
    <w:rsid w:val="00A715CB"/>
    <w:rsid w:val="00A71856"/>
    <w:rsid w:val="00A718DE"/>
    <w:rsid w:val="00A71C68"/>
    <w:rsid w:val="00A72252"/>
    <w:rsid w:val="00A72762"/>
    <w:rsid w:val="00A72BF4"/>
    <w:rsid w:val="00A72CBE"/>
    <w:rsid w:val="00A72E1B"/>
    <w:rsid w:val="00A731FA"/>
    <w:rsid w:val="00A73369"/>
    <w:rsid w:val="00A734A4"/>
    <w:rsid w:val="00A73763"/>
    <w:rsid w:val="00A737FC"/>
    <w:rsid w:val="00A737FE"/>
    <w:rsid w:val="00A73A5C"/>
    <w:rsid w:val="00A73C6C"/>
    <w:rsid w:val="00A73E50"/>
    <w:rsid w:val="00A73EF4"/>
    <w:rsid w:val="00A74313"/>
    <w:rsid w:val="00A745CB"/>
    <w:rsid w:val="00A74890"/>
    <w:rsid w:val="00A74BC7"/>
    <w:rsid w:val="00A74C11"/>
    <w:rsid w:val="00A74C64"/>
    <w:rsid w:val="00A74C75"/>
    <w:rsid w:val="00A74F8E"/>
    <w:rsid w:val="00A750BA"/>
    <w:rsid w:val="00A75379"/>
    <w:rsid w:val="00A75553"/>
    <w:rsid w:val="00A75786"/>
    <w:rsid w:val="00A75889"/>
    <w:rsid w:val="00A75C7A"/>
    <w:rsid w:val="00A75FC7"/>
    <w:rsid w:val="00A762D0"/>
    <w:rsid w:val="00A7637F"/>
    <w:rsid w:val="00A764BB"/>
    <w:rsid w:val="00A768DA"/>
    <w:rsid w:val="00A76AC6"/>
    <w:rsid w:val="00A76DAA"/>
    <w:rsid w:val="00A76E2B"/>
    <w:rsid w:val="00A776D4"/>
    <w:rsid w:val="00A77717"/>
    <w:rsid w:val="00A779F1"/>
    <w:rsid w:val="00A77B27"/>
    <w:rsid w:val="00A77CFC"/>
    <w:rsid w:val="00A77FAF"/>
    <w:rsid w:val="00A8065E"/>
    <w:rsid w:val="00A806FB"/>
    <w:rsid w:val="00A80DB0"/>
    <w:rsid w:val="00A80DF0"/>
    <w:rsid w:val="00A80F77"/>
    <w:rsid w:val="00A8122B"/>
    <w:rsid w:val="00A81236"/>
    <w:rsid w:val="00A81247"/>
    <w:rsid w:val="00A816DF"/>
    <w:rsid w:val="00A817D4"/>
    <w:rsid w:val="00A818CA"/>
    <w:rsid w:val="00A818E2"/>
    <w:rsid w:val="00A818E9"/>
    <w:rsid w:val="00A81CF9"/>
    <w:rsid w:val="00A82763"/>
    <w:rsid w:val="00A82AA1"/>
    <w:rsid w:val="00A82AD0"/>
    <w:rsid w:val="00A82AF5"/>
    <w:rsid w:val="00A82D19"/>
    <w:rsid w:val="00A82FF8"/>
    <w:rsid w:val="00A83191"/>
    <w:rsid w:val="00A832A8"/>
    <w:rsid w:val="00A83730"/>
    <w:rsid w:val="00A83C57"/>
    <w:rsid w:val="00A83EC6"/>
    <w:rsid w:val="00A84051"/>
    <w:rsid w:val="00A840BA"/>
    <w:rsid w:val="00A84348"/>
    <w:rsid w:val="00A8450D"/>
    <w:rsid w:val="00A84619"/>
    <w:rsid w:val="00A8489F"/>
    <w:rsid w:val="00A848EE"/>
    <w:rsid w:val="00A84CD8"/>
    <w:rsid w:val="00A84EE0"/>
    <w:rsid w:val="00A84F8E"/>
    <w:rsid w:val="00A8516D"/>
    <w:rsid w:val="00A855A3"/>
    <w:rsid w:val="00A85856"/>
    <w:rsid w:val="00A85994"/>
    <w:rsid w:val="00A85C93"/>
    <w:rsid w:val="00A85CFD"/>
    <w:rsid w:val="00A86141"/>
    <w:rsid w:val="00A865BB"/>
    <w:rsid w:val="00A86ADB"/>
    <w:rsid w:val="00A86B0E"/>
    <w:rsid w:val="00A86F55"/>
    <w:rsid w:val="00A87038"/>
    <w:rsid w:val="00A87111"/>
    <w:rsid w:val="00A872C8"/>
    <w:rsid w:val="00A87320"/>
    <w:rsid w:val="00A87385"/>
    <w:rsid w:val="00A87450"/>
    <w:rsid w:val="00A87598"/>
    <w:rsid w:val="00A87616"/>
    <w:rsid w:val="00A87702"/>
    <w:rsid w:val="00A87870"/>
    <w:rsid w:val="00A87900"/>
    <w:rsid w:val="00A87A71"/>
    <w:rsid w:val="00A87C74"/>
    <w:rsid w:val="00A87D5F"/>
    <w:rsid w:val="00A87ECE"/>
    <w:rsid w:val="00A906F0"/>
    <w:rsid w:val="00A907D2"/>
    <w:rsid w:val="00A90918"/>
    <w:rsid w:val="00A90A40"/>
    <w:rsid w:val="00A90A65"/>
    <w:rsid w:val="00A90D23"/>
    <w:rsid w:val="00A90DEB"/>
    <w:rsid w:val="00A90ECC"/>
    <w:rsid w:val="00A90FAC"/>
    <w:rsid w:val="00A91201"/>
    <w:rsid w:val="00A91232"/>
    <w:rsid w:val="00A919BD"/>
    <w:rsid w:val="00A91A2D"/>
    <w:rsid w:val="00A91D68"/>
    <w:rsid w:val="00A9233F"/>
    <w:rsid w:val="00A923E7"/>
    <w:rsid w:val="00A9247E"/>
    <w:rsid w:val="00A92786"/>
    <w:rsid w:val="00A92A2D"/>
    <w:rsid w:val="00A92C99"/>
    <w:rsid w:val="00A92EAC"/>
    <w:rsid w:val="00A934E6"/>
    <w:rsid w:val="00A937B8"/>
    <w:rsid w:val="00A93918"/>
    <w:rsid w:val="00A93A3B"/>
    <w:rsid w:val="00A93B78"/>
    <w:rsid w:val="00A93DFF"/>
    <w:rsid w:val="00A93E39"/>
    <w:rsid w:val="00A940CA"/>
    <w:rsid w:val="00A94113"/>
    <w:rsid w:val="00A94168"/>
    <w:rsid w:val="00A946AE"/>
    <w:rsid w:val="00A94736"/>
    <w:rsid w:val="00A94748"/>
    <w:rsid w:val="00A9487B"/>
    <w:rsid w:val="00A94D2A"/>
    <w:rsid w:val="00A94D56"/>
    <w:rsid w:val="00A94F4D"/>
    <w:rsid w:val="00A955E6"/>
    <w:rsid w:val="00A95603"/>
    <w:rsid w:val="00A95814"/>
    <w:rsid w:val="00A959BA"/>
    <w:rsid w:val="00A95B8C"/>
    <w:rsid w:val="00A95B8E"/>
    <w:rsid w:val="00A95CAF"/>
    <w:rsid w:val="00A95DB9"/>
    <w:rsid w:val="00A96240"/>
    <w:rsid w:val="00A963A6"/>
    <w:rsid w:val="00A96584"/>
    <w:rsid w:val="00A96A69"/>
    <w:rsid w:val="00A96D01"/>
    <w:rsid w:val="00A96D19"/>
    <w:rsid w:val="00A96D5C"/>
    <w:rsid w:val="00A97014"/>
    <w:rsid w:val="00A970F7"/>
    <w:rsid w:val="00A972C9"/>
    <w:rsid w:val="00A9733A"/>
    <w:rsid w:val="00A9745F"/>
    <w:rsid w:val="00A97806"/>
    <w:rsid w:val="00A978EA"/>
    <w:rsid w:val="00A9796B"/>
    <w:rsid w:val="00A979D8"/>
    <w:rsid w:val="00A97B24"/>
    <w:rsid w:val="00A97CD9"/>
    <w:rsid w:val="00AA0077"/>
    <w:rsid w:val="00AA01C6"/>
    <w:rsid w:val="00AA0461"/>
    <w:rsid w:val="00AA0755"/>
    <w:rsid w:val="00AA0B51"/>
    <w:rsid w:val="00AA0B64"/>
    <w:rsid w:val="00AA0C80"/>
    <w:rsid w:val="00AA0CA6"/>
    <w:rsid w:val="00AA0DC0"/>
    <w:rsid w:val="00AA1094"/>
    <w:rsid w:val="00AA1426"/>
    <w:rsid w:val="00AA15CA"/>
    <w:rsid w:val="00AA165C"/>
    <w:rsid w:val="00AA17AF"/>
    <w:rsid w:val="00AA196E"/>
    <w:rsid w:val="00AA1973"/>
    <w:rsid w:val="00AA1EC3"/>
    <w:rsid w:val="00AA209C"/>
    <w:rsid w:val="00AA20C6"/>
    <w:rsid w:val="00AA22C0"/>
    <w:rsid w:val="00AA27FD"/>
    <w:rsid w:val="00AA28DF"/>
    <w:rsid w:val="00AA291C"/>
    <w:rsid w:val="00AA2DCE"/>
    <w:rsid w:val="00AA2F0E"/>
    <w:rsid w:val="00AA303C"/>
    <w:rsid w:val="00AA324B"/>
    <w:rsid w:val="00AA32CD"/>
    <w:rsid w:val="00AA32ED"/>
    <w:rsid w:val="00AA3407"/>
    <w:rsid w:val="00AA34F6"/>
    <w:rsid w:val="00AA3BCF"/>
    <w:rsid w:val="00AA3C94"/>
    <w:rsid w:val="00AA3C96"/>
    <w:rsid w:val="00AA3D74"/>
    <w:rsid w:val="00AA3E8F"/>
    <w:rsid w:val="00AA3F3D"/>
    <w:rsid w:val="00AA471E"/>
    <w:rsid w:val="00AA4A69"/>
    <w:rsid w:val="00AA4D67"/>
    <w:rsid w:val="00AA4F07"/>
    <w:rsid w:val="00AA504C"/>
    <w:rsid w:val="00AA5284"/>
    <w:rsid w:val="00AA5441"/>
    <w:rsid w:val="00AA548E"/>
    <w:rsid w:val="00AA5747"/>
    <w:rsid w:val="00AA58AD"/>
    <w:rsid w:val="00AA5BC7"/>
    <w:rsid w:val="00AA5E7B"/>
    <w:rsid w:val="00AA61A7"/>
    <w:rsid w:val="00AA6238"/>
    <w:rsid w:val="00AA66BE"/>
    <w:rsid w:val="00AA674F"/>
    <w:rsid w:val="00AA67D0"/>
    <w:rsid w:val="00AA694B"/>
    <w:rsid w:val="00AA6AE1"/>
    <w:rsid w:val="00AA6D29"/>
    <w:rsid w:val="00AA6E71"/>
    <w:rsid w:val="00AA7392"/>
    <w:rsid w:val="00AA739F"/>
    <w:rsid w:val="00AA7994"/>
    <w:rsid w:val="00AA79AF"/>
    <w:rsid w:val="00AA7C51"/>
    <w:rsid w:val="00AA7DCA"/>
    <w:rsid w:val="00AA7F7B"/>
    <w:rsid w:val="00AA7F9A"/>
    <w:rsid w:val="00AA7FF1"/>
    <w:rsid w:val="00AB00DA"/>
    <w:rsid w:val="00AB01FC"/>
    <w:rsid w:val="00AB02A3"/>
    <w:rsid w:val="00AB058F"/>
    <w:rsid w:val="00AB0A2C"/>
    <w:rsid w:val="00AB0EBF"/>
    <w:rsid w:val="00AB1142"/>
    <w:rsid w:val="00AB12EB"/>
    <w:rsid w:val="00AB15E8"/>
    <w:rsid w:val="00AB16A5"/>
    <w:rsid w:val="00AB1805"/>
    <w:rsid w:val="00AB1BD8"/>
    <w:rsid w:val="00AB1D17"/>
    <w:rsid w:val="00AB2582"/>
    <w:rsid w:val="00AB25A9"/>
    <w:rsid w:val="00AB2711"/>
    <w:rsid w:val="00AB2BBA"/>
    <w:rsid w:val="00AB304E"/>
    <w:rsid w:val="00AB3794"/>
    <w:rsid w:val="00AB3795"/>
    <w:rsid w:val="00AB3AA3"/>
    <w:rsid w:val="00AB3E2B"/>
    <w:rsid w:val="00AB4038"/>
    <w:rsid w:val="00AB4184"/>
    <w:rsid w:val="00AB41C4"/>
    <w:rsid w:val="00AB41C7"/>
    <w:rsid w:val="00AB4332"/>
    <w:rsid w:val="00AB4448"/>
    <w:rsid w:val="00AB45DC"/>
    <w:rsid w:val="00AB4622"/>
    <w:rsid w:val="00AB4937"/>
    <w:rsid w:val="00AB4941"/>
    <w:rsid w:val="00AB4A60"/>
    <w:rsid w:val="00AB4A8C"/>
    <w:rsid w:val="00AB4D2C"/>
    <w:rsid w:val="00AB5194"/>
    <w:rsid w:val="00AB52D5"/>
    <w:rsid w:val="00AB57D8"/>
    <w:rsid w:val="00AB5861"/>
    <w:rsid w:val="00AB58CA"/>
    <w:rsid w:val="00AB5B22"/>
    <w:rsid w:val="00AB5DC9"/>
    <w:rsid w:val="00AB5F60"/>
    <w:rsid w:val="00AB633E"/>
    <w:rsid w:val="00AB66C4"/>
    <w:rsid w:val="00AB67E4"/>
    <w:rsid w:val="00AB68A6"/>
    <w:rsid w:val="00AB6B7F"/>
    <w:rsid w:val="00AB6DDF"/>
    <w:rsid w:val="00AB74DE"/>
    <w:rsid w:val="00AB7862"/>
    <w:rsid w:val="00AB7A61"/>
    <w:rsid w:val="00AB7B68"/>
    <w:rsid w:val="00AB7DD8"/>
    <w:rsid w:val="00AC002F"/>
    <w:rsid w:val="00AC0281"/>
    <w:rsid w:val="00AC0303"/>
    <w:rsid w:val="00AC041A"/>
    <w:rsid w:val="00AC0557"/>
    <w:rsid w:val="00AC06BC"/>
    <w:rsid w:val="00AC0754"/>
    <w:rsid w:val="00AC07F0"/>
    <w:rsid w:val="00AC08AD"/>
    <w:rsid w:val="00AC0B4A"/>
    <w:rsid w:val="00AC0B65"/>
    <w:rsid w:val="00AC1317"/>
    <w:rsid w:val="00AC132D"/>
    <w:rsid w:val="00AC1419"/>
    <w:rsid w:val="00AC1554"/>
    <w:rsid w:val="00AC15D0"/>
    <w:rsid w:val="00AC16BB"/>
    <w:rsid w:val="00AC1867"/>
    <w:rsid w:val="00AC19BB"/>
    <w:rsid w:val="00AC1A97"/>
    <w:rsid w:val="00AC1B2B"/>
    <w:rsid w:val="00AC1C65"/>
    <w:rsid w:val="00AC1D0A"/>
    <w:rsid w:val="00AC200B"/>
    <w:rsid w:val="00AC20A7"/>
    <w:rsid w:val="00AC20C0"/>
    <w:rsid w:val="00AC2131"/>
    <w:rsid w:val="00AC218A"/>
    <w:rsid w:val="00AC236D"/>
    <w:rsid w:val="00AC24F1"/>
    <w:rsid w:val="00AC273E"/>
    <w:rsid w:val="00AC2911"/>
    <w:rsid w:val="00AC2D7B"/>
    <w:rsid w:val="00AC2DAB"/>
    <w:rsid w:val="00AC2E0E"/>
    <w:rsid w:val="00AC302D"/>
    <w:rsid w:val="00AC30D0"/>
    <w:rsid w:val="00AC3169"/>
    <w:rsid w:val="00AC322E"/>
    <w:rsid w:val="00AC337D"/>
    <w:rsid w:val="00AC33B0"/>
    <w:rsid w:val="00AC3532"/>
    <w:rsid w:val="00AC3986"/>
    <w:rsid w:val="00AC3D29"/>
    <w:rsid w:val="00AC3DBF"/>
    <w:rsid w:val="00AC3F03"/>
    <w:rsid w:val="00AC427B"/>
    <w:rsid w:val="00AC44AF"/>
    <w:rsid w:val="00AC4733"/>
    <w:rsid w:val="00AC47DB"/>
    <w:rsid w:val="00AC4916"/>
    <w:rsid w:val="00AC4ABF"/>
    <w:rsid w:val="00AC4D38"/>
    <w:rsid w:val="00AC4D88"/>
    <w:rsid w:val="00AC4DF5"/>
    <w:rsid w:val="00AC4F2B"/>
    <w:rsid w:val="00AC51DA"/>
    <w:rsid w:val="00AC5335"/>
    <w:rsid w:val="00AC55A0"/>
    <w:rsid w:val="00AC55F5"/>
    <w:rsid w:val="00AC5B03"/>
    <w:rsid w:val="00AC5B1E"/>
    <w:rsid w:val="00AC5D55"/>
    <w:rsid w:val="00AC5DC7"/>
    <w:rsid w:val="00AC6197"/>
    <w:rsid w:val="00AC63B5"/>
    <w:rsid w:val="00AC64D7"/>
    <w:rsid w:val="00AC654B"/>
    <w:rsid w:val="00AC662D"/>
    <w:rsid w:val="00AC6CE2"/>
    <w:rsid w:val="00AC6D55"/>
    <w:rsid w:val="00AC6D56"/>
    <w:rsid w:val="00AC6E6E"/>
    <w:rsid w:val="00AC7431"/>
    <w:rsid w:val="00AC7456"/>
    <w:rsid w:val="00AC746E"/>
    <w:rsid w:val="00AC75E0"/>
    <w:rsid w:val="00AC7A3B"/>
    <w:rsid w:val="00AC7B27"/>
    <w:rsid w:val="00AC7E3F"/>
    <w:rsid w:val="00AC7EC6"/>
    <w:rsid w:val="00AD0337"/>
    <w:rsid w:val="00AD035B"/>
    <w:rsid w:val="00AD0394"/>
    <w:rsid w:val="00AD052C"/>
    <w:rsid w:val="00AD074B"/>
    <w:rsid w:val="00AD09C7"/>
    <w:rsid w:val="00AD0C3B"/>
    <w:rsid w:val="00AD0F53"/>
    <w:rsid w:val="00AD1C34"/>
    <w:rsid w:val="00AD1D40"/>
    <w:rsid w:val="00AD1EC7"/>
    <w:rsid w:val="00AD1F89"/>
    <w:rsid w:val="00AD22DF"/>
    <w:rsid w:val="00AD236C"/>
    <w:rsid w:val="00AD23E0"/>
    <w:rsid w:val="00AD247D"/>
    <w:rsid w:val="00AD24AA"/>
    <w:rsid w:val="00AD2538"/>
    <w:rsid w:val="00AD27D2"/>
    <w:rsid w:val="00AD287C"/>
    <w:rsid w:val="00AD2A3B"/>
    <w:rsid w:val="00AD2BE7"/>
    <w:rsid w:val="00AD2BF7"/>
    <w:rsid w:val="00AD2C18"/>
    <w:rsid w:val="00AD2C69"/>
    <w:rsid w:val="00AD2D03"/>
    <w:rsid w:val="00AD2D44"/>
    <w:rsid w:val="00AD3018"/>
    <w:rsid w:val="00AD3286"/>
    <w:rsid w:val="00AD3832"/>
    <w:rsid w:val="00AD38AA"/>
    <w:rsid w:val="00AD3C70"/>
    <w:rsid w:val="00AD3C7C"/>
    <w:rsid w:val="00AD3C93"/>
    <w:rsid w:val="00AD3E53"/>
    <w:rsid w:val="00AD400F"/>
    <w:rsid w:val="00AD4110"/>
    <w:rsid w:val="00AD4187"/>
    <w:rsid w:val="00AD425D"/>
    <w:rsid w:val="00AD4293"/>
    <w:rsid w:val="00AD45C6"/>
    <w:rsid w:val="00AD4888"/>
    <w:rsid w:val="00AD4ACB"/>
    <w:rsid w:val="00AD4C56"/>
    <w:rsid w:val="00AD4E55"/>
    <w:rsid w:val="00AD50F7"/>
    <w:rsid w:val="00AD53AA"/>
    <w:rsid w:val="00AD597B"/>
    <w:rsid w:val="00AD5D87"/>
    <w:rsid w:val="00AD5EEC"/>
    <w:rsid w:val="00AD607F"/>
    <w:rsid w:val="00AD6091"/>
    <w:rsid w:val="00AD62CF"/>
    <w:rsid w:val="00AD644E"/>
    <w:rsid w:val="00AD6624"/>
    <w:rsid w:val="00AD68E4"/>
    <w:rsid w:val="00AD6927"/>
    <w:rsid w:val="00AD6BB1"/>
    <w:rsid w:val="00AD6C3F"/>
    <w:rsid w:val="00AD71C0"/>
    <w:rsid w:val="00AD7324"/>
    <w:rsid w:val="00AD7428"/>
    <w:rsid w:val="00AD76E1"/>
    <w:rsid w:val="00AD7AC1"/>
    <w:rsid w:val="00AD7FC3"/>
    <w:rsid w:val="00AE0187"/>
    <w:rsid w:val="00AE0208"/>
    <w:rsid w:val="00AE025C"/>
    <w:rsid w:val="00AE02D1"/>
    <w:rsid w:val="00AE039A"/>
    <w:rsid w:val="00AE06BC"/>
    <w:rsid w:val="00AE083A"/>
    <w:rsid w:val="00AE09A1"/>
    <w:rsid w:val="00AE0A0C"/>
    <w:rsid w:val="00AE0B15"/>
    <w:rsid w:val="00AE0B86"/>
    <w:rsid w:val="00AE0BD9"/>
    <w:rsid w:val="00AE0D5E"/>
    <w:rsid w:val="00AE0F6C"/>
    <w:rsid w:val="00AE1055"/>
    <w:rsid w:val="00AE1514"/>
    <w:rsid w:val="00AE157B"/>
    <w:rsid w:val="00AE16BF"/>
    <w:rsid w:val="00AE17C8"/>
    <w:rsid w:val="00AE181E"/>
    <w:rsid w:val="00AE1855"/>
    <w:rsid w:val="00AE19EF"/>
    <w:rsid w:val="00AE1F7E"/>
    <w:rsid w:val="00AE226D"/>
    <w:rsid w:val="00AE22C4"/>
    <w:rsid w:val="00AE2CE6"/>
    <w:rsid w:val="00AE2D33"/>
    <w:rsid w:val="00AE2F95"/>
    <w:rsid w:val="00AE3038"/>
    <w:rsid w:val="00AE3611"/>
    <w:rsid w:val="00AE37A5"/>
    <w:rsid w:val="00AE3801"/>
    <w:rsid w:val="00AE390B"/>
    <w:rsid w:val="00AE39E6"/>
    <w:rsid w:val="00AE3A6D"/>
    <w:rsid w:val="00AE3B16"/>
    <w:rsid w:val="00AE3B21"/>
    <w:rsid w:val="00AE3C22"/>
    <w:rsid w:val="00AE3D3C"/>
    <w:rsid w:val="00AE4105"/>
    <w:rsid w:val="00AE41DF"/>
    <w:rsid w:val="00AE426F"/>
    <w:rsid w:val="00AE4326"/>
    <w:rsid w:val="00AE4431"/>
    <w:rsid w:val="00AE44D5"/>
    <w:rsid w:val="00AE44E1"/>
    <w:rsid w:val="00AE47DE"/>
    <w:rsid w:val="00AE51DD"/>
    <w:rsid w:val="00AE52D3"/>
    <w:rsid w:val="00AE52FF"/>
    <w:rsid w:val="00AE561E"/>
    <w:rsid w:val="00AE5B60"/>
    <w:rsid w:val="00AE5BB6"/>
    <w:rsid w:val="00AE5D3D"/>
    <w:rsid w:val="00AE5E3E"/>
    <w:rsid w:val="00AE5F91"/>
    <w:rsid w:val="00AE61BE"/>
    <w:rsid w:val="00AE6303"/>
    <w:rsid w:val="00AE63D6"/>
    <w:rsid w:val="00AE6D32"/>
    <w:rsid w:val="00AE6F72"/>
    <w:rsid w:val="00AE7137"/>
    <w:rsid w:val="00AE717A"/>
    <w:rsid w:val="00AE7207"/>
    <w:rsid w:val="00AE7218"/>
    <w:rsid w:val="00AE7509"/>
    <w:rsid w:val="00AE7878"/>
    <w:rsid w:val="00AE7A2A"/>
    <w:rsid w:val="00AE7C59"/>
    <w:rsid w:val="00AE7D09"/>
    <w:rsid w:val="00AE7E2B"/>
    <w:rsid w:val="00AE7F20"/>
    <w:rsid w:val="00AF078C"/>
    <w:rsid w:val="00AF0B74"/>
    <w:rsid w:val="00AF0DA0"/>
    <w:rsid w:val="00AF1355"/>
    <w:rsid w:val="00AF14CC"/>
    <w:rsid w:val="00AF162A"/>
    <w:rsid w:val="00AF16FA"/>
    <w:rsid w:val="00AF16FD"/>
    <w:rsid w:val="00AF177A"/>
    <w:rsid w:val="00AF190B"/>
    <w:rsid w:val="00AF1B48"/>
    <w:rsid w:val="00AF1B90"/>
    <w:rsid w:val="00AF2075"/>
    <w:rsid w:val="00AF2110"/>
    <w:rsid w:val="00AF225B"/>
    <w:rsid w:val="00AF229A"/>
    <w:rsid w:val="00AF249F"/>
    <w:rsid w:val="00AF25FF"/>
    <w:rsid w:val="00AF2ADD"/>
    <w:rsid w:val="00AF2CDA"/>
    <w:rsid w:val="00AF2F60"/>
    <w:rsid w:val="00AF31D2"/>
    <w:rsid w:val="00AF3799"/>
    <w:rsid w:val="00AF3B6C"/>
    <w:rsid w:val="00AF3E4E"/>
    <w:rsid w:val="00AF3FDE"/>
    <w:rsid w:val="00AF41BA"/>
    <w:rsid w:val="00AF41F9"/>
    <w:rsid w:val="00AF4214"/>
    <w:rsid w:val="00AF4397"/>
    <w:rsid w:val="00AF43C9"/>
    <w:rsid w:val="00AF469D"/>
    <w:rsid w:val="00AF4901"/>
    <w:rsid w:val="00AF4B49"/>
    <w:rsid w:val="00AF4B63"/>
    <w:rsid w:val="00AF4B9D"/>
    <w:rsid w:val="00AF4DF7"/>
    <w:rsid w:val="00AF523F"/>
    <w:rsid w:val="00AF55AC"/>
    <w:rsid w:val="00AF5C91"/>
    <w:rsid w:val="00AF5EAA"/>
    <w:rsid w:val="00AF6039"/>
    <w:rsid w:val="00AF6052"/>
    <w:rsid w:val="00AF60FC"/>
    <w:rsid w:val="00AF64C0"/>
    <w:rsid w:val="00AF6544"/>
    <w:rsid w:val="00AF6578"/>
    <w:rsid w:val="00AF65AD"/>
    <w:rsid w:val="00AF6628"/>
    <w:rsid w:val="00AF6FC6"/>
    <w:rsid w:val="00AF7299"/>
    <w:rsid w:val="00AF7526"/>
    <w:rsid w:val="00AF75E2"/>
    <w:rsid w:val="00AF770C"/>
    <w:rsid w:val="00AF7718"/>
    <w:rsid w:val="00AF7AB3"/>
    <w:rsid w:val="00AF7CBA"/>
    <w:rsid w:val="00AF7E18"/>
    <w:rsid w:val="00AF7ECD"/>
    <w:rsid w:val="00B0001C"/>
    <w:rsid w:val="00B00160"/>
    <w:rsid w:val="00B00255"/>
    <w:rsid w:val="00B0046A"/>
    <w:rsid w:val="00B004C9"/>
    <w:rsid w:val="00B00A64"/>
    <w:rsid w:val="00B00E7D"/>
    <w:rsid w:val="00B00F99"/>
    <w:rsid w:val="00B0107F"/>
    <w:rsid w:val="00B01563"/>
    <w:rsid w:val="00B01756"/>
    <w:rsid w:val="00B0187D"/>
    <w:rsid w:val="00B0190C"/>
    <w:rsid w:val="00B01E29"/>
    <w:rsid w:val="00B01E99"/>
    <w:rsid w:val="00B02186"/>
    <w:rsid w:val="00B0220E"/>
    <w:rsid w:val="00B02299"/>
    <w:rsid w:val="00B02367"/>
    <w:rsid w:val="00B0277E"/>
    <w:rsid w:val="00B028F9"/>
    <w:rsid w:val="00B02975"/>
    <w:rsid w:val="00B02D50"/>
    <w:rsid w:val="00B02E69"/>
    <w:rsid w:val="00B031D4"/>
    <w:rsid w:val="00B03653"/>
    <w:rsid w:val="00B037B4"/>
    <w:rsid w:val="00B03836"/>
    <w:rsid w:val="00B03920"/>
    <w:rsid w:val="00B039B3"/>
    <w:rsid w:val="00B03B49"/>
    <w:rsid w:val="00B03B87"/>
    <w:rsid w:val="00B03BE6"/>
    <w:rsid w:val="00B03CE6"/>
    <w:rsid w:val="00B041E7"/>
    <w:rsid w:val="00B04225"/>
    <w:rsid w:val="00B0424F"/>
    <w:rsid w:val="00B0432F"/>
    <w:rsid w:val="00B044B3"/>
    <w:rsid w:val="00B0458F"/>
    <w:rsid w:val="00B04640"/>
    <w:rsid w:val="00B046EA"/>
    <w:rsid w:val="00B04715"/>
    <w:rsid w:val="00B04738"/>
    <w:rsid w:val="00B048B6"/>
    <w:rsid w:val="00B0493F"/>
    <w:rsid w:val="00B04B8B"/>
    <w:rsid w:val="00B04D3E"/>
    <w:rsid w:val="00B04F6C"/>
    <w:rsid w:val="00B0531E"/>
    <w:rsid w:val="00B053FF"/>
    <w:rsid w:val="00B05650"/>
    <w:rsid w:val="00B05A89"/>
    <w:rsid w:val="00B05D13"/>
    <w:rsid w:val="00B0626C"/>
    <w:rsid w:val="00B06AE9"/>
    <w:rsid w:val="00B06CCC"/>
    <w:rsid w:val="00B06F12"/>
    <w:rsid w:val="00B07186"/>
    <w:rsid w:val="00B072B9"/>
    <w:rsid w:val="00B072EF"/>
    <w:rsid w:val="00B075D9"/>
    <w:rsid w:val="00B0784E"/>
    <w:rsid w:val="00B07DD2"/>
    <w:rsid w:val="00B1016F"/>
    <w:rsid w:val="00B10333"/>
    <w:rsid w:val="00B104FC"/>
    <w:rsid w:val="00B1058E"/>
    <w:rsid w:val="00B10A7D"/>
    <w:rsid w:val="00B10C2D"/>
    <w:rsid w:val="00B111C9"/>
    <w:rsid w:val="00B11306"/>
    <w:rsid w:val="00B114BB"/>
    <w:rsid w:val="00B1160D"/>
    <w:rsid w:val="00B11637"/>
    <w:rsid w:val="00B117A0"/>
    <w:rsid w:val="00B11812"/>
    <w:rsid w:val="00B11AF4"/>
    <w:rsid w:val="00B11D29"/>
    <w:rsid w:val="00B11E52"/>
    <w:rsid w:val="00B1215F"/>
    <w:rsid w:val="00B122CD"/>
    <w:rsid w:val="00B12646"/>
    <w:rsid w:val="00B126A7"/>
    <w:rsid w:val="00B126A8"/>
    <w:rsid w:val="00B1271C"/>
    <w:rsid w:val="00B12984"/>
    <w:rsid w:val="00B12B5F"/>
    <w:rsid w:val="00B12B69"/>
    <w:rsid w:val="00B12BBF"/>
    <w:rsid w:val="00B130C3"/>
    <w:rsid w:val="00B1316D"/>
    <w:rsid w:val="00B132FD"/>
    <w:rsid w:val="00B13612"/>
    <w:rsid w:val="00B137C9"/>
    <w:rsid w:val="00B13821"/>
    <w:rsid w:val="00B13B49"/>
    <w:rsid w:val="00B13ED3"/>
    <w:rsid w:val="00B13FDB"/>
    <w:rsid w:val="00B14020"/>
    <w:rsid w:val="00B1408C"/>
    <w:rsid w:val="00B14091"/>
    <w:rsid w:val="00B1415E"/>
    <w:rsid w:val="00B14282"/>
    <w:rsid w:val="00B14413"/>
    <w:rsid w:val="00B14589"/>
    <w:rsid w:val="00B147B9"/>
    <w:rsid w:val="00B14AB9"/>
    <w:rsid w:val="00B14EB1"/>
    <w:rsid w:val="00B14FA1"/>
    <w:rsid w:val="00B152C0"/>
    <w:rsid w:val="00B155F8"/>
    <w:rsid w:val="00B15665"/>
    <w:rsid w:val="00B15A50"/>
    <w:rsid w:val="00B15C32"/>
    <w:rsid w:val="00B15CF4"/>
    <w:rsid w:val="00B15D91"/>
    <w:rsid w:val="00B15DC8"/>
    <w:rsid w:val="00B15E5B"/>
    <w:rsid w:val="00B15F41"/>
    <w:rsid w:val="00B15F64"/>
    <w:rsid w:val="00B16299"/>
    <w:rsid w:val="00B16556"/>
    <w:rsid w:val="00B165A6"/>
    <w:rsid w:val="00B16713"/>
    <w:rsid w:val="00B16755"/>
    <w:rsid w:val="00B167D7"/>
    <w:rsid w:val="00B16B23"/>
    <w:rsid w:val="00B16B83"/>
    <w:rsid w:val="00B16C57"/>
    <w:rsid w:val="00B16CB0"/>
    <w:rsid w:val="00B16D8C"/>
    <w:rsid w:val="00B172A3"/>
    <w:rsid w:val="00B17441"/>
    <w:rsid w:val="00B1745E"/>
    <w:rsid w:val="00B17C1E"/>
    <w:rsid w:val="00B2014C"/>
    <w:rsid w:val="00B20206"/>
    <w:rsid w:val="00B2022F"/>
    <w:rsid w:val="00B2026C"/>
    <w:rsid w:val="00B20397"/>
    <w:rsid w:val="00B20406"/>
    <w:rsid w:val="00B20441"/>
    <w:rsid w:val="00B20518"/>
    <w:rsid w:val="00B2072C"/>
    <w:rsid w:val="00B2094A"/>
    <w:rsid w:val="00B209E3"/>
    <w:rsid w:val="00B20A71"/>
    <w:rsid w:val="00B20AA8"/>
    <w:rsid w:val="00B20AAE"/>
    <w:rsid w:val="00B210EF"/>
    <w:rsid w:val="00B21132"/>
    <w:rsid w:val="00B21201"/>
    <w:rsid w:val="00B2133F"/>
    <w:rsid w:val="00B2136B"/>
    <w:rsid w:val="00B2145B"/>
    <w:rsid w:val="00B2148C"/>
    <w:rsid w:val="00B214BD"/>
    <w:rsid w:val="00B214CA"/>
    <w:rsid w:val="00B216DE"/>
    <w:rsid w:val="00B21D4A"/>
    <w:rsid w:val="00B2219D"/>
    <w:rsid w:val="00B221C1"/>
    <w:rsid w:val="00B22206"/>
    <w:rsid w:val="00B222B9"/>
    <w:rsid w:val="00B2278B"/>
    <w:rsid w:val="00B227EA"/>
    <w:rsid w:val="00B22840"/>
    <w:rsid w:val="00B22949"/>
    <w:rsid w:val="00B229E3"/>
    <w:rsid w:val="00B22E16"/>
    <w:rsid w:val="00B22E95"/>
    <w:rsid w:val="00B2325A"/>
    <w:rsid w:val="00B2363C"/>
    <w:rsid w:val="00B23FBA"/>
    <w:rsid w:val="00B241B2"/>
    <w:rsid w:val="00B24371"/>
    <w:rsid w:val="00B24961"/>
    <w:rsid w:val="00B24963"/>
    <w:rsid w:val="00B24CB8"/>
    <w:rsid w:val="00B24D54"/>
    <w:rsid w:val="00B24EEA"/>
    <w:rsid w:val="00B24F80"/>
    <w:rsid w:val="00B25116"/>
    <w:rsid w:val="00B25160"/>
    <w:rsid w:val="00B252BC"/>
    <w:rsid w:val="00B25307"/>
    <w:rsid w:val="00B256C0"/>
    <w:rsid w:val="00B25A01"/>
    <w:rsid w:val="00B25CCD"/>
    <w:rsid w:val="00B25CF6"/>
    <w:rsid w:val="00B25DC9"/>
    <w:rsid w:val="00B25EAB"/>
    <w:rsid w:val="00B25EFB"/>
    <w:rsid w:val="00B26676"/>
    <w:rsid w:val="00B26A32"/>
    <w:rsid w:val="00B26ADE"/>
    <w:rsid w:val="00B26CA9"/>
    <w:rsid w:val="00B26F44"/>
    <w:rsid w:val="00B27280"/>
    <w:rsid w:val="00B27380"/>
    <w:rsid w:val="00B274ED"/>
    <w:rsid w:val="00B27A14"/>
    <w:rsid w:val="00B27A5F"/>
    <w:rsid w:val="00B27C90"/>
    <w:rsid w:val="00B27CA6"/>
    <w:rsid w:val="00B27CE6"/>
    <w:rsid w:val="00B27E7C"/>
    <w:rsid w:val="00B27F96"/>
    <w:rsid w:val="00B30156"/>
    <w:rsid w:val="00B308DD"/>
    <w:rsid w:val="00B30A57"/>
    <w:rsid w:val="00B30E18"/>
    <w:rsid w:val="00B30E9C"/>
    <w:rsid w:val="00B30F1D"/>
    <w:rsid w:val="00B3100B"/>
    <w:rsid w:val="00B31010"/>
    <w:rsid w:val="00B310A2"/>
    <w:rsid w:val="00B3112B"/>
    <w:rsid w:val="00B31413"/>
    <w:rsid w:val="00B3141E"/>
    <w:rsid w:val="00B31584"/>
    <w:rsid w:val="00B317E9"/>
    <w:rsid w:val="00B31ABA"/>
    <w:rsid w:val="00B31AEE"/>
    <w:rsid w:val="00B31B37"/>
    <w:rsid w:val="00B31DBF"/>
    <w:rsid w:val="00B3214B"/>
    <w:rsid w:val="00B323CA"/>
    <w:rsid w:val="00B32898"/>
    <w:rsid w:val="00B328CA"/>
    <w:rsid w:val="00B32A5E"/>
    <w:rsid w:val="00B32ABF"/>
    <w:rsid w:val="00B32C22"/>
    <w:rsid w:val="00B32C77"/>
    <w:rsid w:val="00B32F6C"/>
    <w:rsid w:val="00B3350D"/>
    <w:rsid w:val="00B335D7"/>
    <w:rsid w:val="00B3364B"/>
    <w:rsid w:val="00B3386D"/>
    <w:rsid w:val="00B33950"/>
    <w:rsid w:val="00B33992"/>
    <w:rsid w:val="00B33A39"/>
    <w:rsid w:val="00B33D85"/>
    <w:rsid w:val="00B3412E"/>
    <w:rsid w:val="00B34342"/>
    <w:rsid w:val="00B34388"/>
    <w:rsid w:val="00B34594"/>
    <w:rsid w:val="00B347DF"/>
    <w:rsid w:val="00B349BC"/>
    <w:rsid w:val="00B34B22"/>
    <w:rsid w:val="00B34F61"/>
    <w:rsid w:val="00B3505D"/>
    <w:rsid w:val="00B3515F"/>
    <w:rsid w:val="00B351D7"/>
    <w:rsid w:val="00B352F5"/>
    <w:rsid w:val="00B35344"/>
    <w:rsid w:val="00B35356"/>
    <w:rsid w:val="00B3561B"/>
    <w:rsid w:val="00B35B39"/>
    <w:rsid w:val="00B35D91"/>
    <w:rsid w:val="00B35DA3"/>
    <w:rsid w:val="00B35ECB"/>
    <w:rsid w:val="00B36063"/>
    <w:rsid w:val="00B36474"/>
    <w:rsid w:val="00B3669C"/>
    <w:rsid w:val="00B36826"/>
    <w:rsid w:val="00B36895"/>
    <w:rsid w:val="00B36B06"/>
    <w:rsid w:val="00B36E25"/>
    <w:rsid w:val="00B36E46"/>
    <w:rsid w:val="00B36E75"/>
    <w:rsid w:val="00B37136"/>
    <w:rsid w:val="00B37280"/>
    <w:rsid w:val="00B372C4"/>
    <w:rsid w:val="00B3748B"/>
    <w:rsid w:val="00B374C3"/>
    <w:rsid w:val="00B37781"/>
    <w:rsid w:val="00B377E5"/>
    <w:rsid w:val="00B378D6"/>
    <w:rsid w:val="00B3790F"/>
    <w:rsid w:val="00B40352"/>
    <w:rsid w:val="00B40817"/>
    <w:rsid w:val="00B40B1F"/>
    <w:rsid w:val="00B40C40"/>
    <w:rsid w:val="00B410C2"/>
    <w:rsid w:val="00B410C9"/>
    <w:rsid w:val="00B41132"/>
    <w:rsid w:val="00B41157"/>
    <w:rsid w:val="00B4117D"/>
    <w:rsid w:val="00B41564"/>
    <w:rsid w:val="00B415DF"/>
    <w:rsid w:val="00B417B5"/>
    <w:rsid w:val="00B417FC"/>
    <w:rsid w:val="00B41D5F"/>
    <w:rsid w:val="00B41DA4"/>
    <w:rsid w:val="00B41E48"/>
    <w:rsid w:val="00B42100"/>
    <w:rsid w:val="00B42165"/>
    <w:rsid w:val="00B421C7"/>
    <w:rsid w:val="00B42385"/>
    <w:rsid w:val="00B423C7"/>
    <w:rsid w:val="00B42541"/>
    <w:rsid w:val="00B4257F"/>
    <w:rsid w:val="00B42623"/>
    <w:rsid w:val="00B42676"/>
    <w:rsid w:val="00B42996"/>
    <w:rsid w:val="00B42C4A"/>
    <w:rsid w:val="00B42CE2"/>
    <w:rsid w:val="00B42F18"/>
    <w:rsid w:val="00B42FBD"/>
    <w:rsid w:val="00B431DC"/>
    <w:rsid w:val="00B43452"/>
    <w:rsid w:val="00B434C7"/>
    <w:rsid w:val="00B43522"/>
    <w:rsid w:val="00B43A31"/>
    <w:rsid w:val="00B43A8D"/>
    <w:rsid w:val="00B43C82"/>
    <w:rsid w:val="00B44277"/>
    <w:rsid w:val="00B446ED"/>
    <w:rsid w:val="00B447F6"/>
    <w:rsid w:val="00B4496A"/>
    <w:rsid w:val="00B44C4A"/>
    <w:rsid w:val="00B44D7F"/>
    <w:rsid w:val="00B44E6A"/>
    <w:rsid w:val="00B44FAA"/>
    <w:rsid w:val="00B45406"/>
    <w:rsid w:val="00B45C9C"/>
    <w:rsid w:val="00B45FF3"/>
    <w:rsid w:val="00B4602A"/>
    <w:rsid w:val="00B46085"/>
    <w:rsid w:val="00B4610F"/>
    <w:rsid w:val="00B46252"/>
    <w:rsid w:val="00B46323"/>
    <w:rsid w:val="00B46405"/>
    <w:rsid w:val="00B464B4"/>
    <w:rsid w:val="00B468E1"/>
    <w:rsid w:val="00B46A97"/>
    <w:rsid w:val="00B46AF9"/>
    <w:rsid w:val="00B46DB7"/>
    <w:rsid w:val="00B46E10"/>
    <w:rsid w:val="00B47094"/>
    <w:rsid w:val="00B4712B"/>
    <w:rsid w:val="00B4728B"/>
    <w:rsid w:val="00B47CFD"/>
    <w:rsid w:val="00B50373"/>
    <w:rsid w:val="00B50ABA"/>
    <w:rsid w:val="00B50BBC"/>
    <w:rsid w:val="00B50CE4"/>
    <w:rsid w:val="00B50D9B"/>
    <w:rsid w:val="00B51055"/>
    <w:rsid w:val="00B512A2"/>
    <w:rsid w:val="00B516D8"/>
    <w:rsid w:val="00B51ABD"/>
    <w:rsid w:val="00B51B86"/>
    <w:rsid w:val="00B51DFE"/>
    <w:rsid w:val="00B51E38"/>
    <w:rsid w:val="00B52096"/>
    <w:rsid w:val="00B522FE"/>
    <w:rsid w:val="00B525A9"/>
    <w:rsid w:val="00B52605"/>
    <w:rsid w:val="00B5278E"/>
    <w:rsid w:val="00B52BAB"/>
    <w:rsid w:val="00B52C24"/>
    <w:rsid w:val="00B52C41"/>
    <w:rsid w:val="00B52D74"/>
    <w:rsid w:val="00B52F95"/>
    <w:rsid w:val="00B5300F"/>
    <w:rsid w:val="00B5304C"/>
    <w:rsid w:val="00B53071"/>
    <w:rsid w:val="00B53109"/>
    <w:rsid w:val="00B5316C"/>
    <w:rsid w:val="00B53288"/>
    <w:rsid w:val="00B5375A"/>
    <w:rsid w:val="00B538A9"/>
    <w:rsid w:val="00B53CF8"/>
    <w:rsid w:val="00B53F49"/>
    <w:rsid w:val="00B53FEE"/>
    <w:rsid w:val="00B54195"/>
    <w:rsid w:val="00B543F3"/>
    <w:rsid w:val="00B5488E"/>
    <w:rsid w:val="00B5495E"/>
    <w:rsid w:val="00B54974"/>
    <w:rsid w:val="00B54A05"/>
    <w:rsid w:val="00B54AD5"/>
    <w:rsid w:val="00B54B6B"/>
    <w:rsid w:val="00B54D94"/>
    <w:rsid w:val="00B54DC4"/>
    <w:rsid w:val="00B54ED7"/>
    <w:rsid w:val="00B55068"/>
    <w:rsid w:val="00B551BC"/>
    <w:rsid w:val="00B552AB"/>
    <w:rsid w:val="00B553CD"/>
    <w:rsid w:val="00B558EB"/>
    <w:rsid w:val="00B55FD7"/>
    <w:rsid w:val="00B55FE4"/>
    <w:rsid w:val="00B563A9"/>
    <w:rsid w:val="00B56439"/>
    <w:rsid w:val="00B56492"/>
    <w:rsid w:val="00B568E9"/>
    <w:rsid w:val="00B568F4"/>
    <w:rsid w:val="00B569A9"/>
    <w:rsid w:val="00B56E07"/>
    <w:rsid w:val="00B56EF0"/>
    <w:rsid w:val="00B56F79"/>
    <w:rsid w:val="00B56FF6"/>
    <w:rsid w:val="00B57096"/>
    <w:rsid w:val="00B571CF"/>
    <w:rsid w:val="00B57270"/>
    <w:rsid w:val="00B57482"/>
    <w:rsid w:val="00B57727"/>
    <w:rsid w:val="00B57BA1"/>
    <w:rsid w:val="00B60051"/>
    <w:rsid w:val="00B603E9"/>
    <w:rsid w:val="00B605A0"/>
    <w:rsid w:val="00B60622"/>
    <w:rsid w:val="00B60725"/>
    <w:rsid w:val="00B60CB5"/>
    <w:rsid w:val="00B60EFB"/>
    <w:rsid w:val="00B61373"/>
    <w:rsid w:val="00B6146A"/>
    <w:rsid w:val="00B61892"/>
    <w:rsid w:val="00B61B17"/>
    <w:rsid w:val="00B61C84"/>
    <w:rsid w:val="00B61D1E"/>
    <w:rsid w:val="00B62214"/>
    <w:rsid w:val="00B624E2"/>
    <w:rsid w:val="00B62703"/>
    <w:rsid w:val="00B6273C"/>
    <w:rsid w:val="00B62B91"/>
    <w:rsid w:val="00B62C97"/>
    <w:rsid w:val="00B62D4A"/>
    <w:rsid w:val="00B631CF"/>
    <w:rsid w:val="00B6337D"/>
    <w:rsid w:val="00B63530"/>
    <w:rsid w:val="00B635D5"/>
    <w:rsid w:val="00B63E6D"/>
    <w:rsid w:val="00B63F6E"/>
    <w:rsid w:val="00B641A6"/>
    <w:rsid w:val="00B64312"/>
    <w:rsid w:val="00B64721"/>
    <w:rsid w:val="00B64B28"/>
    <w:rsid w:val="00B64D59"/>
    <w:rsid w:val="00B65AED"/>
    <w:rsid w:val="00B65B78"/>
    <w:rsid w:val="00B65C53"/>
    <w:rsid w:val="00B65FB6"/>
    <w:rsid w:val="00B66194"/>
    <w:rsid w:val="00B663A9"/>
    <w:rsid w:val="00B66411"/>
    <w:rsid w:val="00B6659B"/>
    <w:rsid w:val="00B66B1E"/>
    <w:rsid w:val="00B66C07"/>
    <w:rsid w:val="00B671B3"/>
    <w:rsid w:val="00B67420"/>
    <w:rsid w:val="00B67423"/>
    <w:rsid w:val="00B67614"/>
    <w:rsid w:val="00B67714"/>
    <w:rsid w:val="00B67724"/>
    <w:rsid w:val="00B678EA"/>
    <w:rsid w:val="00B67A20"/>
    <w:rsid w:val="00B67CE1"/>
    <w:rsid w:val="00B7056B"/>
    <w:rsid w:val="00B70798"/>
    <w:rsid w:val="00B70992"/>
    <w:rsid w:val="00B70AAB"/>
    <w:rsid w:val="00B70B8F"/>
    <w:rsid w:val="00B70BBC"/>
    <w:rsid w:val="00B70C87"/>
    <w:rsid w:val="00B70CB0"/>
    <w:rsid w:val="00B70E7A"/>
    <w:rsid w:val="00B713DF"/>
    <w:rsid w:val="00B715D9"/>
    <w:rsid w:val="00B71B33"/>
    <w:rsid w:val="00B71BF1"/>
    <w:rsid w:val="00B71C98"/>
    <w:rsid w:val="00B71D48"/>
    <w:rsid w:val="00B71F02"/>
    <w:rsid w:val="00B725B5"/>
    <w:rsid w:val="00B726DA"/>
    <w:rsid w:val="00B72A34"/>
    <w:rsid w:val="00B72AFA"/>
    <w:rsid w:val="00B732D6"/>
    <w:rsid w:val="00B73307"/>
    <w:rsid w:val="00B735AF"/>
    <w:rsid w:val="00B73B00"/>
    <w:rsid w:val="00B73D05"/>
    <w:rsid w:val="00B73FD7"/>
    <w:rsid w:val="00B740B4"/>
    <w:rsid w:val="00B7439E"/>
    <w:rsid w:val="00B743A7"/>
    <w:rsid w:val="00B744E9"/>
    <w:rsid w:val="00B7452C"/>
    <w:rsid w:val="00B7459D"/>
    <w:rsid w:val="00B7463E"/>
    <w:rsid w:val="00B7506C"/>
    <w:rsid w:val="00B7513C"/>
    <w:rsid w:val="00B75250"/>
    <w:rsid w:val="00B75300"/>
    <w:rsid w:val="00B75924"/>
    <w:rsid w:val="00B75931"/>
    <w:rsid w:val="00B75B27"/>
    <w:rsid w:val="00B75E58"/>
    <w:rsid w:val="00B75F17"/>
    <w:rsid w:val="00B75FAE"/>
    <w:rsid w:val="00B764A5"/>
    <w:rsid w:val="00B768DE"/>
    <w:rsid w:val="00B76B08"/>
    <w:rsid w:val="00B76B4A"/>
    <w:rsid w:val="00B76D98"/>
    <w:rsid w:val="00B76F12"/>
    <w:rsid w:val="00B772D4"/>
    <w:rsid w:val="00B77550"/>
    <w:rsid w:val="00B7777D"/>
    <w:rsid w:val="00B77825"/>
    <w:rsid w:val="00B778ED"/>
    <w:rsid w:val="00B77C38"/>
    <w:rsid w:val="00B77C61"/>
    <w:rsid w:val="00B77DA7"/>
    <w:rsid w:val="00B77DE2"/>
    <w:rsid w:val="00B8015F"/>
    <w:rsid w:val="00B80776"/>
    <w:rsid w:val="00B808DD"/>
    <w:rsid w:val="00B80CDE"/>
    <w:rsid w:val="00B80CF3"/>
    <w:rsid w:val="00B80DE7"/>
    <w:rsid w:val="00B8102B"/>
    <w:rsid w:val="00B810D0"/>
    <w:rsid w:val="00B81404"/>
    <w:rsid w:val="00B8169F"/>
    <w:rsid w:val="00B818A0"/>
    <w:rsid w:val="00B818D4"/>
    <w:rsid w:val="00B81BFE"/>
    <w:rsid w:val="00B81C40"/>
    <w:rsid w:val="00B81C72"/>
    <w:rsid w:val="00B81CAE"/>
    <w:rsid w:val="00B821AA"/>
    <w:rsid w:val="00B8251D"/>
    <w:rsid w:val="00B82694"/>
    <w:rsid w:val="00B829BA"/>
    <w:rsid w:val="00B82CF7"/>
    <w:rsid w:val="00B82EF6"/>
    <w:rsid w:val="00B8311B"/>
    <w:rsid w:val="00B83561"/>
    <w:rsid w:val="00B835B3"/>
    <w:rsid w:val="00B83AE7"/>
    <w:rsid w:val="00B83C1A"/>
    <w:rsid w:val="00B84146"/>
    <w:rsid w:val="00B841AC"/>
    <w:rsid w:val="00B84707"/>
    <w:rsid w:val="00B84AF2"/>
    <w:rsid w:val="00B84B6E"/>
    <w:rsid w:val="00B84DD4"/>
    <w:rsid w:val="00B85053"/>
    <w:rsid w:val="00B85436"/>
    <w:rsid w:val="00B85552"/>
    <w:rsid w:val="00B8561E"/>
    <w:rsid w:val="00B8565A"/>
    <w:rsid w:val="00B85B2B"/>
    <w:rsid w:val="00B85BEC"/>
    <w:rsid w:val="00B86009"/>
    <w:rsid w:val="00B86082"/>
    <w:rsid w:val="00B86154"/>
    <w:rsid w:val="00B8641B"/>
    <w:rsid w:val="00B86A10"/>
    <w:rsid w:val="00B86F28"/>
    <w:rsid w:val="00B86FDA"/>
    <w:rsid w:val="00B8709C"/>
    <w:rsid w:val="00B8711B"/>
    <w:rsid w:val="00B87209"/>
    <w:rsid w:val="00B873C3"/>
    <w:rsid w:val="00B8750C"/>
    <w:rsid w:val="00B878A6"/>
    <w:rsid w:val="00B87BEE"/>
    <w:rsid w:val="00B87D25"/>
    <w:rsid w:val="00B87D62"/>
    <w:rsid w:val="00B87D79"/>
    <w:rsid w:val="00B87DAB"/>
    <w:rsid w:val="00B87DEB"/>
    <w:rsid w:val="00B900E8"/>
    <w:rsid w:val="00B90163"/>
    <w:rsid w:val="00B90248"/>
    <w:rsid w:val="00B90260"/>
    <w:rsid w:val="00B9041F"/>
    <w:rsid w:val="00B904E4"/>
    <w:rsid w:val="00B90ACC"/>
    <w:rsid w:val="00B90B25"/>
    <w:rsid w:val="00B90BBA"/>
    <w:rsid w:val="00B90C5F"/>
    <w:rsid w:val="00B90D21"/>
    <w:rsid w:val="00B90DA3"/>
    <w:rsid w:val="00B90E89"/>
    <w:rsid w:val="00B90E8F"/>
    <w:rsid w:val="00B90EC9"/>
    <w:rsid w:val="00B90F34"/>
    <w:rsid w:val="00B910D1"/>
    <w:rsid w:val="00B911A3"/>
    <w:rsid w:val="00B9137A"/>
    <w:rsid w:val="00B91561"/>
    <w:rsid w:val="00B915C7"/>
    <w:rsid w:val="00B91816"/>
    <w:rsid w:val="00B91A27"/>
    <w:rsid w:val="00B91B23"/>
    <w:rsid w:val="00B91E59"/>
    <w:rsid w:val="00B91EF4"/>
    <w:rsid w:val="00B92003"/>
    <w:rsid w:val="00B921E8"/>
    <w:rsid w:val="00B922A4"/>
    <w:rsid w:val="00B92370"/>
    <w:rsid w:val="00B92442"/>
    <w:rsid w:val="00B92532"/>
    <w:rsid w:val="00B9261C"/>
    <w:rsid w:val="00B9290A"/>
    <w:rsid w:val="00B92944"/>
    <w:rsid w:val="00B92974"/>
    <w:rsid w:val="00B92B68"/>
    <w:rsid w:val="00B92F5D"/>
    <w:rsid w:val="00B9343B"/>
    <w:rsid w:val="00B93445"/>
    <w:rsid w:val="00B934E7"/>
    <w:rsid w:val="00B9354D"/>
    <w:rsid w:val="00B9399D"/>
    <w:rsid w:val="00B93B14"/>
    <w:rsid w:val="00B93D47"/>
    <w:rsid w:val="00B93DAF"/>
    <w:rsid w:val="00B94126"/>
    <w:rsid w:val="00B94311"/>
    <w:rsid w:val="00B944A2"/>
    <w:rsid w:val="00B947CD"/>
    <w:rsid w:val="00B94C6D"/>
    <w:rsid w:val="00B95364"/>
    <w:rsid w:val="00B953CE"/>
    <w:rsid w:val="00B95556"/>
    <w:rsid w:val="00B957D4"/>
    <w:rsid w:val="00B95862"/>
    <w:rsid w:val="00B95917"/>
    <w:rsid w:val="00B95A8F"/>
    <w:rsid w:val="00B95BC4"/>
    <w:rsid w:val="00B95C56"/>
    <w:rsid w:val="00B95D50"/>
    <w:rsid w:val="00B9612D"/>
    <w:rsid w:val="00B961AB"/>
    <w:rsid w:val="00B96292"/>
    <w:rsid w:val="00B96346"/>
    <w:rsid w:val="00B96866"/>
    <w:rsid w:val="00B96906"/>
    <w:rsid w:val="00B96944"/>
    <w:rsid w:val="00B969F1"/>
    <w:rsid w:val="00B96DFE"/>
    <w:rsid w:val="00B97222"/>
    <w:rsid w:val="00B97249"/>
    <w:rsid w:val="00B972FF"/>
    <w:rsid w:val="00B973B1"/>
    <w:rsid w:val="00B9791C"/>
    <w:rsid w:val="00B979F7"/>
    <w:rsid w:val="00B97CC8"/>
    <w:rsid w:val="00BA01BD"/>
    <w:rsid w:val="00BA0234"/>
    <w:rsid w:val="00BA031C"/>
    <w:rsid w:val="00BA04E7"/>
    <w:rsid w:val="00BA062D"/>
    <w:rsid w:val="00BA0838"/>
    <w:rsid w:val="00BA094E"/>
    <w:rsid w:val="00BA0ABF"/>
    <w:rsid w:val="00BA0B93"/>
    <w:rsid w:val="00BA0DA7"/>
    <w:rsid w:val="00BA0DB8"/>
    <w:rsid w:val="00BA0E59"/>
    <w:rsid w:val="00BA1036"/>
    <w:rsid w:val="00BA1076"/>
    <w:rsid w:val="00BA1184"/>
    <w:rsid w:val="00BA12D2"/>
    <w:rsid w:val="00BA12E1"/>
    <w:rsid w:val="00BA1831"/>
    <w:rsid w:val="00BA1A31"/>
    <w:rsid w:val="00BA1ABD"/>
    <w:rsid w:val="00BA1AF6"/>
    <w:rsid w:val="00BA1B5A"/>
    <w:rsid w:val="00BA1C1A"/>
    <w:rsid w:val="00BA1CA1"/>
    <w:rsid w:val="00BA1DB7"/>
    <w:rsid w:val="00BA1E0B"/>
    <w:rsid w:val="00BA1EBA"/>
    <w:rsid w:val="00BA21AA"/>
    <w:rsid w:val="00BA2268"/>
    <w:rsid w:val="00BA27F2"/>
    <w:rsid w:val="00BA288A"/>
    <w:rsid w:val="00BA295B"/>
    <w:rsid w:val="00BA2AB3"/>
    <w:rsid w:val="00BA2CC7"/>
    <w:rsid w:val="00BA2D28"/>
    <w:rsid w:val="00BA2FC8"/>
    <w:rsid w:val="00BA3532"/>
    <w:rsid w:val="00BA36C1"/>
    <w:rsid w:val="00BA380F"/>
    <w:rsid w:val="00BA399A"/>
    <w:rsid w:val="00BA39D1"/>
    <w:rsid w:val="00BA3B83"/>
    <w:rsid w:val="00BA3C18"/>
    <w:rsid w:val="00BA3E2F"/>
    <w:rsid w:val="00BA3E84"/>
    <w:rsid w:val="00BA405B"/>
    <w:rsid w:val="00BA4138"/>
    <w:rsid w:val="00BA45D5"/>
    <w:rsid w:val="00BA45F4"/>
    <w:rsid w:val="00BA4881"/>
    <w:rsid w:val="00BA4AE2"/>
    <w:rsid w:val="00BA4CB3"/>
    <w:rsid w:val="00BA4D79"/>
    <w:rsid w:val="00BA4E62"/>
    <w:rsid w:val="00BA50DA"/>
    <w:rsid w:val="00BA540E"/>
    <w:rsid w:val="00BA5476"/>
    <w:rsid w:val="00BA54BF"/>
    <w:rsid w:val="00BA5796"/>
    <w:rsid w:val="00BA59E6"/>
    <w:rsid w:val="00BA5A11"/>
    <w:rsid w:val="00BA6251"/>
    <w:rsid w:val="00BA658C"/>
    <w:rsid w:val="00BA6683"/>
    <w:rsid w:val="00BA66BF"/>
    <w:rsid w:val="00BA6898"/>
    <w:rsid w:val="00BA6BA7"/>
    <w:rsid w:val="00BA6CDE"/>
    <w:rsid w:val="00BA6D5A"/>
    <w:rsid w:val="00BA6EFA"/>
    <w:rsid w:val="00BA731C"/>
    <w:rsid w:val="00BA7446"/>
    <w:rsid w:val="00BA7874"/>
    <w:rsid w:val="00BA7B14"/>
    <w:rsid w:val="00BA7B59"/>
    <w:rsid w:val="00BA7E3A"/>
    <w:rsid w:val="00BB0033"/>
    <w:rsid w:val="00BB037A"/>
    <w:rsid w:val="00BB0393"/>
    <w:rsid w:val="00BB03EE"/>
    <w:rsid w:val="00BB05F5"/>
    <w:rsid w:val="00BB06EA"/>
    <w:rsid w:val="00BB0858"/>
    <w:rsid w:val="00BB0A9C"/>
    <w:rsid w:val="00BB0C07"/>
    <w:rsid w:val="00BB0F40"/>
    <w:rsid w:val="00BB0F66"/>
    <w:rsid w:val="00BB10EA"/>
    <w:rsid w:val="00BB127C"/>
    <w:rsid w:val="00BB1583"/>
    <w:rsid w:val="00BB1658"/>
    <w:rsid w:val="00BB1F7B"/>
    <w:rsid w:val="00BB2019"/>
    <w:rsid w:val="00BB277D"/>
    <w:rsid w:val="00BB2B1E"/>
    <w:rsid w:val="00BB2FCF"/>
    <w:rsid w:val="00BB31D9"/>
    <w:rsid w:val="00BB3217"/>
    <w:rsid w:val="00BB3499"/>
    <w:rsid w:val="00BB34BF"/>
    <w:rsid w:val="00BB35AC"/>
    <w:rsid w:val="00BB379B"/>
    <w:rsid w:val="00BB3B43"/>
    <w:rsid w:val="00BB41E9"/>
    <w:rsid w:val="00BB4295"/>
    <w:rsid w:val="00BB4B61"/>
    <w:rsid w:val="00BB4C6A"/>
    <w:rsid w:val="00BB52B8"/>
    <w:rsid w:val="00BB535E"/>
    <w:rsid w:val="00BB561A"/>
    <w:rsid w:val="00BB57A4"/>
    <w:rsid w:val="00BB57DF"/>
    <w:rsid w:val="00BB5845"/>
    <w:rsid w:val="00BB589B"/>
    <w:rsid w:val="00BB5A1B"/>
    <w:rsid w:val="00BB5AE0"/>
    <w:rsid w:val="00BB5E4E"/>
    <w:rsid w:val="00BB5EB1"/>
    <w:rsid w:val="00BB6062"/>
    <w:rsid w:val="00BB60B8"/>
    <w:rsid w:val="00BB640A"/>
    <w:rsid w:val="00BB64A7"/>
    <w:rsid w:val="00BB65B5"/>
    <w:rsid w:val="00BB66B7"/>
    <w:rsid w:val="00BB6AA8"/>
    <w:rsid w:val="00BB6C9E"/>
    <w:rsid w:val="00BB6CBD"/>
    <w:rsid w:val="00BB6D55"/>
    <w:rsid w:val="00BB6D9D"/>
    <w:rsid w:val="00BB6DED"/>
    <w:rsid w:val="00BB6F59"/>
    <w:rsid w:val="00BB70F7"/>
    <w:rsid w:val="00BB7335"/>
    <w:rsid w:val="00BB737D"/>
    <w:rsid w:val="00BB787A"/>
    <w:rsid w:val="00BB79E6"/>
    <w:rsid w:val="00BB7A9A"/>
    <w:rsid w:val="00BB7AD8"/>
    <w:rsid w:val="00BB7AFB"/>
    <w:rsid w:val="00BB7B94"/>
    <w:rsid w:val="00BB7D38"/>
    <w:rsid w:val="00BB7F21"/>
    <w:rsid w:val="00BB7FED"/>
    <w:rsid w:val="00BC007D"/>
    <w:rsid w:val="00BC07FF"/>
    <w:rsid w:val="00BC0A03"/>
    <w:rsid w:val="00BC0B42"/>
    <w:rsid w:val="00BC0B71"/>
    <w:rsid w:val="00BC12B1"/>
    <w:rsid w:val="00BC19D1"/>
    <w:rsid w:val="00BC19D2"/>
    <w:rsid w:val="00BC1A25"/>
    <w:rsid w:val="00BC1B13"/>
    <w:rsid w:val="00BC1E68"/>
    <w:rsid w:val="00BC1FED"/>
    <w:rsid w:val="00BC20C8"/>
    <w:rsid w:val="00BC215A"/>
    <w:rsid w:val="00BC2352"/>
    <w:rsid w:val="00BC2794"/>
    <w:rsid w:val="00BC2863"/>
    <w:rsid w:val="00BC299F"/>
    <w:rsid w:val="00BC2D92"/>
    <w:rsid w:val="00BC31C3"/>
    <w:rsid w:val="00BC31DF"/>
    <w:rsid w:val="00BC3242"/>
    <w:rsid w:val="00BC35A5"/>
    <w:rsid w:val="00BC35AD"/>
    <w:rsid w:val="00BC36DD"/>
    <w:rsid w:val="00BC3843"/>
    <w:rsid w:val="00BC3A86"/>
    <w:rsid w:val="00BC3B04"/>
    <w:rsid w:val="00BC3C0B"/>
    <w:rsid w:val="00BC3F44"/>
    <w:rsid w:val="00BC4062"/>
    <w:rsid w:val="00BC433A"/>
    <w:rsid w:val="00BC451C"/>
    <w:rsid w:val="00BC4644"/>
    <w:rsid w:val="00BC46DF"/>
    <w:rsid w:val="00BC4859"/>
    <w:rsid w:val="00BC49C5"/>
    <w:rsid w:val="00BC4C04"/>
    <w:rsid w:val="00BC4C79"/>
    <w:rsid w:val="00BC4CA5"/>
    <w:rsid w:val="00BC4CAE"/>
    <w:rsid w:val="00BC5262"/>
    <w:rsid w:val="00BC5289"/>
    <w:rsid w:val="00BC58DD"/>
    <w:rsid w:val="00BC5AAE"/>
    <w:rsid w:val="00BC5AF0"/>
    <w:rsid w:val="00BC622B"/>
    <w:rsid w:val="00BC63AF"/>
    <w:rsid w:val="00BC641A"/>
    <w:rsid w:val="00BC651B"/>
    <w:rsid w:val="00BC65C8"/>
    <w:rsid w:val="00BC681E"/>
    <w:rsid w:val="00BC68CE"/>
    <w:rsid w:val="00BC6CB6"/>
    <w:rsid w:val="00BC721F"/>
    <w:rsid w:val="00BC7243"/>
    <w:rsid w:val="00BC7508"/>
    <w:rsid w:val="00BC769D"/>
    <w:rsid w:val="00BC774D"/>
    <w:rsid w:val="00BC7A34"/>
    <w:rsid w:val="00BC7AC2"/>
    <w:rsid w:val="00BC7AF7"/>
    <w:rsid w:val="00BC7DA3"/>
    <w:rsid w:val="00BD003C"/>
    <w:rsid w:val="00BD02A0"/>
    <w:rsid w:val="00BD0D8F"/>
    <w:rsid w:val="00BD100D"/>
    <w:rsid w:val="00BD1066"/>
    <w:rsid w:val="00BD1087"/>
    <w:rsid w:val="00BD1308"/>
    <w:rsid w:val="00BD1465"/>
    <w:rsid w:val="00BD1900"/>
    <w:rsid w:val="00BD191D"/>
    <w:rsid w:val="00BD1AFD"/>
    <w:rsid w:val="00BD1B55"/>
    <w:rsid w:val="00BD1B9E"/>
    <w:rsid w:val="00BD1CD3"/>
    <w:rsid w:val="00BD1FA4"/>
    <w:rsid w:val="00BD2285"/>
    <w:rsid w:val="00BD2334"/>
    <w:rsid w:val="00BD259C"/>
    <w:rsid w:val="00BD2A22"/>
    <w:rsid w:val="00BD2A70"/>
    <w:rsid w:val="00BD2CDA"/>
    <w:rsid w:val="00BD2CEE"/>
    <w:rsid w:val="00BD2E5F"/>
    <w:rsid w:val="00BD3304"/>
    <w:rsid w:val="00BD35A0"/>
    <w:rsid w:val="00BD363C"/>
    <w:rsid w:val="00BD366F"/>
    <w:rsid w:val="00BD38D0"/>
    <w:rsid w:val="00BD39CB"/>
    <w:rsid w:val="00BD3AD6"/>
    <w:rsid w:val="00BD3BA2"/>
    <w:rsid w:val="00BD3DBC"/>
    <w:rsid w:val="00BD3EB0"/>
    <w:rsid w:val="00BD3F44"/>
    <w:rsid w:val="00BD4045"/>
    <w:rsid w:val="00BD4202"/>
    <w:rsid w:val="00BD4434"/>
    <w:rsid w:val="00BD4866"/>
    <w:rsid w:val="00BD49D3"/>
    <w:rsid w:val="00BD4C2D"/>
    <w:rsid w:val="00BD4C5D"/>
    <w:rsid w:val="00BD4F81"/>
    <w:rsid w:val="00BD5057"/>
    <w:rsid w:val="00BD54B9"/>
    <w:rsid w:val="00BD5563"/>
    <w:rsid w:val="00BD5E44"/>
    <w:rsid w:val="00BD5FC0"/>
    <w:rsid w:val="00BD6298"/>
    <w:rsid w:val="00BD658F"/>
    <w:rsid w:val="00BD6708"/>
    <w:rsid w:val="00BD67EE"/>
    <w:rsid w:val="00BD6C64"/>
    <w:rsid w:val="00BD6F49"/>
    <w:rsid w:val="00BD7161"/>
    <w:rsid w:val="00BD72D4"/>
    <w:rsid w:val="00BD73C9"/>
    <w:rsid w:val="00BD744F"/>
    <w:rsid w:val="00BD7AD9"/>
    <w:rsid w:val="00BD7EEA"/>
    <w:rsid w:val="00BE0022"/>
    <w:rsid w:val="00BE0374"/>
    <w:rsid w:val="00BE0791"/>
    <w:rsid w:val="00BE0997"/>
    <w:rsid w:val="00BE09E2"/>
    <w:rsid w:val="00BE0CF2"/>
    <w:rsid w:val="00BE13DD"/>
    <w:rsid w:val="00BE16FF"/>
    <w:rsid w:val="00BE1773"/>
    <w:rsid w:val="00BE178A"/>
    <w:rsid w:val="00BE1885"/>
    <w:rsid w:val="00BE18B2"/>
    <w:rsid w:val="00BE1DCC"/>
    <w:rsid w:val="00BE1DE3"/>
    <w:rsid w:val="00BE1F05"/>
    <w:rsid w:val="00BE240C"/>
    <w:rsid w:val="00BE2622"/>
    <w:rsid w:val="00BE26F8"/>
    <w:rsid w:val="00BE27FC"/>
    <w:rsid w:val="00BE2C6E"/>
    <w:rsid w:val="00BE2DC4"/>
    <w:rsid w:val="00BE2F63"/>
    <w:rsid w:val="00BE3009"/>
    <w:rsid w:val="00BE3080"/>
    <w:rsid w:val="00BE30F2"/>
    <w:rsid w:val="00BE35CB"/>
    <w:rsid w:val="00BE3E4E"/>
    <w:rsid w:val="00BE3FE3"/>
    <w:rsid w:val="00BE420C"/>
    <w:rsid w:val="00BE457F"/>
    <w:rsid w:val="00BE4637"/>
    <w:rsid w:val="00BE48A8"/>
    <w:rsid w:val="00BE4D8D"/>
    <w:rsid w:val="00BE4EE9"/>
    <w:rsid w:val="00BE4FD8"/>
    <w:rsid w:val="00BE5263"/>
    <w:rsid w:val="00BE5364"/>
    <w:rsid w:val="00BE53B9"/>
    <w:rsid w:val="00BE5D4C"/>
    <w:rsid w:val="00BE5D59"/>
    <w:rsid w:val="00BE60B6"/>
    <w:rsid w:val="00BE617B"/>
    <w:rsid w:val="00BE6222"/>
    <w:rsid w:val="00BE6373"/>
    <w:rsid w:val="00BE6724"/>
    <w:rsid w:val="00BE6A9F"/>
    <w:rsid w:val="00BE6AAF"/>
    <w:rsid w:val="00BE6C43"/>
    <w:rsid w:val="00BE6C98"/>
    <w:rsid w:val="00BE6E76"/>
    <w:rsid w:val="00BE72B6"/>
    <w:rsid w:val="00BE74EF"/>
    <w:rsid w:val="00BE777F"/>
    <w:rsid w:val="00BE77B3"/>
    <w:rsid w:val="00BE7BF6"/>
    <w:rsid w:val="00BE7C76"/>
    <w:rsid w:val="00BE7D24"/>
    <w:rsid w:val="00BF008E"/>
    <w:rsid w:val="00BF00B8"/>
    <w:rsid w:val="00BF0188"/>
    <w:rsid w:val="00BF026E"/>
    <w:rsid w:val="00BF03D8"/>
    <w:rsid w:val="00BF06D4"/>
    <w:rsid w:val="00BF079B"/>
    <w:rsid w:val="00BF083F"/>
    <w:rsid w:val="00BF08E8"/>
    <w:rsid w:val="00BF0D48"/>
    <w:rsid w:val="00BF0E34"/>
    <w:rsid w:val="00BF0EB2"/>
    <w:rsid w:val="00BF1088"/>
    <w:rsid w:val="00BF1149"/>
    <w:rsid w:val="00BF11BD"/>
    <w:rsid w:val="00BF166B"/>
    <w:rsid w:val="00BF181E"/>
    <w:rsid w:val="00BF18BD"/>
    <w:rsid w:val="00BF18CF"/>
    <w:rsid w:val="00BF1993"/>
    <w:rsid w:val="00BF1BE1"/>
    <w:rsid w:val="00BF1D0E"/>
    <w:rsid w:val="00BF1EAF"/>
    <w:rsid w:val="00BF1F84"/>
    <w:rsid w:val="00BF2046"/>
    <w:rsid w:val="00BF26A4"/>
    <w:rsid w:val="00BF27C8"/>
    <w:rsid w:val="00BF28E6"/>
    <w:rsid w:val="00BF29B8"/>
    <w:rsid w:val="00BF2BF1"/>
    <w:rsid w:val="00BF2E3D"/>
    <w:rsid w:val="00BF3114"/>
    <w:rsid w:val="00BF3776"/>
    <w:rsid w:val="00BF3854"/>
    <w:rsid w:val="00BF39FF"/>
    <w:rsid w:val="00BF3FD8"/>
    <w:rsid w:val="00BF4148"/>
    <w:rsid w:val="00BF463B"/>
    <w:rsid w:val="00BF46CC"/>
    <w:rsid w:val="00BF47AA"/>
    <w:rsid w:val="00BF49F0"/>
    <w:rsid w:val="00BF4AC8"/>
    <w:rsid w:val="00BF4B0A"/>
    <w:rsid w:val="00BF4B48"/>
    <w:rsid w:val="00BF4D72"/>
    <w:rsid w:val="00BF4E79"/>
    <w:rsid w:val="00BF50E2"/>
    <w:rsid w:val="00BF580D"/>
    <w:rsid w:val="00BF5848"/>
    <w:rsid w:val="00BF5AB7"/>
    <w:rsid w:val="00BF5B5B"/>
    <w:rsid w:val="00BF5D3D"/>
    <w:rsid w:val="00BF5EB3"/>
    <w:rsid w:val="00BF5F27"/>
    <w:rsid w:val="00BF6242"/>
    <w:rsid w:val="00BF633E"/>
    <w:rsid w:val="00BF645F"/>
    <w:rsid w:val="00BF6B09"/>
    <w:rsid w:val="00BF6B16"/>
    <w:rsid w:val="00BF6CFF"/>
    <w:rsid w:val="00BF6EAC"/>
    <w:rsid w:val="00BF701F"/>
    <w:rsid w:val="00BF70B5"/>
    <w:rsid w:val="00BF73AD"/>
    <w:rsid w:val="00BF74ED"/>
    <w:rsid w:val="00BF757B"/>
    <w:rsid w:val="00BF7B93"/>
    <w:rsid w:val="00BF7DC3"/>
    <w:rsid w:val="00C00084"/>
    <w:rsid w:val="00C003AD"/>
    <w:rsid w:val="00C0056B"/>
    <w:rsid w:val="00C005D6"/>
    <w:rsid w:val="00C00D56"/>
    <w:rsid w:val="00C00F94"/>
    <w:rsid w:val="00C01252"/>
    <w:rsid w:val="00C0138C"/>
    <w:rsid w:val="00C01404"/>
    <w:rsid w:val="00C0146B"/>
    <w:rsid w:val="00C01492"/>
    <w:rsid w:val="00C0163A"/>
    <w:rsid w:val="00C01731"/>
    <w:rsid w:val="00C01F89"/>
    <w:rsid w:val="00C023E1"/>
    <w:rsid w:val="00C02466"/>
    <w:rsid w:val="00C0289F"/>
    <w:rsid w:val="00C02C0B"/>
    <w:rsid w:val="00C02D1A"/>
    <w:rsid w:val="00C02DE2"/>
    <w:rsid w:val="00C02E6F"/>
    <w:rsid w:val="00C02F04"/>
    <w:rsid w:val="00C03084"/>
    <w:rsid w:val="00C032E3"/>
    <w:rsid w:val="00C03F6F"/>
    <w:rsid w:val="00C0418F"/>
    <w:rsid w:val="00C0425C"/>
    <w:rsid w:val="00C043E8"/>
    <w:rsid w:val="00C0441E"/>
    <w:rsid w:val="00C04495"/>
    <w:rsid w:val="00C04870"/>
    <w:rsid w:val="00C049EC"/>
    <w:rsid w:val="00C04D59"/>
    <w:rsid w:val="00C05050"/>
    <w:rsid w:val="00C0506C"/>
    <w:rsid w:val="00C05385"/>
    <w:rsid w:val="00C05B72"/>
    <w:rsid w:val="00C05C6A"/>
    <w:rsid w:val="00C05FA7"/>
    <w:rsid w:val="00C0625A"/>
    <w:rsid w:val="00C062B8"/>
    <w:rsid w:val="00C06313"/>
    <w:rsid w:val="00C0653E"/>
    <w:rsid w:val="00C066B5"/>
    <w:rsid w:val="00C069B1"/>
    <w:rsid w:val="00C06AEE"/>
    <w:rsid w:val="00C06B37"/>
    <w:rsid w:val="00C06D58"/>
    <w:rsid w:val="00C06E7F"/>
    <w:rsid w:val="00C06E80"/>
    <w:rsid w:val="00C06EF0"/>
    <w:rsid w:val="00C06FC3"/>
    <w:rsid w:val="00C071D7"/>
    <w:rsid w:val="00C07209"/>
    <w:rsid w:val="00C072F2"/>
    <w:rsid w:val="00C072FF"/>
    <w:rsid w:val="00C073D7"/>
    <w:rsid w:val="00C074F8"/>
    <w:rsid w:val="00C077F2"/>
    <w:rsid w:val="00C07A6B"/>
    <w:rsid w:val="00C07BAA"/>
    <w:rsid w:val="00C07CB1"/>
    <w:rsid w:val="00C07DC0"/>
    <w:rsid w:val="00C07E8D"/>
    <w:rsid w:val="00C10CEC"/>
    <w:rsid w:val="00C10E97"/>
    <w:rsid w:val="00C11056"/>
    <w:rsid w:val="00C1111A"/>
    <w:rsid w:val="00C11486"/>
    <w:rsid w:val="00C116AF"/>
    <w:rsid w:val="00C11720"/>
    <w:rsid w:val="00C117FB"/>
    <w:rsid w:val="00C11959"/>
    <w:rsid w:val="00C11AE2"/>
    <w:rsid w:val="00C11C38"/>
    <w:rsid w:val="00C11DDB"/>
    <w:rsid w:val="00C11EC0"/>
    <w:rsid w:val="00C1210E"/>
    <w:rsid w:val="00C122ED"/>
    <w:rsid w:val="00C12365"/>
    <w:rsid w:val="00C12702"/>
    <w:rsid w:val="00C1279C"/>
    <w:rsid w:val="00C12814"/>
    <w:rsid w:val="00C129A6"/>
    <w:rsid w:val="00C12A74"/>
    <w:rsid w:val="00C12B85"/>
    <w:rsid w:val="00C12C64"/>
    <w:rsid w:val="00C12C79"/>
    <w:rsid w:val="00C12D15"/>
    <w:rsid w:val="00C12E6B"/>
    <w:rsid w:val="00C12E7D"/>
    <w:rsid w:val="00C13489"/>
    <w:rsid w:val="00C13564"/>
    <w:rsid w:val="00C13A02"/>
    <w:rsid w:val="00C13CD3"/>
    <w:rsid w:val="00C13D54"/>
    <w:rsid w:val="00C13F25"/>
    <w:rsid w:val="00C13F47"/>
    <w:rsid w:val="00C14018"/>
    <w:rsid w:val="00C14190"/>
    <w:rsid w:val="00C1454B"/>
    <w:rsid w:val="00C145CE"/>
    <w:rsid w:val="00C146FB"/>
    <w:rsid w:val="00C14B59"/>
    <w:rsid w:val="00C15058"/>
    <w:rsid w:val="00C15092"/>
    <w:rsid w:val="00C15172"/>
    <w:rsid w:val="00C1528C"/>
    <w:rsid w:val="00C153BC"/>
    <w:rsid w:val="00C1650E"/>
    <w:rsid w:val="00C1673F"/>
    <w:rsid w:val="00C1691D"/>
    <w:rsid w:val="00C1737C"/>
    <w:rsid w:val="00C17421"/>
    <w:rsid w:val="00C17586"/>
    <w:rsid w:val="00C17706"/>
    <w:rsid w:val="00C177BA"/>
    <w:rsid w:val="00C17A04"/>
    <w:rsid w:val="00C17CFF"/>
    <w:rsid w:val="00C17E01"/>
    <w:rsid w:val="00C2016F"/>
    <w:rsid w:val="00C205A7"/>
    <w:rsid w:val="00C2066A"/>
    <w:rsid w:val="00C2085D"/>
    <w:rsid w:val="00C20B7F"/>
    <w:rsid w:val="00C20B91"/>
    <w:rsid w:val="00C20C20"/>
    <w:rsid w:val="00C20E11"/>
    <w:rsid w:val="00C20E17"/>
    <w:rsid w:val="00C210C9"/>
    <w:rsid w:val="00C210F9"/>
    <w:rsid w:val="00C21622"/>
    <w:rsid w:val="00C219C6"/>
    <w:rsid w:val="00C21BB9"/>
    <w:rsid w:val="00C21C55"/>
    <w:rsid w:val="00C22033"/>
    <w:rsid w:val="00C2239D"/>
    <w:rsid w:val="00C22477"/>
    <w:rsid w:val="00C22906"/>
    <w:rsid w:val="00C22A61"/>
    <w:rsid w:val="00C22BD6"/>
    <w:rsid w:val="00C22C64"/>
    <w:rsid w:val="00C22E01"/>
    <w:rsid w:val="00C22E18"/>
    <w:rsid w:val="00C232E6"/>
    <w:rsid w:val="00C23627"/>
    <w:rsid w:val="00C23773"/>
    <w:rsid w:val="00C2381B"/>
    <w:rsid w:val="00C2384F"/>
    <w:rsid w:val="00C23DAB"/>
    <w:rsid w:val="00C241DD"/>
    <w:rsid w:val="00C242FE"/>
    <w:rsid w:val="00C243E6"/>
    <w:rsid w:val="00C2442B"/>
    <w:rsid w:val="00C247AF"/>
    <w:rsid w:val="00C24924"/>
    <w:rsid w:val="00C2492D"/>
    <w:rsid w:val="00C249E7"/>
    <w:rsid w:val="00C24C22"/>
    <w:rsid w:val="00C24C80"/>
    <w:rsid w:val="00C24D8A"/>
    <w:rsid w:val="00C24F92"/>
    <w:rsid w:val="00C24FED"/>
    <w:rsid w:val="00C253BD"/>
    <w:rsid w:val="00C2549B"/>
    <w:rsid w:val="00C258EC"/>
    <w:rsid w:val="00C25995"/>
    <w:rsid w:val="00C25A24"/>
    <w:rsid w:val="00C25C33"/>
    <w:rsid w:val="00C25C4F"/>
    <w:rsid w:val="00C25F36"/>
    <w:rsid w:val="00C25F3D"/>
    <w:rsid w:val="00C26245"/>
    <w:rsid w:val="00C2626C"/>
    <w:rsid w:val="00C263B4"/>
    <w:rsid w:val="00C264FB"/>
    <w:rsid w:val="00C26687"/>
    <w:rsid w:val="00C269DD"/>
    <w:rsid w:val="00C269E6"/>
    <w:rsid w:val="00C26B61"/>
    <w:rsid w:val="00C26C40"/>
    <w:rsid w:val="00C27191"/>
    <w:rsid w:val="00C272DD"/>
    <w:rsid w:val="00C2730A"/>
    <w:rsid w:val="00C27325"/>
    <w:rsid w:val="00C27486"/>
    <w:rsid w:val="00C2791D"/>
    <w:rsid w:val="00C27B20"/>
    <w:rsid w:val="00C27B38"/>
    <w:rsid w:val="00C27BDD"/>
    <w:rsid w:val="00C27CA1"/>
    <w:rsid w:val="00C27D4A"/>
    <w:rsid w:val="00C27EB0"/>
    <w:rsid w:val="00C27FF1"/>
    <w:rsid w:val="00C30160"/>
    <w:rsid w:val="00C301D5"/>
    <w:rsid w:val="00C3071D"/>
    <w:rsid w:val="00C307F7"/>
    <w:rsid w:val="00C30871"/>
    <w:rsid w:val="00C30880"/>
    <w:rsid w:val="00C309A7"/>
    <w:rsid w:val="00C30D72"/>
    <w:rsid w:val="00C30DD8"/>
    <w:rsid w:val="00C30DEB"/>
    <w:rsid w:val="00C31199"/>
    <w:rsid w:val="00C3130F"/>
    <w:rsid w:val="00C31614"/>
    <w:rsid w:val="00C3167B"/>
    <w:rsid w:val="00C3193E"/>
    <w:rsid w:val="00C31AA7"/>
    <w:rsid w:val="00C31AEA"/>
    <w:rsid w:val="00C31BCC"/>
    <w:rsid w:val="00C31BFD"/>
    <w:rsid w:val="00C31CAD"/>
    <w:rsid w:val="00C31E43"/>
    <w:rsid w:val="00C32109"/>
    <w:rsid w:val="00C3221B"/>
    <w:rsid w:val="00C324A1"/>
    <w:rsid w:val="00C32972"/>
    <w:rsid w:val="00C32B4F"/>
    <w:rsid w:val="00C334DA"/>
    <w:rsid w:val="00C336C3"/>
    <w:rsid w:val="00C3389C"/>
    <w:rsid w:val="00C33AE1"/>
    <w:rsid w:val="00C3409F"/>
    <w:rsid w:val="00C340E5"/>
    <w:rsid w:val="00C3447C"/>
    <w:rsid w:val="00C344A4"/>
    <w:rsid w:val="00C34655"/>
    <w:rsid w:val="00C34732"/>
    <w:rsid w:val="00C34FE5"/>
    <w:rsid w:val="00C3502C"/>
    <w:rsid w:val="00C350C3"/>
    <w:rsid w:val="00C352AC"/>
    <w:rsid w:val="00C3535F"/>
    <w:rsid w:val="00C355C5"/>
    <w:rsid w:val="00C358E7"/>
    <w:rsid w:val="00C35982"/>
    <w:rsid w:val="00C35AAE"/>
    <w:rsid w:val="00C35CC1"/>
    <w:rsid w:val="00C35F64"/>
    <w:rsid w:val="00C361E2"/>
    <w:rsid w:val="00C36269"/>
    <w:rsid w:val="00C3658C"/>
    <w:rsid w:val="00C365A0"/>
    <w:rsid w:val="00C36654"/>
    <w:rsid w:val="00C3693C"/>
    <w:rsid w:val="00C36AB1"/>
    <w:rsid w:val="00C36AE1"/>
    <w:rsid w:val="00C36B0B"/>
    <w:rsid w:val="00C36B46"/>
    <w:rsid w:val="00C36B7E"/>
    <w:rsid w:val="00C36DDE"/>
    <w:rsid w:val="00C36F6E"/>
    <w:rsid w:val="00C36F77"/>
    <w:rsid w:val="00C37139"/>
    <w:rsid w:val="00C37420"/>
    <w:rsid w:val="00C374D6"/>
    <w:rsid w:val="00C3759E"/>
    <w:rsid w:val="00C37697"/>
    <w:rsid w:val="00C3777F"/>
    <w:rsid w:val="00C3778C"/>
    <w:rsid w:val="00C402B6"/>
    <w:rsid w:val="00C4079B"/>
    <w:rsid w:val="00C40867"/>
    <w:rsid w:val="00C408A2"/>
    <w:rsid w:val="00C40CE7"/>
    <w:rsid w:val="00C40D78"/>
    <w:rsid w:val="00C40DBD"/>
    <w:rsid w:val="00C40E28"/>
    <w:rsid w:val="00C410A9"/>
    <w:rsid w:val="00C41537"/>
    <w:rsid w:val="00C417D8"/>
    <w:rsid w:val="00C4197A"/>
    <w:rsid w:val="00C41A07"/>
    <w:rsid w:val="00C41AA0"/>
    <w:rsid w:val="00C41B28"/>
    <w:rsid w:val="00C41C7F"/>
    <w:rsid w:val="00C41CE9"/>
    <w:rsid w:val="00C41F27"/>
    <w:rsid w:val="00C41FE5"/>
    <w:rsid w:val="00C42500"/>
    <w:rsid w:val="00C42730"/>
    <w:rsid w:val="00C428B5"/>
    <w:rsid w:val="00C429BC"/>
    <w:rsid w:val="00C42E26"/>
    <w:rsid w:val="00C42EB2"/>
    <w:rsid w:val="00C43157"/>
    <w:rsid w:val="00C43204"/>
    <w:rsid w:val="00C4331A"/>
    <w:rsid w:val="00C43C72"/>
    <w:rsid w:val="00C44043"/>
    <w:rsid w:val="00C44207"/>
    <w:rsid w:val="00C44824"/>
    <w:rsid w:val="00C44888"/>
    <w:rsid w:val="00C44B35"/>
    <w:rsid w:val="00C44CA4"/>
    <w:rsid w:val="00C45120"/>
    <w:rsid w:val="00C4551A"/>
    <w:rsid w:val="00C45534"/>
    <w:rsid w:val="00C455EF"/>
    <w:rsid w:val="00C45863"/>
    <w:rsid w:val="00C458FC"/>
    <w:rsid w:val="00C45BE8"/>
    <w:rsid w:val="00C45C37"/>
    <w:rsid w:val="00C45CCA"/>
    <w:rsid w:val="00C460FF"/>
    <w:rsid w:val="00C469E7"/>
    <w:rsid w:val="00C469EF"/>
    <w:rsid w:val="00C46AA8"/>
    <w:rsid w:val="00C46F57"/>
    <w:rsid w:val="00C472F2"/>
    <w:rsid w:val="00C474DA"/>
    <w:rsid w:val="00C476AC"/>
    <w:rsid w:val="00C47BAA"/>
    <w:rsid w:val="00C47BF8"/>
    <w:rsid w:val="00C47C1C"/>
    <w:rsid w:val="00C47C61"/>
    <w:rsid w:val="00C47DC0"/>
    <w:rsid w:val="00C47F6F"/>
    <w:rsid w:val="00C47FB3"/>
    <w:rsid w:val="00C50029"/>
    <w:rsid w:val="00C5014F"/>
    <w:rsid w:val="00C5039A"/>
    <w:rsid w:val="00C50539"/>
    <w:rsid w:val="00C505E3"/>
    <w:rsid w:val="00C50800"/>
    <w:rsid w:val="00C509F2"/>
    <w:rsid w:val="00C50A2E"/>
    <w:rsid w:val="00C50E52"/>
    <w:rsid w:val="00C50F26"/>
    <w:rsid w:val="00C50F9E"/>
    <w:rsid w:val="00C51808"/>
    <w:rsid w:val="00C51943"/>
    <w:rsid w:val="00C51E34"/>
    <w:rsid w:val="00C524D8"/>
    <w:rsid w:val="00C524FA"/>
    <w:rsid w:val="00C52884"/>
    <w:rsid w:val="00C528E6"/>
    <w:rsid w:val="00C52949"/>
    <w:rsid w:val="00C5294A"/>
    <w:rsid w:val="00C52A3E"/>
    <w:rsid w:val="00C52AA1"/>
    <w:rsid w:val="00C52D96"/>
    <w:rsid w:val="00C52DD6"/>
    <w:rsid w:val="00C53033"/>
    <w:rsid w:val="00C53488"/>
    <w:rsid w:val="00C534A1"/>
    <w:rsid w:val="00C5351C"/>
    <w:rsid w:val="00C53638"/>
    <w:rsid w:val="00C53BF3"/>
    <w:rsid w:val="00C54237"/>
    <w:rsid w:val="00C542EA"/>
    <w:rsid w:val="00C54402"/>
    <w:rsid w:val="00C545B1"/>
    <w:rsid w:val="00C5469F"/>
    <w:rsid w:val="00C54829"/>
    <w:rsid w:val="00C54A8E"/>
    <w:rsid w:val="00C54AB6"/>
    <w:rsid w:val="00C54B3A"/>
    <w:rsid w:val="00C54C36"/>
    <w:rsid w:val="00C54D1E"/>
    <w:rsid w:val="00C54E0A"/>
    <w:rsid w:val="00C5509D"/>
    <w:rsid w:val="00C55435"/>
    <w:rsid w:val="00C55645"/>
    <w:rsid w:val="00C55A3A"/>
    <w:rsid w:val="00C55AF8"/>
    <w:rsid w:val="00C55C8D"/>
    <w:rsid w:val="00C561C9"/>
    <w:rsid w:val="00C5620A"/>
    <w:rsid w:val="00C56330"/>
    <w:rsid w:val="00C56530"/>
    <w:rsid w:val="00C5655C"/>
    <w:rsid w:val="00C56766"/>
    <w:rsid w:val="00C569B4"/>
    <w:rsid w:val="00C56B0D"/>
    <w:rsid w:val="00C56E25"/>
    <w:rsid w:val="00C57083"/>
    <w:rsid w:val="00C5743B"/>
    <w:rsid w:val="00C57440"/>
    <w:rsid w:val="00C574DD"/>
    <w:rsid w:val="00C574E6"/>
    <w:rsid w:val="00C577EC"/>
    <w:rsid w:val="00C57900"/>
    <w:rsid w:val="00C57CD1"/>
    <w:rsid w:val="00C57D5F"/>
    <w:rsid w:val="00C57E19"/>
    <w:rsid w:val="00C57F0B"/>
    <w:rsid w:val="00C602BE"/>
    <w:rsid w:val="00C60A9F"/>
    <w:rsid w:val="00C60F95"/>
    <w:rsid w:val="00C610EB"/>
    <w:rsid w:val="00C6119E"/>
    <w:rsid w:val="00C61237"/>
    <w:rsid w:val="00C61295"/>
    <w:rsid w:val="00C61668"/>
    <w:rsid w:val="00C61B2D"/>
    <w:rsid w:val="00C61B8B"/>
    <w:rsid w:val="00C61D01"/>
    <w:rsid w:val="00C61DEA"/>
    <w:rsid w:val="00C6217E"/>
    <w:rsid w:val="00C628E8"/>
    <w:rsid w:val="00C62CF0"/>
    <w:rsid w:val="00C62D21"/>
    <w:rsid w:val="00C63013"/>
    <w:rsid w:val="00C630D5"/>
    <w:rsid w:val="00C632A3"/>
    <w:rsid w:val="00C63480"/>
    <w:rsid w:val="00C634EF"/>
    <w:rsid w:val="00C635A0"/>
    <w:rsid w:val="00C637DD"/>
    <w:rsid w:val="00C63861"/>
    <w:rsid w:val="00C63960"/>
    <w:rsid w:val="00C63AE3"/>
    <w:rsid w:val="00C63BFD"/>
    <w:rsid w:val="00C63FB3"/>
    <w:rsid w:val="00C64138"/>
    <w:rsid w:val="00C64149"/>
    <w:rsid w:val="00C641AF"/>
    <w:rsid w:val="00C64341"/>
    <w:rsid w:val="00C64438"/>
    <w:rsid w:val="00C64E63"/>
    <w:rsid w:val="00C64EAE"/>
    <w:rsid w:val="00C65008"/>
    <w:rsid w:val="00C655FC"/>
    <w:rsid w:val="00C657EF"/>
    <w:rsid w:val="00C65BCD"/>
    <w:rsid w:val="00C65BEF"/>
    <w:rsid w:val="00C65F4E"/>
    <w:rsid w:val="00C65F82"/>
    <w:rsid w:val="00C660C3"/>
    <w:rsid w:val="00C6616E"/>
    <w:rsid w:val="00C66177"/>
    <w:rsid w:val="00C66262"/>
    <w:rsid w:val="00C6637E"/>
    <w:rsid w:val="00C664E7"/>
    <w:rsid w:val="00C66528"/>
    <w:rsid w:val="00C66C04"/>
    <w:rsid w:val="00C66DBB"/>
    <w:rsid w:val="00C66E55"/>
    <w:rsid w:val="00C67181"/>
    <w:rsid w:val="00C67307"/>
    <w:rsid w:val="00C673F9"/>
    <w:rsid w:val="00C67546"/>
    <w:rsid w:val="00C67D18"/>
    <w:rsid w:val="00C700C0"/>
    <w:rsid w:val="00C7025D"/>
    <w:rsid w:val="00C702EE"/>
    <w:rsid w:val="00C70367"/>
    <w:rsid w:val="00C7044A"/>
    <w:rsid w:val="00C70F65"/>
    <w:rsid w:val="00C71018"/>
    <w:rsid w:val="00C710F9"/>
    <w:rsid w:val="00C711F7"/>
    <w:rsid w:val="00C714CF"/>
    <w:rsid w:val="00C71882"/>
    <w:rsid w:val="00C71ABB"/>
    <w:rsid w:val="00C71B05"/>
    <w:rsid w:val="00C71D53"/>
    <w:rsid w:val="00C71D6C"/>
    <w:rsid w:val="00C727AC"/>
    <w:rsid w:val="00C72863"/>
    <w:rsid w:val="00C72A1E"/>
    <w:rsid w:val="00C72BAE"/>
    <w:rsid w:val="00C72DC2"/>
    <w:rsid w:val="00C73090"/>
    <w:rsid w:val="00C730AB"/>
    <w:rsid w:val="00C73532"/>
    <w:rsid w:val="00C736E7"/>
    <w:rsid w:val="00C73859"/>
    <w:rsid w:val="00C739AE"/>
    <w:rsid w:val="00C73DB9"/>
    <w:rsid w:val="00C74078"/>
    <w:rsid w:val="00C741FF"/>
    <w:rsid w:val="00C7456A"/>
    <w:rsid w:val="00C74690"/>
    <w:rsid w:val="00C74836"/>
    <w:rsid w:val="00C74A0F"/>
    <w:rsid w:val="00C74AB7"/>
    <w:rsid w:val="00C74E31"/>
    <w:rsid w:val="00C74F09"/>
    <w:rsid w:val="00C7501D"/>
    <w:rsid w:val="00C750C6"/>
    <w:rsid w:val="00C7517E"/>
    <w:rsid w:val="00C75245"/>
    <w:rsid w:val="00C75439"/>
    <w:rsid w:val="00C75629"/>
    <w:rsid w:val="00C757A6"/>
    <w:rsid w:val="00C757D1"/>
    <w:rsid w:val="00C75DE7"/>
    <w:rsid w:val="00C75F57"/>
    <w:rsid w:val="00C761B6"/>
    <w:rsid w:val="00C76390"/>
    <w:rsid w:val="00C76736"/>
    <w:rsid w:val="00C768F3"/>
    <w:rsid w:val="00C76EB5"/>
    <w:rsid w:val="00C771AF"/>
    <w:rsid w:val="00C772A6"/>
    <w:rsid w:val="00C772B7"/>
    <w:rsid w:val="00C774FA"/>
    <w:rsid w:val="00C77593"/>
    <w:rsid w:val="00C779B9"/>
    <w:rsid w:val="00C77A34"/>
    <w:rsid w:val="00C77BB5"/>
    <w:rsid w:val="00C77DC1"/>
    <w:rsid w:val="00C80008"/>
    <w:rsid w:val="00C8017A"/>
    <w:rsid w:val="00C80329"/>
    <w:rsid w:val="00C80AD4"/>
    <w:rsid w:val="00C80B52"/>
    <w:rsid w:val="00C80C78"/>
    <w:rsid w:val="00C80D5B"/>
    <w:rsid w:val="00C80DD7"/>
    <w:rsid w:val="00C80F83"/>
    <w:rsid w:val="00C811C2"/>
    <w:rsid w:val="00C811F6"/>
    <w:rsid w:val="00C81239"/>
    <w:rsid w:val="00C8135B"/>
    <w:rsid w:val="00C81509"/>
    <w:rsid w:val="00C81588"/>
    <w:rsid w:val="00C8164B"/>
    <w:rsid w:val="00C8175B"/>
    <w:rsid w:val="00C8182A"/>
    <w:rsid w:val="00C82082"/>
    <w:rsid w:val="00C82083"/>
    <w:rsid w:val="00C820D7"/>
    <w:rsid w:val="00C822D0"/>
    <w:rsid w:val="00C823BE"/>
    <w:rsid w:val="00C823E3"/>
    <w:rsid w:val="00C826CF"/>
    <w:rsid w:val="00C8288B"/>
    <w:rsid w:val="00C8290E"/>
    <w:rsid w:val="00C829F3"/>
    <w:rsid w:val="00C82A8D"/>
    <w:rsid w:val="00C82D09"/>
    <w:rsid w:val="00C82D28"/>
    <w:rsid w:val="00C82F5D"/>
    <w:rsid w:val="00C83052"/>
    <w:rsid w:val="00C8327E"/>
    <w:rsid w:val="00C834A9"/>
    <w:rsid w:val="00C834F4"/>
    <w:rsid w:val="00C83786"/>
    <w:rsid w:val="00C83935"/>
    <w:rsid w:val="00C83D79"/>
    <w:rsid w:val="00C83DE2"/>
    <w:rsid w:val="00C83F0B"/>
    <w:rsid w:val="00C83F15"/>
    <w:rsid w:val="00C84079"/>
    <w:rsid w:val="00C8407C"/>
    <w:rsid w:val="00C840EA"/>
    <w:rsid w:val="00C841F3"/>
    <w:rsid w:val="00C84932"/>
    <w:rsid w:val="00C849FC"/>
    <w:rsid w:val="00C84B0D"/>
    <w:rsid w:val="00C84CA4"/>
    <w:rsid w:val="00C85190"/>
    <w:rsid w:val="00C851FD"/>
    <w:rsid w:val="00C853C3"/>
    <w:rsid w:val="00C85407"/>
    <w:rsid w:val="00C8562D"/>
    <w:rsid w:val="00C8573A"/>
    <w:rsid w:val="00C85913"/>
    <w:rsid w:val="00C85CB1"/>
    <w:rsid w:val="00C85D9B"/>
    <w:rsid w:val="00C860F4"/>
    <w:rsid w:val="00C86289"/>
    <w:rsid w:val="00C86619"/>
    <w:rsid w:val="00C8668A"/>
    <w:rsid w:val="00C86746"/>
    <w:rsid w:val="00C86849"/>
    <w:rsid w:val="00C86C03"/>
    <w:rsid w:val="00C86E61"/>
    <w:rsid w:val="00C86F89"/>
    <w:rsid w:val="00C86FA1"/>
    <w:rsid w:val="00C86FD0"/>
    <w:rsid w:val="00C8711D"/>
    <w:rsid w:val="00C872BE"/>
    <w:rsid w:val="00C87380"/>
    <w:rsid w:val="00C873C4"/>
    <w:rsid w:val="00C87401"/>
    <w:rsid w:val="00C87443"/>
    <w:rsid w:val="00C8762A"/>
    <w:rsid w:val="00C87874"/>
    <w:rsid w:val="00C87D5F"/>
    <w:rsid w:val="00C9003B"/>
    <w:rsid w:val="00C900F8"/>
    <w:rsid w:val="00C90279"/>
    <w:rsid w:val="00C902F3"/>
    <w:rsid w:val="00C9038B"/>
    <w:rsid w:val="00C90564"/>
    <w:rsid w:val="00C9080E"/>
    <w:rsid w:val="00C90CDD"/>
    <w:rsid w:val="00C90E25"/>
    <w:rsid w:val="00C90E2A"/>
    <w:rsid w:val="00C90EE0"/>
    <w:rsid w:val="00C911D0"/>
    <w:rsid w:val="00C91207"/>
    <w:rsid w:val="00C91327"/>
    <w:rsid w:val="00C9148B"/>
    <w:rsid w:val="00C9174D"/>
    <w:rsid w:val="00C91900"/>
    <w:rsid w:val="00C91B92"/>
    <w:rsid w:val="00C91C78"/>
    <w:rsid w:val="00C91E34"/>
    <w:rsid w:val="00C91F65"/>
    <w:rsid w:val="00C91F88"/>
    <w:rsid w:val="00C91F93"/>
    <w:rsid w:val="00C920E2"/>
    <w:rsid w:val="00C921D4"/>
    <w:rsid w:val="00C92386"/>
    <w:rsid w:val="00C92580"/>
    <w:rsid w:val="00C927B0"/>
    <w:rsid w:val="00C9297D"/>
    <w:rsid w:val="00C92A23"/>
    <w:rsid w:val="00C92B73"/>
    <w:rsid w:val="00C92CA1"/>
    <w:rsid w:val="00C92D0E"/>
    <w:rsid w:val="00C92FCF"/>
    <w:rsid w:val="00C92FF8"/>
    <w:rsid w:val="00C931F1"/>
    <w:rsid w:val="00C93316"/>
    <w:rsid w:val="00C93423"/>
    <w:rsid w:val="00C93632"/>
    <w:rsid w:val="00C9386D"/>
    <w:rsid w:val="00C93D14"/>
    <w:rsid w:val="00C93DEF"/>
    <w:rsid w:val="00C943E2"/>
    <w:rsid w:val="00C94E48"/>
    <w:rsid w:val="00C94E54"/>
    <w:rsid w:val="00C94FCF"/>
    <w:rsid w:val="00C9516B"/>
    <w:rsid w:val="00C95266"/>
    <w:rsid w:val="00C95515"/>
    <w:rsid w:val="00C956C6"/>
    <w:rsid w:val="00C95971"/>
    <w:rsid w:val="00C95C93"/>
    <w:rsid w:val="00C95F96"/>
    <w:rsid w:val="00C95F9C"/>
    <w:rsid w:val="00C963AC"/>
    <w:rsid w:val="00C9652D"/>
    <w:rsid w:val="00C966C1"/>
    <w:rsid w:val="00C96829"/>
    <w:rsid w:val="00C9684A"/>
    <w:rsid w:val="00C9686B"/>
    <w:rsid w:val="00C969D0"/>
    <w:rsid w:val="00C96A86"/>
    <w:rsid w:val="00C96B6C"/>
    <w:rsid w:val="00C96BE8"/>
    <w:rsid w:val="00C96BFF"/>
    <w:rsid w:val="00C96D2D"/>
    <w:rsid w:val="00C96E65"/>
    <w:rsid w:val="00C9735F"/>
    <w:rsid w:val="00C97431"/>
    <w:rsid w:val="00C97669"/>
    <w:rsid w:val="00C976AF"/>
    <w:rsid w:val="00C977ED"/>
    <w:rsid w:val="00C97983"/>
    <w:rsid w:val="00C979E1"/>
    <w:rsid w:val="00C97AE6"/>
    <w:rsid w:val="00C97B2C"/>
    <w:rsid w:val="00CA0036"/>
    <w:rsid w:val="00CA01A7"/>
    <w:rsid w:val="00CA01C6"/>
    <w:rsid w:val="00CA02D2"/>
    <w:rsid w:val="00CA02D9"/>
    <w:rsid w:val="00CA03A4"/>
    <w:rsid w:val="00CA06FA"/>
    <w:rsid w:val="00CA08B7"/>
    <w:rsid w:val="00CA09DC"/>
    <w:rsid w:val="00CA0D8F"/>
    <w:rsid w:val="00CA0FA7"/>
    <w:rsid w:val="00CA113A"/>
    <w:rsid w:val="00CA1702"/>
    <w:rsid w:val="00CA17EF"/>
    <w:rsid w:val="00CA18B7"/>
    <w:rsid w:val="00CA19C0"/>
    <w:rsid w:val="00CA1B07"/>
    <w:rsid w:val="00CA1D4C"/>
    <w:rsid w:val="00CA1DE3"/>
    <w:rsid w:val="00CA1E4E"/>
    <w:rsid w:val="00CA2020"/>
    <w:rsid w:val="00CA208C"/>
    <w:rsid w:val="00CA2248"/>
    <w:rsid w:val="00CA2322"/>
    <w:rsid w:val="00CA23C2"/>
    <w:rsid w:val="00CA2582"/>
    <w:rsid w:val="00CA2584"/>
    <w:rsid w:val="00CA2AA9"/>
    <w:rsid w:val="00CA2BBA"/>
    <w:rsid w:val="00CA2BBC"/>
    <w:rsid w:val="00CA3315"/>
    <w:rsid w:val="00CA33AC"/>
    <w:rsid w:val="00CA34EF"/>
    <w:rsid w:val="00CA3810"/>
    <w:rsid w:val="00CA3D08"/>
    <w:rsid w:val="00CA4135"/>
    <w:rsid w:val="00CA4773"/>
    <w:rsid w:val="00CA4E40"/>
    <w:rsid w:val="00CA518C"/>
    <w:rsid w:val="00CA5343"/>
    <w:rsid w:val="00CA5499"/>
    <w:rsid w:val="00CA55E0"/>
    <w:rsid w:val="00CA5679"/>
    <w:rsid w:val="00CA58CA"/>
    <w:rsid w:val="00CA5905"/>
    <w:rsid w:val="00CA5964"/>
    <w:rsid w:val="00CA5BE0"/>
    <w:rsid w:val="00CA5D93"/>
    <w:rsid w:val="00CA6298"/>
    <w:rsid w:val="00CA66C1"/>
    <w:rsid w:val="00CA66E4"/>
    <w:rsid w:val="00CA6857"/>
    <w:rsid w:val="00CA6BA0"/>
    <w:rsid w:val="00CA6E76"/>
    <w:rsid w:val="00CA70B6"/>
    <w:rsid w:val="00CA70DC"/>
    <w:rsid w:val="00CA71A2"/>
    <w:rsid w:val="00CA71DB"/>
    <w:rsid w:val="00CA7380"/>
    <w:rsid w:val="00CA7919"/>
    <w:rsid w:val="00CA798D"/>
    <w:rsid w:val="00CA79E3"/>
    <w:rsid w:val="00CA7D0E"/>
    <w:rsid w:val="00CA7D1E"/>
    <w:rsid w:val="00CB001F"/>
    <w:rsid w:val="00CB009A"/>
    <w:rsid w:val="00CB031F"/>
    <w:rsid w:val="00CB03E6"/>
    <w:rsid w:val="00CB07A4"/>
    <w:rsid w:val="00CB12BC"/>
    <w:rsid w:val="00CB1694"/>
    <w:rsid w:val="00CB16EA"/>
    <w:rsid w:val="00CB1EF3"/>
    <w:rsid w:val="00CB2088"/>
    <w:rsid w:val="00CB26E5"/>
    <w:rsid w:val="00CB2756"/>
    <w:rsid w:val="00CB282B"/>
    <w:rsid w:val="00CB2B57"/>
    <w:rsid w:val="00CB2BA6"/>
    <w:rsid w:val="00CB2C68"/>
    <w:rsid w:val="00CB2C9C"/>
    <w:rsid w:val="00CB302C"/>
    <w:rsid w:val="00CB309D"/>
    <w:rsid w:val="00CB33B0"/>
    <w:rsid w:val="00CB3508"/>
    <w:rsid w:val="00CB3A59"/>
    <w:rsid w:val="00CB3AF9"/>
    <w:rsid w:val="00CB3F07"/>
    <w:rsid w:val="00CB410D"/>
    <w:rsid w:val="00CB41ED"/>
    <w:rsid w:val="00CB43B7"/>
    <w:rsid w:val="00CB4515"/>
    <w:rsid w:val="00CB460E"/>
    <w:rsid w:val="00CB47F6"/>
    <w:rsid w:val="00CB485F"/>
    <w:rsid w:val="00CB4DAB"/>
    <w:rsid w:val="00CB4ED2"/>
    <w:rsid w:val="00CB4FAA"/>
    <w:rsid w:val="00CB50D8"/>
    <w:rsid w:val="00CB51B8"/>
    <w:rsid w:val="00CB5404"/>
    <w:rsid w:val="00CB55A9"/>
    <w:rsid w:val="00CB565A"/>
    <w:rsid w:val="00CB5754"/>
    <w:rsid w:val="00CB5AC5"/>
    <w:rsid w:val="00CB5D71"/>
    <w:rsid w:val="00CB5D79"/>
    <w:rsid w:val="00CB5D88"/>
    <w:rsid w:val="00CB6179"/>
    <w:rsid w:val="00CB6221"/>
    <w:rsid w:val="00CB62D4"/>
    <w:rsid w:val="00CB632C"/>
    <w:rsid w:val="00CB6596"/>
    <w:rsid w:val="00CB66DE"/>
    <w:rsid w:val="00CB687E"/>
    <w:rsid w:val="00CB68AE"/>
    <w:rsid w:val="00CB6AAD"/>
    <w:rsid w:val="00CB6F4A"/>
    <w:rsid w:val="00CB6FA8"/>
    <w:rsid w:val="00CB7163"/>
    <w:rsid w:val="00CB74BA"/>
    <w:rsid w:val="00CB74FD"/>
    <w:rsid w:val="00CB7524"/>
    <w:rsid w:val="00CB75FB"/>
    <w:rsid w:val="00CB76ED"/>
    <w:rsid w:val="00CB7C36"/>
    <w:rsid w:val="00CB7F28"/>
    <w:rsid w:val="00CC0277"/>
    <w:rsid w:val="00CC038F"/>
    <w:rsid w:val="00CC0BBA"/>
    <w:rsid w:val="00CC0FC8"/>
    <w:rsid w:val="00CC104C"/>
    <w:rsid w:val="00CC111B"/>
    <w:rsid w:val="00CC13C2"/>
    <w:rsid w:val="00CC1507"/>
    <w:rsid w:val="00CC1559"/>
    <w:rsid w:val="00CC1599"/>
    <w:rsid w:val="00CC1690"/>
    <w:rsid w:val="00CC1793"/>
    <w:rsid w:val="00CC19CE"/>
    <w:rsid w:val="00CC1CA9"/>
    <w:rsid w:val="00CC1F67"/>
    <w:rsid w:val="00CC2224"/>
    <w:rsid w:val="00CC22EB"/>
    <w:rsid w:val="00CC25AD"/>
    <w:rsid w:val="00CC26A3"/>
    <w:rsid w:val="00CC2938"/>
    <w:rsid w:val="00CC2CE3"/>
    <w:rsid w:val="00CC2FCE"/>
    <w:rsid w:val="00CC3036"/>
    <w:rsid w:val="00CC307D"/>
    <w:rsid w:val="00CC3109"/>
    <w:rsid w:val="00CC312C"/>
    <w:rsid w:val="00CC31D4"/>
    <w:rsid w:val="00CC325A"/>
    <w:rsid w:val="00CC373C"/>
    <w:rsid w:val="00CC3956"/>
    <w:rsid w:val="00CC3D91"/>
    <w:rsid w:val="00CC3DD3"/>
    <w:rsid w:val="00CC45A7"/>
    <w:rsid w:val="00CC4862"/>
    <w:rsid w:val="00CC48CB"/>
    <w:rsid w:val="00CC48D8"/>
    <w:rsid w:val="00CC492E"/>
    <w:rsid w:val="00CC4F35"/>
    <w:rsid w:val="00CC54D6"/>
    <w:rsid w:val="00CC5AD2"/>
    <w:rsid w:val="00CC5BA7"/>
    <w:rsid w:val="00CC5D88"/>
    <w:rsid w:val="00CC5F84"/>
    <w:rsid w:val="00CC630E"/>
    <w:rsid w:val="00CC636B"/>
    <w:rsid w:val="00CC6374"/>
    <w:rsid w:val="00CC64C9"/>
    <w:rsid w:val="00CC6588"/>
    <w:rsid w:val="00CC68B2"/>
    <w:rsid w:val="00CC68BF"/>
    <w:rsid w:val="00CC6907"/>
    <w:rsid w:val="00CC6AD1"/>
    <w:rsid w:val="00CC7092"/>
    <w:rsid w:val="00CC733D"/>
    <w:rsid w:val="00CC74F9"/>
    <w:rsid w:val="00CC75D4"/>
    <w:rsid w:val="00CC75F5"/>
    <w:rsid w:val="00CC76E2"/>
    <w:rsid w:val="00CC7948"/>
    <w:rsid w:val="00CC7A31"/>
    <w:rsid w:val="00CC7B6C"/>
    <w:rsid w:val="00CC7EFE"/>
    <w:rsid w:val="00CC7F91"/>
    <w:rsid w:val="00CD00C7"/>
    <w:rsid w:val="00CD0646"/>
    <w:rsid w:val="00CD0BD1"/>
    <w:rsid w:val="00CD0CF9"/>
    <w:rsid w:val="00CD10ED"/>
    <w:rsid w:val="00CD11D5"/>
    <w:rsid w:val="00CD125C"/>
    <w:rsid w:val="00CD17E9"/>
    <w:rsid w:val="00CD1820"/>
    <w:rsid w:val="00CD18D3"/>
    <w:rsid w:val="00CD1A26"/>
    <w:rsid w:val="00CD1CB0"/>
    <w:rsid w:val="00CD1DD1"/>
    <w:rsid w:val="00CD1E04"/>
    <w:rsid w:val="00CD20BB"/>
    <w:rsid w:val="00CD2259"/>
    <w:rsid w:val="00CD2285"/>
    <w:rsid w:val="00CD269A"/>
    <w:rsid w:val="00CD2756"/>
    <w:rsid w:val="00CD2C05"/>
    <w:rsid w:val="00CD2C4A"/>
    <w:rsid w:val="00CD2C5B"/>
    <w:rsid w:val="00CD2CF7"/>
    <w:rsid w:val="00CD2D96"/>
    <w:rsid w:val="00CD3033"/>
    <w:rsid w:val="00CD3153"/>
    <w:rsid w:val="00CD3327"/>
    <w:rsid w:val="00CD36B1"/>
    <w:rsid w:val="00CD3DE0"/>
    <w:rsid w:val="00CD3DF4"/>
    <w:rsid w:val="00CD3E3B"/>
    <w:rsid w:val="00CD4029"/>
    <w:rsid w:val="00CD4094"/>
    <w:rsid w:val="00CD43C1"/>
    <w:rsid w:val="00CD4472"/>
    <w:rsid w:val="00CD468E"/>
    <w:rsid w:val="00CD496D"/>
    <w:rsid w:val="00CD4A07"/>
    <w:rsid w:val="00CD4B1E"/>
    <w:rsid w:val="00CD5260"/>
    <w:rsid w:val="00CD52F2"/>
    <w:rsid w:val="00CD5337"/>
    <w:rsid w:val="00CD55B7"/>
    <w:rsid w:val="00CD5B99"/>
    <w:rsid w:val="00CD5C1A"/>
    <w:rsid w:val="00CD5C85"/>
    <w:rsid w:val="00CD6097"/>
    <w:rsid w:val="00CD60E3"/>
    <w:rsid w:val="00CD664E"/>
    <w:rsid w:val="00CD6A20"/>
    <w:rsid w:val="00CD6EA3"/>
    <w:rsid w:val="00CD6EBA"/>
    <w:rsid w:val="00CD6F99"/>
    <w:rsid w:val="00CD70C5"/>
    <w:rsid w:val="00CD72EF"/>
    <w:rsid w:val="00CD7477"/>
    <w:rsid w:val="00CD7670"/>
    <w:rsid w:val="00CD7C4D"/>
    <w:rsid w:val="00CD7D97"/>
    <w:rsid w:val="00CE00F8"/>
    <w:rsid w:val="00CE0247"/>
    <w:rsid w:val="00CE025F"/>
    <w:rsid w:val="00CE05B5"/>
    <w:rsid w:val="00CE080B"/>
    <w:rsid w:val="00CE0AA5"/>
    <w:rsid w:val="00CE0AEF"/>
    <w:rsid w:val="00CE0E36"/>
    <w:rsid w:val="00CE0ED8"/>
    <w:rsid w:val="00CE1407"/>
    <w:rsid w:val="00CE14C3"/>
    <w:rsid w:val="00CE1A43"/>
    <w:rsid w:val="00CE1ECF"/>
    <w:rsid w:val="00CE204E"/>
    <w:rsid w:val="00CE2157"/>
    <w:rsid w:val="00CE21EB"/>
    <w:rsid w:val="00CE235A"/>
    <w:rsid w:val="00CE2647"/>
    <w:rsid w:val="00CE2717"/>
    <w:rsid w:val="00CE2891"/>
    <w:rsid w:val="00CE28A3"/>
    <w:rsid w:val="00CE28EA"/>
    <w:rsid w:val="00CE2987"/>
    <w:rsid w:val="00CE2A91"/>
    <w:rsid w:val="00CE2D96"/>
    <w:rsid w:val="00CE2E90"/>
    <w:rsid w:val="00CE2F03"/>
    <w:rsid w:val="00CE311A"/>
    <w:rsid w:val="00CE3227"/>
    <w:rsid w:val="00CE32A4"/>
    <w:rsid w:val="00CE34E5"/>
    <w:rsid w:val="00CE39D1"/>
    <w:rsid w:val="00CE3A39"/>
    <w:rsid w:val="00CE3AED"/>
    <w:rsid w:val="00CE3C09"/>
    <w:rsid w:val="00CE3DD1"/>
    <w:rsid w:val="00CE403D"/>
    <w:rsid w:val="00CE4087"/>
    <w:rsid w:val="00CE41C1"/>
    <w:rsid w:val="00CE41C5"/>
    <w:rsid w:val="00CE4282"/>
    <w:rsid w:val="00CE4700"/>
    <w:rsid w:val="00CE47F3"/>
    <w:rsid w:val="00CE48A1"/>
    <w:rsid w:val="00CE4B06"/>
    <w:rsid w:val="00CE4B9D"/>
    <w:rsid w:val="00CE4D40"/>
    <w:rsid w:val="00CE4D63"/>
    <w:rsid w:val="00CE4D7C"/>
    <w:rsid w:val="00CE4ED7"/>
    <w:rsid w:val="00CE4FE8"/>
    <w:rsid w:val="00CE5436"/>
    <w:rsid w:val="00CE554D"/>
    <w:rsid w:val="00CE570D"/>
    <w:rsid w:val="00CE5B61"/>
    <w:rsid w:val="00CE5BC3"/>
    <w:rsid w:val="00CE5CB1"/>
    <w:rsid w:val="00CE632F"/>
    <w:rsid w:val="00CE6382"/>
    <w:rsid w:val="00CE673F"/>
    <w:rsid w:val="00CE6A18"/>
    <w:rsid w:val="00CE6DB4"/>
    <w:rsid w:val="00CE6EDA"/>
    <w:rsid w:val="00CE7157"/>
    <w:rsid w:val="00CE725E"/>
    <w:rsid w:val="00CE74EB"/>
    <w:rsid w:val="00CE754E"/>
    <w:rsid w:val="00CE7B10"/>
    <w:rsid w:val="00CE7C9E"/>
    <w:rsid w:val="00CE7CF8"/>
    <w:rsid w:val="00CE7DD2"/>
    <w:rsid w:val="00CE7EA6"/>
    <w:rsid w:val="00CF0050"/>
    <w:rsid w:val="00CF00EB"/>
    <w:rsid w:val="00CF01B3"/>
    <w:rsid w:val="00CF0637"/>
    <w:rsid w:val="00CF06DB"/>
    <w:rsid w:val="00CF09F4"/>
    <w:rsid w:val="00CF0CDC"/>
    <w:rsid w:val="00CF0D5E"/>
    <w:rsid w:val="00CF0E28"/>
    <w:rsid w:val="00CF0E5D"/>
    <w:rsid w:val="00CF0E9B"/>
    <w:rsid w:val="00CF0F3A"/>
    <w:rsid w:val="00CF1131"/>
    <w:rsid w:val="00CF1188"/>
    <w:rsid w:val="00CF1238"/>
    <w:rsid w:val="00CF151B"/>
    <w:rsid w:val="00CF1743"/>
    <w:rsid w:val="00CF18BC"/>
    <w:rsid w:val="00CF1923"/>
    <w:rsid w:val="00CF1A08"/>
    <w:rsid w:val="00CF1A2B"/>
    <w:rsid w:val="00CF1C48"/>
    <w:rsid w:val="00CF1CB9"/>
    <w:rsid w:val="00CF1F58"/>
    <w:rsid w:val="00CF1F9D"/>
    <w:rsid w:val="00CF2008"/>
    <w:rsid w:val="00CF2015"/>
    <w:rsid w:val="00CF2188"/>
    <w:rsid w:val="00CF255F"/>
    <w:rsid w:val="00CF25B6"/>
    <w:rsid w:val="00CF2701"/>
    <w:rsid w:val="00CF2811"/>
    <w:rsid w:val="00CF2AE6"/>
    <w:rsid w:val="00CF2B04"/>
    <w:rsid w:val="00CF2BD6"/>
    <w:rsid w:val="00CF2DBC"/>
    <w:rsid w:val="00CF3023"/>
    <w:rsid w:val="00CF30BB"/>
    <w:rsid w:val="00CF3141"/>
    <w:rsid w:val="00CF322C"/>
    <w:rsid w:val="00CF33AB"/>
    <w:rsid w:val="00CF3948"/>
    <w:rsid w:val="00CF3997"/>
    <w:rsid w:val="00CF3B40"/>
    <w:rsid w:val="00CF3DED"/>
    <w:rsid w:val="00CF41C9"/>
    <w:rsid w:val="00CF454A"/>
    <w:rsid w:val="00CF4997"/>
    <w:rsid w:val="00CF4D40"/>
    <w:rsid w:val="00CF4E3B"/>
    <w:rsid w:val="00CF4F3B"/>
    <w:rsid w:val="00CF5471"/>
    <w:rsid w:val="00CF593E"/>
    <w:rsid w:val="00CF59A6"/>
    <w:rsid w:val="00CF5DDD"/>
    <w:rsid w:val="00CF624B"/>
    <w:rsid w:val="00CF6402"/>
    <w:rsid w:val="00CF658D"/>
    <w:rsid w:val="00CF6A3F"/>
    <w:rsid w:val="00CF6B52"/>
    <w:rsid w:val="00CF70A3"/>
    <w:rsid w:val="00CF7226"/>
    <w:rsid w:val="00CF730B"/>
    <w:rsid w:val="00CF73E9"/>
    <w:rsid w:val="00CF742D"/>
    <w:rsid w:val="00CF7888"/>
    <w:rsid w:val="00CF7981"/>
    <w:rsid w:val="00CF7A15"/>
    <w:rsid w:val="00CF7B67"/>
    <w:rsid w:val="00CF7C4F"/>
    <w:rsid w:val="00CF7D9B"/>
    <w:rsid w:val="00CF7DE2"/>
    <w:rsid w:val="00CF7E45"/>
    <w:rsid w:val="00D000E3"/>
    <w:rsid w:val="00D00269"/>
    <w:rsid w:val="00D00495"/>
    <w:rsid w:val="00D0063A"/>
    <w:rsid w:val="00D00666"/>
    <w:rsid w:val="00D006DE"/>
    <w:rsid w:val="00D00A6B"/>
    <w:rsid w:val="00D00AE9"/>
    <w:rsid w:val="00D00D68"/>
    <w:rsid w:val="00D00D6B"/>
    <w:rsid w:val="00D00DBA"/>
    <w:rsid w:val="00D00FDC"/>
    <w:rsid w:val="00D01255"/>
    <w:rsid w:val="00D013A7"/>
    <w:rsid w:val="00D0144C"/>
    <w:rsid w:val="00D01ACA"/>
    <w:rsid w:val="00D01B94"/>
    <w:rsid w:val="00D01ECF"/>
    <w:rsid w:val="00D01F57"/>
    <w:rsid w:val="00D02467"/>
    <w:rsid w:val="00D02A32"/>
    <w:rsid w:val="00D02AEE"/>
    <w:rsid w:val="00D02C62"/>
    <w:rsid w:val="00D02D37"/>
    <w:rsid w:val="00D02E14"/>
    <w:rsid w:val="00D02E1A"/>
    <w:rsid w:val="00D02E77"/>
    <w:rsid w:val="00D03243"/>
    <w:rsid w:val="00D03364"/>
    <w:rsid w:val="00D0354A"/>
    <w:rsid w:val="00D035FD"/>
    <w:rsid w:val="00D03636"/>
    <w:rsid w:val="00D03824"/>
    <w:rsid w:val="00D03838"/>
    <w:rsid w:val="00D0391C"/>
    <w:rsid w:val="00D03AFD"/>
    <w:rsid w:val="00D03B0E"/>
    <w:rsid w:val="00D03B13"/>
    <w:rsid w:val="00D03D8B"/>
    <w:rsid w:val="00D03DA2"/>
    <w:rsid w:val="00D03ED3"/>
    <w:rsid w:val="00D04274"/>
    <w:rsid w:val="00D04325"/>
    <w:rsid w:val="00D0432F"/>
    <w:rsid w:val="00D045EC"/>
    <w:rsid w:val="00D0469D"/>
    <w:rsid w:val="00D04902"/>
    <w:rsid w:val="00D04AE8"/>
    <w:rsid w:val="00D04D0F"/>
    <w:rsid w:val="00D0533E"/>
    <w:rsid w:val="00D0559C"/>
    <w:rsid w:val="00D05911"/>
    <w:rsid w:val="00D0669E"/>
    <w:rsid w:val="00D066FA"/>
    <w:rsid w:val="00D069D7"/>
    <w:rsid w:val="00D06C19"/>
    <w:rsid w:val="00D06E48"/>
    <w:rsid w:val="00D06F9C"/>
    <w:rsid w:val="00D070ED"/>
    <w:rsid w:val="00D072A8"/>
    <w:rsid w:val="00D073AE"/>
    <w:rsid w:val="00D0787A"/>
    <w:rsid w:val="00D07DD8"/>
    <w:rsid w:val="00D103A9"/>
    <w:rsid w:val="00D1041E"/>
    <w:rsid w:val="00D10455"/>
    <w:rsid w:val="00D104D1"/>
    <w:rsid w:val="00D107B6"/>
    <w:rsid w:val="00D1085D"/>
    <w:rsid w:val="00D10DF0"/>
    <w:rsid w:val="00D1170B"/>
    <w:rsid w:val="00D11746"/>
    <w:rsid w:val="00D1199F"/>
    <w:rsid w:val="00D11A32"/>
    <w:rsid w:val="00D11AEE"/>
    <w:rsid w:val="00D11B85"/>
    <w:rsid w:val="00D11BB9"/>
    <w:rsid w:val="00D11FB6"/>
    <w:rsid w:val="00D123E1"/>
    <w:rsid w:val="00D124C6"/>
    <w:rsid w:val="00D1259C"/>
    <w:rsid w:val="00D1274D"/>
    <w:rsid w:val="00D128D7"/>
    <w:rsid w:val="00D129C4"/>
    <w:rsid w:val="00D12AFD"/>
    <w:rsid w:val="00D12B8D"/>
    <w:rsid w:val="00D13195"/>
    <w:rsid w:val="00D13245"/>
    <w:rsid w:val="00D132BD"/>
    <w:rsid w:val="00D1379D"/>
    <w:rsid w:val="00D137C0"/>
    <w:rsid w:val="00D13A6D"/>
    <w:rsid w:val="00D13B57"/>
    <w:rsid w:val="00D13DA2"/>
    <w:rsid w:val="00D13EFC"/>
    <w:rsid w:val="00D1433C"/>
    <w:rsid w:val="00D143A8"/>
    <w:rsid w:val="00D14483"/>
    <w:rsid w:val="00D14683"/>
    <w:rsid w:val="00D146DD"/>
    <w:rsid w:val="00D1478D"/>
    <w:rsid w:val="00D14797"/>
    <w:rsid w:val="00D14943"/>
    <w:rsid w:val="00D14CE7"/>
    <w:rsid w:val="00D14F02"/>
    <w:rsid w:val="00D150D4"/>
    <w:rsid w:val="00D15194"/>
    <w:rsid w:val="00D157D7"/>
    <w:rsid w:val="00D15CC1"/>
    <w:rsid w:val="00D15CE2"/>
    <w:rsid w:val="00D15DA9"/>
    <w:rsid w:val="00D15E8F"/>
    <w:rsid w:val="00D16659"/>
    <w:rsid w:val="00D169CD"/>
    <w:rsid w:val="00D16ABF"/>
    <w:rsid w:val="00D16B70"/>
    <w:rsid w:val="00D170D2"/>
    <w:rsid w:val="00D17377"/>
    <w:rsid w:val="00D17549"/>
    <w:rsid w:val="00D176D9"/>
    <w:rsid w:val="00D17758"/>
    <w:rsid w:val="00D178D8"/>
    <w:rsid w:val="00D1790E"/>
    <w:rsid w:val="00D179D5"/>
    <w:rsid w:val="00D17C76"/>
    <w:rsid w:val="00D17F0B"/>
    <w:rsid w:val="00D2019D"/>
    <w:rsid w:val="00D20400"/>
    <w:rsid w:val="00D20500"/>
    <w:rsid w:val="00D2065E"/>
    <w:rsid w:val="00D206B7"/>
    <w:rsid w:val="00D20866"/>
    <w:rsid w:val="00D20886"/>
    <w:rsid w:val="00D20A0A"/>
    <w:rsid w:val="00D20BCF"/>
    <w:rsid w:val="00D20BE0"/>
    <w:rsid w:val="00D20FC6"/>
    <w:rsid w:val="00D21B54"/>
    <w:rsid w:val="00D21FFF"/>
    <w:rsid w:val="00D221C8"/>
    <w:rsid w:val="00D223A8"/>
    <w:rsid w:val="00D229FC"/>
    <w:rsid w:val="00D22B05"/>
    <w:rsid w:val="00D22D84"/>
    <w:rsid w:val="00D22DF3"/>
    <w:rsid w:val="00D22FCD"/>
    <w:rsid w:val="00D230F3"/>
    <w:rsid w:val="00D23117"/>
    <w:rsid w:val="00D23636"/>
    <w:rsid w:val="00D23651"/>
    <w:rsid w:val="00D238D2"/>
    <w:rsid w:val="00D23942"/>
    <w:rsid w:val="00D23ED4"/>
    <w:rsid w:val="00D23FB2"/>
    <w:rsid w:val="00D23FC3"/>
    <w:rsid w:val="00D24109"/>
    <w:rsid w:val="00D24199"/>
    <w:rsid w:val="00D24619"/>
    <w:rsid w:val="00D248F3"/>
    <w:rsid w:val="00D2491E"/>
    <w:rsid w:val="00D2492C"/>
    <w:rsid w:val="00D24AC5"/>
    <w:rsid w:val="00D2534D"/>
    <w:rsid w:val="00D25563"/>
    <w:rsid w:val="00D25646"/>
    <w:rsid w:val="00D2575C"/>
    <w:rsid w:val="00D25932"/>
    <w:rsid w:val="00D25A7C"/>
    <w:rsid w:val="00D25C71"/>
    <w:rsid w:val="00D25CDD"/>
    <w:rsid w:val="00D25CE6"/>
    <w:rsid w:val="00D25FEA"/>
    <w:rsid w:val="00D26524"/>
    <w:rsid w:val="00D2653D"/>
    <w:rsid w:val="00D26655"/>
    <w:rsid w:val="00D26E29"/>
    <w:rsid w:val="00D26E2B"/>
    <w:rsid w:val="00D26EF3"/>
    <w:rsid w:val="00D27338"/>
    <w:rsid w:val="00D273CE"/>
    <w:rsid w:val="00D277A4"/>
    <w:rsid w:val="00D27AC9"/>
    <w:rsid w:val="00D27C85"/>
    <w:rsid w:val="00D3027E"/>
    <w:rsid w:val="00D303AE"/>
    <w:rsid w:val="00D304F0"/>
    <w:rsid w:val="00D305DC"/>
    <w:rsid w:val="00D30691"/>
    <w:rsid w:val="00D30783"/>
    <w:rsid w:val="00D3078D"/>
    <w:rsid w:val="00D3081E"/>
    <w:rsid w:val="00D30A96"/>
    <w:rsid w:val="00D30CA7"/>
    <w:rsid w:val="00D30CEB"/>
    <w:rsid w:val="00D30EA7"/>
    <w:rsid w:val="00D30F8F"/>
    <w:rsid w:val="00D3146A"/>
    <w:rsid w:val="00D3148A"/>
    <w:rsid w:val="00D31853"/>
    <w:rsid w:val="00D31B08"/>
    <w:rsid w:val="00D31DDD"/>
    <w:rsid w:val="00D320C0"/>
    <w:rsid w:val="00D321E5"/>
    <w:rsid w:val="00D322BF"/>
    <w:rsid w:val="00D3234B"/>
    <w:rsid w:val="00D32358"/>
    <w:rsid w:val="00D32394"/>
    <w:rsid w:val="00D326BE"/>
    <w:rsid w:val="00D32A93"/>
    <w:rsid w:val="00D32AB0"/>
    <w:rsid w:val="00D32AB8"/>
    <w:rsid w:val="00D32E6A"/>
    <w:rsid w:val="00D332E6"/>
    <w:rsid w:val="00D33377"/>
    <w:rsid w:val="00D334EE"/>
    <w:rsid w:val="00D335C1"/>
    <w:rsid w:val="00D337EA"/>
    <w:rsid w:val="00D33A65"/>
    <w:rsid w:val="00D33E90"/>
    <w:rsid w:val="00D3463D"/>
    <w:rsid w:val="00D34E7B"/>
    <w:rsid w:val="00D34F59"/>
    <w:rsid w:val="00D350CD"/>
    <w:rsid w:val="00D351E1"/>
    <w:rsid w:val="00D35298"/>
    <w:rsid w:val="00D35407"/>
    <w:rsid w:val="00D358EA"/>
    <w:rsid w:val="00D35A0A"/>
    <w:rsid w:val="00D35AB1"/>
    <w:rsid w:val="00D35FED"/>
    <w:rsid w:val="00D36401"/>
    <w:rsid w:val="00D364F9"/>
    <w:rsid w:val="00D367AD"/>
    <w:rsid w:val="00D3683F"/>
    <w:rsid w:val="00D36920"/>
    <w:rsid w:val="00D36A62"/>
    <w:rsid w:val="00D36C7B"/>
    <w:rsid w:val="00D3700D"/>
    <w:rsid w:val="00D370DA"/>
    <w:rsid w:val="00D370FF"/>
    <w:rsid w:val="00D37113"/>
    <w:rsid w:val="00D3758A"/>
    <w:rsid w:val="00D40061"/>
    <w:rsid w:val="00D400AC"/>
    <w:rsid w:val="00D400DD"/>
    <w:rsid w:val="00D40572"/>
    <w:rsid w:val="00D40936"/>
    <w:rsid w:val="00D40970"/>
    <w:rsid w:val="00D40A35"/>
    <w:rsid w:val="00D40B96"/>
    <w:rsid w:val="00D40C00"/>
    <w:rsid w:val="00D40EA7"/>
    <w:rsid w:val="00D41134"/>
    <w:rsid w:val="00D413EF"/>
    <w:rsid w:val="00D41430"/>
    <w:rsid w:val="00D4149F"/>
    <w:rsid w:val="00D4176D"/>
    <w:rsid w:val="00D419DC"/>
    <w:rsid w:val="00D41A6B"/>
    <w:rsid w:val="00D41B05"/>
    <w:rsid w:val="00D41D19"/>
    <w:rsid w:val="00D41E31"/>
    <w:rsid w:val="00D41E67"/>
    <w:rsid w:val="00D42170"/>
    <w:rsid w:val="00D42510"/>
    <w:rsid w:val="00D42A9F"/>
    <w:rsid w:val="00D42D33"/>
    <w:rsid w:val="00D4306E"/>
    <w:rsid w:val="00D43098"/>
    <w:rsid w:val="00D430DA"/>
    <w:rsid w:val="00D430DD"/>
    <w:rsid w:val="00D4396E"/>
    <w:rsid w:val="00D439EC"/>
    <w:rsid w:val="00D4418B"/>
    <w:rsid w:val="00D44219"/>
    <w:rsid w:val="00D44568"/>
    <w:rsid w:val="00D4481F"/>
    <w:rsid w:val="00D44C0B"/>
    <w:rsid w:val="00D44E86"/>
    <w:rsid w:val="00D44F22"/>
    <w:rsid w:val="00D45129"/>
    <w:rsid w:val="00D4515D"/>
    <w:rsid w:val="00D453A8"/>
    <w:rsid w:val="00D45595"/>
    <w:rsid w:val="00D455E7"/>
    <w:rsid w:val="00D456C4"/>
    <w:rsid w:val="00D458C5"/>
    <w:rsid w:val="00D45990"/>
    <w:rsid w:val="00D45C04"/>
    <w:rsid w:val="00D45DDA"/>
    <w:rsid w:val="00D45FDB"/>
    <w:rsid w:val="00D4636A"/>
    <w:rsid w:val="00D464FE"/>
    <w:rsid w:val="00D46528"/>
    <w:rsid w:val="00D46563"/>
    <w:rsid w:val="00D465C1"/>
    <w:rsid w:val="00D46970"/>
    <w:rsid w:val="00D46A4C"/>
    <w:rsid w:val="00D46D88"/>
    <w:rsid w:val="00D46EFC"/>
    <w:rsid w:val="00D47054"/>
    <w:rsid w:val="00D477AA"/>
    <w:rsid w:val="00D478D5"/>
    <w:rsid w:val="00D478F3"/>
    <w:rsid w:val="00D479A1"/>
    <w:rsid w:val="00D47AB7"/>
    <w:rsid w:val="00D47E09"/>
    <w:rsid w:val="00D47E1E"/>
    <w:rsid w:val="00D47F01"/>
    <w:rsid w:val="00D502D3"/>
    <w:rsid w:val="00D505F0"/>
    <w:rsid w:val="00D509EE"/>
    <w:rsid w:val="00D50A40"/>
    <w:rsid w:val="00D50DCD"/>
    <w:rsid w:val="00D50FEF"/>
    <w:rsid w:val="00D51170"/>
    <w:rsid w:val="00D51205"/>
    <w:rsid w:val="00D512DB"/>
    <w:rsid w:val="00D51466"/>
    <w:rsid w:val="00D5169C"/>
    <w:rsid w:val="00D51765"/>
    <w:rsid w:val="00D51CA4"/>
    <w:rsid w:val="00D51CBA"/>
    <w:rsid w:val="00D51DF2"/>
    <w:rsid w:val="00D522E8"/>
    <w:rsid w:val="00D52408"/>
    <w:rsid w:val="00D5277E"/>
    <w:rsid w:val="00D52B6B"/>
    <w:rsid w:val="00D52D2B"/>
    <w:rsid w:val="00D52E50"/>
    <w:rsid w:val="00D52F61"/>
    <w:rsid w:val="00D52F87"/>
    <w:rsid w:val="00D5314C"/>
    <w:rsid w:val="00D532D6"/>
    <w:rsid w:val="00D53447"/>
    <w:rsid w:val="00D534AB"/>
    <w:rsid w:val="00D53985"/>
    <w:rsid w:val="00D53AE5"/>
    <w:rsid w:val="00D53AED"/>
    <w:rsid w:val="00D53EE9"/>
    <w:rsid w:val="00D5400E"/>
    <w:rsid w:val="00D54088"/>
    <w:rsid w:val="00D54438"/>
    <w:rsid w:val="00D54566"/>
    <w:rsid w:val="00D545AD"/>
    <w:rsid w:val="00D548D5"/>
    <w:rsid w:val="00D548FC"/>
    <w:rsid w:val="00D54A06"/>
    <w:rsid w:val="00D54AC6"/>
    <w:rsid w:val="00D54B50"/>
    <w:rsid w:val="00D54D4F"/>
    <w:rsid w:val="00D55014"/>
    <w:rsid w:val="00D552BF"/>
    <w:rsid w:val="00D55445"/>
    <w:rsid w:val="00D55573"/>
    <w:rsid w:val="00D557CA"/>
    <w:rsid w:val="00D55996"/>
    <w:rsid w:val="00D55BBF"/>
    <w:rsid w:val="00D55D9F"/>
    <w:rsid w:val="00D55F14"/>
    <w:rsid w:val="00D55F8A"/>
    <w:rsid w:val="00D56067"/>
    <w:rsid w:val="00D561D3"/>
    <w:rsid w:val="00D562B0"/>
    <w:rsid w:val="00D5650E"/>
    <w:rsid w:val="00D568CC"/>
    <w:rsid w:val="00D56B46"/>
    <w:rsid w:val="00D56BCE"/>
    <w:rsid w:val="00D56CA1"/>
    <w:rsid w:val="00D56E4F"/>
    <w:rsid w:val="00D57593"/>
    <w:rsid w:val="00D57936"/>
    <w:rsid w:val="00D57A7A"/>
    <w:rsid w:val="00D57B65"/>
    <w:rsid w:val="00D57BFD"/>
    <w:rsid w:val="00D57D9B"/>
    <w:rsid w:val="00D60140"/>
    <w:rsid w:val="00D60437"/>
    <w:rsid w:val="00D60594"/>
    <w:rsid w:val="00D605FF"/>
    <w:rsid w:val="00D60791"/>
    <w:rsid w:val="00D60EB0"/>
    <w:rsid w:val="00D61395"/>
    <w:rsid w:val="00D61543"/>
    <w:rsid w:val="00D615C5"/>
    <w:rsid w:val="00D62324"/>
    <w:rsid w:val="00D62456"/>
    <w:rsid w:val="00D62517"/>
    <w:rsid w:val="00D62664"/>
    <w:rsid w:val="00D627F0"/>
    <w:rsid w:val="00D629B9"/>
    <w:rsid w:val="00D62A26"/>
    <w:rsid w:val="00D62E37"/>
    <w:rsid w:val="00D63075"/>
    <w:rsid w:val="00D6332F"/>
    <w:rsid w:val="00D6353A"/>
    <w:rsid w:val="00D6363F"/>
    <w:rsid w:val="00D63920"/>
    <w:rsid w:val="00D63AAB"/>
    <w:rsid w:val="00D63CA6"/>
    <w:rsid w:val="00D63E21"/>
    <w:rsid w:val="00D63E85"/>
    <w:rsid w:val="00D640F1"/>
    <w:rsid w:val="00D64192"/>
    <w:rsid w:val="00D6422F"/>
    <w:rsid w:val="00D6445B"/>
    <w:rsid w:val="00D64754"/>
    <w:rsid w:val="00D649B8"/>
    <w:rsid w:val="00D65028"/>
    <w:rsid w:val="00D6539B"/>
    <w:rsid w:val="00D65615"/>
    <w:rsid w:val="00D658AD"/>
    <w:rsid w:val="00D65B93"/>
    <w:rsid w:val="00D65CAD"/>
    <w:rsid w:val="00D66427"/>
    <w:rsid w:val="00D66462"/>
    <w:rsid w:val="00D6681F"/>
    <w:rsid w:val="00D66A9D"/>
    <w:rsid w:val="00D66C3A"/>
    <w:rsid w:val="00D66DC1"/>
    <w:rsid w:val="00D66FE8"/>
    <w:rsid w:val="00D674C1"/>
    <w:rsid w:val="00D67835"/>
    <w:rsid w:val="00D67A32"/>
    <w:rsid w:val="00D67AF8"/>
    <w:rsid w:val="00D67BB8"/>
    <w:rsid w:val="00D67F8C"/>
    <w:rsid w:val="00D70080"/>
    <w:rsid w:val="00D702EC"/>
    <w:rsid w:val="00D70457"/>
    <w:rsid w:val="00D704F1"/>
    <w:rsid w:val="00D70557"/>
    <w:rsid w:val="00D70987"/>
    <w:rsid w:val="00D70C87"/>
    <w:rsid w:val="00D70DB2"/>
    <w:rsid w:val="00D70F4A"/>
    <w:rsid w:val="00D710E1"/>
    <w:rsid w:val="00D7148F"/>
    <w:rsid w:val="00D71553"/>
    <w:rsid w:val="00D71770"/>
    <w:rsid w:val="00D71A85"/>
    <w:rsid w:val="00D71D37"/>
    <w:rsid w:val="00D71DD8"/>
    <w:rsid w:val="00D71F23"/>
    <w:rsid w:val="00D7210C"/>
    <w:rsid w:val="00D723C2"/>
    <w:rsid w:val="00D7247C"/>
    <w:rsid w:val="00D724BE"/>
    <w:rsid w:val="00D725C4"/>
    <w:rsid w:val="00D72901"/>
    <w:rsid w:val="00D72A8E"/>
    <w:rsid w:val="00D72A9D"/>
    <w:rsid w:val="00D72E99"/>
    <w:rsid w:val="00D72F5C"/>
    <w:rsid w:val="00D7318C"/>
    <w:rsid w:val="00D73254"/>
    <w:rsid w:val="00D73545"/>
    <w:rsid w:val="00D7354B"/>
    <w:rsid w:val="00D736E6"/>
    <w:rsid w:val="00D73BBC"/>
    <w:rsid w:val="00D73F4A"/>
    <w:rsid w:val="00D740D6"/>
    <w:rsid w:val="00D74136"/>
    <w:rsid w:val="00D7415F"/>
    <w:rsid w:val="00D742D7"/>
    <w:rsid w:val="00D74302"/>
    <w:rsid w:val="00D7438D"/>
    <w:rsid w:val="00D74776"/>
    <w:rsid w:val="00D74983"/>
    <w:rsid w:val="00D74CD1"/>
    <w:rsid w:val="00D74E6F"/>
    <w:rsid w:val="00D75040"/>
    <w:rsid w:val="00D754F7"/>
    <w:rsid w:val="00D7561E"/>
    <w:rsid w:val="00D75706"/>
    <w:rsid w:val="00D75F54"/>
    <w:rsid w:val="00D76400"/>
    <w:rsid w:val="00D7659D"/>
    <w:rsid w:val="00D76F1B"/>
    <w:rsid w:val="00D76FBD"/>
    <w:rsid w:val="00D7714E"/>
    <w:rsid w:val="00D77174"/>
    <w:rsid w:val="00D771E2"/>
    <w:rsid w:val="00D772BF"/>
    <w:rsid w:val="00D775C2"/>
    <w:rsid w:val="00D77721"/>
    <w:rsid w:val="00D77A11"/>
    <w:rsid w:val="00D77BBD"/>
    <w:rsid w:val="00D77CCD"/>
    <w:rsid w:val="00D80021"/>
    <w:rsid w:val="00D805BD"/>
    <w:rsid w:val="00D8072E"/>
    <w:rsid w:val="00D80A40"/>
    <w:rsid w:val="00D80AC8"/>
    <w:rsid w:val="00D80C2C"/>
    <w:rsid w:val="00D80D48"/>
    <w:rsid w:val="00D80E34"/>
    <w:rsid w:val="00D80F60"/>
    <w:rsid w:val="00D81057"/>
    <w:rsid w:val="00D81368"/>
    <w:rsid w:val="00D8143D"/>
    <w:rsid w:val="00D81831"/>
    <w:rsid w:val="00D81D28"/>
    <w:rsid w:val="00D82001"/>
    <w:rsid w:val="00D822D3"/>
    <w:rsid w:val="00D8257F"/>
    <w:rsid w:val="00D82A65"/>
    <w:rsid w:val="00D82A67"/>
    <w:rsid w:val="00D82B7B"/>
    <w:rsid w:val="00D82CDD"/>
    <w:rsid w:val="00D83178"/>
    <w:rsid w:val="00D832E9"/>
    <w:rsid w:val="00D832FE"/>
    <w:rsid w:val="00D834BE"/>
    <w:rsid w:val="00D83841"/>
    <w:rsid w:val="00D839B8"/>
    <w:rsid w:val="00D83E0C"/>
    <w:rsid w:val="00D83FA4"/>
    <w:rsid w:val="00D83FE1"/>
    <w:rsid w:val="00D8420F"/>
    <w:rsid w:val="00D844AD"/>
    <w:rsid w:val="00D84C20"/>
    <w:rsid w:val="00D84C32"/>
    <w:rsid w:val="00D84D9A"/>
    <w:rsid w:val="00D84E78"/>
    <w:rsid w:val="00D84F1F"/>
    <w:rsid w:val="00D8505B"/>
    <w:rsid w:val="00D8524D"/>
    <w:rsid w:val="00D85302"/>
    <w:rsid w:val="00D85499"/>
    <w:rsid w:val="00D85546"/>
    <w:rsid w:val="00D85A06"/>
    <w:rsid w:val="00D85C1C"/>
    <w:rsid w:val="00D85F46"/>
    <w:rsid w:val="00D85FEB"/>
    <w:rsid w:val="00D8618C"/>
    <w:rsid w:val="00D861A4"/>
    <w:rsid w:val="00D86766"/>
    <w:rsid w:val="00D86DEC"/>
    <w:rsid w:val="00D86F61"/>
    <w:rsid w:val="00D86FDB"/>
    <w:rsid w:val="00D870DB"/>
    <w:rsid w:val="00D87399"/>
    <w:rsid w:val="00D87604"/>
    <w:rsid w:val="00D87B16"/>
    <w:rsid w:val="00D87C1C"/>
    <w:rsid w:val="00D900B7"/>
    <w:rsid w:val="00D900FA"/>
    <w:rsid w:val="00D901B0"/>
    <w:rsid w:val="00D90327"/>
    <w:rsid w:val="00D904FA"/>
    <w:rsid w:val="00D909AC"/>
    <w:rsid w:val="00D90DBF"/>
    <w:rsid w:val="00D90F62"/>
    <w:rsid w:val="00D9137C"/>
    <w:rsid w:val="00D9140B"/>
    <w:rsid w:val="00D916B6"/>
    <w:rsid w:val="00D916D9"/>
    <w:rsid w:val="00D91849"/>
    <w:rsid w:val="00D91945"/>
    <w:rsid w:val="00D91979"/>
    <w:rsid w:val="00D91D16"/>
    <w:rsid w:val="00D92028"/>
    <w:rsid w:val="00D9212C"/>
    <w:rsid w:val="00D921CF"/>
    <w:rsid w:val="00D9223F"/>
    <w:rsid w:val="00D922A8"/>
    <w:rsid w:val="00D92335"/>
    <w:rsid w:val="00D923C4"/>
    <w:rsid w:val="00D92602"/>
    <w:rsid w:val="00D928DE"/>
    <w:rsid w:val="00D930DF"/>
    <w:rsid w:val="00D93AF7"/>
    <w:rsid w:val="00D93B9B"/>
    <w:rsid w:val="00D93D69"/>
    <w:rsid w:val="00D93E79"/>
    <w:rsid w:val="00D93E96"/>
    <w:rsid w:val="00D93F7B"/>
    <w:rsid w:val="00D940A4"/>
    <w:rsid w:val="00D940C3"/>
    <w:rsid w:val="00D94818"/>
    <w:rsid w:val="00D94BEE"/>
    <w:rsid w:val="00D94FD2"/>
    <w:rsid w:val="00D95030"/>
    <w:rsid w:val="00D9517D"/>
    <w:rsid w:val="00D95668"/>
    <w:rsid w:val="00D95965"/>
    <w:rsid w:val="00D959AE"/>
    <w:rsid w:val="00D95A1F"/>
    <w:rsid w:val="00D95BD6"/>
    <w:rsid w:val="00D95C98"/>
    <w:rsid w:val="00D96798"/>
    <w:rsid w:val="00D967BD"/>
    <w:rsid w:val="00D96952"/>
    <w:rsid w:val="00D96965"/>
    <w:rsid w:val="00D969F1"/>
    <w:rsid w:val="00D96A34"/>
    <w:rsid w:val="00D96AC1"/>
    <w:rsid w:val="00D96B77"/>
    <w:rsid w:val="00D96B7B"/>
    <w:rsid w:val="00D96D2B"/>
    <w:rsid w:val="00D96D5B"/>
    <w:rsid w:val="00D96DA2"/>
    <w:rsid w:val="00D97016"/>
    <w:rsid w:val="00D9706B"/>
    <w:rsid w:val="00D97285"/>
    <w:rsid w:val="00D97306"/>
    <w:rsid w:val="00D9737D"/>
    <w:rsid w:val="00D97734"/>
    <w:rsid w:val="00D97859"/>
    <w:rsid w:val="00D97AA0"/>
    <w:rsid w:val="00D97BD7"/>
    <w:rsid w:val="00D97C27"/>
    <w:rsid w:val="00D97D29"/>
    <w:rsid w:val="00D97F9E"/>
    <w:rsid w:val="00D97FD8"/>
    <w:rsid w:val="00DA0586"/>
    <w:rsid w:val="00DA063E"/>
    <w:rsid w:val="00DA08C8"/>
    <w:rsid w:val="00DA0C30"/>
    <w:rsid w:val="00DA0C69"/>
    <w:rsid w:val="00DA0F7B"/>
    <w:rsid w:val="00DA10C2"/>
    <w:rsid w:val="00DA1194"/>
    <w:rsid w:val="00DA1306"/>
    <w:rsid w:val="00DA1586"/>
    <w:rsid w:val="00DA165D"/>
    <w:rsid w:val="00DA1723"/>
    <w:rsid w:val="00DA19B4"/>
    <w:rsid w:val="00DA1CE7"/>
    <w:rsid w:val="00DA1DAB"/>
    <w:rsid w:val="00DA1DE5"/>
    <w:rsid w:val="00DA2121"/>
    <w:rsid w:val="00DA2134"/>
    <w:rsid w:val="00DA25FE"/>
    <w:rsid w:val="00DA264B"/>
    <w:rsid w:val="00DA2655"/>
    <w:rsid w:val="00DA2A03"/>
    <w:rsid w:val="00DA2BFB"/>
    <w:rsid w:val="00DA2CC5"/>
    <w:rsid w:val="00DA2D00"/>
    <w:rsid w:val="00DA2E44"/>
    <w:rsid w:val="00DA2E93"/>
    <w:rsid w:val="00DA2EA9"/>
    <w:rsid w:val="00DA3032"/>
    <w:rsid w:val="00DA31B9"/>
    <w:rsid w:val="00DA33A4"/>
    <w:rsid w:val="00DA3639"/>
    <w:rsid w:val="00DA373B"/>
    <w:rsid w:val="00DA3AD5"/>
    <w:rsid w:val="00DA3B02"/>
    <w:rsid w:val="00DA3B9F"/>
    <w:rsid w:val="00DA3E7A"/>
    <w:rsid w:val="00DA3F98"/>
    <w:rsid w:val="00DA4132"/>
    <w:rsid w:val="00DA4193"/>
    <w:rsid w:val="00DA41B4"/>
    <w:rsid w:val="00DA46CC"/>
    <w:rsid w:val="00DA4736"/>
    <w:rsid w:val="00DA4995"/>
    <w:rsid w:val="00DA4A01"/>
    <w:rsid w:val="00DA51ED"/>
    <w:rsid w:val="00DA51FA"/>
    <w:rsid w:val="00DA527F"/>
    <w:rsid w:val="00DA5512"/>
    <w:rsid w:val="00DA5525"/>
    <w:rsid w:val="00DA5880"/>
    <w:rsid w:val="00DA58BE"/>
    <w:rsid w:val="00DA5C22"/>
    <w:rsid w:val="00DA6014"/>
    <w:rsid w:val="00DA604D"/>
    <w:rsid w:val="00DA66C9"/>
    <w:rsid w:val="00DA6823"/>
    <w:rsid w:val="00DA6A62"/>
    <w:rsid w:val="00DA6B28"/>
    <w:rsid w:val="00DA6CB8"/>
    <w:rsid w:val="00DA6CC1"/>
    <w:rsid w:val="00DA7042"/>
    <w:rsid w:val="00DA726B"/>
    <w:rsid w:val="00DA7491"/>
    <w:rsid w:val="00DA7535"/>
    <w:rsid w:val="00DA75C2"/>
    <w:rsid w:val="00DA7739"/>
    <w:rsid w:val="00DA78D6"/>
    <w:rsid w:val="00DA78FF"/>
    <w:rsid w:val="00DA7B20"/>
    <w:rsid w:val="00DA7B26"/>
    <w:rsid w:val="00DA7B3C"/>
    <w:rsid w:val="00DA7CAB"/>
    <w:rsid w:val="00DA7F88"/>
    <w:rsid w:val="00DB0003"/>
    <w:rsid w:val="00DB0055"/>
    <w:rsid w:val="00DB01CD"/>
    <w:rsid w:val="00DB03A7"/>
    <w:rsid w:val="00DB06E6"/>
    <w:rsid w:val="00DB06E7"/>
    <w:rsid w:val="00DB0848"/>
    <w:rsid w:val="00DB0D31"/>
    <w:rsid w:val="00DB13D2"/>
    <w:rsid w:val="00DB18D8"/>
    <w:rsid w:val="00DB18DD"/>
    <w:rsid w:val="00DB1DF4"/>
    <w:rsid w:val="00DB1E1B"/>
    <w:rsid w:val="00DB1E1D"/>
    <w:rsid w:val="00DB1E8E"/>
    <w:rsid w:val="00DB1FE6"/>
    <w:rsid w:val="00DB201D"/>
    <w:rsid w:val="00DB213E"/>
    <w:rsid w:val="00DB2238"/>
    <w:rsid w:val="00DB2436"/>
    <w:rsid w:val="00DB25D2"/>
    <w:rsid w:val="00DB29E8"/>
    <w:rsid w:val="00DB2EF1"/>
    <w:rsid w:val="00DB3077"/>
    <w:rsid w:val="00DB3282"/>
    <w:rsid w:val="00DB32FE"/>
    <w:rsid w:val="00DB3614"/>
    <w:rsid w:val="00DB373D"/>
    <w:rsid w:val="00DB37F7"/>
    <w:rsid w:val="00DB39C5"/>
    <w:rsid w:val="00DB3AC0"/>
    <w:rsid w:val="00DB3C5C"/>
    <w:rsid w:val="00DB3E7A"/>
    <w:rsid w:val="00DB43B3"/>
    <w:rsid w:val="00DB46F3"/>
    <w:rsid w:val="00DB4742"/>
    <w:rsid w:val="00DB481D"/>
    <w:rsid w:val="00DB49A4"/>
    <w:rsid w:val="00DB49C1"/>
    <w:rsid w:val="00DB4B88"/>
    <w:rsid w:val="00DB4BAF"/>
    <w:rsid w:val="00DB4C35"/>
    <w:rsid w:val="00DB5056"/>
    <w:rsid w:val="00DB5928"/>
    <w:rsid w:val="00DB5E11"/>
    <w:rsid w:val="00DB60AD"/>
    <w:rsid w:val="00DB6373"/>
    <w:rsid w:val="00DB64CF"/>
    <w:rsid w:val="00DB6503"/>
    <w:rsid w:val="00DB65D0"/>
    <w:rsid w:val="00DB6686"/>
    <w:rsid w:val="00DB67BD"/>
    <w:rsid w:val="00DB6897"/>
    <w:rsid w:val="00DB68C6"/>
    <w:rsid w:val="00DB6912"/>
    <w:rsid w:val="00DB6A92"/>
    <w:rsid w:val="00DB700B"/>
    <w:rsid w:val="00DB72F0"/>
    <w:rsid w:val="00DB770E"/>
    <w:rsid w:val="00DB7973"/>
    <w:rsid w:val="00DB7FF9"/>
    <w:rsid w:val="00DC01A6"/>
    <w:rsid w:val="00DC01DD"/>
    <w:rsid w:val="00DC028B"/>
    <w:rsid w:val="00DC03B4"/>
    <w:rsid w:val="00DC0464"/>
    <w:rsid w:val="00DC06E9"/>
    <w:rsid w:val="00DC08D2"/>
    <w:rsid w:val="00DC0A5F"/>
    <w:rsid w:val="00DC1257"/>
    <w:rsid w:val="00DC14CB"/>
    <w:rsid w:val="00DC1643"/>
    <w:rsid w:val="00DC16A5"/>
    <w:rsid w:val="00DC16AB"/>
    <w:rsid w:val="00DC1A73"/>
    <w:rsid w:val="00DC207F"/>
    <w:rsid w:val="00DC20E4"/>
    <w:rsid w:val="00DC2807"/>
    <w:rsid w:val="00DC288A"/>
    <w:rsid w:val="00DC2CB0"/>
    <w:rsid w:val="00DC2CCA"/>
    <w:rsid w:val="00DC2E3C"/>
    <w:rsid w:val="00DC2F1B"/>
    <w:rsid w:val="00DC306D"/>
    <w:rsid w:val="00DC3226"/>
    <w:rsid w:val="00DC324F"/>
    <w:rsid w:val="00DC3399"/>
    <w:rsid w:val="00DC339E"/>
    <w:rsid w:val="00DC3511"/>
    <w:rsid w:val="00DC37BA"/>
    <w:rsid w:val="00DC38D0"/>
    <w:rsid w:val="00DC39C1"/>
    <w:rsid w:val="00DC3B9F"/>
    <w:rsid w:val="00DC3BD7"/>
    <w:rsid w:val="00DC3C14"/>
    <w:rsid w:val="00DC3C15"/>
    <w:rsid w:val="00DC40D1"/>
    <w:rsid w:val="00DC4120"/>
    <w:rsid w:val="00DC414D"/>
    <w:rsid w:val="00DC41C2"/>
    <w:rsid w:val="00DC474A"/>
    <w:rsid w:val="00DC478C"/>
    <w:rsid w:val="00DC480F"/>
    <w:rsid w:val="00DC485F"/>
    <w:rsid w:val="00DC503B"/>
    <w:rsid w:val="00DC50D2"/>
    <w:rsid w:val="00DC514A"/>
    <w:rsid w:val="00DC5166"/>
    <w:rsid w:val="00DC530C"/>
    <w:rsid w:val="00DC54C7"/>
    <w:rsid w:val="00DC5517"/>
    <w:rsid w:val="00DC55EF"/>
    <w:rsid w:val="00DC5618"/>
    <w:rsid w:val="00DC56DD"/>
    <w:rsid w:val="00DC58F6"/>
    <w:rsid w:val="00DC5EF4"/>
    <w:rsid w:val="00DC6007"/>
    <w:rsid w:val="00DC6138"/>
    <w:rsid w:val="00DC6190"/>
    <w:rsid w:val="00DC61FA"/>
    <w:rsid w:val="00DC6374"/>
    <w:rsid w:val="00DC6451"/>
    <w:rsid w:val="00DC64EA"/>
    <w:rsid w:val="00DC656D"/>
    <w:rsid w:val="00DC690F"/>
    <w:rsid w:val="00DC69AA"/>
    <w:rsid w:val="00DC6A9C"/>
    <w:rsid w:val="00DC6ED4"/>
    <w:rsid w:val="00DC7080"/>
    <w:rsid w:val="00DC7191"/>
    <w:rsid w:val="00DC725E"/>
    <w:rsid w:val="00DC7AC9"/>
    <w:rsid w:val="00DC7B14"/>
    <w:rsid w:val="00DC7D89"/>
    <w:rsid w:val="00DC7D99"/>
    <w:rsid w:val="00DD023C"/>
    <w:rsid w:val="00DD035B"/>
    <w:rsid w:val="00DD03CA"/>
    <w:rsid w:val="00DD059F"/>
    <w:rsid w:val="00DD0B92"/>
    <w:rsid w:val="00DD0C16"/>
    <w:rsid w:val="00DD0D23"/>
    <w:rsid w:val="00DD0EB5"/>
    <w:rsid w:val="00DD0EF2"/>
    <w:rsid w:val="00DD1135"/>
    <w:rsid w:val="00DD135E"/>
    <w:rsid w:val="00DD139A"/>
    <w:rsid w:val="00DD13D8"/>
    <w:rsid w:val="00DD16C0"/>
    <w:rsid w:val="00DD16FC"/>
    <w:rsid w:val="00DD185D"/>
    <w:rsid w:val="00DD190C"/>
    <w:rsid w:val="00DD1A6D"/>
    <w:rsid w:val="00DD1F08"/>
    <w:rsid w:val="00DD1F8C"/>
    <w:rsid w:val="00DD2060"/>
    <w:rsid w:val="00DD223F"/>
    <w:rsid w:val="00DD2577"/>
    <w:rsid w:val="00DD2871"/>
    <w:rsid w:val="00DD2A12"/>
    <w:rsid w:val="00DD2C68"/>
    <w:rsid w:val="00DD2CFE"/>
    <w:rsid w:val="00DD2EBE"/>
    <w:rsid w:val="00DD320C"/>
    <w:rsid w:val="00DD33EC"/>
    <w:rsid w:val="00DD37DA"/>
    <w:rsid w:val="00DD3F46"/>
    <w:rsid w:val="00DD3F4A"/>
    <w:rsid w:val="00DD4083"/>
    <w:rsid w:val="00DD40D0"/>
    <w:rsid w:val="00DD4232"/>
    <w:rsid w:val="00DD4234"/>
    <w:rsid w:val="00DD44AA"/>
    <w:rsid w:val="00DD4525"/>
    <w:rsid w:val="00DD4758"/>
    <w:rsid w:val="00DD4929"/>
    <w:rsid w:val="00DD4A7E"/>
    <w:rsid w:val="00DD4D83"/>
    <w:rsid w:val="00DD4E88"/>
    <w:rsid w:val="00DD4F67"/>
    <w:rsid w:val="00DD5393"/>
    <w:rsid w:val="00DD5544"/>
    <w:rsid w:val="00DD58E5"/>
    <w:rsid w:val="00DD5BBA"/>
    <w:rsid w:val="00DD5CB0"/>
    <w:rsid w:val="00DD5E68"/>
    <w:rsid w:val="00DD62D5"/>
    <w:rsid w:val="00DD6493"/>
    <w:rsid w:val="00DD676D"/>
    <w:rsid w:val="00DD67F7"/>
    <w:rsid w:val="00DD68B1"/>
    <w:rsid w:val="00DD6AB9"/>
    <w:rsid w:val="00DD6BBA"/>
    <w:rsid w:val="00DD6C04"/>
    <w:rsid w:val="00DD6E11"/>
    <w:rsid w:val="00DD7325"/>
    <w:rsid w:val="00DD74F7"/>
    <w:rsid w:val="00DD7966"/>
    <w:rsid w:val="00DD7A03"/>
    <w:rsid w:val="00DD7C7B"/>
    <w:rsid w:val="00DD7E8B"/>
    <w:rsid w:val="00DE0064"/>
    <w:rsid w:val="00DE0120"/>
    <w:rsid w:val="00DE0129"/>
    <w:rsid w:val="00DE0206"/>
    <w:rsid w:val="00DE03C6"/>
    <w:rsid w:val="00DE06E0"/>
    <w:rsid w:val="00DE0B31"/>
    <w:rsid w:val="00DE0D91"/>
    <w:rsid w:val="00DE0DC5"/>
    <w:rsid w:val="00DE105F"/>
    <w:rsid w:val="00DE1158"/>
    <w:rsid w:val="00DE11D4"/>
    <w:rsid w:val="00DE1430"/>
    <w:rsid w:val="00DE179A"/>
    <w:rsid w:val="00DE17EA"/>
    <w:rsid w:val="00DE1976"/>
    <w:rsid w:val="00DE1A35"/>
    <w:rsid w:val="00DE2090"/>
    <w:rsid w:val="00DE20E8"/>
    <w:rsid w:val="00DE23E4"/>
    <w:rsid w:val="00DE280C"/>
    <w:rsid w:val="00DE28AA"/>
    <w:rsid w:val="00DE28EF"/>
    <w:rsid w:val="00DE2E15"/>
    <w:rsid w:val="00DE2EF3"/>
    <w:rsid w:val="00DE3306"/>
    <w:rsid w:val="00DE3357"/>
    <w:rsid w:val="00DE34D8"/>
    <w:rsid w:val="00DE37E7"/>
    <w:rsid w:val="00DE3849"/>
    <w:rsid w:val="00DE3AA0"/>
    <w:rsid w:val="00DE3C8C"/>
    <w:rsid w:val="00DE3D0A"/>
    <w:rsid w:val="00DE3E80"/>
    <w:rsid w:val="00DE3ED4"/>
    <w:rsid w:val="00DE3F60"/>
    <w:rsid w:val="00DE4105"/>
    <w:rsid w:val="00DE4157"/>
    <w:rsid w:val="00DE4214"/>
    <w:rsid w:val="00DE437C"/>
    <w:rsid w:val="00DE4B9B"/>
    <w:rsid w:val="00DE4D03"/>
    <w:rsid w:val="00DE4DBD"/>
    <w:rsid w:val="00DE5177"/>
    <w:rsid w:val="00DE5522"/>
    <w:rsid w:val="00DE577E"/>
    <w:rsid w:val="00DE5941"/>
    <w:rsid w:val="00DE5BCE"/>
    <w:rsid w:val="00DE6139"/>
    <w:rsid w:val="00DE624B"/>
    <w:rsid w:val="00DE6294"/>
    <w:rsid w:val="00DE6756"/>
    <w:rsid w:val="00DE6811"/>
    <w:rsid w:val="00DE6999"/>
    <w:rsid w:val="00DE6B9A"/>
    <w:rsid w:val="00DE6D50"/>
    <w:rsid w:val="00DE6DD9"/>
    <w:rsid w:val="00DE6E9D"/>
    <w:rsid w:val="00DE6EEF"/>
    <w:rsid w:val="00DE7153"/>
    <w:rsid w:val="00DE7693"/>
    <w:rsid w:val="00DE791A"/>
    <w:rsid w:val="00DE79F4"/>
    <w:rsid w:val="00DE7BF2"/>
    <w:rsid w:val="00DE7E0F"/>
    <w:rsid w:val="00DE7E68"/>
    <w:rsid w:val="00DE7E84"/>
    <w:rsid w:val="00DE7E94"/>
    <w:rsid w:val="00DF00B8"/>
    <w:rsid w:val="00DF0258"/>
    <w:rsid w:val="00DF0280"/>
    <w:rsid w:val="00DF0307"/>
    <w:rsid w:val="00DF0663"/>
    <w:rsid w:val="00DF0816"/>
    <w:rsid w:val="00DF0DFE"/>
    <w:rsid w:val="00DF1228"/>
    <w:rsid w:val="00DF14A3"/>
    <w:rsid w:val="00DF15A6"/>
    <w:rsid w:val="00DF16B4"/>
    <w:rsid w:val="00DF1A54"/>
    <w:rsid w:val="00DF1A8E"/>
    <w:rsid w:val="00DF1F81"/>
    <w:rsid w:val="00DF2065"/>
    <w:rsid w:val="00DF242F"/>
    <w:rsid w:val="00DF25F4"/>
    <w:rsid w:val="00DF26E4"/>
    <w:rsid w:val="00DF2BB9"/>
    <w:rsid w:val="00DF2E90"/>
    <w:rsid w:val="00DF30DE"/>
    <w:rsid w:val="00DF327E"/>
    <w:rsid w:val="00DF352C"/>
    <w:rsid w:val="00DF363A"/>
    <w:rsid w:val="00DF3BD2"/>
    <w:rsid w:val="00DF3ECD"/>
    <w:rsid w:val="00DF3FD5"/>
    <w:rsid w:val="00DF45C0"/>
    <w:rsid w:val="00DF45D8"/>
    <w:rsid w:val="00DF4638"/>
    <w:rsid w:val="00DF4690"/>
    <w:rsid w:val="00DF4818"/>
    <w:rsid w:val="00DF4A9A"/>
    <w:rsid w:val="00DF4C3C"/>
    <w:rsid w:val="00DF4E85"/>
    <w:rsid w:val="00DF5092"/>
    <w:rsid w:val="00DF5147"/>
    <w:rsid w:val="00DF532A"/>
    <w:rsid w:val="00DF5532"/>
    <w:rsid w:val="00DF58B8"/>
    <w:rsid w:val="00DF5AA3"/>
    <w:rsid w:val="00DF5B86"/>
    <w:rsid w:val="00DF5D59"/>
    <w:rsid w:val="00DF6037"/>
    <w:rsid w:val="00DF623D"/>
    <w:rsid w:val="00DF62FB"/>
    <w:rsid w:val="00DF6492"/>
    <w:rsid w:val="00DF66D8"/>
    <w:rsid w:val="00DF67D9"/>
    <w:rsid w:val="00DF67E6"/>
    <w:rsid w:val="00DF6935"/>
    <w:rsid w:val="00DF745E"/>
    <w:rsid w:val="00DF7493"/>
    <w:rsid w:val="00DF7500"/>
    <w:rsid w:val="00DF76C5"/>
    <w:rsid w:val="00DF7779"/>
    <w:rsid w:val="00DF7ED1"/>
    <w:rsid w:val="00DF7F4C"/>
    <w:rsid w:val="00DF7FC2"/>
    <w:rsid w:val="00E000C9"/>
    <w:rsid w:val="00E002BC"/>
    <w:rsid w:val="00E003D3"/>
    <w:rsid w:val="00E0062D"/>
    <w:rsid w:val="00E00671"/>
    <w:rsid w:val="00E00A83"/>
    <w:rsid w:val="00E00DC8"/>
    <w:rsid w:val="00E01165"/>
    <w:rsid w:val="00E014EF"/>
    <w:rsid w:val="00E0156F"/>
    <w:rsid w:val="00E01870"/>
    <w:rsid w:val="00E01A95"/>
    <w:rsid w:val="00E01BC7"/>
    <w:rsid w:val="00E01DD6"/>
    <w:rsid w:val="00E01EF0"/>
    <w:rsid w:val="00E020D0"/>
    <w:rsid w:val="00E0250E"/>
    <w:rsid w:val="00E029A4"/>
    <w:rsid w:val="00E02A5F"/>
    <w:rsid w:val="00E02A8D"/>
    <w:rsid w:val="00E02B5A"/>
    <w:rsid w:val="00E02B63"/>
    <w:rsid w:val="00E02BA1"/>
    <w:rsid w:val="00E02D28"/>
    <w:rsid w:val="00E02D30"/>
    <w:rsid w:val="00E02DC7"/>
    <w:rsid w:val="00E030EF"/>
    <w:rsid w:val="00E03134"/>
    <w:rsid w:val="00E031C2"/>
    <w:rsid w:val="00E03280"/>
    <w:rsid w:val="00E0362C"/>
    <w:rsid w:val="00E03850"/>
    <w:rsid w:val="00E039EB"/>
    <w:rsid w:val="00E039ED"/>
    <w:rsid w:val="00E03FC8"/>
    <w:rsid w:val="00E04287"/>
    <w:rsid w:val="00E046C0"/>
    <w:rsid w:val="00E04714"/>
    <w:rsid w:val="00E047BB"/>
    <w:rsid w:val="00E04842"/>
    <w:rsid w:val="00E04861"/>
    <w:rsid w:val="00E049D2"/>
    <w:rsid w:val="00E04ADE"/>
    <w:rsid w:val="00E04D1A"/>
    <w:rsid w:val="00E04ED5"/>
    <w:rsid w:val="00E0501A"/>
    <w:rsid w:val="00E050D1"/>
    <w:rsid w:val="00E0514B"/>
    <w:rsid w:val="00E0530D"/>
    <w:rsid w:val="00E0545F"/>
    <w:rsid w:val="00E055EE"/>
    <w:rsid w:val="00E05644"/>
    <w:rsid w:val="00E056A9"/>
    <w:rsid w:val="00E0592B"/>
    <w:rsid w:val="00E05B11"/>
    <w:rsid w:val="00E05CC1"/>
    <w:rsid w:val="00E05CFF"/>
    <w:rsid w:val="00E05E10"/>
    <w:rsid w:val="00E05F78"/>
    <w:rsid w:val="00E0626A"/>
    <w:rsid w:val="00E06301"/>
    <w:rsid w:val="00E064AF"/>
    <w:rsid w:val="00E06691"/>
    <w:rsid w:val="00E06746"/>
    <w:rsid w:val="00E0674F"/>
    <w:rsid w:val="00E0723A"/>
    <w:rsid w:val="00E07319"/>
    <w:rsid w:val="00E076C2"/>
    <w:rsid w:val="00E07842"/>
    <w:rsid w:val="00E07BDD"/>
    <w:rsid w:val="00E07CB3"/>
    <w:rsid w:val="00E10438"/>
    <w:rsid w:val="00E1047D"/>
    <w:rsid w:val="00E1049D"/>
    <w:rsid w:val="00E10684"/>
    <w:rsid w:val="00E1077D"/>
    <w:rsid w:val="00E10AFC"/>
    <w:rsid w:val="00E10F04"/>
    <w:rsid w:val="00E1101A"/>
    <w:rsid w:val="00E111A5"/>
    <w:rsid w:val="00E11739"/>
    <w:rsid w:val="00E11C32"/>
    <w:rsid w:val="00E11E79"/>
    <w:rsid w:val="00E11EA0"/>
    <w:rsid w:val="00E123F4"/>
    <w:rsid w:val="00E12522"/>
    <w:rsid w:val="00E12621"/>
    <w:rsid w:val="00E12627"/>
    <w:rsid w:val="00E126EB"/>
    <w:rsid w:val="00E127CD"/>
    <w:rsid w:val="00E12AFF"/>
    <w:rsid w:val="00E12D4C"/>
    <w:rsid w:val="00E12F11"/>
    <w:rsid w:val="00E13013"/>
    <w:rsid w:val="00E134AF"/>
    <w:rsid w:val="00E13798"/>
    <w:rsid w:val="00E13895"/>
    <w:rsid w:val="00E13982"/>
    <w:rsid w:val="00E139F9"/>
    <w:rsid w:val="00E13C77"/>
    <w:rsid w:val="00E13C90"/>
    <w:rsid w:val="00E13CF0"/>
    <w:rsid w:val="00E13D97"/>
    <w:rsid w:val="00E13E28"/>
    <w:rsid w:val="00E13FF7"/>
    <w:rsid w:val="00E140AC"/>
    <w:rsid w:val="00E14189"/>
    <w:rsid w:val="00E14598"/>
    <w:rsid w:val="00E145FA"/>
    <w:rsid w:val="00E146FE"/>
    <w:rsid w:val="00E14781"/>
    <w:rsid w:val="00E149C3"/>
    <w:rsid w:val="00E14A55"/>
    <w:rsid w:val="00E14FCD"/>
    <w:rsid w:val="00E15314"/>
    <w:rsid w:val="00E1535A"/>
    <w:rsid w:val="00E15464"/>
    <w:rsid w:val="00E159D0"/>
    <w:rsid w:val="00E15A11"/>
    <w:rsid w:val="00E1637A"/>
    <w:rsid w:val="00E16597"/>
    <w:rsid w:val="00E16C9E"/>
    <w:rsid w:val="00E173F2"/>
    <w:rsid w:val="00E1741D"/>
    <w:rsid w:val="00E17520"/>
    <w:rsid w:val="00E175E1"/>
    <w:rsid w:val="00E178C5"/>
    <w:rsid w:val="00E1797D"/>
    <w:rsid w:val="00E17B1A"/>
    <w:rsid w:val="00E17C60"/>
    <w:rsid w:val="00E17CE3"/>
    <w:rsid w:val="00E17CEC"/>
    <w:rsid w:val="00E17DB9"/>
    <w:rsid w:val="00E17EEA"/>
    <w:rsid w:val="00E20119"/>
    <w:rsid w:val="00E20185"/>
    <w:rsid w:val="00E202DF"/>
    <w:rsid w:val="00E207F3"/>
    <w:rsid w:val="00E209E9"/>
    <w:rsid w:val="00E214B6"/>
    <w:rsid w:val="00E214DB"/>
    <w:rsid w:val="00E217B3"/>
    <w:rsid w:val="00E21AEE"/>
    <w:rsid w:val="00E21BA2"/>
    <w:rsid w:val="00E21C23"/>
    <w:rsid w:val="00E21CAD"/>
    <w:rsid w:val="00E21CEF"/>
    <w:rsid w:val="00E21EBC"/>
    <w:rsid w:val="00E21FE4"/>
    <w:rsid w:val="00E22347"/>
    <w:rsid w:val="00E2246E"/>
    <w:rsid w:val="00E226E7"/>
    <w:rsid w:val="00E2292D"/>
    <w:rsid w:val="00E22AA9"/>
    <w:rsid w:val="00E22B84"/>
    <w:rsid w:val="00E2343C"/>
    <w:rsid w:val="00E234EB"/>
    <w:rsid w:val="00E23526"/>
    <w:rsid w:val="00E23A9D"/>
    <w:rsid w:val="00E23B3C"/>
    <w:rsid w:val="00E23B73"/>
    <w:rsid w:val="00E23D1F"/>
    <w:rsid w:val="00E2458F"/>
    <w:rsid w:val="00E2486A"/>
    <w:rsid w:val="00E24889"/>
    <w:rsid w:val="00E248DB"/>
    <w:rsid w:val="00E24CB8"/>
    <w:rsid w:val="00E24EB4"/>
    <w:rsid w:val="00E24EC2"/>
    <w:rsid w:val="00E25536"/>
    <w:rsid w:val="00E256AF"/>
    <w:rsid w:val="00E25906"/>
    <w:rsid w:val="00E259DD"/>
    <w:rsid w:val="00E25A62"/>
    <w:rsid w:val="00E25A6F"/>
    <w:rsid w:val="00E25AC8"/>
    <w:rsid w:val="00E25C12"/>
    <w:rsid w:val="00E25CC8"/>
    <w:rsid w:val="00E25D71"/>
    <w:rsid w:val="00E25DFB"/>
    <w:rsid w:val="00E25E21"/>
    <w:rsid w:val="00E25EEB"/>
    <w:rsid w:val="00E268C8"/>
    <w:rsid w:val="00E26AE9"/>
    <w:rsid w:val="00E26B7C"/>
    <w:rsid w:val="00E26C6C"/>
    <w:rsid w:val="00E270CD"/>
    <w:rsid w:val="00E27114"/>
    <w:rsid w:val="00E27121"/>
    <w:rsid w:val="00E2746A"/>
    <w:rsid w:val="00E27857"/>
    <w:rsid w:val="00E27A99"/>
    <w:rsid w:val="00E27F0F"/>
    <w:rsid w:val="00E27FD6"/>
    <w:rsid w:val="00E3046A"/>
    <w:rsid w:val="00E30682"/>
    <w:rsid w:val="00E30A91"/>
    <w:rsid w:val="00E3118A"/>
    <w:rsid w:val="00E3157F"/>
    <w:rsid w:val="00E31580"/>
    <w:rsid w:val="00E318A7"/>
    <w:rsid w:val="00E318B0"/>
    <w:rsid w:val="00E318C2"/>
    <w:rsid w:val="00E31B8A"/>
    <w:rsid w:val="00E31E00"/>
    <w:rsid w:val="00E320C9"/>
    <w:rsid w:val="00E3223C"/>
    <w:rsid w:val="00E322CE"/>
    <w:rsid w:val="00E3232F"/>
    <w:rsid w:val="00E32440"/>
    <w:rsid w:val="00E32577"/>
    <w:rsid w:val="00E32873"/>
    <w:rsid w:val="00E32B7E"/>
    <w:rsid w:val="00E32C74"/>
    <w:rsid w:val="00E32D1C"/>
    <w:rsid w:val="00E33022"/>
    <w:rsid w:val="00E33046"/>
    <w:rsid w:val="00E33490"/>
    <w:rsid w:val="00E3351B"/>
    <w:rsid w:val="00E339CC"/>
    <w:rsid w:val="00E33C7C"/>
    <w:rsid w:val="00E33CB3"/>
    <w:rsid w:val="00E33DCB"/>
    <w:rsid w:val="00E3403E"/>
    <w:rsid w:val="00E340EE"/>
    <w:rsid w:val="00E34117"/>
    <w:rsid w:val="00E3438A"/>
    <w:rsid w:val="00E344DE"/>
    <w:rsid w:val="00E34EFA"/>
    <w:rsid w:val="00E35292"/>
    <w:rsid w:val="00E35BA8"/>
    <w:rsid w:val="00E35F4F"/>
    <w:rsid w:val="00E35FA6"/>
    <w:rsid w:val="00E3603B"/>
    <w:rsid w:val="00E360AF"/>
    <w:rsid w:val="00E36226"/>
    <w:rsid w:val="00E362FA"/>
    <w:rsid w:val="00E36392"/>
    <w:rsid w:val="00E368D8"/>
    <w:rsid w:val="00E36B3C"/>
    <w:rsid w:val="00E36E1D"/>
    <w:rsid w:val="00E36FB0"/>
    <w:rsid w:val="00E37174"/>
    <w:rsid w:val="00E37236"/>
    <w:rsid w:val="00E372C3"/>
    <w:rsid w:val="00E37998"/>
    <w:rsid w:val="00E37BB3"/>
    <w:rsid w:val="00E402D3"/>
    <w:rsid w:val="00E40445"/>
    <w:rsid w:val="00E4064A"/>
    <w:rsid w:val="00E4091A"/>
    <w:rsid w:val="00E40980"/>
    <w:rsid w:val="00E40B45"/>
    <w:rsid w:val="00E410D7"/>
    <w:rsid w:val="00E412F8"/>
    <w:rsid w:val="00E417B1"/>
    <w:rsid w:val="00E41C3F"/>
    <w:rsid w:val="00E41C91"/>
    <w:rsid w:val="00E41D95"/>
    <w:rsid w:val="00E41F05"/>
    <w:rsid w:val="00E41FCF"/>
    <w:rsid w:val="00E42282"/>
    <w:rsid w:val="00E425B5"/>
    <w:rsid w:val="00E42674"/>
    <w:rsid w:val="00E4283F"/>
    <w:rsid w:val="00E42949"/>
    <w:rsid w:val="00E42B61"/>
    <w:rsid w:val="00E42CC9"/>
    <w:rsid w:val="00E4340B"/>
    <w:rsid w:val="00E43626"/>
    <w:rsid w:val="00E43AAE"/>
    <w:rsid w:val="00E43BC4"/>
    <w:rsid w:val="00E43BE7"/>
    <w:rsid w:val="00E43D60"/>
    <w:rsid w:val="00E43D94"/>
    <w:rsid w:val="00E43E8C"/>
    <w:rsid w:val="00E43EFE"/>
    <w:rsid w:val="00E43F17"/>
    <w:rsid w:val="00E441C7"/>
    <w:rsid w:val="00E4461D"/>
    <w:rsid w:val="00E44671"/>
    <w:rsid w:val="00E4469F"/>
    <w:rsid w:val="00E44869"/>
    <w:rsid w:val="00E44A67"/>
    <w:rsid w:val="00E44A99"/>
    <w:rsid w:val="00E44BAE"/>
    <w:rsid w:val="00E44E7F"/>
    <w:rsid w:val="00E450B0"/>
    <w:rsid w:val="00E4513F"/>
    <w:rsid w:val="00E4532B"/>
    <w:rsid w:val="00E45475"/>
    <w:rsid w:val="00E4553A"/>
    <w:rsid w:val="00E45854"/>
    <w:rsid w:val="00E4592A"/>
    <w:rsid w:val="00E4594C"/>
    <w:rsid w:val="00E459BE"/>
    <w:rsid w:val="00E45B9C"/>
    <w:rsid w:val="00E45CB4"/>
    <w:rsid w:val="00E45E73"/>
    <w:rsid w:val="00E45EC1"/>
    <w:rsid w:val="00E46059"/>
    <w:rsid w:val="00E46104"/>
    <w:rsid w:val="00E4624E"/>
    <w:rsid w:val="00E46664"/>
    <w:rsid w:val="00E46714"/>
    <w:rsid w:val="00E46850"/>
    <w:rsid w:val="00E468F1"/>
    <w:rsid w:val="00E4696A"/>
    <w:rsid w:val="00E46A4F"/>
    <w:rsid w:val="00E4707B"/>
    <w:rsid w:val="00E47578"/>
    <w:rsid w:val="00E47838"/>
    <w:rsid w:val="00E47861"/>
    <w:rsid w:val="00E47A2F"/>
    <w:rsid w:val="00E47D7B"/>
    <w:rsid w:val="00E47FA3"/>
    <w:rsid w:val="00E50076"/>
    <w:rsid w:val="00E50484"/>
    <w:rsid w:val="00E5054A"/>
    <w:rsid w:val="00E506DD"/>
    <w:rsid w:val="00E50994"/>
    <w:rsid w:val="00E50A53"/>
    <w:rsid w:val="00E50D8A"/>
    <w:rsid w:val="00E515B4"/>
    <w:rsid w:val="00E5177C"/>
    <w:rsid w:val="00E519DD"/>
    <w:rsid w:val="00E51F75"/>
    <w:rsid w:val="00E51F78"/>
    <w:rsid w:val="00E52051"/>
    <w:rsid w:val="00E52126"/>
    <w:rsid w:val="00E5217E"/>
    <w:rsid w:val="00E5241A"/>
    <w:rsid w:val="00E525DA"/>
    <w:rsid w:val="00E52620"/>
    <w:rsid w:val="00E52926"/>
    <w:rsid w:val="00E52D8B"/>
    <w:rsid w:val="00E52DF2"/>
    <w:rsid w:val="00E52F11"/>
    <w:rsid w:val="00E530DC"/>
    <w:rsid w:val="00E531A8"/>
    <w:rsid w:val="00E53271"/>
    <w:rsid w:val="00E53328"/>
    <w:rsid w:val="00E53431"/>
    <w:rsid w:val="00E53774"/>
    <w:rsid w:val="00E538B3"/>
    <w:rsid w:val="00E53DAD"/>
    <w:rsid w:val="00E53E52"/>
    <w:rsid w:val="00E53E61"/>
    <w:rsid w:val="00E53E62"/>
    <w:rsid w:val="00E54126"/>
    <w:rsid w:val="00E54400"/>
    <w:rsid w:val="00E54833"/>
    <w:rsid w:val="00E54D12"/>
    <w:rsid w:val="00E5509F"/>
    <w:rsid w:val="00E550FE"/>
    <w:rsid w:val="00E55302"/>
    <w:rsid w:val="00E55616"/>
    <w:rsid w:val="00E55639"/>
    <w:rsid w:val="00E559CC"/>
    <w:rsid w:val="00E55A34"/>
    <w:rsid w:val="00E55D4F"/>
    <w:rsid w:val="00E55E0E"/>
    <w:rsid w:val="00E55FD1"/>
    <w:rsid w:val="00E56346"/>
    <w:rsid w:val="00E56423"/>
    <w:rsid w:val="00E56536"/>
    <w:rsid w:val="00E56564"/>
    <w:rsid w:val="00E56585"/>
    <w:rsid w:val="00E567AF"/>
    <w:rsid w:val="00E56D15"/>
    <w:rsid w:val="00E56D1B"/>
    <w:rsid w:val="00E56F78"/>
    <w:rsid w:val="00E56FDC"/>
    <w:rsid w:val="00E5703E"/>
    <w:rsid w:val="00E5708F"/>
    <w:rsid w:val="00E572D7"/>
    <w:rsid w:val="00E57617"/>
    <w:rsid w:val="00E57670"/>
    <w:rsid w:val="00E57683"/>
    <w:rsid w:val="00E57952"/>
    <w:rsid w:val="00E579CB"/>
    <w:rsid w:val="00E57CDD"/>
    <w:rsid w:val="00E57EF3"/>
    <w:rsid w:val="00E6008F"/>
    <w:rsid w:val="00E60175"/>
    <w:rsid w:val="00E602E2"/>
    <w:rsid w:val="00E60382"/>
    <w:rsid w:val="00E60830"/>
    <w:rsid w:val="00E60861"/>
    <w:rsid w:val="00E6095A"/>
    <w:rsid w:val="00E60BD5"/>
    <w:rsid w:val="00E60CEB"/>
    <w:rsid w:val="00E60E10"/>
    <w:rsid w:val="00E60EBA"/>
    <w:rsid w:val="00E61008"/>
    <w:rsid w:val="00E61143"/>
    <w:rsid w:val="00E61485"/>
    <w:rsid w:val="00E614E6"/>
    <w:rsid w:val="00E61518"/>
    <w:rsid w:val="00E61983"/>
    <w:rsid w:val="00E61E2F"/>
    <w:rsid w:val="00E62067"/>
    <w:rsid w:val="00E624FB"/>
    <w:rsid w:val="00E6254C"/>
    <w:rsid w:val="00E62704"/>
    <w:rsid w:val="00E62B57"/>
    <w:rsid w:val="00E62C0C"/>
    <w:rsid w:val="00E62C47"/>
    <w:rsid w:val="00E62D61"/>
    <w:rsid w:val="00E62D80"/>
    <w:rsid w:val="00E62FBC"/>
    <w:rsid w:val="00E62FCC"/>
    <w:rsid w:val="00E63020"/>
    <w:rsid w:val="00E633B8"/>
    <w:rsid w:val="00E633D2"/>
    <w:rsid w:val="00E63448"/>
    <w:rsid w:val="00E63539"/>
    <w:rsid w:val="00E635F4"/>
    <w:rsid w:val="00E63683"/>
    <w:rsid w:val="00E63BA2"/>
    <w:rsid w:val="00E63BA7"/>
    <w:rsid w:val="00E63E37"/>
    <w:rsid w:val="00E63E6E"/>
    <w:rsid w:val="00E63ECA"/>
    <w:rsid w:val="00E63EF2"/>
    <w:rsid w:val="00E6403E"/>
    <w:rsid w:val="00E64053"/>
    <w:rsid w:val="00E649B5"/>
    <w:rsid w:val="00E649EC"/>
    <w:rsid w:val="00E653B7"/>
    <w:rsid w:val="00E653C9"/>
    <w:rsid w:val="00E65511"/>
    <w:rsid w:val="00E6560E"/>
    <w:rsid w:val="00E6572C"/>
    <w:rsid w:val="00E657F2"/>
    <w:rsid w:val="00E65922"/>
    <w:rsid w:val="00E65985"/>
    <w:rsid w:val="00E65E0B"/>
    <w:rsid w:val="00E6600A"/>
    <w:rsid w:val="00E66173"/>
    <w:rsid w:val="00E663F8"/>
    <w:rsid w:val="00E66954"/>
    <w:rsid w:val="00E66A46"/>
    <w:rsid w:val="00E66C46"/>
    <w:rsid w:val="00E66C95"/>
    <w:rsid w:val="00E6734D"/>
    <w:rsid w:val="00E6746E"/>
    <w:rsid w:val="00E67481"/>
    <w:rsid w:val="00E6757E"/>
    <w:rsid w:val="00E675C3"/>
    <w:rsid w:val="00E6797E"/>
    <w:rsid w:val="00E67A40"/>
    <w:rsid w:val="00E67ABA"/>
    <w:rsid w:val="00E70010"/>
    <w:rsid w:val="00E7001F"/>
    <w:rsid w:val="00E705DE"/>
    <w:rsid w:val="00E708E2"/>
    <w:rsid w:val="00E70B07"/>
    <w:rsid w:val="00E70D40"/>
    <w:rsid w:val="00E70E0E"/>
    <w:rsid w:val="00E70E44"/>
    <w:rsid w:val="00E70E97"/>
    <w:rsid w:val="00E710CF"/>
    <w:rsid w:val="00E71194"/>
    <w:rsid w:val="00E71264"/>
    <w:rsid w:val="00E714E8"/>
    <w:rsid w:val="00E7151A"/>
    <w:rsid w:val="00E71797"/>
    <w:rsid w:val="00E71BDC"/>
    <w:rsid w:val="00E71C56"/>
    <w:rsid w:val="00E71E7C"/>
    <w:rsid w:val="00E720FD"/>
    <w:rsid w:val="00E72209"/>
    <w:rsid w:val="00E72474"/>
    <w:rsid w:val="00E724AA"/>
    <w:rsid w:val="00E72755"/>
    <w:rsid w:val="00E72986"/>
    <w:rsid w:val="00E72BAE"/>
    <w:rsid w:val="00E72CB8"/>
    <w:rsid w:val="00E72DF0"/>
    <w:rsid w:val="00E72E4A"/>
    <w:rsid w:val="00E730D1"/>
    <w:rsid w:val="00E73655"/>
    <w:rsid w:val="00E739F4"/>
    <w:rsid w:val="00E73D91"/>
    <w:rsid w:val="00E73DA6"/>
    <w:rsid w:val="00E73F0A"/>
    <w:rsid w:val="00E74035"/>
    <w:rsid w:val="00E7411C"/>
    <w:rsid w:val="00E74127"/>
    <w:rsid w:val="00E7439E"/>
    <w:rsid w:val="00E7448E"/>
    <w:rsid w:val="00E74546"/>
    <w:rsid w:val="00E7469D"/>
    <w:rsid w:val="00E7471F"/>
    <w:rsid w:val="00E74909"/>
    <w:rsid w:val="00E74922"/>
    <w:rsid w:val="00E74C3A"/>
    <w:rsid w:val="00E74E19"/>
    <w:rsid w:val="00E7534A"/>
    <w:rsid w:val="00E75556"/>
    <w:rsid w:val="00E75771"/>
    <w:rsid w:val="00E75D45"/>
    <w:rsid w:val="00E75FEC"/>
    <w:rsid w:val="00E76032"/>
    <w:rsid w:val="00E760C1"/>
    <w:rsid w:val="00E7668C"/>
    <w:rsid w:val="00E767D2"/>
    <w:rsid w:val="00E76D65"/>
    <w:rsid w:val="00E76DD1"/>
    <w:rsid w:val="00E770C4"/>
    <w:rsid w:val="00E7710D"/>
    <w:rsid w:val="00E77385"/>
    <w:rsid w:val="00E77A56"/>
    <w:rsid w:val="00E77C16"/>
    <w:rsid w:val="00E77D23"/>
    <w:rsid w:val="00E77D3F"/>
    <w:rsid w:val="00E8007B"/>
    <w:rsid w:val="00E80090"/>
    <w:rsid w:val="00E80140"/>
    <w:rsid w:val="00E8018D"/>
    <w:rsid w:val="00E80335"/>
    <w:rsid w:val="00E803CB"/>
    <w:rsid w:val="00E805BA"/>
    <w:rsid w:val="00E80D0D"/>
    <w:rsid w:val="00E8102B"/>
    <w:rsid w:val="00E81144"/>
    <w:rsid w:val="00E81221"/>
    <w:rsid w:val="00E812F6"/>
    <w:rsid w:val="00E813F9"/>
    <w:rsid w:val="00E818D3"/>
    <w:rsid w:val="00E81A4F"/>
    <w:rsid w:val="00E81C49"/>
    <w:rsid w:val="00E81F7F"/>
    <w:rsid w:val="00E82164"/>
    <w:rsid w:val="00E822CF"/>
    <w:rsid w:val="00E82707"/>
    <w:rsid w:val="00E8271D"/>
    <w:rsid w:val="00E8273A"/>
    <w:rsid w:val="00E828A3"/>
    <w:rsid w:val="00E8298B"/>
    <w:rsid w:val="00E8320A"/>
    <w:rsid w:val="00E832A8"/>
    <w:rsid w:val="00E83315"/>
    <w:rsid w:val="00E8385D"/>
    <w:rsid w:val="00E83D31"/>
    <w:rsid w:val="00E83FB9"/>
    <w:rsid w:val="00E843B3"/>
    <w:rsid w:val="00E84526"/>
    <w:rsid w:val="00E84887"/>
    <w:rsid w:val="00E84B05"/>
    <w:rsid w:val="00E84C2D"/>
    <w:rsid w:val="00E84CD7"/>
    <w:rsid w:val="00E84D2D"/>
    <w:rsid w:val="00E85288"/>
    <w:rsid w:val="00E85306"/>
    <w:rsid w:val="00E8548D"/>
    <w:rsid w:val="00E8598B"/>
    <w:rsid w:val="00E85AF0"/>
    <w:rsid w:val="00E85CAA"/>
    <w:rsid w:val="00E85CCC"/>
    <w:rsid w:val="00E85EAD"/>
    <w:rsid w:val="00E86263"/>
    <w:rsid w:val="00E8635E"/>
    <w:rsid w:val="00E864F2"/>
    <w:rsid w:val="00E865C3"/>
    <w:rsid w:val="00E869BB"/>
    <w:rsid w:val="00E86CE6"/>
    <w:rsid w:val="00E86CFB"/>
    <w:rsid w:val="00E86ECE"/>
    <w:rsid w:val="00E86ED3"/>
    <w:rsid w:val="00E86F0E"/>
    <w:rsid w:val="00E875D5"/>
    <w:rsid w:val="00E875E7"/>
    <w:rsid w:val="00E87D8A"/>
    <w:rsid w:val="00E87E20"/>
    <w:rsid w:val="00E87E92"/>
    <w:rsid w:val="00E87F69"/>
    <w:rsid w:val="00E90276"/>
    <w:rsid w:val="00E9069D"/>
    <w:rsid w:val="00E90704"/>
    <w:rsid w:val="00E909CC"/>
    <w:rsid w:val="00E90F3B"/>
    <w:rsid w:val="00E90FBD"/>
    <w:rsid w:val="00E910E3"/>
    <w:rsid w:val="00E9128C"/>
    <w:rsid w:val="00E912AF"/>
    <w:rsid w:val="00E9161F"/>
    <w:rsid w:val="00E9168F"/>
    <w:rsid w:val="00E91935"/>
    <w:rsid w:val="00E91B60"/>
    <w:rsid w:val="00E9219E"/>
    <w:rsid w:val="00E922D3"/>
    <w:rsid w:val="00E9281D"/>
    <w:rsid w:val="00E9289E"/>
    <w:rsid w:val="00E92CB3"/>
    <w:rsid w:val="00E933AD"/>
    <w:rsid w:val="00E933BD"/>
    <w:rsid w:val="00E93992"/>
    <w:rsid w:val="00E93CD5"/>
    <w:rsid w:val="00E93CDE"/>
    <w:rsid w:val="00E93E9F"/>
    <w:rsid w:val="00E940DC"/>
    <w:rsid w:val="00E940F5"/>
    <w:rsid w:val="00E9422D"/>
    <w:rsid w:val="00E943CC"/>
    <w:rsid w:val="00E94402"/>
    <w:rsid w:val="00E94472"/>
    <w:rsid w:val="00E9475B"/>
    <w:rsid w:val="00E94781"/>
    <w:rsid w:val="00E94B21"/>
    <w:rsid w:val="00E94D2D"/>
    <w:rsid w:val="00E94D3B"/>
    <w:rsid w:val="00E95270"/>
    <w:rsid w:val="00E9545B"/>
    <w:rsid w:val="00E9558A"/>
    <w:rsid w:val="00E95815"/>
    <w:rsid w:val="00E95818"/>
    <w:rsid w:val="00E959FE"/>
    <w:rsid w:val="00E95C2F"/>
    <w:rsid w:val="00E9609B"/>
    <w:rsid w:val="00E96171"/>
    <w:rsid w:val="00E962F4"/>
    <w:rsid w:val="00E96318"/>
    <w:rsid w:val="00E96353"/>
    <w:rsid w:val="00E96369"/>
    <w:rsid w:val="00E96418"/>
    <w:rsid w:val="00E9647E"/>
    <w:rsid w:val="00E96A50"/>
    <w:rsid w:val="00E96E67"/>
    <w:rsid w:val="00E96E8A"/>
    <w:rsid w:val="00E96EC8"/>
    <w:rsid w:val="00E975AC"/>
    <w:rsid w:val="00E97697"/>
    <w:rsid w:val="00E97750"/>
    <w:rsid w:val="00E97A25"/>
    <w:rsid w:val="00E97B6E"/>
    <w:rsid w:val="00E97C02"/>
    <w:rsid w:val="00E97C12"/>
    <w:rsid w:val="00E97D09"/>
    <w:rsid w:val="00E97D3D"/>
    <w:rsid w:val="00EA0370"/>
    <w:rsid w:val="00EA048D"/>
    <w:rsid w:val="00EA0893"/>
    <w:rsid w:val="00EA08E8"/>
    <w:rsid w:val="00EA0D38"/>
    <w:rsid w:val="00EA0DBF"/>
    <w:rsid w:val="00EA1308"/>
    <w:rsid w:val="00EA15B0"/>
    <w:rsid w:val="00EA1608"/>
    <w:rsid w:val="00EA176E"/>
    <w:rsid w:val="00EA19D7"/>
    <w:rsid w:val="00EA1A42"/>
    <w:rsid w:val="00EA1C80"/>
    <w:rsid w:val="00EA1DF4"/>
    <w:rsid w:val="00EA227A"/>
    <w:rsid w:val="00EA28BD"/>
    <w:rsid w:val="00EA2AF1"/>
    <w:rsid w:val="00EA2B25"/>
    <w:rsid w:val="00EA2B9F"/>
    <w:rsid w:val="00EA2CFC"/>
    <w:rsid w:val="00EA2F2E"/>
    <w:rsid w:val="00EA2FD9"/>
    <w:rsid w:val="00EA308E"/>
    <w:rsid w:val="00EA309E"/>
    <w:rsid w:val="00EA30C5"/>
    <w:rsid w:val="00EA32A1"/>
    <w:rsid w:val="00EA3D44"/>
    <w:rsid w:val="00EA3F70"/>
    <w:rsid w:val="00EA40AF"/>
    <w:rsid w:val="00EA43A2"/>
    <w:rsid w:val="00EA4543"/>
    <w:rsid w:val="00EA48A4"/>
    <w:rsid w:val="00EA4CDD"/>
    <w:rsid w:val="00EA4D33"/>
    <w:rsid w:val="00EA4DB9"/>
    <w:rsid w:val="00EA5072"/>
    <w:rsid w:val="00EA5185"/>
    <w:rsid w:val="00EA549E"/>
    <w:rsid w:val="00EA58B6"/>
    <w:rsid w:val="00EA5960"/>
    <w:rsid w:val="00EA5B6E"/>
    <w:rsid w:val="00EA5DDF"/>
    <w:rsid w:val="00EA5F6B"/>
    <w:rsid w:val="00EA5F91"/>
    <w:rsid w:val="00EA6050"/>
    <w:rsid w:val="00EA6152"/>
    <w:rsid w:val="00EA669C"/>
    <w:rsid w:val="00EA676E"/>
    <w:rsid w:val="00EA6814"/>
    <w:rsid w:val="00EA68F6"/>
    <w:rsid w:val="00EA6950"/>
    <w:rsid w:val="00EA6AD7"/>
    <w:rsid w:val="00EA6FDB"/>
    <w:rsid w:val="00EA707D"/>
    <w:rsid w:val="00EA733E"/>
    <w:rsid w:val="00EA7456"/>
    <w:rsid w:val="00EA751A"/>
    <w:rsid w:val="00EA751B"/>
    <w:rsid w:val="00EA769F"/>
    <w:rsid w:val="00EA7878"/>
    <w:rsid w:val="00EA7CE1"/>
    <w:rsid w:val="00EB053E"/>
    <w:rsid w:val="00EB0636"/>
    <w:rsid w:val="00EB068D"/>
    <w:rsid w:val="00EB08B4"/>
    <w:rsid w:val="00EB0984"/>
    <w:rsid w:val="00EB0A8C"/>
    <w:rsid w:val="00EB0CD3"/>
    <w:rsid w:val="00EB0EDE"/>
    <w:rsid w:val="00EB0FB7"/>
    <w:rsid w:val="00EB1808"/>
    <w:rsid w:val="00EB19A7"/>
    <w:rsid w:val="00EB19FA"/>
    <w:rsid w:val="00EB1D00"/>
    <w:rsid w:val="00EB1F39"/>
    <w:rsid w:val="00EB2074"/>
    <w:rsid w:val="00EB21BE"/>
    <w:rsid w:val="00EB292D"/>
    <w:rsid w:val="00EB29DB"/>
    <w:rsid w:val="00EB2C04"/>
    <w:rsid w:val="00EB2CAF"/>
    <w:rsid w:val="00EB2F08"/>
    <w:rsid w:val="00EB301A"/>
    <w:rsid w:val="00EB31DB"/>
    <w:rsid w:val="00EB3341"/>
    <w:rsid w:val="00EB336E"/>
    <w:rsid w:val="00EB34FA"/>
    <w:rsid w:val="00EB3699"/>
    <w:rsid w:val="00EB383C"/>
    <w:rsid w:val="00EB393F"/>
    <w:rsid w:val="00EB3A0D"/>
    <w:rsid w:val="00EB3BC6"/>
    <w:rsid w:val="00EB3FC9"/>
    <w:rsid w:val="00EB40A2"/>
    <w:rsid w:val="00EB415A"/>
    <w:rsid w:val="00EB430F"/>
    <w:rsid w:val="00EB43E0"/>
    <w:rsid w:val="00EB457A"/>
    <w:rsid w:val="00EB4873"/>
    <w:rsid w:val="00EB49BB"/>
    <w:rsid w:val="00EB4C4A"/>
    <w:rsid w:val="00EB5057"/>
    <w:rsid w:val="00EB5499"/>
    <w:rsid w:val="00EB565F"/>
    <w:rsid w:val="00EB579E"/>
    <w:rsid w:val="00EB59CE"/>
    <w:rsid w:val="00EB5A60"/>
    <w:rsid w:val="00EB5BD0"/>
    <w:rsid w:val="00EB5D57"/>
    <w:rsid w:val="00EB5F73"/>
    <w:rsid w:val="00EB5FDD"/>
    <w:rsid w:val="00EB6005"/>
    <w:rsid w:val="00EB6026"/>
    <w:rsid w:val="00EB6106"/>
    <w:rsid w:val="00EB6141"/>
    <w:rsid w:val="00EB629D"/>
    <w:rsid w:val="00EB632E"/>
    <w:rsid w:val="00EB6497"/>
    <w:rsid w:val="00EB6649"/>
    <w:rsid w:val="00EB66E2"/>
    <w:rsid w:val="00EB6763"/>
    <w:rsid w:val="00EB69F7"/>
    <w:rsid w:val="00EB6B0E"/>
    <w:rsid w:val="00EB6B38"/>
    <w:rsid w:val="00EB6E87"/>
    <w:rsid w:val="00EB7610"/>
    <w:rsid w:val="00EB76D0"/>
    <w:rsid w:val="00EB785A"/>
    <w:rsid w:val="00EB79F0"/>
    <w:rsid w:val="00EB7B1A"/>
    <w:rsid w:val="00EB7C74"/>
    <w:rsid w:val="00EB7CDA"/>
    <w:rsid w:val="00EC0368"/>
    <w:rsid w:val="00EC0557"/>
    <w:rsid w:val="00EC071E"/>
    <w:rsid w:val="00EC078A"/>
    <w:rsid w:val="00EC0816"/>
    <w:rsid w:val="00EC0A85"/>
    <w:rsid w:val="00EC0B4A"/>
    <w:rsid w:val="00EC11BD"/>
    <w:rsid w:val="00EC13D9"/>
    <w:rsid w:val="00EC1939"/>
    <w:rsid w:val="00EC1943"/>
    <w:rsid w:val="00EC1A24"/>
    <w:rsid w:val="00EC1E33"/>
    <w:rsid w:val="00EC204B"/>
    <w:rsid w:val="00EC2088"/>
    <w:rsid w:val="00EC2325"/>
    <w:rsid w:val="00EC24AA"/>
    <w:rsid w:val="00EC2B4E"/>
    <w:rsid w:val="00EC2C4C"/>
    <w:rsid w:val="00EC2DFC"/>
    <w:rsid w:val="00EC308C"/>
    <w:rsid w:val="00EC313C"/>
    <w:rsid w:val="00EC31CD"/>
    <w:rsid w:val="00EC397E"/>
    <w:rsid w:val="00EC39FE"/>
    <w:rsid w:val="00EC39FF"/>
    <w:rsid w:val="00EC3D79"/>
    <w:rsid w:val="00EC3DD5"/>
    <w:rsid w:val="00EC3F9B"/>
    <w:rsid w:val="00EC40D4"/>
    <w:rsid w:val="00EC416F"/>
    <w:rsid w:val="00EC42E1"/>
    <w:rsid w:val="00EC44F8"/>
    <w:rsid w:val="00EC455D"/>
    <w:rsid w:val="00EC4720"/>
    <w:rsid w:val="00EC47E5"/>
    <w:rsid w:val="00EC4CBD"/>
    <w:rsid w:val="00EC4E8C"/>
    <w:rsid w:val="00EC55FF"/>
    <w:rsid w:val="00EC56D2"/>
    <w:rsid w:val="00EC58D2"/>
    <w:rsid w:val="00EC59DD"/>
    <w:rsid w:val="00EC5A10"/>
    <w:rsid w:val="00EC5AFB"/>
    <w:rsid w:val="00EC5F58"/>
    <w:rsid w:val="00EC6114"/>
    <w:rsid w:val="00EC64AD"/>
    <w:rsid w:val="00EC6504"/>
    <w:rsid w:val="00EC6611"/>
    <w:rsid w:val="00EC68D4"/>
    <w:rsid w:val="00EC69E3"/>
    <w:rsid w:val="00EC6D65"/>
    <w:rsid w:val="00EC6EB2"/>
    <w:rsid w:val="00EC7298"/>
    <w:rsid w:val="00EC7437"/>
    <w:rsid w:val="00EC75FA"/>
    <w:rsid w:val="00EC761F"/>
    <w:rsid w:val="00EC7625"/>
    <w:rsid w:val="00EC77E0"/>
    <w:rsid w:val="00EC7DDF"/>
    <w:rsid w:val="00EC7E77"/>
    <w:rsid w:val="00EC7FAF"/>
    <w:rsid w:val="00ED0102"/>
    <w:rsid w:val="00ED0144"/>
    <w:rsid w:val="00ED015C"/>
    <w:rsid w:val="00ED0214"/>
    <w:rsid w:val="00ED045A"/>
    <w:rsid w:val="00ED0581"/>
    <w:rsid w:val="00ED07E3"/>
    <w:rsid w:val="00ED104E"/>
    <w:rsid w:val="00ED13CE"/>
    <w:rsid w:val="00ED1413"/>
    <w:rsid w:val="00ED175F"/>
    <w:rsid w:val="00ED1C8F"/>
    <w:rsid w:val="00ED1D81"/>
    <w:rsid w:val="00ED1F71"/>
    <w:rsid w:val="00ED296D"/>
    <w:rsid w:val="00ED2C98"/>
    <w:rsid w:val="00ED32E4"/>
    <w:rsid w:val="00ED3650"/>
    <w:rsid w:val="00ED396F"/>
    <w:rsid w:val="00ED3B2A"/>
    <w:rsid w:val="00ED3BE8"/>
    <w:rsid w:val="00ED3CEA"/>
    <w:rsid w:val="00ED3DBE"/>
    <w:rsid w:val="00ED4266"/>
    <w:rsid w:val="00ED4390"/>
    <w:rsid w:val="00ED44D7"/>
    <w:rsid w:val="00ED4607"/>
    <w:rsid w:val="00ED4843"/>
    <w:rsid w:val="00ED4856"/>
    <w:rsid w:val="00ED4D65"/>
    <w:rsid w:val="00ED5049"/>
    <w:rsid w:val="00ED50A0"/>
    <w:rsid w:val="00ED515C"/>
    <w:rsid w:val="00ED5168"/>
    <w:rsid w:val="00ED5497"/>
    <w:rsid w:val="00ED55F0"/>
    <w:rsid w:val="00ED58BE"/>
    <w:rsid w:val="00ED58E8"/>
    <w:rsid w:val="00ED5994"/>
    <w:rsid w:val="00ED63E6"/>
    <w:rsid w:val="00ED63FF"/>
    <w:rsid w:val="00ED6419"/>
    <w:rsid w:val="00ED6707"/>
    <w:rsid w:val="00ED671D"/>
    <w:rsid w:val="00ED68C7"/>
    <w:rsid w:val="00ED69F3"/>
    <w:rsid w:val="00ED6A4F"/>
    <w:rsid w:val="00ED6B3B"/>
    <w:rsid w:val="00ED6D8A"/>
    <w:rsid w:val="00ED7079"/>
    <w:rsid w:val="00ED718C"/>
    <w:rsid w:val="00ED71F1"/>
    <w:rsid w:val="00ED7216"/>
    <w:rsid w:val="00ED730E"/>
    <w:rsid w:val="00ED7602"/>
    <w:rsid w:val="00ED7A20"/>
    <w:rsid w:val="00ED7E5F"/>
    <w:rsid w:val="00ED7FAD"/>
    <w:rsid w:val="00EE028D"/>
    <w:rsid w:val="00EE03E9"/>
    <w:rsid w:val="00EE05F2"/>
    <w:rsid w:val="00EE0C12"/>
    <w:rsid w:val="00EE0E05"/>
    <w:rsid w:val="00EE0E4B"/>
    <w:rsid w:val="00EE0F7E"/>
    <w:rsid w:val="00EE0F97"/>
    <w:rsid w:val="00EE108A"/>
    <w:rsid w:val="00EE138A"/>
    <w:rsid w:val="00EE1723"/>
    <w:rsid w:val="00EE174F"/>
    <w:rsid w:val="00EE17D7"/>
    <w:rsid w:val="00EE18D5"/>
    <w:rsid w:val="00EE1B17"/>
    <w:rsid w:val="00EE20CB"/>
    <w:rsid w:val="00EE235B"/>
    <w:rsid w:val="00EE23A6"/>
    <w:rsid w:val="00EE2B44"/>
    <w:rsid w:val="00EE2EDC"/>
    <w:rsid w:val="00EE2EDF"/>
    <w:rsid w:val="00EE329B"/>
    <w:rsid w:val="00EE3410"/>
    <w:rsid w:val="00EE350F"/>
    <w:rsid w:val="00EE36A0"/>
    <w:rsid w:val="00EE388F"/>
    <w:rsid w:val="00EE39ED"/>
    <w:rsid w:val="00EE3A34"/>
    <w:rsid w:val="00EE3A69"/>
    <w:rsid w:val="00EE3AC9"/>
    <w:rsid w:val="00EE3D04"/>
    <w:rsid w:val="00EE4004"/>
    <w:rsid w:val="00EE40B4"/>
    <w:rsid w:val="00EE43F1"/>
    <w:rsid w:val="00EE46AF"/>
    <w:rsid w:val="00EE4907"/>
    <w:rsid w:val="00EE491C"/>
    <w:rsid w:val="00EE4A18"/>
    <w:rsid w:val="00EE4A99"/>
    <w:rsid w:val="00EE4B7F"/>
    <w:rsid w:val="00EE4C27"/>
    <w:rsid w:val="00EE54AD"/>
    <w:rsid w:val="00EE584A"/>
    <w:rsid w:val="00EE59BB"/>
    <w:rsid w:val="00EE5A39"/>
    <w:rsid w:val="00EE5AB3"/>
    <w:rsid w:val="00EE5D03"/>
    <w:rsid w:val="00EE5DC5"/>
    <w:rsid w:val="00EE5DE7"/>
    <w:rsid w:val="00EE5E01"/>
    <w:rsid w:val="00EE5E14"/>
    <w:rsid w:val="00EE606C"/>
    <w:rsid w:val="00EE6198"/>
    <w:rsid w:val="00EE61F4"/>
    <w:rsid w:val="00EE626B"/>
    <w:rsid w:val="00EE65D2"/>
    <w:rsid w:val="00EE6763"/>
    <w:rsid w:val="00EE687B"/>
    <w:rsid w:val="00EE6899"/>
    <w:rsid w:val="00EE68E2"/>
    <w:rsid w:val="00EE6B09"/>
    <w:rsid w:val="00EE6BBF"/>
    <w:rsid w:val="00EE6E95"/>
    <w:rsid w:val="00EE701E"/>
    <w:rsid w:val="00EE7308"/>
    <w:rsid w:val="00EE7707"/>
    <w:rsid w:val="00EE7824"/>
    <w:rsid w:val="00EE79B4"/>
    <w:rsid w:val="00EE79EF"/>
    <w:rsid w:val="00EE7BF6"/>
    <w:rsid w:val="00EF005C"/>
    <w:rsid w:val="00EF00CE"/>
    <w:rsid w:val="00EF01C4"/>
    <w:rsid w:val="00EF0509"/>
    <w:rsid w:val="00EF0810"/>
    <w:rsid w:val="00EF0893"/>
    <w:rsid w:val="00EF08FE"/>
    <w:rsid w:val="00EF0C24"/>
    <w:rsid w:val="00EF0DB4"/>
    <w:rsid w:val="00EF0FFF"/>
    <w:rsid w:val="00EF1031"/>
    <w:rsid w:val="00EF15C1"/>
    <w:rsid w:val="00EF1886"/>
    <w:rsid w:val="00EF1ED6"/>
    <w:rsid w:val="00EF1F2A"/>
    <w:rsid w:val="00EF22E5"/>
    <w:rsid w:val="00EF2406"/>
    <w:rsid w:val="00EF26BE"/>
    <w:rsid w:val="00EF2BEE"/>
    <w:rsid w:val="00EF2CB1"/>
    <w:rsid w:val="00EF30EA"/>
    <w:rsid w:val="00EF317D"/>
    <w:rsid w:val="00EF3607"/>
    <w:rsid w:val="00EF39C8"/>
    <w:rsid w:val="00EF3A8A"/>
    <w:rsid w:val="00EF3AC2"/>
    <w:rsid w:val="00EF3B74"/>
    <w:rsid w:val="00EF3D1E"/>
    <w:rsid w:val="00EF3EB3"/>
    <w:rsid w:val="00EF42F0"/>
    <w:rsid w:val="00EF4534"/>
    <w:rsid w:val="00EF4590"/>
    <w:rsid w:val="00EF45F9"/>
    <w:rsid w:val="00EF4641"/>
    <w:rsid w:val="00EF4D3B"/>
    <w:rsid w:val="00EF4E77"/>
    <w:rsid w:val="00EF4ECA"/>
    <w:rsid w:val="00EF5254"/>
    <w:rsid w:val="00EF529B"/>
    <w:rsid w:val="00EF5525"/>
    <w:rsid w:val="00EF5549"/>
    <w:rsid w:val="00EF57EC"/>
    <w:rsid w:val="00EF5845"/>
    <w:rsid w:val="00EF58F9"/>
    <w:rsid w:val="00EF5919"/>
    <w:rsid w:val="00EF59BA"/>
    <w:rsid w:val="00EF5A4B"/>
    <w:rsid w:val="00EF5E24"/>
    <w:rsid w:val="00EF5F42"/>
    <w:rsid w:val="00EF5FB7"/>
    <w:rsid w:val="00EF62AB"/>
    <w:rsid w:val="00EF6674"/>
    <w:rsid w:val="00EF6A16"/>
    <w:rsid w:val="00EF6ABD"/>
    <w:rsid w:val="00EF6CCD"/>
    <w:rsid w:val="00EF6D83"/>
    <w:rsid w:val="00EF7076"/>
    <w:rsid w:val="00EF70ED"/>
    <w:rsid w:val="00EF7179"/>
    <w:rsid w:val="00EF7561"/>
    <w:rsid w:val="00EF7568"/>
    <w:rsid w:val="00EF76D9"/>
    <w:rsid w:val="00EF7A6C"/>
    <w:rsid w:val="00EF7AB3"/>
    <w:rsid w:val="00EF7BB3"/>
    <w:rsid w:val="00EF7FB7"/>
    <w:rsid w:val="00EF7FC6"/>
    <w:rsid w:val="00F00019"/>
    <w:rsid w:val="00F003A0"/>
    <w:rsid w:val="00F00412"/>
    <w:rsid w:val="00F007E6"/>
    <w:rsid w:val="00F00B1A"/>
    <w:rsid w:val="00F00D57"/>
    <w:rsid w:val="00F00E8D"/>
    <w:rsid w:val="00F00FB0"/>
    <w:rsid w:val="00F01081"/>
    <w:rsid w:val="00F01219"/>
    <w:rsid w:val="00F01387"/>
    <w:rsid w:val="00F01438"/>
    <w:rsid w:val="00F0144C"/>
    <w:rsid w:val="00F018D1"/>
    <w:rsid w:val="00F01E56"/>
    <w:rsid w:val="00F0202F"/>
    <w:rsid w:val="00F022D4"/>
    <w:rsid w:val="00F022F4"/>
    <w:rsid w:val="00F023F7"/>
    <w:rsid w:val="00F02406"/>
    <w:rsid w:val="00F02792"/>
    <w:rsid w:val="00F02985"/>
    <w:rsid w:val="00F02A6F"/>
    <w:rsid w:val="00F02EDF"/>
    <w:rsid w:val="00F02EE0"/>
    <w:rsid w:val="00F02F05"/>
    <w:rsid w:val="00F02F6C"/>
    <w:rsid w:val="00F0317E"/>
    <w:rsid w:val="00F033FD"/>
    <w:rsid w:val="00F03500"/>
    <w:rsid w:val="00F0366C"/>
    <w:rsid w:val="00F03929"/>
    <w:rsid w:val="00F03A3F"/>
    <w:rsid w:val="00F03AAA"/>
    <w:rsid w:val="00F03C74"/>
    <w:rsid w:val="00F03FF4"/>
    <w:rsid w:val="00F0401F"/>
    <w:rsid w:val="00F04072"/>
    <w:rsid w:val="00F043FF"/>
    <w:rsid w:val="00F04492"/>
    <w:rsid w:val="00F04570"/>
    <w:rsid w:val="00F04571"/>
    <w:rsid w:val="00F045F2"/>
    <w:rsid w:val="00F0488B"/>
    <w:rsid w:val="00F049D4"/>
    <w:rsid w:val="00F04C19"/>
    <w:rsid w:val="00F04D1D"/>
    <w:rsid w:val="00F04F42"/>
    <w:rsid w:val="00F04F95"/>
    <w:rsid w:val="00F05004"/>
    <w:rsid w:val="00F05094"/>
    <w:rsid w:val="00F0514B"/>
    <w:rsid w:val="00F0523F"/>
    <w:rsid w:val="00F056D8"/>
    <w:rsid w:val="00F059D1"/>
    <w:rsid w:val="00F05C33"/>
    <w:rsid w:val="00F05D3E"/>
    <w:rsid w:val="00F05E9C"/>
    <w:rsid w:val="00F05EF0"/>
    <w:rsid w:val="00F06642"/>
    <w:rsid w:val="00F06699"/>
    <w:rsid w:val="00F0674E"/>
    <w:rsid w:val="00F06876"/>
    <w:rsid w:val="00F0688A"/>
    <w:rsid w:val="00F069EF"/>
    <w:rsid w:val="00F06B9B"/>
    <w:rsid w:val="00F070DA"/>
    <w:rsid w:val="00F071D4"/>
    <w:rsid w:val="00F0741E"/>
    <w:rsid w:val="00F0752A"/>
    <w:rsid w:val="00F078AF"/>
    <w:rsid w:val="00F07A96"/>
    <w:rsid w:val="00F07DA0"/>
    <w:rsid w:val="00F07EF2"/>
    <w:rsid w:val="00F10806"/>
    <w:rsid w:val="00F10AE6"/>
    <w:rsid w:val="00F10CD9"/>
    <w:rsid w:val="00F10D8E"/>
    <w:rsid w:val="00F10EE4"/>
    <w:rsid w:val="00F10EE6"/>
    <w:rsid w:val="00F11537"/>
    <w:rsid w:val="00F11696"/>
    <w:rsid w:val="00F116AF"/>
    <w:rsid w:val="00F116D4"/>
    <w:rsid w:val="00F117E6"/>
    <w:rsid w:val="00F11819"/>
    <w:rsid w:val="00F11A52"/>
    <w:rsid w:val="00F11B7F"/>
    <w:rsid w:val="00F11C3C"/>
    <w:rsid w:val="00F11EDB"/>
    <w:rsid w:val="00F122A3"/>
    <w:rsid w:val="00F12483"/>
    <w:rsid w:val="00F1259F"/>
    <w:rsid w:val="00F1268C"/>
    <w:rsid w:val="00F12823"/>
    <w:rsid w:val="00F1291E"/>
    <w:rsid w:val="00F12E59"/>
    <w:rsid w:val="00F12F68"/>
    <w:rsid w:val="00F12FB5"/>
    <w:rsid w:val="00F13095"/>
    <w:rsid w:val="00F13210"/>
    <w:rsid w:val="00F13231"/>
    <w:rsid w:val="00F13593"/>
    <w:rsid w:val="00F13984"/>
    <w:rsid w:val="00F13985"/>
    <w:rsid w:val="00F13A61"/>
    <w:rsid w:val="00F13D14"/>
    <w:rsid w:val="00F13D8E"/>
    <w:rsid w:val="00F13F4E"/>
    <w:rsid w:val="00F1406A"/>
    <w:rsid w:val="00F14192"/>
    <w:rsid w:val="00F143AF"/>
    <w:rsid w:val="00F147FD"/>
    <w:rsid w:val="00F14917"/>
    <w:rsid w:val="00F150C8"/>
    <w:rsid w:val="00F15115"/>
    <w:rsid w:val="00F152F8"/>
    <w:rsid w:val="00F153A9"/>
    <w:rsid w:val="00F1580E"/>
    <w:rsid w:val="00F15BCF"/>
    <w:rsid w:val="00F15C39"/>
    <w:rsid w:val="00F15E93"/>
    <w:rsid w:val="00F15F6C"/>
    <w:rsid w:val="00F16023"/>
    <w:rsid w:val="00F1635F"/>
    <w:rsid w:val="00F16B64"/>
    <w:rsid w:val="00F16C6F"/>
    <w:rsid w:val="00F176E7"/>
    <w:rsid w:val="00F179E6"/>
    <w:rsid w:val="00F17A67"/>
    <w:rsid w:val="00F17ADF"/>
    <w:rsid w:val="00F17CF5"/>
    <w:rsid w:val="00F17D9A"/>
    <w:rsid w:val="00F20772"/>
    <w:rsid w:val="00F20801"/>
    <w:rsid w:val="00F208FA"/>
    <w:rsid w:val="00F20E39"/>
    <w:rsid w:val="00F20EA4"/>
    <w:rsid w:val="00F211B9"/>
    <w:rsid w:val="00F212BA"/>
    <w:rsid w:val="00F21C02"/>
    <w:rsid w:val="00F21F62"/>
    <w:rsid w:val="00F21FCC"/>
    <w:rsid w:val="00F220EC"/>
    <w:rsid w:val="00F221B0"/>
    <w:rsid w:val="00F2259D"/>
    <w:rsid w:val="00F2262D"/>
    <w:rsid w:val="00F2263A"/>
    <w:rsid w:val="00F227F4"/>
    <w:rsid w:val="00F229E8"/>
    <w:rsid w:val="00F22BD7"/>
    <w:rsid w:val="00F22E5B"/>
    <w:rsid w:val="00F231AA"/>
    <w:rsid w:val="00F233CB"/>
    <w:rsid w:val="00F23411"/>
    <w:rsid w:val="00F2358C"/>
    <w:rsid w:val="00F238A3"/>
    <w:rsid w:val="00F2391B"/>
    <w:rsid w:val="00F2399E"/>
    <w:rsid w:val="00F23C91"/>
    <w:rsid w:val="00F23CD8"/>
    <w:rsid w:val="00F23CF0"/>
    <w:rsid w:val="00F23D56"/>
    <w:rsid w:val="00F23D60"/>
    <w:rsid w:val="00F23DFB"/>
    <w:rsid w:val="00F240F7"/>
    <w:rsid w:val="00F24151"/>
    <w:rsid w:val="00F243B0"/>
    <w:rsid w:val="00F2474F"/>
    <w:rsid w:val="00F248F9"/>
    <w:rsid w:val="00F24BDC"/>
    <w:rsid w:val="00F24CC0"/>
    <w:rsid w:val="00F24D28"/>
    <w:rsid w:val="00F251D6"/>
    <w:rsid w:val="00F252A3"/>
    <w:rsid w:val="00F25770"/>
    <w:rsid w:val="00F2594F"/>
    <w:rsid w:val="00F25972"/>
    <w:rsid w:val="00F25BF9"/>
    <w:rsid w:val="00F25C19"/>
    <w:rsid w:val="00F25CEF"/>
    <w:rsid w:val="00F261E2"/>
    <w:rsid w:val="00F26274"/>
    <w:rsid w:val="00F264BC"/>
    <w:rsid w:val="00F26999"/>
    <w:rsid w:val="00F26CE7"/>
    <w:rsid w:val="00F26E5A"/>
    <w:rsid w:val="00F26FDB"/>
    <w:rsid w:val="00F270A9"/>
    <w:rsid w:val="00F270DD"/>
    <w:rsid w:val="00F27258"/>
    <w:rsid w:val="00F2732F"/>
    <w:rsid w:val="00F27363"/>
    <w:rsid w:val="00F2746C"/>
    <w:rsid w:val="00F27A0C"/>
    <w:rsid w:val="00F27AAB"/>
    <w:rsid w:val="00F27C84"/>
    <w:rsid w:val="00F3014B"/>
    <w:rsid w:val="00F303C7"/>
    <w:rsid w:val="00F3050F"/>
    <w:rsid w:val="00F30BC6"/>
    <w:rsid w:val="00F30EA9"/>
    <w:rsid w:val="00F319C2"/>
    <w:rsid w:val="00F31F5F"/>
    <w:rsid w:val="00F3208E"/>
    <w:rsid w:val="00F321B6"/>
    <w:rsid w:val="00F321C9"/>
    <w:rsid w:val="00F32215"/>
    <w:rsid w:val="00F323F5"/>
    <w:rsid w:val="00F32740"/>
    <w:rsid w:val="00F32929"/>
    <w:rsid w:val="00F32D76"/>
    <w:rsid w:val="00F33052"/>
    <w:rsid w:val="00F33074"/>
    <w:rsid w:val="00F3325F"/>
    <w:rsid w:val="00F334A5"/>
    <w:rsid w:val="00F33635"/>
    <w:rsid w:val="00F336AE"/>
    <w:rsid w:val="00F33819"/>
    <w:rsid w:val="00F33A14"/>
    <w:rsid w:val="00F33BFD"/>
    <w:rsid w:val="00F33CD3"/>
    <w:rsid w:val="00F33E49"/>
    <w:rsid w:val="00F33E89"/>
    <w:rsid w:val="00F3422E"/>
    <w:rsid w:val="00F34265"/>
    <w:rsid w:val="00F342DC"/>
    <w:rsid w:val="00F34347"/>
    <w:rsid w:val="00F34824"/>
    <w:rsid w:val="00F34CF2"/>
    <w:rsid w:val="00F35133"/>
    <w:rsid w:val="00F352AC"/>
    <w:rsid w:val="00F355FD"/>
    <w:rsid w:val="00F356BC"/>
    <w:rsid w:val="00F357D6"/>
    <w:rsid w:val="00F357E9"/>
    <w:rsid w:val="00F35875"/>
    <w:rsid w:val="00F35A56"/>
    <w:rsid w:val="00F35AB2"/>
    <w:rsid w:val="00F35B92"/>
    <w:rsid w:val="00F35D78"/>
    <w:rsid w:val="00F360EA"/>
    <w:rsid w:val="00F3644D"/>
    <w:rsid w:val="00F364F4"/>
    <w:rsid w:val="00F3674D"/>
    <w:rsid w:val="00F368D3"/>
    <w:rsid w:val="00F36D6E"/>
    <w:rsid w:val="00F36E43"/>
    <w:rsid w:val="00F36E56"/>
    <w:rsid w:val="00F37148"/>
    <w:rsid w:val="00F37284"/>
    <w:rsid w:val="00F37415"/>
    <w:rsid w:val="00F3744C"/>
    <w:rsid w:val="00F37544"/>
    <w:rsid w:val="00F37D83"/>
    <w:rsid w:val="00F37FB9"/>
    <w:rsid w:val="00F37FD8"/>
    <w:rsid w:val="00F40315"/>
    <w:rsid w:val="00F4032F"/>
    <w:rsid w:val="00F404E4"/>
    <w:rsid w:val="00F4063F"/>
    <w:rsid w:val="00F407C0"/>
    <w:rsid w:val="00F409A0"/>
    <w:rsid w:val="00F40BA6"/>
    <w:rsid w:val="00F40CC9"/>
    <w:rsid w:val="00F40EEE"/>
    <w:rsid w:val="00F415D0"/>
    <w:rsid w:val="00F41801"/>
    <w:rsid w:val="00F41953"/>
    <w:rsid w:val="00F419A3"/>
    <w:rsid w:val="00F41A14"/>
    <w:rsid w:val="00F41CAC"/>
    <w:rsid w:val="00F41EC9"/>
    <w:rsid w:val="00F41F27"/>
    <w:rsid w:val="00F4240B"/>
    <w:rsid w:val="00F425BA"/>
    <w:rsid w:val="00F42681"/>
    <w:rsid w:val="00F429DC"/>
    <w:rsid w:val="00F42DB5"/>
    <w:rsid w:val="00F42E30"/>
    <w:rsid w:val="00F42F15"/>
    <w:rsid w:val="00F430D7"/>
    <w:rsid w:val="00F4347B"/>
    <w:rsid w:val="00F434AD"/>
    <w:rsid w:val="00F435D8"/>
    <w:rsid w:val="00F4368F"/>
    <w:rsid w:val="00F43843"/>
    <w:rsid w:val="00F43E37"/>
    <w:rsid w:val="00F442C0"/>
    <w:rsid w:val="00F4461D"/>
    <w:rsid w:val="00F448D2"/>
    <w:rsid w:val="00F4492F"/>
    <w:rsid w:val="00F4496E"/>
    <w:rsid w:val="00F44973"/>
    <w:rsid w:val="00F44987"/>
    <w:rsid w:val="00F44B64"/>
    <w:rsid w:val="00F44C63"/>
    <w:rsid w:val="00F450E5"/>
    <w:rsid w:val="00F451B0"/>
    <w:rsid w:val="00F452F3"/>
    <w:rsid w:val="00F45871"/>
    <w:rsid w:val="00F4587C"/>
    <w:rsid w:val="00F45A07"/>
    <w:rsid w:val="00F46000"/>
    <w:rsid w:val="00F460EB"/>
    <w:rsid w:val="00F461A3"/>
    <w:rsid w:val="00F464D8"/>
    <w:rsid w:val="00F4666B"/>
    <w:rsid w:val="00F46CF3"/>
    <w:rsid w:val="00F46F0B"/>
    <w:rsid w:val="00F4755E"/>
    <w:rsid w:val="00F47A34"/>
    <w:rsid w:val="00F47BCE"/>
    <w:rsid w:val="00F47E7C"/>
    <w:rsid w:val="00F50345"/>
    <w:rsid w:val="00F505C6"/>
    <w:rsid w:val="00F50A36"/>
    <w:rsid w:val="00F50AE9"/>
    <w:rsid w:val="00F50BFF"/>
    <w:rsid w:val="00F50D4B"/>
    <w:rsid w:val="00F50EE0"/>
    <w:rsid w:val="00F50F20"/>
    <w:rsid w:val="00F51C5F"/>
    <w:rsid w:val="00F51D50"/>
    <w:rsid w:val="00F51FCB"/>
    <w:rsid w:val="00F52118"/>
    <w:rsid w:val="00F52209"/>
    <w:rsid w:val="00F5224A"/>
    <w:rsid w:val="00F52574"/>
    <w:rsid w:val="00F52811"/>
    <w:rsid w:val="00F52A03"/>
    <w:rsid w:val="00F52A62"/>
    <w:rsid w:val="00F52CDD"/>
    <w:rsid w:val="00F52D08"/>
    <w:rsid w:val="00F52DC6"/>
    <w:rsid w:val="00F5305B"/>
    <w:rsid w:val="00F530A8"/>
    <w:rsid w:val="00F532B5"/>
    <w:rsid w:val="00F5338C"/>
    <w:rsid w:val="00F53751"/>
    <w:rsid w:val="00F53A10"/>
    <w:rsid w:val="00F53DEC"/>
    <w:rsid w:val="00F53F70"/>
    <w:rsid w:val="00F53FA8"/>
    <w:rsid w:val="00F54070"/>
    <w:rsid w:val="00F541E5"/>
    <w:rsid w:val="00F54A2A"/>
    <w:rsid w:val="00F54B6D"/>
    <w:rsid w:val="00F54BEF"/>
    <w:rsid w:val="00F54C0B"/>
    <w:rsid w:val="00F54C60"/>
    <w:rsid w:val="00F54CAB"/>
    <w:rsid w:val="00F55729"/>
    <w:rsid w:val="00F5594F"/>
    <w:rsid w:val="00F55A9B"/>
    <w:rsid w:val="00F55D23"/>
    <w:rsid w:val="00F55E67"/>
    <w:rsid w:val="00F55E71"/>
    <w:rsid w:val="00F55F24"/>
    <w:rsid w:val="00F56064"/>
    <w:rsid w:val="00F56587"/>
    <w:rsid w:val="00F567E5"/>
    <w:rsid w:val="00F56B70"/>
    <w:rsid w:val="00F56C6B"/>
    <w:rsid w:val="00F56ED7"/>
    <w:rsid w:val="00F56FC8"/>
    <w:rsid w:val="00F57248"/>
    <w:rsid w:val="00F57585"/>
    <w:rsid w:val="00F577D7"/>
    <w:rsid w:val="00F57A7E"/>
    <w:rsid w:val="00F60354"/>
    <w:rsid w:val="00F604B7"/>
    <w:rsid w:val="00F605EE"/>
    <w:rsid w:val="00F607E2"/>
    <w:rsid w:val="00F60868"/>
    <w:rsid w:val="00F609B5"/>
    <w:rsid w:val="00F609EC"/>
    <w:rsid w:val="00F60C98"/>
    <w:rsid w:val="00F60EB3"/>
    <w:rsid w:val="00F60ECA"/>
    <w:rsid w:val="00F61593"/>
    <w:rsid w:val="00F61649"/>
    <w:rsid w:val="00F61EB7"/>
    <w:rsid w:val="00F62104"/>
    <w:rsid w:val="00F62349"/>
    <w:rsid w:val="00F627E6"/>
    <w:rsid w:val="00F62A64"/>
    <w:rsid w:val="00F62B63"/>
    <w:rsid w:val="00F62C1D"/>
    <w:rsid w:val="00F62CBB"/>
    <w:rsid w:val="00F62D51"/>
    <w:rsid w:val="00F62DFE"/>
    <w:rsid w:val="00F62E31"/>
    <w:rsid w:val="00F63046"/>
    <w:rsid w:val="00F6308E"/>
    <w:rsid w:val="00F632A4"/>
    <w:rsid w:val="00F6333D"/>
    <w:rsid w:val="00F63657"/>
    <w:rsid w:val="00F636CC"/>
    <w:rsid w:val="00F6386E"/>
    <w:rsid w:val="00F6388A"/>
    <w:rsid w:val="00F63B56"/>
    <w:rsid w:val="00F640AA"/>
    <w:rsid w:val="00F6418F"/>
    <w:rsid w:val="00F641EF"/>
    <w:rsid w:val="00F643B9"/>
    <w:rsid w:val="00F64510"/>
    <w:rsid w:val="00F64C6D"/>
    <w:rsid w:val="00F64FCE"/>
    <w:rsid w:val="00F65609"/>
    <w:rsid w:val="00F65625"/>
    <w:rsid w:val="00F65669"/>
    <w:rsid w:val="00F65A32"/>
    <w:rsid w:val="00F65A44"/>
    <w:rsid w:val="00F65AD3"/>
    <w:rsid w:val="00F65ADE"/>
    <w:rsid w:val="00F65BA6"/>
    <w:rsid w:val="00F65F2D"/>
    <w:rsid w:val="00F660D1"/>
    <w:rsid w:val="00F66410"/>
    <w:rsid w:val="00F6644F"/>
    <w:rsid w:val="00F66504"/>
    <w:rsid w:val="00F66983"/>
    <w:rsid w:val="00F669E2"/>
    <w:rsid w:val="00F66B2E"/>
    <w:rsid w:val="00F66F54"/>
    <w:rsid w:val="00F6702A"/>
    <w:rsid w:val="00F67064"/>
    <w:rsid w:val="00F670E9"/>
    <w:rsid w:val="00F6727E"/>
    <w:rsid w:val="00F67304"/>
    <w:rsid w:val="00F67471"/>
    <w:rsid w:val="00F67B1A"/>
    <w:rsid w:val="00F67C78"/>
    <w:rsid w:val="00F67CE6"/>
    <w:rsid w:val="00F70540"/>
    <w:rsid w:val="00F7055A"/>
    <w:rsid w:val="00F70574"/>
    <w:rsid w:val="00F70899"/>
    <w:rsid w:val="00F709F9"/>
    <w:rsid w:val="00F70B0A"/>
    <w:rsid w:val="00F70B28"/>
    <w:rsid w:val="00F70D62"/>
    <w:rsid w:val="00F712C3"/>
    <w:rsid w:val="00F71411"/>
    <w:rsid w:val="00F716D4"/>
    <w:rsid w:val="00F71B19"/>
    <w:rsid w:val="00F71B43"/>
    <w:rsid w:val="00F71C8A"/>
    <w:rsid w:val="00F7249E"/>
    <w:rsid w:val="00F724E5"/>
    <w:rsid w:val="00F725C6"/>
    <w:rsid w:val="00F72643"/>
    <w:rsid w:val="00F727A2"/>
    <w:rsid w:val="00F72AB9"/>
    <w:rsid w:val="00F72D12"/>
    <w:rsid w:val="00F72E34"/>
    <w:rsid w:val="00F73021"/>
    <w:rsid w:val="00F730EF"/>
    <w:rsid w:val="00F73236"/>
    <w:rsid w:val="00F73248"/>
    <w:rsid w:val="00F732B6"/>
    <w:rsid w:val="00F733D2"/>
    <w:rsid w:val="00F73487"/>
    <w:rsid w:val="00F73C2B"/>
    <w:rsid w:val="00F74216"/>
    <w:rsid w:val="00F74286"/>
    <w:rsid w:val="00F744EF"/>
    <w:rsid w:val="00F74545"/>
    <w:rsid w:val="00F7455F"/>
    <w:rsid w:val="00F74760"/>
    <w:rsid w:val="00F74974"/>
    <w:rsid w:val="00F74B71"/>
    <w:rsid w:val="00F74C4A"/>
    <w:rsid w:val="00F74CE7"/>
    <w:rsid w:val="00F74DFF"/>
    <w:rsid w:val="00F74EAB"/>
    <w:rsid w:val="00F74F88"/>
    <w:rsid w:val="00F75299"/>
    <w:rsid w:val="00F75B7B"/>
    <w:rsid w:val="00F75F5E"/>
    <w:rsid w:val="00F76044"/>
    <w:rsid w:val="00F7614A"/>
    <w:rsid w:val="00F76335"/>
    <w:rsid w:val="00F76772"/>
    <w:rsid w:val="00F767BF"/>
    <w:rsid w:val="00F76A2D"/>
    <w:rsid w:val="00F76AFC"/>
    <w:rsid w:val="00F76BD9"/>
    <w:rsid w:val="00F76CE1"/>
    <w:rsid w:val="00F76FB1"/>
    <w:rsid w:val="00F77004"/>
    <w:rsid w:val="00F777DF"/>
    <w:rsid w:val="00F7784D"/>
    <w:rsid w:val="00F77B4D"/>
    <w:rsid w:val="00F77CFC"/>
    <w:rsid w:val="00F801B1"/>
    <w:rsid w:val="00F802F1"/>
    <w:rsid w:val="00F803A1"/>
    <w:rsid w:val="00F8051D"/>
    <w:rsid w:val="00F8059A"/>
    <w:rsid w:val="00F80774"/>
    <w:rsid w:val="00F80A28"/>
    <w:rsid w:val="00F80BD5"/>
    <w:rsid w:val="00F80D59"/>
    <w:rsid w:val="00F81170"/>
    <w:rsid w:val="00F8132E"/>
    <w:rsid w:val="00F81F3A"/>
    <w:rsid w:val="00F82023"/>
    <w:rsid w:val="00F82094"/>
    <w:rsid w:val="00F82321"/>
    <w:rsid w:val="00F82433"/>
    <w:rsid w:val="00F82492"/>
    <w:rsid w:val="00F8258D"/>
    <w:rsid w:val="00F82E01"/>
    <w:rsid w:val="00F82F4A"/>
    <w:rsid w:val="00F83031"/>
    <w:rsid w:val="00F8310F"/>
    <w:rsid w:val="00F831C1"/>
    <w:rsid w:val="00F836E0"/>
    <w:rsid w:val="00F840CE"/>
    <w:rsid w:val="00F844EF"/>
    <w:rsid w:val="00F847D5"/>
    <w:rsid w:val="00F84990"/>
    <w:rsid w:val="00F84A05"/>
    <w:rsid w:val="00F84D84"/>
    <w:rsid w:val="00F8561B"/>
    <w:rsid w:val="00F85673"/>
    <w:rsid w:val="00F8572E"/>
    <w:rsid w:val="00F859A9"/>
    <w:rsid w:val="00F85ABF"/>
    <w:rsid w:val="00F85AF8"/>
    <w:rsid w:val="00F85BF3"/>
    <w:rsid w:val="00F85F41"/>
    <w:rsid w:val="00F85FE7"/>
    <w:rsid w:val="00F8604F"/>
    <w:rsid w:val="00F861A5"/>
    <w:rsid w:val="00F861D7"/>
    <w:rsid w:val="00F8648C"/>
    <w:rsid w:val="00F865D6"/>
    <w:rsid w:val="00F868C8"/>
    <w:rsid w:val="00F86968"/>
    <w:rsid w:val="00F86A03"/>
    <w:rsid w:val="00F86B1F"/>
    <w:rsid w:val="00F86CC0"/>
    <w:rsid w:val="00F86DC4"/>
    <w:rsid w:val="00F8770E"/>
    <w:rsid w:val="00F878D8"/>
    <w:rsid w:val="00F87900"/>
    <w:rsid w:val="00F87C01"/>
    <w:rsid w:val="00F87CDF"/>
    <w:rsid w:val="00F902EB"/>
    <w:rsid w:val="00F90649"/>
    <w:rsid w:val="00F90662"/>
    <w:rsid w:val="00F9083E"/>
    <w:rsid w:val="00F90861"/>
    <w:rsid w:val="00F90C37"/>
    <w:rsid w:val="00F90EE5"/>
    <w:rsid w:val="00F90FD0"/>
    <w:rsid w:val="00F912C5"/>
    <w:rsid w:val="00F91314"/>
    <w:rsid w:val="00F91927"/>
    <w:rsid w:val="00F91C94"/>
    <w:rsid w:val="00F9213A"/>
    <w:rsid w:val="00F921AB"/>
    <w:rsid w:val="00F923AB"/>
    <w:rsid w:val="00F923CB"/>
    <w:rsid w:val="00F925AE"/>
    <w:rsid w:val="00F9271D"/>
    <w:rsid w:val="00F92888"/>
    <w:rsid w:val="00F92AD4"/>
    <w:rsid w:val="00F92C5A"/>
    <w:rsid w:val="00F92D3A"/>
    <w:rsid w:val="00F92F62"/>
    <w:rsid w:val="00F931E0"/>
    <w:rsid w:val="00F936CF"/>
    <w:rsid w:val="00F9376A"/>
    <w:rsid w:val="00F937D8"/>
    <w:rsid w:val="00F93843"/>
    <w:rsid w:val="00F938F7"/>
    <w:rsid w:val="00F93BD4"/>
    <w:rsid w:val="00F93C2E"/>
    <w:rsid w:val="00F93C63"/>
    <w:rsid w:val="00F93DC5"/>
    <w:rsid w:val="00F93EFE"/>
    <w:rsid w:val="00F93F72"/>
    <w:rsid w:val="00F94049"/>
    <w:rsid w:val="00F9415A"/>
    <w:rsid w:val="00F94204"/>
    <w:rsid w:val="00F94658"/>
    <w:rsid w:val="00F9492B"/>
    <w:rsid w:val="00F94B3E"/>
    <w:rsid w:val="00F94DFA"/>
    <w:rsid w:val="00F94F14"/>
    <w:rsid w:val="00F951DB"/>
    <w:rsid w:val="00F952D5"/>
    <w:rsid w:val="00F954BF"/>
    <w:rsid w:val="00F954E6"/>
    <w:rsid w:val="00F9554D"/>
    <w:rsid w:val="00F9560A"/>
    <w:rsid w:val="00F95745"/>
    <w:rsid w:val="00F95CDE"/>
    <w:rsid w:val="00F95D1C"/>
    <w:rsid w:val="00F96332"/>
    <w:rsid w:val="00F963DD"/>
    <w:rsid w:val="00F96707"/>
    <w:rsid w:val="00F9679D"/>
    <w:rsid w:val="00F968AF"/>
    <w:rsid w:val="00F96A54"/>
    <w:rsid w:val="00F96C7F"/>
    <w:rsid w:val="00F96DE4"/>
    <w:rsid w:val="00F96EB5"/>
    <w:rsid w:val="00F9700A"/>
    <w:rsid w:val="00F97020"/>
    <w:rsid w:val="00F9751D"/>
    <w:rsid w:val="00F97642"/>
    <w:rsid w:val="00F97887"/>
    <w:rsid w:val="00F9790A"/>
    <w:rsid w:val="00F97CF1"/>
    <w:rsid w:val="00FA07A1"/>
    <w:rsid w:val="00FA07E9"/>
    <w:rsid w:val="00FA0A9E"/>
    <w:rsid w:val="00FA0AE7"/>
    <w:rsid w:val="00FA129D"/>
    <w:rsid w:val="00FA1876"/>
    <w:rsid w:val="00FA1978"/>
    <w:rsid w:val="00FA1D1E"/>
    <w:rsid w:val="00FA1DD5"/>
    <w:rsid w:val="00FA1FB9"/>
    <w:rsid w:val="00FA2102"/>
    <w:rsid w:val="00FA2293"/>
    <w:rsid w:val="00FA22C3"/>
    <w:rsid w:val="00FA247C"/>
    <w:rsid w:val="00FA2987"/>
    <w:rsid w:val="00FA2BBA"/>
    <w:rsid w:val="00FA2C50"/>
    <w:rsid w:val="00FA2DB3"/>
    <w:rsid w:val="00FA2DEF"/>
    <w:rsid w:val="00FA2FD7"/>
    <w:rsid w:val="00FA31D1"/>
    <w:rsid w:val="00FA331D"/>
    <w:rsid w:val="00FA3666"/>
    <w:rsid w:val="00FA37EB"/>
    <w:rsid w:val="00FA39F1"/>
    <w:rsid w:val="00FA3C2A"/>
    <w:rsid w:val="00FA3C57"/>
    <w:rsid w:val="00FA3EA8"/>
    <w:rsid w:val="00FA4428"/>
    <w:rsid w:val="00FA4523"/>
    <w:rsid w:val="00FA484D"/>
    <w:rsid w:val="00FA4944"/>
    <w:rsid w:val="00FA4D0B"/>
    <w:rsid w:val="00FA4E88"/>
    <w:rsid w:val="00FA4EB2"/>
    <w:rsid w:val="00FA509C"/>
    <w:rsid w:val="00FA513A"/>
    <w:rsid w:val="00FA51AF"/>
    <w:rsid w:val="00FA5226"/>
    <w:rsid w:val="00FA536A"/>
    <w:rsid w:val="00FA5528"/>
    <w:rsid w:val="00FA5687"/>
    <w:rsid w:val="00FA5935"/>
    <w:rsid w:val="00FA5BEA"/>
    <w:rsid w:val="00FA5F1A"/>
    <w:rsid w:val="00FA5FD8"/>
    <w:rsid w:val="00FA6020"/>
    <w:rsid w:val="00FA6022"/>
    <w:rsid w:val="00FA62AA"/>
    <w:rsid w:val="00FA64F2"/>
    <w:rsid w:val="00FA66B9"/>
    <w:rsid w:val="00FA6A75"/>
    <w:rsid w:val="00FA6B28"/>
    <w:rsid w:val="00FA6BAF"/>
    <w:rsid w:val="00FA6E98"/>
    <w:rsid w:val="00FA6F19"/>
    <w:rsid w:val="00FA7227"/>
    <w:rsid w:val="00FA7358"/>
    <w:rsid w:val="00FA7794"/>
    <w:rsid w:val="00FA7899"/>
    <w:rsid w:val="00FA7C95"/>
    <w:rsid w:val="00FA7E7C"/>
    <w:rsid w:val="00FB0423"/>
    <w:rsid w:val="00FB04AC"/>
    <w:rsid w:val="00FB051E"/>
    <w:rsid w:val="00FB0597"/>
    <w:rsid w:val="00FB06E9"/>
    <w:rsid w:val="00FB06F2"/>
    <w:rsid w:val="00FB07D5"/>
    <w:rsid w:val="00FB07E7"/>
    <w:rsid w:val="00FB095E"/>
    <w:rsid w:val="00FB0A94"/>
    <w:rsid w:val="00FB1C9D"/>
    <w:rsid w:val="00FB1F45"/>
    <w:rsid w:val="00FB1F8C"/>
    <w:rsid w:val="00FB22EC"/>
    <w:rsid w:val="00FB27EC"/>
    <w:rsid w:val="00FB28B9"/>
    <w:rsid w:val="00FB2940"/>
    <w:rsid w:val="00FB2941"/>
    <w:rsid w:val="00FB29B5"/>
    <w:rsid w:val="00FB2A8C"/>
    <w:rsid w:val="00FB2B9F"/>
    <w:rsid w:val="00FB2C09"/>
    <w:rsid w:val="00FB2E1C"/>
    <w:rsid w:val="00FB316F"/>
    <w:rsid w:val="00FB321D"/>
    <w:rsid w:val="00FB366C"/>
    <w:rsid w:val="00FB386F"/>
    <w:rsid w:val="00FB3B65"/>
    <w:rsid w:val="00FB3CD8"/>
    <w:rsid w:val="00FB3DD2"/>
    <w:rsid w:val="00FB3E8B"/>
    <w:rsid w:val="00FB422E"/>
    <w:rsid w:val="00FB42BD"/>
    <w:rsid w:val="00FB42CF"/>
    <w:rsid w:val="00FB45EC"/>
    <w:rsid w:val="00FB4FB3"/>
    <w:rsid w:val="00FB5322"/>
    <w:rsid w:val="00FB5579"/>
    <w:rsid w:val="00FB5A07"/>
    <w:rsid w:val="00FB61CA"/>
    <w:rsid w:val="00FB65E0"/>
    <w:rsid w:val="00FB683D"/>
    <w:rsid w:val="00FB6854"/>
    <w:rsid w:val="00FB6ADF"/>
    <w:rsid w:val="00FB6D4A"/>
    <w:rsid w:val="00FB6E2A"/>
    <w:rsid w:val="00FB6E2C"/>
    <w:rsid w:val="00FB736E"/>
    <w:rsid w:val="00FB7863"/>
    <w:rsid w:val="00FB7D21"/>
    <w:rsid w:val="00FB7FC0"/>
    <w:rsid w:val="00FB7FC7"/>
    <w:rsid w:val="00FC0243"/>
    <w:rsid w:val="00FC0692"/>
    <w:rsid w:val="00FC0B1C"/>
    <w:rsid w:val="00FC0E92"/>
    <w:rsid w:val="00FC1009"/>
    <w:rsid w:val="00FC126D"/>
    <w:rsid w:val="00FC153E"/>
    <w:rsid w:val="00FC1A34"/>
    <w:rsid w:val="00FC1AA0"/>
    <w:rsid w:val="00FC1BB6"/>
    <w:rsid w:val="00FC1E7C"/>
    <w:rsid w:val="00FC2058"/>
    <w:rsid w:val="00FC21FA"/>
    <w:rsid w:val="00FC2305"/>
    <w:rsid w:val="00FC2438"/>
    <w:rsid w:val="00FC24C6"/>
    <w:rsid w:val="00FC28C6"/>
    <w:rsid w:val="00FC2B22"/>
    <w:rsid w:val="00FC2D19"/>
    <w:rsid w:val="00FC2D65"/>
    <w:rsid w:val="00FC2E84"/>
    <w:rsid w:val="00FC314D"/>
    <w:rsid w:val="00FC31F7"/>
    <w:rsid w:val="00FC32AA"/>
    <w:rsid w:val="00FC3903"/>
    <w:rsid w:val="00FC3A9B"/>
    <w:rsid w:val="00FC4078"/>
    <w:rsid w:val="00FC44D1"/>
    <w:rsid w:val="00FC44DE"/>
    <w:rsid w:val="00FC4601"/>
    <w:rsid w:val="00FC464E"/>
    <w:rsid w:val="00FC467C"/>
    <w:rsid w:val="00FC4779"/>
    <w:rsid w:val="00FC4DD9"/>
    <w:rsid w:val="00FC514D"/>
    <w:rsid w:val="00FC5286"/>
    <w:rsid w:val="00FC5513"/>
    <w:rsid w:val="00FC5A53"/>
    <w:rsid w:val="00FC5AED"/>
    <w:rsid w:val="00FC5D5F"/>
    <w:rsid w:val="00FC5EBB"/>
    <w:rsid w:val="00FC5F2A"/>
    <w:rsid w:val="00FC6085"/>
    <w:rsid w:val="00FC61D9"/>
    <w:rsid w:val="00FC62BE"/>
    <w:rsid w:val="00FC634D"/>
    <w:rsid w:val="00FC6370"/>
    <w:rsid w:val="00FC64D3"/>
    <w:rsid w:val="00FC650C"/>
    <w:rsid w:val="00FC6529"/>
    <w:rsid w:val="00FC6724"/>
    <w:rsid w:val="00FC68CC"/>
    <w:rsid w:val="00FC6947"/>
    <w:rsid w:val="00FC6A04"/>
    <w:rsid w:val="00FC6AD9"/>
    <w:rsid w:val="00FC71EE"/>
    <w:rsid w:val="00FC73B8"/>
    <w:rsid w:val="00FC7410"/>
    <w:rsid w:val="00FC766B"/>
    <w:rsid w:val="00FC76BF"/>
    <w:rsid w:val="00FC7A55"/>
    <w:rsid w:val="00FC7DD9"/>
    <w:rsid w:val="00FD0570"/>
    <w:rsid w:val="00FD067C"/>
    <w:rsid w:val="00FD0714"/>
    <w:rsid w:val="00FD0F59"/>
    <w:rsid w:val="00FD10E8"/>
    <w:rsid w:val="00FD13EF"/>
    <w:rsid w:val="00FD1E3B"/>
    <w:rsid w:val="00FD2634"/>
    <w:rsid w:val="00FD26F4"/>
    <w:rsid w:val="00FD27D5"/>
    <w:rsid w:val="00FD27F7"/>
    <w:rsid w:val="00FD29C8"/>
    <w:rsid w:val="00FD2C08"/>
    <w:rsid w:val="00FD2D4C"/>
    <w:rsid w:val="00FD2E5E"/>
    <w:rsid w:val="00FD3466"/>
    <w:rsid w:val="00FD359C"/>
    <w:rsid w:val="00FD3689"/>
    <w:rsid w:val="00FD380F"/>
    <w:rsid w:val="00FD38F1"/>
    <w:rsid w:val="00FD3BEA"/>
    <w:rsid w:val="00FD3BF5"/>
    <w:rsid w:val="00FD3EE9"/>
    <w:rsid w:val="00FD3F32"/>
    <w:rsid w:val="00FD3FD6"/>
    <w:rsid w:val="00FD4040"/>
    <w:rsid w:val="00FD4072"/>
    <w:rsid w:val="00FD4346"/>
    <w:rsid w:val="00FD43C5"/>
    <w:rsid w:val="00FD4587"/>
    <w:rsid w:val="00FD459A"/>
    <w:rsid w:val="00FD4CBD"/>
    <w:rsid w:val="00FD4D41"/>
    <w:rsid w:val="00FD4D73"/>
    <w:rsid w:val="00FD4F9B"/>
    <w:rsid w:val="00FD4FF8"/>
    <w:rsid w:val="00FD54E7"/>
    <w:rsid w:val="00FD566F"/>
    <w:rsid w:val="00FD56AD"/>
    <w:rsid w:val="00FD56D5"/>
    <w:rsid w:val="00FD58FA"/>
    <w:rsid w:val="00FD5F10"/>
    <w:rsid w:val="00FD62E9"/>
    <w:rsid w:val="00FD6580"/>
    <w:rsid w:val="00FD659A"/>
    <w:rsid w:val="00FD6AEF"/>
    <w:rsid w:val="00FD6D2B"/>
    <w:rsid w:val="00FD6DC0"/>
    <w:rsid w:val="00FD6FAC"/>
    <w:rsid w:val="00FD7002"/>
    <w:rsid w:val="00FD717E"/>
    <w:rsid w:val="00FD73C2"/>
    <w:rsid w:val="00FD7451"/>
    <w:rsid w:val="00FD7771"/>
    <w:rsid w:val="00FD7942"/>
    <w:rsid w:val="00FD7A78"/>
    <w:rsid w:val="00FD7A8C"/>
    <w:rsid w:val="00FD7ABE"/>
    <w:rsid w:val="00FD7CD9"/>
    <w:rsid w:val="00FD7D51"/>
    <w:rsid w:val="00FD7EC6"/>
    <w:rsid w:val="00FE0316"/>
    <w:rsid w:val="00FE0723"/>
    <w:rsid w:val="00FE0C89"/>
    <w:rsid w:val="00FE1146"/>
    <w:rsid w:val="00FE14DE"/>
    <w:rsid w:val="00FE16F6"/>
    <w:rsid w:val="00FE1745"/>
    <w:rsid w:val="00FE18FD"/>
    <w:rsid w:val="00FE1D40"/>
    <w:rsid w:val="00FE210B"/>
    <w:rsid w:val="00FE23A4"/>
    <w:rsid w:val="00FE23BE"/>
    <w:rsid w:val="00FE2425"/>
    <w:rsid w:val="00FE2496"/>
    <w:rsid w:val="00FE251B"/>
    <w:rsid w:val="00FE2696"/>
    <w:rsid w:val="00FE2778"/>
    <w:rsid w:val="00FE27A4"/>
    <w:rsid w:val="00FE283B"/>
    <w:rsid w:val="00FE319B"/>
    <w:rsid w:val="00FE322E"/>
    <w:rsid w:val="00FE3353"/>
    <w:rsid w:val="00FE33BE"/>
    <w:rsid w:val="00FE3432"/>
    <w:rsid w:val="00FE350F"/>
    <w:rsid w:val="00FE3515"/>
    <w:rsid w:val="00FE3A73"/>
    <w:rsid w:val="00FE3DFF"/>
    <w:rsid w:val="00FE4092"/>
    <w:rsid w:val="00FE4242"/>
    <w:rsid w:val="00FE44E7"/>
    <w:rsid w:val="00FE4623"/>
    <w:rsid w:val="00FE466B"/>
    <w:rsid w:val="00FE4827"/>
    <w:rsid w:val="00FE4CD1"/>
    <w:rsid w:val="00FE5229"/>
    <w:rsid w:val="00FE5271"/>
    <w:rsid w:val="00FE5512"/>
    <w:rsid w:val="00FE553B"/>
    <w:rsid w:val="00FE5575"/>
    <w:rsid w:val="00FE5B14"/>
    <w:rsid w:val="00FE5E74"/>
    <w:rsid w:val="00FE5F36"/>
    <w:rsid w:val="00FE666C"/>
    <w:rsid w:val="00FE6882"/>
    <w:rsid w:val="00FE688D"/>
    <w:rsid w:val="00FE6E2B"/>
    <w:rsid w:val="00FE7030"/>
    <w:rsid w:val="00FE721E"/>
    <w:rsid w:val="00FE759E"/>
    <w:rsid w:val="00FE7714"/>
    <w:rsid w:val="00FE78BC"/>
    <w:rsid w:val="00FE7CF8"/>
    <w:rsid w:val="00FE7D46"/>
    <w:rsid w:val="00FE7E07"/>
    <w:rsid w:val="00FE7E46"/>
    <w:rsid w:val="00FE7FDD"/>
    <w:rsid w:val="00FF001A"/>
    <w:rsid w:val="00FF03BA"/>
    <w:rsid w:val="00FF061E"/>
    <w:rsid w:val="00FF0808"/>
    <w:rsid w:val="00FF1010"/>
    <w:rsid w:val="00FF111F"/>
    <w:rsid w:val="00FF1216"/>
    <w:rsid w:val="00FF16EF"/>
    <w:rsid w:val="00FF17D3"/>
    <w:rsid w:val="00FF185B"/>
    <w:rsid w:val="00FF1880"/>
    <w:rsid w:val="00FF1FCE"/>
    <w:rsid w:val="00FF204B"/>
    <w:rsid w:val="00FF2077"/>
    <w:rsid w:val="00FF2108"/>
    <w:rsid w:val="00FF214D"/>
    <w:rsid w:val="00FF21A9"/>
    <w:rsid w:val="00FF248F"/>
    <w:rsid w:val="00FF2560"/>
    <w:rsid w:val="00FF2684"/>
    <w:rsid w:val="00FF293B"/>
    <w:rsid w:val="00FF2956"/>
    <w:rsid w:val="00FF2B05"/>
    <w:rsid w:val="00FF2C31"/>
    <w:rsid w:val="00FF2F84"/>
    <w:rsid w:val="00FF2FEF"/>
    <w:rsid w:val="00FF311A"/>
    <w:rsid w:val="00FF3152"/>
    <w:rsid w:val="00FF3972"/>
    <w:rsid w:val="00FF39A6"/>
    <w:rsid w:val="00FF3B19"/>
    <w:rsid w:val="00FF3B33"/>
    <w:rsid w:val="00FF3C52"/>
    <w:rsid w:val="00FF3CE9"/>
    <w:rsid w:val="00FF421E"/>
    <w:rsid w:val="00FF426D"/>
    <w:rsid w:val="00FF42F5"/>
    <w:rsid w:val="00FF44C5"/>
    <w:rsid w:val="00FF4689"/>
    <w:rsid w:val="00FF4692"/>
    <w:rsid w:val="00FF4A72"/>
    <w:rsid w:val="00FF4CC7"/>
    <w:rsid w:val="00FF4D80"/>
    <w:rsid w:val="00FF4D99"/>
    <w:rsid w:val="00FF516A"/>
    <w:rsid w:val="00FF525F"/>
    <w:rsid w:val="00FF54F6"/>
    <w:rsid w:val="00FF5504"/>
    <w:rsid w:val="00FF55D5"/>
    <w:rsid w:val="00FF588A"/>
    <w:rsid w:val="00FF59F2"/>
    <w:rsid w:val="00FF5CE6"/>
    <w:rsid w:val="00FF5FA6"/>
    <w:rsid w:val="00FF5FB2"/>
    <w:rsid w:val="00FF62C4"/>
    <w:rsid w:val="00FF66D3"/>
    <w:rsid w:val="00FF66E5"/>
    <w:rsid w:val="00FF6800"/>
    <w:rsid w:val="00FF694D"/>
    <w:rsid w:val="00FF6956"/>
    <w:rsid w:val="00FF6A27"/>
    <w:rsid w:val="00FF6C6C"/>
    <w:rsid w:val="00FF6E14"/>
    <w:rsid w:val="00FF70CD"/>
    <w:rsid w:val="00FF7261"/>
    <w:rsid w:val="00FF73BB"/>
    <w:rsid w:val="00FF7403"/>
    <w:rsid w:val="00FF77C4"/>
    <w:rsid w:val="00FF77DD"/>
    <w:rsid w:val="00FF78DE"/>
    <w:rsid w:val="00FF7B1B"/>
    <w:rsid w:val="00FF7B63"/>
    <w:rsid w:val="00FF7B84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9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5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E658E"/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3"/>
    <w:uiPriority w:val="99"/>
    <w:unhideWhenUsed/>
    <w:rsid w:val="004E658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rsid w:val="004E658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4E658E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4E658E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rsid w:val="004E658E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rsid w:val="004E658E"/>
    <w:rPr>
      <w:color w:val="0000FF"/>
      <w:u w:val="single"/>
    </w:rPr>
  </w:style>
  <w:style w:type="paragraph" w:customStyle="1" w:styleId="ConsPlusNormal">
    <w:name w:val="ConsPlusNormal"/>
    <w:uiPriority w:val="99"/>
    <w:rsid w:val="004E658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E65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8">
    <w:name w:val="Balloon Text"/>
    <w:basedOn w:val="a"/>
    <w:link w:val="a9"/>
    <w:uiPriority w:val="99"/>
    <w:unhideWhenUsed/>
    <w:rsid w:val="004E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E658E"/>
    <w:rPr>
      <w:rFonts w:ascii="Tahoma" w:eastAsiaTheme="minorEastAsi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4E658E"/>
    <w:pPr>
      <w:autoSpaceDE w:val="0"/>
      <w:autoSpaceDN w:val="0"/>
      <w:adjustRightInd w:val="0"/>
    </w:pPr>
    <w:rPr>
      <w:rFonts w:ascii="Tahoma" w:eastAsiaTheme="minorEastAsia" w:hAnsi="Tahoma" w:cs="Tahoma"/>
      <w:sz w:val="28"/>
      <w:szCs w:val="28"/>
    </w:rPr>
  </w:style>
  <w:style w:type="paragraph" w:styleId="aa">
    <w:name w:val="footnote text"/>
    <w:basedOn w:val="a"/>
    <w:link w:val="ab"/>
    <w:rsid w:val="004E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4E658E"/>
  </w:style>
  <w:style w:type="character" w:styleId="ac">
    <w:name w:val="footnote reference"/>
    <w:rsid w:val="004E658E"/>
    <w:rPr>
      <w:vertAlign w:val="superscript"/>
    </w:rPr>
  </w:style>
  <w:style w:type="paragraph" w:styleId="ad">
    <w:name w:val="Normal (Web)"/>
    <w:basedOn w:val="a"/>
    <w:unhideWhenUsed/>
    <w:rsid w:val="004E65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C92B7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F528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5DD1B4F448B029D8E3D9342EDD5A3D95C0DP3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0F8E7013986F80C1F42358C01C09B30B4E6337F6DC1F4F448B029D8E3D9342EDD5A3D954DB31762E01P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8E7013986F80C1F42358C01C09B30B4E6231F2DB184F448B029D8E3D09P3F" TargetMode="External"/><Relationship Id="rId19" Type="http://schemas.openxmlformats.org/officeDocument/2006/relationships/hyperlink" Target="consultantplus://offline/ref=0F8E7013986F80C1F42358C01C09B30B4E6337F5DD1B4F448B029D8E3D9342EDD5A3D954DB03P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F19A-8088-4FFF-95B0-3A4FF989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672</Words>
  <Characters>7223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с Дубенский</cp:lastModifiedBy>
  <cp:revision>21</cp:revision>
  <cp:lastPrinted>2017-08-28T03:24:00Z</cp:lastPrinted>
  <dcterms:created xsi:type="dcterms:W3CDTF">2017-05-02T07:43:00Z</dcterms:created>
  <dcterms:modified xsi:type="dcterms:W3CDTF">2018-12-13T09:41:00Z</dcterms:modified>
</cp:coreProperties>
</file>